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54" w:rsidRPr="006A5AC2" w:rsidRDefault="00443A54" w:rsidP="007E1BFF">
      <w:pPr>
        <w:pStyle w:val="Zkladntext"/>
        <w:keepNext/>
        <w:spacing w:after="0"/>
        <w:jc w:val="center"/>
        <w:rPr>
          <w:b/>
          <w:sz w:val="28"/>
          <w:szCs w:val="28"/>
        </w:rPr>
      </w:pPr>
      <w:bookmarkStart w:id="0" w:name="_GoBack"/>
      <w:bookmarkEnd w:id="0"/>
      <w:r w:rsidRPr="006A5AC2">
        <w:rPr>
          <w:b/>
          <w:sz w:val="28"/>
          <w:szCs w:val="28"/>
        </w:rPr>
        <w:t xml:space="preserve">Smlouva č. </w:t>
      </w:r>
      <w:r w:rsidR="00E862D0" w:rsidRPr="006A5AC2">
        <w:rPr>
          <w:b/>
          <w:sz w:val="28"/>
          <w:szCs w:val="28"/>
        </w:rPr>
        <w:t>460</w:t>
      </w:r>
      <w:r w:rsidR="00F20EC9" w:rsidRPr="006A5AC2">
        <w:rPr>
          <w:b/>
          <w:sz w:val="28"/>
          <w:szCs w:val="28"/>
        </w:rPr>
        <w:t>0</w:t>
      </w:r>
      <w:r w:rsidR="00E862D0" w:rsidRPr="006A5AC2">
        <w:rPr>
          <w:b/>
          <w:sz w:val="28"/>
          <w:szCs w:val="28"/>
        </w:rPr>
        <w:t>001632</w:t>
      </w:r>
    </w:p>
    <w:p w:rsidR="007E1BFF" w:rsidRPr="006A5AC2" w:rsidRDefault="00443A54" w:rsidP="007E1BFF">
      <w:pPr>
        <w:pStyle w:val="Zkladntext"/>
        <w:keepNext/>
        <w:spacing w:after="0"/>
        <w:jc w:val="center"/>
        <w:rPr>
          <w:b/>
          <w:sz w:val="28"/>
          <w:szCs w:val="28"/>
        </w:rPr>
      </w:pPr>
      <w:r w:rsidRPr="006A5AC2">
        <w:rPr>
          <w:b/>
          <w:sz w:val="28"/>
          <w:szCs w:val="28"/>
        </w:rPr>
        <w:t xml:space="preserve">o </w:t>
      </w:r>
      <w:r w:rsidR="00740FE4" w:rsidRPr="006A5AC2">
        <w:rPr>
          <w:b/>
          <w:sz w:val="28"/>
          <w:szCs w:val="28"/>
        </w:rPr>
        <w:t>zajištění služeb</w:t>
      </w:r>
      <w:r w:rsidRPr="006A5AC2">
        <w:rPr>
          <w:b/>
          <w:sz w:val="28"/>
          <w:szCs w:val="28"/>
        </w:rPr>
        <w:t xml:space="preserve"> </w:t>
      </w:r>
      <w:r w:rsidR="00B6149C" w:rsidRPr="006A5AC2">
        <w:rPr>
          <w:b/>
          <w:sz w:val="28"/>
          <w:szCs w:val="28"/>
        </w:rPr>
        <w:t>spojených s realizací léčebně ozdravných pobytů dětí u moře</w:t>
      </w:r>
      <w:r w:rsidR="007E1BFF" w:rsidRPr="006A5AC2">
        <w:rPr>
          <w:b/>
          <w:sz w:val="28"/>
          <w:szCs w:val="28"/>
        </w:rPr>
        <w:t xml:space="preserve"> </w:t>
      </w:r>
    </w:p>
    <w:p w:rsidR="00D1378A" w:rsidRPr="006A5AC2" w:rsidRDefault="007E1BFF" w:rsidP="00D1378A">
      <w:pPr>
        <w:pStyle w:val="Zkladntext"/>
        <w:keepNext/>
        <w:spacing w:after="0"/>
        <w:jc w:val="center"/>
        <w:rPr>
          <w:b/>
          <w:sz w:val="28"/>
          <w:szCs w:val="28"/>
        </w:rPr>
      </w:pPr>
      <w:r w:rsidRPr="006A5AC2">
        <w:rPr>
          <w:b/>
          <w:sz w:val="28"/>
          <w:szCs w:val="28"/>
        </w:rPr>
        <w:t>v letech 2018 - 2022</w:t>
      </w:r>
      <w:r w:rsidR="00B6149C" w:rsidRPr="006A5AC2">
        <w:rPr>
          <w:b/>
          <w:sz w:val="28"/>
          <w:szCs w:val="28"/>
        </w:rPr>
        <w:t xml:space="preserve"> </w:t>
      </w:r>
      <w:r w:rsidR="00D1378A" w:rsidRPr="006A5AC2">
        <w:rPr>
          <w:b/>
          <w:sz w:val="28"/>
          <w:szCs w:val="28"/>
        </w:rPr>
        <w:t xml:space="preserve"> (dále jen „Smlouva“)</w:t>
      </w:r>
    </w:p>
    <w:p w:rsidR="00443A54" w:rsidRPr="006A5AC2" w:rsidRDefault="00443A54" w:rsidP="007E1BFF">
      <w:pPr>
        <w:pStyle w:val="Zkladntext"/>
        <w:keepNext/>
        <w:spacing w:after="0"/>
        <w:jc w:val="center"/>
        <w:rPr>
          <w:b/>
          <w:sz w:val="28"/>
          <w:szCs w:val="28"/>
        </w:rPr>
      </w:pPr>
      <w:r w:rsidRPr="006A5AC2">
        <w:rPr>
          <w:b/>
          <w:sz w:val="28"/>
          <w:szCs w:val="28"/>
        </w:rPr>
        <w:t xml:space="preserve">ID VZ: </w:t>
      </w:r>
      <w:r w:rsidR="007E1BFF" w:rsidRPr="006A5AC2">
        <w:rPr>
          <w:b/>
          <w:sz w:val="28"/>
          <w:szCs w:val="28"/>
        </w:rPr>
        <w:t>1605868</w:t>
      </w:r>
    </w:p>
    <w:p w:rsidR="007E1BFF" w:rsidRPr="008B226D" w:rsidRDefault="007E1BFF" w:rsidP="007E1BFF">
      <w:pPr>
        <w:pStyle w:val="Zkladntext"/>
        <w:keepNext/>
        <w:spacing w:after="0"/>
        <w:jc w:val="center"/>
        <w:rPr>
          <w:b/>
          <w:lang w:val="x-none"/>
        </w:rPr>
      </w:pPr>
    </w:p>
    <w:p w:rsidR="00443A54" w:rsidRDefault="00443A54" w:rsidP="00296E3E">
      <w:pPr>
        <w:pStyle w:val="Zkladntext"/>
        <w:keepNext/>
        <w:spacing w:after="240" w:line="240" w:lineRule="atLeast"/>
        <w:jc w:val="center"/>
        <w:rPr>
          <w:color w:val="000000"/>
        </w:rPr>
      </w:pPr>
      <w:r w:rsidRPr="00984E3D">
        <w:t>uzavřen</w:t>
      </w:r>
      <w:r w:rsidR="00975542" w:rsidRPr="00984E3D">
        <w:t>á</w:t>
      </w:r>
      <w:r w:rsidRPr="00984E3D">
        <w:t xml:space="preserve"> v souladu s </w:t>
      </w:r>
      <w:r w:rsidRPr="00984E3D">
        <w:rPr>
          <w:color w:val="000000"/>
        </w:rPr>
        <w:t xml:space="preserve">§ </w:t>
      </w:r>
      <w:r w:rsidR="00236941" w:rsidRPr="00984E3D">
        <w:rPr>
          <w:color w:val="000000"/>
        </w:rPr>
        <w:t>17</w:t>
      </w:r>
      <w:r w:rsidR="00523531" w:rsidRPr="00984E3D">
        <w:rPr>
          <w:color w:val="000000"/>
        </w:rPr>
        <w:t>4</w:t>
      </w:r>
      <w:r w:rsidR="00335D7C">
        <w:rPr>
          <w:color w:val="000000"/>
        </w:rPr>
        <w:t>6</w:t>
      </w:r>
      <w:r w:rsidRPr="00984E3D">
        <w:rPr>
          <w:color w:val="000000"/>
        </w:rPr>
        <w:t xml:space="preserve"> </w:t>
      </w:r>
      <w:r w:rsidR="00523531" w:rsidRPr="00984E3D">
        <w:rPr>
          <w:color w:val="000000"/>
        </w:rPr>
        <w:t>odst. (2)</w:t>
      </w:r>
      <w:r w:rsidRPr="00984E3D">
        <w:rPr>
          <w:color w:val="000000"/>
        </w:rPr>
        <w:t xml:space="preserve"> zákona č. </w:t>
      </w:r>
      <w:r w:rsidR="00236941" w:rsidRPr="00984E3D">
        <w:rPr>
          <w:color w:val="000000"/>
        </w:rPr>
        <w:t>89</w:t>
      </w:r>
      <w:r w:rsidRPr="00984E3D">
        <w:rPr>
          <w:color w:val="000000"/>
        </w:rPr>
        <w:t>/</w:t>
      </w:r>
      <w:r w:rsidR="00236941" w:rsidRPr="00984E3D">
        <w:rPr>
          <w:color w:val="000000"/>
        </w:rPr>
        <w:t>2012</w:t>
      </w:r>
      <w:r w:rsidRPr="00984E3D">
        <w:rPr>
          <w:color w:val="000000"/>
        </w:rPr>
        <w:t xml:space="preserve"> Sb., </w:t>
      </w:r>
      <w:r w:rsidR="00236941" w:rsidRPr="00984E3D">
        <w:rPr>
          <w:color w:val="000000"/>
        </w:rPr>
        <w:t>občansk</w:t>
      </w:r>
      <w:r w:rsidR="00523531" w:rsidRPr="00984E3D">
        <w:rPr>
          <w:color w:val="000000"/>
        </w:rPr>
        <w:t>ý</w:t>
      </w:r>
      <w:r w:rsidRPr="00984E3D">
        <w:rPr>
          <w:color w:val="000000"/>
        </w:rPr>
        <w:t xml:space="preserve"> zákoník, v</w:t>
      </w:r>
      <w:r w:rsidR="00523531" w:rsidRPr="00984E3D">
        <w:rPr>
          <w:color w:val="000000"/>
        </w:rPr>
        <w:t xml:space="preserve"> platném znění </w:t>
      </w:r>
      <w:r w:rsidRPr="00984E3D">
        <w:rPr>
          <w:color w:val="000000"/>
        </w:rPr>
        <w:t>(dále jen „</w:t>
      </w:r>
      <w:r w:rsidR="00523531" w:rsidRPr="00984E3D">
        <w:rPr>
          <w:color w:val="000000"/>
        </w:rPr>
        <w:t>Občanský zákoník</w:t>
      </w:r>
      <w:r w:rsidR="00737BAE">
        <w:rPr>
          <w:color w:val="000000"/>
        </w:rPr>
        <w:t>)</w:t>
      </w:r>
    </w:p>
    <w:p w:rsidR="006A5AC2" w:rsidRPr="00984E3D" w:rsidRDefault="006A5AC2" w:rsidP="00296E3E">
      <w:pPr>
        <w:pStyle w:val="Zkladntext"/>
        <w:keepNext/>
        <w:spacing w:after="240" w:line="240" w:lineRule="atLeast"/>
        <w:jc w:val="center"/>
      </w:pPr>
    </w:p>
    <w:p w:rsidR="00443A54" w:rsidRPr="00984E3D" w:rsidRDefault="00443A54" w:rsidP="00984E3D">
      <w:pPr>
        <w:pStyle w:val="Zkladntext"/>
        <w:keepNext/>
        <w:spacing w:line="240" w:lineRule="atLeast"/>
        <w:jc w:val="center"/>
        <w:rPr>
          <w:b/>
        </w:rPr>
      </w:pPr>
      <w:r w:rsidRPr="00984E3D">
        <w:rPr>
          <w:b/>
        </w:rPr>
        <w:t>Smluvní strany</w:t>
      </w:r>
    </w:p>
    <w:p w:rsidR="00443A54" w:rsidRPr="00984E3D" w:rsidRDefault="00443A54" w:rsidP="00FB714C">
      <w:pPr>
        <w:pStyle w:val="Nadpis2"/>
        <w:keepNext w:val="0"/>
        <w:widowControl w:val="0"/>
        <w:numPr>
          <w:ilvl w:val="0"/>
          <w:numId w:val="11"/>
        </w:numPr>
        <w:tabs>
          <w:tab w:val="clear" w:pos="720"/>
          <w:tab w:val="num" w:pos="654"/>
        </w:tabs>
        <w:spacing w:line="240" w:lineRule="atLeast"/>
        <w:ind w:left="360"/>
        <w:jc w:val="both"/>
        <w:rPr>
          <w:b/>
        </w:rPr>
      </w:pPr>
      <w:r w:rsidRPr="00984E3D">
        <w:rPr>
          <w:b/>
        </w:rPr>
        <w:t>Všeobecná zdravotní pojišťovna České republiky</w:t>
      </w:r>
    </w:p>
    <w:p w:rsidR="00443A54" w:rsidRPr="008B226D" w:rsidRDefault="00443A54" w:rsidP="009E30EC">
      <w:pPr>
        <w:tabs>
          <w:tab w:val="left" w:pos="1701"/>
        </w:tabs>
        <w:spacing w:line="240" w:lineRule="atLeast"/>
        <w:ind w:left="359"/>
        <w:jc w:val="both"/>
      </w:pPr>
      <w:r w:rsidRPr="008B226D">
        <w:t>se sídlem:</w:t>
      </w:r>
      <w:r w:rsidRPr="008B226D">
        <w:tab/>
        <w:t xml:space="preserve"> </w:t>
      </w:r>
      <w:r w:rsidRPr="008B226D">
        <w:tab/>
      </w:r>
      <w:r w:rsidRPr="008B226D">
        <w:tab/>
        <w:t>Orlická 2020</w:t>
      </w:r>
      <w:r w:rsidR="00523531">
        <w:t>/4</w:t>
      </w:r>
      <w:r w:rsidRPr="008B226D">
        <w:t>, 130 000 Praha 3</w:t>
      </w:r>
    </w:p>
    <w:p w:rsidR="00443A54" w:rsidRPr="008B226D" w:rsidRDefault="00523531" w:rsidP="009E30EC">
      <w:pPr>
        <w:tabs>
          <w:tab w:val="left" w:pos="1701"/>
        </w:tabs>
        <w:ind w:left="359"/>
        <w:jc w:val="both"/>
      </w:pPr>
      <w:r>
        <w:t>kterou zastupuje</w:t>
      </w:r>
      <w:r w:rsidR="00443A54" w:rsidRPr="008B226D">
        <w:t xml:space="preserve">: </w:t>
      </w:r>
      <w:r w:rsidR="002C56F9">
        <w:tab/>
      </w:r>
      <w:r w:rsidR="00443A54" w:rsidRPr="008B226D">
        <w:tab/>
        <w:t>Ing. Zdeněk Kabátek, ředitel</w:t>
      </w:r>
    </w:p>
    <w:p w:rsidR="00443A54" w:rsidRPr="008B226D" w:rsidRDefault="00443A54" w:rsidP="009E30EC">
      <w:pPr>
        <w:tabs>
          <w:tab w:val="left" w:pos="1701"/>
        </w:tabs>
        <w:ind w:left="359"/>
        <w:jc w:val="both"/>
      </w:pPr>
      <w:r w:rsidRPr="008B226D">
        <w:t xml:space="preserve">IČO: </w:t>
      </w:r>
      <w:r w:rsidRPr="008B226D">
        <w:tab/>
      </w:r>
      <w:r w:rsidRPr="008B226D">
        <w:tab/>
      </w:r>
      <w:r w:rsidRPr="008B226D">
        <w:tab/>
        <w:t>41197518</w:t>
      </w:r>
    </w:p>
    <w:p w:rsidR="00443A54" w:rsidRPr="008B226D" w:rsidRDefault="00443A54" w:rsidP="009E30EC">
      <w:pPr>
        <w:tabs>
          <w:tab w:val="left" w:pos="1701"/>
        </w:tabs>
        <w:ind w:left="359"/>
        <w:jc w:val="both"/>
      </w:pPr>
      <w:r w:rsidRPr="008B226D">
        <w:t>DIČ:</w:t>
      </w:r>
      <w:r w:rsidRPr="008B226D">
        <w:tab/>
      </w:r>
      <w:r w:rsidRPr="008B226D">
        <w:tab/>
      </w:r>
      <w:r w:rsidRPr="008B226D">
        <w:tab/>
      </w:r>
      <w:r w:rsidRPr="008B226D">
        <w:rPr>
          <w:color w:val="000000"/>
        </w:rPr>
        <w:t>CZ</w:t>
      </w:r>
      <w:r w:rsidRPr="008B226D">
        <w:t>41197518</w:t>
      </w:r>
    </w:p>
    <w:p w:rsidR="0045014A" w:rsidRDefault="00523531" w:rsidP="009E30EC">
      <w:pPr>
        <w:tabs>
          <w:tab w:val="left" w:pos="1701"/>
        </w:tabs>
        <w:ind w:left="359"/>
        <w:jc w:val="both"/>
      </w:pPr>
      <w:r>
        <w:t>b</w:t>
      </w:r>
      <w:r w:rsidR="00443A54" w:rsidRPr="008B226D">
        <w:t xml:space="preserve">ankovní spojení: </w:t>
      </w:r>
      <w:r w:rsidR="00443A54" w:rsidRPr="008B226D">
        <w:tab/>
      </w:r>
      <w:r w:rsidR="0045014A">
        <w:t xml:space="preserve">Česká národní banka, Na Příkopě 28, 115 03 Praha 1 </w:t>
      </w:r>
    </w:p>
    <w:p w:rsidR="00984E3D" w:rsidRPr="00984E3D" w:rsidRDefault="00523531" w:rsidP="009E30EC">
      <w:pPr>
        <w:tabs>
          <w:tab w:val="left" w:pos="1701"/>
        </w:tabs>
        <w:ind w:left="359"/>
        <w:jc w:val="both"/>
      </w:pPr>
      <w:r>
        <w:t>č</w:t>
      </w:r>
      <w:r w:rsidR="00443A54" w:rsidRPr="008B226D">
        <w:t>íslo účtu:</w:t>
      </w:r>
      <w:r w:rsidR="00443A54" w:rsidRPr="008B226D">
        <w:tab/>
      </w:r>
      <w:r w:rsidR="00443A54" w:rsidRPr="008B226D">
        <w:tab/>
      </w:r>
      <w:r w:rsidR="00443A54" w:rsidRPr="008B226D">
        <w:tab/>
      </w:r>
      <w:r w:rsidR="0005260E">
        <w:rPr>
          <w:b/>
          <w:bCs/>
        </w:rPr>
        <w:t>xxxxxxxxx</w:t>
      </w:r>
      <w:r w:rsidR="0045014A">
        <w:rPr>
          <w:b/>
          <w:bCs/>
        </w:rPr>
        <w:t>/</w:t>
      </w:r>
      <w:r w:rsidR="0005260E">
        <w:rPr>
          <w:b/>
          <w:bCs/>
        </w:rPr>
        <w:t>xxxx</w:t>
      </w:r>
      <w:r w:rsidR="00443A54" w:rsidRPr="008B226D">
        <w:br/>
      </w:r>
      <w:r w:rsidR="00984E3D">
        <w:t>zřízená zákonem č. 551/1991 Sb., o Všeobecné zdravotní pojišťovně České republiky, není zapsána v obchodním rejstříku</w:t>
      </w:r>
    </w:p>
    <w:p w:rsidR="00443A54" w:rsidRPr="00984E3D" w:rsidRDefault="00443A54" w:rsidP="009E30EC">
      <w:pPr>
        <w:tabs>
          <w:tab w:val="left" w:pos="1701"/>
        </w:tabs>
        <w:ind w:left="359"/>
        <w:jc w:val="both"/>
        <w:rPr>
          <w:b/>
        </w:rPr>
      </w:pPr>
      <w:r w:rsidRPr="00984E3D">
        <w:rPr>
          <w:b/>
        </w:rPr>
        <w:t>(dále jen „</w:t>
      </w:r>
      <w:r w:rsidR="00984E3D">
        <w:rPr>
          <w:b/>
        </w:rPr>
        <w:t>Objednatel“ nebo též „</w:t>
      </w:r>
      <w:r w:rsidRPr="00984E3D">
        <w:rPr>
          <w:b/>
        </w:rPr>
        <w:t>VZP ČR“)</w:t>
      </w:r>
    </w:p>
    <w:p w:rsidR="00443A54" w:rsidRPr="008B226D" w:rsidRDefault="00443A54" w:rsidP="00984E3D">
      <w:pPr>
        <w:jc w:val="both"/>
      </w:pPr>
    </w:p>
    <w:p w:rsidR="00443A54" w:rsidRPr="008B226D" w:rsidRDefault="00443A54">
      <w:pPr>
        <w:keepNext/>
        <w:ind w:firstLine="360"/>
        <w:jc w:val="both"/>
      </w:pPr>
      <w:r w:rsidRPr="008B226D">
        <w:t>a</w:t>
      </w:r>
    </w:p>
    <w:p w:rsidR="00443A54" w:rsidRPr="008B226D" w:rsidRDefault="00443A54">
      <w:pPr>
        <w:jc w:val="both"/>
      </w:pPr>
    </w:p>
    <w:p w:rsidR="00443A54" w:rsidRPr="005035B2" w:rsidRDefault="00012372" w:rsidP="00FB714C">
      <w:pPr>
        <w:pStyle w:val="Barevnseznamzvraznn11"/>
        <w:numPr>
          <w:ilvl w:val="0"/>
          <w:numId w:val="12"/>
        </w:numPr>
        <w:ind w:left="360" w:hanging="426"/>
        <w:jc w:val="both"/>
        <w:rPr>
          <w:b/>
          <w:sz w:val="24"/>
          <w:szCs w:val="24"/>
        </w:rPr>
      </w:pPr>
      <w:r w:rsidRPr="005035B2">
        <w:rPr>
          <w:b/>
          <w:sz w:val="24"/>
          <w:szCs w:val="24"/>
        </w:rPr>
        <w:t xml:space="preserve">KOVOTOUR </w:t>
      </w:r>
      <w:r w:rsidR="006E30E0" w:rsidRPr="005035B2">
        <w:rPr>
          <w:b/>
          <w:sz w:val="24"/>
          <w:szCs w:val="24"/>
        </w:rPr>
        <w:t>PLUS</w:t>
      </w:r>
      <w:r w:rsidRPr="005035B2">
        <w:rPr>
          <w:b/>
          <w:sz w:val="24"/>
          <w:szCs w:val="24"/>
        </w:rPr>
        <w:t xml:space="preserve"> s.r.o.</w:t>
      </w:r>
    </w:p>
    <w:p w:rsidR="00443A54" w:rsidRPr="005035B2" w:rsidRDefault="00443A54" w:rsidP="00984E3D">
      <w:pPr>
        <w:tabs>
          <w:tab w:val="left" w:pos="1701"/>
        </w:tabs>
        <w:ind w:left="359"/>
        <w:jc w:val="both"/>
      </w:pPr>
      <w:r w:rsidRPr="00012372">
        <w:t>se sídlem:</w:t>
      </w:r>
      <w:r w:rsidRPr="00012372">
        <w:tab/>
      </w:r>
      <w:r w:rsidRPr="00012372">
        <w:tab/>
      </w:r>
      <w:r w:rsidRPr="00012372">
        <w:tab/>
      </w:r>
      <w:r w:rsidR="00FE6646" w:rsidRPr="005035B2">
        <w:rPr>
          <w:szCs w:val="23"/>
        </w:rPr>
        <w:t>Přívozská 949/12, Moravská Ostrava, 702 00</w:t>
      </w:r>
      <w:r w:rsidR="006E30E0" w:rsidRPr="005035B2">
        <w:rPr>
          <w:szCs w:val="23"/>
        </w:rPr>
        <w:t xml:space="preserve"> Ostrava</w:t>
      </w:r>
    </w:p>
    <w:p w:rsidR="00984E3D" w:rsidRPr="005035B2" w:rsidRDefault="00984E3D" w:rsidP="00984E3D">
      <w:pPr>
        <w:tabs>
          <w:tab w:val="left" w:pos="1701"/>
        </w:tabs>
        <w:ind w:left="359"/>
        <w:jc w:val="both"/>
      </w:pPr>
      <w:r w:rsidRPr="005035B2">
        <w:t>kterou zastupuje</w:t>
      </w:r>
      <w:r w:rsidR="00443A54" w:rsidRPr="005035B2">
        <w:t>:</w:t>
      </w:r>
      <w:r w:rsidR="00443A54" w:rsidRPr="005035B2">
        <w:tab/>
      </w:r>
      <w:r w:rsidRPr="005035B2">
        <w:tab/>
      </w:r>
      <w:r w:rsidR="00001179" w:rsidRPr="005035B2">
        <w:t>Bc. Jiří Hájek</w:t>
      </w:r>
      <w:r w:rsidR="00FE6646" w:rsidRPr="005035B2">
        <w:t>, jednatel společnosti</w:t>
      </w:r>
    </w:p>
    <w:p w:rsidR="00443A54" w:rsidRPr="005035B2" w:rsidRDefault="00443A54" w:rsidP="00984E3D">
      <w:pPr>
        <w:tabs>
          <w:tab w:val="left" w:pos="1701"/>
        </w:tabs>
        <w:ind w:left="359"/>
        <w:jc w:val="both"/>
      </w:pPr>
      <w:r w:rsidRPr="005035B2">
        <w:t>IČO:</w:t>
      </w:r>
      <w:r w:rsidRPr="005035B2">
        <w:tab/>
      </w:r>
      <w:r w:rsidRPr="005035B2">
        <w:tab/>
      </w:r>
      <w:r w:rsidRPr="005035B2">
        <w:tab/>
      </w:r>
      <w:r w:rsidR="00001179" w:rsidRPr="005035B2">
        <w:t>62301055</w:t>
      </w:r>
    </w:p>
    <w:p w:rsidR="00443A54" w:rsidRPr="005035B2" w:rsidRDefault="00443A54" w:rsidP="00984E3D">
      <w:pPr>
        <w:tabs>
          <w:tab w:val="left" w:pos="1701"/>
        </w:tabs>
        <w:ind w:left="359"/>
        <w:jc w:val="both"/>
      </w:pPr>
      <w:r w:rsidRPr="005035B2">
        <w:t>DIČ:</w:t>
      </w:r>
      <w:r w:rsidRPr="005035B2">
        <w:tab/>
      </w:r>
      <w:r w:rsidRPr="005035B2">
        <w:tab/>
      </w:r>
      <w:r w:rsidRPr="005035B2">
        <w:tab/>
      </w:r>
      <w:r w:rsidR="00001179" w:rsidRPr="005035B2">
        <w:t>CZ62301055</w:t>
      </w:r>
    </w:p>
    <w:p w:rsidR="00443A54" w:rsidRPr="00012372" w:rsidRDefault="00001179" w:rsidP="00001179">
      <w:pPr>
        <w:tabs>
          <w:tab w:val="left" w:pos="426"/>
        </w:tabs>
        <w:jc w:val="both"/>
      </w:pPr>
      <w:r w:rsidRPr="005035B2">
        <w:t xml:space="preserve">      </w:t>
      </w:r>
      <w:r w:rsidR="00984E3D" w:rsidRPr="005035B2">
        <w:t>b</w:t>
      </w:r>
      <w:r w:rsidR="00443A54" w:rsidRPr="005035B2">
        <w:t>ankovní spojení</w:t>
      </w:r>
      <w:r w:rsidR="002C56F9" w:rsidRPr="005035B2">
        <w:tab/>
      </w:r>
      <w:r w:rsidR="00443A54" w:rsidRPr="005035B2">
        <w:t>:</w:t>
      </w:r>
      <w:r w:rsidR="00443A54" w:rsidRPr="005035B2">
        <w:tab/>
      </w:r>
      <w:r w:rsidRPr="005035B2">
        <w:t>ČSOB, a.s., Radlická 333/150, 150 57 Praha 5</w:t>
      </w:r>
    </w:p>
    <w:p w:rsidR="00443A54" w:rsidRPr="00012372" w:rsidRDefault="00984E3D" w:rsidP="00984E3D">
      <w:pPr>
        <w:tabs>
          <w:tab w:val="left" w:pos="1701"/>
        </w:tabs>
        <w:ind w:left="359"/>
        <w:jc w:val="both"/>
      </w:pPr>
      <w:r w:rsidRPr="00012372">
        <w:t>č</w:t>
      </w:r>
      <w:r w:rsidR="00443A54" w:rsidRPr="00012372">
        <w:t>íslo účtu:</w:t>
      </w:r>
      <w:r w:rsidR="00443A54" w:rsidRPr="00012372">
        <w:tab/>
      </w:r>
      <w:r w:rsidR="00443A54" w:rsidRPr="00012372">
        <w:tab/>
      </w:r>
      <w:r w:rsidR="00443A54" w:rsidRPr="00012372">
        <w:tab/>
      </w:r>
      <w:r w:rsidR="0005260E">
        <w:rPr>
          <w:b/>
          <w:bCs/>
        </w:rPr>
        <w:t>xxxxxxxxx/xxxx</w:t>
      </w:r>
    </w:p>
    <w:p w:rsidR="00443A54" w:rsidRPr="00012372" w:rsidRDefault="00984E3D" w:rsidP="00001179">
      <w:pPr>
        <w:tabs>
          <w:tab w:val="left" w:pos="1701"/>
        </w:tabs>
        <w:ind w:left="359"/>
        <w:jc w:val="both"/>
      </w:pPr>
      <w:r w:rsidRPr="00012372">
        <w:t>z</w:t>
      </w:r>
      <w:r w:rsidR="00443A54" w:rsidRPr="00012372">
        <w:t xml:space="preserve">apsaná v obchodním rejstříku vedeném </w:t>
      </w:r>
      <w:r w:rsidRPr="00012372">
        <w:t>u</w:t>
      </w:r>
      <w:r w:rsidR="00001179">
        <w:t xml:space="preserve"> </w:t>
      </w:r>
      <w:r w:rsidR="00001179" w:rsidRPr="005035B2">
        <w:t>Krajského soudu v Ostravě</w:t>
      </w:r>
      <w:r w:rsidR="00443A54" w:rsidRPr="005035B2">
        <w:t xml:space="preserve">, oddíl </w:t>
      </w:r>
      <w:r w:rsidR="00001179" w:rsidRPr="005035B2">
        <w:t>C</w:t>
      </w:r>
      <w:r w:rsidR="00443A54" w:rsidRPr="005035B2">
        <w:t xml:space="preserve"> vložka </w:t>
      </w:r>
      <w:r w:rsidR="0039015F">
        <w:br/>
      </w:r>
      <w:r w:rsidR="00001179" w:rsidRPr="005035B2">
        <w:t>č. 12660</w:t>
      </w:r>
      <w:r w:rsidRPr="00012372">
        <w:t xml:space="preserve"> </w:t>
      </w:r>
    </w:p>
    <w:p w:rsidR="00443A54" w:rsidRPr="00984E3D" w:rsidRDefault="00443A54" w:rsidP="00984E3D">
      <w:pPr>
        <w:tabs>
          <w:tab w:val="left" w:pos="1701"/>
        </w:tabs>
        <w:ind w:left="360"/>
        <w:jc w:val="both"/>
        <w:rPr>
          <w:b/>
        </w:rPr>
      </w:pPr>
      <w:r w:rsidRPr="00012372">
        <w:rPr>
          <w:b/>
        </w:rPr>
        <w:t>(dále jen „Dodavatel“)</w:t>
      </w:r>
    </w:p>
    <w:p w:rsidR="00443A54" w:rsidRPr="008B226D" w:rsidRDefault="00443A54" w:rsidP="00984E3D">
      <w:pPr>
        <w:tabs>
          <w:tab w:val="left" w:pos="1701"/>
        </w:tabs>
        <w:ind w:left="360"/>
        <w:jc w:val="both"/>
      </w:pPr>
    </w:p>
    <w:p w:rsidR="00443A54" w:rsidRDefault="00443A54" w:rsidP="00984E3D">
      <w:pPr>
        <w:tabs>
          <w:tab w:val="left" w:pos="1701"/>
        </w:tabs>
        <w:ind w:left="360"/>
        <w:jc w:val="both"/>
        <w:rPr>
          <w:b/>
        </w:rPr>
      </w:pPr>
      <w:r w:rsidRPr="00984E3D">
        <w:rPr>
          <w:b/>
        </w:rPr>
        <w:t xml:space="preserve">(společně též </w:t>
      </w:r>
      <w:r w:rsidRPr="00984E3D">
        <w:rPr>
          <w:b/>
          <w:i/>
        </w:rPr>
        <w:t>„</w:t>
      </w:r>
      <w:r w:rsidRPr="00984E3D">
        <w:rPr>
          <w:b/>
        </w:rPr>
        <w:t>Smluvní strany“</w:t>
      </w:r>
      <w:r w:rsidR="00984E3D" w:rsidRPr="00984E3D">
        <w:rPr>
          <w:b/>
        </w:rPr>
        <w:t xml:space="preserve"> nebo jednotlivě „Smluvní strana“</w:t>
      </w:r>
      <w:r w:rsidRPr="00984E3D">
        <w:rPr>
          <w:b/>
        </w:rPr>
        <w:t xml:space="preserve">) </w:t>
      </w:r>
    </w:p>
    <w:p w:rsidR="00984E3D" w:rsidRDefault="00984E3D" w:rsidP="00984E3D">
      <w:pPr>
        <w:tabs>
          <w:tab w:val="left" w:pos="1701"/>
        </w:tabs>
        <w:ind w:left="360"/>
        <w:jc w:val="both"/>
        <w:rPr>
          <w:b/>
        </w:rPr>
      </w:pPr>
    </w:p>
    <w:p w:rsidR="006A5AC2" w:rsidRDefault="006A5AC2" w:rsidP="00984E3D">
      <w:pPr>
        <w:tabs>
          <w:tab w:val="left" w:pos="1701"/>
        </w:tabs>
        <w:ind w:left="360"/>
        <w:jc w:val="both"/>
        <w:rPr>
          <w:b/>
        </w:rPr>
      </w:pPr>
    </w:p>
    <w:p w:rsidR="00984E3D" w:rsidRDefault="00984E3D" w:rsidP="00984E3D">
      <w:pPr>
        <w:tabs>
          <w:tab w:val="left" w:pos="1701"/>
        </w:tabs>
        <w:ind w:left="360"/>
        <w:jc w:val="center"/>
        <w:rPr>
          <w:b/>
        </w:rPr>
      </w:pPr>
      <w:r>
        <w:rPr>
          <w:b/>
        </w:rPr>
        <w:t>Preambule</w:t>
      </w:r>
    </w:p>
    <w:p w:rsidR="001D76C1" w:rsidRPr="00984E3D" w:rsidRDefault="001D76C1" w:rsidP="00984E3D">
      <w:pPr>
        <w:tabs>
          <w:tab w:val="left" w:pos="1701"/>
        </w:tabs>
        <w:ind w:left="360"/>
        <w:jc w:val="center"/>
        <w:rPr>
          <w:b/>
          <w:i/>
        </w:rPr>
      </w:pPr>
    </w:p>
    <w:p w:rsidR="00443A54" w:rsidRPr="00127C7C" w:rsidRDefault="00984E3D" w:rsidP="001D76C1">
      <w:pPr>
        <w:spacing w:after="120" w:line="240" w:lineRule="atLeast"/>
        <w:jc w:val="both"/>
      </w:pPr>
      <w:r w:rsidRPr="00127C7C">
        <w:t xml:space="preserve">Tato Smlouva upravuje práva a povinnosti mezi Smluvními stranami, které vzešly z výsledku nadlimitní veřejné zakázky evidované ve VZP ČR pod číslem 1605868 a názvem </w:t>
      </w:r>
      <w:r w:rsidRPr="00127C7C">
        <w:rPr>
          <w:b/>
        </w:rPr>
        <w:t>„Komplexní zajištění léčebně-ozdravných pobytů dětí u moře v letech 2018-2022“</w:t>
      </w:r>
      <w:r w:rsidRPr="00127C7C">
        <w:t xml:space="preserve">. </w:t>
      </w:r>
      <w:r w:rsidR="006E5388" w:rsidRPr="00127C7C">
        <w:t>Dodavatel</w:t>
      </w:r>
      <w:r w:rsidRPr="00127C7C">
        <w:t xml:space="preserve"> byl pro účely této Smlouvy vybrán v souladu s ustanovením § </w:t>
      </w:r>
      <w:r w:rsidR="009E06EA" w:rsidRPr="00127C7C">
        <w:t xml:space="preserve">122 a násl. </w:t>
      </w:r>
      <w:r w:rsidR="00335D7C" w:rsidRPr="00127C7C">
        <w:t xml:space="preserve">zákona č. 134/2016 Sb., </w:t>
      </w:r>
      <w:r w:rsidR="00497F37">
        <w:br/>
      </w:r>
      <w:r w:rsidR="00335D7C" w:rsidRPr="00127C7C">
        <w:t xml:space="preserve">o zadávání veřejných zakázek, v platném znění </w:t>
      </w:r>
      <w:r w:rsidR="00335D7C" w:rsidRPr="00127C7C">
        <w:rPr>
          <w:b/>
        </w:rPr>
        <w:t>(dále jen „</w:t>
      </w:r>
      <w:r w:rsidR="009E06EA" w:rsidRPr="00127C7C">
        <w:rPr>
          <w:b/>
        </w:rPr>
        <w:t>ZZVZ</w:t>
      </w:r>
      <w:r w:rsidR="00335D7C" w:rsidRPr="00127C7C">
        <w:rPr>
          <w:b/>
        </w:rPr>
        <w:t>“)</w:t>
      </w:r>
      <w:r w:rsidR="009E06EA" w:rsidRPr="00127C7C">
        <w:t xml:space="preserve">, a to na základě Rozhodnutí </w:t>
      </w:r>
      <w:r w:rsidR="009E492B">
        <w:t xml:space="preserve">o výběru </w:t>
      </w:r>
      <w:r w:rsidR="005B65BB">
        <w:t xml:space="preserve">Dodavatele </w:t>
      </w:r>
      <w:r w:rsidR="009E06EA" w:rsidRPr="00127C7C">
        <w:t xml:space="preserve">ze dne </w:t>
      </w:r>
      <w:r w:rsidR="00525627">
        <w:t>14. 9. 2017.</w:t>
      </w:r>
      <w:r w:rsidRPr="00127C7C">
        <w:t xml:space="preserve"> </w:t>
      </w:r>
    </w:p>
    <w:p w:rsidR="009E06EA" w:rsidRDefault="009E06EA" w:rsidP="009E06EA">
      <w:pPr>
        <w:jc w:val="center"/>
        <w:rPr>
          <w:b/>
        </w:rPr>
      </w:pPr>
    </w:p>
    <w:p w:rsidR="006A5AC2" w:rsidRDefault="006A5AC2">
      <w:pPr>
        <w:rPr>
          <w:b/>
        </w:rPr>
      </w:pPr>
      <w:r>
        <w:rPr>
          <w:b/>
        </w:rPr>
        <w:br w:type="page"/>
      </w:r>
    </w:p>
    <w:p w:rsidR="009E06EA" w:rsidRDefault="00767524" w:rsidP="009E06EA">
      <w:pPr>
        <w:jc w:val="center"/>
        <w:rPr>
          <w:b/>
        </w:rPr>
      </w:pPr>
      <w:r w:rsidRPr="00A87F03">
        <w:rPr>
          <w:b/>
        </w:rPr>
        <w:lastRenderedPageBreak/>
        <w:t>Článek I.</w:t>
      </w:r>
      <w:r w:rsidR="00615440">
        <w:rPr>
          <w:b/>
        </w:rPr>
        <w:t xml:space="preserve"> </w:t>
      </w:r>
    </w:p>
    <w:p w:rsidR="009E492B" w:rsidRDefault="004C4361" w:rsidP="00335D7C">
      <w:pPr>
        <w:jc w:val="center"/>
        <w:rPr>
          <w:b/>
        </w:rPr>
      </w:pPr>
      <w:r>
        <w:rPr>
          <w:b/>
        </w:rPr>
        <w:t>P</w:t>
      </w:r>
      <w:r w:rsidR="00767524" w:rsidRPr="00A87F03">
        <w:rPr>
          <w:b/>
        </w:rPr>
        <w:t xml:space="preserve">ředmět </w:t>
      </w:r>
      <w:r w:rsidR="006E5388">
        <w:rPr>
          <w:b/>
        </w:rPr>
        <w:t>Smlouvy</w:t>
      </w:r>
    </w:p>
    <w:p w:rsidR="00D1378A" w:rsidRDefault="00D1378A" w:rsidP="00335D7C">
      <w:pPr>
        <w:jc w:val="center"/>
        <w:rPr>
          <w:b/>
        </w:rPr>
      </w:pPr>
    </w:p>
    <w:p w:rsidR="008746ED" w:rsidRDefault="009F5B51" w:rsidP="00FB714C">
      <w:pPr>
        <w:numPr>
          <w:ilvl w:val="0"/>
          <w:numId w:val="4"/>
        </w:numPr>
        <w:spacing w:after="120" w:line="240" w:lineRule="atLeast"/>
        <w:ind w:left="357" w:hanging="357"/>
        <w:jc w:val="both"/>
      </w:pPr>
      <w:r w:rsidRPr="00A87F03">
        <w:t xml:space="preserve">Předmětem </w:t>
      </w:r>
      <w:r w:rsidR="004009E8" w:rsidRPr="00D27619">
        <w:t xml:space="preserve">této </w:t>
      </w:r>
      <w:r w:rsidR="00975542" w:rsidRPr="00D27619">
        <w:t>Smlouvy</w:t>
      </w:r>
      <w:r w:rsidRPr="00D27619">
        <w:t xml:space="preserve"> je </w:t>
      </w:r>
      <w:r w:rsidR="006E5388">
        <w:t xml:space="preserve">na straně jedné závazek Dodavatele sjednaným způsobem, </w:t>
      </w:r>
      <w:r w:rsidR="003220E2">
        <w:br/>
      </w:r>
      <w:r w:rsidR="006E5388">
        <w:t xml:space="preserve">ve smluveném rozsahu, místě a čase, na svůj náklad a nebezpečí poskytovat </w:t>
      </w:r>
      <w:r w:rsidR="00DD3015">
        <w:t xml:space="preserve">po dobu účinnosti této Smlouvy Objednateli služby, spočívající v </w:t>
      </w:r>
      <w:r w:rsidRPr="00D27619">
        <w:t>kompletní</w:t>
      </w:r>
      <w:r w:rsidR="00DD3015">
        <w:t>m</w:t>
      </w:r>
      <w:r w:rsidRPr="00D27619">
        <w:t xml:space="preserve"> zajištění léčebně</w:t>
      </w:r>
      <w:r w:rsidR="00EF1DC6" w:rsidRPr="00D27619">
        <w:t xml:space="preserve"> </w:t>
      </w:r>
      <w:r w:rsidRPr="00D27619">
        <w:t>ozdravných pobytů</w:t>
      </w:r>
      <w:r w:rsidR="00C26F7F" w:rsidRPr="00D27619">
        <w:t xml:space="preserve"> </w:t>
      </w:r>
      <w:r w:rsidR="00DD3015">
        <w:t xml:space="preserve">dětí </w:t>
      </w:r>
      <w:r w:rsidR="00C26F7F" w:rsidRPr="00D27619">
        <w:t>v období let 201</w:t>
      </w:r>
      <w:r w:rsidR="00236941">
        <w:t>8</w:t>
      </w:r>
      <w:r w:rsidR="00A0075F" w:rsidRPr="00D27619">
        <w:t xml:space="preserve"> </w:t>
      </w:r>
      <w:r w:rsidR="00DD3015">
        <w:t>až</w:t>
      </w:r>
      <w:r w:rsidR="00A0075F" w:rsidRPr="00D27619">
        <w:t xml:space="preserve"> </w:t>
      </w:r>
      <w:r w:rsidR="00C26F7F" w:rsidRPr="00D27619">
        <w:t>20</w:t>
      </w:r>
      <w:r w:rsidR="00236941">
        <w:t>22</w:t>
      </w:r>
      <w:r w:rsidR="00082902">
        <w:t xml:space="preserve"> </w:t>
      </w:r>
      <w:r w:rsidR="00082902" w:rsidRPr="009E30EC">
        <w:rPr>
          <w:b/>
        </w:rPr>
        <w:t>(dále jen „léčebně ozdravné pobyty“),</w:t>
      </w:r>
      <w:r w:rsidR="00082902">
        <w:t xml:space="preserve"> </w:t>
      </w:r>
      <w:r w:rsidR="00082902" w:rsidRPr="00D27619">
        <w:t xml:space="preserve">které VZP ČR pořádá pod názvem „Mořský koník“ </w:t>
      </w:r>
      <w:r w:rsidR="00082902" w:rsidRPr="00441BCF">
        <w:rPr>
          <w:b/>
        </w:rPr>
        <w:t xml:space="preserve">(dále </w:t>
      </w:r>
      <w:r w:rsidR="00E90291">
        <w:rPr>
          <w:b/>
        </w:rPr>
        <w:t>též</w:t>
      </w:r>
      <w:r w:rsidR="00082902" w:rsidRPr="00441BCF">
        <w:rPr>
          <w:b/>
        </w:rPr>
        <w:t xml:space="preserve"> „MK</w:t>
      </w:r>
      <w:r w:rsidR="00082902" w:rsidRPr="005035B2">
        <w:rPr>
          <w:b/>
        </w:rPr>
        <w:t>“)</w:t>
      </w:r>
      <w:r w:rsidR="00082902" w:rsidRPr="005035B2">
        <w:t xml:space="preserve"> v</w:t>
      </w:r>
      <w:r w:rsidR="00001179" w:rsidRPr="005035B2">
        <w:t xml:space="preserve"> Bulharsku, </w:t>
      </w:r>
      <w:r w:rsidR="00DD3015" w:rsidRPr="005035B2">
        <w:t xml:space="preserve">v </w:t>
      </w:r>
      <w:r w:rsidR="00082902" w:rsidRPr="005035B2">
        <w:t xml:space="preserve">lokalitě </w:t>
      </w:r>
      <w:r w:rsidR="009E492B">
        <w:t>„</w:t>
      </w:r>
      <w:r w:rsidR="00281FFD" w:rsidRPr="005035B2">
        <w:rPr>
          <w:szCs w:val="18"/>
        </w:rPr>
        <w:t>Shkorpilovtsi</w:t>
      </w:r>
      <w:r w:rsidR="00FE6646" w:rsidRPr="005035B2">
        <w:rPr>
          <w:bCs/>
        </w:rPr>
        <w:t xml:space="preserve"> – Hotelový k</w:t>
      </w:r>
      <w:r w:rsidR="00FE7588" w:rsidRPr="005035B2">
        <w:rPr>
          <w:bCs/>
        </w:rPr>
        <w:t>omplex Morski Duni</w:t>
      </w:r>
      <w:r w:rsidR="009E492B">
        <w:rPr>
          <w:bCs/>
        </w:rPr>
        <w:t>“ u Černého moře</w:t>
      </w:r>
      <w:r w:rsidR="00FE7588" w:rsidRPr="005035B2">
        <w:t>.</w:t>
      </w:r>
      <w:r w:rsidR="00DD3015" w:rsidRPr="005035B2">
        <w:t xml:space="preserve"> </w:t>
      </w:r>
      <w:r w:rsidR="009E492B">
        <w:t xml:space="preserve"> </w:t>
      </w:r>
      <w:r w:rsidR="00DD3015" w:rsidRPr="005035B2">
        <w:t>Ú</w:t>
      </w:r>
      <w:r w:rsidR="00C26F7F" w:rsidRPr="005035B2">
        <w:t xml:space="preserve">častníky </w:t>
      </w:r>
      <w:r w:rsidR="00DD3015" w:rsidRPr="005035B2">
        <w:t xml:space="preserve">těchto </w:t>
      </w:r>
      <w:r w:rsidR="00C26F7F" w:rsidRPr="005035B2">
        <w:t>léčebně</w:t>
      </w:r>
      <w:r w:rsidR="00EF1DC6" w:rsidRPr="00D27619">
        <w:t xml:space="preserve"> </w:t>
      </w:r>
      <w:r w:rsidR="00C26F7F" w:rsidRPr="00D27619">
        <w:t xml:space="preserve">ozdravných pobytů </w:t>
      </w:r>
      <w:r w:rsidR="00DD3015">
        <w:t>jsou</w:t>
      </w:r>
      <w:r w:rsidR="00C26F7F" w:rsidRPr="00D27619">
        <w:t xml:space="preserve"> některé skupiny chronicky nemocných dětí </w:t>
      </w:r>
      <w:r w:rsidR="00082902" w:rsidRPr="00ED2DFA">
        <w:t xml:space="preserve">trpících psoriázou všech forem nebo dermorespiračním syndromem, tj. atopický ekzém v souběhu </w:t>
      </w:r>
      <w:r w:rsidR="00497F37">
        <w:br/>
      </w:r>
      <w:r w:rsidR="00082902" w:rsidRPr="00ED2DFA">
        <w:t>s chronickým onemocněním dolních cest dýchacích, bronchiální astma a jeho podskupiny, chronickou obstruktivní plicní nemocí, alergickými onemocněními horních cest dýchacích způsobených pylem, chronickým zánětem vedlejších nosních dutin, opakovanými katary dýchacích cest včetně dětí trpících onemocněním c</w:t>
      </w:r>
      <w:r w:rsidR="00082902" w:rsidRPr="00082902">
        <w:t>eliakie</w:t>
      </w:r>
      <w:r w:rsidR="00082902">
        <w:t>.</w:t>
      </w:r>
      <w:r w:rsidRPr="00D27619">
        <w:t xml:space="preserve"> </w:t>
      </w:r>
    </w:p>
    <w:p w:rsidR="00082902" w:rsidRPr="00D27619" w:rsidRDefault="00082902" w:rsidP="00FB714C">
      <w:pPr>
        <w:numPr>
          <w:ilvl w:val="0"/>
          <w:numId w:val="4"/>
        </w:numPr>
        <w:spacing w:before="120" w:after="120" w:line="240" w:lineRule="atLeast"/>
        <w:ind w:left="357" w:hanging="357"/>
        <w:jc w:val="both"/>
      </w:pPr>
      <w:r>
        <w:t>Z</w:t>
      </w:r>
      <w:r w:rsidRPr="00ED2DFA">
        <w:t>ajištění realizace léčebně ozdravných pobytů dětí se týká věkové skupiny dětí</w:t>
      </w:r>
      <w:r w:rsidR="00E6727A">
        <w:t xml:space="preserve">, </w:t>
      </w:r>
      <w:r w:rsidR="00E248D4">
        <w:t xml:space="preserve">pojištěných u Všeobecné zdravotní pojišťovny České republiky, </w:t>
      </w:r>
      <w:r w:rsidR="00E6727A">
        <w:t xml:space="preserve">které ke dni nástupu na </w:t>
      </w:r>
      <w:r w:rsidR="00441BCF">
        <w:t xml:space="preserve">příslušný turnus </w:t>
      </w:r>
      <w:r w:rsidR="00E6727A">
        <w:t>léčebně ozdravn</w:t>
      </w:r>
      <w:r w:rsidR="00441BCF">
        <w:t>ého</w:t>
      </w:r>
      <w:r w:rsidR="00E6727A">
        <w:t xml:space="preserve"> pobyt</w:t>
      </w:r>
      <w:r w:rsidR="00E248D4">
        <w:t>u</w:t>
      </w:r>
      <w:r w:rsidR="00E6727A">
        <w:t xml:space="preserve"> dovrší</w:t>
      </w:r>
      <w:r w:rsidRPr="00ED2DFA">
        <w:t xml:space="preserve"> </w:t>
      </w:r>
      <w:r w:rsidR="00E248D4">
        <w:t>sedmi (</w:t>
      </w:r>
      <w:r w:rsidR="00CC1636">
        <w:t>7</w:t>
      </w:r>
      <w:r w:rsidR="00E248D4">
        <w:t>)</w:t>
      </w:r>
      <w:r w:rsidR="00DD3015">
        <w:t xml:space="preserve"> let</w:t>
      </w:r>
      <w:r w:rsidR="00E248D4">
        <w:t xml:space="preserve"> věku</w:t>
      </w:r>
      <w:r w:rsidR="00CC1636" w:rsidRPr="00ED2DFA">
        <w:t xml:space="preserve"> </w:t>
      </w:r>
      <w:r w:rsidR="00E6727A">
        <w:t>a ke dni příletu z</w:t>
      </w:r>
      <w:r w:rsidR="00E248D4">
        <w:t xml:space="preserve"> příslušného turnusu </w:t>
      </w:r>
      <w:r w:rsidR="00E6727A">
        <w:t xml:space="preserve">léčebně ozdravného pobytu nebudou starší </w:t>
      </w:r>
      <w:r w:rsidR="00E248D4">
        <w:t>šestn</w:t>
      </w:r>
      <w:r w:rsidR="008834A7">
        <w:t>á</w:t>
      </w:r>
      <w:r w:rsidR="00E248D4">
        <w:t>cti (</w:t>
      </w:r>
      <w:r w:rsidRPr="00ED2DFA">
        <w:t>16</w:t>
      </w:r>
      <w:r w:rsidR="00E248D4">
        <w:t>)</w:t>
      </w:r>
      <w:r w:rsidRPr="00ED2DFA">
        <w:t xml:space="preserve"> let</w:t>
      </w:r>
      <w:r w:rsidR="00E248D4">
        <w:t xml:space="preserve"> věku</w:t>
      </w:r>
      <w:r w:rsidR="00DD3015">
        <w:t xml:space="preserve"> (</w:t>
      </w:r>
      <w:r w:rsidR="00E248D4">
        <w:t xml:space="preserve">tj. </w:t>
      </w:r>
      <w:r w:rsidR="00DD3015">
        <w:t xml:space="preserve">dovrší </w:t>
      </w:r>
      <w:r w:rsidR="00564023">
        <w:t xml:space="preserve">maximálně </w:t>
      </w:r>
      <w:r w:rsidR="00335D7C">
        <w:t>patnáct</w:t>
      </w:r>
      <w:r w:rsidR="00564023">
        <w:t xml:space="preserve"> let </w:t>
      </w:r>
      <w:r w:rsidR="00DD3015">
        <w:t>věku + 364 dn</w:t>
      </w:r>
      <w:r w:rsidR="00737BAE">
        <w:t>y</w:t>
      </w:r>
      <w:r w:rsidR="00DD3015">
        <w:t>)</w:t>
      </w:r>
      <w:r w:rsidR="00E248D4">
        <w:t xml:space="preserve">. </w:t>
      </w:r>
    </w:p>
    <w:p w:rsidR="008568FC" w:rsidRDefault="00C26F7F" w:rsidP="00FB714C">
      <w:pPr>
        <w:numPr>
          <w:ilvl w:val="0"/>
          <w:numId w:val="4"/>
        </w:numPr>
        <w:spacing w:before="120" w:after="120" w:line="240" w:lineRule="atLeast"/>
        <w:ind w:left="357" w:hanging="357"/>
        <w:jc w:val="both"/>
      </w:pPr>
      <w:r w:rsidRPr="00D27619">
        <w:t xml:space="preserve">V rámci </w:t>
      </w:r>
      <w:r w:rsidR="002F0C54" w:rsidRPr="00D27619">
        <w:t>s</w:t>
      </w:r>
      <w:r w:rsidRPr="00D27619">
        <w:t>plnění předmětu této</w:t>
      </w:r>
      <w:r w:rsidR="004009E8" w:rsidRPr="00D27619">
        <w:t xml:space="preserve"> </w:t>
      </w:r>
      <w:r w:rsidR="00975542" w:rsidRPr="00D27619">
        <w:t>Smlouvy</w:t>
      </w:r>
      <w:r w:rsidR="00A260D5" w:rsidRPr="00D27619">
        <w:t xml:space="preserve"> </w:t>
      </w:r>
      <w:r w:rsidR="004F60DB" w:rsidRPr="00D27619">
        <w:t>je</w:t>
      </w:r>
      <w:r w:rsidR="00A260D5" w:rsidRPr="00D27619">
        <w:t xml:space="preserve"> </w:t>
      </w:r>
      <w:r w:rsidR="00EC1EB2" w:rsidRPr="00D27619">
        <w:t>D</w:t>
      </w:r>
      <w:r w:rsidR="00A260D5" w:rsidRPr="00D27619">
        <w:t xml:space="preserve">odavatel </w:t>
      </w:r>
      <w:r w:rsidR="004F60DB" w:rsidRPr="00D27619">
        <w:t xml:space="preserve">povinen poskytnout </w:t>
      </w:r>
      <w:r w:rsidR="00A260D5" w:rsidRPr="00D27619">
        <w:t xml:space="preserve">ve prospěch </w:t>
      </w:r>
      <w:r w:rsidR="00975542" w:rsidRPr="00D27619">
        <w:t>VZP ČR</w:t>
      </w:r>
      <w:r w:rsidR="00A260D5" w:rsidRPr="00D27619">
        <w:t xml:space="preserve"> služby nutné ke kompletní realizaci </w:t>
      </w:r>
      <w:r w:rsidR="00682358" w:rsidRPr="00D27619">
        <w:t>léčebně</w:t>
      </w:r>
      <w:r w:rsidR="00EF1DC6" w:rsidRPr="00D27619">
        <w:t xml:space="preserve"> </w:t>
      </w:r>
      <w:r w:rsidR="00682358" w:rsidRPr="00D27619">
        <w:t xml:space="preserve">ozdravných </w:t>
      </w:r>
      <w:r w:rsidR="00A260D5" w:rsidRPr="00D27619">
        <w:t>pobytů</w:t>
      </w:r>
      <w:r w:rsidRPr="00D27619">
        <w:t xml:space="preserve">, </w:t>
      </w:r>
      <w:r w:rsidR="00A260D5" w:rsidRPr="00D27619">
        <w:t xml:space="preserve">které se uskuteční </w:t>
      </w:r>
      <w:r w:rsidR="003378E5" w:rsidRPr="00D27619">
        <w:t>v průběhu let 201</w:t>
      </w:r>
      <w:r w:rsidR="008568FC">
        <w:t>8</w:t>
      </w:r>
      <w:r w:rsidR="00CB7925" w:rsidRPr="00D27619">
        <w:t xml:space="preserve"> </w:t>
      </w:r>
      <w:r w:rsidR="00DD3015">
        <w:t>až</w:t>
      </w:r>
      <w:r w:rsidR="00CB7925" w:rsidRPr="00D27619">
        <w:t xml:space="preserve"> </w:t>
      </w:r>
      <w:r w:rsidR="008746ED" w:rsidRPr="00D27619">
        <w:t>20</w:t>
      </w:r>
      <w:r w:rsidR="008568FC">
        <w:t>22</w:t>
      </w:r>
      <w:r w:rsidR="008746ED" w:rsidRPr="00D27619">
        <w:t xml:space="preserve">, a to </w:t>
      </w:r>
      <w:r w:rsidRPr="00D27619">
        <w:t xml:space="preserve">vždy v období </w:t>
      </w:r>
      <w:r w:rsidR="008746ED" w:rsidRPr="00D27619">
        <w:t xml:space="preserve">od </w:t>
      </w:r>
      <w:r w:rsidR="00236941">
        <w:t>červ</w:t>
      </w:r>
      <w:r w:rsidR="0029391B">
        <w:t>n</w:t>
      </w:r>
      <w:r w:rsidR="00236941">
        <w:t xml:space="preserve">a do </w:t>
      </w:r>
      <w:r w:rsidR="00284851">
        <w:t xml:space="preserve">září </w:t>
      </w:r>
      <w:r w:rsidR="007B5CCA" w:rsidRPr="006D03FD">
        <w:t>př</w:t>
      </w:r>
      <w:r w:rsidR="00F75B28">
        <w:t>íslušného</w:t>
      </w:r>
      <w:r w:rsidR="007B5CCA" w:rsidRPr="006D03FD">
        <w:t xml:space="preserve"> kalendářního roku</w:t>
      </w:r>
      <w:r w:rsidR="008746ED" w:rsidRPr="00D27619">
        <w:t xml:space="preserve"> v</w:t>
      </w:r>
      <w:r w:rsidR="002C56F9">
        <w:t> </w:t>
      </w:r>
      <w:r w:rsidR="00284851">
        <w:t>pěti</w:t>
      </w:r>
      <w:r w:rsidR="002C56F9">
        <w:t xml:space="preserve"> </w:t>
      </w:r>
      <w:r w:rsidRPr="00D27619">
        <w:t>třítýdenních na sebe navazujících léčebných pobytových turnus</w:t>
      </w:r>
      <w:r w:rsidR="008746ED" w:rsidRPr="00D27619">
        <w:t>ech</w:t>
      </w:r>
      <w:r w:rsidRPr="00D27619">
        <w:t xml:space="preserve"> </w:t>
      </w:r>
      <w:r w:rsidRPr="009E30EC">
        <w:rPr>
          <w:b/>
        </w:rPr>
        <w:t>(dále jen „turnus</w:t>
      </w:r>
      <w:r w:rsidR="00BF1D37" w:rsidRPr="009E30EC">
        <w:rPr>
          <w:b/>
        </w:rPr>
        <w:t>“</w:t>
      </w:r>
      <w:r w:rsidRPr="009E30EC">
        <w:rPr>
          <w:b/>
        </w:rPr>
        <w:t>)</w:t>
      </w:r>
      <w:r w:rsidR="00A260D5" w:rsidRPr="00D27619">
        <w:t xml:space="preserve"> pro celkový </w:t>
      </w:r>
      <w:r w:rsidR="00233DCB">
        <w:t xml:space="preserve">maximální </w:t>
      </w:r>
      <w:r w:rsidRPr="005035B2">
        <w:t>poč</w:t>
      </w:r>
      <w:r w:rsidR="00A260D5" w:rsidRPr="005035B2">
        <w:t>et</w:t>
      </w:r>
      <w:r w:rsidRPr="005035B2">
        <w:t xml:space="preserve"> </w:t>
      </w:r>
      <w:r w:rsidR="00FE7588" w:rsidRPr="005035B2">
        <w:t>1</w:t>
      </w:r>
      <w:r w:rsidR="00F23638" w:rsidRPr="005035B2">
        <w:t xml:space="preserve"> </w:t>
      </w:r>
      <w:r w:rsidR="00FE7588" w:rsidRPr="005035B2">
        <w:t>500</w:t>
      </w:r>
      <w:r w:rsidRPr="00236941">
        <w:t xml:space="preserve"> </w:t>
      </w:r>
      <w:r w:rsidR="00233DCB">
        <w:t xml:space="preserve">dětí </w:t>
      </w:r>
      <w:r w:rsidRPr="00D27619">
        <w:t>v</w:t>
      </w:r>
      <w:r w:rsidR="00233DCB">
        <w:t xml:space="preserve"> každém </w:t>
      </w:r>
      <w:r w:rsidRPr="00D27619">
        <w:t>jednom kalendářním roce</w:t>
      </w:r>
      <w:r w:rsidR="00781151">
        <w:t xml:space="preserve"> </w:t>
      </w:r>
      <w:r w:rsidR="00781151" w:rsidRPr="00E248D4">
        <w:rPr>
          <w:b/>
        </w:rPr>
        <w:t>(</w:t>
      </w:r>
      <w:r w:rsidR="00E248D4" w:rsidRPr="00E248D4">
        <w:rPr>
          <w:b/>
        </w:rPr>
        <w:t xml:space="preserve">dále též </w:t>
      </w:r>
      <w:r w:rsidR="00781151" w:rsidRPr="00E248D4">
        <w:rPr>
          <w:b/>
        </w:rPr>
        <w:t>„ročník“)</w:t>
      </w:r>
      <w:r w:rsidRPr="00D27619">
        <w:t xml:space="preserve">. </w:t>
      </w:r>
      <w:r w:rsidR="00233DCB">
        <w:t>Každého z j</w:t>
      </w:r>
      <w:r w:rsidR="00A260D5" w:rsidRPr="00D27619">
        <w:t xml:space="preserve">ednotlivých turnusů se zúčastní </w:t>
      </w:r>
      <w:r w:rsidR="0029391B">
        <w:t xml:space="preserve">maximálně </w:t>
      </w:r>
      <w:r w:rsidR="00FE7588" w:rsidRPr="00281FFD">
        <w:t>300</w:t>
      </w:r>
      <w:r w:rsidR="00233DCB" w:rsidRPr="00281FFD">
        <w:t xml:space="preserve"> </w:t>
      </w:r>
      <w:r w:rsidRPr="00281FFD">
        <w:t>d</w:t>
      </w:r>
      <w:r w:rsidRPr="00D27619">
        <w:t xml:space="preserve">ětí a </w:t>
      </w:r>
      <w:r w:rsidR="0029391B">
        <w:t>příslušný počet</w:t>
      </w:r>
      <w:r w:rsidRPr="00D27619">
        <w:t xml:space="preserve"> dospělých doprovodných pracovníků</w:t>
      </w:r>
      <w:r w:rsidR="0029391B">
        <w:t xml:space="preserve"> (viz </w:t>
      </w:r>
      <w:r w:rsidR="0029391B" w:rsidRPr="009E30EC">
        <w:rPr>
          <w:u w:val="single"/>
        </w:rPr>
        <w:t xml:space="preserve">Příloha </w:t>
      </w:r>
      <w:r w:rsidR="00F75B28" w:rsidRPr="009E30EC">
        <w:rPr>
          <w:u w:val="single"/>
        </w:rPr>
        <w:t xml:space="preserve">č. </w:t>
      </w:r>
      <w:r w:rsidR="0029391B" w:rsidRPr="009E30EC">
        <w:rPr>
          <w:u w:val="single"/>
        </w:rPr>
        <w:t>3</w:t>
      </w:r>
      <w:r w:rsidR="00F75B28">
        <w:t xml:space="preserve"> – Personální služby </w:t>
      </w:r>
      <w:r w:rsidR="00FE5C0F">
        <w:t>této Smlouvy</w:t>
      </w:r>
      <w:r w:rsidR="0029391B">
        <w:t>)</w:t>
      </w:r>
      <w:r w:rsidR="008746ED" w:rsidRPr="00D27619">
        <w:t>.</w:t>
      </w:r>
      <w:r w:rsidR="00BF1D37" w:rsidRPr="00D27619">
        <w:t xml:space="preserve"> </w:t>
      </w:r>
    </w:p>
    <w:p w:rsidR="008568FC" w:rsidRDefault="00F75B28" w:rsidP="00FB714C">
      <w:pPr>
        <w:numPr>
          <w:ilvl w:val="0"/>
          <w:numId w:val="4"/>
        </w:numPr>
        <w:spacing w:before="120" w:after="120" w:line="240" w:lineRule="atLeast"/>
        <w:ind w:left="357" w:hanging="357"/>
        <w:jc w:val="both"/>
      </w:pPr>
      <w:r>
        <w:t>O</w:t>
      </w:r>
      <w:r w:rsidR="008568FC">
        <w:t>djezdy na jednotlivé turnusy</w:t>
      </w:r>
      <w:r>
        <w:t xml:space="preserve"> i </w:t>
      </w:r>
      <w:r w:rsidR="00233DCB">
        <w:t>návraty (</w:t>
      </w:r>
      <w:r>
        <w:t>příjezdy</w:t>
      </w:r>
      <w:r w:rsidR="00233DCB">
        <w:t>)</w:t>
      </w:r>
      <w:r>
        <w:t xml:space="preserve"> z jednotlivých turnusů</w:t>
      </w:r>
      <w:r w:rsidR="008568FC">
        <w:t xml:space="preserve"> probíhají vždy v průběhu </w:t>
      </w:r>
      <w:r w:rsidR="003208CC" w:rsidRPr="005035B2">
        <w:t>ponděl</w:t>
      </w:r>
      <w:r w:rsidR="009E492B">
        <w:t>í,</w:t>
      </w:r>
      <w:r w:rsidR="008568FC" w:rsidRPr="005035B2">
        <w:t xml:space="preserve"> a</w:t>
      </w:r>
      <w:r w:rsidR="008568FC" w:rsidRPr="00844AD9">
        <w:t xml:space="preserve"> to tak,</w:t>
      </w:r>
      <w:r w:rsidRPr="00844AD9">
        <w:t xml:space="preserve"> </w:t>
      </w:r>
      <w:r w:rsidR="008568FC" w:rsidRPr="00844AD9">
        <w:t xml:space="preserve">že příjezd ze čtvrtého turnusu je vždy </w:t>
      </w:r>
      <w:r w:rsidR="00374EAD" w:rsidRPr="00844AD9">
        <w:t xml:space="preserve">mezi dny </w:t>
      </w:r>
      <w:r w:rsidR="00374EAD" w:rsidRPr="00525627">
        <w:t>25. 8. až 31. 8</w:t>
      </w:r>
      <w:r w:rsidR="00525627" w:rsidRPr="00525627">
        <w:t>.</w:t>
      </w:r>
      <w:r w:rsidR="008568FC" w:rsidRPr="00263E9F">
        <w:rPr>
          <w:b/>
        </w:rPr>
        <w:t xml:space="preserve"> </w:t>
      </w:r>
      <w:r w:rsidR="009E492B">
        <w:t xml:space="preserve">(včetně) </w:t>
      </w:r>
      <w:r w:rsidR="003208CC" w:rsidRPr="003208CC">
        <w:t>p</w:t>
      </w:r>
      <w:r w:rsidRPr="003208CC">
        <w:t>ř</w:t>
      </w:r>
      <w:r w:rsidRPr="00844AD9">
        <w:t>íslušného kalendářního roku</w:t>
      </w:r>
      <w:r w:rsidR="008568FC" w:rsidRPr="00844AD9">
        <w:t>.</w:t>
      </w:r>
      <w:r w:rsidR="008568FC">
        <w:t xml:space="preserve"> Tímto je určeno přesné zahájení a ukončení všech turnusů v průběhu let 2018 </w:t>
      </w:r>
      <w:r>
        <w:t>až</w:t>
      </w:r>
      <w:r w:rsidR="00371694">
        <w:t xml:space="preserve"> </w:t>
      </w:r>
      <w:r w:rsidR="008568FC">
        <w:t xml:space="preserve">2022. </w:t>
      </w:r>
    </w:p>
    <w:p w:rsidR="00D304CA" w:rsidRDefault="00D304CA" w:rsidP="00FB714C">
      <w:pPr>
        <w:pStyle w:val="Zkladntextodsazen"/>
        <w:numPr>
          <w:ilvl w:val="0"/>
          <w:numId w:val="4"/>
        </w:numPr>
        <w:spacing w:before="120" w:line="240" w:lineRule="atLeast"/>
        <w:ind w:left="357" w:hanging="357"/>
        <w:jc w:val="both"/>
      </w:pPr>
      <w:r>
        <w:t>Dodavatel</w:t>
      </w:r>
      <w:r w:rsidRPr="006D03FD">
        <w:t xml:space="preserve"> se </w:t>
      </w:r>
      <w:r>
        <w:t xml:space="preserve">v rámci plnění svých závazků dle této Smlouvy </w:t>
      </w:r>
      <w:r w:rsidRPr="006D03FD">
        <w:t xml:space="preserve">zavazuje zajistit pro </w:t>
      </w:r>
      <w:r>
        <w:t xml:space="preserve">Objednatele </w:t>
      </w:r>
      <w:r w:rsidRPr="006D03FD">
        <w:t>každoročn</w:t>
      </w:r>
      <w:r>
        <w:t>ě</w:t>
      </w:r>
      <w:r w:rsidRPr="006D03FD">
        <w:t xml:space="preserve"> </w:t>
      </w:r>
      <w:r>
        <w:t xml:space="preserve">3 (tři) </w:t>
      </w:r>
      <w:r w:rsidRPr="006D03FD">
        <w:t>inspekční cesty</w:t>
      </w:r>
      <w:r>
        <w:t xml:space="preserve"> do </w:t>
      </w:r>
      <w:r w:rsidR="00233DCB">
        <w:t xml:space="preserve">každého </w:t>
      </w:r>
      <w:r>
        <w:t>místa konání léčebně ozdravného pobytu, každou</w:t>
      </w:r>
      <w:r w:rsidRPr="006D03FD">
        <w:t xml:space="preserve"> v rozsahu maximálně </w:t>
      </w:r>
      <w:r>
        <w:t>čtyř (</w:t>
      </w:r>
      <w:r w:rsidRPr="006D03FD">
        <w:t>4</w:t>
      </w:r>
      <w:r>
        <w:t>)</w:t>
      </w:r>
      <w:r w:rsidRPr="006D03FD">
        <w:t xml:space="preserve"> dní pro maximálně </w:t>
      </w:r>
      <w:r>
        <w:t>tři (</w:t>
      </w:r>
      <w:r w:rsidRPr="006D03FD">
        <w:t>3</w:t>
      </w:r>
      <w:r>
        <w:t>)</w:t>
      </w:r>
      <w:r w:rsidRPr="006D03FD">
        <w:t xml:space="preserve"> zástupc</w:t>
      </w:r>
      <w:r>
        <w:t>e VZP ČR</w:t>
      </w:r>
      <w:r w:rsidRPr="006D03FD">
        <w:t xml:space="preserve">, </w:t>
      </w:r>
      <w:r w:rsidR="003220E2">
        <w:br/>
      </w:r>
      <w:r>
        <w:t xml:space="preserve">a to </w:t>
      </w:r>
      <w:r w:rsidRPr="006D03FD">
        <w:t>vždy před zahájením, v průběhu konání a při ukončení každého roč</w:t>
      </w:r>
      <w:r>
        <w:t xml:space="preserve">níku léčebně ozdravného pobytu. Dodavatel </w:t>
      </w:r>
      <w:r w:rsidRPr="006D03FD">
        <w:t>zaji</w:t>
      </w:r>
      <w:r>
        <w:t xml:space="preserve">stí </w:t>
      </w:r>
      <w:r w:rsidRPr="006D03FD">
        <w:t>na své náklady transfer zástupců VZP ČR</w:t>
      </w:r>
      <w:r>
        <w:t xml:space="preserve">, jejich ubytování a stravování v lokalitě konání léčebně ozdravného pobytu. Objednatel </w:t>
      </w:r>
      <w:r w:rsidRPr="006D03FD">
        <w:t>zaji</w:t>
      </w:r>
      <w:r>
        <w:t xml:space="preserve">stí </w:t>
      </w:r>
      <w:r w:rsidRPr="006D03FD">
        <w:t xml:space="preserve">na své náklady </w:t>
      </w:r>
      <w:r>
        <w:t>leteckou dopravu svých zástupců do dané lokality konání léčebně ozdravného pobytu.</w:t>
      </w:r>
    </w:p>
    <w:p w:rsidR="006A5AC2" w:rsidRDefault="006A5AC2">
      <w:r>
        <w:br w:type="page"/>
      </w:r>
    </w:p>
    <w:p w:rsidR="00534258" w:rsidRPr="00D27619" w:rsidRDefault="00BF1D37" w:rsidP="00FB714C">
      <w:pPr>
        <w:numPr>
          <w:ilvl w:val="0"/>
          <w:numId w:val="4"/>
        </w:numPr>
        <w:spacing w:before="120" w:after="120" w:line="240" w:lineRule="atLeast"/>
        <w:ind w:left="357" w:hanging="357"/>
        <w:jc w:val="both"/>
      </w:pPr>
      <w:r w:rsidRPr="00D27619">
        <w:lastRenderedPageBreak/>
        <w:t xml:space="preserve">Předmět plnění </w:t>
      </w:r>
      <w:r w:rsidR="00F67ED4">
        <w:t xml:space="preserve">této </w:t>
      </w:r>
      <w:r w:rsidR="00C5462A" w:rsidRPr="00D27619">
        <w:t>Smlouvy</w:t>
      </w:r>
      <w:r w:rsidRPr="00D27619">
        <w:t xml:space="preserve"> se skládá </w:t>
      </w:r>
      <w:r w:rsidR="00C52948" w:rsidRPr="00D27619">
        <w:t>z</w:t>
      </w:r>
      <w:r w:rsidRPr="00D27619">
        <w:t> dílčích plnění</w:t>
      </w:r>
      <w:r w:rsidR="00F67ED4">
        <w:t>, jejichž podrobná specifikace je uvedena v </w:t>
      </w:r>
      <w:r w:rsidR="00F67ED4" w:rsidRPr="00411042">
        <w:rPr>
          <w:u w:val="single"/>
        </w:rPr>
        <w:t>Přílohách č. 1 až 4</w:t>
      </w:r>
      <w:r w:rsidR="00F67ED4">
        <w:t xml:space="preserve"> této Smlouvy, které tvoří nedílnou součást Smlouvy. Jedná se </w:t>
      </w:r>
      <w:r w:rsidR="003220E2">
        <w:br/>
      </w:r>
      <w:r w:rsidR="00F67ED4">
        <w:t>o tato dílčí plnění</w:t>
      </w:r>
      <w:r w:rsidRPr="00D27619">
        <w:t>:</w:t>
      </w:r>
      <w:r w:rsidR="0069752A" w:rsidRPr="00D27619">
        <w:t xml:space="preserve"> </w:t>
      </w:r>
    </w:p>
    <w:p w:rsidR="00DC493D" w:rsidRPr="00D27619" w:rsidRDefault="007342F6" w:rsidP="00CB51AD">
      <w:pPr>
        <w:tabs>
          <w:tab w:val="left" w:pos="1134"/>
        </w:tabs>
        <w:spacing w:before="60" w:after="60" w:line="240" w:lineRule="atLeast"/>
        <w:ind w:left="714" w:hanging="357"/>
        <w:jc w:val="both"/>
      </w:pPr>
      <w:r w:rsidRPr="00D27619">
        <w:t xml:space="preserve">a) </w:t>
      </w:r>
      <w:r w:rsidR="00682358" w:rsidRPr="00D27619">
        <w:tab/>
      </w:r>
      <w:r w:rsidR="00534258" w:rsidRPr="00D27619">
        <w:rPr>
          <w:b/>
        </w:rPr>
        <w:t>cestovní služby</w:t>
      </w:r>
      <w:r w:rsidR="009E30EC">
        <w:rPr>
          <w:b/>
        </w:rPr>
        <w:t xml:space="preserve"> (viz </w:t>
      </w:r>
      <w:r w:rsidR="009E30EC" w:rsidRPr="00411042">
        <w:rPr>
          <w:b/>
          <w:u w:val="single"/>
        </w:rPr>
        <w:t>Příloha č. 1</w:t>
      </w:r>
      <w:r w:rsidR="009E30EC">
        <w:rPr>
          <w:b/>
        </w:rPr>
        <w:t xml:space="preserve"> Smlouvy)</w:t>
      </w:r>
      <w:r w:rsidR="00BF1D37" w:rsidRPr="00D27619">
        <w:t>:</w:t>
      </w:r>
    </w:p>
    <w:p w:rsidR="00534258" w:rsidRPr="00D27619" w:rsidRDefault="00BF1D37" w:rsidP="00FB714C">
      <w:pPr>
        <w:tabs>
          <w:tab w:val="left" w:pos="1134"/>
        </w:tabs>
        <w:ind w:firstLine="709"/>
        <w:jc w:val="both"/>
      </w:pPr>
      <w:r w:rsidRPr="00D27619">
        <w:t>aa) u</w:t>
      </w:r>
      <w:r w:rsidR="004B401B" w:rsidRPr="00D27619">
        <w:t>bytovací služby</w:t>
      </w:r>
      <w:r w:rsidR="00CE2DD9">
        <w:t>,</w:t>
      </w:r>
    </w:p>
    <w:p w:rsidR="00534258" w:rsidRPr="00D27619" w:rsidRDefault="00BF1D37" w:rsidP="00FB714C">
      <w:pPr>
        <w:tabs>
          <w:tab w:val="left" w:pos="1134"/>
        </w:tabs>
        <w:ind w:firstLine="709"/>
        <w:jc w:val="both"/>
      </w:pPr>
      <w:r w:rsidRPr="00D27619">
        <w:t>ab) s</w:t>
      </w:r>
      <w:r w:rsidR="004B401B" w:rsidRPr="00D27619">
        <w:t>travovací služby</w:t>
      </w:r>
      <w:r w:rsidR="00CE2DD9">
        <w:t>,</w:t>
      </w:r>
    </w:p>
    <w:p w:rsidR="00C53C9D" w:rsidRPr="00D27619" w:rsidRDefault="00BF1D37" w:rsidP="00FB714C">
      <w:pPr>
        <w:tabs>
          <w:tab w:val="left" w:pos="1134"/>
        </w:tabs>
        <w:ind w:firstLine="709"/>
        <w:jc w:val="both"/>
      </w:pPr>
      <w:r w:rsidRPr="00D27619">
        <w:t>ac) s</w:t>
      </w:r>
      <w:r w:rsidR="004B401B" w:rsidRPr="00D27619">
        <w:t>lužby letecké přepravy</w:t>
      </w:r>
      <w:r w:rsidR="00CE2DD9">
        <w:t>,</w:t>
      </w:r>
    </w:p>
    <w:p w:rsidR="00534258" w:rsidRDefault="007342F6" w:rsidP="00FB714C">
      <w:pPr>
        <w:tabs>
          <w:tab w:val="left" w:pos="1134"/>
        </w:tabs>
        <w:ind w:firstLine="709"/>
        <w:jc w:val="both"/>
      </w:pPr>
      <w:r w:rsidRPr="00D27619">
        <w:t>ad) t</w:t>
      </w:r>
      <w:r w:rsidR="004B401B" w:rsidRPr="00D27619">
        <w:t>ransferové služby</w:t>
      </w:r>
      <w:r w:rsidR="009E30EC">
        <w:t>;</w:t>
      </w:r>
    </w:p>
    <w:p w:rsidR="00D725EB" w:rsidRPr="00D27619" w:rsidRDefault="00534258" w:rsidP="00E248D4">
      <w:pPr>
        <w:numPr>
          <w:ilvl w:val="0"/>
          <w:numId w:val="8"/>
        </w:numPr>
        <w:tabs>
          <w:tab w:val="left" w:pos="1134"/>
        </w:tabs>
        <w:spacing w:before="120" w:after="120"/>
        <w:ind w:left="714" w:hanging="357"/>
        <w:jc w:val="both"/>
        <w:rPr>
          <w:b/>
        </w:rPr>
      </w:pPr>
      <w:r w:rsidRPr="00D27619">
        <w:rPr>
          <w:b/>
        </w:rPr>
        <w:t>administrativní služby</w:t>
      </w:r>
      <w:r w:rsidR="009E30EC">
        <w:rPr>
          <w:b/>
        </w:rPr>
        <w:t xml:space="preserve"> (viz </w:t>
      </w:r>
      <w:r w:rsidR="009E30EC" w:rsidRPr="00411042">
        <w:rPr>
          <w:b/>
          <w:u w:val="single"/>
        </w:rPr>
        <w:t>Příloha č. 2</w:t>
      </w:r>
      <w:r w:rsidR="009E30EC">
        <w:rPr>
          <w:b/>
        </w:rPr>
        <w:t xml:space="preserve"> Smlouvy)</w:t>
      </w:r>
      <w:r w:rsidR="00682358" w:rsidRPr="00D27619">
        <w:rPr>
          <w:b/>
        </w:rPr>
        <w:t>:</w:t>
      </w:r>
    </w:p>
    <w:p w:rsidR="00D725EB" w:rsidRPr="00D27619" w:rsidRDefault="00E248D4" w:rsidP="00E248D4">
      <w:pPr>
        <w:tabs>
          <w:tab w:val="left" w:pos="709"/>
        </w:tabs>
        <w:ind w:hanging="357"/>
        <w:jc w:val="both"/>
      </w:pPr>
      <w:r>
        <w:tab/>
      </w:r>
      <w:r>
        <w:tab/>
      </w:r>
      <w:r w:rsidR="007342F6" w:rsidRPr="00D27619">
        <w:t>ba) a</w:t>
      </w:r>
      <w:r w:rsidR="00D725EB" w:rsidRPr="00D27619">
        <w:t>dministrativně</w:t>
      </w:r>
      <w:r w:rsidR="00A0075F" w:rsidRPr="00D27619">
        <w:t>-</w:t>
      </w:r>
      <w:r w:rsidR="00D725EB" w:rsidRPr="00D27619">
        <w:t>technické zajištění v České republice</w:t>
      </w:r>
      <w:r w:rsidR="00CE2DD9">
        <w:t>,</w:t>
      </w:r>
    </w:p>
    <w:p w:rsidR="00C52948" w:rsidRPr="00D27619" w:rsidRDefault="00E248D4" w:rsidP="00E248D4">
      <w:pPr>
        <w:tabs>
          <w:tab w:val="left" w:pos="709"/>
        </w:tabs>
        <w:spacing w:after="120"/>
        <w:ind w:hanging="357"/>
        <w:jc w:val="both"/>
      </w:pPr>
      <w:r>
        <w:tab/>
      </w:r>
      <w:r>
        <w:tab/>
      </w:r>
      <w:r w:rsidR="007342F6" w:rsidRPr="00D27619">
        <w:t>bb) a</w:t>
      </w:r>
      <w:r w:rsidR="00D725EB" w:rsidRPr="00D27619">
        <w:t>dministrativně</w:t>
      </w:r>
      <w:r w:rsidR="00A0075F" w:rsidRPr="00D27619">
        <w:t>-</w:t>
      </w:r>
      <w:r w:rsidR="00D725EB" w:rsidRPr="00D27619">
        <w:t>technické zajištění v lokalitě u moře</w:t>
      </w:r>
      <w:r w:rsidR="00CE2DD9">
        <w:t>,</w:t>
      </w:r>
    </w:p>
    <w:p w:rsidR="00CE2DD9" w:rsidRPr="00E248D4" w:rsidRDefault="00534258" w:rsidP="00E248D4">
      <w:pPr>
        <w:numPr>
          <w:ilvl w:val="0"/>
          <w:numId w:val="8"/>
        </w:numPr>
        <w:tabs>
          <w:tab w:val="left" w:pos="1134"/>
        </w:tabs>
        <w:spacing w:before="120" w:after="120"/>
        <w:ind w:left="714" w:hanging="357"/>
        <w:jc w:val="both"/>
        <w:rPr>
          <w:b/>
        </w:rPr>
      </w:pPr>
      <w:r w:rsidRPr="00E248D4">
        <w:rPr>
          <w:b/>
        </w:rPr>
        <w:t>personální služby</w:t>
      </w:r>
      <w:r w:rsidR="009E30EC" w:rsidRPr="00E248D4">
        <w:rPr>
          <w:b/>
        </w:rPr>
        <w:t xml:space="preserve"> (viz </w:t>
      </w:r>
      <w:r w:rsidR="009E30EC" w:rsidRPr="00E248D4">
        <w:rPr>
          <w:b/>
          <w:u w:val="single"/>
        </w:rPr>
        <w:t>Příloha č. 3</w:t>
      </w:r>
      <w:r w:rsidR="009E30EC" w:rsidRPr="00E248D4">
        <w:rPr>
          <w:b/>
        </w:rPr>
        <w:t xml:space="preserve"> Smlouvy),</w:t>
      </w:r>
    </w:p>
    <w:p w:rsidR="00D304CA" w:rsidRPr="009E30EC" w:rsidRDefault="00534258" w:rsidP="00E248D4">
      <w:pPr>
        <w:numPr>
          <w:ilvl w:val="0"/>
          <w:numId w:val="8"/>
        </w:numPr>
        <w:tabs>
          <w:tab w:val="left" w:pos="1134"/>
        </w:tabs>
        <w:spacing w:before="120" w:after="120"/>
        <w:ind w:left="714" w:hanging="357"/>
        <w:jc w:val="both"/>
        <w:rPr>
          <w:b/>
        </w:rPr>
      </w:pPr>
      <w:r w:rsidRPr="009E30EC">
        <w:rPr>
          <w:b/>
        </w:rPr>
        <w:t>léčiva a zdravotnický materiál</w:t>
      </w:r>
      <w:r w:rsidR="009E30EC" w:rsidRPr="009E30EC">
        <w:rPr>
          <w:b/>
        </w:rPr>
        <w:t xml:space="preserve"> (viz </w:t>
      </w:r>
      <w:r w:rsidR="009E30EC" w:rsidRPr="00411042">
        <w:rPr>
          <w:b/>
          <w:u w:val="single"/>
        </w:rPr>
        <w:t>Příloha č. 4</w:t>
      </w:r>
      <w:r w:rsidR="009E30EC" w:rsidRPr="009E30EC">
        <w:rPr>
          <w:b/>
        </w:rPr>
        <w:t xml:space="preserve"> Smlouvy)</w:t>
      </w:r>
      <w:r w:rsidR="00D304CA" w:rsidRPr="004F2000">
        <w:rPr>
          <w:b/>
        </w:rPr>
        <w:t>.</w:t>
      </w:r>
    </w:p>
    <w:p w:rsidR="00FC576D" w:rsidRDefault="00D304CA" w:rsidP="00FB714C">
      <w:pPr>
        <w:pStyle w:val="Zkladntextodsazen"/>
        <w:numPr>
          <w:ilvl w:val="0"/>
          <w:numId w:val="4"/>
        </w:numPr>
        <w:spacing w:before="120" w:line="240" w:lineRule="atLeast"/>
        <w:ind w:left="357" w:hanging="357"/>
        <w:jc w:val="both"/>
      </w:pPr>
      <w:r>
        <w:t>Předmětem Smlouvy je na druhé straně závazek Objednatele poskytnout Dodavateli součinnost nezbytnou ke spl</w:t>
      </w:r>
      <w:r w:rsidR="00F67ED4">
        <w:t>n</w:t>
      </w:r>
      <w:r>
        <w:t xml:space="preserve">ění jeho závazků vyplývajících z této </w:t>
      </w:r>
      <w:r w:rsidR="00F67ED4">
        <w:t>S</w:t>
      </w:r>
      <w:r>
        <w:t xml:space="preserve">mlouvy, dále řádně poskytnutá plnění převzít a zaplatit Dodavateli za úplně poskytnuté služby dohodnutou cenu ve výši a způsobem dle </w:t>
      </w:r>
      <w:r w:rsidR="00497F37">
        <w:t xml:space="preserve">čl. </w:t>
      </w:r>
      <w:r>
        <w:t xml:space="preserve">III. </w:t>
      </w:r>
      <w:r w:rsidR="00F67ED4">
        <w:t xml:space="preserve">a </w:t>
      </w:r>
      <w:r w:rsidR="00497F37">
        <w:t xml:space="preserve">čl. </w:t>
      </w:r>
      <w:r w:rsidR="00F67ED4">
        <w:t xml:space="preserve">IV. </w:t>
      </w:r>
      <w:r>
        <w:t>této Smlouvy.</w:t>
      </w:r>
    </w:p>
    <w:p w:rsidR="002D348A" w:rsidRPr="00411042" w:rsidRDefault="00351BB3" w:rsidP="00FB714C">
      <w:pPr>
        <w:pStyle w:val="Zkladntextodsazen"/>
        <w:numPr>
          <w:ilvl w:val="0"/>
          <w:numId w:val="4"/>
        </w:numPr>
        <w:spacing w:before="120" w:line="240" w:lineRule="atLeast"/>
        <w:ind w:left="357" w:hanging="357"/>
        <w:jc w:val="both"/>
      </w:pPr>
      <w:r w:rsidRPr="00411042">
        <w:t>V případě potřeby upřesnění termínů odjezdů na jednotlivé turnusy léčebně ozdravných pobytů nebo technických a organizačních podmínek l</w:t>
      </w:r>
      <w:r w:rsidR="00737BAE">
        <w:t>é</w:t>
      </w:r>
      <w:r w:rsidRPr="00411042">
        <w:t>čebně ozdravných pobytů pro každý jednotlivý kalendářní rok se Smluvní strany zavazují uzavřít dodatek k této Smlouvě, a to nejpozději do 31.</w:t>
      </w:r>
      <w:r w:rsidR="00737BAE">
        <w:t xml:space="preserve"> března</w:t>
      </w:r>
      <w:r w:rsidRPr="00411042">
        <w:t xml:space="preserve"> příslušného kalendářního roku. Smluvní dodatek se Smluvní strany zavazují uzavřít i v případě situace, která nastane v souladu s ustanovením </w:t>
      </w:r>
      <w:r w:rsidR="003D4F33">
        <w:t>čl.</w:t>
      </w:r>
      <w:r w:rsidR="003D4F33" w:rsidRPr="00411042">
        <w:t xml:space="preserve"> </w:t>
      </w:r>
      <w:r w:rsidRPr="00411042">
        <w:t>III. odst.</w:t>
      </w:r>
      <w:r w:rsidR="00411042" w:rsidRPr="00411042">
        <w:t xml:space="preserve"> 9 a 10 této Smlouvy. </w:t>
      </w:r>
    </w:p>
    <w:p w:rsidR="00D304CA" w:rsidRDefault="00D304CA" w:rsidP="00123857">
      <w:pPr>
        <w:autoSpaceDE w:val="0"/>
        <w:autoSpaceDN w:val="0"/>
        <w:adjustRightInd w:val="0"/>
        <w:spacing w:line="240" w:lineRule="atLeast"/>
        <w:ind w:left="567" w:hanging="567"/>
        <w:jc w:val="center"/>
        <w:rPr>
          <w:b/>
        </w:rPr>
      </w:pPr>
    </w:p>
    <w:p w:rsidR="001C09A1" w:rsidRDefault="001C09A1" w:rsidP="001C09A1">
      <w:pPr>
        <w:autoSpaceDE w:val="0"/>
        <w:autoSpaceDN w:val="0"/>
        <w:adjustRightInd w:val="0"/>
        <w:spacing w:line="240" w:lineRule="atLeast"/>
        <w:jc w:val="center"/>
        <w:rPr>
          <w:b/>
        </w:rPr>
      </w:pPr>
      <w:r w:rsidRPr="00D27619">
        <w:rPr>
          <w:b/>
        </w:rPr>
        <w:t xml:space="preserve">Článek </w:t>
      </w:r>
      <w:r>
        <w:rPr>
          <w:b/>
        </w:rPr>
        <w:t>I</w:t>
      </w:r>
      <w:r w:rsidRPr="00D27619">
        <w:rPr>
          <w:b/>
        </w:rPr>
        <w:t>I.</w:t>
      </w:r>
      <w:r>
        <w:rPr>
          <w:b/>
        </w:rPr>
        <w:t xml:space="preserve"> </w:t>
      </w:r>
    </w:p>
    <w:p w:rsidR="001C09A1" w:rsidRPr="00D27619" w:rsidRDefault="001C09A1" w:rsidP="001C09A1">
      <w:pPr>
        <w:autoSpaceDE w:val="0"/>
        <w:autoSpaceDN w:val="0"/>
        <w:adjustRightInd w:val="0"/>
        <w:spacing w:line="240" w:lineRule="atLeast"/>
        <w:jc w:val="center"/>
        <w:rPr>
          <w:b/>
        </w:rPr>
      </w:pPr>
      <w:r w:rsidRPr="00D27619">
        <w:rPr>
          <w:b/>
        </w:rPr>
        <w:t xml:space="preserve">Doba </w:t>
      </w:r>
      <w:r>
        <w:rPr>
          <w:b/>
        </w:rPr>
        <w:t>a místo plnění</w:t>
      </w:r>
      <w:r w:rsidRPr="00D27619">
        <w:rPr>
          <w:b/>
        </w:rPr>
        <w:t xml:space="preserve"> </w:t>
      </w:r>
    </w:p>
    <w:p w:rsidR="001C09A1" w:rsidRPr="00281FFD" w:rsidRDefault="001C09A1" w:rsidP="00CB51AD">
      <w:pPr>
        <w:pStyle w:val="Odstavecseseznamem"/>
        <w:numPr>
          <w:ilvl w:val="0"/>
          <w:numId w:val="3"/>
        </w:numPr>
        <w:autoSpaceDE w:val="0"/>
        <w:autoSpaceDN w:val="0"/>
        <w:adjustRightInd w:val="0"/>
        <w:spacing w:before="120" w:after="120" w:line="240" w:lineRule="atLeast"/>
        <w:ind w:left="357" w:hanging="357"/>
        <w:contextualSpacing w:val="0"/>
        <w:jc w:val="both"/>
      </w:pPr>
      <w:r w:rsidRPr="00281FFD">
        <w:t xml:space="preserve">Dodavatel se zavazuje poskytovat služby dle </w:t>
      </w:r>
      <w:r w:rsidR="00497F37">
        <w:t>čl.</w:t>
      </w:r>
      <w:r w:rsidR="00497F37" w:rsidRPr="00281FFD">
        <w:t xml:space="preserve"> </w:t>
      </w:r>
      <w:r w:rsidRPr="00281FFD">
        <w:t>I. této Smlouvy v</w:t>
      </w:r>
      <w:r w:rsidR="00D304CA" w:rsidRPr="00281FFD">
        <w:t xml:space="preserve"> období let 2018 až 2022 v termínech, dohodnutých mezi Smluvními stranami </w:t>
      </w:r>
      <w:r w:rsidR="008D4B2B" w:rsidRPr="00281FFD">
        <w:t>v</w:t>
      </w:r>
      <w:r w:rsidR="00497F37">
        <w:t> čl.</w:t>
      </w:r>
      <w:r w:rsidR="00497F37" w:rsidRPr="00281FFD">
        <w:t xml:space="preserve"> </w:t>
      </w:r>
      <w:r w:rsidR="008D4B2B" w:rsidRPr="00281FFD">
        <w:t xml:space="preserve">I. této Smlouvy, v jejích přílohách nebo v případných dodatcích. </w:t>
      </w:r>
      <w:r w:rsidR="00D304CA" w:rsidRPr="00281FFD">
        <w:t xml:space="preserve"> </w:t>
      </w:r>
    </w:p>
    <w:p w:rsidR="001C09A1" w:rsidRPr="005035B2" w:rsidRDefault="001C09A1" w:rsidP="00CB51AD">
      <w:pPr>
        <w:pStyle w:val="Odstavecseseznamem"/>
        <w:numPr>
          <w:ilvl w:val="0"/>
          <w:numId w:val="3"/>
        </w:numPr>
        <w:autoSpaceDE w:val="0"/>
        <w:autoSpaceDN w:val="0"/>
        <w:adjustRightInd w:val="0"/>
        <w:spacing w:before="120" w:after="120" w:line="240" w:lineRule="atLeast"/>
        <w:ind w:left="357" w:hanging="357"/>
        <w:contextualSpacing w:val="0"/>
        <w:jc w:val="both"/>
      </w:pPr>
      <w:r w:rsidRPr="005035B2">
        <w:t>Dodavatel se zavazuje zaji</w:t>
      </w:r>
      <w:r w:rsidR="00D304CA" w:rsidRPr="005035B2">
        <w:t xml:space="preserve">šťovat </w:t>
      </w:r>
      <w:r w:rsidRPr="005035B2">
        <w:t xml:space="preserve">realizaci léčebně ozdravných pobytů dětí pojištěných </w:t>
      </w:r>
      <w:r w:rsidRPr="005035B2">
        <w:br/>
        <w:t>u Všeobecné zdravotní pojišťovny České republiky</w:t>
      </w:r>
      <w:r w:rsidR="00D304CA" w:rsidRPr="005035B2">
        <w:t xml:space="preserve"> za podmínek této Smlouvy</w:t>
      </w:r>
      <w:r w:rsidRPr="005035B2">
        <w:t xml:space="preserve"> </w:t>
      </w:r>
      <w:r w:rsidR="00D304CA" w:rsidRPr="005035B2">
        <w:t>na území České republiky a v</w:t>
      </w:r>
      <w:r w:rsidRPr="005035B2">
        <w:t> míst</w:t>
      </w:r>
      <w:r w:rsidR="00D304CA" w:rsidRPr="005035B2">
        <w:t>ě</w:t>
      </w:r>
      <w:r w:rsidRPr="005035B2">
        <w:t xml:space="preserve"> plnění</w:t>
      </w:r>
      <w:r w:rsidR="00D304CA" w:rsidRPr="005035B2">
        <w:t xml:space="preserve"> – v</w:t>
      </w:r>
      <w:r w:rsidR="009E492B">
        <w:t> </w:t>
      </w:r>
      <w:r w:rsidR="00FE7588" w:rsidRPr="005035B2">
        <w:t>Bulharsku</w:t>
      </w:r>
      <w:r w:rsidR="009E492B">
        <w:t>,</w:t>
      </w:r>
      <w:r w:rsidR="00FE7588" w:rsidRPr="005035B2">
        <w:t xml:space="preserve"> </w:t>
      </w:r>
      <w:r w:rsidRPr="005035B2">
        <w:t xml:space="preserve">v lokalitě </w:t>
      </w:r>
      <w:r w:rsidR="009E492B">
        <w:t>„</w:t>
      </w:r>
      <w:r w:rsidR="00FE6646" w:rsidRPr="005035B2">
        <w:rPr>
          <w:bCs/>
        </w:rPr>
        <w:t>Shkorpilovtsi – Hotelový k</w:t>
      </w:r>
      <w:r w:rsidR="00FE7588" w:rsidRPr="005035B2">
        <w:rPr>
          <w:bCs/>
        </w:rPr>
        <w:t>omplex Morski Duni</w:t>
      </w:r>
      <w:r w:rsidR="009E492B">
        <w:rPr>
          <w:bCs/>
        </w:rPr>
        <w:t>“ u Černého moře</w:t>
      </w:r>
      <w:r w:rsidR="00FE7588" w:rsidRPr="005035B2">
        <w:rPr>
          <w:bCs/>
        </w:rPr>
        <w:t>.</w:t>
      </w:r>
    </w:p>
    <w:p w:rsidR="004F2000" w:rsidRDefault="004F2000" w:rsidP="004F2000">
      <w:pPr>
        <w:tabs>
          <w:tab w:val="left" w:pos="284"/>
        </w:tabs>
        <w:spacing w:line="240" w:lineRule="atLeast"/>
        <w:jc w:val="center"/>
        <w:rPr>
          <w:b/>
        </w:rPr>
      </w:pPr>
    </w:p>
    <w:p w:rsidR="004F2000" w:rsidRDefault="00AF7D23" w:rsidP="004F2000">
      <w:pPr>
        <w:tabs>
          <w:tab w:val="left" w:pos="284"/>
        </w:tabs>
        <w:spacing w:line="240" w:lineRule="atLeast"/>
        <w:jc w:val="center"/>
        <w:rPr>
          <w:b/>
        </w:rPr>
      </w:pPr>
      <w:r>
        <w:rPr>
          <w:b/>
        </w:rPr>
        <w:t>Článek I</w:t>
      </w:r>
      <w:r w:rsidR="001C09A1">
        <w:rPr>
          <w:b/>
        </w:rPr>
        <w:t>I</w:t>
      </w:r>
      <w:r>
        <w:rPr>
          <w:b/>
        </w:rPr>
        <w:t>I.</w:t>
      </w:r>
      <w:r w:rsidR="00615440">
        <w:rPr>
          <w:b/>
        </w:rPr>
        <w:t xml:space="preserve"> </w:t>
      </w:r>
    </w:p>
    <w:p w:rsidR="004F2000" w:rsidRPr="00A87F03" w:rsidRDefault="00DD73BF" w:rsidP="004F2000">
      <w:pPr>
        <w:tabs>
          <w:tab w:val="left" w:pos="284"/>
        </w:tabs>
        <w:spacing w:line="240" w:lineRule="atLeast"/>
        <w:jc w:val="center"/>
        <w:rPr>
          <w:b/>
        </w:rPr>
      </w:pPr>
      <w:r w:rsidRPr="00A87F03">
        <w:rPr>
          <w:b/>
        </w:rPr>
        <w:t>Cena plnění</w:t>
      </w:r>
    </w:p>
    <w:p w:rsidR="00615440" w:rsidRDefault="0033359F" w:rsidP="00CB51AD">
      <w:pPr>
        <w:numPr>
          <w:ilvl w:val="0"/>
          <w:numId w:val="5"/>
        </w:numPr>
        <w:autoSpaceDE w:val="0"/>
        <w:autoSpaceDN w:val="0"/>
        <w:adjustRightInd w:val="0"/>
        <w:spacing w:before="120" w:after="120" w:line="240" w:lineRule="atLeast"/>
        <w:ind w:left="357" w:hanging="357"/>
        <w:jc w:val="both"/>
      </w:pPr>
      <w:r>
        <w:t>C</w:t>
      </w:r>
      <w:r w:rsidR="00615440" w:rsidRPr="00877405">
        <w:t xml:space="preserve">ena </w:t>
      </w:r>
      <w:r>
        <w:t xml:space="preserve">za poskytnutá plnění Dodavatele dle </w:t>
      </w:r>
      <w:r w:rsidR="00497F37">
        <w:t xml:space="preserve">čl. </w:t>
      </w:r>
      <w:r>
        <w:t xml:space="preserve">I. této Smlouvy </w:t>
      </w:r>
      <w:r w:rsidR="00615440" w:rsidRPr="00877405">
        <w:t xml:space="preserve">je stanovena dohodou </w:t>
      </w:r>
      <w:r>
        <w:t>S</w:t>
      </w:r>
      <w:r w:rsidR="00615440" w:rsidRPr="00877405">
        <w:t>mluvních stran v souladu se zákonem č.</w:t>
      </w:r>
      <w:r w:rsidR="00615440" w:rsidRPr="00F811C4">
        <w:t> </w:t>
      </w:r>
      <w:r w:rsidR="00615440" w:rsidRPr="00877405">
        <w:t>526/1990 Sb., o cenách, ve znění pozdějších předpisů, a to na základě cenové nabídky</w:t>
      </w:r>
      <w:r>
        <w:t xml:space="preserve"> učiněné Dodavatelem v rámci </w:t>
      </w:r>
      <w:r w:rsidR="00615440">
        <w:t>nabíd</w:t>
      </w:r>
      <w:r>
        <w:t>ky</w:t>
      </w:r>
      <w:r w:rsidR="00615440">
        <w:t xml:space="preserve"> </w:t>
      </w:r>
      <w:r>
        <w:t xml:space="preserve">k veřejné zakázce č. 1605868. </w:t>
      </w:r>
    </w:p>
    <w:p w:rsidR="006A5AC2" w:rsidRDefault="006A5AC2">
      <w:r>
        <w:br w:type="page"/>
      </w:r>
    </w:p>
    <w:p w:rsidR="000202AA" w:rsidRDefault="00D80C72" w:rsidP="00CB51AD">
      <w:pPr>
        <w:numPr>
          <w:ilvl w:val="0"/>
          <w:numId w:val="5"/>
        </w:numPr>
        <w:autoSpaceDE w:val="0"/>
        <w:autoSpaceDN w:val="0"/>
        <w:adjustRightInd w:val="0"/>
        <w:spacing w:before="120" w:after="120" w:line="240" w:lineRule="atLeast"/>
        <w:ind w:left="357" w:hanging="357"/>
        <w:jc w:val="both"/>
      </w:pPr>
      <w:r>
        <w:lastRenderedPageBreak/>
        <w:t xml:space="preserve">Celková </w:t>
      </w:r>
      <w:r w:rsidR="0033359F">
        <w:t xml:space="preserve">limitní </w:t>
      </w:r>
      <w:r w:rsidR="000202AA">
        <w:t xml:space="preserve">cena </w:t>
      </w:r>
      <w:r w:rsidR="0033359F">
        <w:t xml:space="preserve">za </w:t>
      </w:r>
      <w:r w:rsidR="00052A89">
        <w:t>plnění Smlouvy</w:t>
      </w:r>
      <w:r w:rsidR="0033359F">
        <w:t xml:space="preserve"> poskytnutá </w:t>
      </w:r>
      <w:r w:rsidR="000202AA">
        <w:t>v </w:t>
      </w:r>
      <w:r w:rsidR="000202AA" w:rsidRPr="00D27619">
        <w:t xml:space="preserve">období </w:t>
      </w:r>
      <w:r w:rsidR="0033359F">
        <w:t xml:space="preserve">let </w:t>
      </w:r>
      <w:r w:rsidR="000202AA" w:rsidRPr="00D27619">
        <w:t>201</w:t>
      </w:r>
      <w:r w:rsidR="0023558D">
        <w:t>8</w:t>
      </w:r>
      <w:r w:rsidR="000202AA" w:rsidRPr="00D27619">
        <w:t xml:space="preserve"> </w:t>
      </w:r>
      <w:r w:rsidR="0033359F">
        <w:t>až</w:t>
      </w:r>
      <w:r w:rsidR="000202AA" w:rsidRPr="00D27619">
        <w:t xml:space="preserve"> 20</w:t>
      </w:r>
      <w:r w:rsidR="0023558D">
        <w:t>22</w:t>
      </w:r>
      <w:r w:rsidR="00D725EB" w:rsidRPr="00D27619">
        <w:t xml:space="preserve"> </w:t>
      </w:r>
      <w:r w:rsidR="0033359F">
        <w:t xml:space="preserve">je stanovena </w:t>
      </w:r>
      <w:r w:rsidR="000202AA" w:rsidRPr="00D27619">
        <w:t>jako</w:t>
      </w:r>
      <w:r w:rsidR="000202AA">
        <w:t xml:space="preserve"> cena maximální </w:t>
      </w:r>
      <w:r w:rsidR="0026079B">
        <w:t xml:space="preserve">a nepřekročitelná </w:t>
      </w:r>
      <w:r w:rsidR="0033359F">
        <w:t xml:space="preserve">a </w:t>
      </w:r>
      <w:r w:rsidR="00615440">
        <w:t>činí</w:t>
      </w:r>
      <w:r w:rsidR="00D725EB">
        <w:t xml:space="preserve"> </w:t>
      </w:r>
      <w:r w:rsidR="00C428B0" w:rsidRPr="005B65BB">
        <w:rPr>
          <w:b/>
        </w:rPr>
        <w:t>160 650 000</w:t>
      </w:r>
      <w:r w:rsidR="00281FFD" w:rsidRPr="005B65BB">
        <w:rPr>
          <w:b/>
        </w:rPr>
        <w:t xml:space="preserve"> </w:t>
      </w:r>
      <w:r w:rsidR="00685362" w:rsidRPr="005B65BB">
        <w:rPr>
          <w:b/>
        </w:rPr>
        <w:t>Kč</w:t>
      </w:r>
      <w:r w:rsidR="000202AA" w:rsidRPr="005B65BB">
        <w:rPr>
          <w:b/>
        </w:rPr>
        <w:t xml:space="preserve"> </w:t>
      </w:r>
      <w:r w:rsidR="00E27688" w:rsidRPr="005B65BB">
        <w:rPr>
          <w:b/>
        </w:rPr>
        <w:t xml:space="preserve">(slovy: </w:t>
      </w:r>
      <w:r w:rsidR="009E492B">
        <w:rPr>
          <w:b/>
        </w:rPr>
        <w:t xml:space="preserve">jedno </w:t>
      </w:r>
      <w:r w:rsidR="00C428B0" w:rsidRPr="005B65BB">
        <w:rPr>
          <w:b/>
        </w:rPr>
        <w:t>sto šedesát mili</w:t>
      </w:r>
      <w:r w:rsidR="009E492B">
        <w:rPr>
          <w:b/>
        </w:rPr>
        <w:t>ó</w:t>
      </w:r>
      <w:r w:rsidR="00C428B0" w:rsidRPr="005B65BB">
        <w:rPr>
          <w:b/>
        </w:rPr>
        <w:t>nů šest set padesát tisíc korun</w:t>
      </w:r>
      <w:r w:rsidR="00E27688" w:rsidRPr="005B65BB">
        <w:rPr>
          <w:b/>
        </w:rPr>
        <w:t xml:space="preserve"> českých)</w:t>
      </w:r>
      <w:r w:rsidR="0033359F" w:rsidRPr="005B65BB">
        <w:rPr>
          <w:b/>
        </w:rPr>
        <w:t xml:space="preserve"> včetně DPH</w:t>
      </w:r>
      <w:r w:rsidR="00E27688" w:rsidRPr="005035B2">
        <w:t xml:space="preserve"> </w:t>
      </w:r>
      <w:r w:rsidR="000202AA" w:rsidRPr="005035B2">
        <w:t xml:space="preserve">za </w:t>
      </w:r>
      <w:r w:rsidR="00D34C95" w:rsidRPr="005035B2">
        <w:t xml:space="preserve">předpokladu, že </w:t>
      </w:r>
      <w:r w:rsidR="0033359F" w:rsidRPr="005035B2">
        <w:t xml:space="preserve">se </w:t>
      </w:r>
      <w:r w:rsidR="00D34C95" w:rsidRPr="005035B2">
        <w:t xml:space="preserve">každý kalendářní rok </w:t>
      </w:r>
      <w:r w:rsidR="0033359F" w:rsidRPr="005035B2">
        <w:t>zúčastní léčebně ozdrav</w:t>
      </w:r>
      <w:r w:rsidR="001D5FB8" w:rsidRPr="005035B2">
        <w:t>ného pobytu</w:t>
      </w:r>
      <w:r w:rsidR="00D34C95" w:rsidRPr="005035B2">
        <w:t xml:space="preserve"> </w:t>
      </w:r>
      <w:r w:rsidR="0026079B" w:rsidRPr="005035B2">
        <w:t xml:space="preserve">maximálně </w:t>
      </w:r>
      <w:r w:rsidR="00FE7588" w:rsidRPr="005035B2">
        <w:t>1 500</w:t>
      </w:r>
      <w:r w:rsidR="008D4B2B" w:rsidRPr="005035B2">
        <w:t xml:space="preserve"> </w:t>
      </w:r>
      <w:r w:rsidR="00615440" w:rsidRPr="005035B2">
        <w:t>dět</w:t>
      </w:r>
      <w:r w:rsidR="0033359F" w:rsidRPr="005035B2">
        <w:t>í.</w:t>
      </w:r>
      <w:r w:rsidR="000202AA" w:rsidRPr="005035B2">
        <w:t xml:space="preserve"> </w:t>
      </w:r>
      <w:r w:rsidR="0026079B" w:rsidRPr="005035B2">
        <w:t>Cena uvedená v tomto odstavci může být překročena pouze ve výjimečných</w:t>
      </w:r>
      <w:r w:rsidR="00DE6296" w:rsidRPr="005035B2">
        <w:t xml:space="preserve"> případech, a</w:t>
      </w:r>
      <w:r w:rsidR="00DE6296">
        <w:t xml:space="preserve"> to</w:t>
      </w:r>
      <w:r w:rsidR="0026079B">
        <w:t xml:space="preserve"> </w:t>
      </w:r>
      <w:r w:rsidR="008D4B2B">
        <w:t xml:space="preserve">pouze </w:t>
      </w:r>
      <w:r w:rsidR="0026079B">
        <w:t xml:space="preserve">z důvodu nárůstu meziroční inflace dle </w:t>
      </w:r>
      <w:r w:rsidR="00497F37">
        <w:t xml:space="preserve">odst. </w:t>
      </w:r>
      <w:r w:rsidR="00402EAD">
        <w:t>8 a 9</w:t>
      </w:r>
      <w:r w:rsidR="00E6727A">
        <w:t xml:space="preserve"> </w:t>
      </w:r>
      <w:r w:rsidR="0026079B">
        <w:t xml:space="preserve">tohoto článku nebo v případě výchylky kurzu české koruny vůči </w:t>
      </w:r>
      <w:r w:rsidR="00C37BFC">
        <w:t>e</w:t>
      </w:r>
      <w:r w:rsidR="0026079B">
        <w:t xml:space="preserve">uru dle </w:t>
      </w:r>
      <w:r w:rsidR="00497F37">
        <w:t xml:space="preserve">odst. </w:t>
      </w:r>
      <w:r w:rsidR="00402EAD">
        <w:t xml:space="preserve">10 </w:t>
      </w:r>
      <w:r w:rsidR="0026079B">
        <w:t>tohoto článku.</w:t>
      </w:r>
      <w:r w:rsidR="00C823A9">
        <w:t xml:space="preserve"> </w:t>
      </w:r>
      <w:r w:rsidR="00402EAD">
        <w:t>Výše uved</w:t>
      </w:r>
      <w:r w:rsidR="00E6727A">
        <w:t>e</w:t>
      </w:r>
      <w:r w:rsidR="00402EAD">
        <w:t xml:space="preserve">ná </w:t>
      </w:r>
      <w:r w:rsidR="00C823A9">
        <w:t xml:space="preserve">cena zahrnuje veškeré náklady Dodavatele nezbytné pro řádnou a včasnou realizaci služeb </w:t>
      </w:r>
      <w:r w:rsidR="00402EAD">
        <w:t xml:space="preserve">ve prospěch Objednatele </w:t>
      </w:r>
      <w:r w:rsidR="00C823A9">
        <w:t>dle této Smlouvy.</w:t>
      </w:r>
    </w:p>
    <w:p w:rsidR="00CB1F5F" w:rsidRDefault="00CB1F5F" w:rsidP="00CB51AD">
      <w:pPr>
        <w:numPr>
          <w:ilvl w:val="0"/>
          <w:numId w:val="5"/>
        </w:numPr>
        <w:autoSpaceDE w:val="0"/>
        <w:autoSpaceDN w:val="0"/>
        <w:adjustRightInd w:val="0"/>
        <w:spacing w:before="120" w:after="120" w:line="240" w:lineRule="atLeast"/>
        <w:ind w:left="357" w:hanging="357"/>
        <w:jc w:val="both"/>
      </w:pPr>
      <w:r>
        <w:t xml:space="preserve">Za </w:t>
      </w:r>
      <w:r w:rsidRPr="005035B2">
        <w:t>poskytnuté</w:t>
      </w:r>
      <w:r w:rsidR="0026079B" w:rsidRPr="005035B2">
        <w:t xml:space="preserve"> služb</w:t>
      </w:r>
      <w:r w:rsidRPr="005035B2">
        <w:t>y</w:t>
      </w:r>
      <w:r w:rsidR="0026079B" w:rsidRPr="005035B2">
        <w:t xml:space="preserve"> dle této </w:t>
      </w:r>
      <w:r w:rsidR="00052A89" w:rsidRPr="005035B2">
        <w:t>Smlouvy</w:t>
      </w:r>
      <w:r w:rsidRPr="005035B2">
        <w:t xml:space="preserve"> v prvním kalendářním roce (v roce 2018)</w:t>
      </w:r>
      <w:r w:rsidR="006E4FF9" w:rsidRPr="005035B2">
        <w:t xml:space="preserve"> </w:t>
      </w:r>
      <w:r w:rsidR="00B0000D" w:rsidRPr="005035B2">
        <w:t xml:space="preserve">je stanovena cena ve výši </w:t>
      </w:r>
      <w:r w:rsidR="00EC4DC1" w:rsidRPr="005B65BB">
        <w:rPr>
          <w:b/>
        </w:rPr>
        <w:t>3</w:t>
      </w:r>
      <w:r w:rsidR="00B0000D" w:rsidRPr="005B65BB">
        <w:rPr>
          <w:b/>
        </w:rPr>
        <w:t>3 </w:t>
      </w:r>
      <w:r w:rsidR="00EC4DC1" w:rsidRPr="005B65BB">
        <w:rPr>
          <w:b/>
        </w:rPr>
        <w:t>117</w:t>
      </w:r>
      <w:r w:rsidR="004C79DA" w:rsidRPr="005B65BB">
        <w:rPr>
          <w:b/>
        </w:rPr>
        <w:t> </w:t>
      </w:r>
      <w:r w:rsidR="00EC4DC1" w:rsidRPr="005B65BB">
        <w:rPr>
          <w:b/>
        </w:rPr>
        <w:t>600</w:t>
      </w:r>
      <w:r w:rsidR="004C79DA" w:rsidRPr="005B65BB">
        <w:rPr>
          <w:b/>
        </w:rPr>
        <w:t xml:space="preserve"> </w:t>
      </w:r>
      <w:r w:rsidR="00685362" w:rsidRPr="005B65BB">
        <w:rPr>
          <w:b/>
        </w:rPr>
        <w:t>Kč</w:t>
      </w:r>
      <w:r w:rsidRPr="005B65BB">
        <w:rPr>
          <w:b/>
        </w:rPr>
        <w:t xml:space="preserve"> (slovy:</w:t>
      </w:r>
      <w:r w:rsidR="00B0000D" w:rsidRPr="005B65BB">
        <w:rPr>
          <w:b/>
        </w:rPr>
        <w:t xml:space="preserve"> </w:t>
      </w:r>
      <w:r w:rsidR="00EC4DC1" w:rsidRPr="005B65BB">
        <w:rPr>
          <w:b/>
        </w:rPr>
        <w:t>třicet tři mili</w:t>
      </w:r>
      <w:r w:rsidR="009E492B">
        <w:rPr>
          <w:b/>
        </w:rPr>
        <w:t>ó</w:t>
      </w:r>
      <w:r w:rsidR="00EC4DC1" w:rsidRPr="005B65BB">
        <w:rPr>
          <w:b/>
        </w:rPr>
        <w:t xml:space="preserve">ny </w:t>
      </w:r>
      <w:r w:rsidR="009E492B">
        <w:rPr>
          <w:b/>
        </w:rPr>
        <w:t xml:space="preserve">jedno </w:t>
      </w:r>
      <w:r w:rsidR="00EC4DC1" w:rsidRPr="005B65BB">
        <w:rPr>
          <w:b/>
        </w:rPr>
        <w:t xml:space="preserve">sto sedmnáct tisíc šest set </w:t>
      </w:r>
      <w:r w:rsidR="004C79DA" w:rsidRPr="005B65BB">
        <w:rPr>
          <w:b/>
        </w:rPr>
        <w:t xml:space="preserve"> </w:t>
      </w:r>
      <w:r w:rsidRPr="005B65BB">
        <w:rPr>
          <w:b/>
        </w:rPr>
        <w:t>korun českých)</w:t>
      </w:r>
      <w:r w:rsidR="006E4FF9" w:rsidRPr="005B65BB">
        <w:rPr>
          <w:b/>
        </w:rPr>
        <w:t xml:space="preserve"> </w:t>
      </w:r>
      <w:r w:rsidR="00FD1554" w:rsidRPr="005B65BB">
        <w:rPr>
          <w:b/>
        </w:rPr>
        <w:t>včetně</w:t>
      </w:r>
      <w:r w:rsidR="00615440" w:rsidRPr="005B65BB">
        <w:rPr>
          <w:b/>
        </w:rPr>
        <w:t xml:space="preserve"> </w:t>
      </w:r>
      <w:r w:rsidR="006E4FF9" w:rsidRPr="005B65BB">
        <w:rPr>
          <w:b/>
        </w:rPr>
        <w:t>DPH</w:t>
      </w:r>
      <w:r w:rsidR="00702774" w:rsidRPr="005035B2">
        <w:t xml:space="preserve">, a to </w:t>
      </w:r>
      <w:r w:rsidRPr="005035B2">
        <w:t>za předpokladu, že se v kalendářním roce 2018 zúčastní léčebně</w:t>
      </w:r>
      <w:r>
        <w:t xml:space="preserve"> ozdravných pobytů maximální </w:t>
      </w:r>
      <w:r w:rsidRPr="005035B2">
        <w:t xml:space="preserve">počet </w:t>
      </w:r>
      <w:r w:rsidR="00B0000D" w:rsidRPr="005035B2">
        <w:t xml:space="preserve">1500 </w:t>
      </w:r>
      <w:r w:rsidRPr="005035B2">
        <w:t>dětí</w:t>
      </w:r>
      <w:r w:rsidR="008D008A">
        <w:t xml:space="preserve"> a příslušný počet doprovodných pracovníků dle </w:t>
      </w:r>
      <w:r w:rsidR="008D008A" w:rsidRPr="00422236">
        <w:rPr>
          <w:u w:val="single"/>
        </w:rPr>
        <w:t>Přílohy č. 3</w:t>
      </w:r>
      <w:r w:rsidR="008D008A">
        <w:t xml:space="preserve"> této Smlouvy</w:t>
      </w:r>
      <w:r w:rsidR="00DE6296">
        <w:t>.</w:t>
      </w:r>
      <w:r>
        <w:t xml:space="preserve"> </w:t>
      </w:r>
    </w:p>
    <w:p w:rsidR="00CB1F5F" w:rsidRPr="00D27619" w:rsidRDefault="00CB1F5F" w:rsidP="00CB51AD">
      <w:pPr>
        <w:numPr>
          <w:ilvl w:val="0"/>
          <w:numId w:val="5"/>
        </w:numPr>
        <w:autoSpaceDE w:val="0"/>
        <w:autoSpaceDN w:val="0"/>
        <w:adjustRightInd w:val="0"/>
        <w:spacing w:before="120" w:after="120" w:line="240" w:lineRule="atLeast"/>
        <w:ind w:left="357" w:hanging="357"/>
        <w:jc w:val="both"/>
      </w:pPr>
      <w:r>
        <w:t xml:space="preserve">Za poskytnuté </w:t>
      </w:r>
      <w:r w:rsidRPr="005035B2">
        <w:t xml:space="preserve">služby dle této Smlouvy ve druhém až </w:t>
      </w:r>
      <w:r w:rsidR="008D4B2B" w:rsidRPr="005035B2">
        <w:t>pátém</w:t>
      </w:r>
      <w:r w:rsidRPr="005035B2">
        <w:t xml:space="preserve"> kalendářním roce (v letech 2019, 2020</w:t>
      </w:r>
      <w:r w:rsidR="008D4B2B" w:rsidRPr="005035B2">
        <w:t>, 2021</w:t>
      </w:r>
      <w:r w:rsidR="00DE6296" w:rsidRPr="005035B2">
        <w:t xml:space="preserve"> a</w:t>
      </w:r>
      <w:r w:rsidRPr="005035B2">
        <w:t xml:space="preserve"> 202</w:t>
      </w:r>
      <w:r w:rsidR="008D4B2B" w:rsidRPr="005035B2">
        <w:t>2</w:t>
      </w:r>
      <w:r w:rsidR="00DE6296" w:rsidRPr="005035B2">
        <w:t>)</w:t>
      </w:r>
      <w:r w:rsidRPr="005035B2">
        <w:t xml:space="preserve"> je stanovena cena ve výši </w:t>
      </w:r>
      <w:r w:rsidR="00EC4DC1" w:rsidRPr="005B65BB">
        <w:rPr>
          <w:b/>
        </w:rPr>
        <w:t>31 883 100</w:t>
      </w:r>
      <w:r w:rsidRPr="005B65BB">
        <w:rPr>
          <w:b/>
        </w:rPr>
        <w:t xml:space="preserve"> Kč (slovy: </w:t>
      </w:r>
      <w:r w:rsidR="00EC4DC1" w:rsidRPr="005B65BB">
        <w:rPr>
          <w:b/>
        </w:rPr>
        <w:t>třicet jeden mili</w:t>
      </w:r>
      <w:r w:rsidR="009E492B">
        <w:rPr>
          <w:b/>
        </w:rPr>
        <w:t>ó</w:t>
      </w:r>
      <w:r w:rsidR="00EC4DC1" w:rsidRPr="005B65BB">
        <w:rPr>
          <w:b/>
        </w:rPr>
        <w:t xml:space="preserve">n osm set osmdesát tři tisíce </w:t>
      </w:r>
      <w:r w:rsidR="009E492B">
        <w:rPr>
          <w:b/>
        </w:rPr>
        <w:t xml:space="preserve">jedno </w:t>
      </w:r>
      <w:r w:rsidR="00EC4DC1" w:rsidRPr="005B65BB">
        <w:rPr>
          <w:b/>
        </w:rPr>
        <w:t>sto</w:t>
      </w:r>
      <w:r w:rsidR="004C79DA" w:rsidRPr="005B65BB">
        <w:rPr>
          <w:b/>
        </w:rPr>
        <w:t xml:space="preserve"> </w:t>
      </w:r>
      <w:r w:rsidR="00B0000D" w:rsidRPr="005B65BB">
        <w:rPr>
          <w:b/>
        </w:rPr>
        <w:t>k</w:t>
      </w:r>
      <w:r w:rsidRPr="005B65BB">
        <w:rPr>
          <w:b/>
        </w:rPr>
        <w:t>orun českých) včetně DPH</w:t>
      </w:r>
      <w:r w:rsidR="00DE6296" w:rsidRPr="005035B2">
        <w:t xml:space="preserve"> pro každý uvedený kalendářní</w:t>
      </w:r>
      <w:r w:rsidR="009E492B">
        <w:t xml:space="preserve"> </w:t>
      </w:r>
      <w:r w:rsidR="00DE6296" w:rsidRPr="005035B2">
        <w:t>rok</w:t>
      </w:r>
      <w:r w:rsidRPr="005035B2">
        <w:t>,</w:t>
      </w:r>
      <w:r w:rsidR="009E492B">
        <w:t xml:space="preserve"> </w:t>
      </w:r>
      <w:r w:rsidRPr="005035B2">
        <w:t>a to za předpokladu, že se v</w:t>
      </w:r>
      <w:r w:rsidR="00DE6296" w:rsidRPr="005035B2">
        <w:t xml:space="preserve"> každém uvedeném jednotlivém </w:t>
      </w:r>
      <w:r w:rsidRPr="005035B2">
        <w:t xml:space="preserve">kalendářním roce zúčastní léčebně ozdravných pobytů maximální počet </w:t>
      </w:r>
      <w:r w:rsidR="00B0000D" w:rsidRPr="005035B2">
        <w:t>1500</w:t>
      </w:r>
      <w:r w:rsidR="008D4B2B" w:rsidRPr="005035B2">
        <w:t xml:space="preserve"> </w:t>
      </w:r>
      <w:r w:rsidRPr="005035B2">
        <w:t>dětí</w:t>
      </w:r>
      <w:r w:rsidR="00E6727A" w:rsidRPr="005035B2">
        <w:t xml:space="preserve"> a příslušný počet</w:t>
      </w:r>
      <w:r w:rsidR="00E6727A">
        <w:t xml:space="preserve"> doprovodných pracovníků dle </w:t>
      </w:r>
      <w:r w:rsidR="00E6727A" w:rsidRPr="00422236">
        <w:rPr>
          <w:u w:val="single"/>
        </w:rPr>
        <w:t>Přílohy č. 3</w:t>
      </w:r>
      <w:r w:rsidR="008D008A">
        <w:t xml:space="preserve"> této Smlouvy</w:t>
      </w:r>
      <w:r w:rsidR="00DE6296">
        <w:t>.</w:t>
      </w:r>
    </w:p>
    <w:p w:rsidR="00DE6296" w:rsidRDefault="0023558D" w:rsidP="00CB51AD">
      <w:pPr>
        <w:numPr>
          <w:ilvl w:val="0"/>
          <w:numId w:val="5"/>
        </w:numPr>
        <w:autoSpaceDE w:val="0"/>
        <w:autoSpaceDN w:val="0"/>
        <w:adjustRightInd w:val="0"/>
        <w:spacing w:before="120" w:after="120" w:line="240" w:lineRule="atLeast"/>
        <w:ind w:left="357" w:hanging="357"/>
        <w:jc w:val="both"/>
      </w:pPr>
      <w:r>
        <w:t xml:space="preserve">V případě </w:t>
      </w:r>
      <w:r w:rsidR="00DE6296">
        <w:t xml:space="preserve">účasti </w:t>
      </w:r>
      <w:r>
        <w:t xml:space="preserve">nižšího počtu </w:t>
      </w:r>
      <w:r w:rsidR="005F3689">
        <w:t>dět</w:t>
      </w:r>
      <w:r w:rsidR="00DE6296">
        <w:t>í na léčebně ozdravných pobytech než je uvedeno v</w:t>
      </w:r>
      <w:r w:rsidR="00497F37">
        <w:t xml:space="preserve"> odst. </w:t>
      </w:r>
      <w:r w:rsidR="00DE6296">
        <w:t xml:space="preserve">3 a 4 tohoto článku bude cena stanovená pro příslušný kalendářní rok </w:t>
      </w:r>
      <w:r w:rsidR="00FE5C0F">
        <w:t xml:space="preserve">upravena v souladu </w:t>
      </w:r>
      <w:r w:rsidR="00497F37">
        <w:br/>
      </w:r>
      <w:r w:rsidR="00FE5C0F">
        <w:t xml:space="preserve">s </w:t>
      </w:r>
      <w:r w:rsidR="00497F37">
        <w:t xml:space="preserve">odst. </w:t>
      </w:r>
      <w:r w:rsidR="00402EAD">
        <w:t xml:space="preserve">7 </w:t>
      </w:r>
      <w:r w:rsidR="00DE6296">
        <w:t xml:space="preserve">tohoto článku. </w:t>
      </w:r>
    </w:p>
    <w:p w:rsidR="00DD73BF" w:rsidRPr="00591E6F" w:rsidRDefault="00E23FDB" w:rsidP="00CB51AD">
      <w:pPr>
        <w:numPr>
          <w:ilvl w:val="0"/>
          <w:numId w:val="5"/>
        </w:numPr>
        <w:autoSpaceDE w:val="0"/>
        <w:autoSpaceDN w:val="0"/>
        <w:adjustRightInd w:val="0"/>
        <w:spacing w:before="120" w:after="120" w:line="240" w:lineRule="atLeast"/>
        <w:ind w:left="357" w:hanging="357"/>
        <w:jc w:val="both"/>
        <w:rPr>
          <w:b/>
        </w:rPr>
      </w:pPr>
      <w:r>
        <w:t>C</w:t>
      </w:r>
      <w:r w:rsidR="00D65217">
        <w:t xml:space="preserve">eny jednotlivých služeb (dílčích plnění) </w:t>
      </w:r>
      <w:r w:rsidR="00FD1554">
        <w:t>včetně</w:t>
      </w:r>
      <w:r w:rsidR="00D65217">
        <w:t xml:space="preserve"> DPH za jeden kalendářní rok a za období 2018 – 2022</w:t>
      </w:r>
      <w:r>
        <w:t xml:space="preserve"> včetně struktury celkové ceny jsou uvedeny v</w:t>
      </w:r>
      <w:r w:rsidR="00591E6F">
        <w:t> následující tabulce:</w:t>
      </w:r>
    </w:p>
    <w:p w:rsidR="005F3689" w:rsidRDefault="005F3689" w:rsidP="00782FE9">
      <w:pPr>
        <w:autoSpaceDE w:val="0"/>
        <w:autoSpaceDN w:val="0"/>
        <w:adjustRightInd w:val="0"/>
        <w:spacing w:after="60" w:line="240" w:lineRule="atLeast"/>
        <w:ind w:left="357"/>
        <w:jc w:val="both"/>
        <w:rPr>
          <w:b/>
        </w:rPr>
      </w:pPr>
    </w:p>
    <w:p w:rsidR="00703E06" w:rsidRDefault="00703E06" w:rsidP="00782FE9">
      <w:pPr>
        <w:autoSpaceDE w:val="0"/>
        <w:autoSpaceDN w:val="0"/>
        <w:adjustRightInd w:val="0"/>
        <w:spacing w:after="60" w:line="240" w:lineRule="atLeast"/>
        <w:ind w:left="357"/>
        <w:jc w:val="both"/>
        <w:rPr>
          <w:b/>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134"/>
        <w:gridCol w:w="1956"/>
        <w:gridCol w:w="2130"/>
      </w:tblGrid>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right="50"/>
              <w:jc w:val="center"/>
              <w:rPr>
                <w:b/>
                <w:sz w:val="20"/>
                <w:szCs w:val="20"/>
              </w:rPr>
            </w:pPr>
            <w:r w:rsidRPr="00D16117">
              <w:rPr>
                <w:b/>
                <w:sz w:val="20"/>
                <w:szCs w:val="20"/>
              </w:rPr>
              <w:t>Název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Příloh</w:t>
            </w:r>
            <w:r w:rsidR="009E492B">
              <w:rPr>
                <w:b/>
                <w:sz w:val="20"/>
                <w:szCs w:val="20"/>
              </w:rPr>
              <w:t>a</w:t>
            </w:r>
            <w:r w:rsidRPr="00D16117">
              <w:rPr>
                <w:b/>
                <w:sz w:val="20"/>
                <w:szCs w:val="20"/>
              </w:rPr>
              <w:t xml:space="preserve"> Smlouvy č.</w:t>
            </w:r>
          </w:p>
        </w:tc>
        <w:tc>
          <w:tcPr>
            <w:tcW w:w="1956" w:type="dxa"/>
            <w:tcBorders>
              <w:bottom w:val="single" w:sz="4" w:space="0" w:color="auto"/>
            </w:tcBorders>
          </w:tcPr>
          <w:p w:rsidR="00E7228E" w:rsidRPr="00D16117" w:rsidRDefault="00E7228E" w:rsidP="00FB714C">
            <w:pPr>
              <w:autoSpaceDE w:val="0"/>
              <w:autoSpaceDN w:val="0"/>
              <w:adjustRightInd w:val="0"/>
              <w:spacing w:after="60" w:line="240" w:lineRule="atLeast"/>
              <w:ind w:left="106"/>
              <w:jc w:val="center"/>
              <w:rPr>
                <w:b/>
                <w:sz w:val="20"/>
                <w:szCs w:val="20"/>
              </w:rPr>
            </w:pPr>
            <w:r w:rsidRPr="00D16117">
              <w:rPr>
                <w:b/>
                <w:sz w:val="20"/>
                <w:szCs w:val="20"/>
              </w:rPr>
              <w:t xml:space="preserve">Cena plnění v Kč včetně DPH </w:t>
            </w:r>
            <w:r w:rsidRPr="00D16117">
              <w:rPr>
                <w:b/>
                <w:sz w:val="20"/>
                <w:szCs w:val="20"/>
              </w:rPr>
              <w:br/>
              <w:t xml:space="preserve">za období </w:t>
            </w:r>
            <w:r w:rsidRPr="00D16117">
              <w:rPr>
                <w:b/>
                <w:sz w:val="20"/>
                <w:szCs w:val="20"/>
              </w:rPr>
              <w:br/>
              <w:t xml:space="preserve">2018 – 2022 </w:t>
            </w:r>
          </w:p>
        </w:tc>
        <w:tc>
          <w:tcPr>
            <w:tcW w:w="2130" w:type="dxa"/>
            <w:tcBorders>
              <w:bottom w:val="single" w:sz="4" w:space="0" w:color="auto"/>
            </w:tcBorders>
          </w:tcPr>
          <w:p w:rsidR="00E7228E" w:rsidRPr="00D16117" w:rsidRDefault="00E7228E">
            <w:pPr>
              <w:autoSpaceDE w:val="0"/>
              <w:autoSpaceDN w:val="0"/>
              <w:adjustRightInd w:val="0"/>
              <w:spacing w:after="60" w:line="240" w:lineRule="atLeast"/>
              <w:ind w:left="106"/>
              <w:jc w:val="center"/>
              <w:rPr>
                <w:b/>
                <w:sz w:val="20"/>
                <w:szCs w:val="20"/>
              </w:rPr>
            </w:pPr>
            <w:r w:rsidRPr="00D16117">
              <w:rPr>
                <w:b/>
                <w:sz w:val="20"/>
                <w:szCs w:val="20"/>
              </w:rPr>
              <w:t xml:space="preserve">Cena plnění </w:t>
            </w:r>
            <w:r w:rsidRPr="00D16117">
              <w:rPr>
                <w:b/>
                <w:sz w:val="20"/>
                <w:szCs w:val="20"/>
              </w:rPr>
              <w:br/>
              <w:t xml:space="preserve">v Kč včetně DPH </w:t>
            </w:r>
            <w:r w:rsidRPr="00D16117">
              <w:rPr>
                <w:b/>
                <w:sz w:val="20"/>
                <w:szCs w:val="20"/>
              </w:rPr>
              <w:br/>
              <w:t xml:space="preserve">za jeden kalendářní rok </w:t>
            </w:r>
            <w:r w:rsidRPr="00D16117">
              <w:rPr>
                <w:b/>
                <w:sz w:val="20"/>
                <w:szCs w:val="20"/>
              </w:rPr>
              <w:br/>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rPr>
                <w:b/>
                <w:sz w:val="20"/>
                <w:szCs w:val="20"/>
              </w:rPr>
            </w:pPr>
            <w:r w:rsidRPr="00D16117">
              <w:rPr>
                <w:b/>
                <w:sz w:val="20"/>
                <w:szCs w:val="20"/>
              </w:rPr>
              <w:t>Cestovní služby celkem</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1</w:t>
            </w:r>
          </w:p>
        </w:tc>
        <w:tc>
          <w:tcPr>
            <w:tcW w:w="1956" w:type="dxa"/>
            <w:shd w:val="clear" w:color="auto" w:fill="auto"/>
          </w:tcPr>
          <w:p w:rsidR="00E7228E" w:rsidRPr="00EC4DC1" w:rsidRDefault="00EC4DC1" w:rsidP="005B65BB">
            <w:pPr>
              <w:autoSpaceDE w:val="0"/>
              <w:autoSpaceDN w:val="0"/>
              <w:adjustRightInd w:val="0"/>
              <w:spacing w:after="60" w:line="240" w:lineRule="atLeast"/>
              <w:ind w:left="106"/>
              <w:jc w:val="right"/>
              <w:rPr>
                <w:b/>
                <w:sz w:val="20"/>
                <w:szCs w:val="20"/>
              </w:rPr>
            </w:pPr>
            <w:r>
              <w:rPr>
                <w:b/>
                <w:sz w:val="20"/>
                <w:szCs w:val="20"/>
              </w:rPr>
              <w:t>125 412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jc w:val="right"/>
              <w:rPr>
                <w:b/>
                <w:sz w:val="20"/>
                <w:szCs w:val="20"/>
              </w:rPr>
            </w:pPr>
            <w:r>
              <w:rPr>
                <w:b/>
                <w:sz w:val="20"/>
                <w:szCs w:val="20"/>
              </w:rPr>
              <w:t>25 082 4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Ubytovac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1.</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sz w:val="20"/>
                <w:szCs w:val="20"/>
              </w:rPr>
            </w:pPr>
            <w:r>
              <w:rPr>
                <w:sz w:val="20"/>
                <w:szCs w:val="20"/>
              </w:rPr>
              <w:t>38 692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sz w:val="20"/>
                <w:szCs w:val="20"/>
              </w:rPr>
            </w:pPr>
            <w:r>
              <w:rPr>
                <w:sz w:val="20"/>
                <w:szCs w:val="20"/>
              </w:rPr>
              <w:t>7 738 4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Stravovac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2.</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sz w:val="20"/>
                <w:szCs w:val="20"/>
              </w:rPr>
            </w:pPr>
            <w:r>
              <w:rPr>
                <w:sz w:val="20"/>
                <w:szCs w:val="20"/>
              </w:rPr>
              <w:t>44 785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sz w:val="20"/>
                <w:szCs w:val="20"/>
              </w:rPr>
            </w:pPr>
            <w:r>
              <w:rPr>
                <w:sz w:val="20"/>
                <w:szCs w:val="20"/>
              </w:rPr>
              <w:t>8 957 0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Přepravn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3.</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sz w:val="20"/>
                <w:szCs w:val="20"/>
              </w:rPr>
            </w:pPr>
            <w:r>
              <w:rPr>
                <w:sz w:val="20"/>
                <w:szCs w:val="20"/>
              </w:rPr>
              <w:t>27 225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sz w:val="20"/>
                <w:szCs w:val="20"/>
              </w:rPr>
            </w:pPr>
            <w:r>
              <w:rPr>
                <w:sz w:val="20"/>
                <w:szCs w:val="20"/>
              </w:rPr>
              <w:t>5 445 0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Transferové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4.</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sz w:val="20"/>
                <w:szCs w:val="20"/>
              </w:rPr>
            </w:pPr>
            <w:r>
              <w:rPr>
                <w:sz w:val="20"/>
                <w:szCs w:val="20"/>
              </w:rPr>
              <w:t>14 710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sz w:val="20"/>
                <w:szCs w:val="20"/>
              </w:rPr>
            </w:pPr>
            <w:r>
              <w:rPr>
                <w:sz w:val="20"/>
                <w:szCs w:val="20"/>
              </w:rPr>
              <w:t>2 942 0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Administrativní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2</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4 996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999 2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Personální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3</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26 950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5 390 000</w:t>
            </w:r>
          </w:p>
        </w:tc>
      </w:tr>
      <w:tr w:rsidR="00E7228E" w:rsidRPr="00D16117" w:rsidTr="005B65BB">
        <w:trPr>
          <w:jc w:val="center"/>
        </w:trPr>
        <w:tc>
          <w:tcPr>
            <w:tcW w:w="2445" w:type="dxa"/>
            <w:vMerge w:val="restart"/>
          </w:tcPr>
          <w:p w:rsidR="00E7228E" w:rsidRPr="00D16117" w:rsidRDefault="00E7228E" w:rsidP="007337CE">
            <w:pPr>
              <w:autoSpaceDE w:val="0"/>
              <w:autoSpaceDN w:val="0"/>
              <w:adjustRightInd w:val="0"/>
              <w:spacing w:after="60" w:line="240" w:lineRule="atLeast"/>
              <w:ind w:left="106"/>
              <w:rPr>
                <w:b/>
                <w:sz w:val="20"/>
                <w:szCs w:val="20"/>
              </w:rPr>
            </w:pPr>
            <w:r w:rsidRPr="00D16117">
              <w:rPr>
                <w:b/>
                <w:sz w:val="20"/>
                <w:szCs w:val="20"/>
              </w:rPr>
              <w:t>Léčiva a zdravotnický materiál</w:t>
            </w:r>
          </w:p>
        </w:tc>
        <w:tc>
          <w:tcPr>
            <w:tcW w:w="1134" w:type="dxa"/>
            <w:vMerge w:val="restart"/>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4</w:t>
            </w:r>
          </w:p>
        </w:tc>
        <w:tc>
          <w:tcPr>
            <w:tcW w:w="1956" w:type="dxa"/>
            <w:vMerge w:val="restart"/>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3 292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1 646 000*</w:t>
            </w:r>
          </w:p>
        </w:tc>
      </w:tr>
      <w:tr w:rsidR="00E7228E" w:rsidRPr="00D16117" w:rsidTr="005B65BB">
        <w:trPr>
          <w:jc w:val="center"/>
        </w:trPr>
        <w:tc>
          <w:tcPr>
            <w:tcW w:w="2445" w:type="dxa"/>
            <w:vMerge/>
          </w:tcPr>
          <w:p w:rsidR="00E7228E" w:rsidRPr="00D16117" w:rsidRDefault="00E7228E" w:rsidP="007337CE">
            <w:pPr>
              <w:autoSpaceDE w:val="0"/>
              <w:autoSpaceDN w:val="0"/>
              <w:adjustRightInd w:val="0"/>
              <w:spacing w:after="60" w:line="240" w:lineRule="atLeast"/>
              <w:ind w:left="106"/>
              <w:rPr>
                <w:b/>
                <w:sz w:val="20"/>
                <w:szCs w:val="20"/>
              </w:rPr>
            </w:pPr>
          </w:p>
        </w:tc>
        <w:tc>
          <w:tcPr>
            <w:tcW w:w="1134" w:type="dxa"/>
            <w:vMerge/>
          </w:tcPr>
          <w:p w:rsidR="00E7228E" w:rsidRPr="00D16117" w:rsidRDefault="00E7228E" w:rsidP="007337CE">
            <w:pPr>
              <w:autoSpaceDE w:val="0"/>
              <w:autoSpaceDN w:val="0"/>
              <w:adjustRightInd w:val="0"/>
              <w:spacing w:after="60" w:line="240" w:lineRule="atLeast"/>
              <w:ind w:left="106"/>
              <w:jc w:val="center"/>
              <w:rPr>
                <w:b/>
                <w:sz w:val="20"/>
                <w:szCs w:val="20"/>
              </w:rPr>
            </w:pPr>
          </w:p>
        </w:tc>
        <w:tc>
          <w:tcPr>
            <w:tcW w:w="1956" w:type="dxa"/>
            <w:vMerge/>
            <w:shd w:val="clear" w:color="auto" w:fill="auto"/>
          </w:tcPr>
          <w:p w:rsidR="00E7228E" w:rsidRPr="00EC4DC1" w:rsidRDefault="00E7228E" w:rsidP="005B65BB">
            <w:pPr>
              <w:autoSpaceDE w:val="0"/>
              <w:autoSpaceDN w:val="0"/>
              <w:adjustRightInd w:val="0"/>
              <w:spacing w:after="60" w:line="240" w:lineRule="atLeast"/>
              <w:ind w:left="106" w:right="50"/>
              <w:jc w:val="right"/>
              <w:rPr>
                <w:b/>
                <w:sz w:val="20"/>
                <w:szCs w:val="20"/>
              </w:rPr>
            </w:pP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411 500</w:t>
            </w:r>
          </w:p>
        </w:tc>
      </w:tr>
      <w:tr w:rsidR="00E7228E" w:rsidRPr="00D16117" w:rsidTr="005B65BB">
        <w:trPr>
          <w:trHeight w:val="300"/>
          <w:jc w:val="center"/>
        </w:trPr>
        <w:tc>
          <w:tcPr>
            <w:tcW w:w="2445" w:type="dxa"/>
            <w:vMerge w:val="restart"/>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Služby celkem</w:t>
            </w:r>
            <w:r w:rsidR="008D008A" w:rsidRPr="00D16117">
              <w:rPr>
                <w:b/>
                <w:sz w:val="20"/>
                <w:szCs w:val="20"/>
              </w:rPr>
              <w:t xml:space="preserve"> </w:t>
            </w:r>
          </w:p>
          <w:p w:rsidR="00E7228E" w:rsidRPr="00D16117" w:rsidRDefault="00E7228E" w:rsidP="007337CE">
            <w:pPr>
              <w:autoSpaceDE w:val="0"/>
              <w:autoSpaceDN w:val="0"/>
              <w:adjustRightInd w:val="0"/>
              <w:spacing w:after="60" w:line="240" w:lineRule="atLeast"/>
              <w:ind w:left="106"/>
              <w:jc w:val="both"/>
              <w:rPr>
                <w:b/>
                <w:sz w:val="20"/>
                <w:szCs w:val="20"/>
              </w:rPr>
            </w:pPr>
          </w:p>
        </w:tc>
        <w:tc>
          <w:tcPr>
            <w:tcW w:w="1134" w:type="dxa"/>
            <w:vMerge w:val="restart"/>
          </w:tcPr>
          <w:p w:rsidR="00E7228E" w:rsidRPr="00D16117" w:rsidRDefault="00E7228E" w:rsidP="007337CE">
            <w:pPr>
              <w:autoSpaceDE w:val="0"/>
              <w:autoSpaceDN w:val="0"/>
              <w:adjustRightInd w:val="0"/>
              <w:spacing w:after="60" w:line="240" w:lineRule="atLeast"/>
              <w:ind w:left="106"/>
              <w:jc w:val="both"/>
              <w:rPr>
                <w:b/>
                <w:sz w:val="20"/>
                <w:szCs w:val="20"/>
              </w:rPr>
            </w:pPr>
          </w:p>
        </w:tc>
        <w:tc>
          <w:tcPr>
            <w:tcW w:w="1956" w:type="dxa"/>
            <w:vMerge w:val="restart"/>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160 650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33 117 600*</w:t>
            </w:r>
          </w:p>
        </w:tc>
      </w:tr>
      <w:tr w:rsidR="00E7228E" w:rsidTr="005B65BB">
        <w:trPr>
          <w:trHeight w:val="300"/>
          <w:jc w:val="center"/>
        </w:trPr>
        <w:tc>
          <w:tcPr>
            <w:tcW w:w="2445" w:type="dxa"/>
            <w:vMerge/>
          </w:tcPr>
          <w:p w:rsidR="00E7228E" w:rsidRPr="00D16117" w:rsidRDefault="00E7228E" w:rsidP="005F3689">
            <w:pPr>
              <w:autoSpaceDE w:val="0"/>
              <w:autoSpaceDN w:val="0"/>
              <w:adjustRightInd w:val="0"/>
              <w:spacing w:after="60" w:line="240" w:lineRule="atLeast"/>
              <w:jc w:val="both"/>
              <w:rPr>
                <w:b/>
                <w:sz w:val="20"/>
                <w:szCs w:val="20"/>
              </w:rPr>
            </w:pPr>
          </w:p>
        </w:tc>
        <w:tc>
          <w:tcPr>
            <w:tcW w:w="1134" w:type="dxa"/>
            <w:vMerge/>
          </w:tcPr>
          <w:p w:rsidR="00E7228E" w:rsidRPr="00D16117" w:rsidRDefault="00E7228E" w:rsidP="005F3689">
            <w:pPr>
              <w:autoSpaceDE w:val="0"/>
              <w:autoSpaceDN w:val="0"/>
              <w:adjustRightInd w:val="0"/>
              <w:spacing w:after="60" w:line="240" w:lineRule="atLeast"/>
              <w:jc w:val="both"/>
              <w:rPr>
                <w:b/>
                <w:sz w:val="20"/>
                <w:szCs w:val="20"/>
              </w:rPr>
            </w:pPr>
          </w:p>
        </w:tc>
        <w:tc>
          <w:tcPr>
            <w:tcW w:w="1956" w:type="dxa"/>
            <w:vMerge/>
            <w:shd w:val="clear" w:color="auto" w:fill="auto"/>
          </w:tcPr>
          <w:p w:rsidR="00E7228E" w:rsidRPr="00EC4DC1" w:rsidRDefault="00E7228E" w:rsidP="005B65BB">
            <w:pPr>
              <w:autoSpaceDE w:val="0"/>
              <w:autoSpaceDN w:val="0"/>
              <w:adjustRightInd w:val="0"/>
              <w:spacing w:after="60" w:line="240" w:lineRule="atLeast"/>
              <w:jc w:val="right"/>
              <w:rPr>
                <w:b/>
                <w:sz w:val="20"/>
                <w:szCs w:val="20"/>
              </w:rPr>
            </w:pPr>
          </w:p>
        </w:tc>
        <w:tc>
          <w:tcPr>
            <w:tcW w:w="2130" w:type="dxa"/>
            <w:shd w:val="clear" w:color="auto" w:fill="auto"/>
          </w:tcPr>
          <w:p w:rsidR="00E7228E" w:rsidRPr="00AE0DE5" w:rsidRDefault="00AE0DE5" w:rsidP="005B65BB">
            <w:pPr>
              <w:autoSpaceDE w:val="0"/>
              <w:autoSpaceDN w:val="0"/>
              <w:adjustRightInd w:val="0"/>
              <w:spacing w:after="60" w:line="240" w:lineRule="atLeast"/>
              <w:ind w:left="159" w:right="191"/>
              <w:jc w:val="right"/>
              <w:rPr>
                <w:b/>
                <w:sz w:val="20"/>
                <w:szCs w:val="20"/>
              </w:rPr>
            </w:pPr>
            <w:r>
              <w:rPr>
                <w:b/>
                <w:sz w:val="20"/>
                <w:szCs w:val="20"/>
              </w:rPr>
              <w:t>31 883 100</w:t>
            </w:r>
          </w:p>
        </w:tc>
      </w:tr>
    </w:tbl>
    <w:p w:rsidR="005F3689" w:rsidRDefault="000A04E8" w:rsidP="00CB51AD">
      <w:pPr>
        <w:autoSpaceDE w:val="0"/>
        <w:autoSpaceDN w:val="0"/>
        <w:adjustRightInd w:val="0"/>
        <w:spacing w:line="240" w:lineRule="atLeast"/>
        <w:ind w:left="357"/>
        <w:jc w:val="both"/>
      </w:pPr>
      <w:r w:rsidRPr="000A04E8">
        <w:t>* cena platná pro</w:t>
      </w:r>
      <w:r>
        <w:t xml:space="preserve"> první kalendářní rok plnění Smlouvy</w:t>
      </w:r>
      <w:r w:rsidR="001227C6">
        <w:t xml:space="preserve"> (pro rok 2018)</w:t>
      </w:r>
    </w:p>
    <w:p w:rsidR="000B1055" w:rsidRDefault="000B1055" w:rsidP="00CB51AD">
      <w:pPr>
        <w:autoSpaceDE w:val="0"/>
        <w:autoSpaceDN w:val="0"/>
        <w:adjustRightInd w:val="0"/>
        <w:spacing w:line="240" w:lineRule="atLeast"/>
        <w:ind w:left="357"/>
        <w:jc w:val="both"/>
      </w:pPr>
    </w:p>
    <w:p w:rsidR="00703E06" w:rsidRDefault="00703E06">
      <w:r>
        <w:br w:type="page"/>
      </w:r>
    </w:p>
    <w:p w:rsidR="00EB406C" w:rsidRPr="00591E6F" w:rsidRDefault="00EA7CE3" w:rsidP="00CB51AD">
      <w:pPr>
        <w:numPr>
          <w:ilvl w:val="0"/>
          <w:numId w:val="9"/>
        </w:numPr>
        <w:tabs>
          <w:tab w:val="left" w:pos="1134"/>
        </w:tabs>
        <w:autoSpaceDE w:val="0"/>
        <w:autoSpaceDN w:val="0"/>
        <w:adjustRightInd w:val="0"/>
        <w:spacing w:before="60" w:after="60" w:line="240" w:lineRule="atLeast"/>
        <w:ind w:left="714" w:hanging="357"/>
        <w:jc w:val="both"/>
        <w:rPr>
          <w:b/>
        </w:rPr>
      </w:pPr>
      <w:r w:rsidRPr="00591E6F">
        <w:lastRenderedPageBreak/>
        <w:t>c</w:t>
      </w:r>
      <w:r w:rsidR="004F19E3" w:rsidRPr="00591E6F">
        <w:t xml:space="preserve">ena služeb letecké přepravy </w:t>
      </w:r>
      <w:r w:rsidR="00E63888" w:rsidRPr="00591E6F">
        <w:t>zahrnuje veškeré provozní náklady letů a náklady na záložní letadlo včetně letištních a</w:t>
      </w:r>
      <w:r w:rsidR="005A4E7D" w:rsidRPr="00591E6F">
        <w:t> </w:t>
      </w:r>
      <w:r w:rsidR="00E63888" w:rsidRPr="00591E6F">
        <w:t>bezpečnostních tax</w:t>
      </w:r>
      <w:r w:rsidR="00EA5F0D" w:rsidRPr="00591E6F">
        <w:t>;</w:t>
      </w:r>
      <w:r w:rsidR="00D4466D" w:rsidRPr="00591E6F">
        <w:t xml:space="preserve"> </w:t>
      </w:r>
    </w:p>
    <w:p w:rsidR="00C53C9D" w:rsidRPr="00591E6F" w:rsidRDefault="00EB406C" w:rsidP="00CB51AD">
      <w:pPr>
        <w:numPr>
          <w:ilvl w:val="0"/>
          <w:numId w:val="9"/>
        </w:numPr>
        <w:tabs>
          <w:tab w:val="left" w:pos="1134"/>
        </w:tabs>
        <w:autoSpaceDE w:val="0"/>
        <w:autoSpaceDN w:val="0"/>
        <w:adjustRightInd w:val="0"/>
        <w:spacing w:before="60" w:after="60" w:line="240" w:lineRule="atLeast"/>
        <w:ind w:left="714" w:hanging="357"/>
        <w:jc w:val="both"/>
        <w:rPr>
          <w:b/>
        </w:rPr>
      </w:pPr>
      <w:r w:rsidRPr="00591E6F">
        <w:t xml:space="preserve">cena za transferové služby zahrnuje přepravu </w:t>
      </w:r>
      <w:r w:rsidR="00591E6F">
        <w:t xml:space="preserve">dětí – </w:t>
      </w:r>
      <w:r w:rsidRPr="00591E6F">
        <w:t>účastníků</w:t>
      </w:r>
      <w:r w:rsidR="00591E6F">
        <w:t xml:space="preserve"> léčebně ozdravného</w:t>
      </w:r>
      <w:r w:rsidRPr="00591E6F">
        <w:t xml:space="preserve"> pobytu z cílového letiště do místa pobytu </w:t>
      </w:r>
      <w:r w:rsidR="00591E6F">
        <w:t xml:space="preserve">v příslušné lokalitě </w:t>
      </w:r>
      <w:r w:rsidRPr="00591E6F">
        <w:t>a zpět;</w:t>
      </w:r>
    </w:p>
    <w:p w:rsidR="00C53C9D" w:rsidRPr="00591E6F" w:rsidRDefault="005A4E7D" w:rsidP="00CB51AD">
      <w:pPr>
        <w:numPr>
          <w:ilvl w:val="0"/>
          <w:numId w:val="9"/>
        </w:numPr>
        <w:tabs>
          <w:tab w:val="left" w:pos="1134"/>
        </w:tabs>
        <w:autoSpaceDE w:val="0"/>
        <w:autoSpaceDN w:val="0"/>
        <w:adjustRightInd w:val="0"/>
        <w:spacing w:before="60" w:after="60" w:line="240" w:lineRule="atLeast"/>
        <w:ind w:left="714" w:hanging="357"/>
        <w:jc w:val="both"/>
      </w:pPr>
      <w:r w:rsidRPr="00591E6F">
        <w:t>c</w:t>
      </w:r>
      <w:r w:rsidR="002F0C54" w:rsidRPr="00591E6F">
        <w:t xml:space="preserve">ena za léčiva a zdravotnický materiál za období </w:t>
      </w:r>
      <w:r w:rsidR="00702774" w:rsidRPr="00591E6F">
        <w:t>201</w:t>
      </w:r>
      <w:r w:rsidR="007E256D" w:rsidRPr="00591E6F">
        <w:t>8</w:t>
      </w:r>
      <w:r w:rsidR="00702774" w:rsidRPr="00591E6F">
        <w:t xml:space="preserve"> – 20</w:t>
      </w:r>
      <w:r w:rsidR="007E256D" w:rsidRPr="00591E6F">
        <w:t xml:space="preserve">22 </w:t>
      </w:r>
      <w:r w:rsidR="001C7E89" w:rsidRPr="00591E6F">
        <w:t xml:space="preserve">činí </w:t>
      </w:r>
      <w:r w:rsidR="00EA7CE3" w:rsidRPr="00591E6F">
        <w:t xml:space="preserve">za první kalendářní rok </w:t>
      </w:r>
      <w:r w:rsidR="00FE5932" w:rsidRPr="00591E6F">
        <w:t xml:space="preserve">50 % z celkové částky za období 2018 </w:t>
      </w:r>
      <w:r w:rsidR="00FE5C0F" w:rsidRPr="00591E6F">
        <w:t>–</w:t>
      </w:r>
      <w:r w:rsidR="00C76EF8" w:rsidRPr="00591E6F">
        <w:t xml:space="preserve"> </w:t>
      </w:r>
      <w:r w:rsidR="00FE5932" w:rsidRPr="00591E6F">
        <w:t>2022</w:t>
      </w:r>
      <w:r w:rsidR="00FE5C0F" w:rsidRPr="00591E6F">
        <w:t xml:space="preserve">. Zbývajících 50% bude vyplaceno </w:t>
      </w:r>
      <w:r w:rsidR="000A04E8" w:rsidRPr="00591E6F">
        <w:t xml:space="preserve">rovným </w:t>
      </w:r>
      <w:r w:rsidR="00FE5C0F" w:rsidRPr="00591E6F">
        <w:t>podílem v období let 2019 – 2022.</w:t>
      </w:r>
    </w:p>
    <w:p w:rsidR="00FE5C0F" w:rsidRDefault="008B2FA3" w:rsidP="00CB51AD">
      <w:pPr>
        <w:numPr>
          <w:ilvl w:val="0"/>
          <w:numId w:val="5"/>
        </w:numPr>
        <w:autoSpaceDE w:val="0"/>
        <w:autoSpaceDN w:val="0"/>
        <w:adjustRightInd w:val="0"/>
        <w:spacing w:before="120" w:after="120" w:line="240" w:lineRule="atLeast"/>
        <w:ind w:left="357" w:hanging="357"/>
        <w:jc w:val="both"/>
      </w:pPr>
      <w:r w:rsidRPr="00782FE9">
        <w:t xml:space="preserve">Pokud </w:t>
      </w:r>
      <w:r w:rsidR="00591E6F">
        <w:t xml:space="preserve">Objednatel </w:t>
      </w:r>
      <w:r w:rsidRPr="00782FE9">
        <w:t xml:space="preserve">neobsadí v jednotlivých turnusech sjednanou ubytovací kapacitu, odpočte </w:t>
      </w:r>
      <w:r w:rsidR="00591E6F">
        <w:t xml:space="preserve">Dodavatel </w:t>
      </w:r>
      <w:r w:rsidRPr="00782FE9">
        <w:t xml:space="preserve">ve prospěch </w:t>
      </w:r>
      <w:r w:rsidR="00591E6F">
        <w:t>Objednatele</w:t>
      </w:r>
      <w:r w:rsidRPr="00782FE9">
        <w:t xml:space="preserve"> za </w:t>
      </w:r>
      <w:r w:rsidR="00591E6F">
        <w:t xml:space="preserve">každého </w:t>
      </w:r>
      <w:r w:rsidRPr="00782FE9">
        <w:t xml:space="preserve">účastníka </w:t>
      </w:r>
      <w:r w:rsidR="00591E6F">
        <w:t xml:space="preserve">léčebně ozdravného </w:t>
      </w:r>
      <w:r w:rsidRPr="00782FE9">
        <w:t xml:space="preserve">pobytu chybějícího do celkového </w:t>
      </w:r>
      <w:r w:rsidRPr="00281FFD">
        <w:t xml:space="preserve">počtu </w:t>
      </w:r>
      <w:r w:rsidR="00532420">
        <w:t>300</w:t>
      </w:r>
      <w:r w:rsidR="001227C6" w:rsidRPr="005035B2">
        <w:t xml:space="preserve"> </w:t>
      </w:r>
      <w:r w:rsidRPr="005035B2">
        <w:t>dětských</w:t>
      </w:r>
      <w:r w:rsidRPr="005F3689">
        <w:t xml:space="preserve"> účastníků předmětného turnusu v daném kalendářním roce částku, představující 21</w:t>
      </w:r>
      <w:r w:rsidR="00591E6F">
        <w:t xml:space="preserve"> dní </w:t>
      </w:r>
      <w:r w:rsidRPr="005F3689">
        <w:t>x denní sazbu 600 Kč</w:t>
      </w:r>
      <w:r w:rsidR="00633C70">
        <w:t xml:space="preserve"> včetně DPH</w:t>
      </w:r>
      <w:r w:rsidRPr="005F3689">
        <w:t xml:space="preserve"> za neodebrané stravovací služby</w:t>
      </w:r>
      <w:r w:rsidR="00FE5C0F">
        <w:t>.</w:t>
      </w:r>
      <w:r w:rsidRPr="005F3689">
        <w:t xml:space="preserve"> Dodavatel je povinen odpočíst </w:t>
      </w:r>
      <w:r w:rsidR="00591E6F">
        <w:t xml:space="preserve">částku </w:t>
      </w:r>
      <w:r w:rsidR="00591E6F" w:rsidRPr="005035B2">
        <w:t xml:space="preserve">vypočtenou podle </w:t>
      </w:r>
      <w:r w:rsidRPr="005035B2">
        <w:t xml:space="preserve">výše </w:t>
      </w:r>
      <w:r w:rsidR="00591E6F" w:rsidRPr="005035B2">
        <w:t xml:space="preserve">uvedeného vzorce </w:t>
      </w:r>
      <w:r w:rsidRPr="005035B2">
        <w:t xml:space="preserve">za každé </w:t>
      </w:r>
      <w:r w:rsidR="00663C30" w:rsidRPr="005035B2">
        <w:t xml:space="preserve">jedno </w:t>
      </w:r>
      <w:r w:rsidRPr="005035B2">
        <w:t xml:space="preserve">neobsazené místo do celkového počtu </w:t>
      </w:r>
      <w:r w:rsidR="00532420">
        <w:t>300</w:t>
      </w:r>
      <w:r w:rsidRPr="005F3689">
        <w:t xml:space="preserve"> dětských účastníků předmětného turnusu.</w:t>
      </w:r>
    </w:p>
    <w:p w:rsidR="00F67311" w:rsidRPr="00F67311" w:rsidRDefault="00F67311" w:rsidP="00CB51AD">
      <w:pPr>
        <w:numPr>
          <w:ilvl w:val="0"/>
          <w:numId w:val="5"/>
        </w:numPr>
        <w:autoSpaceDE w:val="0"/>
        <w:autoSpaceDN w:val="0"/>
        <w:adjustRightInd w:val="0"/>
        <w:spacing w:before="120" w:after="120" w:line="240" w:lineRule="atLeast"/>
        <w:ind w:left="357" w:hanging="357"/>
        <w:jc w:val="both"/>
      </w:pPr>
      <w:r>
        <w:t>P</w:t>
      </w:r>
      <w:r w:rsidRPr="00F67311">
        <w:t xml:space="preserve">řesáhne-li meziroční nárůst inflace v kterémkoliv roce po uzavření </w:t>
      </w:r>
      <w:r w:rsidR="00663C30">
        <w:t>S</w:t>
      </w:r>
      <w:r w:rsidRPr="00F67311">
        <w:t xml:space="preserve">mlouvy hodnotu </w:t>
      </w:r>
      <w:r>
        <w:br/>
      </w:r>
      <w:r w:rsidR="00663C30">
        <w:t>dvou (</w:t>
      </w:r>
      <w:r w:rsidRPr="00F67311">
        <w:t>2</w:t>
      </w:r>
      <w:r w:rsidR="00663C30">
        <w:t>)</w:t>
      </w:r>
      <w:r w:rsidRPr="00F67311">
        <w:t xml:space="preserve"> %, může být část ceny za </w:t>
      </w:r>
      <w:r w:rsidR="00663C30">
        <w:t>poskytnuté služby dle této Smlouvy</w:t>
      </w:r>
      <w:r w:rsidR="002F4743">
        <w:t>,</w:t>
      </w:r>
      <w:r w:rsidRPr="00F67311">
        <w:t xml:space="preserve"> splatná v následujícím a </w:t>
      </w:r>
      <w:r w:rsidR="002F4743">
        <w:t xml:space="preserve">v </w:t>
      </w:r>
      <w:r w:rsidRPr="00F67311">
        <w:t>každém dalším kalendářním roce</w:t>
      </w:r>
      <w:r w:rsidR="002F4743">
        <w:t>,</w:t>
      </w:r>
      <w:r w:rsidRPr="00F67311">
        <w:t xml:space="preserve"> poté zvýšena podle níže uvedeného vzorce: </w:t>
      </w:r>
      <w:r w:rsidRPr="00F67311">
        <w:tab/>
        <w:t xml:space="preserve">X = Y * (1 + (Z – </w:t>
      </w:r>
      <w:r w:rsidR="00D20076">
        <w:t>2)</w:t>
      </w:r>
      <w:r w:rsidRPr="00F67311">
        <w:t>/100)</w:t>
      </w:r>
      <w:r w:rsidR="00663C30">
        <w:t xml:space="preserve">, kdy </w:t>
      </w:r>
      <w:r w:rsidR="00A44B61">
        <w:t>platí</w:t>
      </w:r>
      <w:r w:rsidR="00663C30">
        <w:t xml:space="preserve">, </w:t>
      </w:r>
      <w:r w:rsidRPr="00F67311">
        <w:t>že:</w:t>
      </w:r>
    </w:p>
    <w:p w:rsidR="00F67311" w:rsidRPr="00F67311" w:rsidRDefault="00123857" w:rsidP="00CB51AD">
      <w:pPr>
        <w:pStyle w:val="Zkladntext"/>
        <w:spacing w:before="60" w:after="60" w:line="240" w:lineRule="atLeast"/>
        <w:ind w:left="357" w:hanging="357"/>
        <w:jc w:val="both"/>
        <w:rPr>
          <w:color w:val="000000" w:themeColor="text1"/>
        </w:rPr>
      </w:pPr>
      <w:r>
        <w:rPr>
          <w:color w:val="000000" w:themeColor="text1"/>
        </w:rPr>
        <w:tab/>
      </w:r>
      <w:r w:rsidR="00F67311" w:rsidRPr="00F67311">
        <w:rPr>
          <w:color w:val="000000" w:themeColor="text1"/>
        </w:rPr>
        <w:t>X …</w:t>
      </w:r>
      <w:r w:rsidR="00F67311" w:rsidRPr="00F67311">
        <w:rPr>
          <w:color w:val="000000" w:themeColor="text1"/>
        </w:rPr>
        <w:tab/>
      </w:r>
      <w:r w:rsidR="00663C30">
        <w:rPr>
          <w:color w:val="000000" w:themeColor="text1"/>
        </w:rPr>
        <w:t xml:space="preserve">je </w:t>
      </w:r>
      <w:r w:rsidR="00F67311" w:rsidRPr="00F67311">
        <w:rPr>
          <w:color w:val="000000" w:themeColor="text1"/>
        </w:rPr>
        <w:t xml:space="preserve">příslušná část ceny za </w:t>
      </w:r>
      <w:r w:rsidR="00663C30">
        <w:rPr>
          <w:color w:val="000000" w:themeColor="text1"/>
        </w:rPr>
        <w:t xml:space="preserve">poskytnutí služeb </w:t>
      </w:r>
      <w:r w:rsidR="00F67311" w:rsidRPr="00F67311">
        <w:rPr>
          <w:color w:val="000000" w:themeColor="text1"/>
        </w:rPr>
        <w:t>splatná v kalendářních letech následujících po zvýšení v důsledku meziročního nárůstu inflace,</w:t>
      </w:r>
    </w:p>
    <w:p w:rsidR="00817E91" w:rsidRDefault="00123857" w:rsidP="00CB51AD">
      <w:pPr>
        <w:pStyle w:val="Zkladntext"/>
        <w:spacing w:before="60" w:after="60" w:line="240" w:lineRule="atLeast"/>
        <w:ind w:left="357" w:hanging="357"/>
        <w:jc w:val="both"/>
        <w:rPr>
          <w:bCs/>
          <w:color w:val="000000" w:themeColor="text1"/>
        </w:rPr>
      </w:pPr>
      <w:r>
        <w:rPr>
          <w:color w:val="000000" w:themeColor="text1"/>
        </w:rPr>
        <w:tab/>
      </w:r>
      <w:r w:rsidR="00F67311" w:rsidRPr="00F67311">
        <w:rPr>
          <w:color w:val="000000" w:themeColor="text1"/>
        </w:rPr>
        <w:t xml:space="preserve">Y </w:t>
      </w:r>
      <w:r w:rsidR="00F67311" w:rsidRPr="00F67311">
        <w:rPr>
          <w:bCs/>
          <w:color w:val="000000" w:themeColor="text1"/>
        </w:rPr>
        <w:t>…</w:t>
      </w:r>
      <w:r w:rsidR="00F67311" w:rsidRPr="00F67311">
        <w:rPr>
          <w:bCs/>
          <w:color w:val="000000" w:themeColor="text1"/>
        </w:rPr>
        <w:tab/>
      </w:r>
      <w:r w:rsidR="00663C30">
        <w:rPr>
          <w:bCs/>
          <w:color w:val="000000" w:themeColor="text1"/>
        </w:rPr>
        <w:t xml:space="preserve">je </w:t>
      </w:r>
      <w:r w:rsidR="00F67311" w:rsidRPr="00F67311">
        <w:rPr>
          <w:color w:val="000000" w:themeColor="text1"/>
        </w:rPr>
        <w:t xml:space="preserve">původní část ceny za </w:t>
      </w:r>
      <w:r w:rsidR="00663C30">
        <w:rPr>
          <w:color w:val="000000" w:themeColor="text1"/>
        </w:rPr>
        <w:t xml:space="preserve">poskytnutí služeb </w:t>
      </w:r>
      <w:r w:rsidR="00F67311" w:rsidRPr="00F67311">
        <w:rPr>
          <w:color w:val="000000" w:themeColor="text1"/>
        </w:rPr>
        <w:t xml:space="preserve">splatná v následujících kalendářních letech dle </w:t>
      </w:r>
      <w:r w:rsidR="00663C30">
        <w:rPr>
          <w:color w:val="000000" w:themeColor="text1"/>
        </w:rPr>
        <w:t>S</w:t>
      </w:r>
      <w:r w:rsidR="00F67311" w:rsidRPr="00F67311">
        <w:rPr>
          <w:color w:val="000000" w:themeColor="text1"/>
        </w:rPr>
        <w:t xml:space="preserve">mlouvy, </w:t>
      </w:r>
      <w:r w:rsidR="00F67311" w:rsidRPr="00F67311">
        <w:rPr>
          <w:bCs/>
          <w:color w:val="000000" w:themeColor="text1"/>
        </w:rPr>
        <w:t>kalkulovaná na základě jednotkových cen,</w:t>
      </w:r>
    </w:p>
    <w:p w:rsidR="00663C30" w:rsidRDefault="00123857" w:rsidP="00CB51AD">
      <w:pPr>
        <w:pStyle w:val="Zkladntext"/>
        <w:spacing w:before="60" w:after="60" w:line="240" w:lineRule="atLeast"/>
        <w:ind w:left="357" w:hanging="357"/>
        <w:jc w:val="both"/>
      </w:pPr>
      <w:r>
        <w:rPr>
          <w:color w:val="000000" w:themeColor="text1"/>
        </w:rPr>
        <w:tab/>
      </w:r>
      <w:r w:rsidR="00F67311" w:rsidRPr="00F67311">
        <w:rPr>
          <w:color w:val="000000" w:themeColor="text1"/>
        </w:rPr>
        <w:t>Z …</w:t>
      </w:r>
      <w:r w:rsidR="00F67311" w:rsidRPr="00F67311">
        <w:rPr>
          <w:color w:val="000000" w:themeColor="text1"/>
        </w:rPr>
        <w:tab/>
      </w:r>
      <w:r w:rsidR="00663C30">
        <w:rPr>
          <w:color w:val="000000" w:themeColor="text1"/>
        </w:rPr>
        <w:t xml:space="preserve">je </w:t>
      </w:r>
      <w:r w:rsidR="00F67311" w:rsidRPr="00F67311">
        <w:rPr>
          <w:color w:val="000000" w:themeColor="text1"/>
        </w:rPr>
        <w:t xml:space="preserve">hodnota v % </w:t>
      </w:r>
      <w:r w:rsidR="00663C30">
        <w:rPr>
          <w:color w:val="000000" w:themeColor="text1"/>
        </w:rPr>
        <w:t xml:space="preserve">stanovená </w:t>
      </w:r>
      <w:r w:rsidR="00F67311" w:rsidRPr="00F67311">
        <w:rPr>
          <w:color w:val="000000" w:themeColor="text1"/>
        </w:rPr>
        <w:t>roční míra inflace celkem, která je pro uplynulý rok zveřejněna Českým statistickým úřadem</w:t>
      </w:r>
      <w:r w:rsidR="00F67311" w:rsidRPr="00E82ED9">
        <w:rPr>
          <w:rFonts w:ascii="Arial" w:hAnsi="Arial" w:cs="Arial"/>
          <w:color w:val="000000" w:themeColor="text1"/>
        </w:rPr>
        <w:t>.</w:t>
      </w:r>
    </w:p>
    <w:p w:rsidR="007910C6" w:rsidRPr="00817E91" w:rsidRDefault="00123857" w:rsidP="00CB51AD">
      <w:pPr>
        <w:pStyle w:val="Zkladntext"/>
        <w:spacing w:before="60" w:after="60" w:line="240" w:lineRule="atLeast"/>
        <w:ind w:left="357" w:hanging="357"/>
        <w:jc w:val="both"/>
        <w:rPr>
          <w:color w:val="000000" w:themeColor="text1"/>
        </w:rPr>
      </w:pPr>
      <w:r>
        <w:tab/>
      </w:r>
      <w:r w:rsidR="007910C6">
        <w:t>K</w:t>
      </w:r>
      <w:r w:rsidR="007910C6" w:rsidRPr="00F67311">
        <w:t xml:space="preserve"> meziročnímu nárůstu inflace za rok, ve kterém byla </w:t>
      </w:r>
      <w:r w:rsidR="00663C30">
        <w:t xml:space="preserve">Smlouva </w:t>
      </w:r>
      <w:r w:rsidR="007910C6" w:rsidRPr="00F67311">
        <w:t xml:space="preserve">uzavřena </w:t>
      </w:r>
      <w:r w:rsidR="007910C6">
        <w:t xml:space="preserve">a v posledním roce trvání </w:t>
      </w:r>
      <w:r w:rsidR="00663C30">
        <w:t>S</w:t>
      </w:r>
      <w:r w:rsidR="007910C6">
        <w:t xml:space="preserve">mlouvy, </w:t>
      </w:r>
      <w:r w:rsidR="007910C6" w:rsidRPr="00F67311">
        <w:t>se nepřihlíží</w:t>
      </w:r>
      <w:r w:rsidR="007910C6">
        <w:t>.</w:t>
      </w:r>
    </w:p>
    <w:p w:rsidR="005F3689" w:rsidRDefault="00663C30" w:rsidP="00CB51AD">
      <w:pPr>
        <w:numPr>
          <w:ilvl w:val="0"/>
          <w:numId w:val="5"/>
        </w:numPr>
        <w:autoSpaceDE w:val="0"/>
        <w:autoSpaceDN w:val="0"/>
        <w:adjustRightInd w:val="0"/>
        <w:spacing w:before="120" w:after="120" w:line="240" w:lineRule="atLeast"/>
        <w:ind w:left="357" w:hanging="357"/>
        <w:jc w:val="both"/>
      </w:pPr>
      <w:r>
        <w:t xml:space="preserve">Ve smyslu ustanovení </w:t>
      </w:r>
      <w:r w:rsidR="003D4F33">
        <w:t xml:space="preserve">čl. </w:t>
      </w:r>
      <w:r>
        <w:t xml:space="preserve">I. odst. 8 této Smlouvy </w:t>
      </w:r>
      <w:r w:rsidR="00C37BFC">
        <w:t xml:space="preserve">mohou </w:t>
      </w:r>
      <w:r>
        <w:t xml:space="preserve">Smluvní strany </w:t>
      </w:r>
      <w:r w:rsidR="00F67311">
        <w:t>uzavř</w:t>
      </w:r>
      <w:r w:rsidR="00C37BFC">
        <w:t>ít</w:t>
      </w:r>
      <w:r w:rsidR="00E504BF">
        <w:t xml:space="preserve"> </w:t>
      </w:r>
      <w:r w:rsidR="00DC263E" w:rsidRPr="008D4108">
        <w:t>do 31.</w:t>
      </w:r>
      <w:r w:rsidR="006936EA" w:rsidRPr="008D4108">
        <w:t xml:space="preserve"> </w:t>
      </w:r>
      <w:r w:rsidR="00C37BFC">
        <w:t>března p</w:t>
      </w:r>
      <w:r w:rsidR="007B5CCA" w:rsidRPr="006D03FD">
        <w:t>ř</w:t>
      </w:r>
      <w:r w:rsidR="00C37BFC">
        <w:t xml:space="preserve">íslušného </w:t>
      </w:r>
      <w:r w:rsidR="007B5CCA" w:rsidRPr="006D03FD">
        <w:t>kalendářního roku</w:t>
      </w:r>
      <w:r w:rsidR="007B5CCA">
        <w:t xml:space="preserve"> </w:t>
      </w:r>
      <w:r w:rsidR="00E504BF">
        <w:t xml:space="preserve">dodatek k této Smlouvě, </w:t>
      </w:r>
      <w:r w:rsidR="00C37BFC">
        <w:t xml:space="preserve">na jehož základě může dojít ke zvýšení </w:t>
      </w:r>
      <w:r w:rsidR="00E504BF">
        <w:t>nevyplacen</w:t>
      </w:r>
      <w:r w:rsidR="00C37BFC">
        <w:t>é</w:t>
      </w:r>
      <w:r w:rsidR="00E504BF">
        <w:t xml:space="preserve"> </w:t>
      </w:r>
      <w:r w:rsidR="005767A7">
        <w:t>částk</w:t>
      </w:r>
      <w:r w:rsidR="00C37BFC">
        <w:t>y</w:t>
      </w:r>
      <w:r w:rsidR="005767A7">
        <w:t xml:space="preserve"> z ceny</w:t>
      </w:r>
      <w:r w:rsidR="00E504BF">
        <w:t xml:space="preserve"> smlouvy dle </w:t>
      </w:r>
      <w:r w:rsidR="003D4F33">
        <w:t xml:space="preserve">čl. </w:t>
      </w:r>
      <w:r w:rsidR="00E504BF">
        <w:t>I</w:t>
      </w:r>
      <w:r w:rsidR="009F300D">
        <w:t>I</w:t>
      </w:r>
      <w:r w:rsidR="00E504BF">
        <w:t>I</w:t>
      </w:r>
      <w:r w:rsidR="00EA7A18">
        <w:t>.</w:t>
      </w:r>
      <w:r w:rsidR="00E504BF">
        <w:t xml:space="preserve"> odst. </w:t>
      </w:r>
      <w:r w:rsidR="00C37BFC">
        <w:t xml:space="preserve">3 a </w:t>
      </w:r>
      <w:r w:rsidR="00FE5C0F">
        <w:t>4</w:t>
      </w:r>
      <w:r w:rsidR="00E504BF">
        <w:t xml:space="preserve"> </w:t>
      </w:r>
      <w:r w:rsidR="00E504BF" w:rsidRPr="006B098A">
        <w:t xml:space="preserve">o tolik procent, </w:t>
      </w:r>
      <w:r w:rsidR="0024262C">
        <w:br/>
      </w:r>
      <w:r w:rsidR="00E504BF" w:rsidRPr="006B098A">
        <w:t>kolik procent činila inflace v roce předcházejícím.</w:t>
      </w:r>
    </w:p>
    <w:p w:rsidR="007910C6" w:rsidRDefault="006B098A" w:rsidP="00CB51AD">
      <w:pPr>
        <w:numPr>
          <w:ilvl w:val="0"/>
          <w:numId w:val="5"/>
        </w:numPr>
        <w:autoSpaceDE w:val="0"/>
        <w:autoSpaceDN w:val="0"/>
        <w:adjustRightInd w:val="0"/>
        <w:spacing w:before="120" w:after="120" w:line="240" w:lineRule="atLeast"/>
        <w:ind w:left="357" w:hanging="357"/>
        <w:jc w:val="both"/>
      </w:pPr>
      <w:r>
        <w:t>V případě, že kurz české koruny k euro, vyhlašovaný Č</w:t>
      </w:r>
      <w:r w:rsidR="00C37BFC">
        <w:t>eskou národní bankou</w:t>
      </w:r>
      <w:r>
        <w:t>, se k</w:t>
      </w:r>
      <w:r w:rsidR="00300E89">
        <w:t> 1.</w:t>
      </w:r>
      <w:r w:rsidR="006936EA">
        <w:t xml:space="preserve"> </w:t>
      </w:r>
      <w:r w:rsidR="00C37BFC">
        <w:t xml:space="preserve">únoru </w:t>
      </w:r>
      <w:r w:rsidR="00300E89">
        <w:t>kteréhokoliv roku v období 2018 -</w:t>
      </w:r>
      <w:r w:rsidR="004A00AF">
        <w:t xml:space="preserve"> </w:t>
      </w:r>
      <w:r w:rsidR="00300E89">
        <w:t xml:space="preserve">2022 vychýlí </w:t>
      </w:r>
      <w:r>
        <w:t xml:space="preserve">o více než </w:t>
      </w:r>
      <w:r w:rsidR="00C37BFC">
        <w:t>pět (</w:t>
      </w:r>
      <w:r>
        <w:t>5</w:t>
      </w:r>
      <w:r w:rsidR="00C37BFC">
        <w:t xml:space="preserve">) </w:t>
      </w:r>
      <w:r>
        <w:t>% na libovolnou stranu od kurzu</w:t>
      </w:r>
      <w:r w:rsidR="005767A7">
        <w:t>,</w:t>
      </w:r>
      <w:r>
        <w:t xml:space="preserve"> </w:t>
      </w:r>
      <w:r w:rsidR="005767A7">
        <w:t>vyhlášeném Č</w:t>
      </w:r>
      <w:r w:rsidR="00C37BFC">
        <w:t>eskou národní bankou</w:t>
      </w:r>
      <w:r w:rsidR="005767A7">
        <w:t xml:space="preserve"> ke dni uzavření této Smlouvy</w:t>
      </w:r>
      <w:r>
        <w:t xml:space="preserve">, </w:t>
      </w:r>
      <w:r w:rsidR="00C37BFC">
        <w:t>mohou S</w:t>
      </w:r>
      <w:r>
        <w:t xml:space="preserve">mluvní strany </w:t>
      </w:r>
      <w:r w:rsidR="00C37BFC">
        <w:t xml:space="preserve">ve lhůtě </w:t>
      </w:r>
      <w:r w:rsidR="007C71DE" w:rsidRPr="008D4108">
        <w:t xml:space="preserve">do 31. </w:t>
      </w:r>
      <w:r w:rsidR="00C37BFC" w:rsidRPr="008D4108">
        <w:t>března</w:t>
      </w:r>
      <w:r w:rsidR="007C71DE">
        <w:t xml:space="preserve"> </w:t>
      </w:r>
      <w:r w:rsidR="007B5CCA" w:rsidRPr="006D03FD">
        <w:t>př</w:t>
      </w:r>
      <w:r w:rsidR="00C37BFC">
        <w:t xml:space="preserve">íslušného </w:t>
      </w:r>
      <w:r w:rsidR="007B5CCA" w:rsidRPr="006D03FD">
        <w:t>kalendářního roku</w:t>
      </w:r>
      <w:r w:rsidR="007B5CCA">
        <w:t xml:space="preserve"> </w:t>
      </w:r>
      <w:r w:rsidR="00C37BFC">
        <w:t xml:space="preserve">uzavřít </w:t>
      </w:r>
      <w:r>
        <w:t xml:space="preserve">dodatek k této Smlouvě, </w:t>
      </w:r>
      <w:r w:rsidR="00C37BFC">
        <w:t xml:space="preserve">na jehož základě lze </w:t>
      </w:r>
      <w:r>
        <w:t>uprav</w:t>
      </w:r>
      <w:r w:rsidR="00C37BFC">
        <w:t>it</w:t>
      </w:r>
      <w:r>
        <w:t xml:space="preserve"> </w:t>
      </w:r>
      <w:r w:rsidR="005767A7">
        <w:t>částku</w:t>
      </w:r>
      <w:r w:rsidR="00EC1454">
        <w:t>, vyplácenou za daný kalendářní rok</w:t>
      </w:r>
      <w:r w:rsidR="005767A7">
        <w:t xml:space="preserve"> z </w:t>
      </w:r>
      <w:r>
        <w:t>cen</w:t>
      </w:r>
      <w:r w:rsidR="005767A7">
        <w:t>y</w:t>
      </w:r>
      <w:r>
        <w:t xml:space="preserve"> </w:t>
      </w:r>
      <w:r w:rsidR="00C37BFC">
        <w:t>předmětu plnění S</w:t>
      </w:r>
      <w:r>
        <w:t xml:space="preserve">mlouvy dle </w:t>
      </w:r>
      <w:r w:rsidR="003D4F33">
        <w:t xml:space="preserve">čl. </w:t>
      </w:r>
      <w:r w:rsidR="002F4743">
        <w:t>I</w:t>
      </w:r>
      <w:r>
        <w:t>II</w:t>
      </w:r>
      <w:r w:rsidR="00EA7A18">
        <w:t>.</w:t>
      </w:r>
      <w:r>
        <w:t xml:space="preserve"> odst. </w:t>
      </w:r>
      <w:r w:rsidR="00C37BFC">
        <w:t xml:space="preserve">3 a </w:t>
      </w:r>
      <w:r w:rsidR="00FE5C0F">
        <w:t>4</w:t>
      </w:r>
      <w:r>
        <w:t xml:space="preserve"> </w:t>
      </w:r>
      <w:r w:rsidRPr="006B098A">
        <w:t xml:space="preserve">o tolik procent, kolik procent činila </w:t>
      </w:r>
      <w:r>
        <w:t>výchylka kurzu od stanovené hodnoty k</w:t>
      </w:r>
      <w:r w:rsidR="006D6D93">
        <w:t xml:space="preserve"> 1. únoru </w:t>
      </w:r>
      <w:r w:rsidR="00E6727A">
        <w:t xml:space="preserve">příslušného </w:t>
      </w:r>
      <w:r w:rsidR="006D6D93">
        <w:t>kalendářního roku</w:t>
      </w:r>
      <w:r w:rsidRPr="006B098A">
        <w:t>.</w:t>
      </w:r>
    </w:p>
    <w:p w:rsidR="00793674" w:rsidRDefault="00793674" w:rsidP="00123857">
      <w:pPr>
        <w:autoSpaceDE w:val="0"/>
        <w:autoSpaceDN w:val="0"/>
        <w:adjustRightInd w:val="0"/>
        <w:ind w:left="567" w:hanging="567"/>
        <w:jc w:val="center"/>
        <w:rPr>
          <w:b/>
        </w:rPr>
      </w:pPr>
    </w:p>
    <w:p w:rsidR="00793674" w:rsidRDefault="00D163FC" w:rsidP="0030310D">
      <w:pPr>
        <w:autoSpaceDE w:val="0"/>
        <w:autoSpaceDN w:val="0"/>
        <w:adjustRightInd w:val="0"/>
        <w:jc w:val="center"/>
        <w:rPr>
          <w:b/>
        </w:rPr>
      </w:pPr>
      <w:r>
        <w:rPr>
          <w:b/>
        </w:rPr>
        <w:t xml:space="preserve">Článek </w:t>
      </w:r>
      <w:r w:rsidR="005F3689">
        <w:rPr>
          <w:b/>
        </w:rPr>
        <w:t>IV</w:t>
      </w:r>
      <w:r>
        <w:rPr>
          <w:b/>
        </w:rPr>
        <w:t>.</w:t>
      </w:r>
      <w:r w:rsidR="00615440">
        <w:rPr>
          <w:b/>
        </w:rPr>
        <w:t xml:space="preserve"> </w:t>
      </w:r>
    </w:p>
    <w:p w:rsidR="00793674" w:rsidRPr="00A87F03" w:rsidRDefault="005F3689" w:rsidP="00793674">
      <w:pPr>
        <w:autoSpaceDE w:val="0"/>
        <w:autoSpaceDN w:val="0"/>
        <w:adjustRightInd w:val="0"/>
        <w:jc w:val="center"/>
        <w:rPr>
          <w:b/>
        </w:rPr>
      </w:pPr>
      <w:r>
        <w:rPr>
          <w:b/>
        </w:rPr>
        <w:t>Fakturační a p</w:t>
      </w:r>
      <w:r w:rsidR="00DD73BF" w:rsidRPr="00A87F03">
        <w:rPr>
          <w:b/>
        </w:rPr>
        <w:t>latební podmínky</w:t>
      </w:r>
    </w:p>
    <w:p w:rsidR="00A13243" w:rsidRDefault="00A13243" w:rsidP="00CB51AD">
      <w:pPr>
        <w:numPr>
          <w:ilvl w:val="0"/>
          <w:numId w:val="6"/>
        </w:numPr>
        <w:autoSpaceDE w:val="0"/>
        <w:autoSpaceDN w:val="0"/>
        <w:adjustRightInd w:val="0"/>
        <w:spacing w:before="120" w:after="120" w:line="240" w:lineRule="atLeast"/>
        <w:ind w:left="357" w:hanging="357"/>
        <w:jc w:val="both"/>
      </w:pPr>
      <w:r>
        <w:t xml:space="preserve">Smluvní strany se dohodly, že cena za poskytnutá plnění dle </w:t>
      </w:r>
      <w:r w:rsidR="002F4743">
        <w:t>S</w:t>
      </w:r>
      <w:r>
        <w:t xml:space="preserve">mlouvy bude Objednatelem hrazena bezhotovostně </w:t>
      </w:r>
      <w:r w:rsidR="00E401F3">
        <w:t xml:space="preserve">ve formě </w:t>
      </w:r>
      <w:r w:rsidR="00A44B61">
        <w:t xml:space="preserve">zálohových splátek </w:t>
      </w:r>
      <w:r w:rsidR="00A44B61" w:rsidRPr="00091314">
        <w:rPr>
          <w:b/>
        </w:rPr>
        <w:t>(dále jen „</w:t>
      </w:r>
      <w:r w:rsidR="00E401F3" w:rsidRPr="00091314">
        <w:rPr>
          <w:b/>
        </w:rPr>
        <w:t xml:space="preserve">dílčích </w:t>
      </w:r>
      <w:r w:rsidR="00A44B61" w:rsidRPr="00091314">
        <w:rPr>
          <w:b/>
        </w:rPr>
        <w:t>plateb“)</w:t>
      </w:r>
      <w:r w:rsidR="00E401F3">
        <w:t xml:space="preserve"> </w:t>
      </w:r>
      <w:r w:rsidR="00525F5E">
        <w:br/>
      </w:r>
      <w:r w:rsidR="00E401F3">
        <w:t xml:space="preserve">a končeného </w:t>
      </w:r>
      <w:r>
        <w:t>daňov</w:t>
      </w:r>
      <w:r w:rsidR="00E401F3">
        <w:t xml:space="preserve">ého </w:t>
      </w:r>
      <w:r>
        <w:t>doklad</w:t>
      </w:r>
      <w:r w:rsidR="00E401F3">
        <w:t>u</w:t>
      </w:r>
      <w:r>
        <w:t xml:space="preserve"> – faktur</w:t>
      </w:r>
      <w:r w:rsidR="00E401F3">
        <w:t>y</w:t>
      </w:r>
      <w:r>
        <w:t xml:space="preserve"> </w:t>
      </w:r>
      <w:r w:rsidRPr="00091314">
        <w:rPr>
          <w:b/>
        </w:rPr>
        <w:t>(dále jen „faktura“).</w:t>
      </w:r>
    </w:p>
    <w:p w:rsidR="006A5AC2" w:rsidRDefault="006A5AC2">
      <w:r>
        <w:br w:type="page"/>
      </w:r>
    </w:p>
    <w:p w:rsidR="00C53C9D" w:rsidRDefault="00A13243" w:rsidP="00CB51AD">
      <w:pPr>
        <w:numPr>
          <w:ilvl w:val="0"/>
          <w:numId w:val="6"/>
        </w:numPr>
        <w:autoSpaceDE w:val="0"/>
        <w:autoSpaceDN w:val="0"/>
        <w:adjustRightInd w:val="0"/>
        <w:spacing w:before="120" w:after="120" w:line="240" w:lineRule="atLeast"/>
        <w:ind w:left="357" w:hanging="357"/>
        <w:jc w:val="both"/>
      </w:pPr>
      <w:r>
        <w:lastRenderedPageBreak/>
        <w:t xml:space="preserve">Objednatel bude hradit </w:t>
      </w:r>
      <w:r w:rsidR="00EC1EB2">
        <w:t>D</w:t>
      </w:r>
      <w:r w:rsidR="007E0464">
        <w:t xml:space="preserve">odavateli </w:t>
      </w:r>
      <w:r>
        <w:t xml:space="preserve">cenu poskytovaných </w:t>
      </w:r>
      <w:r w:rsidR="007E0464">
        <w:t xml:space="preserve">služeb </w:t>
      </w:r>
      <w:r w:rsidR="00A44B61">
        <w:t xml:space="preserve">v každém příslušném kalendářním roce </w:t>
      </w:r>
      <w:r w:rsidR="00EC1EB2">
        <w:t>dle níže uvedeného</w:t>
      </w:r>
      <w:r w:rsidR="007E0464">
        <w:t xml:space="preserve"> platebního kalendáře, který obsah</w:t>
      </w:r>
      <w:r w:rsidR="004216B5">
        <w:t>uje</w:t>
      </w:r>
      <w:r w:rsidR="007E0464">
        <w:t xml:space="preserve"> rozpis jednotlivých </w:t>
      </w:r>
      <w:r w:rsidR="00A44B61">
        <w:t xml:space="preserve">dílčích </w:t>
      </w:r>
      <w:r w:rsidR="007E0464">
        <w:t xml:space="preserve">plateb </w:t>
      </w:r>
      <w:r w:rsidR="00DA3A9B">
        <w:t>zahrnující</w:t>
      </w:r>
      <w:r w:rsidR="00AB74B5">
        <w:t xml:space="preserve"> všechny služby poskytované </w:t>
      </w:r>
      <w:r w:rsidR="007E0464">
        <w:t xml:space="preserve">v průběhu každého </w:t>
      </w:r>
      <w:r>
        <w:t xml:space="preserve">příslušného </w:t>
      </w:r>
      <w:r w:rsidR="007E0464">
        <w:t>kalendářního roku</w:t>
      </w:r>
      <w:r>
        <w:t>,</w:t>
      </w:r>
      <w:r w:rsidR="007E0464">
        <w:t xml:space="preserve"> a to tak, že objem </w:t>
      </w:r>
      <w:r w:rsidR="00A44B61">
        <w:t xml:space="preserve">dílčích </w:t>
      </w:r>
      <w:r w:rsidR="007E0464">
        <w:t xml:space="preserve">plateb nepřesáhne v každém </w:t>
      </w:r>
      <w:r w:rsidR="00B06174">
        <w:t xml:space="preserve">jednotlivém </w:t>
      </w:r>
      <w:r w:rsidR="007E0464">
        <w:t xml:space="preserve">kalendářním roce </w:t>
      </w:r>
      <w:r w:rsidR="00A44B61">
        <w:t>devadesát (</w:t>
      </w:r>
      <w:r w:rsidR="007E0464">
        <w:t>90</w:t>
      </w:r>
      <w:r w:rsidR="00A44B61">
        <w:t>)</w:t>
      </w:r>
      <w:r w:rsidR="005A4E7D">
        <w:t xml:space="preserve"> </w:t>
      </w:r>
      <w:r w:rsidR="007E0464">
        <w:t>% objemu celkové ceny</w:t>
      </w:r>
      <w:r w:rsidR="00633C70">
        <w:t xml:space="preserve"> včetně DPH</w:t>
      </w:r>
      <w:r w:rsidR="007E0464">
        <w:t xml:space="preserve"> za celý předmět plnění v daném kalendářním roce. </w:t>
      </w:r>
    </w:p>
    <w:p w:rsidR="00C53C9D" w:rsidRPr="00475C81" w:rsidRDefault="007E0464" w:rsidP="00CB51AD">
      <w:pPr>
        <w:numPr>
          <w:ilvl w:val="0"/>
          <w:numId w:val="6"/>
        </w:numPr>
        <w:autoSpaceDE w:val="0"/>
        <w:autoSpaceDN w:val="0"/>
        <w:adjustRightInd w:val="0"/>
        <w:spacing w:before="120" w:after="120" w:line="240" w:lineRule="atLeast"/>
        <w:ind w:left="357" w:hanging="357"/>
        <w:jc w:val="both"/>
      </w:pPr>
      <w:r w:rsidRPr="00475C81">
        <w:t xml:space="preserve">Rozpis </w:t>
      </w:r>
      <w:r w:rsidR="00A44B61">
        <w:t xml:space="preserve">dílčích </w:t>
      </w:r>
      <w:r w:rsidRPr="00475C81">
        <w:t xml:space="preserve">plateb </w:t>
      </w:r>
      <w:r w:rsidR="00A44B61">
        <w:t>z</w:t>
      </w:r>
      <w:r w:rsidR="007311F3" w:rsidRPr="00475C81">
        <w:t>a všechny poskytované služby uvedené v</w:t>
      </w:r>
      <w:r w:rsidR="00C76EF8">
        <w:t> </w:t>
      </w:r>
      <w:r w:rsidR="003D4F33">
        <w:t>čl.</w:t>
      </w:r>
      <w:r w:rsidR="003D4F33" w:rsidRPr="00475C81">
        <w:t xml:space="preserve"> </w:t>
      </w:r>
      <w:r w:rsidR="007311F3" w:rsidRPr="00475C81">
        <w:t>I. odst.</w:t>
      </w:r>
      <w:r w:rsidR="006B7490" w:rsidRPr="00475C81">
        <w:t xml:space="preserve"> </w:t>
      </w:r>
      <w:r w:rsidR="00A13243">
        <w:t>6</w:t>
      </w:r>
      <w:r w:rsidR="007311F3" w:rsidRPr="00475C81">
        <w:t xml:space="preserve">, </w:t>
      </w:r>
      <w:r w:rsidR="003D5E3C">
        <w:br/>
      </w:r>
      <w:r w:rsidR="00827988">
        <w:t xml:space="preserve">specifikované pod písm. </w:t>
      </w:r>
      <w:r w:rsidR="007B3FB8" w:rsidRPr="00475C81">
        <w:t>a) až d)</w:t>
      </w:r>
      <w:r w:rsidR="007311F3" w:rsidRPr="00475C81">
        <w:t xml:space="preserve"> </w:t>
      </w:r>
      <w:r w:rsidR="00827988">
        <w:t xml:space="preserve">a poskytované Dodavatelem </w:t>
      </w:r>
      <w:r w:rsidRPr="00475C81">
        <w:t>v</w:t>
      </w:r>
      <w:r w:rsidR="00827988">
        <w:t> </w:t>
      </w:r>
      <w:r w:rsidRPr="00475C81">
        <w:t>př</w:t>
      </w:r>
      <w:r w:rsidR="00827988">
        <w:t xml:space="preserve">íslušném </w:t>
      </w:r>
      <w:r w:rsidRPr="00475C81">
        <w:t>kalendářním roce</w:t>
      </w:r>
      <w:r w:rsidR="00D644C9" w:rsidRPr="00475C81">
        <w:t xml:space="preserve"> </w:t>
      </w:r>
      <w:r w:rsidRPr="00475C81">
        <w:t xml:space="preserve">bude </w:t>
      </w:r>
      <w:r w:rsidR="004216B5" w:rsidRPr="00475C81">
        <w:t xml:space="preserve">vždy </w:t>
      </w:r>
      <w:r w:rsidRPr="00475C81">
        <w:t xml:space="preserve">následující: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první </w:t>
      </w:r>
      <w:r w:rsidR="00827988">
        <w:t xml:space="preserve">dílčí </w:t>
      </w:r>
      <w:r w:rsidRPr="00475C81">
        <w:t xml:space="preserve">platby ve výši </w:t>
      </w:r>
      <w:r w:rsidR="000B2887" w:rsidRPr="00475C81">
        <w:t>1</w:t>
      </w:r>
      <w:r w:rsidRPr="00475C81">
        <w:t>0</w:t>
      </w:r>
      <w:r w:rsidR="005A4E7D" w:rsidRPr="00475C81">
        <w:t xml:space="preserve"> </w:t>
      </w:r>
      <w:r w:rsidRPr="00475C81">
        <w:t xml:space="preserve">% </w:t>
      </w:r>
      <w:r w:rsidR="00896CB3">
        <w:t xml:space="preserve">v termínu od 24. 2. </w:t>
      </w:r>
      <w:r w:rsidRPr="00475C81">
        <w:t xml:space="preserve">do </w:t>
      </w:r>
      <w:r w:rsidR="000B2887" w:rsidRPr="00475C81">
        <w:t>28</w:t>
      </w:r>
      <w:r w:rsidRPr="00475C81">
        <w:t>.</w:t>
      </w:r>
      <w:r w:rsidR="00C76B01" w:rsidRPr="00475C81">
        <w:t xml:space="preserve"> </w:t>
      </w:r>
      <w:r w:rsidR="000B2887" w:rsidRPr="00475C81">
        <w:t>2</w:t>
      </w:r>
      <w:r w:rsidRPr="00475C81">
        <w:t>.</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druhé </w:t>
      </w:r>
      <w:r w:rsidR="00827988">
        <w:t xml:space="preserve">dílčí </w:t>
      </w:r>
      <w:r w:rsidRPr="00475C81">
        <w:t>platby ve výši 20</w:t>
      </w:r>
      <w:r w:rsidR="005A4E7D" w:rsidRPr="00475C81">
        <w:t xml:space="preserve"> </w:t>
      </w:r>
      <w:r w:rsidRPr="00475C81">
        <w:t xml:space="preserve">% </w:t>
      </w:r>
      <w:r w:rsidR="00896CB3">
        <w:t xml:space="preserve">v termínu od 27. 3. </w:t>
      </w:r>
      <w:r w:rsidRPr="00475C81">
        <w:t xml:space="preserve">do </w:t>
      </w:r>
      <w:r w:rsidR="000B2887" w:rsidRPr="00475C81">
        <w:t>31</w:t>
      </w:r>
      <w:r w:rsidRPr="00475C81">
        <w:t>.</w:t>
      </w:r>
      <w:r w:rsidR="00C76B01" w:rsidRPr="00475C81">
        <w:t xml:space="preserve"> </w:t>
      </w:r>
      <w:r w:rsidR="006B7490" w:rsidRPr="00475C81">
        <w:t>3.</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třetí </w:t>
      </w:r>
      <w:r w:rsidR="00827988">
        <w:t xml:space="preserve">dílčí </w:t>
      </w:r>
      <w:r w:rsidRPr="00475C81">
        <w:t>platby ve výši 20</w:t>
      </w:r>
      <w:r w:rsidR="005A4E7D" w:rsidRPr="00475C81">
        <w:t xml:space="preserve"> </w:t>
      </w:r>
      <w:r w:rsidRPr="00475C81">
        <w:t xml:space="preserve">% </w:t>
      </w:r>
      <w:r w:rsidR="00896CB3">
        <w:t xml:space="preserve">v termínu od 27. 5. </w:t>
      </w:r>
      <w:r w:rsidRPr="00475C81">
        <w:t>do 3</w:t>
      </w:r>
      <w:r w:rsidR="000B2887" w:rsidRPr="00475C81">
        <w:t>1</w:t>
      </w:r>
      <w:r w:rsidRPr="00475C81">
        <w:t>.</w:t>
      </w:r>
      <w:r w:rsidR="00C76B01" w:rsidRPr="00475C81">
        <w:t xml:space="preserve"> </w:t>
      </w:r>
      <w:r w:rsidR="000B2887" w:rsidRPr="00475C81">
        <w:t>5</w:t>
      </w:r>
      <w:r w:rsidR="006B7490" w:rsidRPr="00475C81">
        <w:t>.</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čtvrté </w:t>
      </w:r>
      <w:r w:rsidR="00827988">
        <w:t xml:space="preserve">dílčí </w:t>
      </w:r>
      <w:r w:rsidRPr="00475C81">
        <w:t>platby ve výši 20</w:t>
      </w:r>
      <w:r w:rsidR="005A4E7D" w:rsidRPr="00475C81">
        <w:t xml:space="preserve"> </w:t>
      </w:r>
      <w:r w:rsidRPr="00475C81">
        <w:t xml:space="preserve">% </w:t>
      </w:r>
      <w:r w:rsidR="00896CB3">
        <w:t>v termínu od 26. 6. do</w:t>
      </w:r>
      <w:r w:rsidRPr="00475C81">
        <w:t xml:space="preserve"> </w:t>
      </w:r>
      <w:r w:rsidR="000B2887" w:rsidRPr="00475C81">
        <w:t>30</w:t>
      </w:r>
      <w:r w:rsidRPr="00475C81">
        <w:t>.</w:t>
      </w:r>
      <w:r w:rsidR="00C76B01" w:rsidRPr="00475C81">
        <w:t xml:space="preserve"> </w:t>
      </w:r>
      <w:r w:rsidR="007311F3" w:rsidRPr="00475C81">
        <w:t>6.</w:t>
      </w:r>
      <w:r w:rsidR="00F8212A">
        <w:t>,</w:t>
      </w:r>
      <w:r w:rsidR="007311F3" w:rsidRPr="00475C81">
        <w:t xml:space="preserve"> </w:t>
      </w:r>
    </w:p>
    <w:p w:rsidR="00C53C9D" w:rsidRPr="00475C81" w:rsidRDefault="00381C06" w:rsidP="00CB51AD">
      <w:pPr>
        <w:pStyle w:val="Odstavecseseznamem"/>
        <w:numPr>
          <w:ilvl w:val="0"/>
          <w:numId w:val="7"/>
        </w:numPr>
        <w:tabs>
          <w:tab w:val="left" w:pos="1134"/>
        </w:tabs>
        <w:spacing w:before="60" w:after="60" w:line="240" w:lineRule="atLeast"/>
        <w:ind w:left="714" w:hanging="357"/>
        <w:contextualSpacing w:val="0"/>
      </w:pPr>
      <w:r w:rsidRPr="00475C81">
        <w:t xml:space="preserve">poskytnutí </w:t>
      </w:r>
      <w:r w:rsidR="007E0464" w:rsidRPr="00475C81">
        <w:t xml:space="preserve">páté </w:t>
      </w:r>
      <w:r w:rsidR="00827988">
        <w:t xml:space="preserve">dílčí </w:t>
      </w:r>
      <w:r w:rsidR="007E0464" w:rsidRPr="00475C81">
        <w:t xml:space="preserve">platby ve výši </w:t>
      </w:r>
      <w:r w:rsidR="000B2887" w:rsidRPr="00475C81">
        <w:t>2</w:t>
      </w:r>
      <w:r w:rsidR="007E0464" w:rsidRPr="00475C81">
        <w:t>0</w:t>
      </w:r>
      <w:r w:rsidR="005A4E7D" w:rsidRPr="00475C81">
        <w:t xml:space="preserve"> </w:t>
      </w:r>
      <w:r w:rsidR="007E0464" w:rsidRPr="00475C81">
        <w:t xml:space="preserve">% </w:t>
      </w:r>
      <w:r w:rsidR="00896CB3">
        <w:t xml:space="preserve">v termínu od 27. 8. </w:t>
      </w:r>
      <w:r w:rsidR="007E0464" w:rsidRPr="00475C81">
        <w:t>do 3</w:t>
      </w:r>
      <w:r w:rsidR="000B2887" w:rsidRPr="00475C81">
        <w:t>1</w:t>
      </w:r>
      <w:r w:rsidR="007E0464" w:rsidRPr="00475C81">
        <w:t>.</w:t>
      </w:r>
      <w:r w:rsidR="006B7490" w:rsidRPr="00475C81">
        <w:t xml:space="preserve"> </w:t>
      </w:r>
      <w:r w:rsidR="000B2887" w:rsidRPr="00475C81">
        <w:t>8</w:t>
      </w:r>
      <w:r w:rsidR="007E0464" w:rsidRPr="00475C81">
        <w:t xml:space="preserve">. </w:t>
      </w:r>
    </w:p>
    <w:p w:rsidR="00EB4EC4" w:rsidRDefault="006C38EF" w:rsidP="00CB51AD">
      <w:pPr>
        <w:numPr>
          <w:ilvl w:val="0"/>
          <w:numId w:val="6"/>
        </w:numPr>
        <w:autoSpaceDE w:val="0"/>
        <w:autoSpaceDN w:val="0"/>
        <w:adjustRightInd w:val="0"/>
        <w:spacing w:before="120" w:after="120" w:line="240" w:lineRule="atLeast"/>
        <w:ind w:left="357" w:hanging="357"/>
        <w:jc w:val="both"/>
      </w:pPr>
      <w:r w:rsidRPr="00475C81">
        <w:t xml:space="preserve">V případě podstatného porušení závazků Dodavatele </w:t>
      </w:r>
      <w:r w:rsidR="00C301F3">
        <w:t>uvedených v</w:t>
      </w:r>
      <w:r w:rsidRPr="00475C81">
        <w:t xml:space="preserve"> </w:t>
      </w:r>
      <w:r w:rsidR="003D4F33">
        <w:t>čl.</w:t>
      </w:r>
      <w:r w:rsidR="003D4F33" w:rsidRPr="00831D17">
        <w:t xml:space="preserve"> </w:t>
      </w:r>
      <w:r w:rsidR="004877E2">
        <w:t>IX.</w:t>
      </w:r>
      <w:r w:rsidR="003A48C2" w:rsidRPr="00831D17">
        <w:t xml:space="preserve"> </w:t>
      </w:r>
      <w:r w:rsidRPr="00831D17">
        <w:t>odst.</w:t>
      </w:r>
      <w:r w:rsidR="00C301F3" w:rsidRPr="00831D17">
        <w:t xml:space="preserve"> </w:t>
      </w:r>
      <w:r w:rsidR="00831D17" w:rsidRPr="00831D17">
        <w:t>7</w:t>
      </w:r>
      <w:r w:rsidR="00831D17">
        <w:t xml:space="preserve"> písm. a)</w:t>
      </w:r>
      <w:r w:rsidRPr="00475C81">
        <w:t xml:space="preserve"> Smlouvy, je </w:t>
      </w:r>
      <w:r w:rsidR="00F8212A">
        <w:t>Objednatel</w:t>
      </w:r>
      <w:r w:rsidRPr="00475C81">
        <w:t xml:space="preserve"> oprávněn přerušit placení </w:t>
      </w:r>
      <w:r w:rsidR="00827988">
        <w:t>dílčích</w:t>
      </w:r>
      <w:r w:rsidRPr="00475C81">
        <w:t xml:space="preserve"> plateb, a to až do doby odstranění vadného plnění předmětného závazku</w:t>
      </w:r>
      <w:r w:rsidR="00F8212A">
        <w:t xml:space="preserve"> nebo jeho části</w:t>
      </w:r>
      <w:r w:rsidRPr="00475C81">
        <w:t xml:space="preserve">. Pokud bude v důsledku podstatného porušení </w:t>
      </w:r>
      <w:r w:rsidR="00F8212A">
        <w:t>z</w:t>
      </w:r>
      <w:r w:rsidRPr="00475C81">
        <w:t>ávazku Dodavatele předčasně ukončen/nezahájen příslušný turnus</w:t>
      </w:r>
      <w:r w:rsidR="00827988">
        <w:t xml:space="preserve"> léčebně ozdravného pobytu</w:t>
      </w:r>
      <w:r w:rsidRPr="00475C81">
        <w:t>,</w:t>
      </w:r>
      <w:r w:rsidR="00841AFC" w:rsidRPr="00475C81">
        <w:t xml:space="preserve"> </w:t>
      </w:r>
      <w:r w:rsidRPr="00475C81">
        <w:t xml:space="preserve">je Dodavatel povinen vrátit příslušnou poměrnou část finančních prostředků za nezkonzumované služby, poskytnutých formou </w:t>
      </w:r>
      <w:r w:rsidR="00827988">
        <w:t xml:space="preserve">dílčích plateb, </w:t>
      </w:r>
      <w:r w:rsidRPr="00475C81">
        <w:t xml:space="preserve">a to nejpozději do </w:t>
      </w:r>
      <w:r w:rsidR="00F8212A">
        <w:t>deseti (1</w:t>
      </w:r>
      <w:r w:rsidRPr="00475C81">
        <w:t>0</w:t>
      </w:r>
      <w:r w:rsidR="00F8212A">
        <w:t>)</w:t>
      </w:r>
      <w:r w:rsidRPr="00475C81">
        <w:t xml:space="preserve"> dnů od data skutečného ukončení předmětného turnusu </w:t>
      </w:r>
      <w:r w:rsidR="00E6727A" w:rsidRPr="00475C81">
        <w:t>léčebn</w:t>
      </w:r>
      <w:r w:rsidR="00E6727A">
        <w:t>ě ozdravného</w:t>
      </w:r>
      <w:r w:rsidR="00E6727A" w:rsidRPr="00475C81">
        <w:t xml:space="preserve"> </w:t>
      </w:r>
      <w:r w:rsidRPr="00475C81">
        <w:t xml:space="preserve">pobytu (příp. od Smlouvou stanoveného data zahájení neuskutečněného turnusu). </w:t>
      </w:r>
    </w:p>
    <w:p w:rsidR="00987297" w:rsidRDefault="00987297" w:rsidP="00CB51AD">
      <w:pPr>
        <w:numPr>
          <w:ilvl w:val="0"/>
          <w:numId w:val="6"/>
        </w:numPr>
        <w:autoSpaceDE w:val="0"/>
        <w:autoSpaceDN w:val="0"/>
        <w:adjustRightInd w:val="0"/>
        <w:spacing w:before="120" w:after="120" w:line="240" w:lineRule="atLeast"/>
        <w:ind w:left="357" w:hanging="357"/>
        <w:jc w:val="both"/>
      </w:pPr>
      <w:r>
        <w:t xml:space="preserve">Doplatek poskytnutých služeb do výše deseti (10) % ceny celkového plnění Objednatel uhradí podle skutečného počtu dětských účastníků léčebně ozdravného pobytu v daném kalendářním roce; tento doplatek bude vždy součástí Dodavatelem vystavené konečné faktury.  </w:t>
      </w:r>
    </w:p>
    <w:p w:rsidR="00672974" w:rsidRPr="0081767A" w:rsidRDefault="00517371" w:rsidP="00CB51AD">
      <w:pPr>
        <w:numPr>
          <w:ilvl w:val="0"/>
          <w:numId w:val="6"/>
        </w:numPr>
        <w:autoSpaceDE w:val="0"/>
        <w:autoSpaceDN w:val="0"/>
        <w:adjustRightInd w:val="0"/>
        <w:spacing w:before="120" w:after="120" w:line="240" w:lineRule="atLeast"/>
        <w:ind w:left="357" w:hanging="357"/>
        <w:jc w:val="both"/>
        <w:rPr>
          <w:color w:val="000000" w:themeColor="text1"/>
        </w:rPr>
      </w:pPr>
      <w:r>
        <w:t>Závěrečné vyúčtování</w:t>
      </w:r>
      <w:r w:rsidR="0061343C">
        <w:t xml:space="preserve"> </w:t>
      </w:r>
      <w:r w:rsidR="00AE7E6F">
        <w:t xml:space="preserve">spolu se </w:t>
      </w:r>
      <w:r>
        <w:t>závěrečn</w:t>
      </w:r>
      <w:r w:rsidR="00AE7E6F">
        <w:t>ou</w:t>
      </w:r>
      <w:r>
        <w:t xml:space="preserve"> </w:t>
      </w:r>
      <w:r w:rsidR="006B65F2">
        <w:t>z</w:t>
      </w:r>
      <w:r>
        <w:t>práv</w:t>
      </w:r>
      <w:r w:rsidR="00AE7E6F">
        <w:t>ou</w:t>
      </w:r>
      <w:r>
        <w:t xml:space="preserve"> </w:t>
      </w:r>
      <w:r w:rsidR="000226FF">
        <w:t>příslušného ročníku léčebně ozdravného pobytu</w:t>
      </w:r>
      <w:r w:rsidR="0061343C">
        <w:t xml:space="preserve"> </w:t>
      </w:r>
      <w:r w:rsidR="003A25BA">
        <w:t xml:space="preserve">je Dodavatel povinen předložit </w:t>
      </w:r>
      <w:r w:rsidR="00F8212A">
        <w:t xml:space="preserve">Objednateli </w:t>
      </w:r>
      <w:r w:rsidR="003A25BA">
        <w:t xml:space="preserve">k odsouhlasení vždy do 31. </w:t>
      </w:r>
      <w:r w:rsidR="0061343C">
        <w:t>října p</w:t>
      </w:r>
      <w:r w:rsidR="003A25BA" w:rsidRPr="006D03FD">
        <w:t>ř</w:t>
      </w:r>
      <w:r w:rsidR="0061343C">
        <w:t xml:space="preserve">íslušného </w:t>
      </w:r>
      <w:r w:rsidR="003A25BA" w:rsidRPr="006D03FD">
        <w:t>kalendářního roku</w:t>
      </w:r>
      <w:r w:rsidR="00FF39E6">
        <w:t xml:space="preserve"> ve třech</w:t>
      </w:r>
      <w:r w:rsidR="00B474F6">
        <w:t xml:space="preserve"> (3)</w:t>
      </w:r>
      <w:r w:rsidR="00FF39E6">
        <w:t xml:space="preserve"> vyhotovení</w:t>
      </w:r>
      <w:r w:rsidR="00B474F6">
        <w:t>ch</w:t>
      </w:r>
      <w:r w:rsidR="003A25BA">
        <w:t xml:space="preserve"> (viz </w:t>
      </w:r>
      <w:r w:rsidR="003A25BA" w:rsidRPr="0081767A">
        <w:rPr>
          <w:color w:val="000000" w:themeColor="text1"/>
          <w:u w:val="single"/>
        </w:rPr>
        <w:t>Příloha</w:t>
      </w:r>
      <w:r w:rsidR="00522D3C" w:rsidRPr="0081767A">
        <w:rPr>
          <w:color w:val="000000" w:themeColor="text1"/>
          <w:u w:val="single"/>
        </w:rPr>
        <w:t xml:space="preserve"> č. </w:t>
      </w:r>
      <w:r w:rsidR="00F02836" w:rsidRPr="0081767A">
        <w:rPr>
          <w:color w:val="000000" w:themeColor="text1"/>
          <w:u w:val="single"/>
        </w:rPr>
        <w:t>2</w:t>
      </w:r>
      <w:r w:rsidR="00522D3C" w:rsidRPr="003A25BA">
        <w:rPr>
          <w:color w:val="000000" w:themeColor="text1"/>
        </w:rPr>
        <w:t xml:space="preserve"> této Smlouvy, odst. 2.1</w:t>
      </w:r>
      <w:r w:rsidR="00EB4EC4" w:rsidRPr="003A25BA">
        <w:rPr>
          <w:color w:val="000000" w:themeColor="text1"/>
        </w:rPr>
        <w:t>.</w:t>
      </w:r>
      <w:r w:rsidR="00522D3C" w:rsidRPr="003A25BA">
        <w:rPr>
          <w:color w:val="000000" w:themeColor="text1"/>
        </w:rPr>
        <w:t xml:space="preserve"> bod 11</w:t>
      </w:r>
      <w:r w:rsidR="000226FF">
        <w:rPr>
          <w:color w:val="000000" w:themeColor="text1"/>
        </w:rPr>
        <w:t xml:space="preserve">) až </w:t>
      </w:r>
      <w:r w:rsidR="006B65F2">
        <w:rPr>
          <w:color w:val="000000" w:themeColor="text1"/>
        </w:rPr>
        <w:t>13</w:t>
      </w:r>
      <w:r w:rsidR="00522D3C" w:rsidRPr="003A25BA">
        <w:rPr>
          <w:color w:val="000000" w:themeColor="text1"/>
        </w:rPr>
        <w:t>)</w:t>
      </w:r>
      <w:r w:rsidR="000226FF">
        <w:rPr>
          <w:color w:val="000000" w:themeColor="text1"/>
        </w:rPr>
        <w:t>)</w:t>
      </w:r>
      <w:r w:rsidR="00522D3C" w:rsidRPr="003A25BA">
        <w:rPr>
          <w:color w:val="000000" w:themeColor="text1"/>
        </w:rPr>
        <w:t>.</w:t>
      </w:r>
      <w:r w:rsidR="00EB4EC4" w:rsidRPr="003A25BA">
        <w:rPr>
          <w:color w:val="000000" w:themeColor="text1"/>
        </w:rPr>
        <w:t xml:space="preserve"> </w:t>
      </w:r>
      <w:r w:rsidR="00F02836">
        <w:t>Objednatel</w:t>
      </w:r>
      <w:r w:rsidR="003A25BA">
        <w:t xml:space="preserve"> </w:t>
      </w:r>
      <w:r w:rsidR="00672974">
        <w:t xml:space="preserve">následně provede kontrolu </w:t>
      </w:r>
      <w:r w:rsidR="006B65F2">
        <w:t xml:space="preserve">závěrečného vyúčtování </w:t>
      </w:r>
      <w:r w:rsidR="003220E2">
        <w:br/>
      </w:r>
      <w:r w:rsidR="006B65F2">
        <w:t xml:space="preserve">i </w:t>
      </w:r>
      <w:r w:rsidR="00672974">
        <w:t>závěrečné zprávy</w:t>
      </w:r>
      <w:r w:rsidR="006B65F2">
        <w:t xml:space="preserve"> </w:t>
      </w:r>
      <w:r w:rsidR="000226FF">
        <w:t xml:space="preserve">příslušného </w:t>
      </w:r>
      <w:r w:rsidR="006B65F2">
        <w:t>ročníku</w:t>
      </w:r>
      <w:r w:rsidR="00672974">
        <w:t xml:space="preserve">. </w:t>
      </w:r>
      <w:r w:rsidR="003E5F14">
        <w:t>Dva výtisky a</w:t>
      </w:r>
      <w:r w:rsidR="00672974">
        <w:t>kceptovan</w:t>
      </w:r>
      <w:r w:rsidR="003E5F14">
        <w:t>é</w:t>
      </w:r>
      <w:r w:rsidR="00672974">
        <w:t xml:space="preserve"> </w:t>
      </w:r>
      <w:r w:rsidR="003E5F14">
        <w:t xml:space="preserve">závěrečné </w:t>
      </w:r>
      <w:r w:rsidR="00672974">
        <w:t>zpráv</w:t>
      </w:r>
      <w:r w:rsidR="003E5F14">
        <w:t>y</w:t>
      </w:r>
      <w:r w:rsidR="006B65F2">
        <w:t xml:space="preserve"> ročníku</w:t>
      </w:r>
      <w:r w:rsidR="00672974">
        <w:t xml:space="preserve"> se závěrečným vyúčtováním zašle Objednatel zpět Dodavateli nejpozději do 20. listopadu příslušného kalendářního roku. V případě, že Objednatel zjistí vady v </w:t>
      </w:r>
      <w:r w:rsidR="006B65F2">
        <w:t>závěrečném vyúčtování</w:t>
      </w:r>
      <w:r w:rsidR="006B65F2" w:rsidDel="006B65F2">
        <w:t xml:space="preserve"> </w:t>
      </w:r>
      <w:r w:rsidR="00672974">
        <w:t>nebo v </w:t>
      </w:r>
      <w:r w:rsidR="006B65F2">
        <w:t>závěrečné zprávě ročníku</w:t>
      </w:r>
      <w:r w:rsidR="00672974">
        <w:t xml:space="preserve">, vrátí tyto dokumenty ve stejné lhůtě Dodavateli k doplnění, opravě nebo přepracování s popisem a </w:t>
      </w:r>
      <w:r w:rsidR="003A25BA">
        <w:t xml:space="preserve">řádným odůvodněním </w:t>
      </w:r>
      <w:r w:rsidR="00672974">
        <w:t xml:space="preserve">zjištěných vad včetně stanovení termínu, ve kterém je Dodavatel </w:t>
      </w:r>
      <w:r w:rsidR="000226FF">
        <w:t xml:space="preserve">povinen </w:t>
      </w:r>
      <w:r w:rsidR="00672974">
        <w:t>závěrečnou zprávu se závěrečným vyúčtováním opravit</w:t>
      </w:r>
      <w:r w:rsidR="00AE7E6F">
        <w:t>.</w:t>
      </w:r>
    </w:p>
    <w:p w:rsidR="006C38EF" w:rsidRPr="00987297" w:rsidRDefault="00AE7E6F" w:rsidP="00CB51AD">
      <w:pPr>
        <w:numPr>
          <w:ilvl w:val="0"/>
          <w:numId w:val="6"/>
        </w:numPr>
        <w:autoSpaceDE w:val="0"/>
        <w:autoSpaceDN w:val="0"/>
        <w:adjustRightInd w:val="0"/>
        <w:spacing w:before="120" w:after="120" w:line="240" w:lineRule="atLeast"/>
        <w:ind w:left="357" w:hanging="357"/>
        <w:jc w:val="both"/>
        <w:rPr>
          <w:color w:val="000000" w:themeColor="text1"/>
        </w:rPr>
      </w:pPr>
      <w:r>
        <w:rPr>
          <w:color w:val="000000" w:themeColor="text1"/>
        </w:rPr>
        <w:t>K</w:t>
      </w:r>
      <w:r w:rsidR="00095898">
        <w:rPr>
          <w:color w:val="000000" w:themeColor="text1"/>
        </w:rPr>
        <w:t xml:space="preserve">onečné </w:t>
      </w:r>
      <w:r w:rsidR="006B65F2">
        <w:rPr>
          <w:color w:val="000000" w:themeColor="text1"/>
        </w:rPr>
        <w:t xml:space="preserve">vyúčtování </w:t>
      </w:r>
      <w:r w:rsidR="003805A4">
        <w:rPr>
          <w:color w:val="000000" w:themeColor="text1"/>
        </w:rPr>
        <w:t>kalendářního roku</w:t>
      </w:r>
      <w:r w:rsidR="000226FF">
        <w:rPr>
          <w:color w:val="000000" w:themeColor="text1"/>
        </w:rPr>
        <w:t xml:space="preserve"> </w:t>
      </w:r>
      <w:r>
        <w:rPr>
          <w:color w:val="000000" w:themeColor="text1"/>
        </w:rPr>
        <w:t xml:space="preserve">se skládá z </w:t>
      </w:r>
      <w:r w:rsidR="00F02836">
        <w:rPr>
          <w:color w:val="000000" w:themeColor="text1"/>
        </w:rPr>
        <w:t>oboustrann</w:t>
      </w:r>
      <w:r w:rsidR="00095898">
        <w:rPr>
          <w:color w:val="000000" w:themeColor="text1"/>
        </w:rPr>
        <w:t>ě</w:t>
      </w:r>
      <w:r w:rsidR="00F02836">
        <w:rPr>
          <w:color w:val="000000" w:themeColor="text1"/>
        </w:rPr>
        <w:t xml:space="preserve"> </w:t>
      </w:r>
      <w:r>
        <w:rPr>
          <w:color w:val="000000" w:themeColor="text1"/>
        </w:rPr>
        <w:t xml:space="preserve">akceptované závěrečné zprávy </w:t>
      </w:r>
      <w:r w:rsidR="000226FF">
        <w:rPr>
          <w:color w:val="000000" w:themeColor="text1"/>
        </w:rPr>
        <w:t xml:space="preserve">příslušného </w:t>
      </w:r>
      <w:r w:rsidR="006B65F2">
        <w:rPr>
          <w:color w:val="000000" w:themeColor="text1"/>
        </w:rPr>
        <w:t>ročníku</w:t>
      </w:r>
      <w:r w:rsidR="000226FF">
        <w:rPr>
          <w:color w:val="000000" w:themeColor="text1"/>
        </w:rPr>
        <w:t xml:space="preserve"> léčebně ozdravného pobytu</w:t>
      </w:r>
      <w:r w:rsidR="006B65F2">
        <w:rPr>
          <w:color w:val="000000" w:themeColor="text1"/>
        </w:rPr>
        <w:t xml:space="preserve"> </w:t>
      </w:r>
      <w:r w:rsidR="00FF39E6">
        <w:rPr>
          <w:color w:val="000000" w:themeColor="text1"/>
        </w:rPr>
        <w:t xml:space="preserve">a </w:t>
      </w:r>
      <w:r w:rsidR="000226FF">
        <w:rPr>
          <w:color w:val="000000" w:themeColor="text1"/>
        </w:rPr>
        <w:t xml:space="preserve">jeho </w:t>
      </w:r>
      <w:r w:rsidR="00FF39E6">
        <w:rPr>
          <w:color w:val="000000" w:themeColor="text1"/>
        </w:rPr>
        <w:t>závěrečné</w:t>
      </w:r>
      <w:r>
        <w:rPr>
          <w:color w:val="000000" w:themeColor="text1"/>
        </w:rPr>
        <w:t>ho</w:t>
      </w:r>
      <w:r w:rsidR="00FF39E6">
        <w:rPr>
          <w:color w:val="000000" w:themeColor="text1"/>
        </w:rPr>
        <w:t xml:space="preserve"> </w:t>
      </w:r>
      <w:r w:rsidR="00095898">
        <w:rPr>
          <w:color w:val="000000" w:themeColor="text1"/>
        </w:rPr>
        <w:t xml:space="preserve">vyúčtování; </w:t>
      </w:r>
      <w:r w:rsidR="003805A4" w:rsidRPr="00B474F6">
        <w:rPr>
          <w:color w:val="000000" w:themeColor="text1"/>
        </w:rPr>
        <w:t>jed</w:t>
      </w:r>
      <w:r w:rsidR="00B474F6" w:rsidRPr="00B474F6">
        <w:rPr>
          <w:color w:val="000000" w:themeColor="text1"/>
        </w:rPr>
        <w:t>en</w:t>
      </w:r>
      <w:r w:rsidR="00B474F6">
        <w:rPr>
          <w:color w:val="000000" w:themeColor="text1"/>
        </w:rPr>
        <w:t xml:space="preserve"> </w:t>
      </w:r>
      <w:r w:rsidR="003E5F14" w:rsidRPr="00B474F6">
        <w:rPr>
          <w:color w:val="000000" w:themeColor="text1"/>
        </w:rPr>
        <w:t>výtisk</w:t>
      </w:r>
      <w:r w:rsidR="003805A4" w:rsidRPr="00B474F6">
        <w:rPr>
          <w:color w:val="000000" w:themeColor="text1"/>
        </w:rPr>
        <w:t xml:space="preserve"> akceptované</w:t>
      </w:r>
      <w:r w:rsidRPr="00B474F6">
        <w:rPr>
          <w:color w:val="000000" w:themeColor="text1"/>
        </w:rPr>
        <w:t>ho</w:t>
      </w:r>
      <w:r w:rsidR="003805A4" w:rsidRPr="00B474F6">
        <w:rPr>
          <w:color w:val="000000" w:themeColor="text1"/>
        </w:rPr>
        <w:t xml:space="preserve"> </w:t>
      </w:r>
      <w:r w:rsidR="00095898" w:rsidRPr="00B474F6">
        <w:rPr>
          <w:color w:val="000000" w:themeColor="text1"/>
        </w:rPr>
        <w:t>z</w:t>
      </w:r>
      <w:r w:rsidR="00494140" w:rsidRPr="00B474F6">
        <w:rPr>
          <w:color w:val="000000" w:themeColor="text1"/>
        </w:rPr>
        <w:t>ávěrečného vyúčtování</w:t>
      </w:r>
      <w:r w:rsidR="00B474F6">
        <w:rPr>
          <w:color w:val="000000" w:themeColor="text1"/>
        </w:rPr>
        <w:t xml:space="preserve"> (viz. </w:t>
      </w:r>
      <w:r w:rsidR="003D4F33">
        <w:rPr>
          <w:color w:val="000000" w:themeColor="text1"/>
        </w:rPr>
        <w:t xml:space="preserve">odst. </w:t>
      </w:r>
      <w:r w:rsidR="00B474F6">
        <w:rPr>
          <w:color w:val="000000" w:themeColor="text1"/>
        </w:rPr>
        <w:t>6 tohoto článku)</w:t>
      </w:r>
      <w:r w:rsidR="003A25BA" w:rsidRPr="00B474F6">
        <w:rPr>
          <w:color w:val="000000" w:themeColor="text1"/>
        </w:rPr>
        <w:t xml:space="preserve"> </w:t>
      </w:r>
      <w:r w:rsidRPr="00B474F6">
        <w:rPr>
          <w:color w:val="000000" w:themeColor="text1"/>
        </w:rPr>
        <w:t> </w:t>
      </w:r>
      <w:r w:rsidR="00B474F6" w:rsidRPr="00B474F6">
        <w:rPr>
          <w:color w:val="000000" w:themeColor="text1"/>
        </w:rPr>
        <w:t xml:space="preserve">bude přiložen </w:t>
      </w:r>
      <w:r w:rsidR="00B474F6">
        <w:rPr>
          <w:color w:val="000000" w:themeColor="text1"/>
        </w:rPr>
        <w:t>ke</w:t>
      </w:r>
      <w:r w:rsidRPr="00B474F6">
        <w:rPr>
          <w:color w:val="000000" w:themeColor="text1"/>
        </w:rPr>
        <w:t xml:space="preserve"> </w:t>
      </w:r>
      <w:r w:rsidR="00B474F6">
        <w:rPr>
          <w:color w:val="000000" w:themeColor="text1"/>
        </w:rPr>
        <w:t xml:space="preserve">dvěma (2) </w:t>
      </w:r>
      <w:r w:rsidRPr="00B474F6">
        <w:rPr>
          <w:color w:val="000000" w:themeColor="text1"/>
        </w:rPr>
        <w:t>konečný</w:t>
      </w:r>
      <w:r w:rsidR="00B474F6">
        <w:rPr>
          <w:color w:val="000000" w:themeColor="text1"/>
        </w:rPr>
        <w:t>m</w:t>
      </w:r>
      <w:r w:rsidRPr="00B474F6">
        <w:rPr>
          <w:color w:val="000000" w:themeColor="text1"/>
        </w:rPr>
        <w:t xml:space="preserve"> faktur</w:t>
      </w:r>
      <w:r w:rsidR="00B474F6">
        <w:rPr>
          <w:color w:val="000000" w:themeColor="text1"/>
        </w:rPr>
        <w:t>ám</w:t>
      </w:r>
      <w:r w:rsidRPr="00B474F6">
        <w:rPr>
          <w:color w:val="000000" w:themeColor="text1"/>
        </w:rPr>
        <w:t xml:space="preserve"> </w:t>
      </w:r>
      <w:r w:rsidR="00095898" w:rsidRPr="00B474F6">
        <w:rPr>
          <w:color w:val="000000" w:themeColor="text1"/>
        </w:rPr>
        <w:t>za poskytnuté služby daného kalendářního roku</w:t>
      </w:r>
      <w:r w:rsidRPr="00B474F6">
        <w:rPr>
          <w:color w:val="000000" w:themeColor="text1"/>
        </w:rPr>
        <w:t xml:space="preserve"> dle </w:t>
      </w:r>
      <w:r w:rsidR="003D4F33">
        <w:rPr>
          <w:color w:val="000000" w:themeColor="text1"/>
        </w:rPr>
        <w:t xml:space="preserve">odst. </w:t>
      </w:r>
      <w:r w:rsidR="00B474F6">
        <w:rPr>
          <w:color w:val="000000" w:themeColor="text1"/>
        </w:rPr>
        <w:t xml:space="preserve">8 </w:t>
      </w:r>
      <w:r w:rsidRPr="00B474F6">
        <w:rPr>
          <w:color w:val="000000" w:themeColor="text1"/>
        </w:rPr>
        <w:t xml:space="preserve">tohoto </w:t>
      </w:r>
      <w:r w:rsidR="00B474F6">
        <w:rPr>
          <w:color w:val="000000" w:themeColor="text1"/>
        </w:rPr>
        <w:t>č</w:t>
      </w:r>
      <w:r w:rsidRPr="00B474F6">
        <w:rPr>
          <w:color w:val="000000" w:themeColor="text1"/>
        </w:rPr>
        <w:t>lánku</w:t>
      </w:r>
      <w:r w:rsidR="00B474F6">
        <w:rPr>
          <w:color w:val="000000" w:themeColor="text1"/>
        </w:rPr>
        <w:t xml:space="preserve">. </w:t>
      </w:r>
      <w:r w:rsidR="0064549E" w:rsidRPr="00B474F6">
        <w:rPr>
          <w:color w:val="000000" w:themeColor="text1"/>
        </w:rPr>
        <w:t>Nesplněním</w:t>
      </w:r>
      <w:r w:rsidR="0064549E">
        <w:rPr>
          <w:color w:val="000000" w:themeColor="text1"/>
        </w:rPr>
        <w:t xml:space="preserve"> či neprokázáním splnění fakturovaných služeb ze strany Dodavatele zaniká Dodavateli právo na úhradu faktury. V případě prokázání po</w:t>
      </w:r>
      <w:r w:rsidR="00E6727A">
        <w:rPr>
          <w:color w:val="000000" w:themeColor="text1"/>
        </w:rPr>
        <w:t>u</w:t>
      </w:r>
      <w:r w:rsidR="0064549E">
        <w:rPr>
          <w:color w:val="000000" w:themeColor="text1"/>
        </w:rPr>
        <w:t>ze částečného splnění závazku Dodavatele bude Dodavateli uhrazena Objednatelem po</w:t>
      </w:r>
      <w:r w:rsidR="00831D17">
        <w:rPr>
          <w:color w:val="000000" w:themeColor="text1"/>
        </w:rPr>
        <w:t>u</w:t>
      </w:r>
      <w:r w:rsidR="0064549E">
        <w:rPr>
          <w:color w:val="000000" w:themeColor="text1"/>
        </w:rPr>
        <w:t xml:space="preserve">ze částka v prokázané výši.  </w:t>
      </w:r>
    </w:p>
    <w:p w:rsidR="00D1619C" w:rsidRPr="00DD316B" w:rsidRDefault="00D1619C" w:rsidP="00AE7E6F">
      <w:pPr>
        <w:pStyle w:val="Odstavecseseznamem"/>
        <w:numPr>
          <w:ilvl w:val="0"/>
          <w:numId w:val="6"/>
        </w:numPr>
        <w:spacing w:before="120" w:after="120" w:line="240" w:lineRule="atLeast"/>
        <w:ind w:left="357" w:hanging="357"/>
        <w:contextualSpacing w:val="0"/>
        <w:jc w:val="both"/>
        <w:rPr>
          <w:i/>
          <w:iCs/>
        </w:rPr>
      </w:pPr>
      <w:r>
        <w:lastRenderedPageBreak/>
        <w:t xml:space="preserve">Dodavatel je oprávněn vystavit </w:t>
      </w:r>
      <w:r w:rsidR="00AE7E6F">
        <w:t xml:space="preserve">konečné faktury </w:t>
      </w:r>
      <w:r w:rsidR="00987297">
        <w:t>a poskytnut</w:t>
      </w:r>
      <w:r w:rsidR="009C0304">
        <w:t>á</w:t>
      </w:r>
      <w:r w:rsidR="00987297">
        <w:t xml:space="preserve"> plnění vyúčtovat ve dvou samostatných fakturách: </w:t>
      </w:r>
      <w:r>
        <w:t xml:space="preserve"> </w:t>
      </w:r>
    </w:p>
    <w:p w:rsidR="00D1619C" w:rsidRPr="00987297" w:rsidRDefault="00987297" w:rsidP="00AE7E6F">
      <w:pPr>
        <w:spacing w:before="60" w:after="60" w:line="240" w:lineRule="atLeast"/>
        <w:ind w:left="714" w:hanging="357"/>
        <w:jc w:val="both"/>
        <w:rPr>
          <w:i/>
          <w:iCs/>
        </w:rPr>
      </w:pPr>
      <w:r>
        <w:t>a)</w:t>
      </w:r>
      <w:r>
        <w:tab/>
        <w:t>jedna</w:t>
      </w:r>
      <w:r w:rsidR="00D1619C">
        <w:t xml:space="preserve"> faktura bude vystavena za</w:t>
      </w:r>
      <w:r w:rsidR="00102410">
        <w:t xml:space="preserve"> </w:t>
      </w:r>
      <w:r>
        <w:t xml:space="preserve">realizované </w:t>
      </w:r>
      <w:r w:rsidR="00102410">
        <w:t>cestovní</w:t>
      </w:r>
      <w:r w:rsidR="00D1619C">
        <w:t xml:space="preserve"> služby spadající </w:t>
      </w:r>
      <w:r w:rsidR="00D1619C" w:rsidRPr="00660C97">
        <w:t>pod režim ustanovení § 89 zákona č. 235/2004 Sb. o dani z přidané hodnoty ve znění pozdějších předpisů</w:t>
      </w:r>
      <w:r w:rsidR="00D1619C">
        <w:t>.</w:t>
      </w:r>
      <w:r w:rsidR="00266E73">
        <w:t xml:space="preserve"> V této </w:t>
      </w:r>
      <w:r w:rsidR="00D1619C">
        <w:t>faktuře je Dodavatel povinen v souladu s</w:t>
      </w:r>
      <w:r w:rsidR="00266E73">
        <w:t xml:space="preserve"> </w:t>
      </w:r>
      <w:r w:rsidR="00D1619C">
        <w:t xml:space="preserve">citovaným zákonem uvést údaj „zvláštní režim – cestovní služba“. </w:t>
      </w:r>
    </w:p>
    <w:p w:rsidR="00D1619C" w:rsidRPr="00987297" w:rsidRDefault="00987297" w:rsidP="00CB51AD">
      <w:pPr>
        <w:spacing w:before="60" w:after="60" w:line="240" w:lineRule="atLeast"/>
        <w:ind w:left="714" w:hanging="357"/>
        <w:jc w:val="both"/>
        <w:rPr>
          <w:i/>
          <w:iCs/>
        </w:rPr>
      </w:pPr>
      <w:r>
        <w:t>b)</w:t>
      </w:r>
      <w:r>
        <w:tab/>
      </w:r>
      <w:r w:rsidR="00D1619C">
        <w:t xml:space="preserve">Druhá faktura bude vystavena </w:t>
      </w:r>
      <w:r w:rsidR="00266E73">
        <w:t>za realizované</w:t>
      </w:r>
      <w:r w:rsidR="00D1619C">
        <w:t xml:space="preserve"> služby, které nespadají pod režim </w:t>
      </w:r>
      <w:r w:rsidR="00266E73">
        <w:t xml:space="preserve">výše uvedeného </w:t>
      </w:r>
      <w:r w:rsidR="00D1619C">
        <w:t>ustanovení.</w:t>
      </w:r>
      <w:r w:rsidR="00805E03">
        <w:t xml:space="preserve"> </w:t>
      </w:r>
      <w:r w:rsidR="00266E73">
        <w:t xml:space="preserve">V této </w:t>
      </w:r>
      <w:r w:rsidR="00805E03">
        <w:t xml:space="preserve">faktuře budou </w:t>
      </w:r>
      <w:r w:rsidR="00E01995">
        <w:t>uvedeny</w:t>
      </w:r>
      <w:r w:rsidR="00805E03">
        <w:t xml:space="preserve"> </w:t>
      </w:r>
      <w:r w:rsidR="00266E73">
        <w:t xml:space="preserve">všechny </w:t>
      </w:r>
      <w:r w:rsidR="00805E03">
        <w:t>jednotlivé</w:t>
      </w:r>
      <w:r w:rsidR="00E01995">
        <w:t xml:space="preserve"> poskytnuté vlastní</w:t>
      </w:r>
      <w:r w:rsidR="00805E03">
        <w:t xml:space="preserve"> služby</w:t>
      </w:r>
      <w:r w:rsidR="00266E73">
        <w:t xml:space="preserve"> Dodavatele</w:t>
      </w:r>
      <w:r w:rsidR="00E01995">
        <w:t xml:space="preserve"> s vyčíslením ceny bez DPH a ceny včetně DPH. U těchto zdanitelných plnění bude </w:t>
      </w:r>
      <w:r w:rsidR="00266E73">
        <w:t>účtována DPH</w:t>
      </w:r>
      <w:r w:rsidR="00E01995">
        <w:t xml:space="preserve"> </w:t>
      </w:r>
      <w:r w:rsidR="00266E73">
        <w:t xml:space="preserve">v zákonem stanovené výši platné v den uskutečnění zdanitelného plnění. </w:t>
      </w:r>
      <w:r w:rsidR="00E01995">
        <w:t xml:space="preserve"> </w:t>
      </w:r>
      <w:r w:rsidR="00805E03">
        <w:t xml:space="preserve">  </w:t>
      </w:r>
      <w:r w:rsidR="00D1619C">
        <w:t xml:space="preserve"> </w:t>
      </w:r>
    </w:p>
    <w:p w:rsidR="000147E9" w:rsidRDefault="00D1619C" w:rsidP="00CB51AD">
      <w:pPr>
        <w:numPr>
          <w:ilvl w:val="0"/>
          <w:numId w:val="6"/>
        </w:numPr>
        <w:autoSpaceDE w:val="0"/>
        <w:autoSpaceDN w:val="0"/>
        <w:adjustRightInd w:val="0"/>
        <w:spacing w:before="120" w:after="120" w:line="240" w:lineRule="atLeast"/>
        <w:ind w:left="357" w:hanging="357"/>
        <w:jc w:val="both"/>
      </w:pPr>
      <w:r w:rsidRPr="00CC3315">
        <w:t xml:space="preserve">Každá faktura musí </w:t>
      </w:r>
      <w:r w:rsidR="00C823A9">
        <w:t xml:space="preserve">splňovat náležitosti daňového dokladu stanovené zákonem </w:t>
      </w:r>
      <w:r w:rsidR="00E6727A">
        <w:br/>
      </w:r>
      <w:r w:rsidR="00C823A9" w:rsidRPr="00CC3315">
        <w:t>č. 235/2004 Sb., o dani z přidané hodnoty, ve znění pozdějších předpisů</w:t>
      </w:r>
      <w:r w:rsidR="00C823A9">
        <w:t xml:space="preserve"> a další náležitosti dané </w:t>
      </w:r>
      <w:r w:rsidRPr="00CC3315">
        <w:t>zákonem č. 563/1991 Sb.,</w:t>
      </w:r>
      <w:r w:rsidR="00C823A9">
        <w:t xml:space="preserve"> </w:t>
      </w:r>
      <w:r w:rsidRPr="00CC3315">
        <w:t>o účetnictví, ve znění pozdějších předpisů</w:t>
      </w:r>
      <w:r w:rsidR="00C823A9">
        <w:t xml:space="preserve"> </w:t>
      </w:r>
      <w:r w:rsidR="00E6727A">
        <w:br/>
      </w:r>
      <w:r w:rsidR="00C823A9">
        <w:t xml:space="preserve">a § 435 Občanského zákoníku. </w:t>
      </w:r>
      <w:r w:rsidR="000147E9">
        <w:t>Faktury budou zasílány v listinné podobě na adresu Objednatele uvedenou v záhlaví této Smlouvy. Objednatel obdrží vždy originál faktury v listinné p</w:t>
      </w:r>
      <w:r w:rsidR="00E6727A">
        <w:t>o</w:t>
      </w:r>
      <w:r w:rsidR="000147E9">
        <w:t>době s jednou kopií.</w:t>
      </w:r>
      <w:r w:rsidR="00E6727A">
        <w:t xml:space="preserve"> </w:t>
      </w:r>
      <w:r>
        <w:t xml:space="preserve">Přílohou každé faktury bude </w:t>
      </w:r>
      <w:r w:rsidR="00C823A9">
        <w:t xml:space="preserve">fotokopie oboustranně </w:t>
      </w:r>
      <w:r>
        <w:t>odsouhlasen</w:t>
      </w:r>
      <w:r w:rsidR="00C823A9">
        <w:t>é závěrečné</w:t>
      </w:r>
      <w:r>
        <w:t xml:space="preserve"> </w:t>
      </w:r>
      <w:r w:rsidR="00C823A9">
        <w:t xml:space="preserve">zprávy a </w:t>
      </w:r>
      <w:r>
        <w:t>závěrečné</w:t>
      </w:r>
      <w:r w:rsidR="00C823A9">
        <w:t>ho</w:t>
      </w:r>
      <w:r>
        <w:t xml:space="preserve"> vyúčtování</w:t>
      </w:r>
      <w:r w:rsidRPr="00DD316B">
        <w:t xml:space="preserve">. </w:t>
      </w:r>
      <w:r w:rsidR="00C823A9">
        <w:t>Objednatel obdrží vždy originál faktury v listinné p</w:t>
      </w:r>
      <w:r w:rsidR="000147E9">
        <w:t>o</w:t>
      </w:r>
      <w:r w:rsidR="00C823A9">
        <w:t xml:space="preserve">době s jednou kopií. </w:t>
      </w:r>
    </w:p>
    <w:p w:rsidR="003D5E3C" w:rsidRDefault="000147E9" w:rsidP="00CB51AD">
      <w:pPr>
        <w:numPr>
          <w:ilvl w:val="0"/>
          <w:numId w:val="6"/>
        </w:numPr>
        <w:autoSpaceDE w:val="0"/>
        <w:autoSpaceDN w:val="0"/>
        <w:adjustRightInd w:val="0"/>
        <w:spacing w:before="120" w:after="120" w:line="240" w:lineRule="atLeast"/>
        <w:ind w:left="357" w:hanging="357"/>
        <w:jc w:val="both"/>
      </w:pPr>
      <w:r>
        <w:t xml:space="preserve">Dodavatel je povinen uvádět </w:t>
      </w:r>
      <w:r w:rsidR="00D1619C" w:rsidRPr="00DD316B">
        <w:t>číslo</w:t>
      </w:r>
      <w:r w:rsidR="00102410">
        <w:t xml:space="preserve"> </w:t>
      </w:r>
      <w:r>
        <w:t>této S</w:t>
      </w:r>
      <w:r w:rsidR="00102410">
        <w:t xml:space="preserve">mlouvy </w:t>
      </w:r>
      <w:r>
        <w:t>a číslo Sm</w:t>
      </w:r>
      <w:r w:rsidR="00EE10C5">
        <w:t>l</w:t>
      </w:r>
      <w:r>
        <w:t xml:space="preserve">ouvy </w:t>
      </w:r>
      <w:r w:rsidR="00102410">
        <w:t>v</w:t>
      </w:r>
      <w:r>
        <w:t> </w:t>
      </w:r>
      <w:r w:rsidR="00D1619C" w:rsidRPr="00DD316B">
        <w:t>SAP</w:t>
      </w:r>
      <w:r w:rsidR="00102410">
        <w:t>u</w:t>
      </w:r>
      <w:r>
        <w:t xml:space="preserve"> na všech fakturách, v závěrečných zprávách a závěrečných vyúčtováních i v dalších písemnostech </w:t>
      </w:r>
      <w:r w:rsidR="00473AB5">
        <w:br/>
      </w:r>
      <w:r>
        <w:t xml:space="preserve">a korespondenci, </w:t>
      </w:r>
      <w:r w:rsidR="0064549E">
        <w:t>vztahující se k plnění závazků dle této Smlouvy</w:t>
      </w:r>
      <w:r w:rsidR="00D1619C" w:rsidRPr="00DD316B">
        <w:t xml:space="preserve">. </w:t>
      </w:r>
      <w:r>
        <w:t>Č</w:t>
      </w:r>
      <w:r w:rsidR="00D1619C" w:rsidRPr="00DD316B">
        <w:t xml:space="preserve">íslo </w:t>
      </w:r>
      <w:r>
        <w:t xml:space="preserve">Smlouvy v SAPu </w:t>
      </w:r>
      <w:r w:rsidR="00D1619C" w:rsidRPr="00DD316B">
        <w:t xml:space="preserve">bude sděleno Dodavateli </w:t>
      </w:r>
      <w:r>
        <w:t xml:space="preserve">Objednatelem bez zbytečného odkladu po uzavření této Smlouvy, </w:t>
      </w:r>
      <w:r w:rsidR="003220E2">
        <w:br/>
      </w:r>
      <w:r>
        <w:t xml:space="preserve">a to </w:t>
      </w:r>
      <w:r w:rsidR="00D1619C" w:rsidRPr="00DD316B">
        <w:t>prostřednictví</w:t>
      </w:r>
      <w:r w:rsidR="00D1619C">
        <w:t xml:space="preserve">m e-mailu </w:t>
      </w:r>
      <w:r>
        <w:t xml:space="preserve">pověřenou </w:t>
      </w:r>
      <w:r w:rsidR="00D1619C">
        <w:t>osobou</w:t>
      </w:r>
      <w:r>
        <w:t xml:space="preserve"> Objednatele dle </w:t>
      </w:r>
      <w:r w:rsidR="003D4F33">
        <w:t xml:space="preserve">čl. </w:t>
      </w:r>
      <w:r w:rsidR="00E56B0C">
        <w:t>X</w:t>
      </w:r>
      <w:r w:rsidR="00422236">
        <w:t>I</w:t>
      </w:r>
      <w:r w:rsidR="004877E2">
        <w:t>I</w:t>
      </w:r>
      <w:r w:rsidR="00E56B0C">
        <w:t xml:space="preserve">. </w:t>
      </w:r>
      <w:r>
        <w:t xml:space="preserve">odst. </w:t>
      </w:r>
      <w:r w:rsidR="00E56B0C">
        <w:t>9 písm. a)</w:t>
      </w:r>
      <w:r>
        <w:t xml:space="preserve"> této Sm</w:t>
      </w:r>
      <w:r w:rsidR="006D6D93">
        <w:t>l</w:t>
      </w:r>
      <w:r>
        <w:t>ouvy</w:t>
      </w:r>
      <w:r w:rsidR="0064549E">
        <w:t>.</w:t>
      </w:r>
    </w:p>
    <w:p w:rsidR="00C53C9D" w:rsidRDefault="00B3138E" w:rsidP="00CB51AD">
      <w:pPr>
        <w:numPr>
          <w:ilvl w:val="0"/>
          <w:numId w:val="6"/>
        </w:numPr>
        <w:autoSpaceDE w:val="0"/>
        <w:autoSpaceDN w:val="0"/>
        <w:adjustRightInd w:val="0"/>
        <w:spacing w:before="120" w:after="120" w:line="240" w:lineRule="atLeast"/>
        <w:ind w:left="357" w:hanging="357"/>
        <w:jc w:val="both"/>
      </w:pPr>
      <w:r>
        <w:t>Smluvní strany</w:t>
      </w:r>
      <w:r w:rsidR="00706859">
        <w:t xml:space="preserve"> </w:t>
      </w:r>
      <w:r w:rsidR="00DD73BF" w:rsidRPr="00A87F03">
        <w:t>se dohodl</w:t>
      </w:r>
      <w:r>
        <w:t>y</w:t>
      </w:r>
      <w:r w:rsidR="00DD73BF" w:rsidRPr="00A87F03">
        <w:t xml:space="preserve"> na lhůtě splatnosti </w:t>
      </w:r>
      <w:r w:rsidR="0064549E">
        <w:t xml:space="preserve">každé </w:t>
      </w:r>
      <w:r w:rsidR="00DD73BF" w:rsidRPr="00A87F03">
        <w:t>faktur</w:t>
      </w:r>
      <w:r w:rsidR="0064549E">
        <w:t>y v délce třiceti (</w:t>
      </w:r>
      <w:r w:rsidR="00DD73BF" w:rsidRPr="00A87F03">
        <w:t>30</w:t>
      </w:r>
      <w:r w:rsidR="0064549E">
        <w:t>)</w:t>
      </w:r>
      <w:r w:rsidR="00DD73BF" w:rsidRPr="00A87F03">
        <w:t xml:space="preserve"> dnů od</w:t>
      </w:r>
      <w:r w:rsidR="0064549E">
        <w:t>e</w:t>
      </w:r>
      <w:r w:rsidR="00DD73BF" w:rsidRPr="00A87F03">
        <w:t xml:space="preserve"> d</w:t>
      </w:r>
      <w:r w:rsidR="0064549E">
        <w:t xml:space="preserve">ne doručení příslušné faktury </w:t>
      </w:r>
      <w:r w:rsidR="00DD73BF" w:rsidRPr="00A87F03">
        <w:t xml:space="preserve">do sídla </w:t>
      </w:r>
      <w:r w:rsidR="0064549E">
        <w:t xml:space="preserve">Objednatele. </w:t>
      </w:r>
      <w:r w:rsidR="00DD73BF" w:rsidRPr="00A87F03">
        <w:t xml:space="preserve"> </w:t>
      </w:r>
    </w:p>
    <w:p w:rsidR="00C53C9D" w:rsidRDefault="0064549E" w:rsidP="00CB51AD">
      <w:pPr>
        <w:numPr>
          <w:ilvl w:val="0"/>
          <w:numId w:val="6"/>
        </w:numPr>
        <w:autoSpaceDE w:val="0"/>
        <w:autoSpaceDN w:val="0"/>
        <w:adjustRightInd w:val="0"/>
        <w:spacing w:before="120" w:after="120" w:line="240" w:lineRule="atLeast"/>
        <w:ind w:left="357" w:hanging="357"/>
        <w:jc w:val="both"/>
      </w:pPr>
      <w:r>
        <w:t xml:space="preserve">Objednatel </w:t>
      </w:r>
      <w:r w:rsidR="00DD73BF" w:rsidRPr="00A87F03">
        <w:t xml:space="preserve">je oprávněn před uplynutím lhůty splatnosti vrátit </w:t>
      </w:r>
      <w:r>
        <w:t xml:space="preserve">Dodavateli </w:t>
      </w:r>
      <w:r w:rsidR="00DD73BF" w:rsidRPr="00A87F03">
        <w:t xml:space="preserve">bez zaplacení fakturu, která neobsahuje </w:t>
      </w:r>
      <w:r>
        <w:t xml:space="preserve">zákonem nebo touto Smlouvou stanovené </w:t>
      </w:r>
      <w:r w:rsidR="00DD73BF" w:rsidRPr="00A87F03">
        <w:t>náležitosti</w:t>
      </w:r>
      <w:r>
        <w:t>, obsahuje nesprávné údaje, není doplněna dohodnutými přílohami nebo má jiné vady v obsahu dle této Smlouvy</w:t>
      </w:r>
      <w:r w:rsidR="00DD73BF" w:rsidRPr="00A87F03">
        <w:t xml:space="preserve"> nebo podle příslušných právních předpisů. </w:t>
      </w:r>
      <w:r>
        <w:t xml:space="preserve">V průvodním dopisu k vrácené faktuře je Objednatel povinen </w:t>
      </w:r>
      <w:r w:rsidR="00DD73BF" w:rsidRPr="00A87F03">
        <w:t xml:space="preserve">vyznačit důvod </w:t>
      </w:r>
      <w:r>
        <w:t xml:space="preserve">jejího </w:t>
      </w:r>
      <w:r w:rsidR="00DD73BF" w:rsidRPr="00A87F03">
        <w:t>vrácení. Dodavatel je povinen podle povahy nesprávnosti fakturu opravit nebo nově vyhotovit. Oprávněným vrácením faktury přestává běžet původní lhůta splatnosti</w:t>
      </w:r>
      <w:r>
        <w:t>, c</w:t>
      </w:r>
      <w:r w:rsidR="00DD73BF" w:rsidRPr="00A87F03">
        <w:t xml:space="preserve">elá </w:t>
      </w:r>
      <w:r>
        <w:t xml:space="preserve">30denní </w:t>
      </w:r>
      <w:r w:rsidR="00DD73BF" w:rsidRPr="00A87F03">
        <w:t>lhůta</w:t>
      </w:r>
      <w:r w:rsidR="00D1619C">
        <w:t xml:space="preserve"> splatnosti</w:t>
      </w:r>
      <w:r w:rsidR="00DD73BF" w:rsidRPr="00A87F03">
        <w:t xml:space="preserve"> běží znovu ode dne doručení opravené nebo nově vyhotovené faktury</w:t>
      </w:r>
      <w:r>
        <w:t xml:space="preserve"> do sídla Objednatele</w:t>
      </w:r>
      <w:r w:rsidR="00DD73BF" w:rsidRPr="00A87F03">
        <w:t xml:space="preserve">. </w:t>
      </w:r>
    </w:p>
    <w:p w:rsidR="00534258" w:rsidRDefault="00492DF8" w:rsidP="00CB51AD">
      <w:pPr>
        <w:numPr>
          <w:ilvl w:val="0"/>
          <w:numId w:val="6"/>
        </w:numPr>
        <w:autoSpaceDE w:val="0"/>
        <w:autoSpaceDN w:val="0"/>
        <w:adjustRightInd w:val="0"/>
        <w:spacing w:before="120" w:after="120" w:line="240" w:lineRule="atLeast"/>
        <w:ind w:left="357" w:hanging="357"/>
        <w:jc w:val="both"/>
      </w:pPr>
      <w:r>
        <w:t xml:space="preserve">Zaplacením dílčí platby nebo faktury se rozumí odepsání celé dohodnuté nebo fakturované částky z účtu Objednatele ve prospěch účtu Dodavatele. </w:t>
      </w:r>
      <w:r w:rsidR="00A20A5A">
        <w:t>F</w:t>
      </w:r>
      <w:r w:rsidR="00703D42">
        <w:t xml:space="preserve">inanční vypořádání </w:t>
      </w:r>
      <w:r w:rsidR="00A20A5A">
        <w:t xml:space="preserve">příslušného </w:t>
      </w:r>
      <w:r w:rsidR="00703D42">
        <w:t>kalendářního roku</w:t>
      </w:r>
      <w:r w:rsidR="00A20A5A">
        <w:t xml:space="preserve"> (příslušného ročníku léčebně ozdravného pobytu)</w:t>
      </w:r>
      <w:r w:rsidR="00703D42">
        <w:t xml:space="preserve"> </w:t>
      </w:r>
      <w:r w:rsidR="00727F0E" w:rsidRPr="006D03FD">
        <w:t xml:space="preserve">musí </w:t>
      </w:r>
      <w:r w:rsidR="003E1D86">
        <w:t xml:space="preserve">být </w:t>
      </w:r>
      <w:r>
        <w:t>proveden</w:t>
      </w:r>
      <w:r w:rsidR="00703D42">
        <w:t>o</w:t>
      </w:r>
      <w:r>
        <w:t xml:space="preserve"> </w:t>
      </w:r>
      <w:r w:rsidR="003E1D86">
        <w:t xml:space="preserve">nejpozději do 31. </w:t>
      </w:r>
      <w:r>
        <w:t>prosince.</w:t>
      </w:r>
      <w:r w:rsidR="00727F0E" w:rsidRPr="006D03FD">
        <w:t xml:space="preserve"> </w:t>
      </w:r>
    </w:p>
    <w:p w:rsidR="00AC663C" w:rsidRDefault="00AC663C" w:rsidP="00AC663C">
      <w:pPr>
        <w:autoSpaceDE w:val="0"/>
        <w:autoSpaceDN w:val="0"/>
        <w:adjustRightInd w:val="0"/>
        <w:jc w:val="center"/>
        <w:rPr>
          <w:b/>
        </w:rPr>
      </w:pPr>
    </w:p>
    <w:p w:rsidR="006A5AC2" w:rsidRDefault="006A5AC2">
      <w:pPr>
        <w:rPr>
          <w:b/>
        </w:rPr>
      </w:pPr>
      <w:r>
        <w:rPr>
          <w:b/>
        </w:rPr>
        <w:br w:type="page"/>
      </w:r>
    </w:p>
    <w:p w:rsidR="00AC663C" w:rsidRDefault="00AC663C" w:rsidP="00AC663C">
      <w:pPr>
        <w:autoSpaceDE w:val="0"/>
        <w:autoSpaceDN w:val="0"/>
        <w:adjustRightInd w:val="0"/>
        <w:jc w:val="center"/>
        <w:rPr>
          <w:b/>
        </w:rPr>
      </w:pPr>
      <w:r>
        <w:rPr>
          <w:b/>
        </w:rPr>
        <w:lastRenderedPageBreak/>
        <w:t xml:space="preserve">Článek V. </w:t>
      </w:r>
    </w:p>
    <w:p w:rsidR="00123857" w:rsidRPr="00A87F03" w:rsidRDefault="00AC663C" w:rsidP="00123857">
      <w:pPr>
        <w:autoSpaceDE w:val="0"/>
        <w:autoSpaceDN w:val="0"/>
        <w:adjustRightInd w:val="0"/>
        <w:jc w:val="center"/>
        <w:rPr>
          <w:b/>
        </w:rPr>
      </w:pPr>
      <w:r>
        <w:rPr>
          <w:b/>
        </w:rPr>
        <w:t>Splnění závazku</w:t>
      </w:r>
      <w:r w:rsidR="00422236">
        <w:rPr>
          <w:b/>
        </w:rPr>
        <w:t xml:space="preserve"> </w:t>
      </w:r>
      <w:r>
        <w:rPr>
          <w:b/>
        </w:rPr>
        <w:t>a odpovědnost za vady</w:t>
      </w:r>
    </w:p>
    <w:p w:rsidR="00123857" w:rsidRPr="005E5CFF" w:rsidRDefault="00123857" w:rsidP="00CB51AD">
      <w:pPr>
        <w:numPr>
          <w:ilvl w:val="0"/>
          <w:numId w:val="21"/>
        </w:numPr>
        <w:spacing w:before="120" w:after="120" w:line="240" w:lineRule="atLeast"/>
        <w:ind w:left="357" w:hanging="357"/>
        <w:jc w:val="both"/>
      </w:pPr>
      <w:r>
        <w:t>Dodavatel</w:t>
      </w:r>
      <w:r w:rsidRPr="005E5CFF">
        <w:t xml:space="preserve"> se zavazuje při plnění svých závazků plynoucích z této Smlouvy postupovat v souladu s příslušnými právními předpisy, s maximální odbornou péčí tak, aby dosáhl výsledku určeného touto Smlouvou.</w:t>
      </w:r>
    </w:p>
    <w:p w:rsidR="00123857" w:rsidRPr="005E5CFF" w:rsidRDefault="00123857" w:rsidP="00CB51AD">
      <w:pPr>
        <w:numPr>
          <w:ilvl w:val="0"/>
          <w:numId w:val="21"/>
        </w:numPr>
        <w:spacing w:before="120" w:after="120" w:line="240" w:lineRule="atLeast"/>
        <w:ind w:left="357" w:hanging="357"/>
        <w:jc w:val="both"/>
      </w:pPr>
      <w:r>
        <w:t>Dodavatel</w:t>
      </w:r>
      <w:r w:rsidRPr="005E5CFF">
        <w:t xml:space="preserve"> je povinen poskytovat Objednateli </w:t>
      </w:r>
      <w:r>
        <w:t>s</w:t>
      </w:r>
      <w:r w:rsidRPr="005E5CFF">
        <w:t>lužby dle této Smlouvy v kvalitě odpovídající jeho odborným znalostem a zkušenostem, které lze od něj vzhledem k jeho profesnímu zaměření právem očekávat.</w:t>
      </w:r>
    </w:p>
    <w:p w:rsidR="00123857" w:rsidRDefault="00123857" w:rsidP="00CB51AD">
      <w:pPr>
        <w:numPr>
          <w:ilvl w:val="0"/>
          <w:numId w:val="21"/>
        </w:numPr>
        <w:spacing w:before="120" w:after="120" w:line="240" w:lineRule="atLeast"/>
        <w:ind w:left="357" w:hanging="357"/>
        <w:jc w:val="both"/>
      </w:pPr>
      <w:r w:rsidRPr="005E5CFF">
        <w:t xml:space="preserve">Služby, poskytnuté </w:t>
      </w:r>
      <w:r>
        <w:t>Dodavatelem</w:t>
      </w:r>
      <w:r w:rsidRPr="005E5CFF">
        <w:t xml:space="preserve"> podle </w:t>
      </w:r>
      <w:r w:rsidR="00497F37">
        <w:t>čl.</w:t>
      </w:r>
      <w:r w:rsidR="00497F37" w:rsidRPr="005E5CFF">
        <w:t xml:space="preserve"> </w:t>
      </w:r>
      <w:r w:rsidRPr="005E5CFF">
        <w:t xml:space="preserve">I. Smlouvy, jsou považovány za předané Objednateli přijetím plnění zasláním akceptace </w:t>
      </w:r>
      <w:r>
        <w:t>závěrečné zprávy a závěrečného vyúčtování z</w:t>
      </w:r>
      <w:r w:rsidRPr="005E5CFF">
        <w:t>e strany Objednatele</w:t>
      </w:r>
      <w:r>
        <w:t xml:space="preserve">. </w:t>
      </w:r>
    </w:p>
    <w:p w:rsidR="00123857" w:rsidRPr="005E5CFF" w:rsidRDefault="005E5CFF" w:rsidP="00CB51AD">
      <w:pPr>
        <w:numPr>
          <w:ilvl w:val="0"/>
          <w:numId w:val="21"/>
        </w:numPr>
        <w:spacing w:before="120" w:after="120" w:line="240" w:lineRule="atLeast"/>
        <w:ind w:left="357" w:hanging="357"/>
        <w:jc w:val="both"/>
      </w:pPr>
      <w:r>
        <w:t>Dodavatel</w:t>
      </w:r>
      <w:r w:rsidR="00123857" w:rsidRPr="005E5CFF">
        <w:t xml:space="preserve"> odpovídá za to, že veškerá plnění, poskytnutá Objednateli dle této Smlouvy, budou mít vlastnosti výslovně vymíněné touto Smlouvou nebo obvyklé a že </w:t>
      </w:r>
      <w:r>
        <w:t xml:space="preserve">budou </w:t>
      </w:r>
      <w:r w:rsidR="00123857" w:rsidRPr="005E5CFF">
        <w:t>Objednatel</w:t>
      </w:r>
      <w:r>
        <w:t xml:space="preserve">em využitelná k účelu a smyslu léčebně ozdravných pobytů dětí dle této Smlouvy. Dodavatel </w:t>
      </w:r>
      <w:r w:rsidR="00123857" w:rsidRPr="005E5CFF">
        <w:t>dále odpovídá za to, že jím poskytnutá plnění nebudou mít žádné právní vady.</w:t>
      </w:r>
    </w:p>
    <w:p w:rsidR="00123857" w:rsidRPr="005E5CFF" w:rsidRDefault="00123857" w:rsidP="00CB51AD">
      <w:pPr>
        <w:numPr>
          <w:ilvl w:val="0"/>
          <w:numId w:val="21"/>
        </w:numPr>
        <w:spacing w:before="120" w:after="120" w:line="240" w:lineRule="atLeast"/>
        <w:ind w:left="357" w:hanging="357"/>
        <w:jc w:val="both"/>
      </w:pPr>
      <w:r w:rsidRPr="005E5CFF">
        <w:t xml:space="preserve">Objednatel je povinen vytknout </w:t>
      </w:r>
      <w:r w:rsidR="005E5CFF">
        <w:t>Dodavateli</w:t>
      </w:r>
      <w:r w:rsidRPr="005E5CFF">
        <w:t xml:space="preserve"> vady poskytnutých plnění dle této Smlouvy písemně, bez zbytečného odkladu po jejich zjištění, nejpozději </w:t>
      </w:r>
      <w:r w:rsidR="005E5CFF">
        <w:t xml:space="preserve">však </w:t>
      </w:r>
      <w:r w:rsidRPr="005E5CFF">
        <w:t>ve lhůtě do</w:t>
      </w:r>
      <w:r w:rsidR="008F7442">
        <w:t> </w:t>
      </w:r>
      <w:r w:rsidR="00A20A5A">
        <w:t>jednoho (</w:t>
      </w:r>
      <w:r w:rsidR="00F51FF2" w:rsidRPr="00A20A5A">
        <w:t>1</w:t>
      </w:r>
      <w:r w:rsidR="00A20A5A">
        <w:t>)</w:t>
      </w:r>
      <w:r w:rsidR="00F51FF2" w:rsidRPr="00A20A5A">
        <w:t xml:space="preserve"> měsíce</w:t>
      </w:r>
      <w:r w:rsidRPr="005E5CFF">
        <w:t xml:space="preserve"> ode dne převzetí poskytnutých Služeb dle odst. 3 tohoto </w:t>
      </w:r>
      <w:r w:rsidR="003D4F33">
        <w:t>čl</w:t>
      </w:r>
      <w:r w:rsidR="00497F37">
        <w:t>ánku.</w:t>
      </w:r>
      <w:r w:rsidRPr="005E5CFF">
        <w:t xml:space="preserve"> V oznámení o vadném plnění je Objednatel povinen podrobně popsat zjištěnou vadu a sdělit </w:t>
      </w:r>
      <w:r w:rsidR="005E5CFF">
        <w:t xml:space="preserve">Dodavateli </w:t>
      </w:r>
      <w:r w:rsidRPr="005E5CFF">
        <w:t xml:space="preserve">způsob požadovaného odstranění zjištěné vady a dobu pro odstranění vady. Objednatel zašle oznámení o vadném plnění osobě pověřené k jednání za </w:t>
      </w:r>
      <w:r w:rsidR="005E5CFF">
        <w:t xml:space="preserve">Dodavatele </w:t>
      </w:r>
      <w:r w:rsidRPr="005E5CFF">
        <w:t>uvedené v </w:t>
      </w:r>
      <w:r w:rsidR="003D4F33">
        <w:t>čl.</w:t>
      </w:r>
      <w:r w:rsidR="003D4F33" w:rsidRPr="005E5CFF">
        <w:t xml:space="preserve"> </w:t>
      </w:r>
      <w:r w:rsidR="00E56B0C">
        <w:t>X</w:t>
      </w:r>
      <w:r w:rsidR="00422236">
        <w:t>II</w:t>
      </w:r>
      <w:r w:rsidR="00E56B0C">
        <w:t xml:space="preserve">. </w:t>
      </w:r>
      <w:r w:rsidR="005E5CFF">
        <w:t>o</w:t>
      </w:r>
      <w:r w:rsidRPr="005E5CFF">
        <w:t xml:space="preserve">dst. </w:t>
      </w:r>
      <w:r w:rsidR="00E56B0C">
        <w:t>9 písm. b)</w:t>
      </w:r>
      <w:r w:rsidRPr="005E5CFF">
        <w:t xml:space="preserve"> této Smlouvy.</w:t>
      </w:r>
    </w:p>
    <w:p w:rsidR="00123857" w:rsidRPr="005E5CFF" w:rsidRDefault="00123857" w:rsidP="00CB51AD">
      <w:pPr>
        <w:numPr>
          <w:ilvl w:val="0"/>
          <w:numId w:val="21"/>
        </w:numPr>
        <w:spacing w:before="120" w:after="120" w:line="240" w:lineRule="atLeast"/>
        <w:ind w:left="357" w:hanging="357"/>
        <w:jc w:val="both"/>
      </w:pPr>
      <w:r w:rsidRPr="005E5CFF">
        <w:t xml:space="preserve">Do odstranění vady není Objednatel povinen platit </w:t>
      </w:r>
      <w:r w:rsidR="005E5CFF">
        <w:t xml:space="preserve">Dodavateli </w:t>
      </w:r>
      <w:r w:rsidRPr="005E5CFF">
        <w:t>část ceny</w:t>
      </w:r>
      <w:r w:rsidR="005E5CFF">
        <w:t xml:space="preserve"> (dílčí platbu)</w:t>
      </w:r>
      <w:r w:rsidRPr="005E5CFF">
        <w:t>, přiměřené jeho právu na slevu.</w:t>
      </w:r>
    </w:p>
    <w:p w:rsidR="00123857" w:rsidRPr="005E5CFF" w:rsidRDefault="00123857" w:rsidP="00CB51AD">
      <w:pPr>
        <w:numPr>
          <w:ilvl w:val="0"/>
          <w:numId w:val="21"/>
        </w:numPr>
        <w:spacing w:before="120" w:after="120" w:line="240" w:lineRule="atLeast"/>
        <w:ind w:left="357" w:hanging="357"/>
        <w:jc w:val="both"/>
      </w:pPr>
      <w:r w:rsidRPr="005E5CFF">
        <w:t xml:space="preserve">Neodstraní-li </w:t>
      </w:r>
      <w:r w:rsidR="005E5CFF">
        <w:t>Dodavatel</w:t>
      </w:r>
      <w:r w:rsidRPr="005E5CFF">
        <w:t xml:space="preserve">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123857" w:rsidRDefault="00123857" w:rsidP="00CB51AD">
      <w:pPr>
        <w:numPr>
          <w:ilvl w:val="0"/>
          <w:numId w:val="21"/>
        </w:numPr>
        <w:spacing w:before="120" w:after="120" w:line="240" w:lineRule="atLeast"/>
        <w:ind w:left="357" w:hanging="357"/>
        <w:jc w:val="both"/>
      </w:pPr>
      <w:r w:rsidRPr="005E5CFF">
        <w:t xml:space="preserve">Uplatnění nároku z odpovědnosti za vady nevylučuje nárok na náhradu škody, </w:t>
      </w:r>
      <w:r w:rsidR="00F003B2">
        <w:br/>
      </w:r>
      <w:r w:rsidRPr="005E5CFF">
        <w:t>která z vady vznikla.</w:t>
      </w:r>
    </w:p>
    <w:p w:rsidR="00B22329" w:rsidRDefault="00B22329" w:rsidP="00123857">
      <w:pPr>
        <w:ind w:left="360"/>
        <w:jc w:val="center"/>
        <w:rPr>
          <w:b/>
          <w:bCs/>
        </w:rPr>
      </w:pPr>
    </w:p>
    <w:p w:rsidR="00123857" w:rsidRPr="005E5CFF" w:rsidRDefault="00123857" w:rsidP="00123857">
      <w:pPr>
        <w:ind w:left="360"/>
        <w:jc w:val="center"/>
        <w:rPr>
          <w:b/>
          <w:bCs/>
        </w:rPr>
      </w:pPr>
      <w:r w:rsidRPr="005E5CFF">
        <w:rPr>
          <w:b/>
          <w:bCs/>
        </w:rPr>
        <w:t>Článek VI.</w:t>
      </w:r>
    </w:p>
    <w:p w:rsidR="00123857" w:rsidRPr="005E5CFF" w:rsidRDefault="00123857" w:rsidP="00123857">
      <w:pPr>
        <w:ind w:left="360"/>
        <w:jc w:val="center"/>
        <w:rPr>
          <w:b/>
        </w:rPr>
      </w:pPr>
      <w:r w:rsidRPr="005E5CFF">
        <w:rPr>
          <w:b/>
        </w:rPr>
        <w:t>Odpovědnost za škodu a smluvní sankce</w:t>
      </w:r>
    </w:p>
    <w:p w:rsidR="00123857" w:rsidRPr="005E5CFF" w:rsidRDefault="00123857" w:rsidP="00CB51AD">
      <w:pPr>
        <w:numPr>
          <w:ilvl w:val="0"/>
          <w:numId w:val="18"/>
        </w:numPr>
        <w:tabs>
          <w:tab w:val="left" w:pos="1134"/>
        </w:tabs>
        <w:spacing w:before="120" w:after="120" w:line="240" w:lineRule="atLeast"/>
        <w:ind w:left="357" w:hanging="357"/>
        <w:jc w:val="both"/>
      </w:pPr>
      <w:r w:rsidRPr="005E5CFF">
        <w:t>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w:t>
      </w:r>
      <w:r w:rsidR="008F7442">
        <w:t> </w:t>
      </w:r>
      <w:r w:rsidRPr="005E5CFF">
        <w:t>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w:t>
      </w:r>
    </w:p>
    <w:p w:rsidR="00123857" w:rsidRPr="005E5CFF" w:rsidRDefault="00123857" w:rsidP="00CB51AD">
      <w:pPr>
        <w:numPr>
          <w:ilvl w:val="0"/>
          <w:numId w:val="18"/>
        </w:numPr>
        <w:spacing w:before="120" w:after="120" w:line="240" w:lineRule="atLeast"/>
        <w:ind w:left="357" w:hanging="357"/>
        <w:jc w:val="both"/>
      </w:pPr>
      <w:r w:rsidRPr="005E5CFF">
        <w:t xml:space="preserve">Není-li ve Smlouvě stanoveno jinak, odpovídá zavázaná Smluvní strana za jakoukoli škodu, která druhé Smluvní straně vznikne v souvislosti s porušením povinností zavázané Smluvní strany podle Smlouvy. </w:t>
      </w:r>
    </w:p>
    <w:p w:rsidR="00123857" w:rsidRPr="005E5CFF" w:rsidRDefault="00123857" w:rsidP="00CB51AD">
      <w:pPr>
        <w:numPr>
          <w:ilvl w:val="0"/>
          <w:numId w:val="18"/>
        </w:numPr>
        <w:spacing w:before="120" w:after="120" w:line="240" w:lineRule="atLeast"/>
        <w:ind w:left="357" w:hanging="357"/>
        <w:jc w:val="both"/>
      </w:pPr>
      <w:r w:rsidRPr="005E5CFF">
        <w:lastRenderedPageBreak/>
        <w:t>Překážka vzniklá z osobních poměrů Smluvní strany nebo vzniklá až v době, kdy byla Smluvní strana s plněním smluvené povinnosti v prodlení, ani překážka, kterou byla Smluvní strana podle Smlouvy povinna překonat, jí však povinnosti k</w:t>
      </w:r>
      <w:r w:rsidR="00AA1E90">
        <w:t> </w:t>
      </w:r>
      <w:r w:rsidRPr="005E5CFF">
        <w:t>náhradě</w:t>
      </w:r>
      <w:r w:rsidR="00AA1E90">
        <w:t xml:space="preserve"> škody</w:t>
      </w:r>
      <w:r w:rsidRPr="005E5CFF">
        <w:t xml:space="preserve"> nezprostí. </w:t>
      </w:r>
    </w:p>
    <w:p w:rsidR="00123857" w:rsidRDefault="00123857" w:rsidP="00CB51AD">
      <w:pPr>
        <w:numPr>
          <w:ilvl w:val="0"/>
          <w:numId w:val="18"/>
        </w:numPr>
        <w:spacing w:before="120" w:after="120" w:line="240" w:lineRule="atLeast"/>
        <w:ind w:left="357" w:hanging="357"/>
        <w:jc w:val="both"/>
      </w:pPr>
      <w:r w:rsidRPr="005E5CFF">
        <w:rPr>
          <w:bCs/>
        </w:rPr>
        <w:t xml:space="preserve">Smluvní strana, která porušila právní povinnost, nebo Smluvní strana, která může a má vědět, že jí poruší, oznámí to bez zbytečného odkladu druhé Smluvní straně, které </w:t>
      </w:r>
      <w:r w:rsidR="00E6727A">
        <w:rPr>
          <w:bCs/>
        </w:rPr>
        <w:br/>
      </w:r>
      <w:r w:rsidRPr="005E5CFF">
        <w:rPr>
          <w:bCs/>
        </w:rPr>
        <w:t>z toho může újma vzniknout, a upozorní ji na možné následky.</w:t>
      </w:r>
      <w:r w:rsidRPr="005E5CFF">
        <w:t xml:space="preserve"> Jestliže zavázaná Smluvní strana tuto povinnost nesplní nebo oprávněné straně není oznámení včas doručeno, má poškozená Smluvní strana nárok na náhradu škody, která jí tím vznikla.</w:t>
      </w:r>
    </w:p>
    <w:p w:rsidR="00C4743C" w:rsidRDefault="00123857" w:rsidP="00CB51AD">
      <w:pPr>
        <w:numPr>
          <w:ilvl w:val="0"/>
          <w:numId w:val="18"/>
        </w:numPr>
        <w:spacing w:before="120" w:after="120" w:line="240" w:lineRule="atLeast"/>
        <w:ind w:left="357" w:hanging="357"/>
        <w:jc w:val="both"/>
      </w:pPr>
      <w:r w:rsidRPr="00C4743C">
        <w:t xml:space="preserve">Smluvní strany se dohodly, že v případě </w:t>
      </w:r>
      <w:r w:rsidR="00BB01A6" w:rsidRPr="00C4743C">
        <w:t xml:space="preserve">neodůvodněného nedodržení rozsahu nebo způsobu poskytování služeb dle </w:t>
      </w:r>
      <w:r w:rsidR="00497F37">
        <w:t>čl.</w:t>
      </w:r>
      <w:r w:rsidR="00497F37" w:rsidRPr="00C4743C">
        <w:t xml:space="preserve"> </w:t>
      </w:r>
      <w:r w:rsidR="00BB01A6" w:rsidRPr="00C4743C">
        <w:t xml:space="preserve">I. této Smlouvy, které by mělo za následek ohrožení nebo nekonání léčebně ozdravného pobytu či jeho části, nebo ohrožení bezpečnosti, zdraví nebo majetku účastníků léčebně pobytového pobytu, je Objednatel </w:t>
      </w:r>
      <w:r w:rsidR="00C4743C">
        <w:t>o</w:t>
      </w:r>
      <w:r w:rsidR="00BB01A6" w:rsidRPr="00C4743C">
        <w:t xml:space="preserve">právněn vyúčtovat Dodavateli při každém jednotlivém porušení této smluvní povinnosti smluvní pokutu ve výši </w:t>
      </w:r>
      <w:r w:rsidR="00BB01A6" w:rsidRPr="00A20A5A">
        <w:t>1 000 000 Kč</w:t>
      </w:r>
      <w:r w:rsidR="00BB01A6" w:rsidRPr="00C4743C">
        <w:t xml:space="preserve"> (slovy: jeden milión korun českých)</w:t>
      </w:r>
      <w:r w:rsidR="00C4743C">
        <w:t xml:space="preserve"> a Dodavatel je povinen tuto smluvní pokutu Objednateli uhradit.</w:t>
      </w:r>
    </w:p>
    <w:p w:rsidR="000B16AC" w:rsidRDefault="00C4743C" w:rsidP="00CB51AD">
      <w:pPr>
        <w:numPr>
          <w:ilvl w:val="0"/>
          <w:numId w:val="18"/>
        </w:numPr>
        <w:spacing w:before="120" w:after="120" w:line="240" w:lineRule="atLeast"/>
        <w:ind w:left="357" w:hanging="357"/>
        <w:jc w:val="both"/>
      </w:pPr>
      <w:r>
        <w:t>V případě prodlení s předložením závěr</w:t>
      </w:r>
      <w:r w:rsidR="000B16AC">
        <w:t>e</w:t>
      </w:r>
      <w:r>
        <w:t xml:space="preserve">čného vyúčtování </w:t>
      </w:r>
      <w:r w:rsidR="00A14FE7">
        <w:t xml:space="preserve">a závěrečné zprávy </w:t>
      </w:r>
      <w:r w:rsidR="00A20A5A">
        <w:t xml:space="preserve">příslušného </w:t>
      </w:r>
      <w:r w:rsidR="00A14FE7">
        <w:t xml:space="preserve">ročníku </w:t>
      </w:r>
      <w:r w:rsidR="00A20A5A">
        <w:t xml:space="preserve">léčebně ozdravného pobytu </w:t>
      </w:r>
      <w:r w:rsidR="000B16AC">
        <w:t xml:space="preserve">k odsouhlasení Objednatelem dle </w:t>
      </w:r>
      <w:r w:rsidR="00497F37">
        <w:t xml:space="preserve">čl. </w:t>
      </w:r>
      <w:r w:rsidR="000B16AC">
        <w:t xml:space="preserve">IV. </w:t>
      </w:r>
      <w:r w:rsidR="00497F37">
        <w:t xml:space="preserve">odst. </w:t>
      </w:r>
      <w:r w:rsidR="000B16AC">
        <w:t xml:space="preserve">6 Smlouvy je Dodavatel povinen uhradit Objednateli smluvní pokutu ve výši </w:t>
      </w:r>
      <w:r w:rsidR="000B16AC" w:rsidRPr="00A20A5A">
        <w:t>50 000 Kč</w:t>
      </w:r>
      <w:r w:rsidR="000B16AC">
        <w:t xml:space="preserve"> (slovy: padesát tisíc korun českých) za každý i započatý den prodlení. V případě prodlení Dodavatele s předložením závěrečného vyúčtování</w:t>
      </w:r>
      <w:r w:rsidR="004D500F">
        <w:t xml:space="preserve"> a závěrečné zprávy </w:t>
      </w:r>
      <w:r w:rsidR="00A20A5A">
        <w:t xml:space="preserve">příslušného </w:t>
      </w:r>
      <w:r w:rsidR="004D500F">
        <w:t>ročníku</w:t>
      </w:r>
      <w:r w:rsidR="00A20A5A">
        <w:t xml:space="preserve"> léčebně ozdravného pobytu</w:t>
      </w:r>
      <w:r w:rsidR="000B16AC">
        <w:t xml:space="preserve"> </w:t>
      </w:r>
      <w:r w:rsidR="000B16AC" w:rsidRPr="00A20A5A">
        <w:t>delším než třicet (30) dnů</w:t>
      </w:r>
      <w:r w:rsidR="000B16AC">
        <w:t xml:space="preserve"> má Objednatel právo od této Smlouvy odstoupit</w:t>
      </w:r>
      <w:r w:rsidR="004D500F">
        <w:t xml:space="preserve">. </w:t>
      </w:r>
    </w:p>
    <w:p w:rsidR="00123857" w:rsidRPr="00C4743C" w:rsidRDefault="00CA47F0" w:rsidP="00CB51AD">
      <w:pPr>
        <w:numPr>
          <w:ilvl w:val="0"/>
          <w:numId w:val="18"/>
        </w:numPr>
        <w:spacing w:before="120" w:after="120" w:line="240" w:lineRule="atLeast"/>
        <w:ind w:left="357" w:hanging="357"/>
        <w:jc w:val="both"/>
      </w:pPr>
      <w:r>
        <w:t xml:space="preserve">Při porušení závazku Dodavatele </w:t>
      </w:r>
      <w:r w:rsidR="00C92536">
        <w:t xml:space="preserve">dle </w:t>
      </w:r>
      <w:r w:rsidR="003D4F33">
        <w:t>čl.</w:t>
      </w:r>
      <w:r w:rsidR="003D4F33" w:rsidRPr="00C4743C">
        <w:t xml:space="preserve"> </w:t>
      </w:r>
      <w:r w:rsidR="00123857" w:rsidRPr="00C4743C">
        <w:t xml:space="preserve">V. odst. </w:t>
      </w:r>
      <w:r w:rsidR="00C92536">
        <w:t>7</w:t>
      </w:r>
      <w:r w:rsidR="00123857" w:rsidRPr="00C4743C">
        <w:t xml:space="preserve"> této Smlouvy</w:t>
      </w:r>
      <w:r w:rsidR="00C92536">
        <w:t xml:space="preserve">, tj. v případě prodlení v odstranění vytknuté vady, je Objednatel oprávněn vyúčtovat Dodavateli smluvní pokutu </w:t>
      </w:r>
      <w:r w:rsidR="0024262C">
        <w:br/>
      </w:r>
      <w:r w:rsidR="00C92536">
        <w:t xml:space="preserve">ve výši </w:t>
      </w:r>
      <w:r w:rsidR="00C92536" w:rsidRPr="00EC2A7F">
        <w:t>20 000 Kč (</w:t>
      </w:r>
      <w:r w:rsidR="00C92536">
        <w:t xml:space="preserve">slovy: dvacet tisíc korun českých) za každý den prodlení a Dodavatel </w:t>
      </w:r>
      <w:r w:rsidR="0024262C">
        <w:br/>
      </w:r>
      <w:r w:rsidR="00C92536">
        <w:t xml:space="preserve">je </w:t>
      </w:r>
      <w:r w:rsidR="00123857" w:rsidRPr="00C4743C">
        <w:t xml:space="preserve">povinen Objednateli </w:t>
      </w:r>
      <w:r w:rsidR="00C92536">
        <w:t xml:space="preserve">tuto </w:t>
      </w:r>
      <w:r w:rsidR="00123857" w:rsidRPr="00C4743C">
        <w:t xml:space="preserve">smluvní pokutu </w:t>
      </w:r>
      <w:r w:rsidR="00C92536">
        <w:t xml:space="preserve">uhradit. </w:t>
      </w:r>
    </w:p>
    <w:p w:rsidR="00123857" w:rsidRPr="005E5CFF" w:rsidRDefault="00C92536" w:rsidP="00CB51AD">
      <w:pPr>
        <w:tabs>
          <w:tab w:val="left" w:pos="0"/>
        </w:tabs>
        <w:spacing w:before="120" w:after="120" w:line="240" w:lineRule="atLeast"/>
        <w:ind w:left="357" w:hanging="357"/>
        <w:jc w:val="both"/>
        <w:rPr>
          <w:bCs/>
        </w:rPr>
      </w:pPr>
      <w:r>
        <w:rPr>
          <w:bCs/>
        </w:rPr>
        <w:t>8</w:t>
      </w:r>
      <w:r w:rsidR="00123857" w:rsidRPr="005E5CFF">
        <w:rPr>
          <w:bCs/>
        </w:rPr>
        <w:t>.</w:t>
      </w:r>
      <w:r w:rsidR="00123857" w:rsidRPr="005E5CFF">
        <w:rPr>
          <w:bCs/>
        </w:rPr>
        <w:tab/>
        <w:t xml:space="preserve">V případě prodlení Objednatele s úhradou </w:t>
      </w:r>
      <w:r w:rsidR="0059092E">
        <w:rPr>
          <w:bCs/>
        </w:rPr>
        <w:t xml:space="preserve">kterékoli dílčí platby nebo </w:t>
      </w:r>
      <w:r w:rsidR="00123857" w:rsidRPr="005E5CFF">
        <w:rPr>
          <w:bCs/>
        </w:rPr>
        <w:t xml:space="preserve">faktury může </w:t>
      </w:r>
      <w:r w:rsidR="00AA1E90">
        <w:rPr>
          <w:bCs/>
        </w:rPr>
        <w:t>Dodavatel</w:t>
      </w:r>
      <w:r w:rsidR="00123857" w:rsidRPr="005E5CFF">
        <w:rPr>
          <w:bCs/>
        </w:rPr>
        <w:t xml:space="preserve"> vyúčtovat Objednateli úrok z prodlení ve výši </w:t>
      </w:r>
      <w:r w:rsidR="00123857" w:rsidRPr="00EC2A7F">
        <w:rPr>
          <w:bCs/>
        </w:rPr>
        <w:t>0,05 %</w:t>
      </w:r>
      <w:r w:rsidR="00EC2A7F">
        <w:rPr>
          <w:bCs/>
        </w:rPr>
        <w:t xml:space="preserve"> (pět setin procenta)</w:t>
      </w:r>
      <w:r w:rsidR="00123857" w:rsidRPr="005E5CFF">
        <w:rPr>
          <w:bCs/>
        </w:rPr>
        <w:t xml:space="preserve"> z nezaplacené částky předmětné faktury za každý den prodlení a Objednatel je povinen tuto sankci uhradit.</w:t>
      </w:r>
    </w:p>
    <w:p w:rsidR="00123857" w:rsidRDefault="00C92536" w:rsidP="00CB51AD">
      <w:pPr>
        <w:tabs>
          <w:tab w:val="left" w:pos="0"/>
        </w:tabs>
        <w:spacing w:before="120" w:after="120" w:line="240" w:lineRule="atLeast"/>
        <w:ind w:left="357" w:hanging="357"/>
        <w:jc w:val="both"/>
        <w:rPr>
          <w:bCs/>
        </w:rPr>
      </w:pPr>
      <w:r>
        <w:rPr>
          <w:bCs/>
        </w:rPr>
        <w:t>9</w:t>
      </w:r>
      <w:r w:rsidR="00123857" w:rsidRPr="005E5CFF">
        <w:rPr>
          <w:bCs/>
        </w:rPr>
        <w:t>.</w:t>
      </w:r>
      <w:r w:rsidR="00123857" w:rsidRPr="005E5CFF">
        <w:rPr>
          <w:bCs/>
        </w:rPr>
        <w:tab/>
        <w:t xml:space="preserve">V případě porušení povinností dle </w:t>
      </w:r>
      <w:r w:rsidR="003D4F33">
        <w:rPr>
          <w:bCs/>
        </w:rPr>
        <w:t>čl.</w:t>
      </w:r>
      <w:r w:rsidR="003D4F33" w:rsidRPr="005E5CFF">
        <w:rPr>
          <w:bCs/>
        </w:rPr>
        <w:t xml:space="preserve"> </w:t>
      </w:r>
      <w:r w:rsidR="00123857" w:rsidRPr="005E5CFF">
        <w:rPr>
          <w:bCs/>
        </w:rPr>
        <w:t>VI</w:t>
      </w:r>
      <w:r>
        <w:rPr>
          <w:bCs/>
        </w:rPr>
        <w:t>I</w:t>
      </w:r>
      <w:r w:rsidR="00123857" w:rsidRPr="005E5CFF">
        <w:rPr>
          <w:bCs/>
        </w:rPr>
        <w:t>I.</w:t>
      </w:r>
      <w:r>
        <w:rPr>
          <w:bCs/>
        </w:rPr>
        <w:t xml:space="preserve"> odst. 1 až 5</w:t>
      </w:r>
      <w:r w:rsidR="00123857" w:rsidRPr="005E5CFF">
        <w:rPr>
          <w:bCs/>
        </w:rPr>
        <w:t xml:space="preserve"> této Smlouvy sjednávají Smluvní strany smluvní pokutu ve </w:t>
      </w:r>
      <w:r w:rsidR="00123857" w:rsidRPr="00EC2A7F">
        <w:rPr>
          <w:bCs/>
        </w:rPr>
        <w:t xml:space="preserve">výši </w:t>
      </w:r>
      <w:r w:rsidRPr="00EC2A7F">
        <w:rPr>
          <w:bCs/>
        </w:rPr>
        <w:t>5</w:t>
      </w:r>
      <w:r w:rsidR="00123857" w:rsidRPr="00EC2A7F">
        <w:rPr>
          <w:bCs/>
        </w:rPr>
        <w:t>0 000 Kč (</w:t>
      </w:r>
      <w:r w:rsidR="00123857" w:rsidRPr="005E5CFF">
        <w:rPr>
          <w:bCs/>
        </w:rPr>
        <w:t>slovy: padesát tisíc korun českých) za každý jednotlivý případ porušení.</w:t>
      </w:r>
      <w:r>
        <w:rPr>
          <w:bCs/>
        </w:rPr>
        <w:t xml:space="preserve"> Smluvní pokuta, sjednaná pro případ porušení závazků mlčenlivosti dle </w:t>
      </w:r>
      <w:r w:rsidR="003D4F33">
        <w:rPr>
          <w:bCs/>
        </w:rPr>
        <w:t xml:space="preserve">čl. </w:t>
      </w:r>
      <w:r>
        <w:rPr>
          <w:bCs/>
        </w:rPr>
        <w:t>VIII. odst. 6 Smlouvy je sjednána</w:t>
      </w:r>
      <w:r w:rsidR="00135D2A">
        <w:rPr>
          <w:bCs/>
        </w:rPr>
        <w:t xml:space="preserve"> v </w:t>
      </w:r>
      <w:r w:rsidR="003D4F33">
        <w:rPr>
          <w:bCs/>
        </w:rPr>
        <w:t xml:space="preserve">čl. </w:t>
      </w:r>
      <w:r w:rsidR="00135D2A">
        <w:rPr>
          <w:bCs/>
        </w:rPr>
        <w:t xml:space="preserve">VII. ve Smlouvě </w:t>
      </w:r>
      <w:r w:rsidR="00473AB5">
        <w:rPr>
          <w:bCs/>
        </w:rPr>
        <w:br/>
      </w:r>
      <w:r w:rsidR="00135D2A">
        <w:rPr>
          <w:bCs/>
        </w:rPr>
        <w:t>o zpracování osobních údajů v rámci akce „Kompletní zajištění léčebně ozdravných pobytů děti u moře v letech 2018-2022“, která je uzavřena mezi Smluvními stranami současně s touto Smlouvou.</w:t>
      </w:r>
    </w:p>
    <w:p w:rsidR="00763903" w:rsidRPr="005E5CFF" w:rsidRDefault="00763903" w:rsidP="008F7442">
      <w:pPr>
        <w:tabs>
          <w:tab w:val="left" w:pos="0"/>
        </w:tabs>
        <w:spacing w:before="120" w:after="120" w:line="240" w:lineRule="atLeast"/>
        <w:ind w:left="357" w:hanging="357"/>
        <w:jc w:val="both"/>
        <w:rPr>
          <w:bCs/>
        </w:rPr>
      </w:pPr>
      <w:r>
        <w:rPr>
          <w:bCs/>
        </w:rPr>
        <w:t>10.</w:t>
      </w:r>
      <w:r>
        <w:rPr>
          <w:bCs/>
        </w:rPr>
        <w:tab/>
        <w:t xml:space="preserve">V případě </w:t>
      </w:r>
      <w:r w:rsidRPr="005E5CFF">
        <w:rPr>
          <w:bCs/>
        </w:rPr>
        <w:t xml:space="preserve">porušení povinností </w:t>
      </w:r>
      <w:r>
        <w:rPr>
          <w:bCs/>
        </w:rPr>
        <w:t xml:space="preserve">Dodavatele </w:t>
      </w:r>
      <w:r w:rsidRPr="005E5CFF">
        <w:rPr>
          <w:bCs/>
        </w:rPr>
        <w:t xml:space="preserve">dle </w:t>
      </w:r>
      <w:r w:rsidR="003D4F33">
        <w:rPr>
          <w:bCs/>
        </w:rPr>
        <w:t>čl.</w:t>
      </w:r>
      <w:r w:rsidR="003D4F33" w:rsidRPr="005E5CFF">
        <w:rPr>
          <w:bCs/>
        </w:rPr>
        <w:t xml:space="preserve"> </w:t>
      </w:r>
      <w:r>
        <w:rPr>
          <w:bCs/>
        </w:rPr>
        <w:t xml:space="preserve">XI. odst. </w:t>
      </w:r>
      <w:r w:rsidR="00E46344">
        <w:rPr>
          <w:bCs/>
        </w:rPr>
        <w:t>4 nebo</w:t>
      </w:r>
      <w:r>
        <w:rPr>
          <w:bCs/>
        </w:rPr>
        <w:t xml:space="preserve"> 5</w:t>
      </w:r>
      <w:r w:rsidRPr="005E5CFF">
        <w:rPr>
          <w:bCs/>
        </w:rPr>
        <w:t xml:space="preserve"> této Smlouvy sjednávají Smluvní strany smluvní pokutu ve </w:t>
      </w:r>
      <w:r w:rsidRPr="00EC2A7F">
        <w:rPr>
          <w:bCs/>
        </w:rPr>
        <w:t>výši 50 000 Kč (</w:t>
      </w:r>
      <w:r w:rsidRPr="005E5CFF">
        <w:rPr>
          <w:bCs/>
        </w:rPr>
        <w:t xml:space="preserve">slovy: padesát tisíc korun českých) </w:t>
      </w:r>
      <w:r w:rsidR="0024262C">
        <w:rPr>
          <w:bCs/>
        </w:rPr>
        <w:br/>
      </w:r>
      <w:r w:rsidRPr="005E5CFF">
        <w:rPr>
          <w:bCs/>
        </w:rPr>
        <w:t>za každý jednotlivý případ porušení.</w:t>
      </w:r>
    </w:p>
    <w:p w:rsidR="00135D2A" w:rsidRDefault="00135D2A" w:rsidP="008F7442">
      <w:pPr>
        <w:spacing w:before="120" w:after="120" w:line="240" w:lineRule="atLeast"/>
        <w:ind w:left="357" w:hanging="357"/>
        <w:jc w:val="both"/>
      </w:pPr>
      <w:r>
        <w:t>1</w:t>
      </w:r>
      <w:r w:rsidR="00763903">
        <w:t>1</w:t>
      </w:r>
      <w:r w:rsidR="00123857" w:rsidRPr="005E5CFF">
        <w:t>.</w:t>
      </w:r>
      <w:r w:rsidR="00123857" w:rsidRPr="005E5CFF">
        <w:tab/>
      </w:r>
      <w:r>
        <w:t>Splatnost každé vystavené sankční faktury je třicet (30) dní.</w:t>
      </w:r>
    </w:p>
    <w:p w:rsidR="00123857" w:rsidRPr="005E5CFF" w:rsidRDefault="00135D2A" w:rsidP="008F7442">
      <w:pPr>
        <w:spacing w:before="120" w:after="120" w:line="240" w:lineRule="atLeast"/>
        <w:ind w:left="357" w:hanging="357"/>
        <w:jc w:val="both"/>
      </w:pPr>
      <w:r>
        <w:t>1</w:t>
      </w:r>
      <w:r w:rsidR="00763903">
        <w:t>2</w:t>
      </w:r>
      <w:r>
        <w:t>.</w:t>
      </w:r>
      <w:r>
        <w:tab/>
      </w:r>
      <w:r w:rsidR="00123857" w:rsidRPr="005E5CFF">
        <w:t>Zaplacením jakékoli smluvní pokuty není dotčeno právo oprávněné Smluvní strany na náhradu škody.</w:t>
      </w:r>
    </w:p>
    <w:p w:rsidR="0059092E" w:rsidRDefault="0059092E" w:rsidP="0059092E">
      <w:pPr>
        <w:autoSpaceDE w:val="0"/>
        <w:autoSpaceDN w:val="0"/>
        <w:adjustRightInd w:val="0"/>
        <w:jc w:val="center"/>
        <w:rPr>
          <w:b/>
        </w:rPr>
      </w:pPr>
    </w:p>
    <w:p w:rsidR="006A5AC2" w:rsidRDefault="006A5AC2">
      <w:pPr>
        <w:rPr>
          <w:b/>
        </w:rPr>
      </w:pPr>
      <w:r>
        <w:rPr>
          <w:b/>
        </w:rPr>
        <w:br w:type="page"/>
      </w:r>
    </w:p>
    <w:p w:rsidR="0059092E" w:rsidRDefault="00AA1E90" w:rsidP="0059092E">
      <w:pPr>
        <w:autoSpaceDE w:val="0"/>
        <w:autoSpaceDN w:val="0"/>
        <w:adjustRightInd w:val="0"/>
        <w:jc w:val="center"/>
        <w:rPr>
          <w:b/>
        </w:rPr>
      </w:pPr>
      <w:r>
        <w:rPr>
          <w:b/>
        </w:rPr>
        <w:lastRenderedPageBreak/>
        <w:t xml:space="preserve">Článek VII. </w:t>
      </w:r>
    </w:p>
    <w:p w:rsidR="0030310D" w:rsidRPr="00A87F03" w:rsidRDefault="00AA1E90" w:rsidP="0030310D">
      <w:pPr>
        <w:autoSpaceDE w:val="0"/>
        <w:autoSpaceDN w:val="0"/>
        <w:adjustRightInd w:val="0"/>
        <w:jc w:val="center"/>
        <w:rPr>
          <w:b/>
        </w:rPr>
      </w:pPr>
      <w:r w:rsidRPr="00A87F03">
        <w:rPr>
          <w:b/>
        </w:rPr>
        <w:t>Neodvratitelná událost</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t xml:space="preserve">Smluvní strany </w:t>
      </w:r>
      <w:r w:rsidRPr="00A87F03">
        <w:t>se dohodl</w:t>
      </w:r>
      <w:r>
        <w:t>y</w:t>
      </w:r>
      <w:r w:rsidRPr="00A87F03">
        <w:t xml:space="preserve">, že neodvratitelnou událostí (tj. vyšší moc – </w:t>
      </w:r>
      <w:r>
        <w:t>v</w:t>
      </w:r>
      <w:r w:rsidRPr="00A87F03">
        <w:t xml:space="preserve">is maior) se pro účely </w:t>
      </w:r>
      <w:r>
        <w:t xml:space="preserve">plnění </w:t>
      </w:r>
      <w:r w:rsidR="0059092E">
        <w:t xml:space="preserve">závazků dle </w:t>
      </w:r>
      <w:r>
        <w:t xml:space="preserve">této Smlouvy </w:t>
      </w:r>
      <w:r w:rsidRPr="00A87F03">
        <w:t xml:space="preserve">rozumí zejména živelná událost, které nemohlo být </w:t>
      </w:r>
      <w:r w:rsidR="0059092E">
        <w:t xml:space="preserve">žádnou ze Smluvních stran </w:t>
      </w:r>
      <w:r w:rsidRPr="00A87F03">
        <w:t xml:space="preserve">zabráněno, ani nemohla být odvrácena, a to ani při vynaložení takového úsilí, jež by bylo možno vynaložit (např. povodně, větrné smrště, zemětřesení, požáry, přerušení dopravního spojení, válečné konflikty, teroristické akce, uvalení sankcí OSN na zemi </w:t>
      </w:r>
      <w:r w:rsidR="0059092E">
        <w:t xml:space="preserve">ve které jsou realizovány </w:t>
      </w:r>
      <w:r w:rsidRPr="00A87F03">
        <w:t>léčebně</w:t>
      </w:r>
      <w:r>
        <w:t xml:space="preserve"> </w:t>
      </w:r>
      <w:r w:rsidRPr="00A87F03">
        <w:t>ozdravné pobyt</w:t>
      </w:r>
      <w:r w:rsidR="0059092E">
        <w:t>y</w:t>
      </w:r>
      <w:r>
        <w:t xml:space="preserve"> atd.</w:t>
      </w:r>
      <w:r w:rsidRPr="00A87F03">
        <w:t xml:space="preserve">, které by znemožnily plnění </w:t>
      </w:r>
      <w:r>
        <w:t>předmětu této Smlouvy</w:t>
      </w:r>
      <w:r w:rsidRPr="00A87F03">
        <w:t>)</w:t>
      </w:r>
      <w:r>
        <w:t xml:space="preserve">. </w:t>
      </w:r>
    </w:p>
    <w:p w:rsidR="00AA1E90" w:rsidRPr="00D27619"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A87F03">
        <w:t xml:space="preserve">Pokud by </w:t>
      </w:r>
      <w:r>
        <w:t xml:space="preserve">v průběhu plnění této Smlouvy v letech </w:t>
      </w:r>
      <w:r w:rsidRPr="00D27619">
        <w:t>201</w:t>
      </w:r>
      <w:r>
        <w:t>8</w:t>
      </w:r>
      <w:r w:rsidRPr="00D27619">
        <w:t xml:space="preserve"> - 20</w:t>
      </w:r>
      <w:r>
        <w:t>22</w:t>
      </w:r>
      <w:r w:rsidRPr="00D27619">
        <w:t>, a to až do doby úplného ukončení léčebně ozdravných pobytů</w:t>
      </w:r>
      <w:r w:rsidR="0059092E">
        <w:t xml:space="preserve">, </w:t>
      </w:r>
      <w:r w:rsidRPr="00D27619">
        <w:t xml:space="preserve">došlo v oblasti </w:t>
      </w:r>
      <w:r w:rsidR="0059092E">
        <w:t xml:space="preserve">konání léčebně ozdravných pobytů </w:t>
      </w:r>
      <w:r w:rsidRPr="00D27619">
        <w:t xml:space="preserve">k neodvratitelné události, </w:t>
      </w:r>
      <w:r>
        <w:t xml:space="preserve">která by znemožňovala další konání </w:t>
      </w:r>
      <w:r w:rsidR="0059092E">
        <w:t xml:space="preserve">léčebně </w:t>
      </w:r>
      <w:r>
        <w:t xml:space="preserve">ozdravných pobytů, </w:t>
      </w:r>
      <w:r w:rsidRPr="00D27619">
        <w:t>budou Smluvní strany t</w:t>
      </w:r>
      <w:r w:rsidR="0059092E">
        <w:t xml:space="preserve">uto událost </w:t>
      </w:r>
      <w:r w:rsidRPr="00D27619">
        <w:t>považovat za důvod k </w:t>
      </w:r>
      <w:r w:rsidR="00170953">
        <w:t xml:space="preserve">ukončení smlouvy. </w:t>
      </w:r>
      <w:r w:rsidRPr="00D27619">
        <w:t xml:space="preserve"> </w:t>
      </w:r>
      <w:r w:rsidR="00170953">
        <w:t xml:space="preserve"> </w:t>
      </w:r>
    </w:p>
    <w:p w:rsidR="00AA1E90" w:rsidRPr="00D27619"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D27619">
        <w:t xml:space="preserve">V případě </w:t>
      </w:r>
      <w:r w:rsidR="00693E68">
        <w:t>ukončení</w:t>
      </w:r>
      <w:r w:rsidRPr="00D27619">
        <w:t xml:space="preserve"> Smlouvy podle </w:t>
      </w:r>
      <w:r w:rsidR="00497F37" w:rsidRPr="00D27619">
        <w:t>odst</w:t>
      </w:r>
      <w:r w:rsidR="00497F37">
        <w:t>.</w:t>
      </w:r>
      <w:r w:rsidR="00497F37" w:rsidRPr="00D27619">
        <w:t xml:space="preserve"> </w:t>
      </w:r>
      <w:r w:rsidRPr="00D27619">
        <w:t xml:space="preserve">2 tohoto článku mají Smluvní strany právo </w:t>
      </w:r>
      <w:r w:rsidR="00E6727A">
        <w:br/>
      </w:r>
      <w:r w:rsidRPr="00D27619">
        <w:t xml:space="preserve">a povinnost </w:t>
      </w:r>
      <w:r w:rsidR="00693E68">
        <w:t xml:space="preserve">vypořádat si vzájemné pohledávky vzniklé z plnění </w:t>
      </w:r>
      <w:r w:rsidRPr="00D27619">
        <w:t xml:space="preserve">do dne </w:t>
      </w:r>
      <w:r w:rsidR="00693E68">
        <w:t xml:space="preserve">ukončení Smlouvy. V tomto případě jsou </w:t>
      </w:r>
      <w:r w:rsidRPr="00D27619">
        <w:t xml:space="preserve">Smluvní strany povinny vyrovnat vzájemné pohledávky nejpozději do </w:t>
      </w:r>
      <w:r w:rsidR="00693E68">
        <w:t>třiceti (</w:t>
      </w:r>
      <w:r w:rsidRPr="00D27619">
        <w:t>30</w:t>
      </w:r>
      <w:r w:rsidR="00693E68">
        <w:t xml:space="preserve">) </w:t>
      </w:r>
      <w:r w:rsidRPr="00D27619">
        <w:t xml:space="preserve">dnů ode dne </w:t>
      </w:r>
      <w:r w:rsidR="00693E68">
        <w:t xml:space="preserve">ukončení Smlouvy, </w:t>
      </w:r>
      <w:r w:rsidRPr="00D27619">
        <w:t xml:space="preserve">nedohodnou-li se jinak. </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D27619">
        <w:t>Pokud dojde k</w:t>
      </w:r>
      <w:r w:rsidR="00693E68">
        <w:t xml:space="preserve"> ukončení smlouvy </w:t>
      </w:r>
      <w:r w:rsidRPr="00D27619">
        <w:t xml:space="preserve">podle </w:t>
      </w:r>
      <w:r w:rsidR="00497F37" w:rsidRPr="00D27619">
        <w:t>odst</w:t>
      </w:r>
      <w:r w:rsidR="00497F37">
        <w:t>.</w:t>
      </w:r>
      <w:r w:rsidR="00497F37" w:rsidRPr="00D27619">
        <w:t xml:space="preserve"> </w:t>
      </w:r>
      <w:r w:rsidRPr="00D27619">
        <w:t>2 tohoto článku</w:t>
      </w:r>
      <w:r w:rsidR="00693E68">
        <w:t>,</w:t>
      </w:r>
      <w:r w:rsidRPr="00D27619">
        <w:t xml:space="preserve"> nevznikne Smluvním stranám právo ani povinnost účtovat a hradit jakékoli majetkové sankce</w:t>
      </w:r>
      <w:r w:rsidR="00693E68">
        <w:t xml:space="preserve"> a</w:t>
      </w:r>
      <w:r w:rsidRPr="00D27619">
        <w:t xml:space="preserve"> </w:t>
      </w:r>
      <w:r w:rsidR="00693E68">
        <w:t xml:space="preserve">nevznikne jim </w:t>
      </w:r>
      <w:r w:rsidRPr="00D27619">
        <w:t xml:space="preserve">ani </w:t>
      </w:r>
      <w:r w:rsidR="00693E68">
        <w:t xml:space="preserve">právo na </w:t>
      </w:r>
      <w:r w:rsidRPr="00D27619">
        <w:t xml:space="preserve">náhradu škody, vzniklou v důsledku takového </w:t>
      </w:r>
      <w:r w:rsidR="00693E68">
        <w:t xml:space="preserve">ukončení Smlouvy. </w:t>
      </w:r>
      <w:r w:rsidRPr="00D27619">
        <w:t xml:space="preserve"> </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t xml:space="preserve">Pokud dojde k neodvratitelné události dle </w:t>
      </w:r>
      <w:r w:rsidR="00497F37">
        <w:t xml:space="preserve">odst. </w:t>
      </w:r>
      <w:r>
        <w:t xml:space="preserve">1 tohoto článku v průběhu konání léčebně ozdravného pobytu, je </w:t>
      </w:r>
      <w:r w:rsidR="00693E68">
        <w:t>D</w:t>
      </w:r>
      <w:r>
        <w:t xml:space="preserve">odavatel povinen zajistit přepravu účastníků turnusu </w:t>
      </w:r>
      <w:r w:rsidR="00E6727A">
        <w:br/>
      </w:r>
      <w:r>
        <w:t>a doprovodných pracovníků zpět do Č</w:t>
      </w:r>
      <w:r w:rsidR="00693E68">
        <w:t xml:space="preserve">eské republiky </w:t>
      </w:r>
      <w:r>
        <w:t>a zajistit pro účastníky</w:t>
      </w:r>
      <w:r w:rsidR="00693E68">
        <w:t xml:space="preserve"> turnusu </w:t>
      </w:r>
      <w:r w:rsidR="00E6727A">
        <w:br/>
      </w:r>
      <w:r w:rsidR="00693E68">
        <w:t>a doprovodné pracovníky</w:t>
      </w:r>
      <w:r>
        <w:t xml:space="preserve"> odpovídající ubytovací, stravovací a administrativní služby až </w:t>
      </w:r>
      <w:r w:rsidRPr="008F7442">
        <w:t>do</w:t>
      </w:r>
      <w:r w:rsidR="008F7442">
        <w:t> </w:t>
      </w:r>
      <w:r w:rsidRPr="008F7442">
        <w:t>termínu</w:t>
      </w:r>
      <w:r>
        <w:t xml:space="preserve"> řádného ukončení turnusu</w:t>
      </w:r>
      <w:r w:rsidR="00693E68">
        <w:t xml:space="preserve">. </w:t>
      </w:r>
      <w:r>
        <w:t xml:space="preserve"> </w:t>
      </w:r>
    </w:p>
    <w:p w:rsidR="00FB714C" w:rsidRDefault="00FB714C" w:rsidP="00FB714C">
      <w:pPr>
        <w:pStyle w:val="Odstavecseseznamem"/>
        <w:autoSpaceDE w:val="0"/>
        <w:autoSpaceDN w:val="0"/>
        <w:adjustRightInd w:val="0"/>
        <w:spacing w:line="240" w:lineRule="atLeast"/>
        <w:ind w:left="357"/>
        <w:contextualSpacing w:val="0"/>
        <w:jc w:val="both"/>
      </w:pPr>
    </w:p>
    <w:p w:rsidR="00D1378A" w:rsidRDefault="00D1378A" w:rsidP="00123857">
      <w:pPr>
        <w:jc w:val="center"/>
        <w:rPr>
          <w:b/>
          <w:bCs/>
        </w:rPr>
      </w:pPr>
    </w:p>
    <w:p w:rsidR="00E93E2E" w:rsidRDefault="00E93E2E">
      <w:pPr>
        <w:rPr>
          <w:b/>
          <w:bCs/>
        </w:rPr>
      </w:pPr>
    </w:p>
    <w:p w:rsidR="00123857" w:rsidRPr="005E5CFF" w:rsidRDefault="00123857" w:rsidP="00123857">
      <w:pPr>
        <w:jc w:val="center"/>
        <w:rPr>
          <w:b/>
          <w:bCs/>
        </w:rPr>
      </w:pPr>
      <w:r w:rsidRPr="005E5CFF">
        <w:rPr>
          <w:b/>
          <w:bCs/>
        </w:rPr>
        <w:t>Článek VI</w:t>
      </w:r>
      <w:r w:rsidR="00AA1E90">
        <w:rPr>
          <w:b/>
          <w:bCs/>
        </w:rPr>
        <w:t>I</w:t>
      </w:r>
      <w:r w:rsidRPr="005E5CFF">
        <w:rPr>
          <w:b/>
          <w:bCs/>
        </w:rPr>
        <w:t>I.</w:t>
      </w:r>
    </w:p>
    <w:p w:rsidR="0030310D" w:rsidRPr="005E5CFF" w:rsidRDefault="00123857" w:rsidP="0030310D">
      <w:pPr>
        <w:jc w:val="center"/>
        <w:rPr>
          <w:b/>
          <w:bCs/>
        </w:rPr>
      </w:pPr>
      <w:r w:rsidRPr="005E5CFF">
        <w:rPr>
          <w:b/>
          <w:bCs/>
        </w:rPr>
        <w:t>Ochrana informací</w:t>
      </w:r>
    </w:p>
    <w:p w:rsidR="00123857" w:rsidRPr="005E5CFF" w:rsidRDefault="00123857" w:rsidP="00CB51AD">
      <w:pPr>
        <w:pStyle w:val="SBSSmlouva"/>
        <w:numPr>
          <w:ilvl w:val="0"/>
          <w:numId w:val="20"/>
        </w:numPr>
        <w:tabs>
          <w:tab w:val="clear" w:pos="720"/>
          <w:tab w:val="num" w:pos="567"/>
        </w:tabs>
        <w:spacing w:after="120" w:line="240" w:lineRule="atLeast"/>
        <w:ind w:left="357" w:hanging="357"/>
        <w:jc w:val="both"/>
        <w:rPr>
          <w:rFonts w:ascii="Times New Roman" w:hAnsi="Times New Roman"/>
        </w:rPr>
      </w:pPr>
      <w:r w:rsidRPr="005E5CFF">
        <w:rPr>
          <w:rFonts w:ascii="Times New Roman" w:hAnsi="Times New Roman"/>
        </w:rPr>
        <w:t xml:space="preserve">Smluvní strany konstatují, že označily při jednání o uzavření této Smlouvy všechny informace týkající se specifických postupů, know-how, strategických plánů a záměrů Smluvních stran jako důvěrné. </w:t>
      </w:r>
    </w:p>
    <w:p w:rsidR="00123857" w:rsidRPr="005E5CFF" w:rsidRDefault="00123857" w:rsidP="00CB51AD">
      <w:pPr>
        <w:pStyle w:val="SBSSmlouva"/>
        <w:numPr>
          <w:ilvl w:val="0"/>
          <w:numId w:val="20"/>
        </w:numPr>
        <w:tabs>
          <w:tab w:val="clear" w:pos="720"/>
          <w:tab w:val="num" w:pos="567"/>
        </w:tabs>
        <w:spacing w:after="120" w:line="240" w:lineRule="atLeast"/>
        <w:ind w:left="357" w:hanging="357"/>
        <w:jc w:val="both"/>
        <w:rPr>
          <w:rFonts w:ascii="Times New Roman" w:hAnsi="Times New Roman"/>
        </w:rPr>
      </w:pPr>
      <w:r w:rsidRPr="005E5CFF">
        <w:rPr>
          <w:rFonts w:ascii="Times New Roman" w:hAnsi="Times New Roman"/>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6A5AC2" w:rsidRDefault="00BE0826" w:rsidP="00CB51A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t>3.</w:t>
      </w:r>
      <w:r>
        <w:rPr>
          <w:rFonts w:ascii="Times New Roman" w:hAnsi="Times New Roman"/>
        </w:rPr>
        <w:tab/>
      </w:r>
      <w:r w:rsidR="00123857" w:rsidRPr="005E5CFF">
        <w:rPr>
          <w:rFonts w:ascii="Times New Roman" w:hAnsi="Times New Roman"/>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w:t>
      </w:r>
      <w:r w:rsidR="00E93E2E">
        <w:rPr>
          <w:rFonts w:ascii="Times New Roman" w:hAnsi="Times New Roman"/>
        </w:rPr>
        <w:br/>
      </w:r>
      <w:r w:rsidR="00123857" w:rsidRPr="005E5CFF">
        <w:rPr>
          <w:rFonts w:ascii="Times New Roman" w:hAnsi="Times New Roman"/>
        </w:rPr>
        <w:t>s informacemi označenými těmito předpisy za důvěrné.</w:t>
      </w:r>
    </w:p>
    <w:p w:rsidR="006A5AC2" w:rsidRDefault="006A5AC2">
      <w:r>
        <w:br w:type="page"/>
      </w:r>
    </w:p>
    <w:p w:rsidR="00123857" w:rsidRPr="00BE0826" w:rsidRDefault="00BE0826" w:rsidP="00CB51A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lastRenderedPageBreak/>
        <w:t>4.</w:t>
      </w:r>
      <w:r>
        <w:rPr>
          <w:rFonts w:ascii="Times New Roman" w:hAnsi="Times New Roman"/>
        </w:rPr>
        <w:tab/>
      </w:r>
      <w:r w:rsidR="00123857" w:rsidRPr="00BE0826">
        <w:rPr>
          <w:rFonts w:ascii="Times New Roman" w:hAnsi="Times New Roman"/>
        </w:rPr>
        <w:t>Důvěrnými informacemi nejsou nebo přestávají být:</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byly v době, kdy byly Smluvní straně poskytnuty, veřejně známé,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byly Smluvní straně prokazatelně známé před jejich poskytnutím,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je Smluvní strana povinna sdělit oprávněným osobám na základě obecně závazných právních předpisů.</w:t>
      </w:r>
    </w:p>
    <w:p w:rsidR="00123857" w:rsidRPr="005E5CFF" w:rsidRDefault="00BE0826" w:rsidP="00CB51AD">
      <w:pPr>
        <w:pStyle w:val="SBSSmlouva"/>
        <w:numPr>
          <w:ilvl w:val="0"/>
          <w:numId w:val="0"/>
        </w:numPr>
        <w:tabs>
          <w:tab w:val="left" w:pos="1134"/>
        </w:tabs>
        <w:spacing w:after="120"/>
        <w:ind w:left="357" w:hanging="357"/>
        <w:jc w:val="both"/>
        <w:rPr>
          <w:rFonts w:ascii="Times New Roman" w:hAnsi="Times New Roman"/>
        </w:rPr>
      </w:pPr>
      <w:r>
        <w:rPr>
          <w:rFonts w:ascii="Times New Roman" w:hAnsi="Times New Roman"/>
        </w:rPr>
        <w:t>5.</w:t>
      </w:r>
      <w:r>
        <w:rPr>
          <w:rFonts w:ascii="Times New Roman" w:hAnsi="Times New Roman"/>
        </w:rPr>
        <w:tab/>
      </w:r>
      <w:r w:rsidR="00123857" w:rsidRPr="005E5CFF">
        <w:rPr>
          <w:rFonts w:ascii="Times New Roman" w:hAnsi="Times New Roman"/>
        </w:rPr>
        <w:t xml:space="preserve">Poskytnutí informací na základě povinností stanovených Smluvním stranám obecně závaznými právními předpisy není považováno za porušení povinností Smluvních stran sjednaných v tomto </w:t>
      </w:r>
      <w:r w:rsidR="00AB622F">
        <w:rPr>
          <w:rFonts w:ascii="Times New Roman" w:hAnsi="Times New Roman"/>
        </w:rPr>
        <w:t>č</w:t>
      </w:r>
      <w:r w:rsidR="00123857" w:rsidRPr="005E5CFF">
        <w:rPr>
          <w:rFonts w:ascii="Times New Roman" w:hAnsi="Times New Roman"/>
        </w:rPr>
        <w:t>lánku. Jedná se zejména o níže uvedené povinnosti:</w:t>
      </w:r>
    </w:p>
    <w:p w:rsidR="003220E2" w:rsidRDefault="00123857" w:rsidP="003220E2">
      <w:pPr>
        <w:pStyle w:val="SBSSmlouva"/>
        <w:numPr>
          <w:ilvl w:val="0"/>
          <w:numId w:val="0"/>
        </w:numPr>
        <w:spacing w:before="60" w:after="60" w:line="240" w:lineRule="atLeast"/>
        <w:ind w:left="714" w:hanging="357"/>
        <w:jc w:val="both"/>
        <w:rPr>
          <w:rFonts w:ascii="Times New Roman" w:hAnsi="Times New Roman"/>
        </w:rPr>
      </w:pPr>
      <w:r w:rsidRPr="005E5CFF">
        <w:rPr>
          <w:rFonts w:ascii="Times New Roman" w:hAnsi="Times New Roman"/>
        </w:rPr>
        <w:t>a)</w:t>
      </w:r>
      <w:r w:rsidRPr="005E5CFF">
        <w:rPr>
          <w:rFonts w:ascii="Times New Roman" w:hAnsi="Times New Roman"/>
        </w:rPr>
        <w:tab/>
        <w:t xml:space="preserve">Smluvní strany jsou na základě zákona č. 340/2015 Sb., o zvláštních podmínkách účinnosti některých smluv, uveřejňování těchto smluv a o registru smluv (zákon </w:t>
      </w:r>
      <w:r w:rsidR="00FB714C">
        <w:rPr>
          <w:rFonts w:ascii="Times New Roman" w:hAnsi="Times New Roman"/>
        </w:rPr>
        <w:br/>
      </w:r>
      <w:r w:rsidRPr="005E5CFF">
        <w:rPr>
          <w:rFonts w:ascii="Times New Roman" w:hAnsi="Times New Roman"/>
        </w:rPr>
        <w:t xml:space="preserve">o registru smluv) povinny </w:t>
      </w:r>
      <w:r w:rsidR="009E492B">
        <w:rPr>
          <w:rFonts w:ascii="Times New Roman" w:hAnsi="Times New Roman"/>
        </w:rPr>
        <w:t>u</w:t>
      </w:r>
      <w:r w:rsidRPr="005E5CFF">
        <w:rPr>
          <w:rFonts w:ascii="Times New Roman" w:hAnsi="Times New Roman"/>
        </w:rPr>
        <w:t xml:space="preserve">veřejnit tuto Smlouvu včetně případných dohod, kterými se Smlouva doplňuje, nahrazuje, mění nebo ruší, </w:t>
      </w:r>
    </w:p>
    <w:p w:rsidR="00123857" w:rsidRPr="005E5CFF" w:rsidRDefault="003220E2" w:rsidP="003220E2">
      <w:pPr>
        <w:pStyle w:val="SBSSmlouva"/>
        <w:numPr>
          <w:ilvl w:val="0"/>
          <w:numId w:val="0"/>
        </w:numPr>
        <w:spacing w:before="60" w:after="60" w:line="240" w:lineRule="atLeast"/>
        <w:ind w:left="714" w:hanging="357"/>
        <w:jc w:val="both"/>
        <w:rPr>
          <w:rFonts w:ascii="Times New Roman" w:hAnsi="Times New Roman"/>
        </w:rPr>
      </w:pPr>
      <w:r>
        <w:rPr>
          <w:rFonts w:ascii="Times New Roman" w:hAnsi="Times New Roman"/>
        </w:rPr>
        <w:t xml:space="preserve">b) </w:t>
      </w:r>
      <w:r w:rsidR="009E492B">
        <w:rPr>
          <w:rFonts w:ascii="Times New Roman" w:hAnsi="Times New Roman"/>
        </w:rPr>
        <w:t xml:space="preserve"> </w:t>
      </w:r>
      <w:r w:rsidR="00123857" w:rsidRPr="005E5CFF">
        <w:rPr>
          <w:rFonts w:ascii="Times New Roman" w:hAnsi="Times New Roman"/>
        </w:rPr>
        <w:t xml:space="preserve">Objednatel jako povinný subjekt musí na základě žádosti poskytnout informace podle zákona č. 106/1999 Sb., o svobodném přístupu k informacím, ve znění pozdějších předpisů, a to zejména informace týkající se identifikace Smluvních stran, informace </w:t>
      </w:r>
      <w:r>
        <w:rPr>
          <w:rFonts w:ascii="Times New Roman" w:hAnsi="Times New Roman"/>
        </w:rPr>
        <w:br/>
      </w:r>
      <w:r w:rsidR="00123857" w:rsidRPr="005E5CFF">
        <w:rPr>
          <w:rFonts w:ascii="Times New Roman" w:hAnsi="Times New Roman"/>
        </w:rPr>
        <w:t>o ceně a rámcovou informaci o předmětu plnění Smlouvy,</w:t>
      </w:r>
    </w:p>
    <w:p w:rsidR="00123857" w:rsidRPr="005E5CFF" w:rsidRDefault="00123857" w:rsidP="00CB51AD">
      <w:pPr>
        <w:pStyle w:val="SBSSmlouva"/>
        <w:numPr>
          <w:ilvl w:val="0"/>
          <w:numId w:val="0"/>
        </w:numPr>
        <w:tabs>
          <w:tab w:val="left" w:pos="426"/>
          <w:tab w:val="num" w:pos="567"/>
          <w:tab w:val="num" w:pos="1134"/>
        </w:tabs>
        <w:spacing w:before="60" w:after="60" w:line="240" w:lineRule="atLeast"/>
        <w:ind w:left="714" w:hanging="357"/>
        <w:jc w:val="both"/>
        <w:rPr>
          <w:rFonts w:ascii="Times New Roman" w:hAnsi="Times New Roman"/>
        </w:rPr>
      </w:pPr>
      <w:r w:rsidRPr="005E5CFF">
        <w:rPr>
          <w:rFonts w:ascii="Times New Roman" w:hAnsi="Times New Roman"/>
        </w:rPr>
        <w:t>c)</w:t>
      </w:r>
      <w:r w:rsidRPr="005E5CFF">
        <w:rPr>
          <w:rFonts w:ascii="Times New Roman" w:hAnsi="Times New Roman"/>
        </w:rPr>
        <w:tab/>
      </w:r>
      <w:r w:rsidR="00FB714C">
        <w:rPr>
          <w:rFonts w:ascii="Times New Roman" w:hAnsi="Times New Roman"/>
        </w:rPr>
        <w:t xml:space="preserve">  </w:t>
      </w:r>
      <w:r w:rsidRPr="005E5CFF">
        <w:rPr>
          <w:rFonts w:ascii="Times New Roman" w:hAnsi="Times New Roman"/>
        </w:rPr>
        <w:t xml:space="preserve">Objednatel jako veřejný zadavatel je povinen tuto Smlouvu včetně všech jejích příloh </w:t>
      </w:r>
      <w:r w:rsidR="003220E2">
        <w:rPr>
          <w:rFonts w:ascii="Times New Roman" w:hAnsi="Times New Roman"/>
        </w:rPr>
        <w:br/>
      </w:r>
      <w:r w:rsidRPr="005E5CFF">
        <w:rPr>
          <w:rFonts w:ascii="Times New Roman" w:hAnsi="Times New Roman"/>
        </w:rPr>
        <w:t xml:space="preserve">a případných dodatků (celé znění i s přílohami) uveřejnit na svém profilu zadavatele. </w:t>
      </w:r>
    </w:p>
    <w:p w:rsidR="00123857" w:rsidRPr="005E5CFF" w:rsidRDefault="00BE0826" w:rsidP="00ED2F1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t>6.</w:t>
      </w:r>
      <w:r>
        <w:rPr>
          <w:rFonts w:ascii="Times New Roman" w:hAnsi="Times New Roman"/>
        </w:rPr>
        <w:tab/>
      </w:r>
      <w:r w:rsidR="00123857" w:rsidRPr="005E5CFF">
        <w:rPr>
          <w:rFonts w:ascii="Times New Roman" w:hAnsi="Times New Roman"/>
        </w:rPr>
        <w:t>S odkazem na zákon č. 101/2000 Sb., o ochraně osobních údajů, ve znění pozdějších předpisů</w:t>
      </w:r>
      <w:r w:rsidR="00D1378A">
        <w:rPr>
          <w:rFonts w:ascii="Times New Roman" w:hAnsi="Times New Roman"/>
        </w:rPr>
        <w:t xml:space="preserve"> a na Nařízení Evropského parlamentu a Rady EU 2016/679, obecné nařízení </w:t>
      </w:r>
      <w:r w:rsidR="00E93E2E">
        <w:rPr>
          <w:rFonts w:ascii="Times New Roman" w:hAnsi="Times New Roman"/>
        </w:rPr>
        <w:br/>
      </w:r>
      <w:r w:rsidR="00D1378A">
        <w:rPr>
          <w:rFonts w:ascii="Times New Roman" w:hAnsi="Times New Roman"/>
        </w:rPr>
        <w:t>o ochraně osobních údajů účinné od 25.</w:t>
      </w:r>
      <w:r w:rsidR="005B65BB">
        <w:rPr>
          <w:rFonts w:ascii="Times New Roman" w:hAnsi="Times New Roman"/>
        </w:rPr>
        <w:t xml:space="preserve"> </w:t>
      </w:r>
      <w:r w:rsidR="00D1378A">
        <w:rPr>
          <w:rFonts w:ascii="Times New Roman" w:hAnsi="Times New Roman"/>
        </w:rPr>
        <w:t>5.</w:t>
      </w:r>
      <w:r w:rsidR="005B65BB">
        <w:rPr>
          <w:rFonts w:ascii="Times New Roman" w:hAnsi="Times New Roman"/>
        </w:rPr>
        <w:t xml:space="preserve"> </w:t>
      </w:r>
      <w:r w:rsidR="00D1378A">
        <w:rPr>
          <w:rFonts w:ascii="Times New Roman" w:hAnsi="Times New Roman"/>
        </w:rPr>
        <w:t>2018</w:t>
      </w:r>
      <w:r w:rsidR="00123857" w:rsidRPr="005E5CFF">
        <w:rPr>
          <w:rFonts w:ascii="Times New Roman" w:hAnsi="Times New Roman"/>
        </w:rPr>
        <w:t xml:space="preserve">,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Objednatel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w:t>
      </w:r>
      <w:r w:rsidR="0024262C">
        <w:rPr>
          <w:rFonts w:ascii="Times New Roman" w:hAnsi="Times New Roman"/>
        </w:rPr>
        <w:br/>
      </w:r>
      <w:r w:rsidR="00123857" w:rsidRPr="005E5CFF">
        <w:rPr>
          <w:rFonts w:ascii="Times New Roman" w:hAnsi="Times New Roman"/>
        </w:rPr>
        <w:t>i v případě nahrazení uvedených právních předpisů předpisy jinými.</w:t>
      </w:r>
    </w:p>
    <w:p w:rsidR="00F003B2" w:rsidRDefault="00123857" w:rsidP="00ED2F1D">
      <w:pPr>
        <w:pStyle w:val="Zkladntext3"/>
        <w:tabs>
          <w:tab w:val="num" w:pos="567"/>
        </w:tabs>
        <w:spacing w:before="120" w:line="240" w:lineRule="atLeast"/>
        <w:ind w:left="357" w:hanging="357"/>
        <w:rPr>
          <w:sz w:val="24"/>
          <w:szCs w:val="24"/>
        </w:rPr>
      </w:pPr>
      <w:r w:rsidRPr="005E5CFF">
        <w:rPr>
          <w:rFonts w:ascii="Times New Roman" w:hAnsi="Times New Roman"/>
          <w:sz w:val="24"/>
          <w:szCs w:val="24"/>
        </w:rPr>
        <w:t>7.</w:t>
      </w:r>
      <w:r w:rsidRPr="005E5CFF">
        <w:rPr>
          <w:rFonts w:ascii="Times New Roman" w:hAnsi="Times New Roman"/>
          <w:sz w:val="24"/>
          <w:szCs w:val="24"/>
        </w:rPr>
        <w:tab/>
        <w:t>Závazky Smluvních stran uvedené v tomto článku trvají i po úplném splnění svých závazků dle této Smlouvy.</w:t>
      </w:r>
    </w:p>
    <w:p w:rsidR="00F003B2" w:rsidRPr="00FB714C" w:rsidRDefault="00C94B6E" w:rsidP="00ED2F1D">
      <w:pPr>
        <w:pStyle w:val="Zkladntext3"/>
        <w:tabs>
          <w:tab w:val="num" w:pos="567"/>
        </w:tabs>
        <w:spacing w:before="120" w:line="240" w:lineRule="atLeast"/>
        <w:ind w:left="357" w:hanging="357"/>
        <w:rPr>
          <w:rFonts w:ascii="Times New Roman" w:hAnsi="Times New Roman"/>
          <w:sz w:val="24"/>
          <w:szCs w:val="24"/>
        </w:rPr>
      </w:pPr>
      <w:r w:rsidRPr="00FB714C">
        <w:rPr>
          <w:rFonts w:ascii="Times New Roman" w:hAnsi="Times New Roman"/>
          <w:sz w:val="24"/>
          <w:szCs w:val="24"/>
        </w:rPr>
        <w:t>8.</w:t>
      </w:r>
      <w:r>
        <w:rPr>
          <w:sz w:val="24"/>
          <w:szCs w:val="24"/>
        </w:rPr>
        <w:tab/>
      </w:r>
      <w:r w:rsidR="00123857" w:rsidRPr="00FB714C">
        <w:rPr>
          <w:rFonts w:ascii="Times New Roman" w:hAnsi="Times New Roman"/>
          <w:sz w:val="24"/>
          <w:szCs w:val="24"/>
        </w:rPr>
        <w:t>Za porušení závazků</w:t>
      </w:r>
      <w:r w:rsidR="00940527" w:rsidRPr="00FB714C">
        <w:rPr>
          <w:rFonts w:ascii="Times New Roman" w:hAnsi="Times New Roman"/>
          <w:sz w:val="24"/>
          <w:szCs w:val="24"/>
        </w:rPr>
        <w:t xml:space="preserve"> mlčenlivosti</w:t>
      </w:r>
      <w:r w:rsidR="00123857" w:rsidRPr="00FB714C">
        <w:rPr>
          <w:rFonts w:ascii="Times New Roman" w:hAnsi="Times New Roman"/>
          <w:sz w:val="24"/>
          <w:szCs w:val="24"/>
        </w:rPr>
        <w:t xml:space="preserve"> uvedených v tomto </w:t>
      </w:r>
      <w:r w:rsidR="00E93E2E">
        <w:rPr>
          <w:rFonts w:ascii="Times New Roman" w:hAnsi="Times New Roman"/>
          <w:sz w:val="24"/>
          <w:szCs w:val="24"/>
        </w:rPr>
        <w:t>čl.</w:t>
      </w:r>
      <w:r w:rsidR="00E93E2E" w:rsidRPr="00FB714C">
        <w:rPr>
          <w:rFonts w:ascii="Times New Roman" w:hAnsi="Times New Roman"/>
          <w:sz w:val="24"/>
          <w:szCs w:val="24"/>
        </w:rPr>
        <w:t xml:space="preserve"> </w:t>
      </w:r>
      <w:r w:rsidR="00123857" w:rsidRPr="00FB714C">
        <w:rPr>
          <w:rFonts w:ascii="Times New Roman" w:hAnsi="Times New Roman"/>
          <w:sz w:val="24"/>
          <w:szCs w:val="24"/>
        </w:rPr>
        <w:t>v</w:t>
      </w:r>
      <w:r w:rsidR="00E93E2E">
        <w:rPr>
          <w:rFonts w:ascii="Times New Roman" w:hAnsi="Times New Roman"/>
          <w:sz w:val="24"/>
          <w:szCs w:val="24"/>
        </w:rPr>
        <w:t> </w:t>
      </w:r>
      <w:r w:rsidR="00E93E2E" w:rsidRPr="00FB714C">
        <w:rPr>
          <w:rFonts w:ascii="Times New Roman" w:hAnsi="Times New Roman"/>
          <w:sz w:val="24"/>
          <w:szCs w:val="24"/>
        </w:rPr>
        <w:t>odst</w:t>
      </w:r>
      <w:r w:rsidR="00E93E2E">
        <w:rPr>
          <w:rFonts w:ascii="Times New Roman" w:hAnsi="Times New Roman"/>
          <w:sz w:val="24"/>
          <w:szCs w:val="24"/>
        </w:rPr>
        <w:t>.</w:t>
      </w:r>
      <w:r w:rsidR="00E93E2E" w:rsidRPr="00FB714C">
        <w:rPr>
          <w:rFonts w:ascii="Times New Roman" w:hAnsi="Times New Roman"/>
          <w:sz w:val="24"/>
          <w:szCs w:val="24"/>
        </w:rPr>
        <w:t xml:space="preserve"> </w:t>
      </w:r>
      <w:r w:rsidR="00123857" w:rsidRPr="00FB714C">
        <w:rPr>
          <w:rFonts w:ascii="Times New Roman" w:hAnsi="Times New Roman"/>
          <w:sz w:val="24"/>
          <w:szCs w:val="24"/>
        </w:rPr>
        <w:t xml:space="preserve">1 až </w:t>
      </w:r>
      <w:r w:rsidRPr="00FB714C">
        <w:rPr>
          <w:rFonts w:ascii="Times New Roman" w:hAnsi="Times New Roman"/>
          <w:sz w:val="24"/>
          <w:szCs w:val="24"/>
        </w:rPr>
        <w:t>7</w:t>
      </w:r>
      <w:r w:rsidR="00123857" w:rsidRPr="00FB714C">
        <w:rPr>
          <w:rFonts w:ascii="Times New Roman" w:hAnsi="Times New Roman"/>
          <w:sz w:val="24"/>
          <w:szCs w:val="24"/>
        </w:rPr>
        <w:t xml:space="preserve"> je Smluvní strana, která z důvodů stojících na její straně porušila tento závazek povinna zaplatit poškozené Smluvní straně v každém jednotlivém případě smluvní pokutu ve výši dle </w:t>
      </w:r>
      <w:r w:rsidR="003D4F33">
        <w:rPr>
          <w:rFonts w:ascii="Times New Roman" w:hAnsi="Times New Roman"/>
          <w:sz w:val="24"/>
          <w:szCs w:val="24"/>
        </w:rPr>
        <w:t>čl.</w:t>
      </w:r>
      <w:r w:rsidR="003D4F33" w:rsidRPr="00FB714C">
        <w:rPr>
          <w:rFonts w:ascii="Times New Roman" w:hAnsi="Times New Roman"/>
          <w:sz w:val="24"/>
          <w:szCs w:val="24"/>
        </w:rPr>
        <w:t xml:space="preserve"> </w:t>
      </w:r>
      <w:r w:rsidR="00123857" w:rsidRPr="00FB714C">
        <w:rPr>
          <w:rFonts w:ascii="Times New Roman" w:hAnsi="Times New Roman"/>
          <w:sz w:val="24"/>
          <w:szCs w:val="24"/>
        </w:rPr>
        <w:t>VI. odst.</w:t>
      </w:r>
      <w:r w:rsidR="00135D2A" w:rsidRPr="00FB714C">
        <w:rPr>
          <w:rFonts w:ascii="Times New Roman" w:hAnsi="Times New Roman"/>
          <w:sz w:val="24"/>
          <w:szCs w:val="24"/>
        </w:rPr>
        <w:t xml:space="preserve"> 9</w:t>
      </w:r>
      <w:r w:rsidR="00123857" w:rsidRPr="00FB714C">
        <w:rPr>
          <w:rFonts w:ascii="Times New Roman" w:hAnsi="Times New Roman"/>
          <w:sz w:val="24"/>
          <w:szCs w:val="24"/>
        </w:rPr>
        <w:t xml:space="preserve"> této Smlouvy. Ujednáním o smluvní pokutě není dotčeno právo poškozené Smluvní strany na náhradu škody.</w:t>
      </w:r>
    </w:p>
    <w:p w:rsidR="00C94B6E" w:rsidRPr="00FB714C" w:rsidRDefault="00F003B2" w:rsidP="00ED2F1D">
      <w:pPr>
        <w:pStyle w:val="Zkladntext3"/>
        <w:tabs>
          <w:tab w:val="num" w:pos="567"/>
        </w:tabs>
        <w:spacing w:before="120" w:line="240" w:lineRule="atLeast"/>
        <w:ind w:left="357" w:hanging="357"/>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00C94B6E" w:rsidRPr="00FB714C">
        <w:rPr>
          <w:rFonts w:ascii="Times New Roman" w:hAnsi="Times New Roman"/>
          <w:sz w:val="24"/>
          <w:szCs w:val="24"/>
        </w:rPr>
        <w:t xml:space="preserve">Současně s podpisem této Smlouvy bude mezi Smluvními stranami uzavřena Smlouva </w:t>
      </w:r>
      <w:r w:rsidR="00FB714C">
        <w:rPr>
          <w:rFonts w:ascii="Times New Roman" w:hAnsi="Times New Roman"/>
          <w:sz w:val="24"/>
          <w:szCs w:val="24"/>
        </w:rPr>
        <w:br/>
      </w:r>
      <w:r w:rsidR="00C94B6E" w:rsidRPr="00FB714C">
        <w:rPr>
          <w:rFonts w:ascii="Times New Roman" w:hAnsi="Times New Roman"/>
          <w:sz w:val="24"/>
          <w:szCs w:val="24"/>
        </w:rPr>
        <w:t>o zpracování osobních údajů v rámci akce „Kompletní zajištění léčebně ozdravných pobytů dětí u moře v letech 2018-2022“, která bude upravovat závazky Smluvních stran týkající se předávání, zpracování, ukládání a ochrany osobních a citlivých údajů účastníků léčebně ozdravných pobytů</w:t>
      </w:r>
      <w:r w:rsidR="009F75BD" w:rsidRPr="00FB714C">
        <w:rPr>
          <w:rFonts w:ascii="Times New Roman" w:hAnsi="Times New Roman"/>
          <w:sz w:val="24"/>
          <w:szCs w:val="24"/>
        </w:rPr>
        <w:t xml:space="preserve">. </w:t>
      </w:r>
      <w:r w:rsidR="00C94B6E" w:rsidRPr="00FB714C">
        <w:rPr>
          <w:rFonts w:ascii="Times New Roman" w:hAnsi="Times New Roman"/>
          <w:sz w:val="24"/>
          <w:szCs w:val="24"/>
        </w:rPr>
        <w:t xml:space="preserve"> </w:t>
      </w:r>
    </w:p>
    <w:p w:rsidR="00123857" w:rsidRPr="005E5CFF" w:rsidRDefault="00123857" w:rsidP="00123857">
      <w:pPr>
        <w:jc w:val="center"/>
        <w:rPr>
          <w:b/>
        </w:rPr>
      </w:pPr>
    </w:p>
    <w:p w:rsidR="006A5AC2" w:rsidRDefault="006A5AC2">
      <w:pPr>
        <w:rPr>
          <w:b/>
        </w:rPr>
      </w:pPr>
      <w:r>
        <w:rPr>
          <w:b/>
        </w:rPr>
        <w:br w:type="page"/>
      </w:r>
    </w:p>
    <w:p w:rsidR="00123857" w:rsidRPr="005E5CFF" w:rsidRDefault="00123857" w:rsidP="00123857">
      <w:pPr>
        <w:jc w:val="center"/>
        <w:rPr>
          <w:b/>
        </w:rPr>
      </w:pPr>
      <w:r w:rsidRPr="005E5CFF">
        <w:rPr>
          <w:b/>
        </w:rPr>
        <w:lastRenderedPageBreak/>
        <w:t xml:space="preserve">Článek </w:t>
      </w:r>
      <w:r w:rsidR="004877E2">
        <w:rPr>
          <w:b/>
        </w:rPr>
        <w:t>IX</w:t>
      </w:r>
      <w:r w:rsidRPr="005E5CFF">
        <w:rPr>
          <w:b/>
        </w:rPr>
        <w:t>.</w:t>
      </w:r>
    </w:p>
    <w:p w:rsidR="0030310D" w:rsidRPr="0030310D" w:rsidRDefault="00123857" w:rsidP="00D1378A">
      <w:pPr>
        <w:pStyle w:val="Nadpis2"/>
        <w:ind w:left="576"/>
        <w:jc w:val="center"/>
      </w:pPr>
      <w:bookmarkStart w:id="1" w:name="_Toc390074894"/>
      <w:r w:rsidRPr="009F75BD">
        <w:rPr>
          <w:b/>
        </w:rPr>
        <w:t>Doba trvání Smlouvy a ukončení Smlouvy</w:t>
      </w:r>
      <w:bookmarkEnd w:id="1"/>
    </w:p>
    <w:p w:rsidR="00123857" w:rsidRPr="009F75BD" w:rsidRDefault="00123857" w:rsidP="00ED2F1D">
      <w:pPr>
        <w:pStyle w:val="Zkladntext"/>
        <w:numPr>
          <w:ilvl w:val="0"/>
          <w:numId w:val="17"/>
        </w:numPr>
        <w:tabs>
          <w:tab w:val="clear" w:pos="360"/>
          <w:tab w:val="num" w:pos="567"/>
        </w:tabs>
        <w:spacing w:before="120" w:line="240" w:lineRule="atLeast"/>
        <w:ind w:left="357" w:hanging="357"/>
        <w:jc w:val="both"/>
        <w:rPr>
          <w:color w:val="000000"/>
        </w:rPr>
      </w:pPr>
      <w:r w:rsidRPr="009F75BD">
        <w:t>Tato Smlouva se uzavírá na dobu určitou</w:t>
      </w:r>
      <w:r w:rsidR="004877E2">
        <w:t xml:space="preserve"> </w:t>
      </w:r>
      <w:r w:rsidRPr="009F75BD">
        <w:t xml:space="preserve">na </w:t>
      </w:r>
      <w:r w:rsidR="004877E2">
        <w:t xml:space="preserve">období let 2018 až 2022, a to do úplného splnění závazků Smluvních stran. </w:t>
      </w:r>
      <w:r w:rsidRPr="009F75BD">
        <w:t xml:space="preserve"> </w:t>
      </w:r>
    </w:p>
    <w:p w:rsidR="00123857" w:rsidRPr="00FA2C9C" w:rsidRDefault="00123857" w:rsidP="00ED2F1D">
      <w:pPr>
        <w:pStyle w:val="Zkladntext"/>
        <w:numPr>
          <w:ilvl w:val="0"/>
          <w:numId w:val="17"/>
        </w:numPr>
        <w:tabs>
          <w:tab w:val="clear" w:pos="360"/>
          <w:tab w:val="num" w:pos="567"/>
        </w:tabs>
        <w:spacing w:before="120" w:line="240" w:lineRule="atLeast"/>
        <w:ind w:left="357" w:hanging="357"/>
        <w:jc w:val="both"/>
        <w:rPr>
          <w:i/>
        </w:rPr>
      </w:pPr>
      <w:r w:rsidRPr="009F75BD">
        <w:t>Tato Smlouva nabývá platnosti dnem jejího podpisu poslední Smluvní stranou</w:t>
      </w:r>
      <w:r w:rsidR="006D7F96">
        <w:t xml:space="preserve">, účinnosti nabývá třetím dnem po jejím uveřejnění prostřednictvím registru smluv dle </w:t>
      </w:r>
      <w:r w:rsidR="00497F37">
        <w:t xml:space="preserve">čl. </w:t>
      </w:r>
      <w:r w:rsidR="006D7F96">
        <w:t>X. této Smlouvy</w:t>
      </w:r>
      <w:r w:rsidRPr="009F75BD">
        <w:t>.</w:t>
      </w:r>
      <w:r w:rsidR="00344D27">
        <w:t xml:space="preserve"> </w:t>
      </w:r>
    </w:p>
    <w:p w:rsidR="00123857" w:rsidRPr="009F75BD" w:rsidRDefault="00276344" w:rsidP="00ED2F1D">
      <w:pPr>
        <w:pStyle w:val="Zkladntext"/>
        <w:spacing w:before="120" w:line="240" w:lineRule="atLeast"/>
        <w:ind w:left="357" w:hanging="357"/>
        <w:jc w:val="both"/>
      </w:pPr>
      <w:r>
        <w:t>3.</w:t>
      </w:r>
      <w:r>
        <w:tab/>
      </w:r>
      <w:r w:rsidR="00123857" w:rsidRPr="009F75BD">
        <w:t>Závazky dle této Smlouvy mohou zaniknout písemnou dohodou Smluvních stran.</w:t>
      </w:r>
    </w:p>
    <w:p w:rsidR="00123857" w:rsidRDefault="00276344" w:rsidP="00ED2F1D">
      <w:pPr>
        <w:pStyle w:val="Zkladntext"/>
        <w:spacing w:before="120" w:line="240" w:lineRule="atLeast"/>
        <w:ind w:left="357" w:hanging="357"/>
        <w:jc w:val="both"/>
      </w:pPr>
      <w:r>
        <w:t>4.</w:t>
      </w:r>
      <w:r>
        <w:tab/>
      </w:r>
      <w:r w:rsidR="00123857" w:rsidRPr="009F75BD">
        <w:t xml:space="preserve">Každá ze Smluvních stran může tuto Smlouvu písemně vypovědět, a to bez udání důvodu. Výpovědní lhůta činí </w:t>
      </w:r>
      <w:r w:rsidR="00344D27">
        <w:t>šest</w:t>
      </w:r>
      <w:r w:rsidR="00123857" w:rsidRPr="009F75BD">
        <w:t xml:space="preserve"> (</w:t>
      </w:r>
      <w:r w:rsidR="00344D27">
        <w:t>6</w:t>
      </w:r>
      <w:r w:rsidR="00123857" w:rsidRPr="009F75BD">
        <w:t>) měsíc</w:t>
      </w:r>
      <w:r w:rsidR="00344D27">
        <w:t>ů</w:t>
      </w:r>
      <w:r w:rsidR="00123857" w:rsidRPr="009F75BD">
        <w:t xml:space="preserve"> a začne </w:t>
      </w:r>
      <w:r w:rsidR="00344D27">
        <w:t xml:space="preserve">běžet </w:t>
      </w:r>
      <w:r w:rsidR="00123857" w:rsidRPr="009F75BD">
        <w:t>prvním dnem měsíce následujícího po měsíci, v němž byla výpověď doručena druhé Smluvní straně</w:t>
      </w:r>
      <w:r w:rsidR="00B03CE5">
        <w:t xml:space="preserve">. Pro ukončení Smlouvy výpovědí musí být výpověď Smlouvy doručena druhé Smluvní nejpozději do 30. června roku, který předchází roku, ve kterém má být Smlouva ukončena. </w:t>
      </w:r>
      <w:r w:rsidR="00123857" w:rsidRPr="009F75BD">
        <w:t>Uplynutím výpovědní doby závazek dle Smlouvy zaniká.</w:t>
      </w:r>
    </w:p>
    <w:p w:rsidR="003B3DCF" w:rsidRPr="009F75BD" w:rsidRDefault="00276344" w:rsidP="00ED2F1D">
      <w:pPr>
        <w:pStyle w:val="Zkladntext"/>
        <w:spacing w:before="120" w:line="240" w:lineRule="atLeast"/>
        <w:ind w:left="357" w:hanging="357"/>
        <w:jc w:val="both"/>
      </w:pPr>
      <w:r>
        <w:t>5.</w:t>
      </w:r>
      <w:r>
        <w:tab/>
      </w:r>
      <w:r w:rsidR="003B3DCF">
        <w:t>Z kvalifikovaných důvodů neodvratitelné události, uvedených v</w:t>
      </w:r>
      <w:r w:rsidR="00497F37">
        <w:t xml:space="preserve"> čl. </w:t>
      </w:r>
      <w:r w:rsidR="003B3DCF">
        <w:t>VII. této Smlouvy může kterákoli Smluvní strana</w:t>
      </w:r>
      <w:r>
        <w:t xml:space="preserve"> vypovědět tuto Smlouvu bez výpovědní doby. Účinky výpovědi Smlouvy v tomto případě nastanou v den doručení výpovědi druhé Smluvní straně.</w:t>
      </w:r>
    </w:p>
    <w:p w:rsidR="00123857" w:rsidRPr="009F75BD" w:rsidRDefault="00276344" w:rsidP="00ED2F1D">
      <w:pPr>
        <w:pStyle w:val="Zkladntext"/>
        <w:spacing w:before="120" w:line="240" w:lineRule="atLeast"/>
        <w:ind w:left="357" w:hanging="357"/>
        <w:jc w:val="both"/>
      </w:pPr>
      <w:r>
        <w:t>6.</w:t>
      </w:r>
      <w:r>
        <w:tab/>
      </w:r>
      <w:r w:rsidR="00123857" w:rsidRPr="009F75BD">
        <w:t xml:space="preserve">Kterákoliv ze Smluvních stran může odstoupit od této Smlouvy v případech stanovených touto Smlouvou nebo zákonem, a to zejména ustanovení § 1977 a násl. a § 2001 a násl. Občanského zákoníku. </w:t>
      </w:r>
    </w:p>
    <w:p w:rsidR="00123857" w:rsidRPr="009F75BD" w:rsidRDefault="00276344" w:rsidP="00ED2F1D">
      <w:pPr>
        <w:tabs>
          <w:tab w:val="left" w:pos="567"/>
        </w:tabs>
        <w:spacing w:before="120" w:after="120" w:line="240" w:lineRule="atLeast"/>
        <w:ind w:left="357" w:hanging="357"/>
        <w:jc w:val="both"/>
      </w:pPr>
      <w:r>
        <w:t>7.</w:t>
      </w:r>
      <w:r>
        <w:tab/>
      </w:r>
      <w:r w:rsidR="00123857" w:rsidRPr="009F75BD">
        <w:t xml:space="preserve">Pro účel této Smlouvy bude za podstatné porušení smluvních povinností považováno: </w:t>
      </w:r>
    </w:p>
    <w:p w:rsidR="00123857" w:rsidRPr="009F75BD" w:rsidRDefault="00123857" w:rsidP="00ED2F1D">
      <w:pPr>
        <w:pStyle w:val="Odstavecseseznamem"/>
        <w:numPr>
          <w:ilvl w:val="0"/>
          <w:numId w:val="13"/>
        </w:numPr>
        <w:tabs>
          <w:tab w:val="left" w:pos="1134"/>
        </w:tabs>
        <w:spacing w:before="60" w:after="60" w:line="240" w:lineRule="atLeast"/>
        <w:ind w:left="714" w:hanging="357"/>
        <w:contextualSpacing w:val="0"/>
        <w:jc w:val="both"/>
      </w:pPr>
      <w:r w:rsidRPr="009F75BD">
        <w:t xml:space="preserve">neodůvodněné nedodržení </w:t>
      </w:r>
      <w:r w:rsidR="00B03CE5">
        <w:t>smluveného</w:t>
      </w:r>
      <w:r w:rsidRPr="009F75BD">
        <w:t xml:space="preserve"> rozsahu a způsobu poskyt</w:t>
      </w:r>
      <w:r w:rsidR="00276344">
        <w:t>ování</w:t>
      </w:r>
      <w:r w:rsidRPr="009F75BD">
        <w:t xml:space="preserve"> </w:t>
      </w:r>
      <w:r w:rsidR="00B03CE5">
        <w:t>s</w:t>
      </w:r>
      <w:r w:rsidRPr="009F75BD">
        <w:t>lužeb,</w:t>
      </w:r>
      <w:r w:rsidR="00FA2C9C">
        <w:t xml:space="preserve"> jejichž porušení by mělo za následek zrušení konání léčebně ozdravného pobytu nebo jeho části, nebo ohrožení bezpečnosti, zdraví nebo majetku účastníků léčebně ozdravného pobytu, </w:t>
      </w:r>
    </w:p>
    <w:p w:rsidR="00123857" w:rsidRDefault="00FA2C9C" w:rsidP="00ED2F1D">
      <w:pPr>
        <w:pStyle w:val="Odstavecseseznamem"/>
        <w:numPr>
          <w:ilvl w:val="0"/>
          <w:numId w:val="13"/>
        </w:numPr>
        <w:spacing w:before="60" w:after="60" w:line="240" w:lineRule="atLeast"/>
        <w:ind w:left="714" w:hanging="357"/>
        <w:contextualSpacing w:val="0"/>
        <w:jc w:val="both"/>
      </w:pPr>
      <w:r>
        <w:t xml:space="preserve">opakované (více než </w:t>
      </w:r>
      <w:r w:rsidR="00C60BF3">
        <w:t>1</w:t>
      </w:r>
      <w:r>
        <w:t xml:space="preserve">x) </w:t>
      </w:r>
      <w:r w:rsidR="00123857" w:rsidRPr="009F75BD">
        <w:t xml:space="preserve">prodlení Objednatele s kteroukoliv platbou </w:t>
      </w:r>
      <w:r w:rsidR="00B03CE5">
        <w:t xml:space="preserve">dílčí platby </w:t>
      </w:r>
      <w:r>
        <w:tab/>
      </w:r>
      <w:r w:rsidR="00B03CE5">
        <w:t xml:space="preserve">nebo </w:t>
      </w:r>
      <w:r w:rsidR="00123857" w:rsidRPr="009F75BD">
        <w:t xml:space="preserve">faktury </w:t>
      </w:r>
      <w:r w:rsidR="00B03CE5">
        <w:t xml:space="preserve">či </w:t>
      </w:r>
      <w:r w:rsidR="00123857" w:rsidRPr="009F75BD">
        <w:t xml:space="preserve">její části o více než třicet (30) kalendářních dnů po lhůtě splatnosti příslušné </w:t>
      </w:r>
      <w:r w:rsidR="00B03CE5">
        <w:t xml:space="preserve">dílčí platby nebo </w:t>
      </w:r>
      <w:r w:rsidR="00123857" w:rsidRPr="009F75BD">
        <w:t>faktury,</w:t>
      </w:r>
    </w:p>
    <w:p w:rsidR="000B16AC" w:rsidRPr="009F75BD" w:rsidRDefault="000B16AC" w:rsidP="00ED2F1D">
      <w:pPr>
        <w:pStyle w:val="Odstavecseseznamem"/>
        <w:numPr>
          <w:ilvl w:val="0"/>
          <w:numId w:val="13"/>
        </w:numPr>
        <w:spacing w:before="60" w:after="60" w:line="240" w:lineRule="atLeast"/>
        <w:ind w:left="714" w:hanging="357"/>
        <w:contextualSpacing w:val="0"/>
        <w:jc w:val="both"/>
      </w:pPr>
      <w:r>
        <w:t>prodlení Dodavatele s předložením závěrečné zprávy a závěrečného vyúčtování delším než třicet (30) dnů od stanoveného data v </w:t>
      </w:r>
      <w:r w:rsidR="003D4F33">
        <w:t xml:space="preserve">čl. </w:t>
      </w:r>
      <w:r>
        <w:t>IV. odst. 6 Smlouvy,</w:t>
      </w:r>
    </w:p>
    <w:p w:rsidR="00123857" w:rsidRPr="009F75BD" w:rsidRDefault="00123857" w:rsidP="00ED2F1D">
      <w:pPr>
        <w:pStyle w:val="Odstavecseseznamem"/>
        <w:numPr>
          <w:ilvl w:val="0"/>
          <w:numId w:val="13"/>
        </w:numPr>
        <w:spacing w:before="60" w:after="60" w:line="240" w:lineRule="atLeast"/>
        <w:ind w:left="714" w:hanging="357"/>
        <w:contextualSpacing w:val="0"/>
        <w:jc w:val="both"/>
      </w:pPr>
      <w:r w:rsidRPr="009F75BD">
        <w:t>porušení povinností obsažených v </w:t>
      </w:r>
      <w:r w:rsidR="003D4F33">
        <w:t>čl.</w:t>
      </w:r>
      <w:r w:rsidR="003D4F33" w:rsidRPr="00C60BF3">
        <w:t xml:space="preserve"> </w:t>
      </w:r>
      <w:r w:rsidRPr="00C60BF3">
        <w:t>V. odst. 7</w:t>
      </w:r>
      <w:r w:rsidRPr="009F75BD">
        <w:t xml:space="preserve"> této Smlouvy,</w:t>
      </w:r>
    </w:p>
    <w:p w:rsidR="00123857" w:rsidRPr="009F75BD" w:rsidRDefault="00C60BF3" w:rsidP="00ED2F1D">
      <w:pPr>
        <w:pStyle w:val="Odstavecseseznamem"/>
        <w:numPr>
          <w:ilvl w:val="0"/>
          <w:numId w:val="13"/>
        </w:numPr>
        <w:spacing w:before="60" w:after="60" w:line="240" w:lineRule="atLeast"/>
        <w:ind w:left="714" w:hanging="357"/>
        <w:contextualSpacing w:val="0"/>
        <w:jc w:val="both"/>
      </w:pPr>
      <w:r>
        <w:t xml:space="preserve">opakované (více než 1x) </w:t>
      </w:r>
      <w:r w:rsidR="00123857" w:rsidRPr="009F75BD">
        <w:t>porušení povinností obsažených v</w:t>
      </w:r>
      <w:r w:rsidR="00497F37">
        <w:t> čl.</w:t>
      </w:r>
      <w:r w:rsidR="00497F37" w:rsidRPr="00C60BF3">
        <w:t xml:space="preserve"> </w:t>
      </w:r>
      <w:r w:rsidR="00123857" w:rsidRPr="00C60BF3">
        <w:t>V</w:t>
      </w:r>
      <w:r w:rsidRPr="00C60BF3">
        <w:t>I</w:t>
      </w:r>
      <w:r w:rsidR="00123857" w:rsidRPr="00C60BF3">
        <w:t>II</w:t>
      </w:r>
      <w:r w:rsidR="00123857" w:rsidRPr="009F75BD">
        <w:t xml:space="preserve">. </w:t>
      </w:r>
      <w:r w:rsidR="00763903">
        <w:t>nebo v </w:t>
      </w:r>
      <w:r w:rsidR="003D4F33">
        <w:t xml:space="preserve">čl. </w:t>
      </w:r>
      <w:r w:rsidR="00763903">
        <w:t xml:space="preserve">XI. </w:t>
      </w:r>
      <w:r w:rsidR="00123857" w:rsidRPr="009F75BD">
        <w:t>této Smlouvy.</w:t>
      </w:r>
    </w:p>
    <w:p w:rsidR="00C03A69" w:rsidRDefault="00C03A69" w:rsidP="00ED2F1D">
      <w:pPr>
        <w:spacing w:before="120" w:after="120" w:line="240" w:lineRule="atLeast"/>
        <w:ind w:left="357" w:hanging="357"/>
        <w:jc w:val="both"/>
      </w:pPr>
      <w:r>
        <w:t>8.</w:t>
      </w:r>
      <w:r>
        <w:tab/>
      </w:r>
      <w:r w:rsidR="00123857" w:rsidRPr="009F75BD">
        <w:t xml:space="preserve">Objednatel je oprávněn odstoupit od Smlouvy také tehdy, je-li s přihlédnutím ke všem okolnostem zřejmé, že </w:t>
      </w:r>
      <w:r>
        <w:t>Dodavatel</w:t>
      </w:r>
      <w:r w:rsidR="00123857" w:rsidRPr="009F75BD">
        <w:t xml:space="preserve"> není schopen splnit své závazky dle </w:t>
      </w:r>
      <w:r w:rsidR="003D4F33">
        <w:t>čl.</w:t>
      </w:r>
      <w:r w:rsidR="003D4F33" w:rsidRPr="009F75BD">
        <w:t xml:space="preserve"> </w:t>
      </w:r>
      <w:r w:rsidR="00123857" w:rsidRPr="009F75BD">
        <w:t xml:space="preserve">I. Smlouvy nebo bylo-li během plnění </w:t>
      </w:r>
      <w:r>
        <w:t xml:space="preserve">závazků </w:t>
      </w:r>
      <w:r w:rsidR="00123857" w:rsidRPr="009F75BD">
        <w:t xml:space="preserve">této Smlouvy v rámci insolvenčního řízení vydáno rozhodnutí, že je </w:t>
      </w:r>
      <w:r>
        <w:t>Dodavatel</w:t>
      </w:r>
      <w:r w:rsidR="00123857" w:rsidRPr="009F75BD">
        <w:t xml:space="preserve"> v úpadku. Objednatel může odstoupit od této Smlouvy </w:t>
      </w:r>
      <w:r w:rsidR="00473AB5">
        <w:br/>
      </w:r>
      <w:r w:rsidR="00123857" w:rsidRPr="009F75BD">
        <w:t xml:space="preserve">i tehdy, jestliže se </w:t>
      </w:r>
      <w:r>
        <w:t>Dodavatel</w:t>
      </w:r>
      <w:r w:rsidR="00123857" w:rsidRPr="009F75BD">
        <w:t xml:space="preserve"> dopustí vážného neprofesionálního chování nebo bude vyvíjet činnost, která bude v rozporu s obsahem, účelem nebo předmětem této Smlouvy.</w:t>
      </w:r>
    </w:p>
    <w:p w:rsidR="00FB714C" w:rsidRPr="00C03A69" w:rsidRDefault="00C03A69" w:rsidP="00ED2F1D">
      <w:pPr>
        <w:spacing w:before="120" w:after="120" w:line="240" w:lineRule="atLeast"/>
        <w:ind w:left="357" w:hanging="357"/>
        <w:jc w:val="both"/>
      </w:pPr>
      <w:r>
        <w:t>9.</w:t>
      </w:r>
      <w:r>
        <w:tab/>
      </w:r>
      <w:r w:rsidRPr="000A62C0">
        <w:t>V případě, že nové legislativní změny právního řádu České republiky nebo země konání léčebně</w:t>
      </w:r>
      <w:r w:rsidR="00BF3813">
        <w:t xml:space="preserve"> </w:t>
      </w:r>
      <w:r w:rsidRPr="000A62C0">
        <w:t xml:space="preserve">ozdravného pobytu, </w:t>
      </w:r>
      <w:r w:rsidRPr="000A62C0">
        <w:rPr>
          <w:color w:val="000000" w:themeColor="text1"/>
        </w:rPr>
        <w:t xml:space="preserve">rozhodnutí nebo závazné pokyny státních orgánů České republiky nebo země konání léčebně ozdravného pobytu nebo Správní rady VZP ČR znemožní pořádání léčebně ozdravných pobytů, má </w:t>
      </w:r>
      <w:r w:rsidR="00BF3813">
        <w:rPr>
          <w:color w:val="000000" w:themeColor="text1"/>
        </w:rPr>
        <w:t>Objednatel</w:t>
      </w:r>
      <w:r w:rsidRPr="000A62C0">
        <w:rPr>
          <w:color w:val="000000" w:themeColor="text1"/>
        </w:rPr>
        <w:t xml:space="preserve"> právo od Smlouvy odstoupit. Pokud dojde k odstoupení od Smlouvy z</w:t>
      </w:r>
      <w:r w:rsidR="00BF3813">
        <w:rPr>
          <w:color w:val="000000" w:themeColor="text1"/>
        </w:rPr>
        <w:t xml:space="preserve"> těchto </w:t>
      </w:r>
      <w:r w:rsidRPr="000A62C0">
        <w:rPr>
          <w:color w:val="000000" w:themeColor="text1"/>
        </w:rPr>
        <w:t xml:space="preserve">důvodů, mají Smluvní strany nárok na vypořádání vzájemných pohledávek vzniklých do dne takového odstoupení způsobem uvedeným v odst. </w:t>
      </w:r>
      <w:r w:rsidR="00BF3813">
        <w:rPr>
          <w:color w:val="000000" w:themeColor="text1"/>
        </w:rPr>
        <w:t>11</w:t>
      </w:r>
      <w:r w:rsidRPr="000A62C0">
        <w:rPr>
          <w:color w:val="000000" w:themeColor="text1"/>
        </w:rPr>
        <w:t xml:space="preserve"> tohoto článku.  </w:t>
      </w:r>
    </w:p>
    <w:p w:rsidR="00C03A69" w:rsidRPr="00CE7010" w:rsidRDefault="00FB714C" w:rsidP="00ED2F1D">
      <w:pPr>
        <w:spacing w:before="120" w:after="120" w:line="240" w:lineRule="atLeast"/>
        <w:ind w:left="357" w:hanging="357"/>
        <w:jc w:val="both"/>
      </w:pPr>
      <w:r w:rsidRPr="00FB714C">
        <w:lastRenderedPageBreak/>
        <w:t>1</w:t>
      </w:r>
      <w:r w:rsidR="00F67D44">
        <w:t>0</w:t>
      </w:r>
      <w:r w:rsidRPr="00FB714C">
        <w:t xml:space="preserve">. </w:t>
      </w:r>
      <w:r w:rsidR="00C03A69" w:rsidRPr="00FB714C">
        <w:t>V případě, že nové legislativní změny právního řádu České republiky nebo země konání léčebně ozdravného pobytu, rozhodnutí státních orgánů České republiky nebo země konání léčebně ozdravného pobytu znemožní pořádání léčebně ozdravných pobytů, m</w:t>
      </w:r>
      <w:r w:rsidR="00C03A69" w:rsidRPr="000A62C0">
        <w:t>á</w:t>
      </w:r>
      <w:r w:rsidR="00C03A69" w:rsidRPr="00CE7010">
        <w:t xml:space="preserve"> Dodavatel právo od Smlouvy odstoupit. Pokud dojde k odstoupení od Smlouvy z výše uvedených důvodů, mají Smluvní strany nárok na vypořádání</w:t>
      </w:r>
      <w:r w:rsidR="00BF3813">
        <w:t xml:space="preserve"> </w:t>
      </w:r>
      <w:r w:rsidR="00C03A69" w:rsidRPr="00CE7010">
        <w:t>vzájemných</w:t>
      </w:r>
      <w:r w:rsidR="00422236">
        <w:t xml:space="preserve"> </w:t>
      </w:r>
      <w:r w:rsidR="00C03A69" w:rsidRPr="00CE7010">
        <w:t>pohledávek</w:t>
      </w:r>
      <w:r w:rsidR="00422236">
        <w:t xml:space="preserve"> </w:t>
      </w:r>
      <w:r w:rsidR="00C03A69" w:rsidRPr="00CE7010">
        <w:t xml:space="preserve">vzniklých do dne takového odstoupení způsobem uvedeným v odst. </w:t>
      </w:r>
      <w:r w:rsidR="00BF3813">
        <w:t>11</w:t>
      </w:r>
      <w:r w:rsidR="00C03A69" w:rsidRPr="00CE7010">
        <w:t xml:space="preserve"> tohoto článku.</w:t>
      </w:r>
    </w:p>
    <w:p w:rsidR="00C03A69" w:rsidRPr="00CE7010" w:rsidRDefault="00BF3813" w:rsidP="00ED2F1D">
      <w:pPr>
        <w:pStyle w:val="Odstavecseseznamem"/>
        <w:tabs>
          <w:tab w:val="left" w:pos="0"/>
          <w:tab w:val="left" w:pos="567"/>
        </w:tabs>
        <w:autoSpaceDE w:val="0"/>
        <w:autoSpaceDN w:val="0"/>
        <w:adjustRightInd w:val="0"/>
        <w:spacing w:before="120" w:after="120" w:line="240" w:lineRule="atLeast"/>
        <w:ind w:left="357" w:hanging="357"/>
        <w:contextualSpacing w:val="0"/>
        <w:jc w:val="both"/>
      </w:pPr>
      <w:r>
        <w:t>11.</w:t>
      </w:r>
      <w:r>
        <w:tab/>
      </w:r>
      <w:r w:rsidR="00C03A69" w:rsidRPr="00CE7010">
        <w:t>Smluvní strana, která od Smlouvy odst</w:t>
      </w:r>
      <w:r>
        <w:t xml:space="preserve">oupí </w:t>
      </w:r>
      <w:r w:rsidR="00C03A69" w:rsidRPr="00CE7010">
        <w:t xml:space="preserve">na základě ustanovení </w:t>
      </w:r>
      <w:r w:rsidR="003D4F33" w:rsidRPr="00CE7010">
        <w:t>odst</w:t>
      </w:r>
      <w:r w:rsidR="003D4F33">
        <w:t>.</w:t>
      </w:r>
      <w:r w:rsidR="003D4F33" w:rsidRPr="00CE7010">
        <w:t xml:space="preserve"> </w:t>
      </w:r>
      <w:r>
        <w:t>9</w:t>
      </w:r>
      <w:r w:rsidR="00C03A69" w:rsidRPr="00CE7010">
        <w:t xml:space="preserve"> nebo </w:t>
      </w:r>
      <w:r>
        <w:t>10</w:t>
      </w:r>
      <w:r w:rsidR="00C03A69" w:rsidRPr="00CE7010">
        <w:t xml:space="preserve"> tohoto článku, je povinna zaplatit druhé </w:t>
      </w:r>
      <w:r>
        <w:t>S</w:t>
      </w:r>
      <w:r w:rsidR="00C03A69" w:rsidRPr="00CE7010">
        <w:t xml:space="preserve">mluvní straně částku, která zahrnuje i paušální náhradu škody takto: </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a) </w:t>
      </w:r>
      <w:r w:rsidR="00BF3813">
        <w:tab/>
      </w:r>
      <w:r w:rsidRPr="00CE7010">
        <w:t xml:space="preserve">v případě odstoupení </w:t>
      </w:r>
      <w:r w:rsidR="00BF3813">
        <w:t xml:space="preserve">v době </w:t>
      </w:r>
      <w:r w:rsidRPr="00CE7010">
        <w:t xml:space="preserve">do 31. 10. kalendářního roku předcházejícího </w:t>
      </w:r>
      <w:r w:rsidR="00BF3813">
        <w:t xml:space="preserve">roku </w:t>
      </w:r>
      <w:r w:rsidRPr="00CE7010">
        <w:t xml:space="preserve">konání </w:t>
      </w:r>
      <w:r w:rsidR="009C7FF2">
        <w:t xml:space="preserve">léčebně ozdravného pobytu </w:t>
      </w:r>
      <w:r w:rsidR="00BF3813">
        <w:t>pět (</w:t>
      </w:r>
      <w:r w:rsidRPr="00CE7010">
        <w:t>5</w:t>
      </w:r>
      <w:r w:rsidR="00BF3813">
        <w:t>)</w:t>
      </w:r>
      <w:r w:rsidRPr="00CE7010">
        <w:t xml:space="preserve"> % z celkové ceny plnění za jeden kalendářní rok;</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b) </w:t>
      </w:r>
      <w:r w:rsidR="00BF3813">
        <w:tab/>
      </w:r>
      <w:r w:rsidRPr="00CE7010">
        <w:t xml:space="preserve">v případě odstoupení </w:t>
      </w:r>
      <w:r w:rsidR="00063BC5">
        <w:t xml:space="preserve">v době </w:t>
      </w:r>
      <w:r w:rsidRPr="00CE7010">
        <w:t xml:space="preserve">od 1. 11. do 31. 12. kalendářního roku předcházejícího </w:t>
      </w:r>
      <w:r w:rsidR="00BF3813">
        <w:t xml:space="preserve">roku </w:t>
      </w:r>
      <w:r w:rsidRPr="00CE7010">
        <w:t xml:space="preserve">konání příslušného </w:t>
      </w:r>
      <w:r w:rsidR="009C7FF2">
        <w:t>léčebně ozdravného pobytu</w:t>
      </w:r>
      <w:r w:rsidR="009C7FF2" w:rsidRPr="00CE7010">
        <w:t xml:space="preserve"> </w:t>
      </w:r>
      <w:r w:rsidR="00BF3813">
        <w:t>deset (</w:t>
      </w:r>
      <w:r w:rsidRPr="00CE7010">
        <w:t>10</w:t>
      </w:r>
      <w:r w:rsidR="00BF3813">
        <w:t>)</w:t>
      </w:r>
      <w:r w:rsidRPr="00CE7010">
        <w:t xml:space="preserve"> % z celkové ceny plnění za jeden kalendářní rok;</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c) </w:t>
      </w:r>
      <w:r w:rsidR="00BF3813">
        <w:tab/>
      </w:r>
      <w:r w:rsidRPr="00CE7010">
        <w:t xml:space="preserve">v případě odstoupení </w:t>
      </w:r>
      <w:r w:rsidR="00063BC5">
        <w:t xml:space="preserve">v době </w:t>
      </w:r>
      <w:r w:rsidRPr="00CE7010">
        <w:t>od 1. 1. do 31. 3. př</w:t>
      </w:r>
      <w:r w:rsidR="00BF3813">
        <w:t>íslušného</w:t>
      </w:r>
      <w:r w:rsidRPr="00CE7010">
        <w:t xml:space="preserve"> kalendářního roku </w:t>
      </w:r>
      <w:r w:rsidR="00BF3813">
        <w:t>padesát (</w:t>
      </w:r>
      <w:r w:rsidRPr="00CE7010">
        <w:t>50</w:t>
      </w:r>
      <w:r w:rsidR="00BF3813">
        <w:t>)</w:t>
      </w:r>
      <w:r w:rsidRPr="00CE7010">
        <w:t xml:space="preserve"> % z celkové ceny plnění za jeden kalendářní rok;</w:t>
      </w:r>
    </w:p>
    <w:p w:rsidR="00C03A69" w:rsidRPr="009F75BD" w:rsidRDefault="00C03A69" w:rsidP="00ED2F1D">
      <w:pPr>
        <w:tabs>
          <w:tab w:val="left" w:pos="1134"/>
        </w:tabs>
        <w:autoSpaceDE w:val="0"/>
        <w:autoSpaceDN w:val="0"/>
        <w:adjustRightInd w:val="0"/>
        <w:spacing w:before="60" w:after="60" w:line="240" w:lineRule="atLeast"/>
        <w:ind w:left="714" w:hanging="357"/>
        <w:jc w:val="both"/>
      </w:pPr>
      <w:r w:rsidRPr="00CE7010">
        <w:t xml:space="preserve">d) </w:t>
      </w:r>
      <w:r w:rsidR="00BF3813">
        <w:tab/>
      </w:r>
      <w:r w:rsidRPr="00CE7010">
        <w:t xml:space="preserve">v případě odstoupení </w:t>
      </w:r>
      <w:r w:rsidR="00063BC5">
        <w:t xml:space="preserve">v době </w:t>
      </w:r>
      <w:r w:rsidRPr="00CE7010">
        <w:t xml:space="preserve">od 1. 4. do </w:t>
      </w:r>
      <w:r w:rsidRPr="00CE7010">
        <w:rPr>
          <w:color w:val="000000" w:themeColor="text1"/>
        </w:rPr>
        <w:t xml:space="preserve">30. 6. </w:t>
      </w:r>
      <w:r w:rsidR="00063BC5">
        <w:rPr>
          <w:color w:val="000000" w:themeColor="text1"/>
        </w:rPr>
        <w:t>p</w:t>
      </w:r>
      <w:r w:rsidRPr="00CE7010">
        <w:rPr>
          <w:color w:val="000000" w:themeColor="text1"/>
        </w:rPr>
        <w:t>ř</w:t>
      </w:r>
      <w:r w:rsidR="00063BC5">
        <w:rPr>
          <w:color w:val="000000" w:themeColor="text1"/>
        </w:rPr>
        <w:t xml:space="preserve">íslušného </w:t>
      </w:r>
      <w:r w:rsidRPr="00CE7010">
        <w:t xml:space="preserve">kalendářního roku </w:t>
      </w:r>
      <w:r w:rsidR="00063BC5">
        <w:t>osmdesát (</w:t>
      </w:r>
      <w:r w:rsidRPr="00CE7010">
        <w:t>80</w:t>
      </w:r>
      <w:r w:rsidR="00063BC5">
        <w:t>)</w:t>
      </w:r>
      <w:r w:rsidRPr="00CE7010">
        <w:t xml:space="preserve"> % z celkové ceny plnění za jeden kalendářní rok.</w:t>
      </w:r>
    </w:p>
    <w:p w:rsidR="00123857" w:rsidRPr="009F75BD" w:rsidRDefault="00063BC5" w:rsidP="00ED2F1D">
      <w:pPr>
        <w:spacing w:before="120" w:after="120" w:line="240" w:lineRule="atLeast"/>
        <w:ind w:left="357" w:hanging="357"/>
        <w:jc w:val="both"/>
      </w:pPr>
      <w:r>
        <w:t>12.</w:t>
      </w:r>
      <w:r>
        <w:tab/>
      </w:r>
      <w:r w:rsidR="00123857" w:rsidRPr="009F75BD">
        <w:t xml:space="preserve">Odstoupení od Smlouvy musí být učiněno písemnou formou a prokazatelně doručeno </w:t>
      </w:r>
      <w:r w:rsidR="0024262C">
        <w:br/>
      </w:r>
      <w:r w:rsidR="00123857" w:rsidRPr="009F75BD">
        <w:t xml:space="preserve">do sídla druhé Smluvní strany. Právní účinky odstoupení nastávají dnem doručení oznámení </w:t>
      </w:r>
      <w:r w:rsidR="003220E2">
        <w:br/>
      </w:r>
      <w:r w:rsidR="00123857" w:rsidRPr="009F75BD">
        <w:t>o odstoupení od Smlouvy druhé Smluvní straně.</w:t>
      </w:r>
    </w:p>
    <w:p w:rsidR="00123857" w:rsidRPr="009F75BD" w:rsidRDefault="007F17C5" w:rsidP="00ED2F1D">
      <w:pPr>
        <w:spacing w:before="120" w:after="120" w:line="240" w:lineRule="atLeast"/>
        <w:ind w:left="357" w:hanging="357"/>
        <w:jc w:val="both"/>
      </w:pPr>
      <w:r>
        <w:t>13.</w:t>
      </w:r>
      <w:r>
        <w:tab/>
      </w:r>
      <w:r w:rsidR="00123857" w:rsidRPr="009F75BD">
        <w:t>Dojde-li k odstoupení od Smlouvy pro podstatné porušení povinností, j</w:t>
      </w:r>
      <w:r w:rsidR="009678AB">
        <w:t>sou</w:t>
      </w:r>
      <w:r w:rsidR="00123857" w:rsidRPr="009F75BD">
        <w:t xml:space="preserve"> </w:t>
      </w:r>
      <w:r w:rsidR="009678AB">
        <w:t xml:space="preserve">si Smluvní strany </w:t>
      </w:r>
      <w:r w:rsidR="00123857" w:rsidRPr="009F75BD">
        <w:t>povinn</w:t>
      </w:r>
      <w:r w:rsidR="009678AB">
        <w:t xml:space="preserve">y vypořádat vzájemné pohledávky vzniklé do odstoupení od Smlouvy v souladu s příslušnými ustanoveními této Smlouvy, a to ve lhůtě třiceti (30) dnů ode dne odstoupení od Smlouvy. </w:t>
      </w:r>
      <w:r w:rsidR="00957F7F">
        <w:t xml:space="preserve">Dojde-li k odstoupení od Smlouvy </w:t>
      </w:r>
      <w:r w:rsidR="009678AB">
        <w:t xml:space="preserve">dle </w:t>
      </w:r>
      <w:r w:rsidR="00497F37">
        <w:t xml:space="preserve">odst. </w:t>
      </w:r>
      <w:r w:rsidR="009678AB">
        <w:t>11 písm. c) nebo d)</w:t>
      </w:r>
      <w:r w:rsidR="00123857" w:rsidRPr="009F75BD">
        <w:t xml:space="preserve"> </w:t>
      </w:r>
      <w:r w:rsidR="009678AB">
        <w:t xml:space="preserve">tohoto článku, je Dodavatel povinen vrátit Objednateli </w:t>
      </w:r>
      <w:r w:rsidR="003F0116">
        <w:t xml:space="preserve">ve stejné lhůtě </w:t>
      </w:r>
      <w:r w:rsidR="009678AB">
        <w:t xml:space="preserve">případně uhrazené dílčí platby </w:t>
      </w:r>
      <w:r w:rsidR="0024262C">
        <w:br/>
      </w:r>
      <w:r w:rsidR="009678AB">
        <w:t>za příslušný kalendářní rok.</w:t>
      </w:r>
      <w:r w:rsidR="003F0116">
        <w:t xml:space="preserve"> Pro případ prodlení sjednávají Smluvní strany úrok</w:t>
      </w:r>
      <w:r w:rsidR="001868D6">
        <w:t xml:space="preserve"> z prodlení</w:t>
      </w:r>
      <w:r w:rsidR="003F0116">
        <w:t xml:space="preserve"> </w:t>
      </w:r>
      <w:r w:rsidR="0024262C">
        <w:br/>
      </w:r>
      <w:r w:rsidR="003F0116">
        <w:t>ve výši 0,05 % z nezaplacené částky za každý i započatý den prodlení.</w:t>
      </w:r>
    </w:p>
    <w:p w:rsidR="00123857" w:rsidRPr="009F75BD" w:rsidRDefault="007F17C5" w:rsidP="00ED2F1D">
      <w:pPr>
        <w:spacing w:before="120" w:after="120" w:line="240" w:lineRule="atLeast"/>
        <w:ind w:left="357" w:hanging="357"/>
        <w:jc w:val="both"/>
      </w:pPr>
      <w:r>
        <w:t>14.</w:t>
      </w:r>
      <w:r>
        <w:tab/>
      </w:r>
      <w:r w:rsidR="00123857" w:rsidRPr="009F75BD">
        <w:t xml:space="preserve">Zánikem závazků uvedených v  této Smlouvě dohodou, výpovědí ani odstoupením </w:t>
      </w:r>
      <w:r w:rsidR="0024262C">
        <w:br/>
      </w:r>
      <w:r w:rsidR="00123857" w:rsidRPr="009F75BD">
        <w:t xml:space="preserve">od Smlouvy není dotčena platnost kteréhokoliv ustanovení Smlouvy, jež má výslovně či ve svých následcích zůstat v platnosti po zániku výše citovaných závazků. Odstoupení </w:t>
      </w:r>
      <w:r w:rsidR="0024262C">
        <w:br/>
      </w:r>
      <w:r w:rsidR="00123857" w:rsidRPr="009F75BD">
        <w:t>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w:t>
      </w:r>
    </w:p>
    <w:p w:rsidR="00123857" w:rsidRPr="00693E68" w:rsidRDefault="00123857" w:rsidP="007337CE">
      <w:pPr>
        <w:ind w:left="709"/>
      </w:pPr>
    </w:p>
    <w:p w:rsidR="00123857" w:rsidRPr="00693E68" w:rsidRDefault="00123857" w:rsidP="00123857">
      <w:pPr>
        <w:jc w:val="center"/>
        <w:outlineLvl w:val="0"/>
        <w:rPr>
          <w:b/>
        </w:rPr>
      </w:pPr>
      <w:bookmarkStart w:id="2" w:name="_Toc390074895"/>
      <w:r w:rsidRPr="00693E68">
        <w:rPr>
          <w:b/>
        </w:rPr>
        <w:t>Článek X.</w:t>
      </w:r>
      <w:bookmarkEnd w:id="2"/>
    </w:p>
    <w:p w:rsidR="007337CE" w:rsidRPr="00693E68" w:rsidRDefault="00832987" w:rsidP="007337CE">
      <w:pPr>
        <w:jc w:val="center"/>
        <w:rPr>
          <w:b/>
        </w:rPr>
      </w:pPr>
      <w:r>
        <w:rPr>
          <w:b/>
        </w:rPr>
        <w:t>U</w:t>
      </w:r>
      <w:r w:rsidR="00123857" w:rsidRPr="00693E68">
        <w:rPr>
          <w:b/>
        </w:rPr>
        <w:t>veřejnění Smlouvy</w:t>
      </w:r>
    </w:p>
    <w:p w:rsidR="00123857" w:rsidRPr="00693E68" w:rsidRDefault="00123857" w:rsidP="00ED2F1D">
      <w:pPr>
        <w:tabs>
          <w:tab w:val="left" w:pos="5670"/>
        </w:tabs>
        <w:spacing w:before="120" w:after="120" w:line="240" w:lineRule="atLeast"/>
        <w:ind w:left="357" w:hanging="357"/>
        <w:jc w:val="both"/>
      </w:pPr>
      <w:r w:rsidRPr="00693E68">
        <w:t>1.</w:t>
      </w:r>
      <w:r w:rsidRPr="00693E68">
        <w:tab/>
        <w:t>Smluvní strany jsou si plně vědomy zákonné povinnosti</w:t>
      </w:r>
      <w:r w:rsidR="00D1378A">
        <w:t xml:space="preserve"> </w:t>
      </w:r>
      <w:r w:rsidRPr="00693E68">
        <w:t xml:space="preserve">uveřejnit dle zákona </w:t>
      </w:r>
      <w:r w:rsidR="003220E2">
        <w:br/>
      </w:r>
      <w:r w:rsidRPr="00693E68">
        <w:t xml:space="preserve">č. 340/2015 Sb., o zvláštních podmínkách účinnosti některých smluv, uveřejňování těchto smluv a o registru smluv (zákon o registru smluv) tuto Smlouvu včetně všech </w:t>
      </w:r>
      <w:r w:rsidR="00D1378A">
        <w:t xml:space="preserve">jejích příloh </w:t>
      </w:r>
      <w:r w:rsidR="00E93E2E">
        <w:br/>
      </w:r>
      <w:r w:rsidR="00D1378A">
        <w:t xml:space="preserve">a </w:t>
      </w:r>
      <w:r w:rsidRPr="00693E68">
        <w:t xml:space="preserve">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w:t>
      </w:r>
      <w:r w:rsidR="0024262C">
        <w:br/>
      </w:r>
      <w:r w:rsidRPr="00693E68">
        <w:t>a rovněž metadat podle § 5 odst. (5) zákona o registru smluv do registru smluv.</w:t>
      </w:r>
    </w:p>
    <w:p w:rsidR="00123857" w:rsidRPr="00693E68" w:rsidRDefault="00123857" w:rsidP="00ED2F1D">
      <w:pPr>
        <w:tabs>
          <w:tab w:val="left" w:pos="5670"/>
        </w:tabs>
        <w:spacing w:before="120" w:after="120" w:line="240" w:lineRule="atLeast"/>
        <w:ind w:left="357" w:hanging="357"/>
        <w:jc w:val="both"/>
      </w:pPr>
      <w:r w:rsidRPr="00693E68">
        <w:lastRenderedPageBreak/>
        <w:t>2.</w:t>
      </w:r>
      <w:r w:rsidRPr="00693E68">
        <w:tab/>
        <w:t xml:space="preserve">Smluvní strany se dále dohodly, že tuto Smlouvu (plné znění včetně příloh) zašle správci registru smluv k uveřejnění prostřednictvím registru smluv Objednatel. Notifikace </w:t>
      </w:r>
      <w:r w:rsidR="0039015F">
        <w:br/>
      </w:r>
      <w:r w:rsidRPr="00693E68">
        <w:t xml:space="preserve">o uveřejnění Smlouvy bude zaslána </w:t>
      </w:r>
      <w:r w:rsidR="001868D6">
        <w:t xml:space="preserve">Dodavateli </w:t>
      </w:r>
      <w:r w:rsidRPr="00693E68">
        <w:t xml:space="preserve">na e-mail pověřené osoby </w:t>
      </w:r>
      <w:r w:rsidR="001868D6">
        <w:t xml:space="preserve">Dodavatele: </w:t>
      </w:r>
      <w:hyperlink r:id="rId9" w:history="1">
        <w:r w:rsidR="0005260E">
          <w:rPr>
            <w:rStyle w:val="Hypertextovodkaz"/>
          </w:rPr>
          <w:t>xxxxxxxxxxxxxxxxxx</w:t>
        </w:r>
      </w:hyperlink>
      <w:r w:rsidR="001868D6" w:rsidRPr="005035B2">
        <w:t>.</w:t>
      </w:r>
      <w:r w:rsidRPr="005035B2">
        <w:t xml:space="preserve"> </w:t>
      </w:r>
      <w:r w:rsidR="001868D6" w:rsidRPr="005035B2">
        <w:t>Dodavatel</w:t>
      </w:r>
      <w:r w:rsidRPr="00693E68">
        <w:t xml:space="preserve"> je povinen zkontrolovat, že tato Smlouva včetně všech příloh a metadat byla řádně v registru smluv uveřejněna. V případě, že </w:t>
      </w:r>
      <w:r w:rsidR="001868D6">
        <w:t xml:space="preserve">Dodavatel </w:t>
      </w:r>
      <w:r w:rsidRPr="00693E68">
        <w:t>zjistí jakékoli</w:t>
      </w:r>
      <w:r w:rsidR="00832987">
        <w:t>v</w:t>
      </w:r>
      <w:r w:rsidRPr="00693E68">
        <w:t xml:space="preserve">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 nebo rušit.</w:t>
      </w:r>
    </w:p>
    <w:p w:rsidR="00123857" w:rsidRPr="00693E68" w:rsidRDefault="00123857" w:rsidP="00ED2F1D">
      <w:pPr>
        <w:tabs>
          <w:tab w:val="left" w:pos="426"/>
        </w:tabs>
        <w:spacing w:before="120" w:after="120" w:line="240" w:lineRule="atLeast"/>
        <w:ind w:left="357" w:hanging="357"/>
        <w:jc w:val="both"/>
        <w:rPr>
          <w:b/>
        </w:rPr>
      </w:pPr>
      <w:r w:rsidRPr="00693E68">
        <w:t>3.</w:t>
      </w:r>
      <w:r w:rsidRPr="00693E68">
        <w:tab/>
      </w:r>
      <w:r w:rsidR="00D320EF">
        <w:t xml:space="preserve">Dodavatel si je plně vědom zákonné </w:t>
      </w:r>
      <w:r w:rsidRPr="00693E68">
        <w:t>povinnost</w:t>
      </w:r>
      <w:r w:rsidR="00D320EF">
        <w:t>i</w:t>
      </w:r>
      <w:r w:rsidRPr="00693E68">
        <w:t xml:space="preserve"> Objednatele uveřejnit na svém profilu tuto Smlouvu (celé znění i s přílohami) včetně všech jejích případných dodatků.</w:t>
      </w:r>
      <w:r w:rsidRPr="00693E68">
        <w:rPr>
          <w:b/>
        </w:rPr>
        <w:t xml:space="preserve"> </w:t>
      </w:r>
      <w:r w:rsidRPr="00693E68">
        <w:t xml:space="preserve">Povinnost uveřejnění této Smlouvy včetně jejích dodatků je Objednateli </w:t>
      </w:r>
      <w:r w:rsidRPr="00693E68">
        <w:tab/>
        <w:t xml:space="preserve">uložena </w:t>
      </w:r>
      <w:r w:rsidR="00D320EF">
        <w:t>ustanovením § 219 ZZVZ a zároveň</w:t>
      </w:r>
      <w:r w:rsidRPr="00693E68">
        <w:t xml:space="preserve"> </w:t>
      </w:r>
      <w:r w:rsidR="00D320EF">
        <w:t xml:space="preserve">i </w:t>
      </w:r>
      <w:r w:rsidRPr="00693E68">
        <w:t>vnitřním předpisem</w:t>
      </w:r>
      <w:r w:rsidR="00D320EF">
        <w:t xml:space="preserve"> Objednatele</w:t>
      </w:r>
      <w:r w:rsidRPr="00693E68">
        <w:t xml:space="preserve">, na základě kterého je Objednatel povinen uveřejňovat veškeré smlouvy či objednávky, </w:t>
      </w:r>
      <w:r w:rsidR="00D1378A">
        <w:t xml:space="preserve">jejichž hodnota plnění je rovna nebo přesáhne částku </w:t>
      </w:r>
      <w:r w:rsidR="00D320EF">
        <w:t>5</w:t>
      </w:r>
      <w:r w:rsidRPr="00693E68">
        <w:t>0 000 Kč bez DPH.</w:t>
      </w:r>
    </w:p>
    <w:p w:rsidR="00123857" w:rsidRDefault="00123857" w:rsidP="00ED2F1D">
      <w:pPr>
        <w:tabs>
          <w:tab w:val="left" w:pos="5670"/>
        </w:tabs>
        <w:spacing w:before="120" w:after="120" w:line="240" w:lineRule="atLeast"/>
        <w:ind w:left="357" w:hanging="357"/>
        <w:jc w:val="both"/>
      </w:pPr>
      <w:r w:rsidRPr="00693E68">
        <w:t>4.</w:t>
      </w:r>
      <w:r w:rsidRPr="00693E68">
        <w:tab/>
        <w:t xml:space="preserve">Profilem </w:t>
      </w:r>
      <w:r w:rsidR="00D320EF">
        <w:t>Objednatele</w:t>
      </w:r>
      <w:r w:rsidRPr="00693E68">
        <w:t xml:space="preserve"> je elektronický nástroj, prostřednictvím kterého Objednatel, jako veřejný zadavatel dle Z</w:t>
      </w:r>
      <w:r w:rsidR="00D320EF">
        <w:t>Z</w:t>
      </w:r>
      <w:r w:rsidRPr="00693E68">
        <w:t>VZ uveřejňuje informace a dokumenty ke svým veřejným zakázkám způsobem, který umožňuje neomezený a přímý dálkový přístup.</w:t>
      </w:r>
    </w:p>
    <w:p w:rsidR="00D1378A" w:rsidRPr="00693E68" w:rsidRDefault="00D1378A" w:rsidP="00ED2F1D">
      <w:pPr>
        <w:tabs>
          <w:tab w:val="left" w:pos="5670"/>
        </w:tabs>
        <w:spacing w:before="120" w:after="120" w:line="240" w:lineRule="atLeast"/>
        <w:ind w:left="357" w:hanging="357"/>
        <w:jc w:val="both"/>
      </w:pPr>
      <w:r>
        <w:t>5.</w:t>
      </w:r>
      <w:r>
        <w:tab/>
        <w:t>Dodavatel bere na vědomí a výslovně souhlasí s tím, že s výjimkou ustanovení znečitelněných v souladu se zákonem bude v obou případech uveřejněno úplné znění Smlouvy.</w:t>
      </w:r>
    </w:p>
    <w:p w:rsidR="001D5FB8" w:rsidRDefault="001D5FB8" w:rsidP="00B22329">
      <w:pPr>
        <w:jc w:val="center"/>
        <w:rPr>
          <w:b/>
        </w:rPr>
      </w:pPr>
      <w:bookmarkStart w:id="3" w:name="_Toc390074896"/>
    </w:p>
    <w:p w:rsidR="00B22329" w:rsidRPr="00693E68" w:rsidRDefault="00B22329" w:rsidP="00B22329">
      <w:pPr>
        <w:jc w:val="center"/>
        <w:rPr>
          <w:b/>
        </w:rPr>
      </w:pPr>
      <w:r w:rsidRPr="00693E68">
        <w:rPr>
          <w:b/>
        </w:rPr>
        <w:t>Článek X</w:t>
      </w:r>
      <w:r>
        <w:rPr>
          <w:b/>
        </w:rPr>
        <w:t>I</w:t>
      </w:r>
      <w:r w:rsidRPr="00693E68">
        <w:rPr>
          <w:b/>
        </w:rPr>
        <w:t>.</w:t>
      </w:r>
    </w:p>
    <w:p w:rsidR="002643EE" w:rsidRPr="002643EE" w:rsidRDefault="003F5925" w:rsidP="00D1378A">
      <w:pPr>
        <w:pStyle w:val="Nadpis1"/>
        <w:jc w:val="center"/>
      </w:pPr>
      <w:r>
        <w:t>Používání o</w:t>
      </w:r>
      <w:r w:rsidR="009A6879">
        <w:t>chrann</w:t>
      </w:r>
      <w:r>
        <w:t>ých</w:t>
      </w:r>
      <w:r w:rsidR="009A6879">
        <w:t xml:space="preserve"> znám</w:t>
      </w:r>
      <w:r>
        <w:t>e</w:t>
      </w:r>
      <w:r w:rsidR="009A6879">
        <w:t>k</w:t>
      </w:r>
      <w:r w:rsidR="008834A7">
        <w:t xml:space="preserve"> a </w:t>
      </w:r>
      <w:r w:rsidR="009A6879">
        <w:t>další</w:t>
      </w:r>
      <w:r>
        <w:t>ch</w:t>
      </w:r>
      <w:r w:rsidR="009A6879">
        <w:t xml:space="preserve"> </w:t>
      </w:r>
      <w:r w:rsidR="008834A7">
        <w:t>grafick</w:t>
      </w:r>
      <w:r>
        <w:t>ých</w:t>
      </w:r>
      <w:r w:rsidR="008834A7">
        <w:t xml:space="preserve"> prvk</w:t>
      </w:r>
      <w:r>
        <w:t>ů</w:t>
      </w:r>
      <w:r w:rsidR="009A6879">
        <w:t xml:space="preserve"> </w:t>
      </w:r>
    </w:p>
    <w:p w:rsidR="002643EE" w:rsidRDefault="002643EE" w:rsidP="002643EE">
      <w:pPr>
        <w:spacing w:before="120" w:after="120" w:line="240" w:lineRule="atLeast"/>
        <w:ind w:left="360" w:hanging="360"/>
        <w:jc w:val="both"/>
      </w:pPr>
      <w:r>
        <w:t>1.</w:t>
      </w:r>
      <w:r>
        <w:tab/>
      </w:r>
      <w:r w:rsidR="00B22329">
        <w:t xml:space="preserve">Pro účely řádného splnění závazků Dodavatele dle této Smlouvy umožní VZP ČR Dodavateli používat logo VZP ČR, logo „Mořský koník“ a další </w:t>
      </w:r>
      <w:r>
        <w:t xml:space="preserve">slovní a </w:t>
      </w:r>
      <w:r w:rsidR="00B22329">
        <w:t>grafické prvky VZP ČR</w:t>
      </w:r>
      <w:r>
        <w:t>,</w:t>
      </w:r>
      <w:r w:rsidR="00B22329">
        <w:t xml:space="preserve"> používané Objednatelem v</w:t>
      </w:r>
      <w:r>
        <w:t> </w:t>
      </w:r>
      <w:r w:rsidR="00B22329">
        <w:t>rámci</w:t>
      </w:r>
      <w:r>
        <w:t xml:space="preserve"> pořádání</w:t>
      </w:r>
      <w:r w:rsidR="00B22329">
        <w:t xml:space="preserve"> akce „Mořský koník“. </w:t>
      </w:r>
    </w:p>
    <w:p w:rsidR="009A24C7" w:rsidRDefault="002643EE" w:rsidP="009A24C7">
      <w:pPr>
        <w:spacing w:before="120" w:after="120" w:line="240" w:lineRule="atLeast"/>
        <w:ind w:left="360" w:hanging="360"/>
        <w:jc w:val="both"/>
      </w:pPr>
      <w:r>
        <w:t>2.</w:t>
      </w:r>
      <w:r>
        <w:tab/>
      </w:r>
      <w:r w:rsidR="009A24C7">
        <w:t xml:space="preserve">Dodavatel bere na vědomí, že označení „VZP ČR“ i „Mořský koník“ jsou ve slovní </w:t>
      </w:r>
      <w:r w:rsidR="009A24C7">
        <w:br/>
        <w:t xml:space="preserve">i grafické podobě zapsány u Úřadu průmyslového vlastnictví jako ochranné známky VZP ČR a požívají ochrany dle zákona č. 441/2003 Sb., o ochranných známkách, ve znění pozdějších předpisů. </w:t>
      </w:r>
    </w:p>
    <w:p w:rsidR="009A6879" w:rsidRDefault="009A24C7" w:rsidP="002643EE">
      <w:pPr>
        <w:spacing w:before="120" w:after="120" w:line="240" w:lineRule="atLeast"/>
        <w:ind w:left="360" w:hanging="360"/>
        <w:jc w:val="both"/>
      </w:pPr>
      <w:r>
        <w:t>3.</w:t>
      </w:r>
      <w:r>
        <w:tab/>
      </w:r>
      <w:r w:rsidR="00B22329">
        <w:t xml:space="preserve">Dodavatel se zavazuje používat </w:t>
      </w:r>
      <w:r>
        <w:t>označení „VZP ČR“ i „Mořský koník“ i</w:t>
      </w:r>
      <w:r w:rsidR="00B22329">
        <w:t xml:space="preserve"> další </w:t>
      </w:r>
      <w:r w:rsidR="008834A7">
        <w:t xml:space="preserve">slovní </w:t>
      </w:r>
      <w:r w:rsidR="003220E2">
        <w:br/>
      </w:r>
      <w:r w:rsidR="008834A7">
        <w:t xml:space="preserve">a </w:t>
      </w:r>
      <w:r w:rsidR="00B22329">
        <w:t>gra</w:t>
      </w:r>
      <w:r w:rsidR="008834A7">
        <w:t>fické</w:t>
      </w:r>
      <w:r w:rsidR="00B22329">
        <w:t xml:space="preserve"> prvky </w:t>
      </w:r>
      <w:r>
        <w:t xml:space="preserve">používané </w:t>
      </w:r>
      <w:r w:rsidR="00B22329">
        <w:t>VZP ČR v souladu s </w:t>
      </w:r>
      <w:r w:rsidR="008834A7">
        <w:t>„</w:t>
      </w:r>
      <w:r w:rsidR="00B22329">
        <w:t>Grafickým manuálem loga VZP ČR</w:t>
      </w:r>
      <w:r w:rsidR="008834A7">
        <w:t>“</w:t>
      </w:r>
      <w:r w:rsidR="00B22329">
        <w:t xml:space="preserve">, který bude Dodavateli v rámci poskytnutí součinnosti poskytnut pověřenou osobou Objednatele dle </w:t>
      </w:r>
      <w:r w:rsidR="003D4F33">
        <w:t xml:space="preserve">čl. </w:t>
      </w:r>
      <w:r w:rsidR="00B22329">
        <w:t>XI</w:t>
      </w:r>
      <w:r w:rsidR="008834A7">
        <w:t>I</w:t>
      </w:r>
      <w:r w:rsidR="00B22329">
        <w:t xml:space="preserve">. odst. 9 písm. a) ve lhůtě do </w:t>
      </w:r>
      <w:r>
        <w:t>třiceti (</w:t>
      </w:r>
      <w:r w:rsidR="00821BFA">
        <w:t>30</w:t>
      </w:r>
      <w:r>
        <w:t>)</w:t>
      </w:r>
      <w:r w:rsidR="00B22329">
        <w:t xml:space="preserve"> dnů o</w:t>
      </w:r>
      <w:r w:rsidR="008834A7">
        <w:t>d</w:t>
      </w:r>
      <w:r w:rsidR="00B22329">
        <w:t xml:space="preserve"> nabytí účinnosti této Smlouvy. </w:t>
      </w:r>
      <w:r w:rsidR="009075DA">
        <w:t xml:space="preserve"> </w:t>
      </w:r>
    </w:p>
    <w:p w:rsidR="0032266C" w:rsidRPr="009A24C7" w:rsidRDefault="009A6879" w:rsidP="0032266C">
      <w:pPr>
        <w:spacing w:before="120" w:after="120" w:line="240" w:lineRule="atLeast"/>
        <w:ind w:left="360" w:hanging="360"/>
        <w:jc w:val="both"/>
        <w:rPr>
          <w:b/>
          <w:i/>
        </w:rPr>
      </w:pPr>
      <w:r>
        <w:t>4.</w:t>
      </w:r>
      <w:r>
        <w:tab/>
      </w:r>
      <w:r w:rsidR="00E90291">
        <w:t>O</w:t>
      </w:r>
      <w:r>
        <w:t>chrann</w:t>
      </w:r>
      <w:r w:rsidR="00E90291">
        <w:t>é</w:t>
      </w:r>
      <w:r>
        <w:t xml:space="preserve"> známk</w:t>
      </w:r>
      <w:r w:rsidR="00E90291">
        <w:t>y</w:t>
      </w:r>
      <w:r>
        <w:t xml:space="preserve"> VZP </w:t>
      </w:r>
      <w:r w:rsidR="00E90291">
        <w:t>ČR jakož i další</w:t>
      </w:r>
      <w:r>
        <w:t xml:space="preserve"> prvk</w:t>
      </w:r>
      <w:r w:rsidR="00E90291">
        <w:t>y</w:t>
      </w:r>
      <w:r>
        <w:t xml:space="preserve"> označení VZP ČR</w:t>
      </w:r>
      <w:r w:rsidR="00E90291">
        <w:t xml:space="preserve"> a „Mořský koník“</w:t>
      </w:r>
      <w:r>
        <w:t xml:space="preserve"> </w:t>
      </w:r>
      <w:r w:rsidR="00E90291">
        <w:t>může Dodavatel používat pouze v souvislosti s plněním závazků Dodavatele dle této Smlouvy,</w:t>
      </w:r>
      <w:r w:rsidR="00E46344">
        <w:t xml:space="preserve"> pouze po dobu účinnosti této Smlouvy, </w:t>
      </w:r>
      <w:r w:rsidR="00E90291">
        <w:t>a to zejména v rámci podpory léčebně ozdravných pobytů „Mořský koník“ a jej</w:t>
      </w:r>
      <w:r w:rsidR="007E46DB">
        <w:t>i</w:t>
      </w:r>
      <w:r w:rsidR="00E90291">
        <w:t>ch prezentace</w:t>
      </w:r>
      <w:r w:rsidR="007E46DB">
        <w:t xml:space="preserve"> </w:t>
      </w:r>
      <w:r w:rsidR="000E4DDF">
        <w:t>na webových a internetových stránkách.</w:t>
      </w:r>
      <w:r w:rsidR="00E90291">
        <w:t xml:space="preserve"> </w:t>
      </w:r>
      <w:r w:rsidR="00763903">
        <w:t xml:space="preserve">Při prezentaci léčebně ozdravných pobytů „Mořský koník“ na webových stránkách je </w:t>
      </w:r>
      <w:r w:rsidR="0032266C">
        <w:t xml:space="preserve">Dodavatel </w:t>
      </w:r>
      <w:r w:rsidR="00763903">
        <w:t xml:space="preserve">povinen vždy uvádět doprovodný text v tomto znění: </w:t>
      </w:r>
      <w:r w:rsidR="0032266C" w:rsidRPr="009A24C7">
        <w:rPr>
          <w:b/>
          <w:i/>
        </w:rPr>
        <w:t>„Z</w:t>
      </w:r>
      <w:r w:rsidR="0032266C" w:rsidRPr="009A24C7">
        <w:rPr>
          <w:b/>
          <w:i/>
          <w:iCs/>
        </w:rPr>
        <w:t>ajišťujeme léčebně</w:t>
      </w:r>
      <w:r w:rsidR="00763903" w:rsidRPr="009A24C7">
        <w:rPr>
          <w:b/>
          <w:i/>
          <w:iCs/>
        </w:rPr>
        <w:t xml:space="preserve"> </w:t>
      </w:r>
      <w:r w:rsidR="0032266C" w:rsidRPr="009A24C7">
        <w:rPr>
          <w:b/>
          <w:i/>
          <w:iCs/>
        </w:rPr>
        <w:t>ozdravné pobyty Mořský koník, pořádané Všeobecnou zdravotní pojišťovnou</w:t>
      </w:r>
      <w:r w:rsidR="00763903" w:rsidRPr="009A24C7">
        <w:rPr>
          <w:b/>
          <w:i/>
          <w:iCs/>
        </w:rPr>
        <w:t xml:space="preserve"> České republiky </w:t>
      </w:r>
      <w:r w:rsidR="0032266C" w:rsidRPr="009A24C7">
        <w:rPr>
          <w:b/>
          <w:i/>
          <w:iCs/>
        </w:rPr>
        <w:t>pro chronicky nemocné děti.</w:t>
      </w:r>
      <w:r w:rsidR="0032266C" w:rsidRPr="009A24C7">
        <w:rPr>
          <w:b/>
          <w:i/>
        </w:rPr>
        <w:t>“</w:t>
      </w:r>
      <w:r w:rsidR="0032266C" w:rsidRPr="009A24C7">
        <w:rPr>
          <w:rFonts w:ascii="Source Sans Pro" w:hAnsi="Source Sans Pro"/>
          <w:b/>
          <w:i/>
          <w:color w:val="333333"/>
          <w:sz w:val="21"/>
          <w:szCs w:val="21"/>
        </w:rPr>
        <w:t xml:space="preserve"> </w:t>
      </w:r>
    </w:p>
    <w:p w:rsidR="00B22329" w:rsidRPr="009A24C7" w:rsidRDefault="0032266C" w:rsidP="002643EE">
      <w:pPr>
        <w:spacing w:before="120" w:after="120" w:line="240" w:lineRule="atLeast"/>
        <w:ind w:left="360" w:hanging="360"/>
        <w:jc w:val="both"/>
        <w:rPr>
          <w:b/>
          <w:i/>
        </w:rPr>
      </w:pPr>
      <w:r>
        <w:lastRenderedPageBreak/>
        <w:t>5.</w:t>
      </w:r>
      <w:r>
        <w:tab/>
      </w:r>
      <w:r w:rsidR="00E90291">
        <w:t xml:space="preserve">Používání ochranných známek VZP ČR i dalších prvků označení VZP ČR a „Mořský koník“ nezakládá </w:t>
      </w:r>
      <w:r w:rsidR="002B5E07">
        <w:t>právo Dodavatele</w:t>
      </w:r>
      <w:r w:rsidR="00E90291">
        <w:t xml:space="preserve"> právo na jejich používání </w:t>
      </w:r>
      <w:r>
        <w:t xml:space="preserve">v jakékoli podobě a jakýmkoli způsobem </w:t>
      </w:r>
      <w:r w:rsidR="00E90291">
        <w:t>v souvislosti s jinými aktivitami Dodavatele</w:t>
      </w:r>
      <w:r w:rsidR="009A24C7">
        <w:t>.</w:t>
      </w:r>
      <w:r w:rsidR="000E4DDF" w:rsidRPr="009A24C7">
        <w:rPr>
          <w:rFonts w:ascii="Source Sans Pro" w:hAnsi="Source Sans Pro"/>
          <w:b/>
          <w:i/>
          <w:color w:val="333333"/>
          <w:sz w:val="21"/>
          <w:szCs w:val="21"/>
        </w:rPr>
        <w:t xml:space="preserve"> </w:t>
      </w:r>
    </w:p>
    <w:p w:rsidR="001D5FB8" w:rsidRDefault="001D5FB8" w:rsidP="00ED2F1D">
      <w:pPr>
        <w:jc w:val="center"/>
        <w:rPr>
          <w:b/>
        </w:rPr>
      </w:pPr>
    </w:p>
    <w:p w:rsidR="00123857" w:rsidRPr="00693E68" w:rsidRDefault="00123857" w:rsidP="00ED2F1D">
      <w:pPr>
        <w:jc w:val="center"/>
        <w:rPr>
          <w:b/>
        </w:rPr>
      </w:pPr>
      <w:r w:rsidRPr="00693E68">
        <w:rPr>
          <w:b/>
        </w:rPr>
        <w:t>Článek X</w:t>
      </w:r>
      <w:r w:rsidR="00422236">
        <w:rPr>
          <w:b/>
        </w:rPr>
        <w:t>I</w:t>
      </w:r>
      <w:r w:rsidR="004877E2">
        <w:rPr>
          <w:b/>
        </w:rPr>
        <w:t>I</w:t>
      </w:r>
      <w:r w:rsidRPr="00693E68">
        <w:rPr>
          <w:b/>
        </w:rPr>
        <w:t>.</w:t>
      </w:r>
      <w:bookmarkEnd w:id="3"/>
    </w:p>
    <w:p w:rsidR="00123857" w:rsidRPr="00693E68" w:rsidRDefault="00123857" w:rsidP="00D1378A">
      <w:pPr>
        <w:pStyle w:val="Nadpis1"/>
        <w:jc w:val="center"/>
      </w:pPr>
      <w:bookmarkStart w:id="4" w:name="_Toc390074897"/>
      <w:r w:rsidRPr="00693E68">
        <w:t>Závěrečná ustanovení</w:t>
      </w:r>
      <w:bookmarkEnd w:id="4"/>
    </w:p>
    <w:p w:rsidR="00123857" w:rsidRPr="00693E68" w:rsidRDefault="00123857" w:rsidP="00ED2F1D">
      <w:pPr>
        <w:numPr>
          <w:ilvl w:val="1"/>
          <w:numId w:val="19"/>
        </w:numPr>
        <w:tabs>
          <w:tab w:val="clear" w:pos="360"/>
          <w:tab w:val="num" w:pos="709"/>
        </w:tabs>
        <w:spacing w:before="120" w:after="120" w:line="240" w:lineRule="atLeast"/>
        <w:ind w:left="357" w:hanging="357"/>
        <w:jc w:val="both"/>
      </w:pPr>
      <w:r w:rsidRPr="00693E68">
        <w:t>Tato Smlouva a vztahy z této Smlouvy vyplývající se řídí právním řádem České republiky, zejména příslušnými ustanoveními Občanského zákoníku.</w:t>
      </w:r>
    </w:p>
    <w:p w:rsidR="00123857" w:rsidRPr="00693E68" w:rsidRDefault="00123857" w:rsidP="00ED2F1D">
      <w:pPr>
        <w:numPr>
          <w:ilvl w:val="1"/>
          <w:numId w:val="19"/>
        </w:numPr>
        <w:tabs>
          <w:tab w:val="clear" w:pos="360"/>
          <w:tab w:val="num" w:pos="567"/>
        </w:tabs>
        <w:spacing w:before="120" w:after="120" w:line="240" w:lineRule="atLeast"/>
        <w:ind w:left="357" w:hanging="357"/>
        <w:jc w:val="both"/>
      </w:pPr>
      <w:r w:rsidRPr="00693E68">
        <w:t>Smluvní strany se dohodly, že vylučují možnost akceptace nabídky (tj. návrhu Smlouvy) s dodatkem či jakoukoliv jinou odchylku od textu nabídky.</w:t>
      </w:r>
    </w:p>
    <w:p w:rsidR="00123857" w:rsidRPr="00693E68" w:rsidRDefault="00123857" w:rsidP="00ED2F1D">
      <w:pPr>
        <w:numPr>
          <w:ilvl w:val="1"/>
          <w:numId w:val="19"/>
        </w:numPr>
        <w:tabs>
          <w:tab w:val="clear" w:pos="360"/>
          <w:tab w:val="num" w:pos="567"/>
        </w:tabs>
        <w:spacing w:before="120" w:after="120" w:line="240" w:lineRule="atLeast"/>
        <w:ind w:left="357" w:hanging="357"/>
        <w:jc w:val="both"/>
      </w:pPr>
      <w:r w:rsidRPr="00693E68">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w:t>
      </w:r>
      <w:r w:rsidR="003220E2">
        <w:br/>
      </w:r>
      <w:r w:rsidRPr="00693E68">
        <w:t>a v případných dodatcích.</w:t>
      </w:r>
    </w:p>
    <w:p w:rsidR="00F003B2" w:rsidRPr="00693E68" w:rsidRDefault="00123857" w:rsidP="00ED2F1D">
      <w:pPr>
        <w:numPr>
          <w:ilvl w:val="1"/>
          <w:numId w:val="19"/>
        </w:numPr>
        <w:tabs>
          <w:tab w:val="clear" w:pos="360"/>
          <w:tab w:val="num" w:pos="567"/>
        </w:tabs>
        <w:spacing w:before="120" w:after="120" w:line="240" w:lineRule="atLeast"/>
        <w:ind w:left="357" w:hanging="357"/>
        <w:jc w:val="both"/>
      </w:pPr>
      <w:r w:rsidRPr="00FB714C">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osob pověřených k jednání ve věci plnění podmínek této Smlouvy nebo jejich kontaktních údajů, uvedených v </w:t>
      </w:r>
      <w:r w:rsidR="00497F37" w:rsidRPr="00FB714C">
        <w:t>odst</w:t>
      </w:r>
      <w:r w:rsidR="00497F37">
        <w:t>.</w:t>
      </w:r>
      <w:r w:rsidR="00497F37" w:rsidRPr="00FB714C">
        <w:t xml:space="preserve"> </w:t>
      </w:r>
      <w:r w:rsidR="00C60BF3" w:rsidRPr="00FB714C">
        <w:t>9</w:t>
      </w:r>
      <w:r w:rsidRPr="00FB714C">
        <w:t xml:space="preserve"> tohoto </w:t>
      </w:r>
      <w:r w:rsidR="00D320EF" w:rsidRPr="00FB714C">
        <w:t>článku</w:t>
      </w:r>
      <w:r w:rsidRPr="00FB714C">
        <w:t>. Tyto změny mohou být činěny písemným oznámením, zaslaným příslušné Smluvní straně bez zbytečného odkladu po vzniku takové změny. Jakákoli ústní ujednání, týkající se plnění této Smlouvy, která nejsou písemně potvrzena oběma Smluvními stranami, jsou právně neúčinná.</w:t>
      </w:r>
    </w:p>
    <w:p w:rsidR="00123857" w:rsidRPr="00FB714C" w:rsidRDefault="00123857" w:rsidP="00ED2F1D">
      <w:pPr>
        <w:numPr>
          <w:ilvl w:val="1"/>
          <w:numId w:val="19"/>
        </w:numPr>
        <w:tabs>
          <w:tab w:val="clear" w:pos="360"/>
          <w:tab w:val="num" w:pos="567"/>
        </w:tabs>
        <w:spacing w:before="120" w:after="120" w:line="240" w:lineRule="atLeast"/>
        <w:ind w:left="357" w:hanging="357"/>
        <w:jc w:val="both"/>
      </w:pPr>
      <w:r w:rsidRPr="00FB714C">
        <w:t xml:space="preserve">Pokud některé z ustanovení této Smlouvy je nebo se stane neplatným, neúčinným </w:t>
      </w:r>
      <w:r w:rsidR="0024262C">
        <w:br/>
      </w:r>
      <w:r w:rsidRPr="00FB714C">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t>Nadpisy jednotlivých článků Smlouvy mají pouze orientační charakter a v žádném případě nebudou sloužit resp. napomáhat výkladu jednotlivých ustanovení Smlouvy.</w:t>
      </w:r>
    </w:p>
    <w:p w:rsidR="00123857" w:rsidRPr="00766701" w:rsidRDefault="00612596" w:rsidP="00ED2F1D">
      <w:pPr>
        <w:numPr>
          <w:ilvl w:val="1"/>
          <w:numId w:val="19"/>
        </w:numPr>
        <w:tabs>
          <w:tab w:val="clear" w:pos="360"/>
          <w:tab w:val="num" w:pos="567"/>
        </w:tabs>
        <w:spacing w:before="120" w:after="120" w:line="240" w:lineRule="atLeast"/>
        <w:ind w:left="357" w:hanging="357"/>
        <w:jc w:val="both"/>
      </w:pPr>
      <w:r>
        <w:t>Dodavatel</w:t>
      </w:r>
      <w:r w:rsidR="00123857" w:rsidRPr="00766701">
        <w:t xml:space="preserve"> není oprávněn bez předchozího písemného souhlasu Objednatele postoupit </w:t>
      </w:r>
      <w:r w:rsidR="0024262C">
        <w:br/>
      </w:r>
      <w:r w:rsidR="00123857" w:rsidRPr="00766701">
        <w:t>či převést jakákoli práva či povinnosti vyplývající z této Smlouvy na jakoukoli třetí osobu.</w:t>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t xml:space="preserve">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w:t>
      </w:r>
      <w:r w:rsidR="003220E2">
        <w:br/>
      </w:r>
      <w:r w:rsidRPr="00766701">
        <w:t>a místně příslušných obecných soudů v České republice.</w:t>
      </w:r>
    </w:p>
    <w:p w:rsidR="008F7442" w:rsidRDefault="008F7442">
      <w:r>
        <w:br w:type="page"/>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lastRenderedPageBreak/>
        <w:t>K jednání ve věci plnění závazků Smluvních stran dle této Smlouvy jsou pověřeni:</w:t>
      </w:r>
    </w:p>
    <w:p w:rsidR="0039015F" w:rsidRDefault="00123857" w:rsidP="0039015F">
      <w:pPr>
        <w:pStyle w:val="Odstavecseseznamem"/>
        <w:numPr>
          <w:ilvl w:val="0"/>
          <w:numId w:val="90"/>
        </w:numPr>
        <w:tabs>
          <w:tab w:val="left" w:pos="1134"/>
          <w:tab w:val="left" w:pos="2552"/>
        </w:tabs>
        <w:autoSpaceDE w:val="0"/>
        <w:autoSpaceDN w:val="0"/>
        <w:adjustRightInd w:val="0"/>
        <w:spacing w:before="60" w:after="60" w:line="240" w:lineRule="atLeast"/>
        <w:contextualSpacing w:val="0"/>
        <w:jc w:val="both"/>
        <w:rPr>
          <w:u w:val="single"/>
        </w:rPr>
      </w:pPr>
      <w:r w:rsidRPr="0039015F">
        <w:rPr>
          <w:u w:val="single"/>
        </w:rPr>
        <w:t>za Objednatele</w:t>
      </w:r>
      <w:r w:rsidRPr="0039015F">
        <w:t>:</w:t>
      </w:r>
    </w:p>
    <w:p w:rsidR="00123857" w:rsidRPr="006A5AC2" w:rsidRDefault="0005260E"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rPr>
      </w:pPr>
      <w:r>
        <w:rPr>
          <w:i/>
        </w:rPr>
        <w:t>xxxxxxxxxxxxxx</w:t>
      </w:r>
      <w:r w:rsidR="006E1302" w:rsidRPr="006A5AC2">
        <w:rPr>
          <w:i/>
        </w:rPr>
        <w:t>,</w:t>
      </w:r>
      <w:r w:rsidR="0039015F" w:rsidRPr="006A5AC2">
        <w:rPr>
          <w:i/>
        </w:rPr>
        <w:t xml:space="preserve"> </w:t>
      </w:r>
      <w:r w:rsidR="00612596" w:rsidRPr="006A5AC2">
        <w:rPr>
          <w:i/>
        </w:rPr>
        <w:t xml:space="preserve">tel.: </w:t>
      </w:r>
      <w:r>
        <w:rPr>
          <w:i/>
        </w:rPr>
        <w:t>xxxxxxxxxxxx</w:t>
      </w:r>
      <w:r w:rsidR="00612596" w:rsidRPr="006A5AC2">
        <w:rPr>
          <w:i/>
        </w:rPr>
        <w:t xml:space="preserve"> e-mail: </w:t>
      </w:r>
      <w:hyperlink r:id="rId10" w:history="1">
        <w:r>
          <w:rPr>
            <w:rStyle w:val="Hypertextovodkaz"/>
            <w:i/>
          </w:rPr>
          <w:t>xxxxxxxxxxxxxxxx</w:t>
        </w:r>
      </w:hyperlink>
      <w:r w:rsidR="0039015F" w:rsidRPr="006A5AC2">
        <w:rPr>
          <w:i/>
        </w:rPr>
        <w:t xml:space="preserve"> </w:t>
      </w:r>
    </w:p>
    <w:p w:rsidR="002828A5" w:rsidRPr="006A5AC2" w:rsidRDefault="0005260E"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u w:val="single"/>
        </w:rPr>
      </w:pPr>
      <w:r>
        <w:rPr>
          <w:i/>
        </w:rPr>
        <w:t>xxxxxxxxxxxxxxxxxxxxxxxxxxx</w:t>
      </w:r>
    </w:p>
    <w:p w:rsidR="0039015F" w:rsidRDefault="00612596" w:rsidP="0039015F">
      <w:pPr>
        <w:pStyle w:val="Odstavecseseznamem"/>
        <w:numPr>
          <w:ilvl w:val="0"/>
          <w:numId w:val="90"/>
        </w:numPr>
        <w:tabs>
          <w:tab w:val="left" w:pos="1134"/>
          <w:tab w:val="left" w:pos="2552"/>
        </w:tabs>
        <w:autoSpaceDE w:val="0"/>
        <w:autoSpaceDN w:val="0"/>
        <w:adjustRightInd w:val="0"/>
        <w:spacing w:before="60" w:after="60" w:line="240" w:lineRule="atLeast"/>
        <w:contextualSpacing w:val="0"/>
        <w:jc w:val="both"/>
        <w:rPr>
          <w:u w:val="single"/>
        </w:rPr>
      </w:pPr>
      <w:r w:rsidRPr="0039015F">
        <w:rPr>
          <w:u w:val="single"/>
        </w:rPr>
        <w:t>za Dodavatele</w:t>
      </w:r>
      <w:r w:rsidRPr="0039015F">
        <w:t>:</w:t>
      </w:r>
      <w:r w:rsidRPr="0039015F">
        <w:rPr>
          <w:u w:val="single"/>
        </w:rPr>
        <w:t xml:space="preserve"> </w:t>
      </w:r>
    </w:p>
    <w:p w:rsidR="00612596" w:rsidRDefault="00FE7588"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rPr>
      </w:pPr>
      <w:r w:rsidRPr="006A5AC2">
        <w:rPr>
          <w:i/>
        </w:rPr>
        <w:t>Bc. Jiří Hájek</w:t>
      </w:r>
      <w:r w:rsidR="00612596" w:rsidRPr="006A5AC2">
        <w:rPr>
          <w:i/>
        </w:rPr>
        <w:t xml:space="preserve"> tel.: </w:t>
      </w:r>
      <w:r w:rsidR="0005260E">
        <w:rPr>
          <w:i/>
        </w:rPr>
        <w:t>xxxxxxxxxxxxxx</w:t>
      </w:r>
      <w:r w:rsidRPr="006A5AC2">
        <w:rPr>
          <w:i/>
        </w:rPr>
        <w:t>,</w:t>
      </w:r>
      <w:r w:rsidR="00612596" w:rsidRPr="006A5AC2">
        <w:rPr>
          <w:i/>
        </w:rPr>
        <w:t xml:space="preserve"> e-mail: </w:t>
      </w:r>
      <w:r w:rsidR="0005260E">
        <w:t>xxxxxxxxxxxxxxx</w:t>
      </w:r>
    </w:p>
    <w:p w:rsidR="008F7442" w:rsidRPr="006A5AC2" w:rsidRDefault="008F7442"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u w:val="single"/>
        </w:rPr>
      </w:pPr>
      <w:r>
        <w:rPr>
          <w:i/>
        </w:rPr>
        <w:t xml:space="preserve">jednatel společnosti KOTOVOUR </w:t>
      </w:r>
      <w:r w:rsidRPr="008F7442">
        <w:rPr>
          <w:i/>
        </w:rPr>
        <w:t>PLUS s.r.o.</w:t>
      </w:r>
    </w:p>
    <w:p w:rsidR="00123857" w:rsidRDefault="00612596" w:rsidP="00ED2F1D">
      <w:pPr>
        <w:pStyle w:val="Zkladntextodsazen2"/>
        <w:tabs>
          <w:tab w:val="num" w:pos="567"/>
          <w:tab w:val="left" w:pos="1134"/>
        </w:tabs>
        <w:spacing w:before="120" w:line="240" w:lineRule="atLeast"/>
        <w:ind w:left="357" w:hanging="357"/>
        <w:rPr>
          <w:rFonts w:ascii="Times New Roman" w:hAnsi="Times New Roman"/>
        </w:rPr>
      </w:pPr>
      <w:r>
        <w:rPr>
          <w:rFonts w:ascii="Times New Roman" w:hAnsi="Times New Roman"/>
        </w:rPr>
        <w:t>10.</w:t>
      </w:r>
      <w:r>
        <w:rPr>
          <w:rFonts w:ascii="Times New Roman" w:hAnsi="Times New Roman"/>
        </w:rPr>
        <w:tab/>
        <w:t xml:space="preserve">Tato </w:t>
      </w:r>
      <w:r w:rsidR="00123857" w:rsidRPr="00766701">
        <w:rPr>
          <w:rFonts w:ascii="Times New Roman" w:hAnsi="Times New Roman"/>
        </w:rPr>
        <w:t>Smlouva je vyhotovena ve čtyřech stejnopisech, z nichž každá Smluvní strana obdrží dvě vyhotovení s platností originálu.</w:t>
      </w:r>
      <w:r>
        <w:rPr>
          <w:rFonts w:ascii="Times New Roman" w:hAnsi="Times New Roman"/>
        </w:rPr>
        <w:t xml:space="preserve"> Nedílnou součástí Smlouvy jsou její přílohy, a to:</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1</w:t>
      </w:r>
      <w:r>
        <w:t xml:space="preserve"> - Cestovní služby </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2</w:t>
      </w:r>
      <w:r w:rsidRPr="0039015F">
        <w:t xml:space="preserve"> - </w:t>
      </w:r>
      <w:r>
        <w:t>Administrativní služby</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3</w:t>
      </w:r>
      <w:r w:rsidRPr="0039015F">
        <w:t xml:space="preserve"> - </w:t>
      </w:r>
      <w:r>
        <w:t>Personální služby</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4</w:t>
      </w:r>
      <w:r w:rsidRPr="0039015F">
        <w:t xml:space="preserve"> - </w:t>
      </w:r>
      <w:r>
        <w:t>Léčiva a zdravotnický materiál</w:t>
      </w:r>
    </w:p>
    <w:p w:rsidR="00123857" w:rsidRPr="00766701" w:rsidRDefault="00612596" w:rsidP="00ED2F1D">
      <w:pPr>
        <w:tabs>
          <w:tab w:val="num" w:pos="567"/>
        </w:tabs>
        <w:spacing w:before="120" w:after="120" w:line="240" w:lineRule="atLeast"/>
        <w:ind w:left="357" w:hanging="357"/>
        <w:jc w:val="both"/>
      </w:pPr>
      <w:r>
        <w:t>11.</w:t>
      </w:r>
      <w:r>
        <w:tab/>
      </w:r>
      <w:r w:rsidR="00123857" w:rsidRPr="00766701">
        <w:t>Smluvní strany prohlašují, že si tuto Smlouvu řádně přečetly a svůj souhlas s obsahem jednotlivých ustanovení Smlouvy, včetně jejích příloh, stvrzují svým podpisem.</w:t>
      </w:r>
    </w:p>
    <w:p w:rsidR="00123857" w:rsidRPr="00766701" w:rsidRDefault="00123857" w:rsidP="00FB714C">
      <w:pPr>
        <w:spacing w:after="120"/>
        <w:ind w:left="357" w:hanging="357"/>
      </w:pPr>
      <w:r w:rsidRPr="00766701">
        <w:t xml:space="preserve"> </w:t>
      </w:r>
    </w:p>
    <w:p w:rsidR="006A5AC2" w:rsidRDefault="006A5AC2" w:rsidP="00123857">
      <w:pPr>
        <w:spacing w:after="120"/>
      </w:pPr>
    </w:p>
    <w:p w:rsidR="008F7442" w:rsidRDefault="008F7442" w:rsidP="00123857">
      <w:pPr>
        <w:spacing w:after="120"/>
      </w:pPr>
    </w:p>
    <w:p w:rsidR="008F7442" w:rsidRDefault="008F7442" w:rsidP="00123857">
      <w:pPr>
        <w:spacing w:after="120"/>
      </w:pPr>
    </w:p>
    <w:p w:rsidR="00123857" w:rsidRPr="00281FFD" w:rsidRDefault="00123857" w:rsidP="00123857">
      <w:pPr>
        <w:spacing w:after="120"/>
      </w:pPr>
      <w:r w:rsidRPr="0023462D">
        <w:t>V Praze dne</w:t>
      </w:r>
      <w:r w:rsidR="00612596" w:rsidRPr="0023462D">
        <w:t xml:space="preserve"> ……………………….</w:t>
      </w:r>
      <w:r w:rsidRPr="0023462D">
        <w:tab/>
      </w:r>
      <w:r w:rsidRPr="0023462D">
        <w:tab/>
      </w:r>
      <w:r w:rsidRPr="0023462D">
        <w:tab/>
      </w:r>
      <w:r w:rsidRPr="00281FFD">
        <w:t xml:space="preserve">V </w:t>
      </w:r>
      <w:r w:rsidR="00FE7588" w:rsidRPr="00281FFD">
        <w:t>Ostravě</w:t>
      </w:r>
      <w:r w:rsidR="00612596" w:rsidRPr="00281FFD">
        <w:t xml:space="preserve"> </w:t>
      </w:r>
      <w:r w:rsidRPr="00281FFD">
        <w:t>dne</w:t>
      </w:r>
      <w:r w:rsidR="00612596" w:rsidRPr="00281FFD">
        <w:t xml:space="preserve"> …………………….</w:t>
      </w:r>
      <w:r w:rsidRPr="00281FFD">
        <w:t xml:space="preserve"> </w:t>
      </w:r>
    </w:p>
    <w:p w:rsidR="00123857" w:rsidRPr="00281FFD" w:rsidRDefault="00123857" w:rsidP="00123857">
      <w:pPr>
        <w:spacing w:after="120"/>
      </w:pPr>
    </w:p>
    <w:p w:rsidR="006A5AC2" w:rsidRDefault="006A5AC2" w:rsidP="00123857"/>
    <w:p w:rsidR="00123857" w:rsidRPr="00281FFD" w:rsidRDefault="00123857" w:rsidP="00123857">
      <w:r w:rsidRPr="00281FFD">
        <w:t>Všeobecná zdravotní pojišťovna</w:t>
      </w:r>
      <w:r w:rsidRPr="00281FFD">
        <w:tab/>
      </w:r>
      <w:r w:rsidRPr="00281FFD">
        <w:tab/>
      </w:r>
      <w:r w:rsidRPr="00281FFD">
        <w:tab/>
      </w:r>
      <w:r w:rsidR="00FE7588" w:rsidRPr="00281FFD">
        <w:t>KOVOTOUR PLUS s.r.o.</w:t>
      </w:r>
    </w:p>
    <w:p w:rsidR="00123857" w:rsidRPr="00281FFD" w:rsidRDefault="00123857" w:rsidP="00123857">
      <w:r w:rsidRPr="00281FFD">
        <w:t>České republiky</w:t>
      </w:r>
    </w:p>
    <w:p w:rsidR="00123857" w:rsidRDefault="00123857" w:rsidP="00123857">
      <w:pPr>
        <w:spacing w:after="120"/>
      </w:pPr>
    </w:p>
    <w:p w:rsidR="0039015F" w:rsidRDefault="0039015F" w:rsidP="00123857">
      <w:pPr>
        <w:spacing w:after="120"/>
      </w:pPr>
    </w:p>
    <w:p w:rsidR="0039015F" w:rsidRPr="00281FFD" w:rsidRDefault="0039015F" w:rsidP="00123857">
      <w:pPr>
        <w:spacing w:after="120"/>
      </w:pPr>
    </w:p>
    <w:p w:rsidR="00123857" w:rsidRPr="00281FFD" w:rsidRDefault="00123857" w:rsidP="00123857">
      <w:pPr>
        <w:spacing w:after="120"/>
      </w:pPr>
      <w:r w:rsidRPr="00281FFD">
        <w:t>…………………………………..</w:t>
      </w:r>
      <w:r w:rsidRPr="00281FFD">
        <w:tab/>
      </w:r>
      <w:r w:rsidRPr="00281FFD">
        <w:tab/>
      </w:r>
      <w:r w:rsidRPr="00281FFD">
        <w:tab/>
        <w:t>….………………………………..</w:t>
      </w:r>
    </w:p>
    <w:p w:rsidR="00123857" w:rsidRPr="00281FFD" w:rsidRDefault="006A5AC2" w:rsidP="00123857">
      <w:r>
        <w:t xml:space="preserve">         </w:t>
      </w:r>
      <w:r w:rsidR="00123857" w:rsidRPr="00281FFD">
        <w:t xml:space="preserve">Ing. Zdeněk </w:t>
      </w:r>
      <w:r w:rsidR="00612596" w:rsidRPr="00281FFD">
        <w:t>Kabátek</w:t>
      </w:r>
      <w:r w:rsidR="00612596" w:rsidRPr="00281FFD">
        <w:tab/>
      </w:r>
      <w:r w:rsidR="00612596" w:rsidRPr="00281FFD">
        <w:tab/>
      </w:r>
      <w:r w:rsidR="00612596" w:rsidRPr="00281FFD">
        <w:tab/>
      </w:r>
      <w:r w:rsidR="00123857" w:rsidRPr="00281FFD">
        <w:tab/>
      </w:r>
      <w:r w:rsidR="00123857" w:rsidRPr="00281FFD">
        <w:tab/>
      </w:r>
      <w:r>
        <w:t xml:space="preserve">    </w:t>
      </w:r>
      <w:r w:rsidR="00FE7588" w:rsidRPr="00281FFD">
        <w:t>Bc. Jiří Hájek</w:t>
      </w:r>
    </w:p>
    <w:p w:rsidR="00123857" w:rsidRPr="0023462D" w:rsidRDefault="006A5AC2" w:rsidP="00123857">
      <w:r>
        <w:t xml:space="preserve">             </w:t>
      </w:r>
      <w:r w:rsidR="00612596" w:rsidRPr="00281FFD">
        <w:t>ř</w:t>
      </w:r>
      <w:r w:rsidR="00123857" w:rsidRPr="00281FFD">
        <w:t>editel VZP ČR</w:t>
      </w:r>
      <w:r w:rsidR="00123857" w:rsidRPr="00281FFD">
        <w:tab/>
      </w:r>
      <w:r w:rsidR="00123857" w:rsidRPr="00281FFD">
        <w:tab/>
      </w:r>
      <w:r w:rsidR="00612596" w:rsidRPr="00281FFD">
        <w:tab/>
      </w:r>
      <w:r w:rsidR="00612596" w:rsidRPr="00281FFD">
        <w:tab/>
      </w:r>
      <w:r w:rsidR="00612596" w:rsidRPr="00281FFD">
        <w:tab/>
      </w:r>
      <w:r w:rsidR="00FE7588" w:rsidRPr="00281FFD">
        <w:t>jednatel společnosti</w:t>
      </w:r>
    </w:p>
    <w:p w:rsidR="00C80A16" w:rsidRDefault="00C80A16" w:rsidP="000E4DDF"/>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BC27F9" w:rsidRPr="006A5AC2" w:rsidRDefault="00BC27F9" w:rsidP="00BC27F9">
      <w:pPr>
        <w:jc w:val="center"/>
        <w:rPr>
          <w:b/>
          <w:sz w:val="28"/>
          <w:szCs w:val="28"/>
        </w:rPr>
      </w:pPr>
      <w:r w:rsidRPr="006A5AC2">
        <w:rPr>
          <w:b/>
          <w:sz w:val="28"/>
          <w:szCs w:val="28"/>
        </w:rPr>
        <w:lastRenderedPageBreak/>
        <w:t>Příloha č. 1</w:t>
      </w:r>
      <w:r w:rsidR="00B17A6F" w:rsidRPr="006A5AC2">
        <w:rPr>
          <w:b/>
          <w:sz w:val="28"/>
          <w:szCs w:val="28"/>
        </w:rPr>
        <w:t xml:space="preserve"> </w:t>
      </w:r>
      <w:r w:rsidRPr="006A5AC2">
        <w:rPr>
          <w:b/>
          <w:sz w:val="28"/>
          <w:szCs w:val="28"/>
        </w:rPr>
        <w:t xml:space="preserve"> „CESTOVNÍ SLUŽBY“ </w:t>
      </w:r>
    </w:p>
    <w:p w:rsidR="00BC27F9" w:rsidRPr="00BC27F9" w:rsidRDefault="00BC27F9" w:rsidP="00BC27F9">
      <w:pPr>
        <w:jc w:val="center"/>
        <w:rPr>
          <w:b/>
        </w:rPr>
      </w:pPr>
    </w:p>
    <w:p w:rsidR="00BC27F9" w:rsidRPr="00BC27F9" w:rsidRDefault="00BC27F9" w:rsidP="00BC27F9">
      <w:pPr>
        <w:jc w:val="center"/>
        <w:rPr>
          <w:b/>
        </w:rPr>
      </w:pPr>
    </w:p>
    <w:p w:rsidR="00BC27F9" w:rsidRPr="00BC27F9" w:rsidRDefault="00BC27F9" w:rsidP="00D74FD2">
      <w:pPr>
        <w:pStyle w:val="Odstavecseseznamem"/>
        <w:spacing w:after="120" w:line="240" w:lineRule="atLeast"/>
        <w:ind w:left="0"/>
      </w:pPr>
      <w:r w:rsidRPr="00BC27F9">
        <w:t xml:space="preserve">1.  </w:t>
      </w:r>
      <w:r w:rsidRPr="00BC27F9">
        <w:rPr>
          <w:b/>
        </w:rPr>
        <w:t>Cestovní služby</w:t>
      </w:r>
    </w:p>
    <w:p w:rsidR="00BC27F9" w:rsidRPr="00BC27F9" w:rsidRDefault="00BC27F9" w:rsidP="00D74FD2">
      <w:pPr>
        <w:pStyle w:val="Odstavecseseznamem"/>
        <w:spacing w:after="120" w:line="240" w:lineRule="atLeast"/>
        <w:ind w:left="0"/>
        <w:jc w:val="both"/>
      </w:pPr>
      <w:r w:rsidRPr="00BC27F9">
        <w:t>1.1. Ubytovací služby</w:t>
      </w:r>
    </w:p>
    <w:p w:rsidR="00BC27F9" w:rsidRPr="00BC27F9" w:rsidRDefault="00BC27F9" w:rsidP="00D74FD2">
      <w:pPr>
        <w:pStyle w:val="Odstavecseseznamem"/>
        <w:spacing w:after="120" w:line="240" w:lineRule="atLeast"/>
        <w:ind w:left="0"/>
        <w:jc w:val="both"/>
      </w:pPr>
      <w:r w:rsidRPr="00BC27F9">
        <w:t>1.2. Stravovací služby</w:t>
      </w:r>
    </w:p>
    <w:p w:rsidR="00BC27F9" w:rsidRPr="00BC27F9" w:rsidRDefault="00BC27F9" w:rsidP="00D74FD2">
      <w:pPr>
        <w:pStyle w:val="Odstavecseseznamem"/>
        <w:spacing w:after="120" w:line="240" w:lineRule="atLeast"/>
        <w:ind w:left="0"/>
        <w:jc w:val="both"/>
      </w:pPr>
      <w:r w:rsidRPr="00BC27F9">
        <w:t>1.3. Služby letecké přepravy</w:t>
      </w:r>
    </w:p>
    <w:p w:rsidR="00BC27F9" w:rsidRPr="00BC27F9" w:rsidRDefault="00BC27F9" w:rsidP="00D74FD2">
      <w:pPr>
        <w:pStyle w:val="Odstavecseseznamem"/>
        <w:spacing w:after="120" w:line="240" w:lineRule="atLeast"/>
        <w:ind w:left="0"/>
        <w:jc w:val="both"/>
      </w:pPr>
      <w:r w:rsidRPr="00BC27F9">
        <w:t>1.4. Transferové služby</w:t>
      </w:r>
    </w:p>
    <w:p w:rsidR="00BC27F9" w:rsidRPr="00BC27F9" w:rsidRDefault="00BC27F9" w:rsidP="00D74FD2">
      <w:pPr>
        <w:pStyle w:val="Odstavecseseznamem"/>
        <w:spacing w:after="120"/>
        <w:ind w:left="0"/>
      </w:pPr>
      <w:r w:rsidRPr="00BC27F9">
        <w:t>1.5. Služby v případě neodvratitelné události</w:t>
      </w:r>
    </w:p>
    <w:p w:rsidR="00D74FD2" w:rsidRDefault="00D74FD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 xml:space="preserve">1.1 Ubytovací služby </w:t>
      </w:r>
    </w:p>
    <w:p w:rsidR="00BC27F9" w:rsidRPr="00BC27F9" w:rsidRDefault="00BC27F9" w:rsidP="00D74FD2">
      <w:pPr>
        <w:spacing w:after="120" w:line="280" w:lineRule="atLeast"/>
        <w:jc w:val="both"/>
        <w:rPr>
          <w:b/>
        </w:rPr>
      </w:pPr>
      <w:r w:rsidRPr="00BC27F9">
        <w:rPr>
          <w:b/>
        </w:rPr>
        <w:t>1.1.1. Požadavky na ubytování účastníků pobytů</w:t>
      </w:r>
    </w:p>
    <w:p w:rsidR="00BC27F9" w:rsidRPr="00BC27F9" w:rsidRDefault="00BC27F9" w:rsidP="00D74FD2">
      <w:pPr>
        <w:numPr>
          <w:ilvl w:val="0"/>
          <w:numId w:val="22"/>
        </w:numPr>
        <w:spacing w:after="120" w:line="240" w:lineRule="atLeast"/>
        <w:ind w:left="369" w:hanging="369"/>
        <w:jc w:val="both"/>
      </w:pPr>
      <w:r w:rsidRPr="00BC27F9">
        <w:t>Zajištění ubytování ve zděném uzavřeném hotelovém komplexu určeném výhradně pro účastníky léčebně ozdravného pobytu s ubytovací kapacitou pro děti a jejich doprovodné pracovníky dle Smlouvy.</w:t>
      </w:r>
    </w:p>
    <w:p w:rsidR="00BC27F9" w:rsidRPr="00BC27F9" w:rsidRDefault="00BC27F9" w:rsidP="00D74FD2">
      <w:pPr>
        <w:numPr>
          <w:ilvl w:val="0"/>
          <w:numId w:val="22"/>
        </w:numPr>
        <w:spacing w:after="120" w:line="240" w:lineRule="atLeast"/>
        <w:ind w:left="369" w:hanging="369"/>
        <w:jc w:val="both"/>
      </w:pPr>
      <w:r w:rsidRPr="00BC27F9">
        <w:t>Zajištění ubytování dětí ve dvoulůžkových, třílůžkových nebo čtyřlůžkových pokojích s možností kombinace apartmánů s max. dvěma pokoji a jedním sociálním zařízením bez kuchyňského příslušenství. Každý pokoj musí mít minimálně jedno otevíratelné okno pro zajištění přirozeného větrání.</w:t>
      </w:r>
    </w:p>
    <w:p w:rsidR="00BC27F9" w:rsidRPr="00BC27F9" w:rsidRDefault="00BC27F9" w:rsidP="00D74FD2">
      <w:pPr>
        <w:numPr>
          <w:ilvl w:val="0"/>
          <w:numId w:val="22"/>
        </w:numPr>
        <w:spacing w:after="120" w:line="240" w:lineRule="atLeast"/>
        <w:ind w:left="369" w:hanging="369"/>
        <w:jc w:val="both"/>
      </w:pPr>
      <w:r w:rsidRPr="00BC27F9">
        <w:t xml:space="preserve">Pokoje nebo apartmány poskytnuté pro ubytování dětí musí být vybaveny příslušným počtem samostatných postelí s antialergickými lůžkovinami, shodným počtem nočních stolků, židlí, uzavíratelných šatních skříní s dostatečným úložným prostorem odpovídajícím limitu váhy zavazadla dítěte, max. 20 kg. Každý pokoj nebo apartmán musí být pod uzavřením, vybaven samostatným hygienickým příslušenstvím, WC, sprcha, tekoucí pitná studená a teplá voda. </w:t>
      </w:r>
    </w:p>
    <w:p w:rsidR="00BC27F9" w:rsidRPr="00BC27F9" w:rsidRDefault="00BC27F9" w:rsidP="00D74FD2">
      <w:pPr>
        <w:numPr>
          <w:ilvl w:val="0"/>
          <w:numId w:val="22"/>
        </w:numPr>
        <w:spacing w:after="120" w:line="240" w:lineRule="atLeast"/>
        <w:ind w:left="369" w:hanging="369"/>
        <w:jc w:val="both"/>
      </w:pPr>
      <w:r w:rsidRPr="00BC27F9">
        <w:t xml:space="preserve">Zajištění ubytování pro doprovodné pracovníky v jednolůžkových až dvoulůžkových pokojích, které budou navíc vybaveny psacím stolkem, telefonem, varnou konvicí </w:t>
      </w:r>
      <w:r w:rsidR="00E93E2E">
        <w:br/>
      </w:r>
      <w:r w:rsidRPr="00BC27F9">
        <w:t>a chladničkou. Hlavní vedoucí turnusu a dva jeho zástupci a hlavní lékař turnusu budou ubytováni v samostatných pokojích, které budou navíc vybaveny stolkem a 4 židlemi.</w:t>
      </w:r>
    </w:p>
    <w:p w:rsidR="00BC27F9" w:rsidRPr="00BC27F9" w:rsidRDefault="00BC27F9" w:rsidP="00D74FD2">
      <w:pPr>
        <w:pStyle w:val="Odstavecseseznamem"/>
        <w:numPr>
          <w:ilvl w:val="0"/>
          <w:numId w:val="22"/>
        </w:numPr>
        <w:spacing w:after="120" w:line="240" w:lineRule="atLeast"/>
        <w:ind w:left="369" w:hanging="369"/>
        <w:jc w:val="both"/>
      </w:pPr>
      <w:r w:rsidRPr="00BC27F9">
        <w:t xml:space="preserve">Z důvodu bezpečnosti účastníků pobytů musí být pokoje vybaveny příslušným počtem samostatných postelí bez patrového provedení, tzv. palandy. Pokoje musí být vybaveny pevně zabudovanou centrální nebo lokální ventilací nebo klimatizací s doloženým provozním předpisem a protokoly o pravidelných revizích, které budou předkládány zadavateli vždy před zahájením příslušného ročníku </w:t>
      </w:r>
    </w:p>
    <w:p w:rsidR="00BC27F9" w:rsidRPr="00BC27F9" w:rsidRDefault="00BC27F9" w:rsidP="00D74FD2">
      <w:pPr>
        <w:numPr>
          <w:ilvl w:val="0"/>
          <w:numId w:val="22"/>
        </w:numPr>
        <w:spacing w:after="120" w:line="240" w:lineRule="atLeast"/>
        <w:ind w:left="369" w:hanging="369"/>
        <w:jc w:val="both"/>
      </w:pPr>
      <w:r w:rsidRPr="00BC27F9">
        <w:t xml:space="preserve">Pro každý turnus </w:t>
      </w:r>
      <w:r w:rsidR="005B65BB">
        <w:t>D</w:t>
      </w:r>
      <w:r w:rsidR="005B65BB" w:rsidRPr="00BC27F9">
        <w:t xml:space="preserve">odavatel </w:t>
      </w:r>
      <w:r w:rsidRPr="00BC27F9">
        <w:t xml:space="preserve">zajistí v účelově vhodných a přímo osvětlených prostorných místnostech s tekoucí vodou zřízení dvou dočasných ordinací se sociálním zařízením, čtyři izolační dvoulůžkové až třílůžkové pokoje se samostatným sociálním zařízením pro akutně nemocné děti a inspekční místnost zdravotnického personálu se sociálním zařízením. </w:t>
      </w:r>
    </w:p>
    <w:p w:rsidR="00BC27F9" w:rsidRPr="00BC27F9" w:rsidRDefault="00BC27F9" w:rsidP="00D74FD2">
      <w:pPr>
        <w:numPr>
          <w:ilvl w:val="0"/>
          <w:numId w:val="22"/>
        </w:numPr>
        <w:spacing w:after="120" w:line="240" w:lineRule="atLeast"/>
        <w:ind w:left="369" w:hanging="369"/>
        <w:jc w:val="both"/>
      </w:pPr>
      <w:r w:rsidRPr="00BC27F9">
        <w:t xml:space="preserve">Zajistí zřízení místnosti pro skladování léčiv a zdravotnického materiálu. </w:t>
      </w:r>
    </w:p>
    <w:p w:rsidR="00BC27F9" w:rsidRPr="00BC27F9" w:rsidRDefault="00BC27F9" w:rsidP="00D74FD2">
      <w:pPr>
        <w:numPr>
          <w:ilvl w:val="0"/>
          <w:numId w:val="22"/>
        </w:numPr>
        <w:spacing w:after="120" w:line="240" w:lineRule="atLeast"/>
        <w:ind w:left="369" w:hanging="369"/>
        <w:jc w:val="both"/>
      </w:pPr>
      <w:r w:rsidRPr="00BC27F9">
        <w:t>Ordinace, izolační pokoje, inspekční a skladová místnost musí být vybaveny následovně:</w:t>
      </w:r>
    </w:p>
    <w:p w:rsidR="00BC27F9" w:rsidRPr="00BC27F9" w:rsidRDefault="00BC27F9" w:rsidP="00D74FD2">
      <w:pPr>
        <w:numPr>
          <w:ilvl w:val="0"/>
          <w:numId w:val="23"/>
        </w:numPr>
        <w:spacing w:after="120" w:line="240" w:lineRule="atLeast"/>
        <w:ind w:left="714" w:hanging="357"/>
        <w:jc w:val="both"/>
      </w:pPr>
      <w:r w:rsidRPr="00BC27F9">
        <w:t xml:space="preserve">první ordinace bude vybavena takto: vyšetřovací lékařské lehátko (výška 120 cm), lékařská vyšetřovací lampa, instrumentační stolek, uzamykatelná skříň na léčiva a zdravotnický materiál, uzamykatelná skříň pro zdravotnickou dokumentaci, souprava pro stres test, sterilizátor, váha, dva psací stoly, alespoň čtyři židle, odkládací prostor, koš na běžný odpad, koš na infekční odpad, nádoba na ostrý kontaminovaný odpad, chladnička s mrazákem o objemu 220-250 l, el. ventilátor, dostatečný počet elektrických </w:t>
      </w:r>
      <w:r w:rsidRPr="00BC27F9">
        <w:lastRenderedPageBreak/>
        <w:t xml:space="preserve">zásuvek nebo el. prodlužovací kabel (3-5m), vhodné osvětlení místnosti, stolní lampa, telefonické spojení v rámci lokality </w:t>
      </w:r>
      <w:bookmarkStart w:id="5" w:name="OLE_LINK2"/>
      <w:bookmarkStart w:id="6" w:name="OLE_LINK1"/>
      <w:r w:rsidRPr="00BC27F9">
        <w:t>a samostatné spojení s mezinárodní telefonickou sítí</w:t>
      </w:r>
      <w:bookmarkEnd w:id="5"/>
      <w:bookmarkEnd w:id="6"/>
      <w:r w:rsidRPr="00BC27F9">
        <w:t xml:space="preserve">, 2x souprava PC/notebook a tiskárna (musí být propojeno s PC sítí), případně 1x scanner se síťovým propojením, rychlovarná konvice, sociální zařízení (WC, umyvadlo s teplou </w:t>
      </w:r>
      <w:r w:rsidR="00E93E2E">
        <w:br/>
      </w:r>
      <w:r w:rsidRPr="00BC27F9">
        <w:t xml:space="preserve">a studenou vodou, výlevka), tonometr, fonendoskop, tlaková nádoba s O2, odsávací cévky pro odsávání dýchacích cest (i přes tracheální rourky), samorozpínací vak </w:t>
      </w:r>
      <w:r w:rsidR="00E93E2E">
        <w:br/>
      </w:r>
      <w:r w:rsidRPr="00BC27F9">
        <w:t xml:space="preserve">o objemu 2 l s PEEO chlopní a kyslíkovým zásobníkem, sada masek podle věku, laryngoskop, tracheální rourky podle věku, zavaděč, ústní vzduchovody, souprava pro koniopunkci, nitrožilní kanyly, jehly a stříkačky, dlahy pro fixaci končetin, obinadla </w:t>
      </w:r>
      <w:r w:rsidR="00E93E2E">
        <w:br/>
      </w:r>
      <w:r w:rsidRPr="00BC27F9">
        <w:t>a náplasti, infuzní sety, souprava pro výplach žaludku, zdravotnický kufr pro pláž a výlety a další pro zabezpečení zdravotní péče pro přítomné chronicky nemocné děti dle jejich dg.</w:t>
      </w:r>
    </w:p>
    <w:p w:rsidR="00BC27F9" w:rsidRPr="00BC27F9" w:rsidRDefault="00BC27F9" w:rsidP="00D74FD2">
      <w:pPr>
        <w:numPr>
          <w:ilvl w:val="0"/>
          <w:numId w:val="23"/>
        </w:numPr>
        <w:spacing w:after="120" w:line="240" w:lineRule="atLeast"/>
        <w:ind w:left="714" w:hanging="357"/>
        <w:jc w:val="both"/>
      </w:pPr>
      <w:r w:rsidRPr="00BC27F9">
        <w:t xml:space="preserve">druhá ordinace bude vybavena takto: vyšetřovací lehátko, infúzní stojan, lékařská vyšetřovací lampa, instrumentační stolek, uzamykatelná skříň na léčiva, zdravotnický materiál a zdravotnickou dokumentaci, váha, psací stůl, čtyři židle, chladnička o objemu 150 l, odkládací prostor, nádoba na ostrý kontaminovaný odpad, koš na běžný odpad, koš na infekční odpad, el. ventilátor, dostatečný počet elektrických zásuvek nebo </w:t>
      </w:r>
      <w:r w:rsidR="00E93E2E">
        <w:br/>
      </w:r>
      <w:r w:rsidRPr="00BC27F9">
        <w:t xml:space="preserve">el. prodlužovací kabel (5m), vhodné osvětlení místnosti, stolní lampa, telefonické spojení v rámci hotelového komplexu, 2x souprava PC/notebook a tiskárna (musí být propojeno </w:t>
      </w:r>
      <w:r w:rsidR="00E93E2E">
        <w:br/>
      </w:r>
      <w:r w:rsidRPr="00BC27F9">
        <w:t>s PC sítí), případně 1x scanner se síťovým propojením, rychlovarná konvice, sociální zařízení (WC, umyvadlo s teplou a studenou vodou, výlevka),</w:t>
      </w:r>
    </w:p>
    <w:p w:rsidR="00BC27F9" w:rsidRPr="00BC27F9" w:rsidRDefault="00BC27F9" w:rsidP="00D74FD2">
      <w:pPr>
        <w:numPr>
          <w:ilvl w:val="0"/>
          <w:numId w:val="23"/>
        </w:numPr>
        <w:spacing w:after="120" w:line="240" w:lineRule="atLeast"/>
        <w:ind w:left="714" w:hanging="357"/>
        <w:jc w:val="both"/>
      </w:pPr>
      <w:r w:rsidRPr="00BC27F9">
        <w:t xml:space="preserve">inspekční místnost zdravotnického personálu bude vybavena takto: uzamykatelná skříň na léčiva, zdravotnický materiál a zdravotnická dokumentace, jeden psací stůl, dvě židle, jedna stolní lampa, jedno lůžko, chladnička o obsahu 150 l, stolek </w:t>
      </w:r>
      <w:r w:rsidRPr="00BC27F9">
        <w:br/>
        <w:t xml:space="preserve">s mikrovlnnou troubou pro ohřívání jídel pacientům umístěným na izolaci, koš na běžný odpad, varná konvice, přenosná umyvadla (PVC), sociální zařízení (WC, umyvadlo s teplou a studenou vodou), telefonické spojení v rámci hotelového komplexu </w:t>
      </w:r>
      <w:r w:rsidR="00E93E2E">
        <w:br/>
      </w:r>
      <w:r w:rsidRPr="00BC27F9">
        <w:t>a samostatné spojení s mezinárodní telefonickou sítí,</w:t>
      </w:r>
    </w:p>
    <w:p w:rsidR="00BC27F9" w:rsidRPr="00BC27F9" w:rsidRDefault="00BC27F9" w:rsidP="00D74FD2">
      <w:pPr>
        <w:numPr>
          <w:ilvl w:val="0"/>
          <w:numId w:val="23"/>
        </w:numPr>
        <w:spacing w:after="120" w:line="240" w:lineRule="atLeast"/>
        <w:ind w:left="714" w:hanging="357"/>
        <w:jc w:val="both"/>
      </w:pPr>
      <w:r w:rsidRPr="00BC27F9">
        <w:t xml:space="preserve">izolační pokoje každý se samostatným vchodem pro akutně onemocnělé děti budou vybaveny takto: tři samostatná lůžka, tři noční stolky, tři lampičky, koš na běžný odpad, koš na infekční odpad, poličky, skříň, elektrické zásuvky, DVD přehrávač a samostatné sociální zařízení (WC, umyvadlo, sprcha),  </w:t>
      </w:r>
    </w:p>
    <w:p w:rsidR="00BC27F9" w:rsidRPr="00BC27F9" w:rsidRDefault="00BC27F9" w:rsidP="00D74FD2">
      <w:pPr>
        <w:numPr>
          <w:ilvl w:val="0"/>
          <w:numId w:val="23"/>
        </w:numPr>
        <w:spacing w:after="120" w:line="240" w:lineRule="atLeast"/>
        <w:ind w:left="714" w:hanging="357"/>
        <w:jc w:val="both"/>
      </w:pPr>
      <w:r w:rsidRPr="00BC27F9">
        <w:t>klimatizovaný sklad léčiv a zdravotnického materiálu (speciální uzamykatelná místnost) bude vybaven dostatečným počtem polic pro přehledné uskladnění zdravotnického materiálu.</w:t>
      </w:r>
    </w:p>
    <w:p w:rsidR="00BC27F9" w:rsidRPr="00BC27F9" w:rsidRDefault="00BC27F9" w:rsidP="00D74FD2">
      <w:pPr>
        <w:numPr>
          <w:ilvl w:val="0"/>
          <w:numId w:val="22"/>
        </w:numPr>
        <w:spacing w:after="120" w:line="240" w:lineRule="atLeast"/>
        <w:ind w:left="357" w:hanging="357"/>
        <w:jc w:val="both"/>
      </w:pPr>
      <w:r w:rsidRPr="00BC27F9">
        <w:t xml:space="preserve">Vzdálenosti nejvzdálenější budovy hotelového komplexu od pláže musí být do max. 500 metrů. </w:t>
      </w:r>
    </w:p>
    <w:p w:rsidR="00BC27F9" w:rsidRPr="005035B2" w:rsidRDefault="00BC27F9" w:rsidP="00D74FD2">
      <w:pPr>
        <w:numPr>
          <w:ilvl w:val="0"/>
          <w:numId w:val="22"/>
        </w:numPr>
        <w:spacing w:after="120" w:line="240" w:lineRule="atLeast"/>
        <w:ind w:left="357" w:hanging="357"/>
        <w:jc w:val="both"/>
      </w:pPr>
      <w:r w:rsidRPr="00BC27F9">
        <w:t xml:space="preserve">Zajištění hotelového komplexu ve vzdálenosti max. 150 minut letu z Prahy na </w:t>
      </w:r>
      <w:r w:rsidRPr="005035B2">
        <w:t>letiště Varna v Bulharsku a s dojezdem do hotelového komplexu ne delším než 120 minut od letiště v zemi pobytu.</w:t>
      </w:r>
    </w:p>
    <w:p w:rsidR="00BC27F9" w:rsidRPr="00BC27F9" w:rsidRDefault="00BC27F9" w:rsidP="00D74FD2">
      <w:pPr>
        <w:numPr>
          <w:ilvl w:val="0"/>
          <w:numId w:val="22"/>
        </w:numPr>
        <w:spacing w:after="120" w:line="240" w:lineRule="atLeast"/>
        <w:ind w:left="357" w:hanging="357"/>
        <w:jc w:val="both"/>
      </w:pPr>
      <w:r w:rsidRPr="00BC27F9">
        <w:t>Zajištění dostupnosti hotelového komplexu kvalitní veřejnou komunikací pro případný transport osob do nejbližšího zdravotnického zařízení. Hotelový komplex musí být vhodně umístěný a vybavený tak, aby byl plně funkční a vhodný pro léčebně ozdravný pobyt dětí.</w:t>
      </w:r>
    </w:p>
    <w:p w:rsidR="00BC27F9" w:rsidRPr="00BC27F9" w:rsidRDefault="00BC27F9" w:rsidP="00D74FD2">
      <w:pPr>
        <w:numPr>
          <w:ilvl w:val="0"/>
          <w:numId w:val="22"/>
        </w:numPr>
        <w:spacing w:after="120" w:line="240" w:lineRule="atLeast"/>
        <w:ind w:left="357" w:hanging="357"/>
        <w:jc w:val="both"/>
      </w:pPr>
      <w:r w:rsidRPr="00BC27F9">
        <w:t>Zajištění každodenního úklidu pokojů, sociálních zařízení a společných prostor (chodby, balkony, terasy) včetně jejich příslušenství, tzn. řádné vysávání koberců a úklid ostatních podlahových krytin mokrou cestou a řádné odstraňování prachu z nábytku.</w:t>
      </w:r>
    </w:p>
    <w:p w:rsidR="00BC27F9" w:rsidRPr="00BC27F9" w:rsidRDefault="00BC27F9" w:rsidP="00D74FD2">
      <w:pPr>
        <w:numPr>
          <w:ilvl w:val="0"/>
          <w:numId w:val="22"/>
        </w:numPr>
        <w:spacing w:after="120" w:line="240" w:lineRule="atLeast"/>
        <w:ind w:left="357" w:hanging="357"/>
        <w:jc w:val="both"/>
      </w:pPr>
      <w:r w:rsidRPr="00BC27F9">
        <w:lastRenderedPageBreak/>
        <w:t xml:space="preserve">Zajištění výměny veškerých lůžkovin jedenkrát za týden a výměny ručníků dvakrát týdně ve všech pokojích. V případě potřeby, podle pokynu hlavního vedoucího turnusu, zajištění častější výměny lůžkovin nebo ručníků v konkrétních pokojích (např. u dětí trpících kožním onemocněním). Při chladnějším počasí (teplota v pokojích 18°C a méně) a na pokyn hlavního vedoucího turnusu každý účastník obdrží druhou přikrývku. </w:t>
      </w:r>
    </w:p>
    <w:p w:rsidR="00BC27F9" w:rsidRPr="00BC27F9" w:rsidRDefault="00BC27F9" w:rsidP="00D74FD2">
      <w:pPr>
        <w:numPr>
          <w:ilvl w:val="0"/>
          <w:numId w:val="22"/>
        </w:numPr>
        <w:spacing w:after="120" w:line="240" w:lineRule="atLeast"/>
        <w:ind w:left="357" w:hanging="357"/>
        <w:jc w:val="both"/>
      </w:pPr>
      <w:r w:rsidRPr="00BC27F9">
        <w:t>Zajištění úklidu a výměny lůžkovin v pokojích izolace a na ošetřovně průběžně denně v souladu s hygienickými předpisy a podle pokynů hlavního lékaře turnusu.</w:t>
      </w:r>
    </w:p>
    <w:p w:rsidR="00BC27F9" w:rsidRPr="00BC27F9" w:rsidRDefault="00BC27F9" w:rsidP="00D74FD2">
      <w:pPr>
        <w:numPr>
          <w:ilvl w:val="0"/>
          <w:numId w:val="22"/>
        </w:numPr>
        <w:spacing w:after="120" w:line="240" w:lineRule="atLeast"/>
        <w:ind w:left="357" w:hanging="357"/>
        <w:jc w:val="both"/>
      </w:pPr>
      <w:r w:rsidRPr="00BC27F9">
        <w:t xml:space="preserve">Z důvodu bezpečnosti účastníků pobytu musí být hotelový komplex zajištěn bezpečnostním kamerovým systémem v souladu s platnou legislativou místa konání léčebně ozdravných pobytů. V celém hotelovém komplexu bude zajištěna 24hodinová služba ostrahy </w:t>
      </w:r>
      <w:r w:rsidR="0024262C">
        <w:br/>
      </w:r>
      <w:r w:rsidRPr="00BC27F9">
        <w:t>se základnou na recepci hlavní budovy, a to po celou dobu trvání jednotlivých turnusů. Služba ostrahy bude vykonávat zejména tyto činnosti:</w:t>
      </w:r>
    </w:p>
    <w:p w:rsidR="00BC27F9" w:rsidRPr="00BC27F9" w:rsidRDefault="00BC27F9" w:rsidP="00D74FD2">
      <w:pPr>
        <w:numPr>
          <w:ilvl w:val="0"/>
          <w:numId w:val="24"/>
        </w:numPr>
        <w:tabs>
          <w:tab w:val="left" w:pos="0"/>
          <w:tab w:val="num" w:pos="709"/>
        </w:tabs>
        <w:spacing w:after="120" w:line="240" w:lineRule="atLeast"/>
        <w:ind w:left="714" w:hanging="357"/>
        <w:jc w:val="both"/>
      </w:pPr>
      <w:r w:rsidRPr="00BC27F9">
        <w:t>zamezení vstupu cizích osob do areálu hotelového komplexu,</w:t>
      </w:r>
    </w:p>
    <w:p w:rsidR="00BC27F9" w:rsidRPr="00BC27F9" w:rsidRDefault="00BC27F9" w:rsidP="00D74FD2">
      <w:pPr>
        <w:numPr>
          <w:ilvl w:val="0"/>
          <w:numId w:val="24"/>
        </w:numPr>
        <w:tabs>
          <w:tab w:val="left" w:pos="0"/>
          <w:tab w:val="num" w:pos="709"/>
        </w:tabs>
        <w:spacing w:after="120" w:line="240" w:lineRule="atLeast"/>
        <w:ind w:left="714" w:hanging="357"/>
        <w:jc w:val="both"/>
      </w:pPr>
      <w:r w:rsidRPr="00BC27F9">
        <w:t>zamezení odchodu dětí z areálu bez doprovodu výchovného pracovníka, a to formou okamžitého oznámení této skutečnosti výchovnému pracovníkovi,</w:t>
      </w:r>
    </w:p>
    <w:p w:rsidR="00BC27F9" w:rsidRPr="00BC27F9" w:rsidRDefault="00BC27F9" w:rsidP="00D74FD2">
      <w:pPr>
        <w:numPr>
          <w:ilvl w:val="0"/>
          <w:numId w:val="24"/>
        </w:numPr>
        <w:tabs>
          <w:tab w:val="left" w:pos="0"/>
          <w:tab w:val="num" w:pos="709"/>
        </w:tabs>
        <w:spacing w:after="120" w:line="240" w:lineRule="atLeast"/>
        <w:ind w:left="714" w:hanging="357"/>
        <w:jc w:val="both"/>
        <w:rPr>
          <w:bCs/>
        </w:rPr>
      </w:pPr>
      <w:r w:rsidRPr="00BC27F9">
        <w:t>kontrola celého areálu v nočních hodinách od 22.00 do 7.30 hodin.</w:t>
      </w:r>
    </w:p>
    <w:p w:rsidR="00BC27F9" w:rsidRPr="00BC27F9" w:rsidRDefault="00BC27F9" w:rsidP="00D74FD2">
      <w:pPr>
        <w:pStyle w:val="Odstavecseseznamem"/>
        <w:numPr>
          <w:ilvl w:val="0"/>
          <w:numId w:val="22"/>
        </w:numPr>
        <w:tabs>
          <w:tab w:val="left" w:pos="0"/>
        </w:tabs>
        <w:spacing w:after="120" w:line="240" w:lineRule="atLeast"/>
        <w:ind w:left="357" w:hanging="357"/>
        <w:jc w:val="both"/>
        <w:rPr>
          <w:bCs/>
        </w:rPr>
      </w:pPr>
      <w:r w:rsidRPr="00BC27F9">
        <w:rPr>
          <w:bCs/>
        </w:rPr>
        <w:t xml:space="preserve">V souvislosti s provozováním bezpečnostního kamerového systému v rámci hotelového komplexu musí </w:t>
      </w:r>
      <w:r w:rsidR="005B65BB">
        <w:rPr>
          <w:bCs/>
        </w:rPr>
        <w:t>D</w:t>
      </w:r>
      <w:r w:rsidR="005B65BB" w:rsidRPr="00BC27F9">
        <w:rPr>
          <w:bCs/>
        </w:rPr>
        <w:t xml:space="preserve">odavatel </w:t>
      </w:r>
      <w:r w:rsidRPr="00BC27F9">
        <w:rPr>
          <w:bCs/>
        </w:rPr>
        <w:t xml:space="preserve">zajistit takový režim, aby při nakládání s osobními údaji účastníků léčebně ozdravného pobytu byla dodržována legislativní pravidla země konání léčebně ozdravného pobytu. </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 xml:space="preserve">V celém hotelovém komplexu bude zajištěno řádné zabezpečení elektroinstalace včetně zakrytí skříní elektrického rozvodu, aby nemohlo dojít k úrazu elektrickým proudem. Dále bude zajištěné řádné osvětlení všech využívaných prostor </w:t>
      </w:r>
      <w:r w:rsidRPr="00BC27F9">
        <w:t xml:space="preserve">hotelového komplexu a v </w:t>
      </w:r>
      <w:r w:rsidRPr="00BC27F9">
        <w:rPr>
          <w:bCs/>
        </w:rPr>
        <w:t>celém komplexu bude rovněž zajištěno dostatečné množství hasicích přístrojů.</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V celém hotelovém komplexu bude zajištěno nouzové osvětlení pro případ výpadku elektrické energie.</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 xml:space="preserve">Dodavatel zpracuje kázeňský řád pro lokalitu, který bude odsouhlasen VZP ČR. Kázeňský řád </w:t>
      </w:r>
      <w:r w:rsidR="005B65BB">
        <w:rPr>
          <w:bCs/>
        </w:rPr>
        <w:t>D</w:t>
      </w:r>
      <w:r w:rsidR="005B65BB" w:rsidRPr="00BC27F9">
        <w:rPr>
          <w:bCs/>
        </w:rPr>
        <w:t xml:space="preserve">odavatel </w:t>
      </w:r>
      <w:r w:rsidRPr="00BC27F9">
        <w:rPr>
          <w:bCs/>
        </w:rPr>
        <w:t>po odsouhlasení vyvěsí na webových stránkách pro pořádání léčebně ozdravného pobytu. Jakákoliv aktualizace kázeňského řádu musí být opět odsouhlasena VZP ČR.</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Pro hotelový komplex musí být zpracován provozní řád v českém jazyce, který bude vyvěšen u recepce hotelu.</w:t>
      </w:r>
    </w:p>
    <w:p w:rsidR="006A5AC2" w:rsidRDefault="006A5AC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1.2. Požadavky na základní vybavení hotelového komplexu</w:t>
      </w:r>
    </w:p>
    <w:p w:rsidR="00BC27F9" w:rsidRPr="00BC27F9" w:rsidRDefault="00BC27F9" w:rsidP="00D74FD2">
      <w:pPr>
        <w:pStyle w:val="Odstavecseseznamem"/>
        <w:numPr>
          <w:ilvl w:val="0"/>
          <w:numId w:val="25"/>
        </w:numPr>
        <w:spacing w:after="120" w:line="240" w:lineRule="atLeast"/>
        <w:ind w:left="357" w:hanging="357"/>
        <w:jc w:val="both"/>
      </w:pPr>
      <w:r w:rsidRPr="00BC27F9">
        <w:t>Hotelový komplex musí být vybaven minimálně třemi vhodnými sportovními hřišti s pevným povrchem, vybavené pro různé druhy sportů. Všechna hřiště musí být vhodně osvětlená, aby byla využitelná i ve večerních hodinách. Za pevný povrch sportovního hřiště zadavatel považuje takový povrch, který je neklouzavý, prostý povrchových překážek, je pevně spojený se zemí a znemožňuje při pohybu jeho nežádoucí vertikální či horizontální změny snižující bezpečnost účastníků sportovních her. Za takový povrch zadavatel považuje povrch vhodný např. pro tenis, floorbal, fotbal, volejbal a další sportovní a kulturní vyžití. Tímto povrchem může být např. tráva – klasická či umělá, jiné druhy umělých povrchů, betonové povrchy, tvrdé gumové povrchy, atd.</w:t>
      </w:r>
    </w:p>
    <w:p w:rsidR="00BC27F9" w:rsidRPr="00BC27F9" w:rsidRDefault="00BC27F9" w:rsidP="00D74FD2">
      <w:pPr>
        <w:pStyle w:val="Odstavecseseznamem"/>
        <w:numPr>
          <w:ilvl w:val="0"/>
          <w:numId w:val="25"/>
        </w:numPr>
        <w:spacing w:after="120" w:line="240" w:lineRule="atLeast"/>
        <w:ind w:left="357" w:hanging="357"/>
        <w:jc w:val="both"/>
      </w:pPr>
      <w:r w:rsidRPr="00BC27F9">
        <w:t>Zajištění prostoru pro společné programy s kapacitou celého turnusu a zajištění vnitřního klimatizovaného prostoru s kapacitou alespoň poloviny turnusu.</w:t>
      </w:r>
    </w:p>
    <w:p w:rsidR="00BC27F9" w:rsidRPr="00BC27F9" w:rsidRDefault="00BC27F9" w:rsidP="00D74FD2">
      <w:pPr>
        <w:pStyle w:val="Odstavecseseznamem"/>
        <w:numPr>
          <w:ilvl w:val="0"/>
          <w:numId w:val="25"/>
        </w:numPr>
        <w:spacing w:after="120" w:line="240" w:lineRule="atLeast"/>
        <w:ind w:left="357" w:hanging="357"/>
        <w:jc w:val="both"/>
      </w:pPr>
      <w:r w:rsidRPr="00BC27F9">
        <w:lastRenderedPageBreak/>
        <w:t xml:space="preserve">V hotelovém komplexu musí být k dispozici vhodný prostor pro  realizaci volnočasových aktivit účastníků léčebně ozdravného pobytu s kapacitou alespoň poloviny turnusu, </w:t>
      </w:r>
      <w:r w:rsidRPr="00BC27F9">
        <w:br/>
        <w:t>tj. místnost (např. knihovna), vybavená videoprojekcí, sortimentem různých stolních her apod.</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pro vedení turnusu vyčleněna místnost (kancelář), vybavená PC/notebookem s připojením na internet, s tiskárnou a kancelářským vybavením.</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k dispozici sportovní a materiálně-technické vybavení pro sportovní vyžití jako jsou např. míčové hry, edukační programy zejména relaxační, rehabilitační, dechová cvičení a volnočasové aktivity v podobě pořádání soutěží, turnajů, rukodělných a výtvarných aktivit, hudebně-dramatických aktivit a další. Materiálně technické vybavení bude uloženo v samostatné zabezpečené místnosti.</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zajištěna možnost bezpečného uložení peněz, drobných cenností a osobních dokladů všech účastníků. Z organizačních důvodů musí být k dispozici trezor nebo trezorová skříň s minimálně 25 samostatnými trezorovými skříňkami.</w:t>
      </w:r>
    </w:p>
    <w:p w:rsidR="00BC27F9" w:rsidRPr="00BC27F9" w:rsidRDefault="00BC27F9" w:rsidP="00D74FD2">
      <w:pPr>
        <w:pStyle w:val="Odstavecseseznamem"/>
        <w:numPr>
          <w:ilvl w:val="0"/>
          <w:numId w:val="25"/>
        </w:numPr>
        <w:spacing w:after="120" w:line="240" w:lineRule="atLeast"/>
        <w:ind w:left="357" w:hanging="357"/>
        <w:jc w:val="both"/>
      </w:pPr>
      <w:r w:rsidRPr="00BC27F9">
        <w:t xml:space="preserve">V hotelovém komplexu musí být zajištěna vhodná místnost restauračního typu určená výhradně ke stravování účastníků léčebně ozdravného pobytu. </w:t>
      </w:r>
    </w:p>
    <w:p w:rsidR="006A5AC2" w:rsidRDefault="006A5AC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1.3. Další požadavky</w:t>
      </w:r>
    </w:p>
    <w:p w:rsidR="00BC27F9" w:rsidRPr="00BC27F9" w:rsidRDefault="00BC27F9" w:rsidP="00D74FD2">
      <w:pPr>
        <w:pStyle w:val="Odstavecseseznamem"/>
        <w:numPr>
          <w:ilvl w:val="0"/>
          <w:numId w:val="26"/>
        </w:numPr>
        <w:spacing w:after="120" w:line="240" w:lineRule="atLeast"/>
        <w:ind w:left="357" w:hanging="357"/>
        <w:jc w:val="both"/>
      </w:pPr>
      <w:r w:rsidRPr="00BC27F9">
        <w:t>Z pláže bude zajištěn bezpečný a komfortní vstup do moře.</w:t>
      </w:r>
    </w:p>
    <w:p w:rsidR="00BC27F9" w:rsidRPr="00BC27F9" w:rsidRDefault="00BC27F9" w:rsidP="00D74FD2">
      <w:pPr>
        <w:pStyle w:val="Odstavecseseznamem"/>
        <w:numPr>
          <w:ilvl w:val="0"/>
          <w:numId w:val="26"/>
        </w:numPr>
        <w:spacing w:after="120" w:line="240" w:lineRule="atLeast"/>
        <w:ind w:left="357" w:hanging="357"/>
        <w:jc w:val="both"/>
      </w:pPr>
      <w:r w:rsidRPr="00BC27F9">
        <w:t xml:space="preserve">Na pláži musí být slunečníky pro alespoň jednu třetinu (1/3) dětí - účastníků příslušného turnusu léčebně ozdravného pobytu. Léčebná procedura koupání v moři bude začleněna do programové skladby pobytu tak, aby se vystřídali všichni účastníci v dopoledních </w:t>
      </w:r>
      <w:r w:rsidRPr="00BC27F9">
        <w:br/>
        <w:t>a odpoledních hodinách. Počet slunečníků nemusí být dodržen, za předpokladu, že jsou v bezprostředním okolí pláže stromy vytvářející stín umožňující úkryt účastníkům léčebně ozdravného pobytu před intenzivním slunečním zářením. Na pláži musí být možnost osprchování se a využití toalet.</w:t>
      </w:r>
    </w:p>
    <w:p w:rsidR="00BC27F9" w:rsidRPr="00BC27F9" w:rsidRDefault="00BC27F9" w:rsidP="00D74FD2">
      <w:pPr>
        <w:numPr>
          <w:ilvl w:val="0"/>
          <w:numId w:val="26"/>
        </w:numPr>
        <w:spacing w:after="120" w:line="240" w:lineRule="atLeast"/>
        <w:ind w:left="357" w:hanging="357"/>
        <w:jc w:val="both"/>
      </w:pPr>
      <w:r w:rsidRPr="00BC27F9">
        <w:t>Pláž musí být písečná nebo oblázková, vhodná pro léčebně ozdravné pobyty dětí, s bezpečným vstupem do moře a dostatečně přehledná pro doprovodné výchovné pracovníky.</w:t>
      </w:r>
    </w:p>
    <w:p w:rsidR="00BC27F9" w:rsidRPr="00BC27F9" w:rsidRDefault="00BC27F9" w:rsidP="00D74FD2">
      <w:pPr>
        <w:numPr>
          <w:ilvl w:val="0"/>
          <w:numId w:val="26"/>
        </w:numPr>
        <w:spacing w:after="120" w:line="240" w:lineRule="atLeast"/>
        <w:ind w:left="357" w:hanging="357"/>
        <w:jc w:val="both"/>
      </w:pPr>
      <w:r w:rsidRPr="00BC27F9">
        <w:t>Dodavatel zajistí na své náklady technické vybavení k zajištění ozvučení společenské místnosti.</w:t>
      </w:r>
    </w:p>
    <w:p w:rsidR="00BC27F9" w:rsidRPr="00BC27F9" w:rsidRDefault="00BC27F9" w:rsidP="00D74FD2">
      <w:pPr>
        <w:numPr>
          <w:ilvl w:val="0"/>
          <w:numId w:val="26"/>
        </w:numPr>
        <w:spacing w:after="120" w:line="240" w:lineRule="atLeast"/>
        <w:ind w:left="357" w:hanging="357"/>
        <w:jc w:val="both"/>
      </w:pPr>
      <w:r w:rsidRPr="00BC27F9">
        <w:t>Dodavatel zajistí na lokalitě 5 ks mobilních telefonů pracujících v místní mobilní síti.</w:t>
      </w:r>
    </w:p>
    <w:p w:rsidR="00BC27F9" w:rsidRPr="00BC27F9" w:rsidRDefault="00BC27F9" w:rsidP="00D74FD2">
      <w:pPr>
        <w:numPr>
          <w:ilvl w:val="0"/>
          <w:numId w:val="26"/>
        </w:numPr>
        <w:spacing w:after="120" w:line="240" w:lineRule="atLeast"/>
        <w:ind w:left="357" w:hanging="357"/>
        <w:jc w:val="both"/>
      </w:pPr>
      <w:r w:rsidRPr="00BC27F9">
        <w:t>Dodavatel zajistí veškeré potřebné materiálně technické vybavení, tj. u spotřebního materiálu zejména: papír a toner do tiskárny a kopírky, tužky, atd. a u sportovního vybavení zejména: míče k využití při sportech na sportovištích, které jsou v hotelovém komplexu k dispozici, čluny, vesty atd</w:t>
      </w:r>
      <w:r w:rsidRPr="00BC27F9">
        <w:rPr>
          <w:i/>
        </w:rPr>
        <w:t xml:space="preserve">. </w:t>
      </w:r>
      <w:r w:rsidRPr="00BC27F9">
        <w:t xml:space="preserve">Materiálně technické vybavení nesmí přesáhnout finanční objem </w:t>
      </w:r>
      <w:r w:rsidR="0024262C">
        <w:br/>
      </w:r>
      <w:r w:rsidRPr="00BC27F9">
        <w:t>max. 100 000 Kč/</w:t>
      </w:r>
      <w:r w:rsidR="0008785C">
        <w:t xml:space="preserve">jeden </w:t>
      </w:r>
      <w:r w:rsidRPr="00BC27F9">
        <w:t>turnus.</w:t>
      </w:r>
    </w:p>
    <w:p w:rsidR="00BC27F9" w:rsidRPr="00BC27F9" w:rsidRDefault="00BC27F9" w:rsidP="00D74FD2">
      <w:pPr>
        <w:numPr>
          <w:ilvl w:val="0"/>
          <w:numId w:val="26"/>
        </w:numPr>
        <w:spacing w:after="120" w:line="240" w:lineRule="atLeast"/>
        <w:ind w:left="357" w:hanging="357"/>
        <w:jc w:val="both"/>
      </w:pPr>
      <w:r w:rsidRPr="00BC27F9">
        <w:t>Dodavatel zajistí pro provoz kanceláře a ordinací připojení na internet v těchto místnostech.</w:t>
      </w:r>
    </w:p>
    <w:p w:rsidR="00BC27F9" w:rsidRPr="00BC27F9" w:rsidRDefault="00BC27F9" w:rsidP="00D74FD2">
      <w:pPr>
        <w:numPr>
          <w:ilvl w:val="0"/>
          <w:numId w:val="26"/>
        </w:numPr>
        <w:spacing w:after="120" w:line="240" w:lineRule="atLeast"/>
        <w:ind w:left="357" w:hanging="357"/>
        <w:jc w:val="both"/>
      </w:pPr>
      <w:r w:rsidRPr="00BC27F9">
        <w:t>Dodavatel zajití přítomnosti jednoho jazykově a odborně fundovaného delegáta, který bude oficiálním tlumočníkem hlavního vedoucího turnusu a kontaktní osobou mezi hlavním vedoucím turnusu a vedením hotelového komplexu.</w:t>
      </w:r>
    </w:p>
    <w:p w:rsidR="00D74FD2" w:rsidRDefault="00BC27F9" w:rsidP="00D74FD2">
      <w:pPr>
        <w:numPr>
          <w:ilvl w:val="0"/>
          <w:numId w:val="26"/>
        </w:numPr>
        <w:tabs>
          <w:tab w:val="left" w:pos="284"/>
        </w:tabs>
        <w:spacing w:after="120" w:line="240" w:lineRule="atLeast"/>
        <w:ind w:left="357" w:hanging="357"/>
        <w:jc w:val="both"/>
      </w:pPr>
      <w:r w:rsidRPr="00BC27F9">
        <w:t>Dodavatel zajistí vhodný osobní automobil v dobrém technickém stavu vybavený klimatizací k využití pro potřeby hlavního vedoucího turnusu.</w:t>
      </w:r>
    </w:p>
    <w:p w:rsidR="00BC27F9" w:rsidRPr="00BC27F9" w:rsidRDefault="00BC27F9" w:rsidP="00D74FD2">
      <w:pPr>
        <w:numPr>
          <w:ilvl w:val="0"/>
          <w:numId w:val="26"/>
        </w:numPr>
        <w:tabs>
          <w:tab w:val="left" w:pos="284"/>
        </w:tabs>
        <w:spacing w:after="120" w:line="240" w:lineRule="atLeast"/>
        <w:ind w:left="357" w:hanging="357"/>
        <w:jc w:val="both"/>
      </w:pPr>
      <w:r w:rsidRPr="00BC27F9">
        <w:lastRenderedPageBreak/>
        <w:t xml:space="preserve">V případě potřeby </w:t>
      </w:r>
      <w:r w:rsidR="005B65BB">
        <w:t>D</w:t>
      </w:r>
      <w:r w:rsidR="005B65BB" w:rsidRPr="00BC27F9">
        <w:t xml:space="preserve">odavatel </w:t>
      </w:r>
      <w:r w:rsidRPr="00BC27F9">
        <w:t xml:space="preserve">zajití lékařskému doprovodu dětí potřebnou organizační </w:t>
      </w:r>
      <w:r w:rsidRPr="00BC27F9">
        <w:br/>
        <w:t xml:space="preserve">a technickou pomoc při zajišťování dopravní zdravotní služby a další lékařské pomoci </w:t>
      </w:r>
      <w:r w:rsidRPr="00BC27F9">
        <w:br/>
        <w:t>v místě konání léčebných pobytů.</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Dodavatel zajistí organizování transferů a letecké dopravy účastníků pobytů, včetně personálního a materiálního zabezpečení výchovného a zdravotnického doprovodného personálu. </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Pojištění dle zákona č. 159/1999 Sb., o některých podmínkách podnikání a o výkonu některých činností v oblasti cestovních ruchu, ve znění pozdějších předpisů, a to pro případ úpadku </w:t>
      </w:r>
      <w:r w:rsidR="005B65BB">
        <w:t>D</w:t>
      </w:r>
      <w:r w:rsidR="005B65BB" w:rsidRPr="00BC27F9">
        <w:t xml:space="preserve">odavatele </w:t>
      </w:r>
      <w:r w:rsidRPr="00BC27F9">
        <w:t xml:space="preserve">v rozsahu minimálně 50 000 000 Kč s tím, že daná hodnota pojištění je určena výhradně pro léčebně ozdravné pobyty dětí. V případě, že nebude možné v rámci uvedeného zákonného pojištění </w:t>
      </w:r>
      <w:r w:rsidR="005B65BB">
        <w:t>D</w:t>
      </w:r>
      <w:r w:rsidR="005B65BB" w:rsidRPr="00BC27F9">
        <w:t xml:space="preserve">odavatele </w:t>
      </w:r>
      <w:r w:rsidRPr="00BC27F9">
        <w:t xml:space="preserve">proti úpadku vyhradit minimální hodnotu pojištění uvedenou v tomto odstavci pro léčebně ozdravné pobyty dětí, zajistí </w:t>
      </w:r>
      <w:r w:rsidR="005B65BB">
        <w:t>D</w:t>
      </w:r>
      <w:r w:rsidR="005B65BB" w:rsidRPr="00BC27F9">
        <w:t xml:space="preserve">odavatel </w:t>
      </w:r>
      <w:r w:rsidRPr="00BC27F9">
        <w:t xml:space="preserve">pro případ svého úpadku jiný druh doplňkového pojištění, které svým rozsahem bude odpovídat minimální hodnotě pojištění uvedené v tomto odstavci. </w:t>
      </w:r>
    </w:p>
    <w:p w:rsidR="00BC27F9" w:rsidRPr="00BC27F9" w:rsidRDefault="0008785C" w:rsidP="00D74FD2">
      <w:pPr>
        <w:pStyle w:val="Zkladntextodsazen"/>
        <w:numPr>
          <w:ilvl w:val="0"/>
          <w:numId w:val="26"/>
        </w:numPr>
        <w:tabs>
          <w:tab w:val="left" w:pos="284"/>
        </w:tabs>
        <w:spacing w:line="240" w:lineRule="atLeast"/>
        <w:ind w:left="357" w:hanging="357"/>
        <w:jc w:val="both"/>
      </w:pPr>
      <w:r>
        <w:t xml:space="preserve">Objednatel </w:t>
      </w:r>
      <w:r w:rsidR="00BC27F9" w:rsidRPr="00BC27F9">
        <w:t xml:space="preserve">požaduje doložení výše uvedeného pojištění formou čestného prohlášení, </w:t>
      </w:r>
      <w:r w:rsidR="00BC27F9" w:rsidRPr="00BC27F9">
        <w:br/>
        <w:t>z něhož bude zřejmé, že nejpozději ke dni zahájení realizace veřejné zakázky bude mít takové pojištění sjednáno.</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Nejbližší záchranná služba (stanice první pomoci, rentgen, úrazové oddělení atd.) spolu </w:t>
      </w:r>
      <w:r w:rsidR="00E93E2E">
        <w:br/>
      </w:r>
      <w:r w:rsidRPr="00BC27F9">
        <w:t>s 24 hodinovou nepřetržitou zdravotní službou, kterou bude možné využívat účastníky léčebně ozdravného pobytu (včetně zajištěné informovanosti pracovníků uvedeného zdravotnického zařízení o léčebně ozdravných pobytech VZP ČR) bude v dojezdové dostupnosti maximálně 50 km od hotelového komplexu.</w:t>
      </w:r>
    </w:p>
    <w:p w:rsidR="00BC27F9" w:rsidRPr="00BC27F9" w:rsidRDefault="00BC27F9" w:rsidP="00D74FD2">
      <w:pPr>
        <w:numPr>
          <w:ilvl w:val="0"/>
          <w:numId w:val="26"/>
        </w:numPr>
        <w:spacing w:after="120" w:line="240" w:lineRule="atLeast"/>
        <w:ind w:left="357" w:hanging="357"/>
        <w:jc w:val="both"/>
      </w:pPr>
      <w:r w:rsidRPr="00BC27F9">
        <w:t>Nejbližší nemocnice s dětským a úrazovým oddělením musí být v dojezdové vzdálenosti max. 100 km od hotelového komplexu.</w:t>
      </w:r>
    </w:p>
    <w:p w:rsidR="00D74FD2" w:rsidRDefault="00D74FD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2. Stravovací služby</w:t>
      </w:r>
    </w:p>
    <w:p w:rsidR="00BC27F9" w:rsidRPr="00BC27F9" w:rsidRDefault="00BC27F9" w:rsidP="00D74FD2">
      <w:pPr>
        <w:spacing w:after="120" w:line="280" w:lineRule="atLeast"/>
        <w:jc w:val="both"/>
        <w:rPr>
          <w:b/>
        </w:rPr>
      </w:pPr>
      <w:r w:rsidRPr="00BC27F9">
        <w:rPr>
          <w:b/>
        </w:rPr>
        <w:t>1.2.1. Specifikace stravování dětí</w:t>
      </w:r>
    </w:p>
    <w:p w:rsidR="00BC27F9" w:rsidRPr="00BC27F9" w:rsidRDefault="00BC27F9" w:rsidP="00D74FD2">
      <w:pPr>
        <w:pStyle w:val="Odstavecseseznamem"/>
        <w:numPr>
          <w:ilvl w:val="0"/>
          <w:numId w:val="27"/>
        </w:numPr>
        <w:spacing w:after="120" w:line="240" w:lineRule="atLeast"/>
        <w:ind w:left="357" w:hanging="357"/>
        <w:jc w:val="both"/>
      </w:pPr>
      <w:r w:rsidRPr="00BC27F9">
        <w:t xml:space="preserve">Stravování bude zajištěno v prostorách k tomu určených (jídelna se zázemím, která je součástí hotelového komplexu) v místě hotelového komplexu, kde jsou děti ubytovány, </w:t>
      </w:r>
      <w:r w:rsidRPr="00BC27F9">
        <w:br/>
        <w:t xml:space="preserve">a to pro max. dvě skupiny dětí ve 45 minutových po sobě jdoucích intervalech. Stravování zahrnuje snídani, oběd a večeři (výběr ze dvou menu) a dopolední i odpolední svačiny. </w:t>
      </w:r>
    </w:p>
    <w:p w:rsidR="00BC27F9" w:rsidRPr="00BC27F9" w:rsidRDefault="00BC27F9" w:rsidP="00D74FD2">
      <w:pPr>
        <w:pStyle w:val="Odstavecseseznamem"/>
        <w:numPr>
          <w:ilvl w:val="0"/>
          <w:numId w:val="27"/>
        </w:numPr>
        <w:spacing w:after="120" w:line="240" w:lineRule="atLeast"/>
        <w:ind w:left="357" w:hanging="357"/>
        <w:jc w:val="both"/>
      </w:pPr>
      <w:r w:rsidRPr="00BC27F9">
        <w:t xml:space="preserve">Celková denní energetická hodnota podávané stravy musí činit min. 3 000 kcal (12 500 kJ): 110 g bílkovin, 100 g tuků a 425 g sacharidů. Musí být zajištěna pestrost </w:t>
      </w:r>
      <w:r w:rsidRPr="00BC27F9">
        <w:br/>
        <w:t>a rozmanitost stravy. Je vyloučeno její každodenní opakování.</w:t>
      </w:r>
    </w:p>
    <w:p w:rsidR="00BC27F9" w:rsidRDefault="00BC27F9" w:rsidP="00D74FD2">
      <w:pPr>
        <w:pStyle w:val="Odstavecseseznamem"/>
        <w:numPr>
          <w:ilvl w:val="0"/>
          <w:numId w:val="27"/>
        </w:numPr>
        <w:spacing w:after="120" w:line="240" w:lineRule="atLeast"/>
        <w:ind w:left="357" w:hanging="357"/>
        <w:jc w:val="both"/>
      </w:pPr>
      <w:r w:rsidRPr="00BC27F9">
        <w:t>Jednotlivé porce pro každé dítě v základním jídelníčku musí odpovídat minimálně následujícímu váhovému rozpisu a energetické hodnotě:</w:t>
      </w:r>
    </w:p>
    <w:p w:rsidR="006A5AC2" w:rsidRPr="00BC27F9" w:rsidRDefault="006A5AC2" w:rsidP="00D74FD2">
      <w:pPr>
        <w:pStyle w:val="Odstavecseseznamem"/>
        <w:spacing w:after="120" w:line="240" w:lineRule="atLeast"/>
        <w:ind w:left="357"/>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snídaně (3 000 kJ):</w:t>
      </w:r>
    </w:p>
    <w:p w:rsidR="00BC27F9" w:rsidRPr="00BC27F9" w:rsidRDefault="00BC27F9" w:rsidP="008F7442">
      <w:pPr>
        <w:pStyle w:val="Odstavecseseznamem"/>
        <w:spacing w:line="240" w:lineRule="atLeast"/>
        <w:ind w:left="1066" w:hanging="369"/>
      </w:pPr>
      <w:r w:rsidRPr="00BC27F9">
        <w:t>80–100 g pečiva, tj. minimálně 2x bílý/celozrnný chléb nebo 2 housky a</w:t>
      </w:r>
    </w:p>
    <w:p w:rsidR="00BC27F9" w:rsidRPr="00BC27F9" w:rsidRDefault="00BC27F9" w:rsidP="008F7442">
      <w:pPr>
        <w:pStyle w:val="Odstavecseseznamem"/>
        <w:spacing w:line="240" w:lineRule="atLeast"/>
        <w:ind w:left="1066" w:hanging="369"/>
      </w:pPr>
      <w:r w:rsidRPr="00BC27F9">
        <w:t>40 g uzenin, sýr, vejce, 125 g ovocný jogurt, 100 g tvaroh nebo cereálie a</w:t>
      </w:r>
    </w:p>
    <w:p w:rsidR="00BC27F9" w:rsidRPr="00BC27F9" w:rsidRDefault="00BC27F9" w:rsidP="008F7442">
      <w:pPr>
        <w:pStyle w:val="Odstavecseseznamem"/>
        <w:spacing w:line="240" w:lineRule="atLeast"/>
        <w:ind w:left="1066" w:hanging="369"/>
      </w:pPr>
      <w:r w:rsidRPr="00BC27F9">
        <w:t>30 g máslo nebo rostlinný tuk a</w:t>
      </w:r>
    </w:p>
    <w:p w:rsidR="00BC27F9" w:rsidRPr="00BC27F9" w:rsidRDefault="00BC27F9" w:rsidP="008F7442">
      <w:pPr>
        <w:pStyle w:val="Odstavecseseznamem"/>
        <w:spacing w:line="240" w:lineRule="atLeast"/>
        <w:ind w:left="1066" w:hanging="369"/>
      </w:pPr>
      <w:r w:rsidRPr="00BC27F9">
        <w:t xml:space="preserve">30 g džem nebo med, a </w:t>
      </w:r>
    </w:p>
    <w:p w:rsidR="00BC27F9" w:rsidRPr="00BC27F9" w:rsidRDefault="00BC27F9" w:rsidP="008F7442">
      <w:pPr>
        <w:pStyle w:val="Odstavecseseznamem"/>
        <w:spacing w:line="240" w:lineRule="atLeast"/>
        <w:ind w:left="1066" w:hanging="369"/>
      </w:pPr>
      <w:r w:rsidRPr="00BC27F9">
        <w:t>2 dcl ovocný nápoj a</w:t>
      </w:r>
    </w:p>
    <w:p w:rsidR="00BC27F9" w:rsidRPr="00BC27F9" w:rsidRDefault="00BC27F9" w:rsidP="008F7442">
      <w:pPr>
        <w:pStyle w:val="Odstavecseseznamem"/>
        <w:spacing w:line="240" w:lineRule="atLeast"/>
        <w:ind w:left="1066" w:hanging="369"/>
      </w:pPr>
      <w:r w:rsidRPr="00BC27F9">
        <w:t>2 dcl neslazený nebo slazený čaj nebo kakao, příp. bílá káva nebo mléko,</w:t>
      </w:r>
    </w:p>
    <w:p w:rsidR="00D74FD2" w:rsidRDefault="00D74FD2" w:rsidP="008F7442">
      <w:pPr>
        <w:contextualSpacing/>
        <w:rPr>
          <w:b/>
        </w:rPr>
      </w:pPr>
      <w:r>
        <w:rPr>
          <w:b/>
        </w:rPr>
        <w:br w:type="page"/>
      </w:r>
    </w:p>
    <w:p w:rsidR="00BC27F9" w:rsidRPr="008F7442" w:rsidRDefault="00BC27F9" w:rsidP="008F7442">
      <w:pPr>
        <w:pStyle w:val="Odstavecseseznamem"/>
        <w:spacing w:line="240" w:lineRule="atLeast"/>
        <w:ind w:left="1066" w:hanging="369"/>
        <w:rPr>
          <w:i/>
        </w:rPr>
      </w:pPr>
      <w:r w:rsidRPr="008F7442">
        <w:rPr>
          <w:i/>
        </w:rPr>
        <w:lastRenderedPageBreak/>
        <w:t xml:space="preserve">varianta: </w:t>
      </w:r>
      <w:r w:rsidR="008F7442">
        <w:rPr>
          <w:i/>
        </w:rPr>
        <w:tab/>
        <w:t>bezlepková dieta</w:t>
      </w:r>
    </w:p>
    <w:p w:rsidR="00BC27F9" w:rsidRPr="00BC27F9" w:rsidRDefault="00BC27F9" w:rsidP="008F7442">
      <w:pPr>
        <w:pStyle w:val="Odstavecseseznamem"/>
        <w:spacing w:line="240" w:lineRule="atLeast"/>
        <w:ind w:left="1066" w:hanging="369"/>
      </w:pPr>
      <w:r w:rsidRPr="00BC27F9">
        <w:t>80–100 g bezlepkového pečiva, tj. minimálně 2x bezlepkový chléb nebo 2 bezlepkové</w:t>
      </w:r>
    </w:p>
    <w:p w:rsidR="00BC27F9" w:rsidRPr="00BC27F9" w:rsidRDefault="00BC27F9" w:rsidP="008F7442">
      <w:pPr>
        <w:pStyle w:val="Odstavecseseznamem"/>
        <w:spacing w:line="240" w:lineRule="atLeast"/>
        <w:ind w:left="1066" w:hanging="369"/>
      </w:pPr>
      <w:r w:rsidRPr="00BC27F9">
        <w:t xml:space="preserve">housky </w:t>
      </w:r>
    </w:p>
    <w:p w:rsidR="00BC27F9" w:rsidRPr="00BC27F9" w:rsidRDefault="00BC27F9" w:rsidP="008F7442">
      <w:pPr>
        <w:pStyle w:val="Odstavecseseznamem"/>
        <w:spacing w:line="240" w:lineRule="atLeast"/>
        <w:ind w:left="1066" w:hanging="369"/>
      </w:pPr>
      <w:r w:rsidRPr="00BC27F9">
        <w:t xml:space="preserve">a 40 g bezlepkové šunky, sýr, vejce, 125 g bezlepkový ovocný jogurt, </w:t>
      </w:r>
    </w:p>
    <w:p w:rsidR="00BC27F9" w:rsidRPr="00BC27F9" w:rsidRDefault="00BC27F9" w:rsidP="008F7442">
      <w:pPr>
        <w:pStyle w:val="Odstavecseseznamem"/>
        <w:spacing w:line="240" w:lineRule="atLeast"/>
        <w:ind w:left="1066" w:hanging="369"/>
      </w:pPr>
      <w:r w:rsidRPr="00BC27F9">
        <w:t>100 g tvaroh nebo kukuřičné cereálie a</w:t>
      </w:r>
    </w:p>
    <w:p w:rsidR="00BC27F9" w:rsidRPr="00BC27F9" w:rsidRDefault="00BC27F9" w:rsidP="008F7442">
      <w:pPr>
        <w:pStyle w:val="Odstavecseseznamem"/>
        <w:spacing w:line="240" w:lineRule="atLeast"/>
        <w:ind w:left="1066" w:hanging="369"/>
      </w:pPr>
      <w:r w:rsidRPr="00BC27F9">
        <w:t>30 g máslo nebo rostlinný tuk a</w:t>
      </w:r>
    </w:p>
    <w:p w:rsidR="00BC27F9" w:rsidRPr="00BC27F9" w:rsidRDefault="00BC27F9" w:rsidP="008F7442">
      <w:pPr>
        <w:pStyle w:val="Odstavecseseznamem"/>
        <w:spacing w:line="240" w:lineRule="atLeast"/>
        <w:ind w:left="1066" w:hanging="369"/>
      </w:pPr>
      <w:r w:rsidRPr="00BC27F9">
        <w:t xml:space="preserve">30 g džem nebo med, a </w:t>
      </w:r>
    </w:p>
    <w:p w:rsidR="00BC27F9" w:rsidRPr="00BC27F9" w:rsidRDefault="00BC27F9" w:rsidP="008F7442">
      <w:pPr>
        <w:pStyle w:val="Odstavecseseznamem"/>
        <w:spacing w:line="240" w:lineRule="atLeast"/>
        <w:ind w:left="1066" w:hanging="369"/>
      </w:pPr>
      <w:r w:rsidRPr="00BC27F9">
        <w:t>2 dcl ovocný nápoj a</w:t>
      </w:r>
    </w:p>
    <w:p w:rsidR="00BC27F9" w:rsidRDefault="00BC27F9" w:rsidP="008F7442">
      <w:pPr>
        <w:pStyle w:val="Odstavecseseznamem"/>
        <w:spacing w:line="240" w:lineRule="atLeast"/>
        <w:ind w:left="1066" w:hanging="369"/>
      </w:pPr>
      <w:r w:rsidRPr="00BC27F9">
        <w:t>2 dcl neslazený nebo slazený čaj nebo kakao, příp. bílá káva nebo mléko,</w:t>
      </w:r>
    </w:p>
    <w:p w:rsidR="006A5AC2" w:rsidRPr="00BC27F9" w:rsidRDefault="006A5AC2" w:rsidP="008F7442">
      <w:pPr>
        <w:pStyle w:val="Odstavecseseznamem"/>
        <w:spacing w:line="240" w:lineRule="atLeast"/>
        <w:ind w:left="1066" w:hanging="369"/>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dopolední svačina (750-850 kJ):</w:t>
      </w:r>
    </w:p>
    <w:p w:rsidR="00BC27F9" w:rsidRPr="00BC27F9" w:rsidRDefault="00BC27F9" w:rsidP="008F7442">
      <w:pPr>
        <w:pStyle w:val="Odstavecseseznamem"/>
        <w:spacing w:line="240" w:lineRule="atLeast"/>
        <w:ind w:left="1066" w:hanging="369"/>
      </w:pPr>
      <w:r w:rsidRPr="00BC27F9">
        <w:t xml:space="preserve">40 g pečivo, tj. minimálně 1x bílý chléb nebo 1 houska (i sladká) a čerstvé ovoce, </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spacing w:line="240" w:lineRule="atLeast"/>
        <w:ind w:left="1066" w:hanging="369"/>
        <w:contextualSpacing/>
        <w:jc w:val="both"/>
      </w:pPr>
      <w:r w:rsidRPr="00BC27F9">
        <w:t xml:space="preserve">40 g bezlepkové pečivo, tj. minimálně 1x bezlepkový chléb nebo 1 houska (i sladká) </w:t>
      </w:r>
    </w:p>
    <w:p w:rsidR="006A5AC2" w:rsidRDefault="00BC27F9" w:rsidP="008F7442">
      <w:pPr>
        <w:spacing w:line="240" w:lineRule="atLeast"/>
        <w:ind w:left="1066" w:hanging="369"/>
        <w:contextualSpacing/>
        <w:jc w:val="both"/>
      </w:pPr>
      <w:r w:rsidRPr="00BC27F9">
        <w:t>a čerstvé ovoce, zelenina</w:t>
      </w:r>
      <w:r w:rsidR="006A5AC2">
        <w:t>,</w:t>
      </w:r>
    </w:p>
    <w:p w:rsidR="008F7442" w:rsidRPr="00BC27F9" w:rsidRDefault="008F7442" w:rsidP="008F7442">
      <w:pPr>
        <w:spacing w:line="240" w:lineRule="atLeast"/>
        <w:ind w:left="1066" w:hanging="369"/>
        <w:contextualSpacing/>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oběd (3 800-4 100 kJ): (výběr ze dvou menu)</w:t>
      </w:r>
    </w:p>
    <w:p w:rsidR="00BC27F9" w:rsidRPr="00BC27F9" w:rsidRDefault="00BC27F9" w:rsidP="008F7442">
      <w:pPr>
        <w:spacing w:line="240" w:lineRule="atLeast"/>
        <w:ind w:left="1066" w:hanging="369"/>
        <w:contextualSpacing/>
        <w:jc w:val="both"/>
      </w:pPr>
      <w:r w:rsidRPr="00BC27F9">
        <w:t>2,5 dcl polévka (vývar nebo krém) a</w:t>
      </w:r>
    </w:p>
    <w:p w:rsidR="00D74FD2" w:rsidRDefault="00BC27F9" w:rsidP="008F7442">
      <w:pPr>
        <w:spacing w:line="240" w:lineRule="atLeast"/>
        <w:ind w:left="1066" w:hanging="369"/>
        <w:contextualSpacing/>
        <w:jc w:val="both"/>
      </w:pPr>
      <w:r w:rsidRPr="00BC27F9">
        <w:t>150 g maso nebo 150 g drůbež nebo ryba a</w:t>
      </w:r>
    </w:p>
    <w:p w:rsidR="00BC27F9" w:rsidRPr="00BC27F9" w:rsidRDefault="00BC27F9" w:rsidP="008F7442">
      <w:pPr>
        <w:spacing w:line="240" w:lineRule="atLeast"/>
        <w:ind w:left="1066" w:hanging="369"/>
        <w:contextualSpacing/>
        <w:jc w:val="both"/>
      </w:pPr>
      <w:r w:rsidRPr="00BC27F9">
        <w:t>50 g zelenina dušená nebo 100 g zelenina syrová (zeleninový salát) a</w:t>
      </w:r>
    </w:p>
    <w:p w:rsidR="00BC27F9" w:rsidRPr="00BC27F9" w:rsidRDefault="00BC27F9" w:rsidP="008F7442">
      <w:pPr>
        <w:spacing w:line="240" w:lineRule="atLeast"/>
        <w:ind w:left="1066" w:hanging="369"/>
        <w:contextualSpacing/>
        <w:jc w:val="both"/>
      </w:pPr>
      <w:r w:rsidRPr="00BC27F9">
        <w:t>150–200 g příloha (brambory, rýže, těstoviny, luštěniny) a</w:t>
      </w:r>
    </w:p>
    <w:p w:rsidR="00BC27F9" w:rsidRPr="00BC27F9" w:rsidRDefault="00BC27F9" w:rsidP="008F7442">
      <w:pPr>
        <w:spacing w:line="240" w:lineRule="atLeast"/>
        <w:ind w:left="1066" w:hanging="369"/>
        <w:contextualSpacing/>
        <w:jc w:val="both"/>
      </w:pPr>
      <w:r w:rsidRPr="00BC27F9">
        <w:t xml:space="preserve">2 dcl ovocný nápoj, </w:t>
      </w:r>
    </w:p>
    <w:p w:rsidR="00BC27F9" w:rsidRPr="00BC27F9" w:rsidRDefault="00BC27F9" w:rsidP="008F7442">
      <w:pPr>
        <w:pStyle w:val="Odstavecseseznamem"/>
        <w:spacing w:line="240" w:lineRule="atLeast"/>
        <w:ind w:left="1066" w:hanging="369"/>
      </w:pPr>
      <w:r w:rsidRPr="00BC27F9">
        <w:t>50 g pečivo a čerstvé ovoce nebo ovocný salát,</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spacing w:line="240" w:lineRule="atLeast"/>
        <w:ind w:left="1066" w:hanging="369"/>
        <w:contextualSpacing/>
        <w:jc w:val="both"/>
      </w:pPr>
      <w:r w:rsidRPr="00BC27F9">
        <w:t>2,5 dcl polévka (vývar nebo krém- bezlepková zavářka-pohanka) a</w:t>
      </w:r>
    </w:p>
    <w:p w:rsidR="00BC27F9" w:rsidRPr="00BC27F9" w:rsidRDefault="00BC27F9" w:rsidP="008F7442">
      <w:pPr>
        <w:spacing w:line="240" w:lineRule="atLeast"/>
        <w:ind w:left="1066" w:hanging="369"/>
        <w:contextualSpacing/>
        <w:jc w:val="both"/>
      </w:pPr>
      <w:r w:rsidRPr="00BC27F9">
        <w:t>150 g maso nebo 150 g drůbež nebo ryba a</w:t>
      </w:r>
    </w:p>
    <w:p w:rsidR="00BC27F9" w:rsidRPr="00BC27F9" w:rsidRDefault="00BC27F9" w:rsidP="008F7442">
      <w:pPr>
        <w:spacing w:line="240" w:lineRule="atLeast"/>
        <w:ind w:left="1066" w:hanging="369"/>
        <w:contextualSpacing/>
        <w:jc w:val="both"/>
      </w:pPr>
      <w:r w:rsidRPr="00BC27F9">
        <w:t>50 g zelenina dušená nebo 100 g zelenina syrová (zeleninový salát) a</w:t>
      </w:r>
    </w:p>
    <w:p w:rsidR="00BC27F9" w:rsidRPr="00BC27F9" w:rsidRDefault="00BC27F9" w:rsidP="008F7442">
      <w:pPr>
        <w:spacing w:line="240" w:lineRule="atLeast"/>
        <w:ind w:left="1066" w:hanging="369"/>
        <w:contextualSpacing/>
        <w:jc w:val="both"/>
      </w:pPr>
      <w:r w:rsidRPr="00BC27F9">
        <w:t>150–200 g příloha (brambory, rýže, bezlepkové těstoviny, luštěniny) a</w:t>
      </w:r>
    </w:p>
    <w:p w:rsidR="00BC27F9" w:rsidRPr="00BC27F9" w:rsidRDefault="00BC27F9" w:rsidP="008F7442">
      <w:pPr>
        <w:spacing w:line="240" w:lineRule="atLeast"/>
        <w:ind w:left="1066" w:hanging="369"/>
        <w:contextualSpacing/>
        <w:jc w:val="both"/>
      </w:pPr>
      <w:r w:rsidRPr="00BC27F9">
        <w:t xml:space="preserve">2 dcl ovocný nápoj, </w:t>
      </w:r>
    </w:p>
    <w:p w:rsidR="006A5AC2" w:rsidRDefault="00BC27F9" w:rsidP="008F7442">
      <w:pPr>
        <w:spacing w:line="240" w:lineRule="atLeast"/>
        <w:ind w:left="1066" w:hanging="369"/>
        <w:contextualSpacing/>
        <w:jc w:val="both"/>
      </w:pPr>
      <w:r w:rsidRPr="00BC27F9">
        <w:t>50 g bezlepkové pečivo a čerstvé ovoce nebo ovocný salát,</w:t>
      </w:r>
    </w:p>
    <w:p w:rsidR="008F7442" w:rsidRPr="00BC27F9" w:rsidRDefault="008F7442" w:rsidP="008F7442">
      <w:pPr>
        <w:spacing w:line="240" w:lineRule="atLeast"/>
        <w:ind w:left="1066" w:hanging="369"/>
        <w:contextualSpacing/>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odpolední svačina (1 350-1 450 kJ):</w:t>
      </w:r>
    </w:p>
    <w:p w:rsidR="00BC27F9" w:rsidRPr="00BC27F9" w:rsidRDefault="00BC27F9" w:rsidP="008F7442">
      <w:pPr>
        <w:pStyle w:val="Odstavecseseznamem"/>
        <w:spacing w:line="240" w:lineRule="atLeast"/>
        <w:ind w:left="1066" w:hanging="369"/>
      </w:pPr>
      <w:r w:rsidRPr="00BC27F9">
        <w:t>40 g pečivo, tj. minimálně 1x bílý/celozrnný chléb nebo 1 houska nebo sladké pečivo a</w:t>
      </w:r>
    </w:p>
    <w:p w:rsidR="00BC27F9" w:rsidRPr="00BC27F9" w:rsidRDefault="00BC27F9" w:rsidP="008F7442">
      <w:pPr>
        <w:pStyle w:val="Odstavecseseznamem"/>
        <w:spacing w:line="240" w:lineRule="atLeast"/>
        <w:ind w:left="1066" w:hanging="369"/>
      </w:pPr>
      <w:r w:rsidRPr="00BC27F9">
        <w:t xml:space="preserve">50 g uzenina nebo sýr nebo pomazánka nebo zakysaný mléčný výrobek, </w:t>
      </w:r>
    </w:p>
    <w:p w:rsidR="00BC27F9" w:rsidRPr="00BC27F9" w:rsidRDefault="00BC27F9" w:rsidP="008F7442">
      <w:pPr>
        <w:pStyle w:val="Odstavecseseznamem"/>
        <w:spacing w:line="240" w:lineRule="atLeast"/>
        <w:ind w:left="1066" w:hanging="369"/>
      </w:pPr>
      <w:r w:rsidRPr="00BC27F9">
        <w:t xml:space="preserve">event. 125 g jogurt, </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pStyle w:val="Odstavecseseznamem"/>
        <w:spacing w:line="240" w:lineRule="atLeast"/>
        <w:ind w:left="1066" w:hanging="369"/>
      </w:pPr>
      <w:r w:rsidRPr="00BC27F9">
        <w:t>40 g bezlepkové pečivo, tj. minimálně 1x bezlepkový chléb nebo 1 houska nebo</w:t>
      </w:r>
    </w:p>
    <w:p w:rsidR="00BC27F9" w:rsidRPr="00BC27F9" w:rsidRDefault="00BC27F9" w:rsidP="008F7442">
      <w:pPr>
        <w:pStyle w:val="Odstavecseseznamem"/>
        <w:spacing w:line="240" w:lineRule="atLeast"/>
        <w:ind w:left="1066" w:hanging="369"/>
      </w:pPr>
      <w:r w:rsidRPr="00BC27F9">
        <w:t>bezlepkové sladké pečivo a 50 g bezlepková šunka nebo sýr nebo pomazánka nebo</w:t>
      </w:r>
    </w:p>
    <w:p w:rsidR="006A5AC2" w:rsidRDefault="00BC27F9" w:rsidP="008F7442">
      <w:pPr>
        <w:pStyle w:val="Odstavecseseznamem"/>
        <w:spacing w:line="240" w:lineRule="atLeast"/>
        <w:ind w:left="1066" w:hanging="369"/>
      </w:pPr>
      <w:r w:rsidRPr="00BC27F9">
        <w:t xml:space="preserve">zakysaný mléčný výrobek, event. 125 g bezlepkový jogurt, </w:t>
      </w:r>
    </w:p>
    <w:p w:rsidR="008F7442" w:rsidRPr="00BC27F9" w:rsidRDefault="008F7442" w:rsidP="008F7442">
      <w:pPr>
        <w:pStyle w:val="Odstavecseseznamem"/>
        <w:spacing w:line="240" w:lineRule="atLeast"/>
        <w:ind w:left="1066" w:hanging="369"/>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večeře (3 000-3 300 kJ): (výběr ze dvou menu)</w:t>
      </w:r>
    </w:p>
    <w:p w:rsidR="00BC27F9" w:rsidRPr="00BC27F9" w:rsidRDefault="00BC27F9" w:rsidP="008F7442">
      <w:pPr>
        <w:spacing w:line="240" w:lineRule="atLeast"/>
        <w:ind w:left="1066" w:hanging="369"/>
        <w:contextualSpacing/>
        <w:jc w:val="both"/>
      </w:pPr>
      <w:r w:rsidRPr="00BC27F9">
        <w:t>100 g předkrm – např. vajíčková, rybí či jiná pomazánka, špagety nebo zeleninový</w:t>
      </w:r>
    </w:p>
    <w:p w:rsidR="00BC27F9" w:rsidRPr="00BC27F9" w:rsidRDefault="00BC27F9" w:rsidP="008F7442">
      <w:pPr>
        <w:spacing w:line="240" w:lineRule="atLeast"/>
        <w:ind w:left="1066" w:hanging="369"/>
        <w:contextualSpacing/>
        <w:jc w:val="both"/>
      </w:pPr>
      <w:r w:rsidRPr="00BC27F9">
        <w:t xml:space="preserve">salát </w:t>
      </w:r>
    </w:p>
    <w:p w:rsidR="00BC27F9" w:rsidRPr="00BC27F9" w:rsidRDefault="00BC27F9" w:rsidP="008F7442">
      <w:pPr>
        <w:spacing w:line="240" w:lineRule="atLeast"/>
        <w:ind w:left="1066" w:hanging="369"/>
        <w:contextualSpacing/>
        <w:jc w:val="both"/>
      </w:pPr>
      <w:r w:rsidRPr="00BC27F9">
        <w:t>a 100 g maso nebo 150 g drůbež nebo ryba a</w:t>
      </w:r>
    </w:p>
    <w:p w:rsidR="00BC27F9" w:rsidRPr="00BC27F9" w:rsidRDefault="00BC27F9" w:rsidP="008F7442">
      <w:pPr>
        <w:spacing w:line="240" w:lineRule="atLeast"/>
        <w:ind w:left="1066" w:hanging="369"/>
        <w:contextualSpacing/>
        <w:jc w:val="both"/>
      </w:pPr>
      <w:r w:rsidRPr="00BC27F9">
        <w:t>50 g zelenina dušená (pokud je obsažena v receptuře hlavního jídla) a</w:t>
      </w:r>
    </w:p>
    <w:p w:rsidR="00BC27F9" w:rsidRPr="00BC27F9" w:rsidRDefault="00BC27F9" w:rsidP="008F7442">
      <w:pPr>
        <w:spacing w:line="240" w:lineRule="atLeast"/>
        <w:ind w:left="1066" w:hanging="369"/>
        <w:contextualSpacing/>
        <w:jc w:val="both"/>
      </w:pPr>
      <w:r w:rsidRPr="00BC27F9">
        <w:t>150–200 g příloha (brambory, rýže, těstoviny, luštěnina) a</w:t>
      </w:r>
    </w:p>
    <w:p w:rsidR="00BC27F9" w:rsidRPr="00BC27F9" w:rsidRDefault="00BC27F9" w:rsidP="008F7442">
      <w:pPr>
        <w:spacing w:line="240" w:lineRule="atLeast"/>
        <w:ind w:left="1066" w:hanging="369"/>
        <w:contextualSpacing/>
        <w:jc w:val="both"/>
      </w:pPr>
      <w:r w:rsidRPr="00BC27F9">
        <w:t xml:space="preserve">2 dcl ovocný nápoj, </w:t>
      </w:r>
    </w:p>
    <w:p w:rsidR="00BC27F9" w:rsidRPr="00BC27F9" w:rsidRDefault="00BC27F9" w:rsidP="008F7442">
      <w:pPr>
        <w:spacing w:line="240" w:lineRule="atLeast"/>
        <w:ind w:left="1066" w:hanging="369"/>
        <w:contextualSpacing/>
        <w:jc w:val="both"/>
      </w:pPr>
      <w:r w:rsidRPr="00BC27F9">
        <w:lastRenderedPageBreak/>
        <w:t>50 g sladký dezert – např. puding, kompot, ovocné želé aj. nebo čerstvé ovoce</w:t>
      </w:r>
    </w:p>
    <w:p w:rsidR="00BC27F9" w:rsidRDefault="00BC27F9" w:rsidP="008F7442">
      <w:pPr>
        <w:pStyle w:val="Odstavecseseznamem"/>
        <w:spacing w:line="240" w:lineRule="atLeast"/>
        <w:ind w:left="1066" w:hanging="369"/>
      </w:pPr>
      <w:r w:rsidRPr="00BC27F9">
        <w:t>a 50 g pečivo (2x do týdne lze zařadit sladké jídlo),</w:t>
      </w:r>
    </w:p>
    <w:p w:rsidR="008F7442" w:rsidRPr="00BC27F9" w:rsidRDefault="008F7442" w:rsidP="008F7442">
      <w:pPr>
        <w:pStyle w:val="Odstavecseseznamem"/>
        <w:spacing w:line="240" w:lineRule="atLeast"/>
        <w:ind w:left="1066" w:hanging="369"/>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pStyle w:val="Odstavecseseznamem"/>
        <w:spacing w:line="240" w:lineRule="atLeast"/>
        <w:ind w:left="1066" w:hanging="369"/>
      </w:pPr>
      <w:r w:rsidRPr="00BC27F9">
        <w:t xml:space="preserve">100 g předkrm – např. vajíčková, rybí či jiná pomazánka (klasické máslo bez lepku), </w:t>
      </w:r>
    </w:p>
    <w:p w:rsidR="00BC27F9" w:rsidRPr="00BC27F9" w:rsidRDefault="00BC27F9" w:rsidP="008F7442">
      <w:pPr>
        <w:pStyle w:val="Odstavecseseznamem"/>
        <w:spacing w:line="240" w:lineRule="atLeast"/>
        <w:ind w:left="1066" w:hanging="369"/>
      </w:pPr>
      <w:r w:rsidRPr="00BC27F9">
        <w:t xml:space="preserve">bezlepkové špagety nebo zeleninový salát a 100 g maso nebo 150 g drůbež nebo ryb </w:t>
      </w:r>
    </w:p>
    <w:p w:rsidR="00BC27F9" w:rsidRPr="00BC27F9" w:rsidRDefault="00BC27F9" w:rsidP="008F7442">
      <w:pPr>
        <w:pStyle w:val="Odstavecseseznamem"/>
        <w:spacing w:line="240" w:lineRule="atLeast"/>
        <w:ind w:left="1066" w:hanging="369"/>
      </w:pPr>
      <w:r w:rsidRPr="00BC27F9">
        <w:t>a 50 g zelenina dušená (pokud je obsažena v receptuře hlavního jídla) a</w:t>
      </w:r>
    </w:p>
    <w:p w:rsidR="00BC27F9" w:rsidRPr="00BC27F9" w:rsidRDefault="00BC27F9" w:rsidP="008F7442">
      <w:pPr>
        <w:pStyle w:val="Odstavecseseznamem"/>
        <w:spacing w:line="240" w:lineRule="atLeast"/>
        <w:ind w:left="1066" w:hanging="369"/>
      </w:pPr>
      <w:r w:rsidRPr="00BC27F9">
        <w:t xml:space="preserve">150 – 200 g příloha (brambory, rýže, bezlepkové těstoviny, luštěnina) a </w:t>
      </w:r>
    </w:p>
    <w:p w:rsidR="00BC27F9" w:rsidRPr="00BC27F9" w:rsidRDefault="00BC27F9" w:rsidP="008F7442">
      <w:pPr>
        <w:pStyle w:val="Odstavecseseznamem"/>
        <w:spacing w:line="240" w:lineRule="atLeast"/>
        <w:ind w:left="1066" w:hanging="369"/>
      </w:pPr>
      <w:r w:rsidRPr="00BC27F9">
        <w:t xml:space="preserve">2 dcl ovocný nápoj, </w:t>
      </w:r>
    </w:p>
    <w:p w:rsidR="00BC27F9" w:rsidRPr="00BC27F9" w:rsidRDefault="00BC27F9" w:rsidP="008F7442">
      <w:pPr>
        <w:pStyle w:val="Odstavecseseznamem"/>
        <w:spacing w:line="240" w:lineRule="atLeast"/>
        <w:ind w:left="1066" w:hanging="369"/>
      </w:pPr>
      <w:r w:rsidRPr="00BC27F9">
        <w:t xml:space="preserve">50 g sladký dezert – např. puding, kompot, ovocné želé aj. nebo čerstvé ovoce, </w:t>
      </w:r>
    </w:p>
    <w:p w:rsidR="00BC27F9" w:rsidRPr="00BC27F9" w:rsidRDefault="00BC27F9" w:rsidP="008F7442">
      <w:pPr>
        <w:pStyle w:val="Odstavecseseznamem"/>
        <w:spacing w:line="240" w:lineRule="atLeast"/>
        <w:ind w:left="1066" w:hanging="369"/>
      </w:pPr>
      <w:r w:rsidRPr="00BC27F9">
        <w:t xml:space="preserve">zelenina </w:t>
      </w:r>
    </w:p>
    <w:p w:rsidR="00BC27F9" w:rsidRDefault="00BC27F9" w:rsidP="008F7442">
      <w:pPr>
        <w:spacing w:line="240" w:lineRule="atLeast"/>
        <w:ind w:left="1066" w:hanging="369"/>
        <w:contextualSpacing/>
        <w:jc w:val="both"/>
      </w:pPr>
      <w:r w:rsidRPr="00BC27F9">
        <w:t>a 50 g bezlepkové pečivo (2x do týdne lze zařadit bezlepkové sladké jídlo).</w:t>
      </w:r>
    </w:p>
    <w:p w:rsidR="008F7442" w:rsidRPr="00BC27F9" w:rsidRDefault="008F7442" w:rsidP="008F7442">
      <w:pPr>
        <w:spacing w:line="240" w:lineRule="atLeast"/>
        <w:ind w:left="1066" w:hanging="369"/>
        <w:contextualSpacing/>
        <w:jc w:val="both"/>
      </w:pPr>
    </w:p>
    <w:p w:rsidR="00BC27F9" w:rsidRPr="00BC27F9" w:rsidRDefault="00BC27F9" w:rsidP="00D74FD2">
      <w:pPr>
        <w:pStyle w:val="Odstavecseseznamem"/>
        <w:numPr>
          <w:ilvl w:val="0"/>
          <w:numId w:val="29"/>
        </w:numPr>
        <w:tabs>
          <w:tab w:val="left" w:pos="1134"/>
        </w:tabs>
        <w:spacing w:after="120" w:line="240" w:lineRule="atLeast"/>
        <w:ind w:left="357" w:hanging="357"/>
        <w:jc w:val="both"/>
      </w:pPr>
      <w:r w:rsidRPr="00BC27F9">
        <w:t xml:space="preserve">K přípravě jídel musí být používány čerstvé, hygienicky nezávadné a na vitaminy i minerální látky bohaté potraviny. Kontrolu hodnot podávané stravy a dodržování základů hygieny </w:t>
      </w:r>
      <w:r w:rsidR="00E93E2E">
        <w:br/>
      </w:r>
      <w:r w:rsidRPr="00BC27F9">
        <w:t xml:space="preserve">a hygienických předpisů celého stravovacího provozu mohou provádět kdykoliv </w:t>
      </w:r>
      <w:r w:rsidR="0024262C">
        <w:br/>
      </w:r>
      <w:r w:rsidRPr="00BC27F9">
        <w:t xml:space="preserve">za přítomnosti zástupce ubytovacího zařízení zdravotničtí pracovníci turnusu, delegát </w:t>
      </w:r>
      <w:r w:rsidR="005B65BB">
        <w:t>D</w:t>
      </w:r>
      <w:r w:rsidR="005B65BB" w:rsidRPr="00BC27F9">
        <w:t xml:space="preserve">odavatele </w:t>
      </w:r>
      <w:r w:rsidRPr="00BC27F9">
        <w:t>nebo inspekční pracovníci vyslaní VZP ČR.</w:t>
      </w:r>
    </w:p>
    <w:p w:rsidR="00BC27F9" w:rsidRPr="00BC27F9" w:rsidRDefault="00BC27F9" w:rsidP="00D74FD2">
      <w:pPr>
        <w:numPr>
          <w:ilvl w:val="0"/>
          <w:numId w:val="29"/>
        </w:numPr>
        <w:tabs>
          <w:tab w:val="left" w:pos="1134"/>
        </w:tabs>
        <w:spacing w:after="120" w:line="240" w:lineRule="atLeast"/>
        <w:ind w:left="357" w:hanging="357"/>
        <w:jc w:val="both"/>
      </w:pPr>
      <w:r w:rsidRPr="00BC27F9">
        <w:t xml:space="preserve">Dodavatel zajistí dietní stravování pro děti trpící diagnózou celiakie účastnících se léčebně ozdravného pobytu a bude respektovat tuto potravinovou alergii. Jídlo bude připravováno v oddělených nádobách tak, aby nedošlo ke kontaktu s alergenem. Pokrmy budou upravovány s garancí původu surovin a bezlepkových potravin. Dodavatel zajistí vzdělávání kuchařů a číšníků, poučení doprovodných pracovníků ve spolupráci s dietní sestrou. </w:t>
      </w:r>
    </w:p>
    <w:p w:rsidR="00BC27F9" w:rsidRPr="00BC27F9" w:rsidRDefault="00BC27F9" w:rsidP="00D74FD2">
      <w:pPr>
        <w:pStyle w:val="Odstavecseseznamem"/>
        <w:numPr>
          <w:ilvl w:val="0"/>
          <w:numId w:val="29"/>
        </w:numPr>
        <w:spacing w:after="120" w:line="240" w:lineRule="atLeast"/>
        <w:ind w:left="357" w:hanging="357"/>
        <w:jc w:val="both"/>
      </w:pPr>
      <w:r w:rsidRPr="00BC27F9">
        <w:t xml:space="preserve">Stravování dětí začíná v den příjezdu podáním časově nejbližšího hlavního jídla podle doby jejich příjezdu do lokality a končí obdobně podle doby jejich odjezdu z hotelového komplexu s tím, že každé dítě obdrží balíček na cestu v hodnotě hlavního jídla, pokud toto nebude z technických důvodů odebráno. Při příjezdu dětí do lokality mezi 11.00 až 14.00 hod. jim bude podán oběd a při příjezdu mezi 18.00 až 21.00 hod. jim bude podána večeře. Při příjezdu dětí do ubytovacího zařízení hotelového komplexu mimo uvedené časy bude poskytnut dětem jako občerstvení sendvič, ovoce a minimálně 3 dcl nápoje. </w:t>
      </w:r>
      <w:r w:rsidRPr="00BC27F9">
        <w:br/>
        <w:t>V případě potřeby a dle pokynů hlavního vedoucího turnusu musí být poskytnuto další množství tekutin (např. ne/slazený čaj).</w:t>
      </w:r>
    </w:p>
    <w:p w:rsidR="00BC27F9" w:rsidRPr="00BC27F9" w:rsidRDefault="00BC27F9" w:rsidP="00D74FD2">
      <w:pPr>
        <w:numPr>
          <w:ilvl w:val="0"/>
          <w:numId w:val="29"/>
        </w:numPr>
        <w:spacing w:after="120" w:line="240" w:lineRule="atLeast"/>
        <w:ind w:left="357" w:hanging="357"/>
        <w:jc w:val="both"/>
      </w:pPr>
      <w:r w:rsidRPr="00BC27F9">
        <w:t xml:space="preserve">Při obědě i večeři požadujeme podávat dětem dva druhy jídel a jedno jídlo speciálně označené jako jídlo pro celiaky podle jídelního lístku navrženého </w:t>
      </w:r>
      <w:r w:rsidR="005B65BB">
        <w:t>D</w:t>
      </w:r>
      <w:r w:rsidR="005B65BB" w:rsidRPr="00BC27F9">
        <w:t xml:space="preserve">odavatelem </w:t>
      </w:r>
      <w:r w:rsidRPr="00BC27F9">
        <w:t xml:space="preserve">ve spolupráci s ubytovacím zařízením hotelového komplexu a odsouhlaseného na každý rok zástupcem VZP ČR. S aktuální korekcí vzorového jídelníčku musí souhlasit hlavní vedoucí a hlavní lékař turnusu. Ze surovin je třeba preferovat zejména čerstvou zeleninu </w:t>
      </w:r>
      <w:r w:rsidRPr="00BC27F9">
        <w:br/>
        <w:t>a ovoce, brambory, luštěniny, celozrnný chléb, pro celiaky bezlepkové pečivo, rýži, ryby, mléčné výrobky zakysané, bílý jogurt, sýry.</w:t>
      </w:r>
    </w:p>
    <w:p w:rsidR="00BC27F9" w:rsidRPr="00BC27F9" w:rsidRDefault="00BC27F9" w:rsidP="00D74FD2">
      <w:pPr>
        <w:numPr>
          <w:ilvl w:val="0"/>
          <w:numId w:val="29"/>
        </w:numPr>
        <w:spacing w:after="120" w:line="240" w:lineRule="atLeast"/>
        <w:ind w:left="357" w:hanging="357"/>
        <w:jc w:val="both"/>
      </w:pPr>
      <w:r w:rsidRPr="00BC27F9">
        <w:t xml:space="preserve">Ke svačinám, zejména pak k odpolední svačině, požadujeme podávat potraviny upravené a přizpůsobené ke konzumaci na vycházkách. Dopolední svačina může být servírována současně se snídaní, odpolední svačina může být připravována k odběru po obědě po jednotlivých pobytových skupinách. </w:t>
      </w:r>
    </w:p>
    <w:p w:rsidR="00BC27F9" w:rsidRPr="00BC27F9" w:rsidRDefault="00BC27F9" w:rsidP="00D74FD2">
      <w:pPr>
        <w:numPr>
          <w:ilvl w:val="0"/>
          <w:numId w:val="29"/>
        </w:numPr>
        <w:spacing w:after="120" w:line="240" w:lineRule="atLeast"/>
        <w:ind w:left="357" w:hanging="357"/>
        <w:jc w:val="both"/>
      </w:pPr>
      <w:r w:rsidRPr="00BC27F9">
        <w:t>Pro děti ošetřované na izolacích je nutné zajistit donášku stravy. Aktuálně po dohodě s hlavním lékařem zajistit možnost dietního stravování.</w:t>
      </w:r>
    </w:p>
    <w:p w:rsidR="00BC27F9" w:rsidRPr="00BC27F9" w:rsidRDefault="00BC27F9" w:rsidP="00D74FD2">
      <w:pPr>
        <w:numPr>
          <w:ilvl w:val="0"/>
          <w:numId w:val="29"/>
        </w:numPr>
        <w:spacing w:after="120" w:line="240" w:lineRule="atLeast"/>
        <w:ind w:left="357" w:hanging="357"/>
        <w:jc w:val="both"/>
      </w:pPr>
      <w:r w:rsidRPr="00BC27F9">
        <w:t xml:space="preserve">K zajištění řádného stravování dle výše uvedené specifikace bude sestaven </w:t>
      </w:r>
      <w:r w:rsidR="005B65BB">
        <w:t xml:space="preserve">Objednatelem </w:t>
      </w:r>
      <w:r w:rsidRPr="00BC27F9">
        <w:t>a </w:t>
      </w:r>
      <w:r w:rsidR="005B65BB">
        <w:t>D</w:t>
      </w:r>
      <w:r w:rsidR="005B65BB" w:rsidRPr="00BC27F9">
        <w:t xml:space="preserve">odavatelem </w:t>
      </w:r>
      <w:r w:rsidRPr="00BC27F9">
        <w:t xml:space="preserve">závazný vzorový jídelníček pro každý kalendářní rok. </w:t>
      </w:r>
    </w:p>
    <w:p w:rsidR="00E71781" w:rsidRDefault="00E71781"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2.2. Specifikace pitného režimu</w:t>
      </w:r>
    </w:p>
    <w:p w:rsidR="00BC27F9" w:rsidRPr="00BC27F9" w:rsidRDefault="00BC27F9" w:rsidP="00D74FD2">
      <w:pPr>
        <w:numPr>
          <w:ilvl w:val="0"/>
          <w:numId w:val="30"/>
        </w:numPr>
        <w:spacing w:after="120" w:line="240" w:lineRule="atLeast"/>
        <w:ind w:left="357" w:hanging="357"/>
        <w:jc w:val="both"/>
      </w:pPr>
      <w:r w:rsidRPr="00BC27F9">
        <w:t xml:space="preserve">Vzhledem k účelu a určení ozdravných pobytů a dále s ohledem na klimatické podmínky </w:t>
      </w:r>
      <w:r w:rsidR="0024262C">
        <w:br/>
      </w:r>
      <w:r w:rsidRPr="00BC27F9">
        <w:t>je požadován další pitný režim, spočívající v zajištění min. 2,5 litrů tekutin denně na jedno dítě, a to mimo základní tekutiny podávané v rámci celodenního stravování.</w:t>
      </w:r>
    </w:p>
    <w:p w:rsidR="00BC27F9" w:rsidRPr="00BC27F9" w:rsidRDefault="00BC27F9" w:rsidP="00D74FD2">
      <w:pPr>
        <w:numPr>
          <w:ilvl w:val="0"/>
          <w:numId w:val="30"/>
        </w:numPr>
        <w:spacing w:after="120" w:line="240" w:lineRule="atLeast"/>
        <w:ind w:left="357" w:hanging="357"/>
        <w:jc w:val="both"/>
      </w:pPr>
      <w:r w:rsidRPr="00BC27F9">
        <w:t>Při zajišťování dalšího pitného režimu pro děti platí následující:</w:t>
      </w:r>
    </w:p>
    <w:p w:rsidR="00BC27F9" w:rsidRPr="00BC27F9" w:rsidRDefault="00BC27F9" w:rsidP="00D74FD2">
      <w:pPr>
        <w:numPr>
          <w:ilvl w:val="0"/>
          <w:numId w:val="31"/>
        </w:numPr>
        <w:spacing w:after="120" w:line="240" w:lineRule="atLeast"/>
        <w:ind w:left="714" w:hanging="357"/>
        <w:jc w:val="both"/>
      </w:pPr>
      <w:r w:rsidRPr="00BC27F9">
        <w:t xml:space="preserve">pro pitný režim musí být zajištěna kombinace pitné vody, ovocného nápoje z koncentrátu s obsahem vitamínů a ne/slazeného ovocného nebo černého čaje v množství 2,5 litru </w:t>
      </w:r>
      <w:r w:rsidR="0024262C">
        <w:br/>
      </w:r>
      <w:r w:rsidRPr="00BC27F9">
        <w:t>na jedno dítě a den,</w:t>
      </w:r>
    </w:p>
    <w:p w:rsidR="00BC27F9" w:rsidRPr="00BC27F9" w:rsidRDefault="00BC27F9" w:rsidP="00D74FD2">
      <w:pPr>
        <w:numPr>
          <w:ilvl w:val="0"/>
          <w:numId w:val="31"/>
        </w:numPr>
        <w:spacing w:after="120" w:line="240" w:lineRule="atLeast"/>
        <w:ind w:left="714" w:hanging="357"/>
        <w:jc w:val="both"/>
      </w:pPr>
      <w:r w:rsidRPr="00BC27F9">
        <w:t xml:space="preserve">speciální pitný režim je nutno zajistit pro děti ošetřované na izolacích podle pokynu lékaře turnusu, </w:t>
      </w:r>
    </w:p>
    <w:p w:rsidR="00BC27F9" w:rsidRPr="00BC27F9" w:rsidRDefault="00BC27F9" w:rsidP="00D74FD2">
      <w:pPr>
        <w:numPr>
          <w:ilvl w:val="0"/>
          <w:numId w:val="31"/>
        </w:numPr>
        <w:spacing w:after="120" w:line="240" w:lineRule="atLeast"/>
        <w:ind w:left="714" w:hanging="357"/>
        <w:jc w:val="both"/>
      </w:pPr>
      <w:r w:rsidRPr="00BC27F9">
        <w:t xml:space="preserve">tekutiny požadujeme vydávat z termosů nebo jiných nádob k tomuto účelu vhodných. Tyto nádoby je nutno denně hygienicky ošetřovat. Umístění nádob bude v ubytovacích prostorách dle návrhu </w:t>
      </w:r>
      <w:r w:rsidR="005B65BB">
        <w:t>Objednatele</w:t>
      </w:r>
      <w:r w:rsidRPr="00BC27F9">
        <w:t xml:space="preserve">, </w:t>
      </w:r>
    </w:p>
    <w:p w:rsidR="00BC27F9" w:rsidRPr="00BC27F9" w:rsidRDefault="00BC27F9" w:rsidP="00D74FD2">
      <w:pPr>
        <w:numPr>
          <w:ilvl w:val="0"/>
          <w:numId w:val="31"/>
        </w:numPr>
        <w:spacing w:after="120" w:line="240" w:lineRule="atLeast"/>
        <w:ind w:left="714" w:hanging="357"/>
        <w:jc w:val="both"/>
      </w:pPr>
      <w:r w:rsidRPr="00BC27F9">
        <w:t>v případě nenadálé situace, kdy na pokojích nebude k dispozici tekoucí pitná voda, požadujeme zajištění balené pitné vody na pokojích po celý den.</w:t>
      </w:r>
    </w:p>
    <w:p w:rsidR="00BC27F9" w:rsidRPr="00BC27F9" w:rsidRDefault="00BC27F9" w:rsidP="00D74FD2">
      <w:pPr>
        <w:numPr>
          <w:ilvl w:val="0"/>
          <w:numId w:val="30"/>
        </w:numPr>
        <w:spacing w:after="120" w:line="240" w:lineRule="atLeast"/>
        <w:ind w:left="357" w:hanging="357"/>
        <w:jc w:val="both"/>
      </w:pPr>
      <w:r w:rsidRPr="00BC27F9">
        <w:t xml:space="preserve">Ve lhůtě čtrnácti dnů před zahájením každého ročníku léčebně ozdravných pobytů </w:t>
      </w:r>
      <w:r w:rsidR="0024262C">
        <w:br/>
      </w:r>
      <w:r w:rsidRPr="00BC27F9">
        <w:t xml:space="preserve">je požadováno zajištění rozboru pitné vody v rozsahu kráceného rozboru dle vyhlášky </w:t>
      </w:r>
      <w:r w:rsidR="00E93E2E">
        <w:br/>
      </w:r>
      <w:r w:rsidRPr="00BC27F9">
        <w:t xml:space="preserve">č. 252/2004 Sb., kterou se stanoví požadavky na pitnou vodu a četnost a rozsah kontroly pitné vody v dané lokalitě a to ze strany místně příslušné hygienické stanice. Rozbor pitné vody bude úředně přeložen do českého jazyka a předán zástupci </w:t>
      </w:r>
      <w:r w:rsidR="005B65BB">
        <w:t>Objednatele</w:t>
      </w:r>
      <w:r w:rsidRPr="00BC27F9">
        <w:t>. V případě některého zdroje, který by nebyl pitný, požadujeme tento viditelně a nápadně označit.</w:t>
      </w:r>
    </w:p>
    <w:p w:rsidR="008F7442" w:rsidRDefault="008F744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3. Služby letecké přepravy</w:t>
      </w:r>
    </w:p>
    <w:p w:rsidR="00BC27F9" w:rsidRPr="00BC27F9" w:rsidRDefault="00BC27F9" w:rsidP="00D74FD2">
      <w:pPr>
        <w:numPr>
          <w:ilvl w:val="0"/>
          <w:numId w:val="32"/>
        </w:numPr>
        <w:spacing w:after="120" w:line="240" w:lineRule="atLeast"/>
        <w:ind w:left="369" w:hanging="369"/>
        <w:jc w:val="both"/>
      </w:pPr>
      <w:r w:rsidRPr="00BC27F9">
        <w:t>Dodavatel zajistí níže uvedené charterové lety včetně veškerého servisu podle standardu IATA, a to ve spolupráci s příslušným leteckým dopravcem, který je oprávněn provozovat mezinárodní obchodní leteckou dopravu cestujících a jejich zavazadel.</w:t>
      </w:r>
    </w:p>
    <w:p w:rsidR="00BC27F9" w:rsidRPr="00BC27F9" w:rsidRDefault="00BC27F9" w:rsidP="00D74FD2">
      <w:pPr>
        <w:numPr>
          <w:ilvl w:val="0"/>
          <w:numId w:val="32"/>
        </w:numPr>
        <w:spacing w:after="120" w:line="240" w:lineRule="atLeast"/>
        <w:ind w:left="369" w:hanging="369"/>
        <w:jc w:val="both"/>
      </w:pPr>
      <w:r w:rsidRPr="00BC27F9">
        <w:t xml:space="preserve">Charterové lety budou provedeny přímo bez mezipřistání včetně veškerého servisu podle standardu IATA, a to včetně podání stravy a nápojů skládající se z  1 ks obložené bagety </w:t>
      </w:r>
      <w:r w:rsidR="0024262C">
        <w:br/>
      </w:r>
      <w:r w:rsidRPr="00BC27F9">
        <w:t>se šunkou či sýrem ne menší než 200 g, 1 láhve neperlivé vody ne menší než 0,5 l, 1 ks banánu a 1 ks sušenky/oplatky ne menší než 35 g.</w:t>
      </w:r>
    </w:p>
    <w:p w:rsidR="00BC27F9" w:rsidRPr="005035B2" w:rsidRDefault="00BC27F9" w:rsidP="00D74FD2">
      <w:pPr>
        <w:numPr>
          <w:ilvl w:val="0"/>
          <w:numId w:val="32"/>
        </w:numPr>
        <w:spacing w:after="120" w:line="240" w:lineRule="atLeast"/>
        <w:ind w:left="369" w:hanging="369"/>
        <w:jc w:val="both"/>
        <w:rPr>
          <w:b/>
        </w:rPr>
      </w:pPr>
      <w:r w:rsidRPr="00BC27F9">
        <w:t xml:space="preserve">Letecká přeprava účastníků bude zajištěna </w:t>
      </w:r>
      <w:r w:rsidR="005B65BB">
        <w:t>D</w:t>
      </w:r>
      <w:r w:rsidR="005B65BB" w:rsidRPr="005035B2">
        <w:t xml:space="preserve">odavatelem </w:t>
      </w:r>
      <w:r w:rsidRPr="005035B2">
        <w:t xml:space="preserve">na trase </w:t>
      </w:r>
      <w:r w:rsidR="00D1209D" w:rsidRPr="005035B2">
        <w:t>l</w:t>
      </w:r>
      <w:r w:rsidRPr="005035B2">
        <w:t xml:space="preserve">etiště Václava Havla Praha – letiště do země pobytu na letiště Varna letadlem/ly, které/á musí mít platnou registraci EU. </w:t>
      </w:r>
    </w:p>
    <w:p w:rsidR="00BC27F9" w:rsidRPr="00BC27F9" w:rsidRDefault="00BC27F9" w:rsidP="00D74FD2">
      <w:pPr>
        <w:numPr>
          <w:ilvl w:val="0"/>
          <w:numId w:val="32"/>
        </w:numPr>
        <w:spacing w:after="120" w:line="240" w:lineRule="atLeast"/>
        <w:ind w:left="369" w:hanging="369"/>
        <w:jc w:val="both"/>
      </w:pPr>
      <w:r w:rsidRPr="005035B2">
        <w:t>K bezproblémovému zajištění letecké dopravy cestujících účastníků léčebně ozdravného pobytu do lokality u  moře od června do září každého kalendářního roku, a to v dohodnutých</w:t>
      </w:r>
      <w:r w:rsidRPr="00BC27F9">
        <w:t xml:space="preserve"> přepravních dnech, budou nasazeny dopravní prostředky, které v případě neočekávaných událostí nebo technických problémů budou zálohovaná příslušným dopravcem, případně dopravou jiného dopravce, se kterým má daný dopravce uzavřenou smlouvu o krátkodobém pronájmu dopravního prostředku. </w:t>
      </w:r>
    </w:p>
    <w:p w:rsidR="00BC27F9" w:rsidRPr="00BC27F9" w:rsidRDefault="00BC27F9" w:rsidP="00D74FD2">
      <w:pPr>
        <w:numPr>
          <w:ilvl w:val="0"/>
          <w:numId w:val="32"/>
        </w:numPr>
        <w:spacing w:after="120" w:line="240" w:lineRule="atLeast"/>
        <w:ind w:left="369" w:hanging="369"/>
        <w:jc w:val="both"/>
      </w:pPr>
      <w:r w:rsidRPr="00BC27F9">
        <w:t xml:space="preserve">Dodavatel je oprávněn po dohodě s daným přepravcem provést ze závažných důvodů změnu smluvně dohodnutého typu dopravního prostředku za typ obdobný, a to v souladu s výše uvedenými podmínkami, splňující po technické stránce a právní stránce podmínky pro přepravu osob a nákladů. Počet smluvních míst zůstane v tomto výjimečném případě nedotčen. Tuto změnu je </w:t>
      </w:r>
      <w:r w:rsidR="005B65BB">
        <w:t>D</w:t>
      </w:r>
      <w:r w:rsidR="005B65BB" w:rsidRPr="00BC27F9">
        <w:t xml:space="preserve">odavatel </w:t>
      </w:r>
      <w:r w:rsidRPr="00BC27F9">
        <w:t xml:space="preserve">povinen oznámit minimálně 4 hodiny před plánovanou </w:t>
      </w:r>
      <w:r w:rsidRPr="00BC27F9">
        <w:lastRenderedPageBreak/>
        <w:t xml:space="preserve">dopravou. Dodavatel má i v těchto případech plnou odpovědnost za provedení předmětné dopravy v souladu s dohodnutými podmínkami a podle standardu IATA pro leteckou přepravu. Na palubě každého dopravního prostředku bude zajištěna alespoň jedna osoba </w:t>
      </w:r>
      <w:r w:rsidRPr="00BC27F9">
        <w:br/>
        <w:t>z obsluhujícího personálu komunikující v českém jazyce, aby nevznikla jazyková bariéra mezi cestujícími akce léčebně ozdravného pobytu a obsluhujícím personálem dopravního prostředku.</w:t>
      </w:r>
    </w:p>
    <w:p w:rsidR="00BC27F9" w:rsidRPr="00BC27F9" w:rsidRDefault="00BC27F9" w:rsidP="00D74FD2">
      <w:pPr>
        <w:numPr>
          <w:ilvl w:val="0"/>
          <w:numId w:val="32"/>
        </w:numPr>
        <w:spacing w:after="120" w:line="240" w:lineRule="atLeast"/>
        <w:ind w:left="369" w:hanging="369"/>
        <w:jc w:val="both"/>
      </w:pPr>
      <w:r w:rsidRPr="00BC27F9">
        <w:t>Dodavatel zajistí celkové odbavení cestujících akce léčebně ozdravného pobytu včetně celní a pasové kontroly na Letišti Václava Havla Praha, včetně všech služeb s tím souvisejících, tzn. např. servisní služby včetně informačního servisu pro cestující a informační služby pro zákonné zástupce dětí.</w:t>
      </w:r>
    </w:p>
    <w:p w:rsidR="00BC27F9" w:rsidRPr="00BC27F9" w:rsidRDefault="00BC27F9" w:rsidP="00D74FD2">
      <w:pPr>
        <w:numPr>
          <w:ilvl w:val="0"/>
          <w:numId w:val="32"/>
        </w:numPr>
        <w:spacing w:after="120" w:line="240" w:lineRule="atLeast"/>
        <w:ind w:left="369" w:hanging="369"/>
        <w:jc w:val="both"/>
      </w:pPr>
      <w:r w:rsidRPr="00BC27F9">
        <w:t xml:space="preserve">Dodavatel předloží </w:t>
      </w:r>
      <w:r w:rsidR="005B65BB">
        <w:t xml:space="preserve">Objednateli </w:t>
      </w:r>
      <w:r w:rsidRPr="00BC27F9">
        <w:t xml:space="preserve">písemně dopravní řád na každý kalendářní rok a to nejpozději do 31. 3. předmětného kalendářního roku. Tento letový řád může </w:t>
      </w:r>
      <w:r w:rsidR="005B65BB">
        <w:t>D</w:t>
      </w:r>
      <w:r w:rsidR="005B65BB" w:rsidRPr="00BC27F9">
        <w:t xml:space="preserve">odavatel </w:t>
      </w:r>
      <w:r w:rsidRPr="00BC27F9">
        <w:t xml:space="preserve">měnit pouze ve výjimečných případech, které však musí </w:t>
      </w:r>
      <w:r w:rsidR="003D4F33">
        <w:t>Objednateli</w:t>
      </w:r>
      <w:r w:rsidR="003D4F33" w:rsidRPr="00BC27F9">
        <w:t xml:space="preserve"> </w:t>
      </w:r>
      <w:r w:rsidRPr="00BC27F9">
        <w:t>písemně doložit.</w:t>
      </w:r>
    </w:p>
    <w:p w:rsidR="00BC27F9" w:rsidRPr="00BC27F9" w:rsidRDefault="00BC27F9" w:rsidP="00D74FD2">
      <w:pPr>
        <w:pStyle w:val="Odstavecseseznamem"/>
        <w:numPr>
          <w:ilvl w:val="0"/>
          <w:numId w:val="32"/>
        </w:numPr>
        <w:spacing w:after="120" w:line="240" w:lineRule="atLeast"/>
        <w:ind w:left="369" w:hanging="369"/>
        <w:jc w:val="both"/>
      </w:pPr>
      <w:r w:rsidRPr="00BC27F9">
        <w:t>Dodavatel zajistí využití celkové kapacity dopravního prostředku k přepravě materiálu pro zabezpečení léčebně ozdravného pobytu, a to do maximální povolené vzletové hmotnosti letadla při zajištění letecké přepravy a při dodržení všech bezpečnostních předpisů. Za tato zavazadla nebude účtován poplatek za nadváhu.</w:t>
      </w:r>
    </w:p>
    <w:p w:rsidR="00BC27F9" w:rsidRPr="00BC27F9" w:rsidRDefault="00BC27F9" w:rsidP="00D74FD2">
      <w:pPr>
        <w:pStyle w:val="Zkladntextodsazen"/>
        <w:numPr>
          <w:ilvl w:val="0"/>
          <w:numId w:val="32"/>
        </w:numPr>
        <w:spacing w:line="240" w:lineRule="atLeast"/>
        <w:ind w:left="369" w:hanging="369"/>
        <w:jc w:val="both"/>
      </w:pPr>
      <w:r w:rsidRPr="00BC27F9">
        <w:t xml:space="preserve">Dodavatel zajistí po dobu odletů a příletů na Letišti Václava Havla Praha přítomnost kvalifikovaného zástupce, který bude zabezpečovat plynulé, řádné a včasné odbavení cestujících účastníků léčebně ozdravného pobytu u jednotlivých letů. V případě zpoždění dopravy tento zástupce </w:t>
      </w:r>
      <w:r w:rsidR="005B65BB">
        <w:t>D</w:t>
      </w:r>
      <w:r w:rsidR="005B65BB" w:rsidRPr="00BC27F9">
        <w:t xml:space="preserve">odavatele </w:t>
      </w:r>
      <w:r w:rsidRPr="00BC27F9">
        <w:t xml:space="preserve">zajistí v souladu s podmínkami standardu pro leteckou přepravu na náklady </w:t>
      </w:r>
      <w:r w:rsidR="005B65BB">
        <w:t>D</w:t>
      </w:r>
      <w:r w:rsidR="005B65BB" w:rsidRPr="00BC27F9">
        <w:t xml:space="preserve">odavatele </w:t>
      </w:r>
      <w:r w:rsidRPr="00BC27F9">
        <w:t>či přepravce občerstvení cestujících účastníků léčebně ozdravného pobytu.</w:t>
      </w:r>
    </w:p>
    <w:p w:rsidR="00BC27F9" w:rsidRPr="00BC27F9" w:rsidRDefault="00BC27F9" w:rsidP="00D74FD2">
      <w:pPr>
        <w:pStyle w:val="Zkladntextodsazen"/>
        <w:numPr>
          <w:ilvl w:val="0"/>
          <w:numId w:val="32"/>
        </w:numPr>
        <w:spacing w:line="240" w:lineRule="atLeast"/>
        <w:ind w:left="369" w:hanging="369"/>
        <w:jc w:val="both"/>
      </w:pPr>
      <w:r w:rsidRPr="00BC27F9">
        <w:t xml:space="preserve">Dodavatel zajistí odbavení jednotlivých letů na Letišti Václava Havla Praha tak, </w:t>
      </w:r>
      <w:r w:rsidRPr="00BC27F9">
        <w:br/>
        <w:t>že cestující účastníci léčebně ozdravného pobytu budou po celou dobu přípravy k odbavení prostorově odděleni od jiných cestujících. Při příletu na Letiště Václava Havla Praha bude výdej zavazadel zajištěn odděleně od jiných cestujících.</w:t>
      </w:r>
    </w:p>
    <w:p w:rsidR="00BC27F9" w:rsidRPr="00BC27F9" w:rsidRDefault="00BC27F9" w:rsidP="00D74FD2">
      <w:pPr>
        <w:pStyle w:val="Zkladntextodsazen"/>
        <w:numPr>
          <w:ilvl w:val="0"/>
          <w:numId w:val="32"/>
        </w:numPr>
        <w:spacing w:line="240" w:lineRule="atLeast"/>
        <w:ind w:left="369" w:hanging="369"/>
        <w:jc w:val="both"/>
      </w:pPr>
      <w:r w:rsidRPr="00BC27F9">
        <w:t>Dodavatel v souladu s podmínkami standardů pro všechny výše uvedené typy přepravy bude operativně řešit další problémy vzniklé při odbavování cestujících účastníků léčebně ozdravného pobytu, včetně jejich dostatečné informovanosti a informovanosti zákonných zástupců doprovázejících cestující účastníky léčebně ozdravného pobytu na letišti.</w:t>
      </w:r>
    </w:p>
    <w:p w:rsidR="00BC27F9" w:rsidRPr="00BC27F9" w:rsidRDefault="00BC27F9" w:rsidP="00D74FD2">
      <w:pPr>
        <w:numPr>
          <w:ilvl w:val="0"/>
          <w:numId w:val="32"/>
        </w:numPr>
        <w:spacing w:after="120" w:line="240" w:lineRule="atLeast"/>
        <w:ind w:left="369" w:hanging="369"/>
        <w:jc w:val="both"/>
      </w:pPr>
      <w:r w:rsidRPr="00BC27F9">
        <w:t xml:space="preserve">V případě jakékoliv změny dopravního řádu bude </w:t>
      </w:r>
      <w:r w:rsidR="005B65BB">
        <w:t>D</w:t>
      </w:r>
      <w:r w:rsidR="005B65BB" w:rsidRPr="00BC27F9">
        <w:t xml:space="preserve">odavatel </w:t>
      </w:r>
      <w:r w:rsidRPr="00BC27F9">
        <w:t>povinen ihned zaslat předmětné změny na všechny cestující účastníky léčebně ozdravného pobytu.</w:t>
      </w:r>
    </w:p>
    <w:p w:rsidR="00BC27F9" w:rsidRPr="00BC27F9" w:rsidRDefault="00BC27F9" w:rsidP="00D74FD2">
      <w:pPr>
        <w:pStyle w:val="Zkladntextodsazen2"/>
        <w:numPr>
          <w:ilvl w:val="0"/>
          <w:numId w:val="32"/>
        </w:numPr>
        <w:spacing w:line="240" w:lineRule="atLeast"/>
        <w:ind w:left="369" w:hanging="369"/>
        <w:rPr>
          <w:rFonts w:ascii="Times New Roman" w:hAnsi="Times New Roman"/>
        </w:rPr>
      </w:pPr>
      <w:r w:rsidRPr="00BC27F9">
        <w:rPr>
          <w:rFonts w:ascii="Times New Roman" w:hAnsi="Times New Roman"/>
        </w:rPr>
        <w:t xml:space="preserve">Dodavatel musí mít sjednáno po celou dobu plnění této veřejné zakázky pojištění odpovědnosti za škodu způsobenou třetím osobám v minimální výši pojistné částky 25 000 000 Kč. </w:t>
      </w:r>
      <w:r w:rsidR="0008785C">
        <w:rPr>
          <w:rFonts w:ascii="Times New Roman" w:hAnsi="Times New Roman"/>
        </w:rPr>
        <w:t>Objednatel</w:t>
      </w:r>
      <w:r w:rsidRPr="00BC27F9">
        <w:rPr>
          <w:rFonts w:ascii="Times New Roman" w:hAnsi="Times New Roman"/>
        </w:rPr>
        <w:t xml:space="preserve"> požaduje, aby měl výše uvedené pojištění sjednáno </w:t>
      </w:r>
      <w:r w:rsidR="005B65BB">
        <w:rPr>
          <w:rFonts w:ascii="Times New Roman" w:hAnsi="Times New Roman"/>
        </w:rPr>
        <w:t>D</w:t>
      </w:r>
      <w:r w:rsidR="005B65BB" w:rsidRPr="00BC27F9">
        <w:rPr>
          <w:rFonts w:ascii="Times New Roman" w:hAnsi="Times New Roman"/>
        </w:rPr>
        <w:t xml:space="preserve">odavatel </w:t>
      </w:r>
      <w:r w:rsidRPr="00BC27F9">
        <w:rPr>
          <w:rFonts w:ascii="Times New Roman" w:hAnsi="Times New Roman"/>
        </w:rPr>
        <w:t xml:space="preserve">v uvedeném minimálním rozsahu, neboť toto pojištění se vztahuje k celému předmětu plnění </w:t>
      </w:r>
      <w:r w:rsidR="0008785C">
        <w:rPr>
          <w:rFonts w:ascii="Times New Roman" w:hAnsi="Times New Roman"/>
        </w:rPr>
        <w:t>Smlouvy</w:t>
      </w:r>
      <w:r w:rsidRPr="00BC27F9">
        <w:rPr>
          <w:rFonts w:ascii="Times New Roman" w:hAnsi="Times New Roman"/>
        </w:rPr>
        <w:t xml:space="preserve">, a to nejpozději ke dni zahájení </w:t>
      </w:r>
      <w:r w:rsidR="0008785C">
        <w:rPr>
          <w:rFonts w:ascii="Times New Roman" w:hAnsi="Times New Roman"/>
        </w:rPr>
        <w:t>plnění předmětu Smlouvy</w:t>
      </w:r>
      <w:r w:rsidRPr="00BC27F9">
        <w:rPr>
          <w:rFonts w:ascii="Times New Roman" w:hAnsi="Times New Roman"/>
        </w:rPr>
        <w:t xml:space="preserve">. Tuto podmínku splní </w:t>
      </w:r>
      <w:r w:rsidR="005B65BB">
        <w:rPr>
          <w:rFonts w:ascii="Times New Roman" w:hAnsi="Times New Roman"/>
        </w:rPr>
        <w:t xml:space="preserve">Dodavatel </w:t>
      </w:r>
      <w:r w:rsidRPr="00BC27F9">
        <w:rPr>
          <w:rFonts w:ascii="Times New Roman" w:hAnsi="Times New Roman"/>
        </w:rPr>
        <w:t xml:space="preserve">doložením čestného prohlášení, z něhož bude zřejmé, že ke dni zahájení </w:t>
      </w:r>
      <w:r w:rsidR="00B17A6F">
        <w:rPr>
          <w:rFonts w:ascii="Times New Roman" w:hAnsi="Times New Roman"/>
        </w:rPr>
        <w:t xml:space="preserve">plnění předmětu Smlouvy </w:t>
      </w:r>
      <w:r w:rsidRPr="00BC27F9">
        <w:rPr>
          <w:rFonts w:ascii="Times New Roman" w:hAnsi="Times New Roman"/>
        </w:rPr>
        <w:t>bude mít takové pojištění sjednáno.</w:t>
      </w:r>
    </w:p>
    <w:p w:rsidR="008F7442" w:rsidRDefault="008F7442">
      <w:pPr>
        <w:rPr>
          <w:b/>
        </w:rPr>
      </w:pPr>
      <w:r>
        <w:rPr>
          <w:b/>
        </w:rPr>
        <w:br w:type="page"/>
      </w:r>
    </w:p>
    <w:p w:rsidR="00BC27F9" w:rsidRPr="00BC27F9" w:rsidRDefault="00BC27F9" w:rsidP="00D74FD2">
      <w:pPr>
        <w:spacing w:after="120" w:line="280" w:lineRule="atLeast"/>
        <w:jc w:val="both"/>
        <w:rPr>
          <w:b/>
        </w:rPr>
      </w:pPr>
      <w:r w:rsidRPr="00BC27F9">
        <w:rPr>
          <w:b/>
        </w:rPr>
        <w:lastRenderedPageBreak/>
        <w:t>1.4</w:t>
      </w:r>
      <w:r w:rsidR="008F7442">
        <w:rPr>
          <w:b/>
        </w:rPr>
        <w:t>.</w:t>
      </w:r>
      <w:r w:rsidRPr="00BC27F9">
        <w:rPr>
          <w:b/>
        </w:rPr>
        <w:t xml:space="preserve"> Transferové služby</w:t>
      </w:r>
    </w:p>
    <w:p w:rsidR="00BC27F9" w:rsidRPr="00BC27F9" w:rsidRDefault="00BC27F9" w:rsidP="00D74FD2">
      <w:pPr>
        <w:numPr>
          <w:ilvl w:val="0"/>
          <w:numId w:val="33"/>
        </w:numPr>
        <w:spacing w:after="120" w:line="240" w:lineRule="atLeast"/>
        <w:ind w:left="369" w:hanging="369"/>
        <w:jc w:val="both"/>
        <w:rPr>
          <w:b/>
        </w:rPr>
      </w:pPr>
      <w:r w:rsidRPr="00BC27F9">
        <w:t xml:space="preserve">Dodavatel zabezpečí technickou a organizační podporu dětem, účastnících se léčebně ozdravných pobytů při odbavení na příslušném letišti v zemi pobytu odpovědným zástupcem </w:t>
      </w:r>
      <w:r w:rsidR="005B65BB">
        <w:t>D</w:t>
      </w:r>
      <w:r w:rsidR="005B65BB" w:rsidRPr="00BC27F9">
        <w:t>odavatele</w:t>
      </w:r>
      <w:r w:rsidRPr="00BC27F9">
        <w:t>, aktivně ovládajícím jazyk český a jazyk země pobytu.</w:t>
      </w:r>
    </w:p>
    <w:p w:rsidR="00BC27F9" w:rsidRPr="00BC27F9" w:rsidRDefault="00BC27F9" w:rsidP="00D74FD2">
      <w:pPr>
        <w:numPr>
          <w:ilvl w:val="0"/>
          <w:numId w:val="33"/>
        </w:numPr>
        <w:spacing w:after="120" w:line="240" w:lineRule="atLeast"/>
        <w:ind w:left="369" w:hanging="369"/>
        <w:jc w:val="both"/>
      </w:pPr>
      <w:r w:rsidRPr="00BC27F9">
        <w:t xml:space="preserve">Dodavatel zabezpečí následný transfer dětí včetně zavazadel z letiště země pobytu </w:t>
      </w:r>
      <w:r w:rsidR="0024262C">
        <w:br/>
      </w:r>
      <w:r w:rsidRPr="00BC27F9">
        <w:t>do hotelového komplexu místa pobytu a zpět klimatizovanými autobusy, případně jiným dopravním prostředkem, a to ve dnech zahájení, ukončení a střídání jednotlivých turnusů.</w:t>
      </w:r>
    </w:p>
    <w:p w:rsidR="00BC27F9" w:rsidRPr="00BC27F9" w:rsidRDefault="00BC27F9" w:rsidP="00D74FD2">
      <w:pPr>
        <w:numPr>
          <w:ilvl w:val="0"/>
          <w:numId w:val="33"/>
        </w:numPr>
        <w:spacing w:after="120" w:line="240" w:lineRule="atLeast"/>
        <w:ind w:left="369" w:hanging="369"/>
        <w:jc w:val="both"/>
      </w:pPr>
      <w:r w:rsidRPr="00BC27F9">
        <w:t>Dodavatel zajistí pomoc při nakládání a vykládání zavazadel v rámci přepravy.</w:t>
      </w:r>
    </w:p>
    <w:p w:rsidR="00BC27F9" w:rsidRPr="00BC27F9" w:rsidRDefault="00BC27F9" w:rsidP="00D74FD2">
      <w:pPr>
        <w:numPr>
          <w:ilvl w:val="0"/>
          <w:numId w:val="33"/>
        </w:numPr>
        <w:spacing w:after="120" w:line="240" w:lineRule="atLeast"/>
        <w:ind w:left="369" w:hanging="369"/>
        <w:jc w:val="both"/>
      </w:pPr>
      <w:r w:rsidRPr="00BC27F9">
        <w:t>Dodavatel zajistí pro transfer dětí dostatečné množství balené vody.</w:t>
      </w:r>
    </w:p>
    <w:p w:rsidR="00BC27F9" w:rsidRPr="00BC27F9" w:rsidRDefault="00BC27F9" w:rsidP="00D74FD2">
      <w:pPr>
        <w:numPr>
          <w:ilvl w:val="0"/>
          <w:numId w:val="33"/>
        </w:numPr>
        <w:spacing w:after="120" w:line="240" w:lineRule="atLeast"/>
        <w:ind w:left="369" w:hanging="369"/>
        <w:jc w:val="both"/>
        <w:rPr>
          <w:b/>
        </w:rPr>
      </w:pPr>
      <w:r w:rsidRPr="00BC27F9">
        <w:t>Dodavatel zajistí pro děti pojištění věcí a zavazadel, event. se zavazuje uhradit škody vzniklé dětem v průběhu transferu, tj. v průběhu přepravy z příslušného letiště země pobytu na lokalitu místa pobytu a zpět na letiště země pobytu. Pojištění, event. náhrada škod, bude pro případ poškození, zničení nebo ztráty věcí a zavazadel s minimální výši limitu plnění 30 000 Kč na každé jednotlivé plnění při ztrátě nebo zničení zavazadla.</w:t>
      </w:r>
    </w:p>
    <w:p w:rsidR="00BC27F9" w:rsidRPr="00BC27F9" w:rsidRDefault="00BC27F9" w:rsidP="00BC27F9">
      <w:pPr>
        <w:spacing w:before="600" w:after="200" w:line="280" w:lineRule="atLeast"/>
        <w:jc w:val="both"/>
        <w:rPr>
          <w:b/>
        </w:rPr>
      </w:pPr>
      <w:r w:rsidRPr="00BC27F9">
        <w:rPr>
          <w:b/>
        </w:rPr>
        <w:t>1.5</w:t>
      </w:r>
      <w:r w:rsidR="008F7442">
        <w:rPr>
          <w:b/>
        </w:rPr>
        <w:t>.</w:t>
      </w:r>
      <w:r w:rsidRPr="00BC27F9">
        <w:rPr>
          <w:b/>
        </w:rPr>
        <w:t xml:space="preserve"> Služby v případě neodvratitelné události </w:t>
      </w:r>
    </w:p>
    <w:p w:rsidR="00BC27F9" w:rsidRPr="00BC27F9" w:rsidRDefault="00BC27F9" w:rsidP="00BB6BA5">
      <w:pPr>
        <w:numPr>
          <w:ilvl w:val="0"/>
          <w:numId w:val="34"/>
        </w:numPr>
        <w:spacing w:after="60" w:line="240" w:lineRule="atLeast"/>
        <w:ind w:left="369" w:hanging="369"/>
        <w:jc w:val="both"/>
      </w:pPr>
      <w:r w:rsidRPr="00BC27F9">
        <w:t xml:space="preserve">Dodavatel zabezpečí přepravu účastníků turnusu a doprovodných pracovníků zpět do ČR </w:t>
      </w:r>
      <w:r w:rsidR="00E93E2E">
        <w:br/>
      </w:r>
      <w:r w:rsidRPr="00BC27F9">
        <w:t>a jejich transfer na náhradní lokalitu dle zpracovaného evakuačního plánu.</w:t>
      </w:r>
    </w:p>
    <w:p w:rsidR="00BC27F9" w:rsidRDefault="00BC27F9" w:rsidP="0024262C">
      <w:pPr>
        <w:numPr>
          <w:ilvl w:val="0"/>
          <w:numId w:val="34"/>
        </w:numPr>
        <w:spacing w:after="60" w:line="240" w:lineRule="atLeast"/>
        <w:ind w:left="369" w:hanging="369"/>
        <w:jc w:val="both"/>
      </w:pPr>
      <w:r w:rsidRPr="00BC27F9">
        <w:t>Dodavatel zabezpečí ubytování a stravování účastníků turnusu a doprovodných pracovníků v náhradní lokalitě ve srovnatelné kvalitě dle čl. 1.1 a 1.2. této</w:t>
      </w:r>
      <w:r w:rsidR="00B17A6F">
        <w:t xml:space="preserve"> P</w:t>
      </w:r>
      <w:r w:rsidRPr="00BC27F9">
        <w:t>řílohy</w:t>
      </w:r>
      <w:r w:rsidR="00B17A6F">
        <w:t xml:space="preserve"> č. 1</w:t>
      </w:r>
      <w:r w:rsidRPr="00BC27F9">
        <w:t>.</w:t>
      </w:r>
      <w:r>
        <w:br w:type="page"/>
      </w:r>
    </w:p>
    <w:p w:rsidR="00BC27F9" w:rsidRPr="006A5AC2" w:rsidRDefault="00BC27F9" w:rsidP="00BC27F9">
      <w:pPr>
        <w:jc w:val="center"/>
        <w:rPr>
          <w:b/>
          <w:sz w:val="28"/>
          <w:szCs w:val="28"/>
        </w:rPr>
      </w:pPr>
      <w:r w:rsidRPr="006A5AC2">
        <w:rPr>
          <w:b/>
          <w:sz w:val="28"/>
          <w:szCs w:val="28"/>
        </w:rPr>
        <w:lastRenderedPageBreak/>
        <w:t>Příloha č. 2</w:t>
      </w:r>
      <w:r w:rsidR="00B17A6F" w:rsidRPr="006A5AC2">
        <w:rPr>
          <w:b/>
          <w:sz w:val="28"/>
          <w:szCs w:val="28"/>
        </w:rPr>
        <w:t xml:space="preserve"> </w:t>
      </w:r>
      <w:r w:rsidRPr="006A5AC2">
        <w:rPr>
          <w:b/>
          <w:sz w:val="28"/>
          <w:szCs w:val="28"/>
        </w:rPr>
        <w:t xml:space="preserve"> „ADMINISTRATIVNÍ SLUŽBY“ </w:t>
      </w:r>
    </w:p>
    <w:p w:rsidR="00BC27F9" w:rsidRPr="00BC27F9" w:rsidRDefault="00BC27F9" w:rsidP="00BC27F9">
      <w:pPr>
        <w:jc w:val="center"/>
        <w:rPr>
          <w:b/>
        </w:rPr>
      </w:pPr>
    </w:p>
    <w:p w:rsidR="00BC27F9" w:rsidRPr="00BC27F9" w:rsidRDefault="00BC27F9" w:rsidP="00BC27F9">
      <w:pPr>
        <w:pStyle w:val="Odstavecseseznamem"/>
        <w:ind w:left="0"/>
        <w:rPr>
          <w:b/>
        </w:rPr>
      </w:pPr>
      <w:r w:rsidRPr="00BC27F9">
        <w:t xml:space="preserve">2.  </w:t>
      </w:r>
      <w:r w:rsidRPr="00BC27F9">
        <w:rPr>
          <w:b/>
        </w:rPr>
        <w:t>Administrativní služby</w:t>
      </w:r>
    </w:p>
    <w:p w:rsidR="00BC27F9" w:rsidRPr="00BC27F9" w:rsidRDefault="00BC27F9" w:rsidP="00BC27F9">
      <w:pPr>
        <w:pStyle w:val="Odstavecseseznamem"/>
        <w:ind w:left="0"/>
      </w:pPr>
    </w:p>
    <w:p w:rsidR="00BC27F9" w:rsidRPr="00BC27F9" w:rsidRDefault="00BC27F9" w:rsidP="00BC27F9">
      <w:pPr>
        <w:pStyle w:val="Odstavecseseznamem"/>
        <w:spacing w:line="280" w:lineRule="atLeast"/>
        <w:ind w:left="0"/>
        <w:jc w:val="both"/>
      </w:pPr>
      <w:r w:rsidRPr="00BC27F9">
        <w:t>2.1. Administrativně-technické zajištění v České republice</w:t>
      </w:r>
    </w:p>
    <w:p w:rsidR="00BC27F9" w:rsidRPr="00BC27F9" w:rsidRDefault="00BC27F9" w:rsidP="00BC27F9">
      <w:pPr>
        <w:pStyle w:val="Odstavecseseznamem"/>
        <w:spacing w:line="280" w:lineRule="atLeast"/>
        <w:ind w:left="0"/>
        <w:jc w:val="both"/>
      </w:pPr>
      <w:r w:rsidRPr="00BC27F9">
        <w:t xml:space="preserve">2.2. Administrativně-technické zajištění v lokalitě u moře </w:t>
      </w:r>
    </w:p>
    <w:p w:rsidR="00BC27F9" w:rsidRPr="00BC27F9" w:rsidRDefault="00BC27F9" w:rsidP="00BC27F9">
      <w:pPr>
        <w:pStyle w:val="Odstavecseseznamem"/>
        <w:ind w:left="0"/>
      </w:pPr>
      <w:r w:rsidRPr="00BC27F9">
        <w:t>2.3. Služby v případě neodvratitelné události</w:t>
      </w:r>
    </w:p>
    <w:p w:rsidR="00BC27F9" w:rsidRPr="00BC27F9" w:rsidRDefault="00BC27F9" w:rsidP="00BC27F9">
      <w:pPr>
        <w:spacing w:before="600" w:after="200" w:line="240" w:lineRule="atLeast"/>
        <w:jc w:val="both"/>
        <w:rPr>
          <w:b/>
        </w:rPr>
      </w:pPr>
      <w:r w:rsidRPr="00BC27F9">
        <w:rPr>
          <w:b/>
        </w:rPr>
        <w:t>2.1. Administrativně-technické zajištění v České republice</w:t>
      </w:r>
    </w:p>
    <w:p w:rsidR="00BC27F9" w:rsidRPr="00BC27F9" w:rsidRDefault="00BC27F9" w:rsidP="00D74FD2">
      <w:pPr>
        <w:numPr>
          <w:ilvl w:val="0"/>
          <w:numId w:val="35"/>
        </w:numPr>
        <w:spacing w:after="120" w:line="240" w:lineRule="atLeast"/>
        <w:ind w:left="357" w:hanging="357"/>
        <w:jc w:val="both"/>
      </w:pPr>
      <w:r w:rsidRPr="00BC27F9">
        <w:t xml:space="preserve">Dodavatel zajistí administrativně-technické služby v podobě zřízení a provozování administrativně-informačního centra v sídle </w:t>
      </w:r>
      <w:r w:rsidR="005B65BB">
        <w:t>D</w:t>
      </w:r>
      <w:r w:rsidR="005B65BB" w:rsidRPr="00BC27F9">
        <w:t xml:space="preserve">odavatele </w:t>
      </w:r>
      <w:r w:rsidRPr="00BC27F9">
        <w:t xml:space="preserve">prostřednictvím odborného personálu v dostatečném obsazení (dále jen „centrum“). Centrum bude poskytovat organizační podporu léčebně ozdravných pobytů, tj. poskytovat informace účastníkům </w:t>
      </w:r>
      <w:r w:rsidRPr="00BC27F9">
        <w:br/>
        <w:t xml:space="preserve">a dalším zájemcům o účast na léčebně ozdravných pobytech, zajišťovat a zpracovávat agendu spojenou se zařazováním účastníků do jednotlivých oddílů v turnusech, organizačně zajišťovat odlety a přílety a dále bude poskytovat osobní, písemnou </w:t>
      </w:r>
      <w:r w:rsidRPr="00BC27F9">
        <w:br/>
        <w:t>a telefonickou komunikaci s účastníky léčebně ozdravného pobytu.</w:t>
      </w:r>
    </w:p>
    <w:p w:rsidR="00BC27F9" w:rsidRPr="00BC27F9" w:rsidRDefault="00BC27F9" w:rsidP="00D74FD2">
      <w:pPr>
        <w:numPr>
          <w:ilvl w:val="0"/>
          <w:numId w:val="35"/>
        </w:numPr>
        <w:spacing w:after="120" w:line="240" w:lineRule="atLeast"/>
        <w:ind w:left="357" w:hanging="357"/>
        <w:jc w:val="both"/>
      </w:pPr>
      <w:r w:rsidRPr="00BC27F9">
        <w:t xml:space="preserve">Zajištění a zprovoznění služeb poskytovaných v centru: </w:t>
      </w:r>
    </w:p>
    <w:p w:rsidR="00BC27F9" w:rsidRPr="00BC27F9" w:rsidRDefault="00BC27F9" w:rsidP="00D74FD2">
      <w:pPr>
        <w:numPr>
          <w:ilvl w:val="5"/>
          <w:numId w:val="36"/>
        </w:numPr>
        <w:spacing w:after="120" w:line="240" w:lineRule="atLeast"/>
        <w:ind w:left="714" w:hanging="357"/>
        <w:jc w:val="both"/>
      </w:pPr>
      <w:r w:rsidRPr="00BC27F9">
        <w:t xml:space="preserve">min. 2 veřejných telefonních linek včetně záznamníku pro komunikaci s veřejností, </w:t>
      </w:r>
    </w:p>
    <w:p w:rsidR="00BC27F9" w:rsidRPr="00BC27F9" w:rsidRDefault="00BC27F9" w:rsidP="00D74FD2">
      <w:pPr>
        <w:numPr>
          <w:ilvl w:val="5"/>
          <w:numId w:val="36"/>
        </w:numPr>
        <w:spacing w:after="120" w:line="240" w:lineRule="atLeast"/>
        <w:ind w:left="714" w:hanging="357"/>
        <w:jc w:val="both"/>
      </w:pPr>
      <w:r w:rsidRPr="00BC27F9">
        <w:t xml:space="preserve">min. 1 veřejné linky mobilního telefonu včetně záznamníku pro komunikaci s veřejností, </w:t>
      </w:r>
    </w:p>
    <w:p w:rsidR="00BC27F9" w:rsidRPr="00BC27F9" w:rsidRDefault="00BC27F9" w:rsidP="00D74FD2">
      <w:pPr>
        <w:numPr>
          <w:ilvl w:val="5"/>
          <w:numId w:val="36"/>
        </w:numPr>
        <w:spacing w:after="120" w:line="240" w:lineRule="atLeast"/>
        <w:ind w:left="714" w:hanging="357"/>
        <w:jc w:val="both"/>
      </w:pPr>
      <w:r w:rsidRPr="00BC27F9">
        <w:t>min. 1 neveřejné linky mobilního telefonu včetně záznamníku vyčleněné pouze pro operativní telefonické spojení s</w:t>
      </w:r>
      <w:r w:rsidR="009C081A">
        <w:t xml:space="preserve"> </w:t>
      </w:r>
      <w:r w:rsidR="003D4F33">
        <w:t>Objednatelem</w:t>
      </w:r>
      <w:r w:rsidRPr="00BC27F9">
        <w:t xml:space="preserve">, </w:t>
      </w:r>
    </w:p>
    <w:p w:rsidR="00BC27F9" w:rsidRPr="00BC27F9" w:rsidRDefault="00BC27F9" w:rsidP="00D74FD2">
      <w:pPr>
        <w:numPr>
          <w:ilvl w:val="5"/>
          <w:numId w:val="36"/>
        </w:numPr>
        <w:spacing w:after="120" w:line="240" w:lineRule="atLeast"/>
        <w:ind w:left="714" w:hanging="357"/>
        <w:jc w:val="both"/>
      </w:pPr>
      <w:r w:rsidRPr="00BC27F9">
        <w:t xml:space="preserve">jedné elektronické adresy pro potřebu e-mailové pošty, </w:t>
      </w:r>
    </w:p>
    <w:p w:rsidR="00BC27F9" w:rsidRPr="00BC27F9" w:rsidRDefault="00BC27F9" w:rsidP="00D74FD2">
      <w:pPr>
        <w:numPr>
          <w:ilvl w:val="5"/>
          <w:numId w:val="36"/>
        </w:numPr>
        <w:spacing w:after="120" w:line="240" w:lineRule="atLeast"/>
        <w:ind w:left="714" w:hanging="357"/>
        <w:jc w:val="both"/>
      </w:pPr>
      <w:r w:rsidRPr="00BC27F9">
        <w:t>internetové stránky dodavatele, kde bude zveřejněn letový řád léčebně ozdravných pobytů a další pokyny a kde bude průběžně aktualizována každá podstatná změna týkající se příletů a odletů,</w:t>
      </w:r>
    </w:p>
    <w:p w:rsidR="00BC27F9" w:rsidRPr="00BC27F9" w:rsidRDefault="00BC27F9" w:rsidP="00D74FD2">
      <w:pPr>
        <w:numPr>
          <w:ilvl w:val="5"/>
          <w:numId w:val="36"/>
        </w:numPr>
        <w:spacing w:after="120" w:line="240" w:lineRule="atLeast"/>
        <w:ind w:left="714" w:hanging="357"/>
        <w:jc w:val="both"/>
      </w:pPr>
      <w:r w:rsidRPr="00BC27F9">
        <w:t>zajištění provozu centra od 01. 03. příslušného kalendářního roku do 30. 09. příslušného kalendářního roku v době od 7.00 do 20.00 hod., nepřetržitě 7 dní v týdnu.</w:t>
      </w:r>
    </w:p>
    <w:p w:rsidR="00BC27F9" w:rsidRPr="00BC27F9" w:rsidRDefault="009C081A" w:rsidP="00D74FD2">
      <w:pPr>
        <w:numPr>
          <w:ilvl w:val="0"/>
          <w:numId w:val="35"/>
        </w:numPr>
        <w:spacing w:after="120" w:line="240" w:lineRule="atLeast"/>
        <w:ind w:left="357" w:hanging="357"/>
        <w:jc w:val="both"/>
      </w:pPr>
      <w:r>
        <w:t xml:space="preserve">Objednatel </w:t>
      </w:r>
      <w:r w:rsidR="00BC27F9" w:rsidRPr="00BC27F9">
        <w:t xml:space="preserve">vede databázi dětí, které byly zařazeny do konkrétních turnusů, u nichž byla revizním lékařem </w:t>
      </w:r>
      <w:r w:rsidR="003D4F33">
        <w:t xml:space="preserve">Objednatele </w:t>
      </w:r>
      <w:r w:rsidR="00BC27F9" w:rsidRPr="00BC27F9">
        <w:t xml:space="preserve">potvrzena indikace k pobytu, a u nichž bude mít </w:t>
      </w:r>
      <w:r w:rsidR="003D4F33">
        <w:t>O</w:t>
      </w:r>
      <w:r>
        <w:t xml:space="preserve">bjednatel </w:t>
      </w:r>
      <w:r w:rsidR="00BC27F9" w:rsidRPr="00BC27F9">
        <w:t xml:space="preserve">potvrzenou úhradu finanční spoluúčasti na účtu </w:t>
      </w:r>
      <w:r w:rsidR="003D4F33">
        <w:t>Objednatele</w:t>
      </w:r>
      <w:r w:rsidR="00BC27F9" w:rsidRPr="00BC27F9">
        <w:t xml:space="preserve">. </w:t>
      </w:r>
      <w:r>
        <w:t xml:space="preserve">Objednatel </w:t>
      </w:r>
      <w:r w:rsidR="00BC27F9" w:rsidRPr="00BC27F9">
        <w:t xml:space="preserve">zajistí předání databáze dětí v jednotlivých turnusech včetně seznamu náhradníků, které byly schváleny revizním lékařem </w:t>
      </w:r>
      <w:r w:rsidR="003D4F33">
        <w:t>Objednatele</w:t>
      </w:r>
      <w:r w:rsidR="00BC27F9" w:rsidRPr="00BC27F9">
        <w:t xml:space="preserve">, a to nejpozději 40 dnů před odletem daného turnusu. </w:t>
      </w:r>
      <w:r>
        <w:t xml:space="preserve">Objednatel </w:t>
      </w:r>
      <w:r w:rsidR="00BC27F9" w:rsidRPr="00BC27F9">
        <w:t>z databáze vytvoří seznam účastníků pro příslušný turnus.</w:t>
      </w:r>
    </w:p>
    <w:p w:rsidR="00BC27F9" w:rsidRPr="00BC27F9" w:rsidRDefault="00BC27F9" w:rsidP="00D74FD2">
      <w:pPr>
        <w:numPr>
          <w:ilvl w:val="0"/>
          <w:numId w:val="35"/>
        </w:numPr>
        <w:spacing w:after="120" w:line="240" w:lineRule="atLeast"/>
        <w:ind w:left="357" w:hanging="357"/>
        <w:jc w:val="both"/>
      </w:pPr>
      <w:r w:rsidRPr="00BC27F9">
        <w:t xml:space="preserve">Dodavatel je povinen odkazovat všechny zákonné zástupce, ohlašující změny </w:t>
      </w:r>
      <w:r w:rsidRPr="00BC27F9">
        <w:br/>
        <w:t xml:space="preserve">o účastnících pobytu, na kontaktní osobu </w:t>
      </w:r>
      <w:r w:rsidR="003D4F33">
        <w:t>Objednatele</w:t>
      </w:r>
      <w:r w:rsidRPr="00BC27F9">
        <w:t xml:space="preserve">. </w:t>
      </w:r>
    </w:p>
    <w:p w:rsidR="00BC27F9" w:rsidRPr="00BC27F9" w:rsidRDefault="009C081A" w:rsidP="00D74FD2">
      <w:pPr>
        <w:numPr>
          <w:ilvl w:val="0"/>
          <w:numId w:val="35"/>
        </w:numPr>
        <w:spacing w:after="120" w:line="240" w:lineRule="atLeast"/>
        <w:ind w:left="357" w:hanging="357"/>
        <w:jc w:val="both"/>
      </w:pPr>
      <w:r>
        <w:t xml:space="preserve">Objednatel </w:t>
      </w:r>
      <w:r w:rsidR="00BC27F9" w:rsidRPr="00BC27F9">
        <w:t xml:space="preserve">předává </w:t>
      </w:r>
      <w:r w:rsidR="005B65BB">
        <w:t>D</w:t>
      </w:r>
      <w:r w:rsidR="005B65BB" w:rsidRPr="00BC27F9">
        <w:t xml:space="preserve">odavateli </w:t>
      </w:r>
      <w:r w:rsidR="00BC27F9" w:rsidRPr="00BC27F9">
        <w:t xml:space="preserve">před zahájením prvního turnusu potvrzené přihlášky dětí na elektronickém nosiči (CD) ve formátu *.pdf. Přihlášky jsou přílohou k databázi dětí zadané v aplikaci pro vedení zdravotnické dokumentace a stávají se součástí zdravotnické dokumentace dítěte na lokalitě. </w:t>
      </w:r>
      <w:r>
        <w:t xml:space="preserve">Objednatel </w:t>
      </w:r>
      <w:r w:rsidR="00BC27F9" w:rsidRPr="00BC27F9">
        <w:t xml:space="preserve">předává veškeré přijaté přihlášky dětí, u nichž byla revizním lékařem </w:t>
      </w:r>
      <w:r w:rsidR="003D4F33">
        <w:t xml:space="preserve">Objednatele </w:t>
      </w:r>
      <w:r w:rsidR="00BC27F9" w:rsidRPr="00BC27F9">
        <w:t>schválenou indikací k pobytu pro daný kalendářní rok.</w:t>
      </w:r>
    </w:p>
    <w:p w:rsidR="00BC27F9" w:rsidRPr="00BC27F9" w:rsidRDefault="00BC27F9" w:rsidP="00D74FD2">
      <w:pPr>
        <w:numPr>
          <w:ilvl w:val="0"/>
          <w:numId w:val="35"/>
        </w:numPr>
        <w:spacing w:after="120" w:line="240" w:lineRule="atLeast"/>
        <w:ind w:left="357" w:hanging="357"/>
        <w:jc w:val="both"/>
      </w:pPr>
      <w:r w:rsidRPr="00BC27F9">
        <w:t>Dodavatel zajistí kompletní odbavení účastník</w:t>
      </w:r>
      <w:r w:rsidR="009C081A">
        <w:t>ů</w:t>
      </w:r>
      <w:r w:rsidRPr="00BC27F9">
        <w:t xml:space="preserve"> léčebně ozdravného pobytu, zejména zajistí vytištění, kompletaci a zaslání pokynů k odletu včetně zaslání informac</w:t>
      </w:r>
      <w:r w:rsidR="009C081A">
        <w:t>í</w:t>
      </w:r>
      <w:r w:rsidRPr="00BC27F9">
        <w:t xml:space="preserve"> o případných </w:t>
      </w:r>
      <w:r w:rsidRPr="00BC27F9">
        <w:lastRenderedPageBreak/>
        <w:t xml:space="preserve">změnách odletu na korespondenční adresu zákonného zástupce dítěte, a dále zajištění zaslání formuláře s „Potvrzením o zdravotním stavu dítěte“ a „Prohlášením zákonných zástupců dítěte o bezinfekčnosti“. Vzory formulářů s „Potvrzením o zdravotním stavu dítěte“ </w:t>
      </w:r>
      <w:r w:rsidR="00E93E2E">
        <w:br/>
      </w:r>
      <w:r w:rsidRPr="00BC27F9">
        <w:t xml:space="preserve">a s „Prohlášením zákonných zástupců dítěte o bezinfekčnosti“ budou předány </w:t>
      </w:r>
      <w:r w:rsidR="003D4F33">
        <w:t xml:space="preserve">Objednatelem </w:t>
      </w:r>
      <w:r w:rsidR="005B65BB">
        <w:t>D</w:t>
      </w:r>
      <w:r w:rsidR="005B65BB" w:rsidRPr="00BC27F9">
        <w:t xml:space="preserve">odavateli </w:t>
      </w:r>
      <w:r w:rsidRPr="00BC27F9">
        <w:t>do třiceti (30) dnů od podpisu Smlouvy.</w:t>
      </w:r>
    </w:p>
    <w:p w:rsidR="00BC27F9" w:rsidRPr="00BC27F9" w:rsidRDefault="00BC27F9" w:rsidP="00D74FD2">
      <w:pPr>
        <w:numPr>
          <w:ilvl w:val="0"/>
          <w:numId w:val="35"/>
        </w:numPr>
        <w:spacing w:after="120" w:line="240" w:lineRule="atLeast"/>
        <w:ind w:left="357" w:hanging="357"/>
        <w:jc w:val="both"/>
      </w:pPr>
      <w:r w:rsidRPr="00BC27F9">
        <w:t xml:space="preserve">Pokud v souvislosti s návrhovou činností vznikne na straně </w:t>
      </w:r>
      <w:r w:rsidR="003D4F33">
        <w:t xml:space="preserve">Objednatele </w:t>
      </w:r>
      <w:r w:rsidRPr="00BC27F9">
        <w:t xml:space="preserve">potřeba provedení dalších administrativních činností souvisejících s bezproblémovým zajištěním léčebně ozdravného pobytu, </w:t>
      </w:r>
      <w:r w:rsidR="005B65BB">
        <w:t>D</w:t>
      </w:r>
      <w:r w:rsidR="005B65BB" w:rsidRPr="00BC27F9">
        <w:t xml:space="preserve">odavatel </w:t>
      </w:r>
      <w:r w:rsidRPr="00BC27F9">
        <w:t xml:space="preserve">takovéto činnosti zajistí (např. </w:t>
      </w:r>
      <w:r w:rsidR="005B65BB">
        <w:t>D</w:t>
      </w:r>
      <w:r w:rsidR="005B65BB" w:rsidRPr="00BC27F9">
        <w:t xml:space="preserve">odavatel </w:t>
      </w:r>
      <w:r w:rsidRPr="00BC27F9">
        <w:t xml:space="preserve">zajistí, aby na turnus neodletělo dítě, které nebylo uvedeno na turnusovém seznamu účastníků předaném </w:t>
      </w:r>
      <w:r w:rsidR="005B65BB">
        <w:t>D</w:t>
      </w:r>
      <w:r w:rsidR="005B65BB" w:rsidRPr="00BC27F9">
        <w:t xml:space="preserve">odavateli </w:t>
      </w:r>
      <w:r w:rsidR="003D4F33">
        <w:t xml:space="preserve">Objednatelem </w:t>
      </w:r>
      <w:r w:rsidRPr="00BC27F9">
        <w:t>před odletem na příslušný turnus apod.).</w:t>
      </w:r>
    </w:p>
    <w:p w:rsidR="00BC27F9" w:rsidRPr="00BC27F9" w:rsidRDefault="00BC27F9" w:rsidP="00D74FD2">
      <w:pPr>
        <w:numPr>
          <w:ilvl w:val="0"/>
          <w:numId w:val="35"/>
        </w:numPr>
        <w:spacing w:after="120" w:line="240" w:lineRule="atLeast"/>
        <w:ind w:left="357" w:hanging="357"/>
        <w:jc w:val="both"/>
      </w:pPr>
      <w:r w:rsidRPr="00BC27F9">
        <w:t xml:space="preserve">Při rozdělení účastníků do letových skupin </w:t>
      </w:r>
      <w:r w:rsidR="005B65BB">
        <w:t>D</w:t>
      </w:r>
      <w:r w:rsidR="005B65BB" w:rsidRPr="00BC27F9">
        <w:t xml:space="preserve">odavatel </w:t>
      </w:r>
      <w:r w:rsidRPr="00BC27F9">
        <w:t xml:space="preserve">dodrží tyto zásady: </w:t>
      </w:r>
    </w:p>
    <w:p w:rsidR="00BC27F9" w:rsidRPr="00BC27F9" w:rsidRDefault="00BC27F9" w:rsidP="00D74FD2">
      <w:pPr>
        <w:numPr>
          <w:ilvl w:val="0"/>
          <w:numId w:val="37"/>
        </w:numPr>
        <w:spacing w:after="120" w:line="240" w:lineRule="atLeast"/>
        <w:ind w:left="714" w:hanging="357"/>
        <w:jc w:val="both"/>
      </w:pPr>
      <w:r w:rsidRPr="00BC27F9">
        <w:t>do prvního letu bude vždy zařazen hlavní vedoucí turnusu, hlavní lékař turnusu, zástupci hlavního vedoucího, sportovní animátoři a jedna zdravotní sestra (při příletu se posledním letem vrací minimálně hlavní vedoucí turnusu, hlavní lékař turnusu, jeden sportovní animátor a vedoucí zdravotní sestra),</w:t>
      </w:r>
    </w:p>
    <w:p w:rsidR="00BC27F9" w:rsidRPr="00BC27F9" w:rsidRDefault="00BC27F9" w:rsidP="00D74FD2">
      <w:pPr>
        <w:numPr>
          <w:ilvl w:val="0"/>
          <w:numId w:val="37"/>
        </w:numPr>
        <w:spacing w:after="120" w:line="240" w:lineRule="atLeast"/>
        <w:ind w:left="714" w:hanging="357"/>
        <w:jc w:val="both"/>
      </w:pPr>
      <w:r w:rsidRPr="00BC27F9">
        <w:t xml:space="preserve">pro každý let musí být určen vedoucí letu, vedoucí lékař letu a zdravotní sestra, </w:t>
      </w:r>
      <w:r w:rsidR="0024262C">
        <w:br/>
      </w:r>
      <w:r w:rsidRPr="00BC27F9">
        <w:t>kteří společně s </w:t>
      </w:r>
      <w:r w:rsidR="005B65BB">
        <w:t>D</w:t>
      </w:r>
      <w:r w:rsidR="005B65BB" w:rsidRPr="00BC27F9">
        <w:t xml:space="preserve">odavatelem </w:t>
      </w:r>
      <w:r w:rsidRPr="00BC27F9">
        <w:t xml:space="preserve">organizačně zajistí odbavení a přepravu účastníků a budou schopni zodpovědět dotazy zákonných zástupců a dalších účastníků na letišti; letištní halu opouštějí na pokyn </w:t>
      </w:r>
      <w:r w:rsidR="005B65BB">
        <w:t>D</w:t>
      </w:r>
      <w:r w:rsidR="005B65BB" w:rsidRPr="00BC27F9">
        <w:t xml:space="preserve">odavatele </w:t>
      </w:r>
      <w:r w:rsidRPr="00BC27F9">
        <w:t>jako poslední,</w:t>
      </w:r>
    </w:p>
    <w:p w:rsidR="00BC27F9" w:rsidRPr="00BC27F9" w:rsidRDefault="00BC27F9" w:rsidP="00D74FD2">
      <w:pPr>
        <w:numPr>
          <w:ilvl w:val="0"/>
          <w:numId w:val="37"/>
        </w:numPr>
        <w:spacing w:after="120" w:line="240" w:lineRule="atLeast"/>
        <w:ind w:left="714" w:hanging="357"/>
        <w:jc w:val="both"/>
      </w:pPr>
      <w:r w:rsidRPr="00BC27F9">
        <w:t xml:space="preserve">vedoucí letu a vedoucí lékař letu budou po dobu odletů a příletů kontaktními osobami </w:t>
      </w:r>
      <w:r w:rsidR="0024262C">
        <w:br/>
      </w:r>
      <w:r w:rsidRPr="00BC27F9">
        <w:t xml:space="preserve">se zákonnými zástupci dětí a dalšími účastníky. Tito doprovodní pracovníci budou povinni jednat v zájmu zadavatele a chránit jeho zájmy a budou oprávněni vyloučit dítě z účasti, pokud to nedovolí jeho aktuální zdravotní stav nebo z jiných závažných důvodů; v případě pochybností nebo ve sporných případech lze aktuální zdravotní stav dítěte nebo vzniklou situaci konzultovat s kontaktními osobami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v případě, že bude ze strany </w:t>
      </w:r>
      <w:r w:rsidR="005B65BB">
        <w:t>D</w:t>
      </w:r>
      <w:r w:rsidR="005B65BB" w:rsidRPr="00BC27F9">
        <w:t xml:space="preserve">odavatele </w:t>
      </w:r>
      <w:r w:rsidRPr="00BC27F9">
        <w:t>organizován pro účastníky některého kraje svozový autobus, budou účastníci této přepravy zařazeni do prvního letu,</w:t>
      </w:r>
    </w:p>
    <w:p w:rsidR="00BC27F9" w:rsidRPr="00BC27F9" w:rsidRDefault="00BC27F9" w:rsidP="00D74FD2">
      <w:pPr>
        <w:numPr>
          <w:ilvl w:val="0"/>
          <w:numId w:val="37"/>
        </w:numPr>
        <w:spacing w:after="120" w:line="240" w:lineRule="atLeast"/>
        <w:ind w:left="714" w:hanging="357"/>
        <w:jc w:val="both"/>
      </w:pPr>
      <w:r w:rsidRPr="00BC27F9">
        <w:t>dodrží sourozenecké vazby v rámci stejného letu,</w:t>
      </w:r>
    </w:p>
    <w:p w:rsidR="00BC27F9" w:rsidRPr="00BC27F9" w:rsidRDefault="00BC27F9" w:rsidP="00D74FD2">
      <w:pPr>
        <w:numPr>
          <w:ilvl w:val="0"/>
          <w:numId w:val="37"/>
        </w:numPr>
        <w:spacing w:after="120" w:line="240" w:lineRule="atLeast"/>
        <w:ind w:left="714" w:hanging="357"/>
        <w:jc w:val="both"/>
      </w:pPr>
      <w:r w:rsidRPr="00BC27F9">
        <w:t>pokud to dovolí kapacita letů, vyhoví i dalším žádostem o vazbu na jiné dítě (společná doprava, příbuzenské vazby, kamarádi, apod.).</w:t>
      </w:r>
    </w:p>
    <w:p w:rsidR="00BC27F9" w:rsidRPr="00BC27F9" w:rsidRDefault="00BC27F9" w:rsidP="00D74FD2">
      <w:pPr>
        <w:numPr>
          <w:ilvl w:val="0"/>
          <w:numId w:val="35"/>
        </w:numPr>
        <w:spacing w:after="120" w:line="240" w:lineRule="atLeast"/>
        <w:ind w:left="357" w:hanging="357"/>
        <w:jc w:val="both"/>
      </w:pPr>
      <w:r w:rsidRPr="00BC27F9">
        <w:t xml:space="preserve">Na základě seznamů hlavního vedoucího </w:t>
      </w:r>
      <w:r w:rsidR="005B65BB">
        <w:t>D</w:t>
      </w:r>
      <w:r w:rsidR="005B65BB" w:rsidRPr="00BC27F9">
        <w:t xml:space="preserve">odavatel </w:t>
      </w:r>
      <w:r w:rsidRPr="00BC27F9">
        <w:t xml:space="preserve">zajistí vypracování konečných letových seznamů účastníků, a to jak kompletních pro celý let, tak dílčích po jednotlivých přepravních skupinách. Konečný aktualizovaný seznam všech účastníků letu platný ke dni odletu předá </w:t>
      </w:r>
      <w:r w:rsidR="0024262C">
        <w:br/>
      </w:r>
      <w:r w:rsidRPr="00BC27F9">
        <w:t xml:space="preserve">v elektronické podobě hlavnímu vedoucímu turnusu. V tištěné podobě pak předá tento seznam vedoucímu konkrétního letu k aktuální kontrole účastníků a každému výchovnému pracovníkovi vyhotovení seznamu jeho skupiny. Do těchto seznamů budou výchovní pracovníci zaznamenávat všechny změny vzniklé při odletech. Jeden výtisk aktualizovaných seznamů obdrží </w:t>
      </w:r>
      <w:r w:rsidR="005B65BB">
        <w:t>D</w:t>
      </w:r>
      <w:r w:rsidR="005B65BB" w:rsidRPr="00BC27F9">
        <w:t xml:space="preserve">odavatel </w:t>
      </w:r>
      <w:r w:rsidRPr="00BC27F9">
        <w:t xml:space="preserve">na letišti, druhý výtisk hlavní vedoucí turnusu po příletu na lokalitu. Jednotlivé letové seznamy zpracuje </w:t>
      </w:r>
      <w:r w:rsidR="005B65BB">
        <w:t>D</w:t>
      </w:r>
      <w:r w:rsidR="005B65BB" w:rsidRPr="00BC27F9">
        <w:t xml:space="preserve">odavatel </w:t>
      </w:r>
      <w:r w:rsidRPr="00BC27F9">
        <w:t>v požadované formě a podle dispozic leteckého přepravce.</w:t>
      </w:r>
    </w:p>
    <w:p w:rsidR="00BC27F9" w:rsidRPr="00BC27F9" w:rsidRDefault="00BC27F9" w:rsidP="00D74FD2">
      <w:pPr>
        <w:numPr>
          <w:ilvl w:val="0"/>
          <w:numId w:val="35"/>
        </w:numPr>
        <w:spacing w:after="120" w:line="240" w:lineRule="atLeast"/>
        <w:ind w:left="357" w:hanging="357"/>
        <w:jc w:val="both"/>
      </w:pPr>
      <w:r w:rsidRPr="00BC27F9">
        <w:t xml:space="preserve">Dodavatel zajistí odbavení účastníků léčebně ozdravných pobytů ve spolupráci </w:t>
      </w:r>
      <w:r w:rsidR="00E93E2E">
        <w:br/>
      </w:r>
      <w:r w:rsidRPr="00BC27F9">
        <w:t>s</w:t>
      </w:r>
      <w:r w:rsidR="009C081A">
        <w:t xml:space="preserve"> </w:t>
      </w:r>
      <w:r w:rsidR="003D4F33">
        <w:t>Objednatelem</w:t>
      </w:r>
      <w:r w:rsidR="003D4F33" w:rsidRPr="00BC27F9">
        <w:t xml:space="preserve"> </w:t>
      </w:r>
      <w:r w:rsidRPr="00BC27F9">
        <w:t>takto:</w:t>
      </w:r>
    </w:p>
    <w:p w:rsidR="00BC27F9" w:rsidRPr="00BC27F9" w:rsidRDefault="005B65BB" w:rsidP="00D74FD2">
      <w:pPr>
        <w:numPr>
          <w:ilvl w:val="0"/>
          <w:numId w:val="38"/>
        </w:numPr>
        <w:spacing w:after="120" w:line="240" w:lineRule="atLeast"/>
        <w:ind w:left="714" w:hanging="357"/>
        <w:jc w:val="both"/>
      </w:pPr>
      <w:r>
        <w:t>D</w:t>
      </w:r>
      <w:r w:rsidRPr="00BC27F9">
        <w:t xml:space="preserve">odavatel </w:t>
      </w:r>
      <w:r w:rsidR="00BC27F9" w:rsidRPr="00BC27F9">
        <w:t>zorganizuje na Letišti Václava Havla Praha ve stanovených termínech zahájení (tj. v den odletu) a ukončení turnusů (tj. v den příletu) odbavení účastníků a jejich zavazadel podle připravených letových seznamů,</w:t>
      </w:r>
    </w:p>
    <w:p w:rsidR="00BC27F9" w:rsidRPr="00BC27F9" w:rsidRDefault="005B65BB" w:rsidP="00D74FD2">
      <w:pPr>
        <w:numPr>
          <w:ilvl w:val="0"/>
          <w:numId w:val="38"/>
        </w:numPr>
        <w:spacing w:after="120" w:line="240" w:lineRule="atLeast"/>
        <w:ind w:left="714" w:hanging="357"/>
        <w:jc w:val="both"/>
      </w:pPr>
      <w:r>
        <w:lastRenderedPageBreak/>
        <w:t>D</w:t>
      </w:r>
      <w:r w:rsidRPr="00BC27F9">
        <w:t xml:space="preserve">odavatel </w:t>
      </w:r>
      <w:r w:rsidR="00BC27F9" w:rsidRPr="00BC27F9">
        <w:t>zajistí na Letišti Václava Havla Praha informovanost účastníků léčebně ozdravných pobytů a zákonných zástupců dětí o odletu a příletu letadel nebo o jejich případném zpoždění,</w:t>
      </w:r>
    </w:p>
    <w:p w:rsidR="00BC27F9" w:rsidRPr="00BC27F9" w:rsidRDefault="005B65BB" w:rsidP="00D74FD2">
      <w:pPr>
        <w:numPr>
          <w:ilvl w:val="0"/>
          <w:numId w:val="38"/>
        </w:numPr>
        <w:spacing w:after="120" w:line="240" w:lineRule="atLeast"/>
        <w:ind w:left="714" w:hanging="357"/>
        <w:jc w:val="both"/>
      </w:pPr>
      <w:r>
        <w:t>D</w:t>
      </w:r>
      <w:r w:rsidRPr="00BC27F9">
        <w:t xml:space="preserve">odavatel </w:t>
      </w:r>
      <w:r w:rsidR="00BC27F9" w:rsidRPr="00BC27F9">
        <w:t>provede dle případných změn odletů a příletů odborné převedení účastníků do jiných letových skupin. Současně vyrozumí zákonné zástupce dětí, hlavního vedoucího turnusu a všechny doprovodné pracovníky o příslušných změnách,</w:t>
      </w:r>
    </w:p>
    <w:p w:rsidR="00BC27F9" w:rsidRPr="00BC27F9" w:rsidRDefault="00BC27F9" w:rsidP="00D74FD2">
      <w:pPr>
        <w:numPr>
          <w:ilvl w:val="0"/>
          <w:numId w:val="37"/>
        </w:numPr>
        <w:spacing w:after="120" w:line="240" w:lineRule="atLeast"/>
        <w:ind w:left="714" w:hanging="357"/>
        <w:jc w:val="both"/>
      </w:pPr>
      <w:r w:rsidRPr="00BC27F9">
        <w:t xml:space="preserve">každý doprovodný pracovník obdrží od </w:t>
      </w:r>
      <w:r w:rsidR="005B65BB">
        <w:t>D</w:t>
      </w:r>
      <w:r w:rsidR="005B65BB" w:rsidRPr="00BC27F9">
        <w:t xml:space="preserve">odavatele </w:t>
      </w:r>
      <w:r w:rsidRPr="00BC27F9">
        <w:t xml:space="preserve">před odbavením visačku na krk s uvedením svého jména, příjmení, funkce a výchovní pracovníci i čísla své skupiny, </w:t>
      </w:r>
    </w:p>
    <w:p w:rsidR="00BC27F9" w:rsidRPr="00BC27F9" w:rsidRDefault="00BC27F9" w:rsidP="00D74FD2">
      <w:pPr>
        <w:numPr>
          <w:ilvl w:val="0"/>
          <w:numId w:val="37"/>
        </w:numPr>
        <w:spacing w:after="120" w:line="240" w:lineRule="atLeast"/>
        <w:ind w:left="714" w:hanging="357"/>
        <w:jc w:val="both"/>
      </w:pPr>
      <w:r w:rsidRPr="00BC27F9">
        <w:t>výchovný pracovník, který bude mít svěřeno dítě do péče po celou dobu léčebně ozdravného pobytu, přijímá od zákonných zástupců při odbavení veškeré písemnosti k pobytu, kapesné, doklady účastníka (cestovní pas nebo občanský průkaz, Evropský průkaz zdravotního pojištění) a dále přijímá informace o svěřeném dítěti. Při příletu z léčebně ozdravného pobytu výchovný pracovník předává dítě zpět do péče zákonnému zástupci a dále mu předává vyúčtování ze svěřeného kapesného dítěte, závěrečnou lékařskou zprávu z pobytu a poskytne další potřebné informace týkající se pobytu,</w:t>
      </w:r>
    </w:p>
    <w:p w:rsidR="00BC27F9" w:rsidRPr="00BC27F9" w:rsidRDefault="00BC27F9" w:rsidP="00D74FD2">
      <w:pPr>
        <w:numPr>
          <w:ilvl w:val="0"/>
          <w:numId w:val="37"/>
        </w:numPr>
        <w:spacing w:after="120" w:line="240" w:lineRule="atLeast"/>
        <w:ind w:left="714" w:hanging="357"/>
        <w:jc w:val="both"/>
      </w:pPr>
      <w:r w:rsidRPr="00BC27F9">
        <w:t xml:space="preserve">každý účastník léčebně ozdravného pobytu obdrží od </w:t>
      </w:r>
      <w:r w:rsidR="005B65BB">
        <w:t>D</w:t>
      </w:r>
      <w:r w:rsidR="005B65BB" w:rsidRPr="00BC27F9">
        <w:t xml:space="preserve">odavatele </w:t>
      </w:r>
      <w:r w:rsidRPr="00BC27F9">
        <w:t>při odbavení visačku na kufr, na které bude uvedeno, že se jedná o léčebně ozdravný pobyt s uvedením aktuálního roku pořádání, dále bude uvedeno cílové letiště země pobytu, konkrétní pobytové místo země pobytu; na visačku bude možno též zaznamenat adresu účastníka,</w:t>
      </w:r>
    </w:p>
    <w:p w:rsidR="00BC27F9" w:rsidRPr="00BC27F9" w:rsidRDefault="00BC27F9" w:rsidP="00D74FD2">
      <w:pPr>
        <w:numPr>
          <w:ilvl w:val="0"/>
          <w:numId w:val="37"/>
        </w:numPr>
        <w:spacing w:after="120" w:line="240" w:lineRule="atLeast"/>
        <w:ind w:left="714" w:hanging="357"/>
        <w:jc w:val="both"/>
      </w:pPr>
      <w:r w:rsidRPr="00BC27F9">
        <w:t xml:space="preserve">v případě potřeby zajistí </w:t>
      </w:r>
      <w:r w:rsidR="005B65BB">
        <w:t>D</w:t>
      </w:r>
      <w:r w:rsidR="005B65BB" w:rsidRPr="00BC27F9">
        <w:t xml:space="preserve">odavatel </w:t>
      </w:r>
      <w:r w:rsidRPr="00BC27F9">
        <w:t xml:space="preserve">při odbavení v rámci odletu rozdání dalšího materiálu účastníkům léčebně ozdravného pobytu podle pokynů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při příletech </w:t>
      </w:r>
      <w:r w:rsidR="005B65BB">
        <w:t>D</w:t>
      </w:r>
      <w:r w:rsidR="005B65BB" w:rsidRPr="00BC27F9">
        <w:t xml:space="preserve">odavatel </w:t>
      </w:r>
      <w:r w:rsidRPr="00BC27F9">
        <w:t xml:space="preserve">zajistí monitoring předávání dětí jejich zákonným zástupcům a v případě potřeby zajistí péči o děti, které si jejich zákonní zástupci v době příletu nepřevzali. Současně předá informaci o těchto dětech kontaktní osobě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v případě zpoždění letu zajistí </w:t>
      </w:r>
      <w:r w:rsidR="005B65BB">
        <w:t>D</w:t>
      </w:r>
      <w:r w:rsidR="005B65BB" w:rsidRPr="00BC27F9">
        <w:t xml:space="preserve">odavatel </w:t>
      </w:r>
      <w:r w:rsidRPr="00BC27F9">
        <w:t>ve spolupráci s leteckým přepravcem podání občerstvení a zajištění pitného režimu účastníkům,</w:t>
      </w:r>
    </w:p>
    <w:p w:rsidR="00BC27F9" w:rsidRPr="00BC27F9" w:rsidRDefault="005B65BB" w:rsidP="00D74FD2">
      <w:pPr>
        <w:numPr>
          <w:ilvl w:val="0"/>
          <w:numId w:val="37"/>
        </w:numPr>
        <w:spacing w:after="120" w:line="240" w:lineRule="atLeast"/>
        <w:ind w:left="714" w:hanging="357"/>
        <w:jc w:val="both"/>
      </w:pPr>
      <w:r>
        <w:t>D</w:t>
      </w:r>
      <w:r w:rsidRPr="00BC27F9">
        <w:t xml:space="preserve">odavatel </w:t>
      </w:r>
      <w:r w:rsidR="00BC27F9" w:rsidRPr="00BC27F9">
        <w:t xml:space="preserve">zajistí do 3 dnů po zahájení turnusu sestavení recepčního seznamu všech účastníků turnusu a zaslání elektronické verze kontaktní osobě </w:t>
      </w:r>
      <w:r w:rsidR="003D4F33">
        <w:t>Objednatele</w:t>
      </w:r>
      <w:r w:rsidR="00BC27F9" w:rsidRPr="00BC27F9">
        <w:t xml:space="preserve">: </w:t>
      </w:r>
    </w:p>
    <w:p w:rsidR="00BC27F9" w:rsidRPr="00BC27F9" w:rsidRDefault="00BC27F9" w:rsidP="00D74FD2">
      <w:pPr>
        <w:pStyle w:val="Odstavecseseznamem"/>
        <w:numPr>
          <w:ilvl w:val="0"/>
          <w:numId w:val="39"/>
        </w:numPr>
        <w:spacing w:after="120" w:line="240" w:lineRule="atLeast"/>
        <w:ind w:left="1134"/>
        <w:jc w:val="both"/>
      </w:pPr>
      <w:r w:rsidRPr="00BC27F9">
        <w:t xml:space="preserve">u dětských účastníků bude v seznamu uvedeno jméno, příjmení a datum narození, číslo pokoje a číslo skupiny; </w:t>
      </w:r>
    </w:p>
    <w:p w:rsidR="00BC27F9" w:rsidRPr="00BC27F9" w:rsidRDefault="00BC27F9" w:rsidP="00D74FD2">
      <w:pPr>
        <w:pStyle w:val="Odstavecseseznamem"/>
        <w:numPr>
          <w:ilvl w:val="0"/>
          <w:numId w:val="39"/>
        </w:numPr>
        <w:spacing w:after="120" w:line="240" w:lineRule="atLeast"/>
        <w:ind w:left="1134"/>
        <w:jc w:val="both"/>
      </w:pPr>
      <w:r w:rsidRPr="00BC27F9">
        <w:t xml:space="preserve">u doprovodných pracovníků jméno, příjmení, titul, datum narození, číslo pokoje, v případě výchovného pracovníka číslo skupiny a pracovní pozice. </w:t>
      </w:r>
    </w:p>
    <w:p w:rsidR="00BC27F9" w:rsidRPr="00BC27F9" w:rsidRDefault="00BC27F9" w:rsidP="00D74FD2">
      <w:pPr>
        <w:spacing w:after="120" w:line="240" w:lineRule="atLeast"/>
        <w:ind w:left="714"/>
        <w:jc w:val="both"/>
      </w:pPr>
      <w:r w:rsidRPr="00BC27F9">
        <w:t xml:space="preserve">Titulní strana seznamu bude obsahovat identifikaci turnusu (pořadové číslo turnusu </w:t>
      </w:r>
      <w:r w:rsidRPr="00BC27F9">
        <w:br/>
        <w:t xml:space="preserve">a termín), rekapitulaci počtů účastníků a podpisy delegáta </w:t>
      </w:r>
      <w:r w:rsidR="005B65BB">
        <w:t>D</w:t>
      </w:r>
      <w:r w:rsidR="005B65BB" w:rsidRPr="00BC27F9">
        <w:t>odavatele</w:t>
      </w:r>
      <w:r w:rsidRPr="00BC27F9">
        <w:t xml:space="preserve">, zástupce hotelového komplexu v místě pobytu a hlavního vedoucího předmětného turnusu. Originál recepčního seznamu bude součástí dokladového uzavření turnusu. Pokud v průběhu turnusu nastanou z jakéhokoli důvodu změny v kapacitě účastníků, zajistí </w:t>
      </w:r>
      <w:r w:rsidR="005B65BB">
        <w:t>D</w:t>
      </w:r>
      <w:r w:rsidR="005B65BB" w:rsidRPr="00BC27F9">
        <w:t xml:space="preserve">odavatel </w:t>
      </w:r>
      <w:r w:rsidRPr="00BC27F9">
        <w:t xml:space="preserve">vypracování příslušného dodatku k recepčnímu seznamu, jeho odsouhlasení výše uvedenými osobami a odeslání v elektronické verzi kontaktní osobě </w:t>
      </w:r>
      <w:r w:rsidR="003D4F33">
        <w:t>Objednatele</w:t>
      </w:r>
      <w:r w:rsidRPr="00BC27F9">
        <w:t>.</w:t>
      </w:r>
    </w:p>
    <w:p w:rsidR="00BC27F9" w:rsidRPr="00BC27F9" w:rsidRDefault="00BC27F9" w:rsidP="00D74FD2">
      <w:pPr>
        <w:numPr>
          <w:ilvl w:val="0"/>
          <w:numId w:val="35"/>
        </w:numPr>
        <w:spacing w:after="120" w:line="240" w:lineRule="atLeast"/>
        <w:ind w:left="426" w:hanging="426"/>
        <w:jc w:val="both"/>
      </w:pPr>
      <w:r w:rsidRPr="00BC27F9">
        <w:t>Závěrečné vyúčtování uvedené v </w:t>
      </w:r>
      <w:r w:rsidR="003D4F33">
        <w:t>čl.</w:t>
      </w:r>
      <w:r w:rsidR="003D4F33" w:rsidRPr="00BC27F9">
        <w:t xml:space="preserve"> </w:t>
      </w:r>
      <w:r w:rsidRPr="00BC27F9">
        <w:t xml:space="preserve">IV. odst. 6 Smlouvy, které bude součástí závěrečné zprávy, zpracuje </w:t>
      </w:r>
      <w:r w:rsidR="005B65BB">
        <w:t>D</w:t>
      </w:r>
      <w:r w:rsidR="005B65BB" w:rsidRPr="00BC27F9">
        <w:t xml:space="preserve">odavatel </w:t>
      </w:r>
      <w:r w:rsidRPr="00BC27F9">
        <w:t xml:space="preserve">ve formátu *.xlsx. na podkladu šablony aplikace Excel, kterou VZP ČR předá </w:t>
      </w:r>
      <w:r w:rsidR="005B65BB">
        <w:t>D</w:t>
      </w:r>
      <w:r w:rsidR="005B65BB" w:rsidRPr="00BC27F9">
        <w:t xml:space="preserve">odavateli </w:t>
      </w:r>
      <w:r w:rsidRPr="00BC27F9">
        <w:t xml:space="preserve">nejpozději do dvou (2) měsíců po podpisu Smlouvy. </w:t>
      </w:r>
    </w:p>
    <w:p w:rsidR="00D74FD2" w:rsidRDefault="00D74FD2" w:rsidP="00D74FD2">
      <w:pPr>
        <w:spacing w:after="120"/>
      </w:pPr>
      <w:r>
        <w:br w:type="page"/>
      </w:r>
    </w:p>
    <w:p w:rsidR="00BC27F9" w:rsidRPr="00BC27F9" w:rsidRDefault="00BC27F9" w:rsidP="00D74FD2">
      <w:pPr>
        <w:numPr>
          <w:ilvl w:val="0"/>
          <w:numId w:val="35"/>
        </w:numPr>
        <w:spacing w:after="120" w:line="240" w:lineRule="atLeast"/>
        <w:ind w:left="426" w:hanging="426"/>
        <w:jc w:val="both"/>
      </w:pPr>
      <w:r w:rsidRPr="00BC27F9">
        <w:lastRenderedPageBreak/>
        <w:t xml:space="preserve">Závěrečná zpráva každého ročníku ozdravně léčebného pobytu bude obsahovat souhrnné informace z jednotlivých turnusů léčebně ozdravných pobytů v daném kalendářním roce, </w:t>
      </w:r>
      <w:r w:rsidR="00E93E2E">
        <w:br/>
      </w:r>
      <w:r w:rsidRPr="00BC27F9">
        <w:t>a to zejména:</w:t>
      </w:r>
    </w:p>
    <w:p w:rsidR="00BC27F9" w:rsidRPr="00BC27F9" w:rsidRDefault="00BC27F9" w:rsidP="00D74FD2">
      <w:pPr>
        <w:numPr>
          <w:ilvl w:val="0"/>
          <w:numId w:val="40"/>
        </w:numPr>
        <w:spacing w:after="120" w:line="240" w:lineRule="atLeast"/>
        <w:ind w:left="709"/>
        <w:jc w:val="both"/>
      </w:pPr>
      <w:r w:rsidRPr="00BC27F9">
        <w:t xml:space="preserve">vady (např. technické a organizační závady) zjištěné a písemně vytknuté </w:t>
      </w:r>
      <w:r w:rsidR="003D4F33">
        <w:t>Objednatelem</w:t>
      </w:r>
      <w:r w:rsidR="003D4F33" w:rsidRPr="00BC27F9">
        <w:t xml:space="preserve"> </w:t>
      </w:r>
      <w:r w:rsidRPr="00BC27F9">
        <w:t>v místě pobytu (v lokalitě) před zahájením, v průběhu nebo po skončení příslušného ročníku léčebně ozdravného pobytu nebo při kontrole prováděné účastníky inspekčních cest. V případě zjištění a vytknutí vad a závad budou tyto ve stanoveném termínu odstraněny a jejich odstranění nebo o zjednání nápravy bude pořízen zápis, případně bude vypracován návrh řešení na odstranění zjištěných vad,</w:t>
      </w:r>
    </w:p>
    <w:p w:rsidR="00BC27F9" w:rsidRPr="00BC27F9" w:rsidRDefault="00BC27F9" w:rsidP="00D74FD2">
      <w:pPr>
        <w:numPr>
          <w:ilvl w:val="0"/>
          <w:numId w:val="40"/>
        </w:numPr>
        <w:spacing w:after="120" w:line="240" w:lineRule="atLeast"/>
        <w:ind w:left="709"/>
        <w:jc w:val="both"/>
      </w:pPr>
      <w:r w:rsidRPr="00BC27F9">
        <w:t xml:space="preserve">stížnosti na průběh léčebně ozdravného pobytu (např. stížnosti na stravu, kázeňské přestupky, zdravotní péči o dětské účastníky, stížnosti na doprovodné pracovníky </w:t>
      </w:r>
      <w:r w:rsidRPr="00BC27F9">
        <w:br/>
        <w:t xml:space="preserve">a jiné), podané zákonnými zástupci dítěte </w:t>
      </w:r>
      <w:r w:rsidR="003D4F33">
        <w:t>Objednateli</w:t>
      </w:r>
      <w:r w:rsidR="003D4F33" w:rsidRPr="00BC27F9">
        <w:t xml:space="preserve"> </w:t>
      </w:r>
      <w:r w:rsidRPr="00BC27F9">
        <w:t xml:space="preserve">a </w:t>
      </w:r>
      <w:r w:rsidR="003D4F33">
        <w:t xml:space="preserve">Objednatelem </w:t>
      </w:r>
      <w:r w:rsidRPr="00BC27F9">
        <w:t xml:space="preserve">postoupené </w:t>
      </w:r>
      <w:r w:rsidR="005B65BB">
        <w:t>D</w:t>
      </w:r>
      <w:r w:rsidR="005B65BB" w:rsidRPr="00BC27F9">
        <w:t xml:space="preserve">odavateli </w:t>
      </w:r>
      <w:r w:rsidRPr="00BC27F9">
        <w:t xml:space="preserve">s informací o jejich vyřešení, popřípadě s návrhem a termínem jejich vyřešení nebo odstranění, </w:t>
      </w:r>
    </w:p>
    <w:p w:rsidR="00BC27F9" w:rsidRPr="00BC27F9" w:rsidRDefault="00BC27F9" w:rsidP="00D74FD2">
      <w:pPr>
        <w:numPr>
          <w:ilvl w:val="0"/>
          <w:numId w:val="40"/>
        </w:numPr>
        <w:spacing w:after="120" w:line="240" w:lineRule="atLeast"/>
        <w:ind w:left="709"/>
        <w:jc w:val="both"/>
      </w:pPr>
      <w:r w:rsidRPr="00BC27F9">
        <w:t>rizika (z hlediska celospolečenských a politických změn) vztahující se k místu a zemi konání léčebně ozdravného pobytu, přepravě účastníků, zajištění doprovodných pracovníků a další rizika, související se zajištěním léčebně ozdravného pobytu s případným návrhem jejich řešení,</w:t>
      </w:r>
    </w:p>
    <w:p w:rsidR="00BC27F9" w:rsidRPr="00BC27F9" w:rsidRDefault="00BC27F9" w:rsidP="00D74FD2">
      <w:pPr>
        <w:numPr>
          <w:ilvl w:val="0"/>
          <w:numId w:val="40"/>
        </w:numPr>
        <w:spacing w:after="120" w:line="240" w:lineRule="atLeast"/>
        <w:ind w:left="709"/>
        <w:jc w:val="both"/>
      </w:pPr>
      <w:r w:rsidRPr="00BC27F9">
        <w:t>skutečně vyplacené mzdy včetně příslušného odvodu za zaměstnavatele,</w:t>
      </w:r>
    </w:p>
    <w:p w:rsidR="00BC27F9" w:rsidRPr="00BC27F9" w:rsidRDefault="00BC27F9" w:rsidP="00D74FD2">
      <w:pPr>
        <w:numPr>
          <w:ilvl w:val="0"/>
          <w:numId w:val="40"/>
        </w:numPr>
        <w:spacing w:after="120" w:line="240" w:lineRule="atLeast"/>
        <w:ind w:left="709"/>
        <w:jc w:val="both"/>
      </w:pPr>
      <w:r w:rsidRPr="00BC27F9">
        <w:t xml:space="preserve">doklady o hotovostních výdajích uvedených v čl. 2.2. </w:t>
      </w:r>
      <w:r w:rsidR="00E556DD">
        <w:t xml:space="preserve">odst. </w:t>
      </w:r>
      <w:r w:rsidRPr="00BC27F9">
        <w:t>3, a to kopie pokladních knih a kopie odpovídajících dokladů za nákup,</w:t>
      </w:r>
    </w:p>
    <w:p w:rsidR="00BC27F9" w:rsidRPr="00BC27F9" w:rsidRDefault="00BC27F9" w:rsidP="00D74FD2">
      <w:pPr>
        <w:numPr>
          <w:ilvl w:val="0"/>
          <w:numId w:val="40"/>
        </w:numPr>
        <w:spacing w:after="120" w:line="240" w:lineRule="atLeast"/>
        <w:ind w:left="709"/>
        <w:jc w:val="both"/>
      </w:pPr>
      <w:r w:rsidRPr="00BC27F9">
        <w:t xml:space="preserve">repatriace účastníků provedené v průběhu příslušného ročníku léčebně ozdravného pobytu dle čl. 2.2. </w:t>
      </w:r>
      <w:r w:rsidR="00E556DD">
        <w:t xml:space="preserve">odst. </w:t>
      </w:r>
      <w:r w:rsidRPr="00BC27F9">
        <w:t>6,</w:t>
      </w:r>
    </w:p>
    <w:p w:rsidR="00BC27F9" w:rsidRPr="00BC27F9" w:rsidRDefault="00BC27F9" w:rsidP="00D74FD2">
      <w:pPr>
        <w:numPr>
          <w:ilvl w:val="0"/>
          <w:numId w:val="40"/>
        </w:numPr>
        <w:spacing w:after="120" w:line="240" w:lineRule="atLeast"/>
        <w:ind w:left="709"/>
        <w:jc w:val="both"/>
      </w:pPr>
      <w:r w:rsidRPr="00BC27F9">
        <w:t>CD se souborem dat ve formátu *.xml, obsahující kompletní export dat z ambulantního softwaru příslušného ročníku léčebně ozdravného pobytu.</w:t>
      </w:r>
    </w:p>
    <w:p w:rsidR="00BC27F9" w:rsidRPr="00BC27F9" w:rsidRDefault="00BC27F9" w:rsidP="00D74FD2">
      <w:pPr>
        <w:numPr>
          <w:ilvl w:val="0"/>
          <w:numId w:val="35"/>
        </w:numPr>
        <w:spacing w:after="120" w:line="240" w:lineRule="atLeast"/>
        <w:ind w:left="426" w:hanging="426"/>
        <w:jc w:val="both"/>
      </w:pPr>
      <w:r w:rsidRPr="00BC27F9">
        <w:t>Závěrečné vyúčtování bude předloženo ve standardizovaném formátu *.xlsx ve struktuře uvedené níže:</w:t>
      </w:r>
    </w:p>
    <w:p w:rsidR="00BC27F9" w:rsidRDefault="00BC27F9" w:rsidP="00BC27F9">
      <w:pPr>
        <w:spacing w:after="60" w:line="240" w:lineRule="atLeast"/>
        <w:ind w:left="426"/>
        <w:jc w:val="both"/>
      </w:pPr>
    </w:p>
    <w:p w:rsidR="00BC27F9" w:rsidRPr="00BC27F9" w:rsidRDefault="00BC27F9" w:rsidP="00BC27F9">
      <w:pPr>
        <w:spacing w:after="60" w:line="240" w:lineRule="atLeast"/>
        <w:ind w:left="426"/>
        <w:jc w:val="both"/>
      </w:pPr>
    </w:p>
    <w:p w:rsidR="00C52303" w:rsidRDefault="00C52303">
      <w:r>
        <w:br w:type="page"/>
      </w:r>
    </w:p>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BC27F9" w:rsidRPr="00BC27F9" w:rsidTr="00BC27F9">
        <w:trPr>
          <w:trHeight w:val="280"/>
        </w:trPr>
        <w:tc>
          <w:tcPr>
            <w:tcW w:w="2738" w:type="dxa"/>
            <w:noWrap/>
            <w:vAlign w:val="center"/>
            <w:hideMark/>
          </w:tcPr>
          <w:p w:rsidR="00BC27F9" w:rsidRDefault="00BC27F9">
            <w:pPr>
              <w:rPr>
                <w:b/>
                <w:bCs/>
                <w:color w:val="000000"/>
              </w:rPr>
            </w:pPr>
            <w:r w:rsidRPr="00BC27F9">
              <w:rPr>
                <w:b/>
                <w:bCs/>
                <w:color w:val="000000"/>
              </w:rPr>
              <w:lastRenderedPageBreak/>
              <w:t xml:space="preserve">Lokalita: </w:t>
            </w:r>
          </w:p>
          <w:p w:rsidR="00C52303" w:rsidRPr="00BC27F9" w:rsidRDefault="00C52303">
            <w:pPr>
              <w:rPr>
                <w:b/>
                <w:bCs/>
                <w:color w:val="000000"/>
              </w:rPr>
            </w:pPr>
          </w:p>
        </w:tc>
        <w:tc>
          <w:tcPr>
            <w:tcW w:w="6945" w:type="dxa"/>
            <w:gridSpan w:val="3"/>
            <w:noWrap/>
            <w:vAlign w:val="bottom"/>
            <w:hideMark/>
          </w:tcPr>
          <w:p w:rsidR="00BC27F9" w:rsidRPr="00BC27F9" w:rsidRDefault="00BC27F9" w:rsidP="00BC27F9">
            <w:pPr>
              <w:rPr>
                <w:b/>
                <w:bCs/>
              </w:rPr>
            </w:pPr>
            <w:r w:rsidRPr="00BC27F9">
              <w:rPr>
                <w:b/>
                <w:bCs/>
              </w:rPr>
              <w:t xml:space="preserve">Bulharsko – </w:t>
            </w:r>
            <w:r w:rsidR="00FE6646">
              <w:rPr>
                <w:b/>
                <w:bCs/>
                <w:lang w:val="en-US"/>
              </w:rPr>
              <w:t>Shkorpilovtsi – Hotelový k</w:t>
            </w:r>
            <w:r w:rsidRPr="00BC27F9">
              <w:rPr>
                <w:b/>
                <w:bCs/>
                <w:lang w:val="en-US"/>
              </w:rPr>
              <w:t>omplex Morski Duni</w:t>
            </w:r>
          </w:p>
          <w:p w:rsidR="00BC27F9" w:rsidRPr="00BC27F9" w:rsidRDefault="00BC27F9"/>
        </w:tc>
      </w:tr>
      <w:tr w:rsidR="00BC27F9" w:rsidRPr="00BC27F9" w:rsidTr="00BC27F9">
        <w:trPr>
          <w:trHeight w:val="280"/>
        </w:trPr>
        <w:tc>
          <w:tcPr>
            <w:tcW w:w="2738" w:type="dxa"/>
            <w:noWrap/>
            <w:vAlign w:val="center"/>
            <w:hideMark/>
          </w:tcPr>
          <w:p w:rsidR="00BC27F9" w:rsidRPr="00BC27F9" w:rsidRDefault="00BC27F9">
            <w:pPr>
              <w:rPr>
                <w:b/>
                <w:bCs/>
                <w:color w:val="000000"/>
              </w:rPr>
            </w:pPr>
            <w:r w:rsidRPr="00BC27F9">
              <w:rPr>
                <w:b/>
                <w:bCs/>
                <w:color w:val="000000"/>
              </w:rPr>
              <w:t>Rok plnění:</w:t>
            </w:r>
          </w:p>
        </w:tc>
        <w:tc>
          <w:tcPr>
            <w:tcW w:w="2625" w:type="dxa"/>
            <w:noWrap/>
            <w:vAlign w:val="bottom"/>
            <w:hideMark/>
          </w:tcPr>
          <w:p w:rsidR="00BC27F9" w:rsidRPr="00BC27F9" w:rsidRDefault="00BC27F9">
            <w:pPr>
              <w:rPr>
                <w:b/>
                <w:bCs/>
                <w:color w:val="000000"/>
              </w:rPr>
            </w:pPr>
            <w:r w:rsidRPr="00BC27F9">
              <w:rPr>
                <w:b/>
                <w:bCs/>
                <w:color w:val="000000"/>
              </w:rPr>
              <w:t>počet dětí</w:t>
            </w:r>
          </w:p>
        </w:tc>
        <w:tc>
          <w:tcPr>
            <w:tcW w:w="2159" w:type="dxa"/>
            <w:noWrap/>
            <w:vAlign w:val="bottom"/>
            <w:hideMark/>
          </w:tcPr>
          <w:p w:rsidR="00BC27F9" w:rsidRPr="00BC27F9" w:rsidRDefault="00BC27F9">
            <w:pPr>
              <w:rPr>
                <w:color w:val="000000"/>
              </w:rPr>
            </w:pPr>
            <w:r>
              <w:rPr>
                <w:color w:val="000000"/>
              </w:rPr>
              <w:t>1 500</w:t>
            </w:r>
          </w:p>
        </w:tc>
        <w:tc>
          <w:tcPr>
            <w:tcW w:w="2161" w:type="dxa"/>
            <w:noWrap/>
            <w:vAlign w:val="bottom"/>
            <w:hideMark/>
          </w:tcPr>
          <w:p w:rsidR="00BC27F9" w:rsidRPr="00BC27F9" w:rsidRDefault="00BC27F9"/>
        </w:tc>
      </w:tr>
      <w:tr w:rsidR="00BC27F9" w:rsidRPr="00BC27F9" w:rsidTr="00BC27F9">
        <w:trPr>
          <w:trHeight w:val="294"/>
        </w:trPr>
        <w:tc>
          <w:tcPr>
            <w:tcW w:w="2738" w:type="dxa"/>
            <w:noWrap/>
            <w:vAlign w:val="center"/>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r w:rsidR="00BC27F9" w:rsidRPr="00BC27F9" w:rsidTr="00BC27F9">
        <w:trPr>
          <w:trHeight w:val="1235"/>
        </w:trPr>
        <w:tc>
          <w:tcPr>
            <w:tcW w:w="2738" w:type="dxa"/>
            <w:vMerge w:val="restart"/>
            <w:tcBorders>
              <w:top w:val="single" w:sz="8" w:space="0" w:color="auto"/>
              <w:left w:val="single" w:sz="8" w:space="0" w:color="auto"/>
              <w:bottom w:val="single" w:sz="8" w:space="0" w:color="000000"/>
              <w:right w:val="nil"/>
            </w:tcBorders>
            <w:shd w:val="clear" w:color="auto" w:fill="C6D9F1"/>
            <w:vAlign w:val="center"/>
            <w:hideMark/>
          </w:tcPr>
          <w:p w:rsidR="00BC27F9" w:rsidRPr="00BC27F9" w:rsidRDefault="00BC27F9">
            <w:pPr>
              <w:rPr>
                <w:b/>
                <w:bCs/>
                <w:color w:val="000000"/>
              </w:rPr>
            </w:pPr>
            <w:r w:rsidRPr="00BC27F9">
              <w:rPr>
                <w:b/>
                <w:bCs/>
                <w:color w:val="000000"/>
              </w:rPr>
              <w:t>Úhrada za službu:</w:t>
            </w:r>
          </w:p>
        </w:tc>
        <w:tc>
          <w:tcPr>
            <w:tcW w:w="2625"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BC27F9" w:rsidRPr="00BC27F9" w:rsidRDefault="00BC27F9">
            <w:pPr>
              <w:jc w:val="center"/>
              <w:rPr>
                <w:b/>
                <w:bCs/>
                <w:color w:val="000000"/>
              </w:rPr>
            </w:pPr>
            <w:r w:rsidRPr="00BC27F9">
              <w:rPr>
                <w:b/>
                <w:bCs/>
                <w:color w:val="000000"/>
              </w:rPr>
              <w:t xml:space="preserve">Cena předmětu plnění za rok, </w:t>
            </w:r>
            <w:r w:rsidRPr="00BC27F9">
              <w:rPr>
                <w:b/>
                <w:bCs/>
                <w:color w:val="000000"/>
              </w:rPr>
              <w:br/>
              <w:t xml:space="preserve">spadající pod režim ustanovení </w:t>
            </w:r>
            <w:r w:rsidRPr="00BC27F9">
              <w:rPr>
                <w:b/>
                <w:bCs/>
                <w:color w:val="000000"/>
              </w:rPr>
              <w:br/>
              <w:t xml:space="preserve">§ 89 zákona č. 235/2004 Sb., </w:t>
            </w:r>
            <w:r w:rsidRPr="00BC27F9">
              <w:rPr>
                <w:b/>
                <w:bCs/>
                <w:color w:val="000000"/>
              </w:rPr>
              <w:br/>
              <w:t>o dani z přidané hodnoty, ve znění pozdějších předpisů</w:t>
            </w:r>
          </w:p>
        </w:tc>
        <w:tc>
          <w:tcPr>
            <w:tcW w:w="4320" w:type="dxa"/>
            <w:gridSpan w:val="2"/>
            <w:tcBorders>
              <w:top w:val="single" w:sz="8" w:space="0" w:color="auto"/>
              <w:left w:val="nil"/>
              <w:bottom w:val="single" w:sz="8" w:space="0" w:color="auto"/>
              <w:right w:val="single" w:sz="8" w:space="0" w:color="000000"/>
            </w:tcBorders>
            <w:shd w:val="clear" w:color="auto" w:fill="C6D9F1"/>
            <w:vAlign w:val="center"/>
            <w:hideMark/>
          </w:tcPr>
          <w:p w:rsidR="00BC27F9" w:rsidRPr="00BC27F9" w:rsidRDefault="00BC27F9">
            <w:pPr>
              <w:jc w:val="center"/>
              <w:rPr>
                <w:b/>
                <w:bCs/>
                <w:color w:val="000000"/>
              </w:rPr>
            </w:pPr>
            <w:r w:rsidRPr="00BC27F9">
              <w:rPr>
                <w:b/>
                <w:bCs/>
                <w:color w:val="000000"/>
              </w:rPr>
              <w:t xml:space="preserve">Cena předmětu plnění za rok, </w:t>
            </w:r>
            <w:r w:rsidRPr="00BC27F9">
              <w:rPr>
                <w:b/>
                <w:bCs/>
                <w:color w:val="000000"/>
              </w:rPr>
              <w:br/>
              <w:t xml:space="preserve">nespadající pod režim ustanovení § 89 zákona </w:t>
            </w:r>
            <w:r w:rsidRPr="00BC27F9">
              <w:rPr>
                <w:b/>
                <w:bCs/>
                <w:color w:val="000000"/>
              </w:rPr>
              <w:br/>
              <w:t>č. 235/2004 Sb., o dani z přidané hodnoty ve znění pozdějších předpisů</w:t>
            </w:r>
          </w:p>
        </w:tc>
      </w:tr>
      <w:tr w:rsidR="00BC27F9" w:rsidRPr="00BC27F9" w:rsidTr="00BC27F9">
        <w:trPr>
          <w:trHeight w:val="280"/>
        </w:trPr>
        <w:tc>
          <w:tcPr>
            <w:tcW w:w="0" w:type="auto"/>
            <w:vMerge/>
            <w:tcBorders>
              <w:top w:val="single" w:sz="8" w:space="0" w:color="auto"/>
              <w:left w:val="single" w:sz="8" w:space="0" w:color="auto"/>
              <w:bottom w:val="single" w:sz="8" w:space="0" w:color="000000"/>
              <w:right w:val="nil"/>
            </w:tcBorders>
            <w:vAlign w:val="center"/>
            <w:hideMark/>
          </w:tcPr>
          <w:p w:rsidR="00BC27F9" w:rsidRPr="00BC27F9" w:rsidRDefault="00BC27F9">
            <w:pPr>
              <w:rPr>
                <w:b/>
                <w:bCs/>
                <w:color w:val="000000"/>
              </w:rPr>
            </w:pPr>
          </w:p>
        </w:tc>
        <w:tc>
          <w:tcPr>
            <w:tcW w:w="2625" w:type="dxa"/>
            <w:tcBorders>
              <w:top w:val="nil"/>
              <w:left w:val="single" w:sz="8" w:space="0" w:color="auto"/>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včetně DPH</w:t>
            </w:r>
          </w:p>
        </w:tc>
        <w:tc>
          <w:tcPr>
            <w:tcW w:w="2159" w:type="dxa"/>
            <w:tcBorders>
              <w:top w:val="nil"/>
              <w:left w:val="nil"/>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bez DPH</w:t>
            </w:r>
          </w:p>
        </w:tc>
        <w:tc>
          <w:tcPr>
            <w:tcW w:w="2161" w:type="dxa"/>
            <w:tcBorders>
              <w:top w:val="nil"/>
              <w:left w:val="nil"/>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včetně DPH</w:t>
            </w:r>
          </w:p>
        </w:tc>
      </w:tr>
      <w:tr w:rsidR="00BC27F9" w:rsidRPr="00BC27F9" w:rsidTr="00BC27F9">
        <w:trPr>
          <w:trHeight w:val="280"/>
        </w:trPr>
        <w:tc>
          <w:tcPr>
            <w:tcW w:w="5363" w:type="dxa"/>
            <w:gridSpan w:val="2"/>
            <w:tcBorders>
              <w:top w:val="single" w:sz="8"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1. dílčí platba 1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Default="00BC27F9"/>
          <w:p w:rsidR="00C52303" w:rsidRDefault="00C52303"/>
          <w:p w:rsidR="00C52303" w:rsidRPr="00BC27F9" w:rsidRDefault="00C52303"/>
        </w:tc>
        <w:tc>
          <w:tcPr>
            <w:tcW w:w="2161" w:type="dxa"/>
            <w:noWrap/>
            <w:vAlign w:val="bottom"/>
            <w:hideMark/>
          </w:tcPr>
          <w:p w:rsidR="00BC27F9" w:rsidRPr="00BC27F9" w:rsidRDefault="00BC27F9"/>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2.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bl>
    <w:p w:rsidR="00C52303" w:rsidRDefault="00C52303">
      <w:r>
        <w:br w:type="page"/>
      </w:r>
    </w:p>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lastRenderedPageBreak/>
              <w:t>3.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r w:rsidR="00C52303" w:rsidRPr="00BC27F9" w:rsidTr="00BC27F9">
        <w:trPr>
          <w:trHeight w:val="266"/>
        </w:trPr>
        <w:tc>
          <w:tcPr>
            <w:tcW w:w="2738" w:type="dxa"/>
            <w:noWrap/>
            <w:vAlign w:val="bottom"/>
          </w:tcPr>
          <w:p w:rsidR="00C52303" w:rsidRDefault="00C52303"/>
          <w:p w:rsidR="00C52303" w:rsidRPr="00BC27F9" w:rsidRDefault="00C52303"/>
        </w:tc>
        <w:tc>
          <w:tcPr>
            <w:tcW w:w="2625" w:type="dxa"/>
            <w:noWrap/>
            <w:vAlign w:val="bottom"/>
          </w:tcPr>
          <w:p w:rsidR="00C52303" w:rsidRPr="00BC27F9" w:rsidRDefault="00C52303"/>
        </w:tc>
        <w:tc>
          <w:tcPr>
            <w:tcW w:w="2159" w:type="dxa"/>
            <w:noWrap/>
            <w:vAlign w:val="bottom"/>
          </w:tcPr>
          <w:p w:rsidR="00C52303" w:rsidRPr="00BC27F9" w:rsidRDefault="00C52303"/>
        </w:tc>
        <w:tc>
          <w:tcPr>
            <w:tcW w:w="2161" w:type="dxa"/>
            <w:noWrap/>
            <w:vAlign w:val="bottom"/>
          </w:tcPr>
          <w:p w:rsidR="00C52303" w:rsidRPr="00BC27F9" w:rsidRDefault="00C52303"/>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4.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bl>
    <w:p w:rsidR="00C52303" w:rsidRDefault="00C52303"/>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C52303" w:rsidRPr="00BC27F9" w:rsidTr="00BC27F9">
        <w:trPr>
          <w:trHeight w:val="266"/>
        </w:trPr>
        <w:tc>
          <w:tcPr>
            <w:tcW w:w="2738" w:type="dxa"/>
            <w:noWrap/>
            <w:vAlign w:val="bottom"/>
          </w:tcPr>
          <w:p w:rsidR="00C52303" w:rsidRPr="00BC27F9" w:rsidRDefault="00C52303"/>
        </w:tc>
        <w:tc>
          <w:tcPr>
            <w:tcW w:w="2625" w:type="dxa"/>
            <w:noWrap/>
            <w:vAlign w:val="bottom"/>
          </w:tcPr>
          <w:p w:rsidR="00C52303" w:rsidRPr="00BC27F9" w:rsidRDefault="00C52303"/>
        </w:tc>
        <w:tc>
          <w:tcPr>
            <w:tcW w:w="2159" w:type="dxa"/>
            <w:noWrap/>
            <w:vAlign w:val="bottom"/>
          </w:tcPr>
          <w:p w:rsidR="00C52303" w:rsidRPr="00BC27F9" w:rsidRDefault="00C52303"/>
        </w:tc>
        <w:tc>
          <w:tcPr>
            <w:tcW w:w="2161" w:type="dxa"/>
            <w:noWrap/>
            <w:vAlign w:val="bottom"/>
          </w:tcPr>
          <w:p w:rsidR="00C52303" w:rsidRPr="00BC27F9" w:rsidRDefault="00C52303"/>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5. dílčí platba 20%</w:t>
            </w:r>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bl>
    <w:p w:rsidR="00C52303" w:rsidRDefault="00C52303" w:rsidP="00BC27F9">
      <w:pPr>
        <w:spacing w:after="60" w:line="240" w:lineRule="atLeast"/>
        <w:ind w:left="426"/>
        <w:jc w:val="both"/>
      </w:pPr>
    </w:p>
    <w:p w:rsidR="00C52303" w:rsidRDefault="00C52303">
      <w:r>
        <w:br w:type="page"/>
      </w:r>
    </w:p>
    <w:tbl>
      <w:tblPr>
        <w:tblStyle w:val="Mkatabulky"/>
        <w:tblW w:w="10200" w:type="dxa"/>
        <w:tblInd w:w="-176" w:type="dxa"/>
        <w:tblLayout w:type="fixed"/>
        <w:tblLook w:val="04A0" w:firstRow="1" w:lastRow="0" w:firstColumn="1" w:lastColumn="0" w:noHBand="0" w:noVBand="1"/>
      </w:tblPr>
      <w:tblGrid>
        <w:gridCol w:w="992"/>
        <w:gridCol w:w="1133"/>
        <w:gridCol w:w="1133"/>
        <w:gridCol w:w="1133"/>
        <w:gridCol w:w="1275"/>
        <w:gridCol w:w="709"/>
        <w:gridCol w:w="708"/>
        <w:gridCol w:w="709"/>
        <w:gridCol w:w="1133"/>
        <w:gridCol w:w="1275"/>
      </w:tblGrid>
      <w:tr w:rsidR="00BC27F9" w:rsidRPr="00BC27F9" w:rsidTr="0006138E">
        <w:trPr>
          <w:trHeight w:val="1472"/>
        </w:trPr>
        <w:tc>
          <w:tcPr>
            <w:tcW w:w="992" w:type="dxa"/>
            <w:vMerge w:val="restart"/>
            <w:tcBorders>
              <w:top w:val="single" w:sz="18" w:space="0" w:color="auto"/>
              <w:left w:val="single" w:sz="18" w:space="0" w:color="auto"/>
              <w:bottom w:val="single" w:sz="18" w:space="0" w:color="auto"/>
              <w:right w:val="single" w:sz="6" w:space="0" w:color="auto"/>
            </w:tcBorders>
            <w:hideMark/>
          </w:tcPr>
          <w:p w:rsidR="00BC27F9" w:rsidRPr="00C52303" w:rsidRDefault="00BC27F9">
            <w:pPr>
              <w:spacing w:after="60" w:line="240" w:lineRule="atLeast"/>
              <w:jc w:val="center"/>
              <w:rPr>
                <w:sz w:val="22"/>
                <w:szCs w:val="22"/>
              </w:rPr>
            </w:pPr>
            <w:r w:rsidRPr="00C52303">
              <w:rPr>
                <w:sz w:val="22"/>
                <w:szCs w:val="22"/>
              </w:rPr>
              <w:lastRenderedPageBreak/>
              <w:t>Úhrada služby</w:t>
            </w:r>
          </w:p>
        </w:tc>
        <w:tc>
          <w:tcPr>
            <w:tcW w:w="1133"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celkem poskytnuto plnění za dílčí platby</w:t>
            </w:r>
          </w:p>
        </w:tc>
        <w:tc>
          <w:tcPr>
            <w:tcW w:w="1133" w:type="dxa"/>
            <w:tcBorders>
              <w:top w:val="single" w:sz="18" w:space="0" w:color="auto"/>
              <w:left w:val="single" w:sz="18"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doplatek ceny předmětu plnění za rok, spadající pod režim ustanovení § 89</w:t>
            </w:r>
          </w:p>
        </w:tc>
        <w:tc>
          <w:tcPr>
            <w:tcW w:w="1133" w:type="dxa"/>
            <w:tcBorders>
              <w:top w:val="single" w:sz="18" w:space="0" w:color="auto"/>
              <w:left w:val="single" w:sz="6"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odpočet za nezkonzumované služby</w:t>
            </w:r>
          </w:p>
        </w:tc>
        <w:tc>
          <w:tcPr>
            <w:tcW w:w="1275"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celkem doplatek ceny předmětu plnění za rok, spadající pod režim ustanovení § 89</w:t>
            </w:r>
          </w:p>
        </w:tc>
        <w:tc>
          <w:tcPr>
            <w:tcW w:w="2126" w:type="dxa"/>
            <w:gridSpan w:val="3"/>
            <w:tcBorders>
              <w:top w:val="single" w:sz="18" w:space="0" w:color="auto"/>
              <w:left w:val="single" w:sz="18" w:space="0" w:color="auto"/>
              <w:bottom w:val="single" w:sz="6" w:space="0" w:color="auto"/>
              <w:right w:val="single" w:sz="6" w:space="0" w:color="auto"/>
            </w:tcBorders>
          </w:tcPr>
          <w:p w:rsidR="00BC27F9" w:rsidRPr="00C52303" w:rsidRDefault="00BC27F9">
            <w:pPr>
              <w:jc w:val="center"/>
              <w:rPr>
                <w:b/>
                <w:bCs/>
                <w:color w:val="000000"/>
                <w:sz w:val="22"/>
                <w:szCs w:val="22"/>
              </w:rPr>
            </w:pPr>
            <w:r w:rsidRPr="00C52303">
              <w:rPr>
                <w:b/>
                <w:bCs/>
                <w:color w:val="000000"/>
                <w:sz w:val="22"/>
                <w:szCs w:val="22"/>
              </w:rPr>
              <w:t xml:space="preserve">doplatek ceny předmětu plnění za rok, </w:t>
            </w:r>
            <w:r w:rsidRPr="00C52303">
              <w:rPr>
                <w:b/>
                <w:bCs/>
                <w:color w:val="000000"/>
                <w:sz w:val="22"/>
                <w:szCs w:val="22"/>
              </w:rPr>
              <w:br/>
              <w:t>nespadající pod režim ustanovení § 89</w:t>
            </w:r>
          </w:p>
          <w:p w:rsidR="00BC27F9" w:rsidRPr="00C52303" w:rsidRDefault="00BC27F9">
            <w:pPr>
              <w:spacing w:after="60" w:line="240" w:lineRule="atLeast"/>
              <w:jc w:val="center"/>
              <w:rPr>
                <w:sz w:val="22"/>
                <w:szCs w:val="22"/>
              </w:rPr>
            </w:pPr>
          </w:p>
        </w:tc>
        <w:tc>
          <w:tcPr>
            <w:tcW w:w="1133" w:type="dxa"/>
            <w:tcBorders>
              <w:top w:val="single" w:sz="18" w:space="0" w:color="auto"/>
              <w:left w:val="single" w:sz="6"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odpočet za nezkonzumované služby</w:t>
            </w:r>
          </w:p>
        </w:tc>
        <w:tc>
          <w:tcPr>
            <w:tcW w:w="1275"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 xml:space="preserve">celkem doplatek ceny předmětu plnění za rok, </w:t>
            </w:r>
            <w:r w:rsidRPr="00C52303">
              <w:rPr>
                <w:b/>
                <w:bCs/>
                <w:color w:val="000000"/>
                <w:sz w:val="22"/>
                <w:szCs w:val="22"/>
              </w:rPr>
              <w:br/>
              <w:t>nespadající pod režim ustanovení § 89</w:t>
            </w:r>
          </w:p>
        </w:tc>
      </w:tr>
      <w:tr w:rsidR="00BC27F9" w:rsidRPr="00BC27F9" w:rsidTr="0006138E">
        <w:trPr>
          <w:trHeight w:val="842"/>
        </w:trPr>
        <w:tc>
          <w:tcPr>
            <w:tcW w:w="992" w:type="dxa"/>
            <w:vMerge/>
            <w:tcBorders>
              <w:top w:val="single" w:sz="18" w:space="0" w:color="auto"/>
              <w:left w:val="single" w:sz="18" w:space="0" w:color="auto"/>
              <w:bottom w:val="single" w:sz="18" w:space="0" w:color="auto"/>
              <w:right w:val="single" w:sz="6" w:space="0" w:color="auto"/>
            </w:tcBorders>
            <w:vAlign w:val="center"/>
            <w:hideMark/>
          </w:tcPr>
          <w:p w:rsidR="00BC27F9" w:rsidRPr="00BC27F9" w:rsidRDefault="00BC27F9"/>
        </w:tc>
        <w:tc>
          <w:tcPr>
            <w:tcW w:w="1133"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18"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1275"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709" w:type="dxa"/>
            <w:tcBorders>
              <w:top w:val="single" w:sz="6" w:space="0" w:color="auto"/>
              <w:left w:val="single" w:sz="18"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bez DPH</w:t>
            </w:r>
          </w:p>
        </w:tc>
        <w:tc>
          <w:tcPr>
            <w:tcW w:w="708"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709"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1275"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r>
      <w:tr w:rsidR="00BC27F9" w:rsidRPr="00BC27F9" w:rsidTr="0006138E">
        <w:tc>
          <w:tcPr>
            <w:tcW w:w="992" w:type="dxa"/>
            <w:tcBorders>
              <w:top w:val="single" w:sz="18"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Ubytovací služby</w:t>
            </w:r>
          </w:p>
        </w:tc>
        <w:tc>
          <w:tcPr>
            <w:tcW w:w="1133" w:type="dxa"/>
            <w:tcBorders>
              <w:top w:val="single" w:sz="18"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18"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18"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18"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Stravovac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Přepravn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dotDash"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Transferové služby</w:t>
            </w:r>
          </w:p>
        </w:tc>
        <w:tc>
          <w:tcPr>
            <w:tcW w:w="1133" w:type="dxa"/>
            <w:tcBorders>
              <w:top w:val="single" w:sz="4" w:space="0" w:color="auto"/>
              <w:left w:val="single" w:sz="4" w:space="0" w:color="auto"/>
              <w:bottom w:val="dotDash"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tDash" w:sz="4"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tDash" w:sz="4"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dotDash"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Cestovní služby celkem</w:t>
            </w:r>
          </w:p>
        </w:tc>
        <w:tc>
          <w:tcPr>
            <w:tcW w:w="1133" w:type="dxa"/>
            <w:tcBorders>
              <w:top w:val="dotDash"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dotDash" w:sz="4"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dotDash" w:sz="4"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dotDash" w:sz="4"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Administrativn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doub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Personální služby</w:t>
            </w:r>
          </w:p>
        </w:tc>
        <w:tc>
          <w:tcPr>
            <w:tcW w:w="1133" w:type="dxa"/>
            <w:tcBorders>
              <w:top w:val="single" w:sz="4" w:space="0" w:color="auto"/>
              <w:left w:val="single" w:sz="4" w:space="0" w:color="auto"/>
              <w:bottom w:val="doub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uble" w:sz="4"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uble" w:sz="4"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rPr>
          <w:trHeight w:val="629"/>
        </w:trPr>
        <w:tc>
          <w:tcPr>
            <w:tcW w:w="992" w:type="dxa"/>
            <w:tcBorders>
              <w:top w:val="double" w:sz="4" w:space="0" w:color="auto"/>
              <w:left w:val="single" w:sz="18" w:space="0" w:color="auto"/>
              <w:bottom w:val="single" w:sz="18" w:space="0" w:color="auto"/>
              <w:right w:val="single" w:sz="4" w:space="0" w:color="auto"/>
            </w:tcBorders>
            <w:vAlign w:val="center"/>
            <w:hideMark/>
          </w:tcPr>
          <w:p w:rsidR="00BC27F9" w:rsidRPr="00C52303" w:rsidRDefault="00BC27F9">
            <w:pPr>
              <w:spacing w:after="60" w:line="240" w:lineRule="atLeast"/>
              <w:jc w:val="both"/>
              <w:rPr>
                <w:b/>
                <w:bCs/>
                <w:color w:val="000000"/>
                <w:sz w:val="22"/>
                <w:szCs w:val="22"/>
              </w:rPr>
            </w:pPr>
            <w:r w:rsidRPr="00C52303">
              <w:rPr>
                <w:b/>
                <w:bCs/>
                <w:color w:val="000000"/>
                <w:sz w:val="22"/>
                <w:szCs w:val="22"/>
              </w:rPr>
              <w:t>Celkem doplatek k úhradě</w:t>
            </w:r>
          </w:p>
        </w:tc>
        <w:tc>
          <w:tcPr>
            <w:tcW w:w="1133" w:type="dxa"/>
            <w:tcBorders>
              <w:top w:val="double" w:sz="4" w:space="0" w:color="auto"/>
              <w:left w:val="single" w:sz="4"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18"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275" w:type="dxa"/>
            <w:tcBorders>
              <w:top w:val="double" w:sz="4" w:space="0" w:color="auto"/>
              <w:left w:val="single" w:sz="6"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c>
          <w:tcPr>
            <w:tcW w:w="709" w:type="dxa"/>
            <w:tcBorders>
              <w:top w:val="double" w:sz="4" w:space="0" w:color="auto"/>
              <w:left w:val="single" w:sz="18"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708"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709"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275" w:type="dxa"/>
            <w:tcBorders>
              <w:top w:val="double" w:sz="4" w:space="0" w:color="auto"/>
              <w:left w:val="single" w:sz="6"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r>
    </w:tbl>
    <w:p w:rsidR="00BC27F9" w:rsidRPr="00BC27F9" w:rsidRDefault="00BC27F9" w:rsidP="00BC27F9">
      <w:pPr>
        <w:spacing w:line="240" w:lineRule="atLeast"/>
        <w:ind w:left="425"/>
        <w:jc w:val="both"/>
      </w:pPr>
    </w:p>
    <w:p w:rsidR="00C52303" w:rsidRDefault="00C52303">
      <w:r>
        <w:br w:type="page"/>
      </w:r>
    </w:p>
    <w:tbl>
      <w:tblPr>
        <w:tblW w:w="10095" w:type="dxa"/>
        <w:tblInd w:w="-214" w:type="dxa"/>
        <w:tblLayout w:type="fixed"/>
        <w:tblCellMar>
          <w:left w:w="70" w:type="dxa"/>
          <w:right w:w="70" w:type="dxa"/>
        </w:tblCellMar>
        <w:tblLook w:val="04A0" w:firstRow="1" w:lastRow="0" w:firstColumn="1" w:lastColumn="0" w:noHBand="0" w:noVBand="1"/>
      </w:tblPr>
      <w:tblGrid>
        <w:gridCol w:w="1800"/>
        <w:gridCol w:w="1143"/>
        <w:gridCol w:w="138"/>
        <w:gridCol w:w="1121"/>
        <w:gridCol w:w="140"/>
        <w:gridCol w:w="1120"/>
        <w:gridCol w:w="140"/>
        <w:gridCol w:w="982"/>
        <w:gridCol w:w="337"/>
        <w:gridCol w:w="785"/>
        <w:gridCol w:w="678"/>
        <w:gridCol w:w="583"/>
        <w:gridCol w:w="950"/>
        <w:gridCol w:w="178"/>
      </w:tblGrid>
      <w:tr w:rsidR="00BC27F9" w:rsidRPr="00BC27F9" w:rsidTr="00BC27F9">
        <w:trPr>
          <w:trHeight w:val="359"/>
        </w:trPr>
        <w:tc>
          <w:tcPr>
            <w:tcW w:w="1800" w:type="dxa"/>
            <w:tcBorders>
              <w:top w:val="nil"/>
              <w:left w:val="nil"/>
              <w:bottom w:val="single" w:sz="18" w:space="0" w:color="auto"/>
              <w:right w:val="nil"/>
            </w:tcBorders>
            <w:noWrap/>
            <w:vAlign w:val="center"/>
            <w:hideMark/>
          </w:tcPr>
          <w:p w:rsidR="00BC27F9" w:rsidRDefault="00BC27F9">
            <w:pPr>
              <w:rPr>
                <w:b/>
                <w:bCs/>
                <w:color w:val="000000"/>
              </w:rPr>
            </w:pPr>
            <w:r w:rsidRPr="00BC27F9">
              <w:rPr>
                <w:b/>
                <w:bCs/>
                <w:color w:val="000000"/>
              </w:rPr>
              <w:lastRenderedPageBreak/>
              <w:t xml:space="preserve">Lokalita: </w:t>
            </w:r>
          </w:p>
          <w:p w:rsidR="00C52303" w:rsidRPr="00BC27F9" w:rsidRDefault="00C52303">
            <w:pPr>
              <w:rPr>
                <w:b/>
                <w:bCs/>
                <w:color w:val="000000"/>
              </w:rPr>
            </w:pPr>
          </w:p>
        </w:tc>
        <w:tc>
          <w:tcPr>
            <w:tcW w:w="8117" w:type="dxa"/>
            <w:gridSpan w:val="12"/>
            <w:tcBorders>
              <w:top w:val="nil"/>
              <w:left w:val="nil"/>
              <w:bottom w:val="single" w:sz="18" w:space="0" w:color="auto"/>
              <w:right w:val="nil"/>
            </w:tcBorders>
            <w:noWrap/>
            <w:vAlign w:val="bottom"/>
            <w:hideMark/>
          </w:tcPr>
          <w:p w:rsidR="00BC27F9" w:rsidRDefault="00BC27F9" w:rsidP="00C52303">
            <w:pPr>
              <w:rPr>
                <w:b/>
                <w:bCs/>
                <w:lang w:val="en-US"/>
              </w:rPr>
            </w:pPr>
            <w:r w:rsidRPr="00BC27F9">
              <w:rPr>
                <w:b/>
                <w:bCs/>
              </w:rPr>
              <w:t xml:space="preserve">Bulharsko – </w:t>
            </w:r>
            <w:r w:rsidR="00E556DD">
              <w:rPr>
                <w:b/>
                <w:bCs/>
              </w:rPr>
              <w:t>„</w:t>
            </w:r>
            <w:r w:rsidRPr="00BC27F9">
              <w:rPr>
                <w:b/>
                <w:bCs/>
                <w:lang w:val="en-US"/>
              </w:rPr>
              <w:t xml:space="preserve">Shkorpilovtsi – Hotelový </w:t>
            </w:r>
            <w:r w:rsidR="00E93E2E">
              <w:rPr>
                <w:b/>
                <w:bCs/>
                <w:lang w:val="en-US"/>
              </w:rPr>
              <w:t>k</w:t>
            </w:r>
            <w:r w:rsidR="00E93E2E" w:rsidRPr="00BC27F9">
              <w:rPr>
                <w:b/>
                <w:bCs/>
                <w:lang w:val="en-US"/>
              </w:rPr>
              <w:t xml:space="preserve">omplex </w:t>
            </w:r>
            <w:r w:rsidRPr="00BC27F9">
              <w:rPr>
                <w:b/>
                <w:bCs/>
                <w:lang w:val="en-US"/>
              </w:rPr>
              <w:t>Morski Duni</w:t>
            </w:r>
            <w:r w:rsidR="00E556DD">
              <w:rPr>
                <w:b/>
                <w:bCs/>
                <w:lang w:val="en-US"/>
              </w:rPr>
              <w:t>”</w:t>
            </w:r>
          </w:p>
          <w:p w:rsidR="00C52303" w:rsidRPr="00BC27F9" w:rsidRDefault="00C52303" w:rsidP="00C52303"/>
        </w:tc>
        <w:tc>
          <w:tcPr>
            <w:tcW w:w="178" w:type="dxa"/>
            <w:noWrap/>
            <w:vAlign w:val="bottom"/>
            <w:hideMark/>
          </w:tcPr>
          <w:p w:rsidR="00BC27F9" w:rsidRPr="00BC27F9" w:rsidRDefault="00BC27F9"/>
        </w:tc>
      </w:tr>
      <w:tr w:rsidR="00BC27F9" w:rsidRPr="00BC27F9" w:rsidTr="00BC27F9">
        <w:trPr>
          <w:trHeight w:val="359"/>
        </w:trPr>
        <w:tc>
          <w:tcPr>
            <w:tcW w:w="1800" w:type="dxa"/>
            <w:tcBorders>
              <w:top w:val="single" w:sz="18" w:space="0" w:color="auto"/>
              <w:left w:val="single" w:sz="18" w:space="0" w:color="auto"/>
              <w:bottom w:val="single" w:sz="6" w:space="0" w:color="auto"/>
              <w:right w:val="single" w:sz="6" w:space="0" w:color="auto"/>
            </w:tcBorders>
            <w:noWrap/>
            <w:vAlign w:val="center"/>
            <w:hideMark/>
          </w:tcPr>
          <w:p w:rsidR="00BC27F9" w:rsidRPr="00C52303" w:rsidRDefault="00BC27F9">
            <w:pPr>
              <w:rPr>
                <w:sz w:val="22"/>
                <w:szCs w:val="22"/>
              </w:rPr>
            </w:pPr>
          </w:p>
        </w:tc>
        <w:tc>
          <w:tcPr>
            <w:tcW w:w="1281"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1</w:t>
            </w:r>
          </w:p>
        </w:tc>
        <w:tc>
          <w:tcPr>
            <w:tcW w:w="1261"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2</w:t>
            </w:r>
          </w:p>
        </w:tc>
        <w:tc>
          <w:tcPr>
            <w:tcW w:w="1260"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3</w:t>
            </w:r>
          </w:p>
        </w:tc>
        <w:tc>
          <w:tcPr>
            <w:tcW w:w="1319"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4</w:t>
            </w:r>
          </w:p>
        </w:tc>
        <w:tc>
          <w:tcPr>
            <w:tcW w:w="1463"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5</w:t>
            </w:r>
          </w:p>
        </w:tc>
        <w:tc>
          <w:tcPr>
            <w:tcW w:w="1533" w:type="dxa"/>
            <w:gridSpan w:val="2"/>
            <w:vMerge w:val="restart"/>
            <w:tcBorders>
              <w:top w:val="single" w:sz="18" w:space="0" w:color="auto"/>
              <w:left w:val="single" w:sz="6" w:space="0" w:color="auto"/>
              <w:bottom w:val="single" w:sz="18" w:space="0" w:color="auto"/>
              <w:right w:val="single" w:sz="1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Celkem</w:t>
            </w: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59"/>
        </w:trPr>
        <w:tc>
          <w:tcPr>
            <w:tcW w:w="1800" w:type="dxa"/>
            <w:tcBorders>
              <w:top w:val="single" w:sz="6" w:space="0" w:color="auto"/>
              <w:left w:val="single" w:sz="18"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ermín konání od</w:t>
            </w:r>
          </w:p>
        </w:tc>
        <w:tc>
          <w:tcPr>
            <w:tcW w:w="1281"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1"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0"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533" w:type="dxa"/>
            <w:gridSpan w:val="2"/>
            <w:vMerge/>
            <w:tcBorders>
              <w:top w:val="single" w:sz="18" w:space="0" w:color="auto"/>
              <w:left w:val="single" w:sz="6" w:space="0" w:color="auto"/>
              <w:bottom w:val="single" w:sz="18" w:space="0" w:color="auto"/>
              <w:right w:val="single" w:sz="18" w:space="0" w:color="auto"/>
            </w:tcBorders>
            <w:vAlign w:val="center"/>
            <w:hideMark/>
          </w:tcPr>
          <w:p w:rsidR="00BC27F9" w:rsidRPr="00C52303" w:rsidRDefault="00BC27F9">
            <w:pPr>
              <w:rPr>
                <w:b/>
                <w:bCs/>
                <w:color w:val="000000"/>
                <w:sz w:val="22"/>
                <w:szCs w:val="22"/>
              </w:rPr>
            </w:pP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78"/>
        </w:trPr>
        <w:tc>
          <w:tcPr>
            <w:tcW w:w="1800" w:type="dxa"/>
            <w:tcBorders>
              <w:top w:val="single" w:sz="6" w:space="0" w:color="auto"/>
              <w:left w:val="single" w:sz="18" w:space="0" w:color="auto"/>
              <w:bottom w:val="single" w:sz="18"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ermín konání do</w:t>
            </w:r>
          </w:p>
        </w:tc>
        <w:tc>
          <w:tcPr>
            <w:tcW w:w="1281"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1"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0"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319"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463"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533" w:type="dxa"/>
            <w:gridSpan w:val="2"/>
            <w:vMerge/>
            <w:tcBorders>
              <w:top w:val="single" w:sz="18" w:space="0" w:color="auto"/>
              <w:left w:val="single" w:sz="6" w:space="0" w:color="auto"/>
              <w:bottom w:val="single" w:sz="18" w:space="0" w:color="auto"/>
              <w:right w:val="single" w:sz="18" w:space="0" w:color="auto"/>
            </w:tcBorders>
            <w:vAlign w:val="center"/>
            <w:hideMark/>
          </w:tcPr>
          <w:p w:rsidR="00BC27F9" w:rsidRPr="00C52303" w:rsidRDefault="00BC27F9">
            <w:pPr>
              <w:rPr>
                <w:b/>
                <w:bCs/>
                <w:color w:val="000000"/>
                <w:sz w:val="22"/>
                <w:szCs w:val="22"/>
              </w:rPr>
            </w:pP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78"/>
        </w:trPr>
        <w:tc>
          <w:tcPr>
            <w:tcW w:w="1800" w:type="dxa"/>
            <w:tcBorders>
              <w:top w:val="single" w:sz="18" w:space="0" w:color="auto"/>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ětský účastník</w:t>
            </w:r>
          </w:p>
        </w:tc>
        <w:tc>
          <w:tcPr>
            <w:tcW w:w="1281"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261"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260"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319"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463" w:type="dxa"/>
            <w:gridSpan w:val="2"/>
            <w:tcBorders>
              <w:top w:val="single" w:sz="18" w:space="0" w:color="auto"/>
              <w:left w:val="nil"/>
              <w:bottom w:val="double" w:sz="6" w:space="0" w:color="auto"/>
              <w:right w:val="nil"/>
            </w:tcBorders>
            <w:noWrap/>
            <w:vAlign w:val="center"/>
          </w:tcPr>
          <w:p w:rsidR="00BC27F9" w:rsidRPr="00C52303" w:rsidRDefault="00BC27F9">
            <w:pPr>
              <w:rPr>
                <w:b/>
                <w:bCs/>
                <w:color w:val="000000"/>
                <w:sz w:val="22"/>
                <w:szCs w:val="22"/>
              </w:rPr>
            </w:pPr>
          </w:p>
        </w:tc>
        <w:tc>
          <w:tcPr>
            <w:tcW w:w="1533" w:type="dxa"/>
            <w:gridSpan w:val="2"/>
            <w:tcBorders>
              <w:top w:val="single" w:sz="18" w:space="0" w:color="auto"/>
              <w:left w:val="single" w:sz="8" w:space="0" w:color="auto"/>
              <w:bottom w:val="double" w:sz="6" w:space="0" w:color="auto"/>
              <w:right w:val="single" w:sz="8" w:space="0" w:color="auto"/>
            </w:tcBorders>
            <w:noWrap/>
            <w:vAlign w:val="center"/>
          </w:tcPr>
          <w:p w:rsidR="00BC27F9" w:rsidRPr="00C52303" w:rsidRDefault="00BC27F9">
            <w:pPr>
              <w:jc w:val="right"/>
              <w:rPr>
                <w:b/>
                <w:bCs/>
                <w:color w:val="000000"/>
                <w:sz w:val="22"/>
                <w:szCs w:val="22"/>
              </w:rPr>
            </w:pPr>
          </w:p>
        </w:tc>
        <w:tc>
          <w:tcPr>
            <w:tcW w:w="178" w:type="dxa"/>
            <w:noWrap/>
            <w:vAlign w:val="center"/>
            <w:hideMark/>
          </w:tcPr>
          <w:p w:rsidR="00BC27F9" w:rsidRPr="00BC27F9" w:rsidRDefault="00BC27F9"/>
        </w:tc>
      </w:tr>
      <w:tr w:rsidR="00BC27F9" w:rsidRPr="00BC27F9" w:rsidTr="00BC27F9">
        <w:trPr>
          <w:trHeight w:val="378"/>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Hlavní vedoucí</w:t>
            </w:r>
          </w:p>
        </w:tc>
        <w:tc>
          <w:tcPr>
            <w:tcW w:w="1281"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single" w:sz="4" w:space="0" w:color="auto"/>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single" w:sz="4" w:space="0" w:color="auto"/>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 xml:space="preserve">Výchovný pracovník </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Lékař</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Zdravotní sestra</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ietní sestra</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Sportovní animátor</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Praktikant</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78"/>
        </w:trPr>
        <w:tc>
          <w:tcPr>
            <w:tcW w:w="1800" w:type="dxa"/>
            <w:tcBorders>
              <w:top w:val="nil"/>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elegát</w:t>
            </w:r>
          </w:p>
        </w:tc>
        <w:tc>
          <w:tcPr>
            <w:tcW w:w="1281"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double" w:sz="6"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double" w:sz="6"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96"/>
        </w:trPr>
        <w:tc>
          <w:tcPr>
            <w:tcW w:w="1800" w:type="dxa"/>
            <w:tcBorders>
              <w:top w:val="nil"/>
              <w:left w:val="single" w:sz="4" w:space="0" w:color="auto"/>
              <w:bottom w:val="double" w:sz="6"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Celkem dp</w:t>
            </w:r>
          </w:p>
        </w:tc>
        <w:tc>
          <w:tcPr>
            <w:tcW w:w="1281"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261"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260"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319"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463" w:type="dxa"/>
            <w:gridSpan w:val="2"/>
            <w:tcBorders>
              <w:top w:val="nil"/>
              <w:left w:val="nil"/>
              <w:bottom w:val="double" w:sz="6" w:space="0" w:color="auto"/>
              <w:right w:val="nil"/>
            </w:tcBorders>
            <w:noWrap/>
            <w:vAlign w:val="bottom"/>
          </w:tcPr>
          <w:p w:rsidR="00BC27F9" w:rsidRPr="00C52303" w:rsidRDefault="00BC27F9">
            <w:pPr>
              <w:jc w:val="right"/>
              <w:rPr>
                <w:b/>
                <w:bCs/>
                <w:color w:val="000000"/>
                <w:sz w:val="22"/>
                <w:szCs w:val="22"/>
              </w:rPr>
            </w:pPr>
          </w:p>
        </w:tc>
        <w:tc>
          <w:tcPr>
            <w:tcW w:w="1533" w:type="dxa"/>
            <w:gridSpan w:val="2"/>
            <w:tcBorders>
              <w:top w:val="nil"/>
              <w:left w:val="single" w:sz="8" w:space="0" w:color="auto"/>
              <w:bottom w:val="double" w:sz="6"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413"/>
        </w:trPr>
        <w:tc>
          <w:tcPr>
            <w:tcW w:w="1800" w:type="dxa"/>
            <w:tcBorders>
              <w:top w:val="double" w:sz="6" w:space="0" w:color="auto"/>
              <w:left w:val="single" w:sz="8" w:space="0" w:color="auto"/>
              <w:bottom w:val="single" w:sz="8"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Σ účastníků MK 20xx</w:t>
            </w:r>
          </w:p>
        </w:tc>
        <w:tc>
          <w:tcPr>
            <w:tcW w:w="1281"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261"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260"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319"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463" w:type="dxa"/>
            <w:gridSpan w:val="2"/>
            <w:tcBorders>
              <w:top w:val="double" w:sz="6" w:space="0" w:color="auto"/>
              <w:left w:val="nil"/>
              <w:bottom w:val="single" w:sz="8" w:space="0" w:color="auto"/>
              <w:right w:val="nil"/>
            </w:tcBorders>
            <w:noWrap/>
            <w:vAlign w:val="bottom"/>
          </w:tcPr>
          <w:p w:rsidR="00BC27F9" w:rsidRPr="00C52303" w:rsidRDefault="00BC27F9">
            <w:pPr>
              <w:jc w:val="right"/>
              <w:rPr>
                <w:b/>
                <w:bCs/>
                <w:color w:val="000000"/>
                <w:sz w:val="22"/>
                <w:szCs w:val="22"/>
              </w:rPr>
            </w:pPr>
          </w:p>
        </w:tc>
        <w:tc>
          <w:tcPr>
            <w:tcW w:w="1533" w:type="dxa"/>
            <w:gridSpan w:val="2"/>
            <w:tcBorders>
              <w:top w:val="double" w:sz="6" w:space="0" w:color="auto"/>
              <w:left w:val="single" w:sz="8" w:space="0" w:color="auto"/>
              <w:bottom w:val="single" w:sz="8"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413"/>
        </w:trPr>
        <w:tc>
          <w:tcPr>
            <w:tcW w:w="10095" w:type="dxa"/>
            <w:gridSpan w:val="14"/>
            <w:tcBorders>
              <w:top w:val="nil"/>
              <w:left w:val="nil"/>
              <w:bottom w:val="single" w:sz="8" w:space="0" w:color="auto"/>
              <w:right w:val="nil"/>
            </w:tcBorders>
            <w:noWrap/>
            <w:vAlign w:val="center"/>
            <w:hideMark/>
          </w:tcPr>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BC27F9" w:rsidRDefault="00BC27F9" w:rsidP="003D4F33">
            <w:pPr>
              <w:rPr>
                <w:color w:val="000000"/>
              </w:rPr>
            </w:pPr>
            <w:r w:rsidRPr="00BC27F9">
              <w:rPr>
                <w:color w:val="000000"/>
              </w:rPr>
              <w:t xml:space="preserve">Odpočet dle Smlouvy čl. III. </w:t>
            </w:r>
            <w:r w:rsidR="00E556DD">
              <w:rPr>
                <w:color w:val="000000"/>
              </w:rPr>
              <w:t>odst.</w:t>
            </w:r>
            <w:r w:rsidRPr="00BC27F9">
              <w:rPr>
                <w:color w:val="000000"/>
              </w:rPr>
              <w:t xml:space="preserve"> 7</w:t>
            </w:r>
          </w:p>
          <w:p w:rsidR="008F7442" w:rsidRPr="00BC27F9" w:rsidRDefault="008F7442" w:rsidP="003D4F33">
            <w:pPr>
              <w:rPr>
                <w:color w:val="000000"/>
              </w:rPr>
            </w:pPr>
          </w:p>
        </w:tc>
      </w:tr>
      <w:tr w:rsidR="00BC27F9" w:rsidRPr="00BC27F9" w:rsidTr="00BC27F9">
        <w:trPr>
          <w:trHeight w:val="1239"/>
        </w:trPr>
        <w:tc>
          <w:tcPr>
            <w:tcW w:w="1800" w:type="dxa"/>
            <w:tcBorders>
              <w:top w:val="single" w:sz="8" w:space="0" w:color="auto"/>
              <w:left w:val="single" w:sz="8" w:space="0" w:color="auto"/>
              <w:bottom w:val="single" w:sz="8" w:space="0" w:color="auto"/>
              <w:right w:val="single" w:sz="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Účastník LOP MK 20xx</w:t>
            </w:r>
          </w:p>
        </w:tc>
        <w:tc>
          <w:tcPr>
            <w:tcW w:w="1143"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od</w:t>
            </w:r>
          </w:p>
        </w:tc>
        <w:tc>
          <w:tcPr>
            <w:tcW w:w="1259"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do</w:t>
            </w:r>
          </w:p>
        </w:tc>
        <w:tc>
          <w:tcPr>
            <w:tcW w:w="1260"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nástupu</w:t>
            </w:r>
          </w:p>
        </w:tc>
        <w:tc>
          <w:tcPr>
            <w:tcW w:w="1122"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ukončení pobytu</w:t>
            </w:r>
          </w:p>
        </w:tc>
        <w:tc>
          <w:tcPr>
            <w:tcW w:w="1122"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 xml:space="preserve">nezkonzumováno dní od začátku pobytu </w:t>
            </w:r>
          </w:p>
        </w:tc>
        <w:tc>
          <w:tcPr>
            <w:tcW w:w="1261" w:type="dxa"/>
            <w:gridSpan w:val="2"/>
            <w:tcBorders>
              <w:top w:val="single" w:sz="8" w:space="0" w:color="auto"/>
              <w:left w:val="nil"/>
              <w:bottom w:val="single" w:sz="8" w:space="0" w:color="auto"/>
              <w:right w:val="nil"/>
            </w:tcBorders>
            <w:hideMark/>
          </w:tcPr>
          <w:p w:rsidR="00BC27F9" w:rsidRPr="00C52303" w:rsidRDefault="00BC27F9">
            <w:pPr>
              <w:jc w:val="center"/>
              <w:rPr>
                <w:b/>
                <w:bCs/>
                <w:color w:val="000000"/>
                <w:sz w:val="22"/>
                <w:szCs w:val="22"/>
              </w:rPr>
            </w:pPr>
            <w:r w:rsidRPr="00C52303">
              <w:rPr>
                <w:b/>
                <w:bCs/>
                <w:color w:val="000000"/>
                <w:sz w:val="22"/>
                <w:szCs w:val="22"/>
              </w:rPr>
              <w:t>nezkonzumováno dní do konce pobytu</w:t>
            </w:r>
          </w:p>
        </w:tc>
        <w:tc>
          <w:tcPr>
            <w:tcW w:w="1128" w:type="dxa"/>
            <w:gridSpan w:val="2"/>
            <w:tcBorders>
              <w:top w:val="single" w:sz="8" w:space="0" w:color="auto"/>
              <w:left w:val="single" w:sz="8" w:space="0" w:color="auto"/>
              <w:bottom w:val="single" w:sz="8" w:space="0" w:color="auto"/>
              <w:right w:val="single" w:sz="8" w:space="0" w:color="auto"/>
            </w:tcBorders>
            <w:hideMark/>
          </w:tcPr>
          <w:p w:rsidR="00BC27F9" w:rsidRPr="00C52303" w:rsidRDefault="00BC27F9">
            <w:pPr>
              <w:jc w:val="center"/>
              <w:rPr>
                <w:b/>
                <w:bCs/>
                <w:color w:val="000000"/>
                <w:sz w:val="22"/>
                <w:szCs w:val="22"/>
              </w:rPr>
            </w:pPr>
            <w:r w:rsidRPr="00C52303">
              <w:rPr>
                <w:b/>
                <w:bCs/>
                <w:color w:val="000000"/>
                <w:sz w:val="22"/>
                <w:szCs w:val="22"/>
              </w:rPr>
              <w:t>Celkem nezkonzumovaná služba ve dnech</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single" w:sz="4" w:space="0" w:color="auto"/>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78"/>
        </w:trPr>
        <w:tc>
          <w:tcPr>
            <w:tcW w:w="1800" w:type="dxa"/>
            <w:tcBorders>
              <w:top w:val="nil"/>
              <w:left w:val="single" w:sz="4" w:space="0" w:color="auto"/>
              <w:bottom w:val="single" w:sz="8"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8"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8"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8"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78"/>
        </w:trPr>
        <w:tc>
          <w:tcPr>
            <w:tcW w:w="2943" w:type="dxa"/>
            <w:gridSpan w:val="2"/>
            <w:tcBorders>
              <w:top w:val="nil"/>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 </w:t>
            </w:r>
          </w:p>
          <w:p w:rsidR="00BC27F9" w:rsidRPr="00C52303" w:rsidRDefault="00BC27F9">
            <w:pPr>
              <w:rPr>
                <w:b/>
                <w:bCs/>
                <w:color w:val="000000"/>
                <w:sz w:val="22"/>
                <w:szCs w:val="22"/>
              </w:rPr>
            </w:pPr>
            <w:r w:rsidRPr="00C52303">
              <w:rPr>
                <w:b/>
                <w:bCs/>
                <w:color w:val="000000"/>
                <w:sz w:val="22"/>
                <w:szCs w:val="22"/>
              </w:rPr>
              <w:t>Nezkonzumovaná služba celkem</w:t>
            </w:r>
          </w:p>
        </w:tc>
        <w:tc>
          <w:tcPr>
            <w:tcW w:w="1259"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260"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122"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122" w:type="dxa"/>
            <w:gridSpan w:val="2"/>
            <w:tcBorders>
              <w:top w:val="nil"/>
              <w:left w:val="nil"/>
              <w:bottom w:val="double" w:sz="6" w:space="0" w:color="auto"/>
              <w:right w:val="single" w:sz="4" w:space="0" w:color="auto"/>
            </w:tcBorders>
            <w:noWrap/>
            <w:vAlign w:val="center"/>
          </w:tcPr>
          <w:p w:rsidR="00BC27F9" w:rsidRPr="00C52303" w:rsidRDefault="00BC27F9">
            <w:pPr>
              <w:jc w:val="center"/>
              <w:rPr>
                <w:b/>
                <w:bCs/>
                <w:color w:val="000000"/>
                <w:sz w:val="22"/>
                <w:szCs w:val="22"/>
              </w:rPr>
            </w:pPr>
          </w:p>
        </w:tc>
        <w:tc>
          <w:tcPr>
            <w:tcW w:w="1261" w:type="dxa"/>
            <w:gridSpan w:val="2"/>
            <w:tcBorders>
              <w:top w:val="nil"/>
              <w:left w:val="nil"/>
              <w:bottom w:val="double" w:sz="6" w:space="0" w:color="auto"/>
              <w:right w:val="nil"/>
            </w:tcBorders>
            <w:noWrap/>
            <w:vAlign w:val="center"/>
          </w:tcPr>
          <w:p w:rsidR="00BC27F9" w:rsidRPr="00C52303" w:rsidRDefault="00BC27F9">
            <w:pPr>
              <w:jc w:val="center"/>
              <w:rPr>
                <w:b/>
                <w:bCs/>
                <w:color w:val="000000"/>
                <w:sz w:val="22"/>
                <w:szCs w:val="22"/>
              </w:rPr>
            </w:pPr>
          </w:p>
        </w:tc>
        <w:tc>
          <w:tcPr>
            <w:tcW w:w="1128" w:type="dxa"/>
            <w:gridSpan w:val="2"/>
            <w:tcBorders>
              <w:top w:val="nil"/>
              <w:left w:val="single" w:sz="8" w:space="0" w:color="auto"/>
              <w:bottom w:val="double" w:sz="6" w:space="0" w:color="auto"/>
              <w:right w:val="single" w:sz="8" w:space="0" w:color="auto"/>
            </w:tcBorders>
            <w:noWrap/>
            <w:vAlign w:val="center"/>
          </w:tcPr>
          <w:p w:rsidR="00BC27F9" w:rsidRPr="00C52303" w:rsidRDefault="00BC27F9">
            <w:pPr>
              <w:jc w:val="center"/>
              <w:rPr>
                <w:b/>
                <w:bCs/>
                <w:color w:val="000000"/>
                <w:sz w:val="22"/>
                <w:szCs w:val="22"/>
              </w:rPr>
            </w:pPr>
          </w:p>
        </w:tc>
      </w:tr>
    </w:tbl>
    <w:p w:rsidR="00C52303" w:rsidRDefault="00C52303">
      <w:r>
        <w:br w:type="page"/>
      </w:r>
    </w:p>
    <w:tbl>
      <w:tblPr>
        <w:tblW w:w="10095" w:type="dxa"/>
        <w:tblInd w:w="-214" w:type="dxa"/>
        <w:tblLayout w:type="fixed"/>
        <w:tblCellMar>
          <w:left w:w="70" w:type="dxa"/>
          <w:right w:w="70" w:type="dxa"/>
        </w:tblCellMar>
        <w:tblLook w:val="04A0" w:firstRow="1" w:lastRow="0" w:firstColumn="1" w:lastColumn="0" w:noHBand="0" w:noVBand="1"/>
      </w:tblPr>
      <w:tblGrid>
        <w:gridCol w:w="1800"/>
        <w:gridCol w:w="1143"/>
        <w:gridCol w:w="1259"/>
        <w:gridCol w:w="1747"/>
        <w:gridCol w:w="1701"/>
        <w:gridCol w:w="2445"/>
      </w:tblGrid>
      <w:tr w:rsidR="00BC27F9" w:rsidRPr="00BC27F9" w:rsidTr="00BC27F9">
        <w:trPr>
          <w:trHeight w:val="378"/>
        </w:trPr>
        <w:tc>
          <w:tcPr>
            <w:tcW w:w="10095" w:type="dxa"/>
            <w:gridSpan w:val="6"/>
            <w:noWrap/>
            <w:vAlign w:val="bottom"/>
            <w:hideMark/>
          </w:tcPr>
          <w:p w:rsidR="00BC27F9" w:rsidRDefault="00BC27F9" w:rsidP="0024262C">
            <w:pPr>
              <w:rPr>
                <w:color w:val="000000"/>
              </w:rPr>
            </w:pPr>
            <w:r w:rsidRPr="00BC27F9">
              <w:rPr>
                <w:color w:val="000000"/>
              </w:rPr>
              <w:lastRenderedPageBreak/>
              <w:t>Odpočet dle Smlouvy</w:t>
            </w:r>
            <w:r w:rsidR="0024262C">
              <w:rPr>
                <w:color w:val="000000"/>
              </w:rPr>
              <w:t>, čl</w:t>
            </w:r>
            <w:r w:rsidRPr="00BC27F9">
              <w:rPr>
                <w:color w:val="000000"/>
              </w:rPr>
              <w:t>. 3</w:t>
            </w:r>
            <w:r w:rsidR="0024262C">
              <w:rPr>
                <w:color w:val="000000"/>
              </w:rPr>
              <w:t xml:space="preserve"> odst. 7</w:t>
            </w:r>
          </w:p>
          <w:p w:rsidR="008F7442" w:rsidRPr="00BC27F9" w:rsidRDefault="008F7442" w:rsidP="0024262C">
            <w:pPr>
              <w:rPr>
                <w:color w:val="000000"/>
              </w:rPr>
            </w:pPr>
          </w:p>
        </w:tc>
      </w:tr>
      <w:tr w:rsidR="00BC27F9" w:rsidRPr="00BC27F9" w:rsidTr="00BC27F9">
        <w:trPr>
          <w:trHeight w:val="1239"/>
        </w:trPr>
        <w:tc>
          <w:tcPr>
            <w:tcW w:w="1800" w:type="dxa"/>
            <w:tcBorders>
              <w:top w:val="single" w:sz="8" w:space="0" w:color="auto"/>
              <w:left w:val="single" w:sz="8" w:space="0" w:color="auto"/>
              <w:bottom w:val="single" w:sz="8" w:space="0" w:color="auto"/>
              <w:right w:val="single" w:sz="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Účastník LOP MK 20xx</w:t>
            </w:r>
          </w:p>
        </w:tc>
        <w:tc>
          <w:tcPr>
            <w:tcW w:w="1143"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od</w:t>
            </w:r>
          </w:p>
        </w:tc>
        <w:tc>
          <w:tcPr>
            <w:tcW w:w="1259"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do</w:t>
            </w:r>
          </w:p>
        </w:tc>
        <w:tc>
          <w:tcPr>
            <w:tcW w:w="1747"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Služba</w:t>
            </w:r>
          </w:p>
        </w:tc>
        <w:tc>
          <w:tcPr>
            <w:tcW w:w="1701"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Vynaložené náklady</w:t>
            </w:r>
          </w:p>
        </w:tc>
        <w:tc>
          <w:tcPr>
            <w:tcW w:w="2445" w:type="dxa"/>
            <w:tcBorders>
              <w:top w:val="single" w:sz="8" w:space="0" w:color="auto"/>
              <w:left w:val="nil"/>
              <w:bottom w:val="single" w:sz="8" w:space="0" w:color="auto"/>
              <w:right w:val="single" w:sz="8" w:space="0" w:color="auto"/>
            </w:tcBorders>
            <w:hideMark/>
          </w:tcPr>
          <w:p w:rsidR="00BC27F9" w:rsidRPr="00C52303" w:rsidRDefault="00BC27F9">
            <w:pPr>
              <w:jc w:val="center"/>
              <w:rPr>
                <w:b/>
                <w:bCs/>
                <w:color w:val="000000"/>
                <w:sz w:val="22"/>
                <w:szCs w:val="22"/>
              </w:rPr>
            </w:pPr>
            <w:r w:rsidRPr="00C52303">
              <w:rPr>
                <w:b/>
                <w:bCs/>
                <w:color w:val="000000"/>
                <w:sz w:val="22"/>
                <w:szCs w:val="22"/>
              </w:rPr>
              <w:t>Celkem vynaloženo na repatriaci v Kč</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single" w:sz="4" w:space="0" w:color="auto"/>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78"/>
        </w:trPr>
        <w:tc>
          <w:tcPr>
            <w:tcW w:w="1800" w:type="dxa"/>
            <w:tcBorders>
              <w:top w:val="nil"/>
              <w:left w:val="single" w:sz="4" w:space="0" w:color="auto"/>
              <w:bottom w:val="single" w:sz="8"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8"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78"/>
        </w:trPr>
        <w:tc>
          <w:tcPr>
            <w:tcW w:w="2943" w:type="dxa"/>
            <w:gridSpan w:val="2"/>
            <w:tcBorders>
              <w:top w:val="nil"/>
              <w:left w:val="single" w:sz="4" w:space="0" w:color="auto"/>
              <w:bottom w:val="double" w:sz="6" w:space="0" w:color="auto"/>
              <w:right w:val="single" w:sz="4" w:space="0" w:color="auto"/>
            </w:tcBorders>
            <w:noWrap/>
            <w:vAlign w:val="center"/>
            <w:hideMark/>
          </w:tcPr>
          <w:p w:rsidR="00BC27F9" w:rsidRPr="00BC27F9" w:rsidRDefault="00BC27F9">
            <w:pPr>
              <w:rPr>
                <w:b/>
                <w:bCs/>
                <w:color w:val="000000"/>
              </w:rPr>
            </w:pPr>
            <w:r w:rsidRPr="00BC27F9">
              <w:rPr>
                <w:b/>
                <w:bCs/>
                <w:color w:val="000000"/>
              </w:rPr>
              <w:t> </w:t>
            </w:r>
          </w:p>
          <w:p w:rsidR="00BC27F9" w:rsidRPr="00BC27F9" w:rsidRDefault="00BC27F9">
            <w:pPr>
              <w:rPr>
                <w:b/>
                <w:bCs/>
                <w:color w:val="000000"/>
              </w:rPr>
            </w:pPr>
            <w:r w:rsidRPr="00BC27F9">
              <w:rPr>
                <w:b/>
                <w:bCs/>
                <w:color w:val="000000"/>
              </w:rPr>
              <w:t>Repatriace celkem</w:t>
            </w:r>
          </w:p>
        </w:tc>
        <w:tc>
          <w:tcPr>
            <w:tcW w:w="1259"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1747"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1701"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2445" w:type="dxa"/>
            <w:tcBorders>
              <w:top w:val="nil"/>
              <w:left w:val="nil"/>
              <w:bottom w:val="double" w:sz="6" w:space="0" w:color="auto"/>
              <w:right w:val="single" w:sz="8" w:space="0" w:color="auto"/>
            </w:tcBorders>
            <w:noWrap/>
            <w:vAlign w:val="center"/>
            <w:hideMark/>
          </w:tcPr>
          <w:p w:rsidR="00BC27F9" w:rsidRPr="00BC27F9" w:rsidRDefault="00BC27F9">
            <w:pPr>
              <w:jc w:val="center"/>
              <w:rPr>
                <w:b/>
                <w:bCs/>
                <w:color w:val="000000"/>
              </w:rPr>
            </w:pPr>
            <w:r w:rsidRPr="00BC27F9">
              <w:rPr>
                <w:b/>
                <w:bCs/>
                <w:color w:val="000000"/>
              </w:rPr>
              <w:t>0</w:t>
            </w:r>
          </w:p>
        </w:tc>
      </w:tr>
    </w:tbl>
    <w:p w:rsidR="00BC27F9" w:rsidRPr="00BC27F9" w:rsidRDefault="00BC27F9" w:rsidP="00BC27F9">
      <w:pPr>
        <w:spacing w:before="600" w:after="200"/>
        <w:rPr>
          <w:b/>
        </w:rPr>
      </w:pPr>
      <w:r w:rsidRPr="00BC27F9">
        <w:rPr>
          <w:b/>
        </w:rPr>
        <w:t>2.2. Administrativně-technické zajištění v lokalitě u moře</w:t>
      </w:r>
    </w:p>
    <w:p w:rsidR="00BC27F9" w:rsidRPr="00BC27F9" w:rsidRDefault="00BC27F9" w:rsidP="00D74FD2">
      <w:pPr>
        <w:numPr>
          <w:ilvl w:val="0"/>
          <w:numId w:val="41"/>
        </w:numPr>
        <w:spacing w:after="120" w:line="240" w:lineRule="atLeast"/>
        <w:ind w:left="357" w:hanging="357"/>
        <w:jc w:val="both"/>
      </w:pPr>
      <w:r w:rsidRPr="00BC27F9">
        <w:t xml:space="preserve">Při rozdělení dětí do pobytových skupin a k ubytování dodrží </w:t>
      </w:r>
      <w:r w:rsidR="005B65BB">
        <w:t>D</w:t>
      </w:r>
      <w:r w:rsidR="005B65BB" w:rsidRPr="00BC27F9">
        <w:t xml:space="preserve">odavatel </w:t>
      </w:r>
      <w:r w:rsidRPr="00BC27F9">
        <w:t>tyto zásady:</w:t>
      </w:r>
    </w:p>
    <w:p w:rsidR="00BC27F9" w:rsidRPr="00BC27F9" w:rsidRDefault="00BC27F9" w:rsidP="00D74FD2">
      <w:pPr>
        <w:numPr>
          <w:ilvl w:val="0"/>
          <w:numId w:val="42"/>
        </w:numPr>
        <w:spacing w:after="120" w:line="240" w:lineRule="atLeast"/>
        <w:ind w:left="714" w:hanging="357"/>
        <w:jc w:val="both"/>
      </w:pPr>
      <w:r w:rsidRPr="00BC27F9">
        <w:t>pobytové skupiny budou max. 6–12 členné,</w:t>
      </w:r>
    </w:p>
    <w:p w:rsidR="00BC27F9" w:rsidRPr="00BC27F9" w:rsidRDefault="00BC27F9" w:rsidP="00D74FD2">
      <w:pPr>
        <w:numPr>
          <w:ilvl w:val="0"/>
          <w:numId w:val="42"/>
        </w:numPr>
        <w:spacing w:after="120" w:line="240" w:lineRule="atLeast"/>
        <w:ind w:left="714" w:hanging="357"/>
        <w:jc w:val="both"/>
      </w:pPr>
      <w:r w:rsidRPr="00BC27F9">
        <w:t>každý doprovodný pracovník bude mít na starosti jednu skupinu dětí, kterou bude mít po dobu pobytu na starosti a bude za ni odpovídat.,</w:t>
      </w:r>
    </w:p>
    <w:p w:rsidR="00BC27F9" w:rsidRPr="00BC27F9" w:rsidRDefault="00BC27F9" w:rsidP="00D74FD2">
      <w:pPr>
        <w:numPr>
          <w:ilvl w:val="0"/>
          <w:numId w:val="42"/>
        </w:numPr>
        <w:spacing w:after="120" w:line="240" w:lineRule="atLeast"/>
        <w:ind w:left="714" w:hanging="357"/>
        <w:jc w:val="both"/>
      </w:pPr>
      <w:r w:rsidRPr="00BC27F9">
        <w:t>do skupin budou zařazovány děti stejné věkové kategorie,</w:t>
      </w:r>
    </w:p>
    <w:p w:rsidR="00BC27F9" w:rsidRPr="00BC27F9" w:rsidRDefault="00BC27F9" w:rsidP="00D74FD2">
      <w:pPr>
        <w:numPr>
          <w:ilvl w:val="0"/>
          <w:numId w:val="42"/>
        </w:numPr>
        <w:spacing w:after="120" w:line="240" w:lineRule="atLeast"/>
        <w:ind w:left="714" w:hanging="357"/>
        <w:jc w:val="both"/>
      </w:pPr>
      <w:r w:rsidRPr="00BC27F9">
        <w:t xml:space="preserve">skupiny budou složeny z dětí stejného pohlaví nebo smíšené (tj. složené z chlapců </w:t>
      </w:r>
      <w:r w:rsidRPr="00BC27F9">
        <w:br/>
        <w:t>i děvčat), na pokojích bude možné ubytovat pouze děti stejného pohlaví,</w:t>
      </w:r>
    </w:p>
    <w:p w:rsidR="00BC27F9" w:rsidRPr="00BC27F9" w:rsidRDefault="00BC27F9" w:rsidP="00D74FD2">
      <w:pPr>
        <w:numPr>
          <w:ilvl w:val="0"/>
          <w:numId w:val="42"/>
        </w:numPr>
        <w:spacing w:after="120" w:line="240" w:lineRule="atLeast"/>
        <w:ind w:left="714" w:hanging="357"/>
        <w:jc w:val="both"/>
      </w:pPr>
      <w:r w:rsidRPr="00BC27F9">
        <w:t xml:space="preserve">pokud to dovolí kapacita a skladba skupin, vyhoví žádostem o zařazení dětí do jedné skupiny (žádosti na vazbu společného letu budou </w:t>
      </w:r>
      <w:r w:rsidR="003D4F33">
        <w:t>Objednatelem</w:t>
      </w:r>
      <w:r w:rsidR="003D4F33" w:rsidRPr="00BC27F9">
        <w:t xml:space="preserve"> </w:t>
      </w:r>
      <w:r w:rsidRPr="00BC27F9">
        <w:t xml:space="preserve">vyznačeny v databázi předané </w:t>
      </w:r>
      <w:r w:rsidR="005B65BB">
        <w:t>D</w:t>
      </w:r>
      <w:r w:rsidR="005B65BB" w:rsidRPr="00BC27F9">
        <w:t xml:space="preserve">odavateli </w:t>
      </w:r>
      <w:r w:rsidRPr="00BC27F9">
        <w:t>pro předmětný turnus),</w:t>
      </w:r>
    </w:p>
    <w:p w:rsidR="00BC27F9" w:rsidRPr="00BC27F9" w:rsidRDefault="00BC27F9" w:rsidP="00D74FD2">
      <w:pPr>
        <w:numPr>
          <w:ilvl w:val="0"/>
          <w:numId w:val="42"/>
        </w:numPr>
        <w:spacing w:after="120" w:line="240" w:lineRule="atLeast"/>
        <w:ind w:left="714" w:hanging="357"/>
        <w:jc w:val="both"/>
      </w:pPr>
      <w:r w:rsidRPr="00BC27F9">
        <w:t>dodrží zákaz společného ubytování doprovodného pracovníka a dítěte, na které má vazbu,</w:t>
      </w:r>
    </w:p>
    <w:p w:rsidR="00BC27F9" w:rsidRPr="00BC27F9" w:rsidRDefault="00BC27F9" w:rsidP="00D74FD2">
      <w:pPr>
        <w:numPr>
          <w:ilvl w:val="0"/>
          <w:numId w:val="42"/>
        </w:numPr>
        <w:spacing w:after="120" w:line="240" w:lineRule="atLeast"/>
        <w:ind w:left="714" w:hanging="357"/>
        <w:jc w:val="both"/>
      </w:pPr>
      <w:r w:rsidRPr="00BC27F9">
        <w:t xml:space="preserve">každý doprovodný pracovník bude ubytován v blízkosti své skupiny dětí, </w:t>
      </w:r>
    </w:p>
    <w:p w:rsidR="00BC27F9" w:rsidRPr="00BC27F9" w:rsidRDefault="00BC27F9" w:rsidP="00D74FD2">
      <w:pPr>
        <w:numPr>
          <w:ilvl w:val="0"/>
          <w:numId w:val="42"/>
        </w:numPr>
        <w:spacing w:after="120" w:line="240" w:lineRule="atLeast"/>
        <w:ind w:left="714" w:hanging="357"/>
        <w:jc w:val="both"/>
      </w:pPr>
      <w:r w:rsidRPr="00BC27F9">
        <w:t>dodrží stanovené věkové rozmístění dětí v jednotlivých objektech.</w:t>
      </w:r>
    </w:p>
    <w:p w:rsidR="00BC27F9" w:rsidRPr="00BC27F9" w:rsidRDefault="00BC27F9" w:rsidP="00D74FD2">
      <w:pPr>
        <w:numPr>
          <w:ilvl w:val="0"/>
          <w:numId w:val="41"/>
        </w:numPr>
        <w:spacing w:after="120" w:line="240" w:lineRule="atLeast"/>
        <w:ind w:left="357" w:hanging="357"/>
        <w:jc w:val="both"/>
      </w:pPr>
      <w:r w:rsidRPr="00BC27F9">
        <w:t xml:space="preserve">Po dobu léčebně ozdravného pobytu stanoví </w:t>
      </w:r>
      <w:r w:rsidR="005B65BB">
        <w:t>D</w:t>
      </w:r>
      <w:r w:rsidR="005B65BB" w:rsidRPr="00BC27F9">
        <w:t xml:space="preserve">odavatel </w:t>
      </w:r>
      <w:r w:rsidRPr="00BC27F9">
        <w:t xml:space="preserve">odpovědnou osobu za nakládání </w:t>
      </w:r>
      <w:r w:rsidR="0024262C">
        <w:br/>
      </w:r>
      <w:r w:rsidRPr="00BC27F9">
        <w:t xml:space="preserve">se zdravotnickou dokumentací účastníků. Dokumentace v tištěné podobě musí být uložena pouze v uzamykatelných skříních v místnostech určených zdravotnickému zajištění lokality </w:t>
      </w:r>
      <w:r w:rsidR="00E93E2E">
        <w:br/>
      </w:r>
      <w:r w:rsidRPr="00BC27F9">
        <w:t xml:space="preserve">a musí s ní být nakládáno v souladu se zákonem č. 101/2000 Sb., o ochraně osobních údajů </w:t>
      </w:r>
      <w:r w:rsidR="00E93E2E">
        <w:br/>
      </w:r>
      <w:r w:rsidRPr="00BC27F9">
        <w:t>a o změně některých zákonů, ve znění pozdějších předpisů</w:t>
      </w:r>
      <w:r w:rsidR="00E556DD">
        <w:t xml:space="preserve"> a od 25.</w:t>
      </w:r>
      <w:r w:rsidR="003D4F33">
        <w:t xml:space="preserve"> </w:t>
      </w:r>
      <w:r w:rsidR="00E556DD">
        <w:t>5.</w:t>
      </w:r>
      <w:r w:rsidR="003D4F33">
        <w:t xml:space="preserve"> </w:t>
      </w:r>
      <w:r w:rsidR="00E556DD">
        <w:t>2018 v souladu s Nařízením Evropského parlamentu a Rady EU č. 2016/679, obecným nařízením o ochraně osobních údajů</w:t>
      </w:r>
      <w:r w:rsidRPr="00BC27F9">
        <w:t>. Dokumentace v elektronické podobě musí být vedena ambulantním softwaru</w:t>
      </w:r>
      <w:r w:rsidR="003D4F33">
        <w:t>,</w:t>
      </w:r>
      <w:r w:rsidRPr="00BC27F9">
        <w:t xml:space="preserve"> určeném pro zdravotnický personál na lokalitě.</w:t>
      </w:r>
    </w:p>
    <w:p w:rsidR="00BC27F9" w:rsidRPr="00BC27F9" w:rsidRDefault="00BC27F9" w:rsidP="00D74FD2">
      <w:pPr>
        <w:numPr>
          <w:ilvl w:val="0"/>
          <w:numId w:val="41"/>
        </w:numPr>
        <w:spacing w:after="120" w:line="240" w:lineRule="atLeast"/>
        <w:ind w:left="357" w:hanging="357"/>
        <w:jc w:val="both"/>
      </w:pPr>
      <w:r w:rsidRPr="00BC27F9">
        <w:t>Dodavatel zajistí pro lokalitu potřebnou operativní finanční hotovost nebo jednu platební kartu pro vybírání hotovosti z bankomatu v zemi pobytu. Tato hotovost je určena:</w:t>
      </w:r>
    </w:p>
    <w:p w:rsidR="00BC27F9" w:rsidRPr="00BC27F9" w:rsidRDefault="00BC27F9" w:rsidP="00D74FD2">
      <w:pPr>
        <w:numPr>
          <w:ilvl w:val="0"/>
          <w:numId w:val="43"/>
        </w:numPr>
        <w:spacing w:after="120" w:line="240" w:lineRule="atLeast"/>
        <w:ind w:left="714" w:hanging="357"/>
        <w:jc w:val="both"/>
      </w:pPr>
      <w:r w:rsidRPr="00BC27F9">
        <w:t>pro výdaje na běžný provoz turnusu – např. výdaje za ošetření ve zdravotnickém zařízení, výdaje na provoz osobního vozidla a mobilních telefonů, apod. Hotovost není určena pro nákup sportovních a kancelářských potřeb,</w:t>
      </w:r>
    </w:p>
    <w:p w:rsidR="00BC27F9" w:rsidRPr="00BC27F9" w:rsidRDefault="00BC27F9" w:rsidP="00D74FD2">
      <w:pPr>
        <w:numPr>
          <w:ilvl w:val="0"/>
          <w:numId w:val="43"/>
        </w:numPr>
        <w:spacing w:after="120" w:line="240" w:lineRule="atLeast"/>
        <w:ind w:left="714" w:hanging="357"/>
        <w:jc w:val="both"/>
      </w:pPr>
      <w:r w:rsidRPr="00BC27F9">
        <w:lastRenderedPageBreak/>
        <w:t>pro nákup odměn na soutěže, a to do stanoveného limitu na jeden turnus pro nákup v místě pobytu nebo do stanoveného limitu pro nákup v ČR,</w:t>
      </w:r>
    </w:p>
    <w:p w:rsidR="00BC27F9" w:rsidRPr="00BC27F9" w:rsidRDefault="005B65BB" w:rsidP="00D74FD2">
      <w:pPr>
        <w:numPr>
          <w:ilvl w:val="0"/>
          <w:numId w:val="43"/>
        </w:numPr>
        <w:spacing w:after="120" w:line="240" w:lineRule="atLeast"/>
        <w:ind w:left="714" w:hanging="357"/>
        <w:jc w:val="both"/>
      </w:pPr>
      <w:r>
        <w:t>D</w:t>
      </w:r>
      <w:r w:rsidRPr="00BC27F9">
        <w:t xml:space="preserve">odavatel </w:t>
      </w:r>
      <w:r w:rsidR="00BC27F9" w:rsidRPr="00BC27F9">
        <w:t xml:space="preserve">zajistí ukládání této hotovosti v lokalitě na bezpečném místě k tomu určeném, tj. v bezpečnostní trezorové schránce. O všech pohybech této pokladní hotovosti (příjmy </w:t>
      </w:r>
      <w:r w:rsidR="00E93E2E">
        <w:br/>
      </w:r>
      <w:r w:rsidR="00BC27F9" w:rsidRPr="00BC27F9">
        <w:t>i výdaje) bude vedena pokladní kniha a veškeré pohyby musí být řádně dokladované,</w:t>
      </w:r>
    </w:p>
    <w:p w:rsidR="00BC27F9" w:rsidRPr="00BC27F9" w:rsidRDefault="00BC27F9" w:rsidP="00D74FD2">
      <w:pPr>
        <w:numPr>
          <w:ilvl w:val="0"/>
          <w:numId w:val="43"/>
        </w:numPr>
        <w:spacing w:after="120" w:line="240" w:lineRule="atLeast"/>
        <w:ind w:left="714" w:hanging="357"/>
        <w:jc w:val="both"/>
      </w:pPr>
      <w:r w:rsidRPr="00BC27F9">
        <w:t xml:space="preserve">hotovostní výdaje budou </w:t>
      </w:r>
      <w:r w:rsidR="003D4F33">
        <w:t xml:space="preserve">Objednateli </w:t>
      </w:r>
      <w:r w:rsidRPr="00BC27F9">
        <w:t xml:space="preserve">doloženy kopií pokladních knih a kopií odpovídajících dokladů a stanou se součástí vzájemně odsouhlaseného vyúčtování </w:t>
      </w:r>
      <w:r w:rsidR="0024262C">
        <w:br/>
      </w:r>
      <w:r w:rsidRPr="00BC27F9">
        <w:t xml:space="preserve">za příslušný kalendářní rok mezi </w:t>
      </w:r>
      <w:r w:rsidR="005B65BB">
        <w:t>Objednatelem</w:t>
      </w:r>
      <w:r w:rsidR="005B65BB" w:rsidRPr="00BC27F9">
        <w:t xml:space="preserve"> </w:t>
      </w:r>
      <w:r w:rsidRPr="00BC27F9">
        <w:t xml:space="preserve">a </w:t>
      </w:r>
      <w:r w:rsidR="005B65BB">
        <w:t>D</w:t>
      </w:r>
      <w:r w:rsidR="005B65BB" w:rsidRPr="00BC27F9">
        <w:t>odavatelem</w:t>
      </w:r>
      <w:r w:rsidRPr="00BC27F9">
        <w:t>.</w:t>
      </w:r>
    </w:p>
    <w:p w:rsidR="00BC27F9" w:rsidRPr="00BC27F9" w:rsidRDefault="00BC27F9" w:rsidP="00D74FD2">
      <w:pPr>
        <w:numPr>
          <w:ilvl w:val="0"/>
          <w:numId w:val="41"/>
        </w:numPr>
        <w:spacing w:after="120" w:line="240" w:lineRule="atLeast"/>
        <w:ind w:left="357" w:hanging="357"/>
        <w:jc w:val="both"/>
      </w:pPr>
      <w:r w:rsidRPr="00BC27F9">
        <w:t>Doprovodný pracovník vede evidenci kapesného u dětí ve své skupině. Kapesné ukládá v průběhu pobytu do trezoru společně s dokumenty jemu svěřených dětí. O výdeji kapesného dítěti vede evidenci, kterou předává po příletu zákonnému zástupci dítěte.</w:t>
      </w:r>
    </w:p>
    <w:p w:rsidR="00BC27F9" w:rsidRPr="00BC27F9" w:rsidRDefault="00BC27F9" w:rsidP="00D74FD2">
      <w:pPr>
        <w:numPr>
          <w:ilvl w:val="0"/>
          <w:numId w:val="41"/>
        </w:numPr>
        <w:spacing w:after="120" w:line="240" w:lineRule="atLeast"/>
        <w:ind w:left="357" w:hanging="357"/>
        <w:jc w:val="both"/>
      </w:pPr>
      <w:r w:rsidRPr="00BC27F9">
        <w:t xml:space="preserve">Pro potřeby dočasné zdravotnické ordinace v lokalitě se </w:t>
      </w:r>
      <w:r w:rsidR="005B65BB">
        <w:t>D</w:t>
      </w:r>
      <w:r w:rsidR="005B65BB" w:rsidRPr="00BC27F9">
        <w:t xml:space="preserve">odavatel </w:t>
      </w:r>
      <w:r w:rsidRPr="00BC27F9">
        <w:t>zavazuje zajistit léky a zdravotnický materiál a zdravotnické potřeby, razítko s tímto textem: „Zdravotní zajištění léčebně ozdravného pobytu Mořský koník</w:t>
      </w:r>
      <w:r w:rsidR="00E556DD">
        <w:t xml:space="preserve"> – </w:t>
      </w:r>
      <w:r w:rsidRPr="00BC27F9">
        <w:t>Lokalita</w:t>
      </w:r>
      <w:r w:rsidR="00E556DD">
        <w:t xml:space="preserve"> </w:t>
      </w:r>
      <w:r w:rsidR="005B65BB" w:rsidRPr="005035B2">
        <w:rPr>
          <w:szCs w:val="18"/>
        </w:rPr>
        <w:t>Shkorpilovtsi</w:t>
      </w:r>
      <w:r w:rsidR="005B65BB">
        <w:t xml:space="preserve"> Morski Duni, Bulharsko“</w:t>
      </w:r>
      <w:r w:rsidR="005B65BB" w:rsidRPr="00BC27F9">
        <w:t xml:space="preserve"> </w:t>
      </w:r>
      <w:r w:rsidRPr="00BC27F9">
        <w:t xml:space="preserve">(s uvedením konkrétního místa pobytu), které bude v dočasné zdravotnické ordinaci k dispozici po celou dobu léčebně ozdravných pobytů. </w:t>
      </w:r>
    </w:p>
    <w:p w:rsidR="00BC27F9" w:rsidRPr="00BC27F9" w:rsidRDefault="00BC27F9" w:rsidP="00D74FD2">
      <w:pPr>
        <w:numPr>
          <w:ilvl w:val="0"/>
          <w:numId w:val="41"/>
        </w:numPr>
        <w:spacing w:after="120" w:line="240" w:lineRule="atLeast"/>
        <w:ind w:left="357" w:hanging="357"/>
        <w:jc w:val="both"/>
      </w:pPr>
      <w:r w:rsidRPr="00BC27F9">
        <w:t xml:space="preserve">V případě odůvodněné repatriace účastníka léčebně ozdravného pobytu z důvodu jiných než zdravotních (např. z důvodu opakovaného nebo závažného porušení léčebně-ozdravného nebo kázeňského režimu) </w:t>
      </w:r>
      <w:r w:rsidR="005B65BB">
        <w:t>D</w:t>
      </w:r>
      <w:r w:rsidR="005B65BB" w:rsidRPr="00BC27F9">
        <w:t xml:space="preserve">odavatel </w:t>
      </w:r>
      <w:r w:rsidRPr="00BC27F9">
        <w:t>zajistí:</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průkazné doložení repatriace,</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odsouhlasení repatriace </w:t>
      </w:r>
      <w:r w:rsidR="003D4F33">
        <w:t>Objednatelem</w:t>
      </w:r>
      <w:r w:rsidRPr="00BC27F9">
        <w:t>,</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přepravu z místa pobytu zpět do ČR,</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v případě repatriace dítěte předání jeho zákonným zástupcům, včetně zajištění veškeré potřebné dokumentace stanovené </w:t>
      </w:r>
      <w:r w:rsidR="003D4F33">
        <w:t>Objednatelem</w:t>
      </w:r>
      <w:r w:rsidRPr="00BC27F9">
        <w:t xml:space="preserve">, </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náklady spojené s touto mimořádnou repatriací budou </w:t>
      </w:r>
      <w:r w:rsidR="005B65BB">
        <w:t>D</w:t>
      </w:r>
      <w:r w:rsidR="005B65BB" w:rsidRPr="00BC27F9">
        <w:t xml:space="preserve">odavatelem </w:t>
      </w:r>
      <w:r w:rsidR="003D4F33">
        <w:t>Objednateli</w:t>
      </w:r>
      <w:r w:rsidR="003D4F33" w:rsidRPr="00BC27F9">
        <w:t xml:space="preserve"> </w:t>
      </w:r>
      <w:r w:rsidRPr="00BC27F9">
        <w:t xml:space="preserve">řádně a průkazně dokladově doloženy a stanou se součástí vzájemně odsouhlaseného vyúčtování za příslušný kalendářní rok mezi </w:t>
      </w:r>
      <w:r w:rsidR="003D4F33">
        <w:t>O</w:t>
      </w:r>
      <w:r w:rsidR="00E556DD">
        <w:t xml:space="preserve">bjednatelem </w:t>
      </w:r>
      <w:r w:rsidRPr="00BC27F9">
        <w:t xml:space="preserve">a </w:t>
      </w:r>
      <w:r w:rsidR="005B65BB">
        <w:t>D</w:t>
      </w:r>
      <w:r w:rsidR="005B65BB" w:rsidRPr="00BC27F9">
        <w:t>odavatelem</w:t>
      </w:r>
      <w:r w:rsidRPr="00BC27F9">
        <w:t xml:space="preserve">. </w:t>
      </w:r>
    </w:p>
    <w:p w:rsidR="00BC27F9" w:rsidRPr="00BC27F9" w:rsidRDefault="00BC27F9" w:rsidP="00D74FD2">
      <w:pPr>
        <w:numPr>
          <w:ilvl w:val="0"/>
          <w:numId w:val="41"/>
        </w:numPr>
        <w:spacing w:after="120" w:line="240" w:lineRule="atLeast"/>
        <w:ind w:left="357" w:hanging="357"/>
        <w:jc w:val="both"/>
      </w:pPr>
      <w:r w:rsidRPr="00BC27F9">
        <w:t xml:space="preserve">Hlavní lékař provádí vstupní, průběžnou a výstupní prohlídku dětí v každém turnusu. </w:t>
      </w:r>
      <w:r w:rsidRPr="00BC27F9">
        <w:br/>
        <w:t>O lékařské prohlídce vede záznam a evidenci v ambulantním softwaru a po ukončení výstupní prohlídky vyhotoví a vytiskne závěrečnou lékařskou zprávu z</w:t>
      </w:r>
      <w:r w:rsidR="0024262C">
        <w:t> </w:t>
      </w:r>
      <w:r w:rsidRPr="00BC27F9">
        <w:t xml:space="preserve">pobytu a to ve dvou vyhotovení. Jedno vyhotovení bude předáno výchovným pracovníkem zákonnému zástupci dítěte po příletu na letišti, druhé vyhotovení bude předáno zadavateli nejpozději do 3 dnů po příletu. </w:t>
      </w:r>
    </w:p>
    <w:p w:rsidR="00BC27F9" w:rsidRPr="00BC27F9" w:rsidRDefault="00BC27F9" w:rsidP="00D74FD2">
      <w:pPr>
        <w:numPr>
          <w:ilvl w:val="0"/>
          <w:numId w:val="41"/>
        </w:numPr>
        <w:spacing w:after="120" w:line="240" w:lineRule="atLeast"/>
        <w:ind w:left="357" w:hanging="357"/>
        <w:jc w:val="both"/>
      </w:pPr>
      <w:r w:rsidRPr="00BC27F9">
        <w:t xml:space="preserve">Elektronická evidence z ambulantního softwaru bude </w:t>
      </w:r>
      <w:r w:rsidR="003D4F33">
        <w:t>Objednateli</w:t>
      </w:r>
      <w:r w:rsidR="003D4F33" w:rsidRPr="00BC27F9">
        <w:t xml:space="preserve"> </w:t>
      </w:r>
      <w:r w:rsidRPr="00BC27F9">
        <w:t>předána po ukončení posledního turnusu nejpozději společně se závěrečnou zprávou příslušného ročníku předmětného roku na nosiči CD ve formátu xml., soubor bude vždy zaheslován.</w:t>
      </w:r>
    </w:p>
    <w:p w:rsidR="00BC27F9" w:rsidRPr="00BC27F9" w:rsidRDefault="00BC27F9" w:rsidP="00D74FD2">
      <w:pPr>
        <w:numPr>
          <w:ilvl w:val="0"/>
          <w:numId w:val="41"/>
        </w:numPr>
        <w:spacing w:after="120" w:line="240" w:lineRule="atLeast"/>
        <w:ind w:left="357" w:hanging="357"/>
        <w:jc w:val="both"/>
      </w:pPr>
      <w:r w:rsidRPr="00BC27F9">
        <w:t xml:space="preserve">Do 15 dnů po ukončení každého turnusu </w:t>
      </w:r>
      <w:r w:rsidR="005B65BB">
        <w:t>D</w:t>
      </w:r>
      <w:r w:rsidR="005B65BB" w:rsidRPr="00BC27F9">
        <w:t xml:space="preserve">odavatel </w:t>
      </w:r>
      <w:r w:rsidRPr="00BC27F9">
        <w:t xml:space="preserve">předá </w:t>
      </w:r>
      <w:r w:rsidR="003D4F33">
        <w:t>Objednateli</w:t>
      </w:r>
      <w:r w:rsidR="003D4F33" w:rsidRPr="00BC27F9">
        <w:t xml:space="preserve"> </w:t>
      </w:r>
      <w:r w:rsidRPr="00BC27F9">
        <w:t>závěrečnou zprávu příslušného turnusu  předmětného roku, která bude obsahovat:</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originál potvrzeného recepčního seznamu včetně případných dodatků (elektronickou verzi s jednotlivými účastníky obdrží zadavatel do 3 dnů po zahájení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stručné zhodnocení průběhu turnusu z hlediska přepravy, ubytování, stravování, uskutečněných preventivně edukačních akcí, zaměřených na relaxační, rehabilitační </w:t>
      </w:r>
      <w:r w:rsidRPr="00BC27F9">
        <w:br/>
        <w:t xml:space="preserve">a dechová cvičení, a dále popis programové skladby pro volnočasové aktivity v jednotlivých turnusech včetně fakultativních výletů, </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lastRenderedPageBreak/>
        <w:t xml:space="preserve">stručné zhodnocení průběhu turnusu z hlediska zdravotnického zajištění, které obsahuje: </w:t>
      </w:r>
    </w:p>
    <w:p w:rsidR="00BC27F9" w:rsidRPr="00BC27F9" w:rsidRDefault="00BC27F9" w:rsidP="00D74FD2">
      <w:pPr>
        <w:pStyle w:val="Odstavecseseznamem"/>
        <w:numPr>
          <w:ilvl w:val="0"/>
          <w:numId w:val="46"/>
        </w:numPr>
        <w:spacing w:after="120" w:line="240" w:lineRule="atLeast"/>
        <w:ind w:left="993"/>
        <w:jc w:val="both"/>
      </w:pPr>
      <w:r w:rsidRPr="00BC27F9">
        <w:t>identifikace turnusu, jméno HV a jméno HL,</w:t>
      </w:r>
    </w:p>
    <w:p w:rsidR="00BC27F9" w:rsidRPr="00BC27F9" w:rsidRDefault="00BC27F9" w:rsidP="00D74FD2">
      <w:pPr>
        <w:pStyle w:val="Odstavecseseznamem"/>
        <w:numPr>
          <w:ilvl w:val="0"/>
          <w:numId w:val="46"/>
        </w:numPr>
        <w:spacing w:after="120" w:line="240" w:lineRule="atLeast"/>
        <w:ind w:left="993"/>
        <w:jc w:val="both"/>
      </w:pPr>
      <w:r w:rsidRPr="00BC27F9">
        <w:t>jmenovitý seznam zdravotníků s jejich stručnou charakteristikou,</w:t>
      </w:r>
    </w:p>
    <w:p w:rsidR="00BC27F9" w:rsidRPr="00BC27F9" w:rsidRDefault="00BC27F9" w:rsidP="00D74FD2">
      <w:pPr>
        <w:pStyle w:val="Odstavecseseznamem"/>
        <w:numPr>
          <w:ilvl w:val="0"/>
          <w:numId w:val="46"/>
        </w:numPr>
        <w:spacing w:after="120" w:line="240" w:lineRule="atLeast"/>
        <w:ind w:left="993"/>
        <w:jc w:val="both"/>
      </w:pPr>
      <w:r w:rsidRPr="00BC27F9">
        <w:t>kopie předávacího protokolu a inventur,</w:t>
      </w:r>
    </w:p>
    <w:p w:rsidR="00BC27F9" w:rsidRPr="00BC27F9" w:rsidRDefault="00BC27F9" w:rsidP="00D74FD2">
      <w:pPr>
        <w:pStyle w:val="Odstavecseseznamem"/>
        <w:numPr>
          <w:ilvl w:val="0"/>
          <w:numId w:val="46"/>
        </w:numPr>
        <w:spacing w:after="120" w:line="240" w:lineRule="atLeast"/>
        <w:ind w:left="993"/>
        <w:jc w:val="both"/>
      </w:pPr>
      <w:r w:rsidRPr="00BC27F9">
        <w:t>zdravotní zhodnocení turnusu včetně hygienicko-epidemiologické situace,</w:t>
      </w:r>
    </w:p>
    <w:p w:rsidR="00BC27F9" w:rsidRPr="00BC27F9" w:rsidRDefault="00BC27F9" w:rsidP="00D74FD2">
      <w:pPr>
        <w:pStyle w:val="Odstavecseseznamem"/>
        <w:numPr>
          <w:ilvl w:val="0"/>
          <w:numId w:val="46"/>
        </w:numPr>
        <w:spacing w:after="120" w:line="240" w:lineRule="atLeast"/>
        <w:ind w:left="993"/>
        <w:jc w:val="both"/>
      </w:pPr>
      <w:r w:rsidRPr="00BC27F9">
        <w:t>výčet všech mimořádných situací s popisem o výskytu onemocnění vyžadujících izolaci na izolačních pokojích a o úrazech (zejména úrazy, ošetření nebo hospitalizace mimo lokalitu), informace o infekčních nemocech zjištěných v turnusu, repatriaci účastníka léčebně ozdravného pobytu,</w:t>
      </w:r>
    </w:p>
    <w:p w:rsidR="00BC27F9" w:rsidRPr="00BC27F9" w:rsidRDefault="00BC27F9" w:rsidP="00D74FD2">
      <w:pPr>
        <w:pStyle w:val="Odstavecseseznamem"/>
        <w:numPr>
          <w:ilvl w:val="0"/>
          <w:numId w:val="46"/>
        </w:numPr>
        <w:spacing w:after="120" w:line="240" w:lineRule="atLeast"/>
        <w:ind w:left="993"/>
        <w:jc w:val="both"/>
      </w:pPr>
      <w:r w:rsidRPr="00BC27F9">
        <w:t>seznam dětí, u nichž byla zjištěna kontraindikace pobytu, se zdůvodněním,</w:t>
      </w:r>
    </w:p>
    <w:p w:rsidR="00BC27F9" w:rsidRPr="00BC27F9" w:rsidRDefault="00BC27F9" w:rsidP="00D74FD2">
      <w:pPr>
        <w:pStyle w:val="Odstavecseseznamem"/>
        <w:numPr>
          <w:ilvl w:val="0"/>
          <w:numId w:val="46"/>
        </w:numPr>
        <w:spacing w:after="120" w:line="240" w:lineRule="atLeast"/>
        <w:ind w:left="993"/>
        <w:jc w:val="both"/>
      </w:pPr>
      <w:r w:rsidRPr="00BC27F9">
        <w:t>zhodnocení spolupráce s vedením turnusu,</w:t>
      </w:r>
    </w:p>
    <w:p w:rsidR="00BC27F9" w:rsidRPr="00BC27F9" w:rsidRDefault="00BC27F9" w:rsidP="00D74FD2">
      <w:pPr>
        <w:pStyle w:val="Odstavecseseznamem"/>
        <w:numPr>
          <w:ilvl w:val="0"/>
          <w:numId w:val="46"/>
        </w:numPr>
        <w:spacing w:after="120" w:line="240" w:lineRule="atLeast"/>
        <w:ind w:left="993"/>
        <w:jc w:val="both"/>
      </w:pPr>
      <w:r w:rsidRPr="00BC27F9">
        <w:t>zhodnocení efektu pobytu pro jednotlivé indikace, další podstatné skutečnosti dokumentující průběh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souhrnný přehled teplot vzduchu a teplot vody v jednotlivých týdnech konání léčebně ozdravného pobytu, dále počet slunečných a zatažených dní v jednotlivých týdnech konání léčebně ozdravného pobyt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protokol s účastníky, u nichž vznikla během pobytu pojistná událost s popisem pojistné události,</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protokol s účastníky, u nichž byl během pobytu řešen závažný úraz či onemocnění </w:t>
      </w:r>
      <w:r w:rsidRPr="00BC27F9">
        <w:br/>
        <w:t>a soupis nemocnosti účastníků,</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protokol s účastníky, u nichž vznikla během pobytu škodní událost s popisem vzniklé škody,</w:t>
      </w:r>
    </w:p>
    <w:p w:rsidR="00BC27F9" w:rsidRPr="00BC27F9" w:rsidRDefault="00BC27F9" w:rsidP="00D74FD2">
      <w:pPr>
        <w:pStyle w:val="Odstavecseseznamem"/>
        <w:numPr>
          <w:ilvl w:val="0"/>
          <w:numId w:val="45"/>
        </w:numPr>
        <w:spacing w:after="120"/>
        <w:ind w:left="709"/>
      </w:pPr>
      <w:r w:rsidRPr="00BC27F9">
        <w:t>jiné závažné a mimořádné události vzniklé v průběhu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přílohou zprávy z posledního turnusu v daném kalendářním roce budou soupisy Evidence spotřeby léků (vzor formuláře bude součástí příslušné smlouvy) a inventurní soupis léků a zdravotnického materiálu se sumářem k datu ukončení každého turnusu (elektronické verze bude předána pověřenému pracovníkovi </w:t>
      </w:r>
      <w:r w:rsidR="003D4F33">
        <w:t>Objednatele</w:t>
      </w:r>
      <w:r w:rsidR="003D4F33" w:rsidRPr="00BC27F9">
        <w:t xml:space="preserve"> </w:t>
      </w:r>
      <w:r w:rsidRPr="00BC27F9">
        <w:t>ihned po zpracování soupisu).</w:t>
      </w:r>
    </w:p>
    <w:p w:rsidR="00BC27F9" w:rsidRPr="00BC27F9" w:rsidRDefault="00BC27F9" w:rsidP="00D74FD2">
      <w:pPr>
        <w:numPr>
          <w:ilvl w:val="0"/>
          <w:numId w:val="41"/>
        </w:numPr>
        <w:spacing w:after="120" w:line="240" w:lineRule="atLeast"/>
        <w:ind w:left="426" w:hanging="426"/>
        <w:jc w:val="both"/>
      </w:pPr>
      <w:r w:rsidRPr="00BC27F9">
        <w:t xml:space="preserve">Dodavatel pro případ nepředvídaných událostí zpracuje evakuační pokyny, které bude v případě nutnosti aktualizovat. Evakuační pokyny budou předány </w:t>
      </w:r>
      <w:r w:rsidR="003D4F33">
        <w:t>O</w:t>
      </w:r>
      <w:r w:rsidR="001F7458">
        <w:t xml:space="preserve">bjednateli </w:t>
      </w:r>
      <w:r w:rsidRPr="00BC27F9">
        <w:t xml:space="preserve">nejpozději do 30. 4. každého kalendářního roku a dále budou uloženy na lokalitě u vedoucího turnusu </w:t>
      </w:r>
      <w:r w:rsidR="00E93E2E">
        <w:br/>
      </w:r>
      <w:r w:rsidRPr="00BC27F9">
        <w:t>a delegáta. Dodavatel prokazatelně seznámí s evakuačními pokyny doprovodné pracovníky.</w:t>
      </w:r>
    </w:p>
    <w:p w:rsidR="00D74FD2" w:rsidRDefault="00D74FD2" w:rsidP="00D74FD2">
      <w:pPr>
        <w:spacing w:after="120"/>
        <w:rPr>
          <w:b/>
        </w:rPr>
      </w:pPr>
    </w:p>
    <w:p w:rsidR="00BC27F9" w:rsidRPr="00BC27F9" w:rsidRDefault="00BC27F9" w:rsidP="00D74FD2">
      <w:pPr>
        <w:spacing w:after="120"/>
        <w:rPr>
          <w:b/>
        </w:rPr>
      </w:pPr>
      <w:r w:rsidRPr="00BC27F9">
        <w:rPr>
          <w:b/>
        </w:rPr>
        <w:t>2.3. Služby v případě neodvratitelné události</w:t>
      </w:r>
    </w:p>
    <w:p w:rsidR="00BC27F9" w:rsidRPr="00BC27F9" w:rsidRDefault="00BC27F9" w:rsidP="00D74FD2">
      <w:pPr>
        <w:numPr>
          <w:ilvl w:val="0"/>
          <w:numId w:val="47"/>
        </w:numPr>
        <w:spacing w:after="120" w:line="240" w:lineRule="atLeast"/>
        <w:ind w:left="426" w:hanging="426"/>
        <w:jc w:val="both"/>
        <w:rPr>
          <w:b/>
          <w:u w:val="single"/>
        </w:rPr>
      </w:pPr>
      <w:r w:rsidRPr="00BC27F9">
        <w:t xml:space="preserve">V případě vzniku neodvratitelné události a nutnosti přesunu turnusu do ČR v souladu </w:t>
      </w:r>
      <w:r w:rsidR="00E93E2E">
        <w:br/>
      </w:r>
      <w:r w:rsidRPr="00BC27F9">
        <w:t xml:space="preserve">s </w:t>
      </w:r>
      <w:r w:rsidR="003D4F33">
        <w:t>č</w:t>
      </w:r>
      <w:r w:rsidR="003D4F33" w:rsidRPr="00BC27F9">
        <w:t>l</w:t>
      </w:r>
      <w:r w:rsidRPr="00BC27F9">
        <w:t>. VII</w:t>
      </w:r>
      <w:r w:rsidR="00E93E2E">
        <w:t>.</w:t>
      </w:r>
      <w:r w:rsidRPr="00BC27F9">
        <w:t xml:space="preserve"> odst. 5 Smlouvy zabezpečí </w:t>
      </w:r>
      <w:r w:rsidR="005B65BB">
        <w:t>D</w:t>
      </w:r>
      <w:r w:rsidR="005B65BB" w:rsidRPr="00BC27F9">
        <w:t xml:space="preserve">odavatel </w:t>
      </w:r>
      <w:r w:rsidRPr="00BC27F9">
        <w:t xml:space="preserve">administrativní služby dle této přílohy v náhradní lokalitě. </w:t>
      </w:r>
    </w:p>
    <w:p w:rsidR="00BC27F9" w:rsidRDefault="00BC27F9">
      <w:r>
        <w:br w:type="page"/>
      </w:r>
    </w:p>
    <w:p w:rsidR="00BC27F9" w:rsidRPr="00D74FD2" w:rsidRDefault="00BC27F9" w:rsidP="00BC27F9">
      <w:pPr>
        <w:jc w:val="center"/>
        <w:rPr>
          <w:b/>
          <w:sz w:val="28"/>
          <w:szCs w:val="28"/>
        </w:rPr>
      </w:pPr>
      <w:r w:rsidRPr="00D74FD2">
        <w:rPr>
          <w:b/>
          <w:sz w:val="28"/>
          <w:szCs w:val="28"/>
        </w:rPr>
        <w:lastRenderedPageBreak/>
        <w:t>Příloha č. 3 „PERSONÁLNÍ SLUŽBY“</w:t>
      </w:r>
    </w:p>
    <w:p w:rsidR="00BC27F9" w:rsidRPr="00BC27F9" w:rsidRDefault="00BC27F9" w:rsidP="00BC27F9">
      <w:pPr>
        <w:jc w:val="center"/>
        <w:rPr>
          <w:b/>
        </w:rPr>
      </w:pPr>
    </w:p>
    <w:p w:rsidR="00BC27F9" w:rsidRPr="00BC27F9" w:rsidRDefault="00BC27F9" w:rsidP="00BC27F9">
      <w:pPr>
        <w:jc w:val="center"/>
        <w:rPr>
          <w:b/>
        </w:rPr>
      </w:pPr>
    </w:p>
    <w:p w:rsidR="00BC27F9" w:rsidRPr="00BC27F9" w:rsidRDefault="00BC27F9" w:rsidP="00D74FD2">
      <w:pPr>
        <w:pStyle w:val="Odstavecseseznamem"/>
        <w:spacing w:after="120"/>
        <w:ind w:left="0"/>
        <w:rPr>
          <w:b/>
        </w:rPr>
      </w:pPr>
      <w:r w:rsidRPr="00BC27F9">
        <w:t xml:space="preserve">3.  </w:t>
      </w:r>
      <w:r w:rsidRPr="00BC27F9">
        <w:rPr>
          <w:b/>
        </w:rPr>
        <w:t>Personální služby</w:t>
      </w:r>
    </w:p>
    <w:p w:rsidR="00BC27F9" w:rsidRPr="00BC27F9" w:rsidRDefault="00BC27F9" w:rsidP="00D74FD2">
      <w:pPr>
        <w:pStyle w:val="Odstavecseseznamem"/>
        <w:spacing w:after="120"/>
        <w:ind w:left="0"/>
        <w:contextualSpacing w:val="0"/>
      </w:pPr>
    </w:p>
    <w:p w:rsidR="00BC27F9" w:rsidRPr="00BC27F9" w:rsidRDefault="00BC27F9" w:rsidP="00D74FD2">
      <w:pPr>
        <w:pStyle w:val="Odstavecseseznamem"/>
        <w:spacing w:after="120" w:line="280" w:lineRule="atLeast"/>
        <w:ind w:left="0"/>
        <w:contextualSpacing w:val="0"/>
        <w:jc w:val="both"/>
      </w:pPr>
      <w:r w:rsidRPr="00BC27F9">
        <w:t xml:space="preserve">3.1. Kvalifikovaní doprovodní pracovníci </w:t>
      </w:r>
    </w:p>
    <w:p w:rsidR="00BC27F9" w:rsidRPr="00BC27F9" w:rsidRDefault="00BC27F9" w:rsidP="00D74FD2">
      <w:pPr>
        <w:pStyle w:val="Odstavecseseznamem"/>
        <w:spacing w:after="120" w:line="280" w:lineRule="atLeast"/>
        <w:ind w:left="0"/>
        <w:contextualSpacing w:val="0"/>
        <w:jc w:val="both"/>
      </w:pPr>
      <w:r w:rsidRPr="00BC27F9">
        <w:t>3.2. Odborný zdravotnický personál</w:t>
      </w:r>
    </w:p>
    <w:p w:rsidR="00BC27F9" w:rsidRPr="00BC27F9" w:rsidRDefault="00BC27F9" w:rsidP="00D74FD2">
      <w:pPr>
        <w:spacing w:after="120" w:line="240" w:lineRule="atLeast"/>
        <w:jc w:val="both"/>
      </w:pPr>
      <w:r w:rsidRPr="00BC27F9">
        <w:t>3.3. Služby zdravotnického týmu</w:t>
      </w:r>
    </w:p>
    <w:p w:rsidR="00BC27F9" w:rsidRPr="00BC27F9" w:rsidRDefault="00BC27F9" w:rsidP="00D74FD2">
      <w:pPr>
        <w:pStyle w:val="Odstavecseseznamem"/>
        <w:spacing w:after="120"/>
        <w:ind w:left="0"/>
        <w:contextualSpacing w:val="0"/>
      </w:pPr>
      <w:r w:rsidRPr="00BC27F9">
        <w:t>3.4. Služby v případě neodvratitelné události</w:t>
      </w:r>
    </w:p>
    <w:p w:rsidR="00BC27F9" w:rsidRPr="00BC27F9" w:rsidRDefault="00BC27F9" w:rsidP="00D74FD2">
      <w:pPr>
        <w:spacing w:after="120" w:line="240" w:lineRule="atLeast"/>
        <w:jc w:val="both"/>
      </w:pPr>
    </w:p>
    <w:p w:rsidR="00BC27F9" w:rsidRPr="00BC27F9" w:rsidRDefault="00BC27F9" w:rsidP="00D74FD2">
      <w:pPr>
        <w:spacing w:after="120" w:line="240" w:lineRule="atLeast"/>
        <w:jc w:val="both"/>
        <w:rPr>
          <w:b/>
        </w:rPr>
      </w:pPr>
      <w:r w:rsidRPr="00BC27F9">
        <w:rPr>
          <w:b/>
        </w:rPr>
        <w:t xml:space="preserve">3.1. Kvalifikovaní doprovodní pracovníci </w:t>
      </w:r>
    </w:p>
    <w:p w:rsidR="00BC27F9" w:rsidRPr="00BC27F9" w:rsidRDefault="00BC27F9" w:rsidP="00D74FD2">
      <w:pPr>
        <w:numPr>
          <w:ilvl w:val="0"/>
          <w:numId w:val="48"/>
        </w:numPr>
        <w:spacing w:after="120" w:line="240" w:lineRule="atLeast"/>
        <w:ind w:left="357" w:hanging="357"/>
        <w:jc w:val="both"/>
      </w:pPr>
      <w:r w:rsidRPr="00BC27F9">
        <w:t xml:space="preserve">Dodavatel zajistí dostatečně kvalifikované doprovodné pracovníky pro komplexní personální zajištění léčebně ozdravných pobytů. </w:t>
      </w:r>
    </w:p>
    <w:p w:rsidR="00BC27F9" w:rsidRPr="00BC27F9" w:rsidRDefault="00BC27F9" w:rsidP="00D74FD2">
      <w:pPr>
        <w:numPr>
          <w:ilvl w:val="0"/>
          <w:numId w:val="48"/>
        </w:numPr>
        <w:spacing w:after="120" w:line="240" w:lineRule="atLeast"/>
        <w:ind w:left="357" w:hanging="357"/>
        <w:jc w:val="both"/>
      </w:pPr>
      <w:r w:rsidRPr="00BC27F9">
        <w:t xml:space="preserve">Pro jeden turnus na jednu lokalitu </w:t>
      </w:r>
      <w:r w:rsidR="005B65BB">
        <w:t>D</w:t>
      </w:r>
      <w:r w:rsidR="005B65BB" w:rsidRPr="00BC27F9">
        <w:t xml:space="preserve">odavatel </w:t>
      </w:r>
      <w:r w:rsidRPr="00BC27F9">
        <w:t>zajistí doprovodné pracovníky dle níže uvedeného klíče:</w:t>
      </w:r>
    </w:p>
    <w:tbl>
      <w:tblPr>
        <w:tblW w:w="7245" w:type="dxa"/>
        <w:jc w:val="center"/>
        <w:tblInd w:w="-663" w:type="dxa"/>
        <w:tblCellMar>
          <w:left w:w="70" w:type="dxa"/>
          <w:right w:w="70" w:type="dxa"/>
        </w:tblCellMar>
        <w:tblLook w:val="04A0" w:firstRow="1" w:lastRow="0" w:firstColumn="1" w:lastColumn="0" w:noHBand="0" w:noVBand="1"/>
      </w:tblPr>
      <w:tblGrid>
        <w:gridCol w:w="3578"/>
        <w:gridCol w:w="3667"/>
      </w:tblGrid>
      <w:tr w:rsidR="00B97BD6" w:rsidRPr="00BC27F9" w:rsidTr="00B97BD6">
        <w:trPr>
          <w:trHeight w:val="300"/>
          <w:jc w:val="center"/>
        </w:trPr>
        <w:tc>
          <w:tcPr>
            <w:tcW w:w="3578" w:type="dxa"/>
            <w:vMerge w:val="restart"/>
            <w:tcBorders>
              <w:top w:val="double" w:sz="4" w:space="0" w:color="auto"/>
              <w:left w:val="double" w:sz="4" w:space="0" w:color="auto"/>
              <w:bottom w:val="double" w:sz="4" w:space="0" w:color="auto"/>
              <w:right w:val="double" w:sz="4" w:space="0" w:color="auto"/>
            </w:tcBorders>
            <w:noWrap/>
            <w:vAlign w:val="center"/>
            <w:hideMark/>
          </w:tcPr>
          <w:p w:rsidR="00B97BD6" w:rsidRPr="00BC27F9" w:rsidRDefault="00B97BD6">
            <w:pPr>
              <w:jc w:val="center"/>
              <w:rPr>
                <w:b/>
                <w:bCs/>
                <w:color w:val="000000"/>
              </w:rPr>
            </w:pPr>
            <w:r w:rsidRPr="00BC27F9">
              <w:rPr>
                <w:b/>
                <w:bCs/>
                <w:color w:val="000000"/>
              </w:rPr>
              <w:t>Pracovní zařazení</w:t>
            </w:r>
          </w:p>
        </w:tc>
        <w:tc>
          <w:tcPr>
            <w:tcW w:w="3667" w:type="dxa"/>
            <w:tcBorders>
              <w:top w:val="double" w:sz="4" w:space="0" w:color="auto"/>
              <w:left w:val="double" w:sz="4" w:space="0" w:color="auto"/>
              <w:bottom w:val="double" w:sz="4" w:space="0" w:color="auto"/>
              <w:right w:val="double" w:sz="4" w:space="0" w:color="auto"/>
            </w:tcBorders>
            <w:vAlign w:val="bottom"/>
          </w:tcPr>
          <w:p w:rsidR="00B97BD6" w:rsidRPr="00BC27F9" w:rsidRDefault="00B97BD6">
            <w:pPr>
              <w:jc w:val="center"/>
              <w:rPr>
                <w:b/>
                <w:bCs/>
                <w:color w:val="000000"/>
              </w:rPr>
            </w:pPr>
            <w:r w:rsidRPr="00BC27F9">
              <w:rPr>
                <w:b/>
                <w:bCs/>
                <w:color w:val="000000"/>
              </w:rPr>
              <w:t>počet dětí v 1 turnusu a 1 lokalitě</w:t>
            </w:r>
          </w:p>
        </w:tc>
      </w:tr>
      <w:tr w:rsidR="00B97BD6" w:rsidRPr="00BC27F9" w:rsidTr="00B97BD6">
        <w:trPr>
          <w:trHeight w:val="31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B97BD6" w:rsidRPr="00BC27F9" w:rsidRDefault="00B97BD6">
            <w:pPr>
              <w:rPr>
                <w:b/>
                <w:bCs/>
                <w:color w:val="000000"/>
              </w:rPr>
            </w:pPr>
          </w:p>
        </w:tc>
        <w:tc>
          <w:tcPr>
            <w:tcW w:w="3667" w:type="dxa"/>
            <w:tcBorders>
              <w:top w:val="double" w:sz="4" w:space="0" w:color="auto"/>
              <w:left w:val="double" w:sz="4" w:space="0" w:color="auto"/>
              <w:bottom w:val="double" w:sz="4" w:space="0" w:color="auto"/>
              <w:right w:val="double" w:sz="4" w:space="0" w:color="auto"/>
            </w:tcBorders>
            <w:noWrap/>
            <w:vAlign w:val="center"/>
            <w:hideMark/>
          </w:tcPr>
          <w:p w:rsidR="00B97BD6" w:rsidRPr="00BC27F9" w:rsidRDefault="00B97BD6">
            <w:pPr>
              <w:jc w:val="center"/>
              <w:rPr>
                <w:b/>
                <w:bCs/>
                <w:color w:val="000000"/>
              </w:rPr>
            </w:pPr>
            <w:r w:rsidRPr="00BC27F9">
              <w:rPr>
                <w:b/>
                <w:bCs/>
                <w:color w:val="000000"/>
              </w:rPr>
              <w:t>300</w:t>
            </w:r>
          </w:p>
        </w:tc>
      </w:tr>
      <w:tr w:rsidR="00B97BD6" w:rsidRPr="00BC27F9" w:rsidTr="00B97BD6">
        <w:trPr>
          <w:trHeight w:val="300"/>
          <w:jc w:val="center"/>
        </w:trPr>
        <w:tc>
          <w:tcPr>
            <w:tcW w:w="3578" w:type="dxa"/>
            <w:tcBorders>
              <w:top w:val="double" w:sz="4" w:space="0" w:color="auto"/>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Hlavní vedoucí</w:t>
            </w:r>
          </w:p>
        </w:tc>
        <w:tc>
          <w:tcPr>
            <w:tcW w:w="3667" w:type="dxa"/>
            <w:tcBorders>
              <w:top w:val="double" w:sz="4" w:space="0" w:color="auto"/>
              <w:left w:val="single" w:sz="4" w:space="0" w:color="auto"/>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single" w:sz="4" w:space="0" w:color="auto"/>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Zástupce hlavního vedoucího</w:t>
            </w:r>
          </w:p>
        </w:tc>
        <w:tc>
          <w:tcPr>
            <w:tcW w:w="3667" w:type="dxa"/>
            <w:tcBorders>
              <w:top w:val="single" w:sz="4" w:space="0" w:color="auto"/>
              <w:left w:val="single" w:sz="4" w:space="0" w:color="auto"/>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 xml:space="preserve">Výchovný pracovník </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27</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Lékař</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Zdravotní sestra</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5</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Dietní sestra</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Sportovní animátor</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Praktikant</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15"/>
          <w:jc w:val="center"/>
        </w:trPr>
        <w:tc>
          <w:tcPr>
            <w:tcW w:w="3578" w:type="dxa"/>
            <w:tcBorders>
              <w:top w:val="nil"/>
              <w:left w:val="single" w:sz="4" w:space="0" w:color="auto"/>
              <w:bottom w:val="double" w:sz="6" w:space="0" w:color="auto"/>
              <w:right w:val="single" w:sz="4" w:space="0" w:color="auto"/>
            </w:tcBorders>
            <w:noWrap/>
            <w:vAlign w:val="center"/>
            <w:hideMark/>
          </w:tcPr>
          <w:p w:rsidR="00B97BD6" w:rsidRPr="00BC27F9" w:rsidRDefault="00B97BD6">
            <w:pPr>
              <w:rPr>
                <w:b/>
                <w:bCs/>
                <w:color w:val="000000"/>
              </w:rPr>
            </w:pPr>
            <w:r w:rsidRPr="00BC27F9">
              <w:rPr>
                <w:b/>
                <w:bCs/>
                <w:color w:val="000000"/>
              </w:rPr>
              <w:t>Delegát</w:t>
            </w:r>
          </w:p>
        </w:tc>
        <w:tc>
          <w:tcPr>
            <w:tcW w:w="3667" w:type="dxa"/>
            <w:tcBorders>
              <w:top w:val="nil"/>
              <w:left w:val="nil"/>
              <w:bottom w:val="double" w:sz="6"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15"/>
          <w:jc w:val="center"/>
        </w:trPr>
        <w:tc>
          <w:tcPr>
            <w:tcW w:w="3578" w:type="dxa"/>
            <w:tcBorders>
              <w:top w:val="nil"/>
              <w:left w:val="single" w:sz="4" w:space="0" w:color="auto"/>
              <w:bottom w:val="single" w:sz="4" w:space="0" w:color="auto"/>
              <w:right w:val="single" w:sz="4" w:space="0" w:color="auto"/>
            </w:tcBorders>
            <w:noWrap/>
            <w:vAlign w:val="bottom"/>
            <w:hideMark/>
          </w:tcPr>
          <w:p w:rsidR="00B97BD6" w:rsidRPr="00BC27F9" w:rsidRDefault="00B97BD6">
            <w:pPr>
              <w:rPr>
                <w:b/>
                <w:bCs/>
                <w:color w:val="000000"/>
              </w:rPr>
            </w:pPr>
            <w:r w:rsidRPr="00BC27F9">
              <w:rPr>
                <w:b/>
                <w:bCs/>
                <w:color w:val="000000"/>
              </w:rPr>
              <w:t>Celkem doprovodných pracovníků</w:t>
            </w:r>
          </w:p>
        </w:tc>
        <w:tc>
          <w:tcPr>
            <w:tcW w:w="3667" w:type="dxa"/>
            <w:tcBorders>
              <w:top w:val="nil"/>
              <w:left w:val="nil"/>
              <w:bottom w:val="single" w:sz="4" w:space="0" w:color="auto"/>
              <w:right w:val="single" w:sz="4" w:space="0" w:color="auto"/>
            </w:tcBorders>
            <w:noWrap/>
            <w:vAlign w:val="bottom"/>
            <w:hideMark/>
          </w:tcPr>
          <w:p w:rsidR="00B97BD6" w:rsidRPr="00BC27F9" w:rsidRDefault="00B97BD6">
            <w:pPr>
              <w:jc w:val="center"/>
              <w:rPr>
                <w:b/>
                <w:bCs/>
                <w:color w:val="000000"/>
              </w:rPr>
            </w:pPr>
            <w:r w:rsidRPr="00BC27F9">
              <w:rPr>
                <w:b/>
                <w:bCs/>
                <w:color w:val="000000"/>
              </w:rPr>
              <w:t>48</w:t>
            </w:r>
          </w:p>
        </w:tc>
      </w:tr>
    </w:tbl>
    <w:p w:rsidR="00BC27F9" w:rsidRPr="00BC27F9" w:rsidRDefault="00BC27F9" w:rsidP="00BC27F9">
      <w:pPr>
        <w:spacing w:after="60" w:line="240" w:lineRule="atLeast"/>
        <w:ind w:left="357"/>
        <w:jc w:val="both"/>
      </w:pPr>
    </w:p>
    <w:p w:rsidR="00BC27F9" w:rsidRPr="00BC27F9" w:rsidRDefault="00BC27F9" w:rsidP="00D74FD2">
      <w:pPr>
        <w:spacing w:after="120" w:line="240" w:lineRule="atLeast"/>
        <w:ind w:left="357"/>
        <w:jc w:val="both"/>
      </w:pPr>
      <w:r w:rsidRPr="00BC27F9">
        <w:t xml:space="preserve">Praktikanti budou zajišťovat péči o děti v případě onemocnění výchovného pracovníka, </w:t>
      </w:r>
      <w:r w:rsidRPr="00BC27F9">
        <w:br/>
        <w:t>a budou vykonávat další činnosti dle rozhodnutí hlavního vedoucího turnusu. Z řad lékařů bude nominován hlavní lékař turnusu, z řad zdravotních sester bude nominována vrchní sestra.</w:t>
      </w:r>
    </w:p>
    <w:p w:rsidR="00BC27F9" w:rsidRPr="00BC27F9" w:rsidRDefault="00BC27F9" w:rsidP="00D74FD2">
      <w:pPr>
        <w:numPr>
          <w:ilvl w:val="0"/>
          <w:numId w:val="48"/>
        </w:numPr>
        <w:spacing w:after="120" w:line="240" w:lineRule="atLeast"/>
        <w:ind w:left="357" w:hanging="357"/>
        <w:jc w:val="both"/>
      </w:pPr>
      <w:r w:rsidRPr="00BC27F9">
        <w:t xml:space="preserve">V případě, že nebude naplněna kapacita turnusu, bude v konkrétním případě krácen </w:t>
      </w:r>
      <w:r w:rsidRPr="00BC27F9">
        <w:br/>
        <w:t xml:space="preserve">i počet zejména výchovných pracovníků, a to tak, aby byl dodržen poměr 1 výchovný pracovník na max. 12 zúčastněných dětí. Ve výjimečných případech (např. účast skupin vyžadujících zvláštní péči apod.) může být počet doprovodných pracovníků i navýšen (počet dětí by v těchto případech byl úměrně snížen). V tomto případě lze změnu počtu doprovodných pracovníků v předmětném turnusu učinit pouze na základě písemné dohody pověřených osob ve věci plnění této smlouvy za </w:t>
      </w:r>
      <w:r w:rsidR="005B65BB">
        <w:t>O</w:t>
      </w:r>
      <w:r w:rsidR="001F7458">
        <w:t xml:space="preserve">bjednatele </w:t>
      </w:r>
      <w:r w:rsidRPr="00BC27F9">
        <w:t xml:space="preserve">a </w:t>
      </w:r>
      <w:r w:rsidR="005B65BB">
        <w:t>D</w:t>
      </w:r>
      <w:r w:rsidR="005B65BB" w:rsidRPr="00BC27F9">
        <w:t>odavatele</w:t>
      </w:r>
      <w:r w:rsidRPr="00BC27F9">
        <w:t>.</w:t>
      </w:r>
    </w:p>
    <w:p w:rsidR="008F7442" w:rsidRDefault="008F7442">
      <w:r>
        <w:br w:type="page"/>
      </w:r>
    </w:p>
    <w:p w:rsidR="00BC27F9" w:rsidRPr="00BC27F9" w:rsidRDefault="00BC27F9" w:rsidP="00D74FD2">
      <w:pPr>
        <w:numPr>
          <w:ilvl w:val="0"/>
          <w:numId w:val="48"/>
        </w:numPr>
        <w:spacing w:after="120" w:line="240" w:lineRule="atLeast"/>
        <w:ind w:left="357" w:hanging="357"/>
        <w:jc w:val="both"/>
      </w:pPr>
      <w:r w:rsidRPr="00BC27F9">
        <w:lastRenderedPageBreak/>
        <w:t xml:space="preserve">Dodavatel zajistí péči o dětské účastníky nepřetržitě po celou dobu pobytu, tj. od předání dítěte jeho zákonnými zástupci na </w:t>
      </w:r>
      <w:r w:rsidR="001F7458">
        <w:t>L</w:t>
      </w:r>
      <w:r w:rsidRPr="00BC27F9">
        <w:t xml:space="preserve">etišti Václava Havla Praha v době stanoveného srazu při odletu až do okamžiku předání dítěte zpět jeho zákonným zástupcům po příletu na </w:t>
      </w:r>
      <w:r w:rsidR="001F7458">
        <w:t>L</w:t>
      </w:r>
      <w:r w:rsidRPr="00BC27F9">
        <w:t>etiště Václava Havla Praha.</w:t>
      </w:r>
    </w:p>
    <w:p w:rsidR="00BC27F9" w:rsidRPr="00BC27F9" w:rsidRDefault="00BC27F9" w:rsidP="00D74FD2">
      <w:pPr>
        <w:numPr>
          <w:ilvl w:val="0"/>
          <w:numId w:val="48"/>
        </w:numPr>
        <w:spacing w:after="120" w:line="240" w:lineRule="atLeast"/>
        <w:ind w:left="357" w:hanging="357"/>
        <w:jc w:val="both"/>
      </w:pPr>
      <w:r w:rsidRPr="00BC27F9">
        <w:t xml:space="preserve">Dodavatel zajistí ubytování pro doprovodné pracovníky ve stejném objektu jako je místo pořádání Léčebně ozdravných pobytů. </w:t>
      </w:r>
    </w:p>
    <w:p w:rsidR="00BC27F9" w:rsidRPr="00BC27F9" w:rsidRDefault="00BC27F9" w:rsidP="00D74FD2">
      <w:pPr>
        <w:numPr>
          <w:ilvl w:val="0"/>
          <w:numId w:val="48"/>
        </w:numPr>
        <w:spacing w:after="120" w:line="240" w:lineRule="atLeast"/>
        <w:ind w:left="357" w:hanging="357"/>
        <w:jc w:val="both"/>
      </w:pPr>
      <w:r w:rsidRPr="00BC27F9">
        <w:t xml:space="preserve">Dodavatel zajistí mimo stravování pro děti také stravování pro doprovodné pracovníky. Stravování bude zajištěno společně s dětmi v prostorách k tomu určených, a to pro dvě skupiny dětí ve 45 minutových po sobě jdoucích intervalech. Stravování zahrnuje snídani, oběd a večeři (výběr ze dvou menu) a dopolední i odpolední svačiny. Celková denní energetická hodnota podávané stravy musí činit min. 3 000 kcal (12 500 kJ): 110 g bílkovin, 100 g tuků a 425 g sacharidů. Musí být zajištěna pestrost a rozmanitost stravy. </w:t>
      </w:r>
      <w:r w:rsidRPr="00BC27F9">
        <w:br/>
        <w:t>Je vyloučeno její každodenní opakování. Musí být také zajištěn pitný režim, minimálně 2,5l na osobu a den.</w:t>
      </w:r>
    </w:p>
    <w:p w:rsidR="00BC27F9" w:rsidRPr="00BC27F9" w:rsidRDefault="00BC27F9" w:rsidP="00D74FD2">
      <w:pPr>
        <w:numPr>
          <w:ilvl w:val="0"/>
          <w:numId w:val="48"/>
        </w:numPr>
        <w:spacing w:after="120" w:line="240" w:lineRule="atLeast"/>
        <w:ind w:left="357" w:hanging="357"/>
        <w:jc w:val="both"/>
      </w:pPr>
      <w:r w:rsidRPr="00BC27F9">
        <w:t>Dodavatel zajistí dopravu doprovodných pracovníků až do místa pobytu a zpět. Doprovodný personál bude cestovat společně s dětskými účastníky, aby byla zajištěná nepřetržitá péče.</w:t>
      </w:r>
    </w:p>
    <w:p w:rsidR="00BC27F9" w:rsidRPr="00BC27F9" w:rsidRDefault="00BC27F9" w:rsidP="00D74FD2">
      <w:pPr>
        <w:numPr>
          <w:ilvl w:val="0"/>
          <w:numId w:val="48"/>
        </w:numPr>
        <w:spacing w:after="120" w:line="240" w:lineRule="atLeast"/>
        <w:ind w:left="357" w:hanging="357"/>
        <w:jc w:val="both"/>
      </w:pPr>
      <w:r w:rsidRPr="00BC27F9">
        <w:t xml:space="preserve">Dodavatel bere na vědomí právo </w:t>
      </w:r>
      <w:r w:rsidR="003D4F33">
        <w:t xml:space="preserve">Objednatele </w:t>
      </w:r>
      <w:r w:rsidRPr="00BC27F9">
        <w:t>na schválení nominace vybraných pracovníků na pracovní pozici hlavní vedoucí turnusu a hlavní lékař turnusu před uzavřením pracovněprávních vztahů s těmito pracovníky. Výběr dalších doprovodných pracovníků bude probíhat v úzké spolupráci s hlavními vedoucími turnusu a s hlavními lékaři turnusu.</w:t>
      </w:r>
    </w:p>
    <w:p w:rsidR="00BC27F9" w:rsidRPr="00BC27F9" w:rsidRDefault="00BC27F9" w:rsidP="00D74FD2">
      <w:pPr>
        <w:numPr>
          <w:ilvl w:val="0"/>
          <w:numId w:val="48"/>
        </w:numPr>
        <w:spacing w:after="120" w:line="240" w:lineRule="atLeast"/>
        <w:ind w:left="357" w:hanging="357"/>
        <w:jc w:val="both"/>
      </w:pPr>
      <w:r w:rsidRPr="00BC27F9">
        <w:t>VZP ČR si vyhrazuje právo kontroly personálního obsazení týmů doprovodných pracovníků pro jednotlivé turnusy a právo na vyřazení přihlášeného nebo vybraného pracovníka z databáze, pokud jsou jí známy skutečnosti, které by se neslučovaly s výkonem pracovní pozice doprovodného pracovníka. Seznam doprovodných pracovníků pro každý konkrétní turnus bude předložen k rukám pověřené osoby za VZP ČR nejpozději do 31. 3. příslušného kalendářního roku a v případě změny doprovodných pracovníků to bude jeden kalendářní měsíc před začátkem předmětného turnusu.</w:t>
      </w:r>
    </w:p>
    <w:p w:rsidR="00BC27F9" w:rsidRPr="00BC27F9" w:rsidRDefault="00BC27F9" w:rsidP="00D74FD2">
      <w:pPr>
        <w:numPr>
          <w:ilvl w:val="0"/>
          <w:numId w:val="48"/>
        </w:numPr>
        <w:spacing w:after="120" w:line="240" w:lineRule="atLeast"/>
        <w:ind w:left="357" w:hanging="357"/>
        <w:jc w:val="both"/>
      </w:pPr>
      <w:r w:rsidRPr="00BC27F9">
        <w:t>Dodavatel zajistí před zahájením léčebně ozdravných pobytů v daném kalendářním roce školení vybraných doprovodných pracovníků v těchto oblastech činností:</w:t>
      </w:r>
    </w:p>
    <w:p w:rsidR="00BC27F9" w:rsidRPr="00BC27F9" w:rsidRDefault="00BC27F9" w:rsidP="00D74FD2">
      <w:pPr>
        <w:numPr>
          <w:ilvl w:val="1"/>
          <w:numId w:val="49"/>
        </w:numPr>
        <w:spacing w:after="120" w:line="240" w:lineRule="atLeast"/>
        <w:ind w:left="714" w:hanging="357"/>
        <w:jc w:val="both"/>
      </w:pPr>
      <w:r w:rsidRPr="00BC27F9">
        <w:t>informace o lokalitě, kde se pobyty konají;</w:t>
      </w:r>
    </w:p>
    <w:p w:rsidR="00BC27F9" w:rsidRPr="00BC27F9" w:rsidRDefault="00BC27F9" w:rsidP="00D74FD2">
      <w:pPr>
        <w:numPr>
          <w:ilvl w:val="1"/>
          <w:numId w:val="49"/>
        </w:numPr>
        <w:spacing w:after="120" w:line="240" w:lineRule="atLeast"/>
        <w:ind w:left="714" w:hanging="357"/>
        <w:jc w:val="both"/>
      </w:pPr>
      <w:r w:rsidRPr="00BC27F9">
        <w:t xml:space="preserve">pracovněprávní vztahy </w:t>
      </w:r>
      <w:r w:rsidR="005B65BB">
        <w:t>D</w:t>
      </w:r>
      <w:r w:rsidR="005B65BB" w:rsidRPr="00BC27F9">
        <w:t xml:space="preserve">odavatele </w:t>
      </w:r>
      <w:r w:rsidRPr="00BC27F9">
        <w:t>a doprovodných pracovníků v rámci pobytů;</w:t>
      </w:r>
    </w:p>
    <w:p w:rsidR="00BC27F9" w:rsidRPr="00BC27F9" w:rsidRDefault="00BC27F9" w:rsidP="00D74FD2">
      <w:pPr>
        <w:numPr>
          <w:ilvl w:val="1"/>
          <w:numId w:val="49"/>
        </w:numPr>
        <w:spacing w:after="120" w:line="240" w:lineRule="atLeast"/>
        <w:ind w:left="714" w:hanging="357"/>
        <w:jc w:val="both"/>
      </w:pPr>
      <w:r w:rsidRPr="00BC27F9">
        <w:t>pedagogické a výchovné zásady vedení dětí, zejména se zaměřením na skupinové pobyty dětí, kázeňský řád;</w:t>
      </w:r>
    </w:p>
    <w:p w:rsidR="00BC27F9" w:rsidRPr="00BC27F9" w:rsidRDefault="00BC27F9" w:rsidP="00D74FD2">
      <w:pPr>
        <w:numPr>
          <w:ilvl w:val="1"/>
          <w:numId w:val="49"/>
        </w:numPr>
        <w:spacing w:after="120" w:line="240" w:lineRule="atLeast"/>
        <w:ind w:left="714" w:hanging="357"/>
        <w:jc w:val="both"/>
      </w:pPr>
      <w:r w:rsidRPr="00BC27F9">
        <w:t>nakládání s dokumenty obsahujícími citlivé údaje v souladu se zákonem č. 101/2000 Sb., o ochraně osobních údajů a o změně některých zákonů, ve znění pozdějších předpisů;</w:t>
      </w:r>
    </w:p>
    <w:p w:rsidR="00BC27F9" w:rsidRPr="00BC27F9" w:rsidRDefault="00BC27F9" w:rsidP="00D74FD2">
      <w:pPr>
        <w:numPr>
          <w:ilvl w:val="1"/>
          <w:numId w:val="49"/>
        </w:numPr>
        <w:spacing w:after="120" w:line="240" w:lineRule="atLeast"/>
        <w:ind w:left="714" w:hanging="357"/>
        <w:jc w:val="both"/>
      </w:pPr>
      <w:r w:rsidRPr="00BC27F9">
        <w:t>zásady PO a BOZP, zejména se zaměřením na práci s dětmi a opatření k předcházení vzniku úrazů;</w:t>
      </w:r>
    </w:p>
    <w:p w:rsidR="00BC27F9" w:rsidRPr="00BC27F9" w:rsidRDefault="00BC27F9" w:rsidP="00D74FD2">
      <w:pPr>
        <w:numPr>
          <w:ilvl w:val="1"/>
          <w:numId w:val="49"/>
        </w:numPr>
        <w:spacing w:after="120" w:line="240" w:lineRule="atLeast"/>
        <w:ind w:left="714" w:hanging="357"/>
        <w:jc w:val="both"/>
      </w:pPr>
      <w:r w:rsidRPr="00BC27F9">
        <w:t>zásady první pomoci;</w:t>
      </w:r>
    </w:p>
    <w:p w:rsidR="00BC27F9" w:rsidRPr="00BC27F9" w:rsidRDefault="00BC27F9" w:rsidP="00D74FD2">
      <w:pPr>
        <w:numPr>
          <w:ilvl w:val="1"/>
          <w:numId w:val="49"/>
        </w:numPr>
        <w:spacing w:after="120" w:line="240" w:lineRule="atLeast"/>
        <w:ind w:left="714" w:hanging="357"/>
        <w:jc w:val="both"/>
      </w:pPr>
      <w:r w:rsidRPr="00BC27F9">
        <w:t>cíle léčebně ozdravných pobytů se zaměřením na specifika chování chronicky nemocných dětí;</w:t>
      </w:r>
    </w:p>
    <w:p w:rsidR="00BC27F9" w:rsidRPr="00BC27F9" w:rsidRDefault="00BC27F9" w:rsidP="00D74FD2">
      <w:pPr>
        <w:numPr>
          <w:ilvl w:val="1"/>
          <w:numId w:val="49"/>
        </w:numPr>
        <w:spacing w:after="120" w:line="240" w:lineRule="atLeast"/>
        <w:ind w:left="714" w:hanging="357"/>
        <w:jc w:val="both"/>
      </w:pPr>
      <w:r w:rsidRPr="00BC27F9">
        <w:t>chronická onemocnění, pro která jsou léčebně ozdravné pobyty MK určeny – základní projevy, nezbytná péče, způsob podávání léků apod.,</w:t>
      </w:r>
    </w:p>
    <w:p w:rsidR="0006138E" w:rsidRDefault="0006138E">
      <w:r>
        <w:br w:type="page"/>
      </w:r>
    </w:p>
    <w:p w:rsidR="00BC27F9" w:rsidRPr="00BC27F9" w:rsidRDefault="00BC27F9" w:rsidP="00D74FD2">
      <w:pPr>
        <w:numPr>
          <w:ilvl w:val="1"/>
          <w:numId w:val="49"/>
        </w:numPr>
        <w:spacing w:after="120" w:line="240" w:lineRule="atLeast"/>
        <w:ind w:left="714" w:hanging="357"/>
        <w:jc w:val="both"/>
      </w:pPr>
      <w:r w:rsidRPr="00BC27F9">
        <w:lastRenderedPageBreak/>
        <w:t xml:space="preserve">evakuační pokyny zejména při vzniku požáru, povodně, zemětřesení, dalších živelných katastrof, teroristického / válečného konfliktu, v případě stávky letecké společnosti </w:t>
      </w:r>
      <w:r w:rsidR="00E93E2E">
        <w:br/>
      </w:r>
      <w:r w:rsidRPr="00BC27F9">
        <w:t>a seznámení s tísňovým voláním a telefonními čísly pohotovostních služeb v místě pobytu.</w:t>
      </w:r>
    </w:p>
    <w:p w:rsidR="00BC27F9" w:rsidRPr="00BC27F9" w:rsidRDefault="00BC27F9" w:rsidP="00D74FD2">
      <w:pPr>
        <w:numPr>
          <w:ilvl w:val="0"/>
          <w:numId w:val="48"/>
        </w:numPr>
        <w:spacing w:after="120" w:line="240" w:lineRule="atLeast"/>
        <w:ind w:left="357" w:hanging="357"/>
        <w:jc w:val="both"/>
      </w:pPr>
      <w:r w:rsidRPr="00BC27F9">
        <w:t xml:space="preserve">Provedení výše uvedeného školení </w:t>
      </w:r>
      <w:r w:rsidR="005B65BB">
        <w:t>D</w:t>
      </w:r>
      <w:r w:rsidR="005B65BB" w:rsidRPr="00BC27F9">
        <w:t xml:space="preserve">odavatel </w:t>
      </w:r>
      <w:r w:rsidRPr="00BC27F9">
        <w:t>doloží zápisem včetně podepsaného jmenného seznamu účastníků. Absolvování školení je podmínkou k účasti zejména pro hlavní vedoucí turnusu, zástupce hlavního vedoucího turnusu, hlavní lékaře turnusu, zdravotní sestry, praktikanty, výchovné pracovníky a sportovní animátory.</w:t>
      </w:r>
    </w:p>
    <w:p w:rsidR="00BC27F9" w:rsidRPr="00BC27F9" w:rsidRDefault="00BC27F9" w:rsidP="00D74FD2">
      <w:pPr>
        <w:numPr>
          <w:ilvl w:val="0"/>
          <w:numId w:val="48"/>
        </w:numPr>
        <w:spacing w:after="120" w:line="240" w:lineRule="atLeast"/>
        <w:ind w:left="357" w:hanging="357"/>
        <w:jc w:val="both"/>
      </w:pPr>
      <w:r w:rsidRPr="00BC27F9">
        <w:t>Dodavatel zajistí, aby vybraný pracovník po celou dobu pobytu, tj. od termínu odletu do termínu příletu, vykonával práci, pro kterou byl vybrán, a to dle stanovené pracovní náplně, specifikované v této příloze.</w:t>
      </w:r>
    </w:p>
    <w:p w:rsidR="00BC27F9" w:rsidRPr="00BC27F9" w:rsidRDefault="00BC27F9" w:rsidP="00D74FD2">
      <w:pPr>
        <w:numPr>
          <w:ilvl w:val="0"/>
          <w:numId w:val="48"/>
        </w:numPr>
        <w:spacing w:after="120" w:line="240" w:lineRule="atLeast"/>
        <w:ind w:left="357" w:hanging="357"/>
        <w:jc w:val="both"/>
      </w:pPr>
      <w:r w:rsidRPr="00BC27F9">
        <w:t xml:space="preserve">Každému doprovodnému pracovníkovi vyplatí </w:t>
      </w:r>
      <w:r w:rsidR="005B65BB">
        <w:t>D</w:t>
      </w:r>
      <w:r w:rsidR="005B65BB" w:rsidRPr="00BC27F9">
        <w:t xml:space="preserve">odavatel </w:t>
      </w:r>
      <w:r w:rsidRPr="00BC27F9">
        <w:t>za činnost vykonanou dle pracovní náplně odpovídající mzdu</w:t>
      </w:r>
      <w:r w:rsidR="001F7458">
        <w:t>/odměnu</w:t>
      </w:r>
      <w:r w:rsidRPr="00BC27F9">
        <w:t xml:space="preserve"> ve výši, která zaručí kvalitní provedení práce a zohlední nedostatky i klady v provedené práci. Celková minimální hrubá mzda (na konkrétní pracovní pozici a jeden turnus) je stanovena takto:</w:t>
      </w:r>
    </w:p>
    <w:p w:rsidR="00BC27F9" w:rsidRPr="00BC27F9" w:rsidRDefault="00BC27F9" w:rsidP="00D74FD2">
      <w:pPr>
        <w:numPr>
          <w:ilvl w:val="0"/>
          <w:numId w:val="50"/>
        </w:numPr>
        <w:spacing w:after="120" w:line="240" w:lineRule="atLeast"/>
        <w:ind w:left="714" w:hanging="357"/>
        <w:jc w:val="both"/>
      </w:pPr>
      <w:r w:rsidRPr="00BC27F9">
        <w:t>hlavní vedoucí turnusu</w:t>
      </w:r>
      <w:r w:rsidRPr="00BC27F9">
        <w:tab/>
      </w:r>
      <w:r w:rsidRPr="00BC27F9">
        <w:tab/>
      </w:r>
      <w:r w:rsidRPr="00BC27F9">
        <w:tab/>
      </w:r>
      <w:r w:rsidRPr="00BC27F9">
        <w:tab/>
        <w:t>25 000 Kč</w:t>
      </w:r>
    </w:p>
    <w:p w:rsidR="00BC27F9" w:rsidRPr="00BC27F9" w:rsidRDefault="00BC27F9" w:rsidP="00D74FD2">
      <w:pPr>
        <w:numPr>
          <w:ilvl w:val="0"/>
          <w:numId w:val="50"/>
        </w:numPr>
        <w:spacing w:after="120" w:line="240" w:lineRule="atLeast"/>
        <w:ind w:left="714" w:hanging="357"/>
        <w:jc w:val="both"/>
      </w:pPr>
      <w:r w:rsidRPr="00BC27F9">
        <w:t>zástupce hlavního vedoucího turnusu</w:t>
      </w:r>
      <w:r w:rsidRPr="00BC27F9">
        <w:tab/>
      </w:r>
      <w:r w:rsidRPr="00BC27F9">
        <w:tab/>
        <w:t>12 000 Kč</w:t>
      </w:r>
    </w:p>
    <w:p w:rsidR="00BC27F9" w:rsidRPr="00BC27F9" w:rsidRDefault="00BC27F9" w:rsidP="00D74FD2">
      <w:pPr>
        <w:numPr>
          <w:ilvl w:val="0"/>
          <w:numId w:val="50"/>
        </w:numPr>
        <w:spacing w:after="120" w:line="240" w:lineRule="atLeast"/>
        <w:ind w:left="714" w:hanging="357"/>
        <w:jc w:val="both"/>
      </w:pPr>
      <w:r w:rsidRPr="00BC27F9">
        <w:t>sportovní animátor</w:t>
      </w:r>
      <w:r w:rsidRPr="00BC27F9">
        <w:tab/>
      </w:r>
      <w:r w:rsidRPr="00BC27F9">
        <w:tab/>
      </w:r>
      <w:r w:rsidRPr="00BC27F9">
        <w:tab/>
      </w:r>
      <w:r w:rsidRPr="00BC27F9">
        <w:tab/>
      </w:r>
      <w:r w:rsidRPr="00BC27F9">
        <w:tab/>
        <w:t>13 000 Kč</w:t>
      </w:r>
    </w:p>
    <w:p w:rsidR="00BC27F9" w:rsidRPr="00BC27F9" w:rsidRDefault="00BC27F9" w:rsidP="00D74FD2">
      <w:pPr>
        <w:numPr>
          <w:ilvl w:val="0"/>
          <w:numId w:val="50"/>
        </w:numPr>
        <w:spacing w:after="120" w:line="240" w:lineRule="atLeast"/>
        <w:ind w:left="714" w:hanging="357"/>
        <w:jc w:val="both"/>
      </w:pPr>
      <w:r w:rsidRPr="00BC27F9">
        <w:t>výchovný pracovník</w:t>
      </w:r>
      <w:r w:rsidRPr="00BC27F9">
        <w:tab/>
      </w:r>
      <w:r w:rsidRPr="00BC27F9">
        <w:tab/>
      </w:r>
      <w:r w:rsidRPr="00BC27F9">
        <w:tab/>
      </w:r>
      <w:r w:rsidRPr="00BC27F9">
        <w:tab/>
      </w:r>
      <w:r w:rsidRPr="00BC27F9">
        <w:tab/>
        <w:t>13 000 Kč</w:t>
      </w:r>
    </w:p>
    <w:p w:rsidR="00BC27F9" w:rsidRPr="00BC27F9" w:rsidRDefault="00BC27F9" w:rsidP="00D74FD2">
      <w:pPr>
        <w:numPr>
          <w:ilvl w:val="0"/>
          <w:numId w:val="50"/>
        </w:numPr>
        <w:spacing w:after="120" w:line="240" w:lineRule="atLeast"/>
        <w:ind w:left="714" w:hanging="357"/>
        <w:jc w:val="both"/>
      </w:pPr>
      <w:r w:rsidRPr="00BC27F9">
        <w:t>praktikant</w:t>
      </w:r>
      <w:r w:rsidRPr="00BC27F9">
        <w:tab/>
      </w:r>
      <w:r w:rsidRPr="00BC27F9">
        <w:tab/>
      </w:r>
      <w:r w:rsidRPr="00BC27F9">
        <w:tab/>
      </w:r>
      <w:r w:rsidRPr="00BC27F9">
        <w:tab/>
      </w:r>
      <w:r w:rsidRPr="00BC27F9">
        <w:tab/>
      </w:r>
      <w:r w:rsidRPr="00BC27F9">
        <w:tab/>
        <w:t xml:space="preserve">  6 000 Kč</w:t>
      </w:r>
    </w:p>
    <w:p w:rsidR="00BC27F9" w:rsidRPr="00BC27F9" w:rsidRDefault="00BC27F9" w:rsidP="00D74FD2">
      <w:pPr>
        <w:numPr>
          <w:ilvl w:val="0"/>
          <w:numId w:val="50"/>
        </w:numPr>
        <w:spacing w:after="120" w:line="240" w:lineRule="atLeast"/>
        <w:ind w:left="714" w:hanging="357"/>
        <w:jc w:val="both"/>
      </w:pPr>
      <w:r w:rsidRPr="00BC27F9">
        <w:t>hlavní lékař turnusu</w:t>
      </w:r>
      <w:r w:rsidRPr="00BC27F9">
        <w:tab/>
      </w:r>
      <w:r w:rsidRPr="00BC27F9">
        <w:tab/>
      </w:r>
      <w:r w:rsidRPr="00BC27F9">
        <w:tab/>
      </w:r>
      <w:r w:rsidRPr="00BC27F9">
        <w:tab/>
      </w:r>
      <w:r w:rsidRPr="00BC27F9">
        <w:tab/>
        <w:t>25 000 Kč</w:t>
      </w:r>
    </w:p>
    <w:p w:rsidR="00BC27F9" w:rsidRPr="00BC27F9" w:rsidRDefault="00BC27F9" w:rsidP="00D74FD2">
      <w:pPr>
        <w:numPr>
          <w:ilvl w:val="0"/>
          <w:numId w:val="50"/>
        </w:numPr>
        <w:spacing w:after="120" w:line="240" w:lineRule="atLeast"/>
        <w:ind w:left="714" w:hanging="357"/>
        <w:jc w:val="both"/>
      </w:pPr>
      <w:r w:rsidRPr="00BC27F9">
        <w:t>lékař</w:t>
      </w:r>
      <w:r w:rsidRPr="00BC27F9">
        <w:tab/>
      </w:r>
      <w:r w:rsidRPr="00BC27F9">
        <w:tab/>
      </w:r>
      <w:r w:rsidRPr="00BC27F9">
        <w:tab/>
      </w:r>
      <w:r w:rsidRPr="00BC27F9">
        <w:tab/>
      </w:r>
      <w:r w:rsidRPr="00BC27F9">
        <w:tab/>
      </w:r>
      <w:r w:rsidRPr="00BC27F9">
        <w:tab/>
      </w:r>
      <w:r w:rsidRPr="00BC27F9">
        <w:tab/>
        <w:t>20 000 Kč</w:t>
      </w:r>
    </w:p>
    <w:p w:rsidR="00BC27F9" w:rsidRPr="00BC27F9" w:rsidRDefault="00BC27F9" w:rsidP="00D74FD2">
      <w:pPr>
        <w:numPr>
          <w:ilvl w:val="0"/>
          <w:numId w:val="50"/>
        </w:numPr>
        <w:spacing w:after="120" w:line="240" w:lineRule="atLeast"/>
        <w:ind w:left="714" w:hanging="357"/>
        <w:jc w:val="both"/>
      </w:pPr>
      <w:r w:rsidRPr="00BC27F9">
        <w:t>zdravotní sestra</w:t>
      </w:r>
      <w:r w:rsidRPr="00BC27F9">
        <w:tab/>
      </w:r>
      <w:r w:rsidRPr="00BC27F9">
        <w:tab/>
      </w:r>
      <w:r w:rsidRPr="00BC27F9">
        <w:tab/>
      </w:r>
      <w:r w:rsidRPr="00BC27F9">
        <w:tab/>
      </w:r>
      <w:r w:rsidRPr="00BC27F9">
        <w:tab/>
        <w:t>13 000 Kč</w:t>
      </w:r>
    </w:p>
    <w:p w:rsidR="00BC27F9" w:rsidRPr="00BC27F9" w:rsidRDefault="00BC27F9" w:rsidP="00D74FD2">
      <w:pPr>
        <w:numPr>
          <w:ilvl w:val="0"/>
          <w:numId w:val="48"/>
        </w:numPr>
        <w:spacing w:after="120" w:line="240" w:lineRule="atLeast"/>
        <w:ind w:left="357" w:hanging="357"/>
        <w:jc w:val="both"/>
      </w:pPr>
      <w:r w:rsidRPr="00BC27F9">
        <w:t xml:space="preserve">Mzdy doprovodným pracovníkům je </w:t>
      </w:r>
      <w:r w:rsidR="005B65BB">
        <w:t>D</w:t>
      </w:r>
      <w:r w:rsidR="005B65BB" w:rsidRPr="00BC27F9">
        <w:t xml:space="preserve">odavatel </w:t>
      </w:r>
      <w:r w:rsidRPr="00BC27F9">
        <w:t xml:space="preserve">povinen vyplatit nejpozději do 30 dnů po ukončení turnusu. Skutečně vyplacené mzdy, včetně příslušného odvodu za zaměstnavatele, budou VZP ČR doloženy a stanou se součástí vzájemně odsouhlaseného vyúčtování </w:t>
      </w:r>
      <w:r w:rsidR="0024262C">
        <w:br/>
      </w:r>
      <w:r w:rsidRPr="00BC27F9">
        <w:t>za příslušný kalendářní rok.</w:t>
      </w:r>
    </w:p>
    <w:p w:rsidR="00BC27F9" w:rsidRPr="00BC27F9" w:rsidRDefault="00BC27F9" w:rsidP="00D74FD2">
      <w:pPr>
        <w:numPr>
          <w:ilvl w:val="0"/>
          <w:numId w:val="48"/>
        </w:numPr>
        <w:spacing w:after="120" w:line="240" w:lineRule="atLeast"/>
        <w:ind w:left="357" w:hanging="357"/>
        <w:jc w:val="both"/>
      </w:pPr>
      <w:r w:rsidRPr="00BC27F9">
        <w:t>Základní požadavky na všechny doprovodné pracovníky:</w:t>
      </w:r>
    </w:p>
    <w:p w:rsidR="00BC27F9" w:rsidRPr="00BC27F9" w:rsidRDefault="00BC27F9" w:rsidP="00D74FD2">
      <w:pPr>
        <w:numPr>
          <w:ilvl w:val="0"/>
          <w:numId w:val="51"/>
        </w:numPr>
        <w:spacing w:after="120" w:line="240" w:lineRule="atLeast"/>
        <w:ind w:left="714" w:hanging="357"/>
        <w:jc w:val="both"/>
      </w:pPr>
      <w:r w:rsidRPr="00BC27F9">
        <w:t>věk alespoň 21 let (pro pozici praktikant věk min. 18 let);</w:t>
      </w:r>
    </w:p>
    <w:p w:rsidR="00BC27F9" w:rsidRPr="00BC27F9" w:rsidRDefault="00BC27F9" w:rsidP="00D74FD2">
      <w:pPr>
        <w:numPr>
          <w:ilvl w:val="0"/>
          <w:numId w:val="51"/>
        </w:numPr>
        <w:spacing w:after="120" w:line="240" w:lineRule="atLeast"/>
        <w:ind w:left="714" w:hanging="357"/>
        <w:jc w:val="both"/>
      </w:pPr>
      <w:r w:rsidRPr="00BC27F9">
        <w:t>trestní bezúhonnost, tzn., že zájemce nebyl odsouzen pro trestné činy podle Části druhé zák. č. 40/2009 Sb., trestní zákoník, ve znění pozdějších předpisů, a dále proti němu není vedeno trestní řízení podle zák. č. 141/1961 Sb., o trestním řízení soudním (trestní řád), ve znění pozdějších předpisů (tj. trestní stíhání nebo řízení před soudem) pro uvedenou trestnou činnost a nebyl ani postižen pro přestupek obdobného charakteru. Bezúhonnost prokazuje uchazeč čestným prohlášením v přihlášce se svým vlastnoručním podpisem nebo na vyžádání výpisem z Rejstříku trestů ne starším 3 měsíců;</w:t>
      </w:r>
    </w:p>
    <w:p w:rsidR="00BC27F9" w:rsidRPr="00BC27F9" w:rsidRDefault="00BC27F9" w:rsidP="00D74FD2">
      <w:pPr>
        <w:numPr>
          <w:ilvl w:val="0"/>
          <w:numId w:val="51"/>
        </w:numPr>
        <w:spacing w:after="120" w:line="240" w:lineRule="atLeast"/>
        <w:ind w:left="714" w:hanging="357"/>
        <w:jc w:val="both"/>
      </w:pPr>
      <w:r w:rsidRPr="00BC27F9">
        <w:t>dobrý zdravotní stav umožňující výkon činnosti v plném rozsahu pracovní náplně bez omezení;</w:t>
      </w:r>
    </w:p>
    <w:p w:rsidR="00BC27F9" w:rsidRPr="00BC27F9" w:rsidRDefault="00BC27F9" w:rsidP="00D74FD2">
      <w:pPr>
        <w:numPr>
          <w:ilvl w:val="0"/>
          <w:numId w:val="51"/>
        </w:numPr>
        <w:spacing w:after="120" w:line="240" w:lineRule="atLeast"/>
        <w:ind w:left="714" w:hanging="357"/>
        <w:jc w:val="both"/>
      </w:pPr>
      <w:r w:rsidRPr="00BC27F9">
        <w:t>psychická odolnost;</w:t>
      </w:r>
    </w:p>
    <w:p w:rsidR="00BC27F9" w:rsidRPr="00BC27F9" w:rsidRDefault="00BC27F9" w:rsidP="00D74FD2">
      <w:pPr>
        <w:numPr>
          <w:ilvl w:val="0"/>
          <w:numId w:val="51"/>
        </w:numPr>
        <w:spacing w:after="120" w:line="240" w:lineRule="atLeast"/>
        <w:ind w:left="714" w:hanging="357"/>
        <w:jc w:val="both"/>
      </w:pPr>
      <w:r w:rsidRPr="00BC27F9">
        <w:t>kladný vztah k dětem, výhodou je zkušenost s péčí o nemocné děti;</w:t>
      </w:r>
    </w:p>
    <w:p w:rsidR="00BC27F9" w:rsidRPr="00BC27F9" w:rsidRDefault="00BC27F9" w:rsidP="00D74FD2">
      <w:pPr>
        <w:numPr>
          <w:ilvl w:val="0"/>
          <w:numId w:val="51"/>
        </w:numPr>
        <w:spacing w:after="120" w:line="240" w:lineRule="atLeast"/>
        <w:ind w:left="714" w:hanging="357"/>
        <w:jc w:val="both"/>
      </w:pPr>
      <w:r w:rsidRPr="00BC27F9">
        <w:t>trpělivost, snášenlivost a snadná adaptabilita v cizím prostředí a v novém pracovním kolektivu;</w:t>
      </w:r>
    </w:p>
    <w:p w:rsidR="00BC27F9" w:rsidRPr="00BC27F9" w:rsidRDefault="00BC27F9" w:rsidP="00D74FD2">
      <w:pPr>
        <w:numPr>
          <w:ilvl w:val="0"/>
          <w:numId w:val="51"/>
        </w:numPr>
        <w:spacing w:after="120" w:line="240" w:lineRule="atLeast"/>
        <w:ind w:left="714" w:hanging="357"/>
        <w:jc w:val="both"/>
      </w:pPr>
      <w:r w:rsidRPr="00BC27F9">
        <w:lastRenderedPageBreak/>
        <w:t>kladné hodnocení z účasti na akci MK v posledních 5 letech, pokud se těchto pobytů uchazeč již účastnil, případně kladné reference z účasti na jiné akci pro děti obdobného charakteru;</w:t>
      </w:r>
    </w:p>
    <w:p w:rsidR="00BC27F9" w:rsidRPr="00BC27F9" w:rsidRDefault="00BC27F9" w:rsidP="00D74FD2">
      <w:pPr>
        <w:numPr>
          <w:ilvl w:val="0"/>
          <w:numId w:val="51"/>
        </w:numPr>
        <w:spacing w:after="120" w:line="240" w:lineRule="atLeast"/>
        <w:ind w:left="714" w:hanging="357"/>
        <w:jc w:val="both"/>
      </w:pPr>
      <w:r w:rsidRPr="00BC27F9">
        <w:t>dobrý plavec;</w:t>
      </w:r>
    </w:p>
    <w:p w:rsidR="00BC27F9" w:rsidRPr="00BC27F9" w:rsidRDefault="00BC27F9" w:rsidP="00D74FD2">
      <w:pPr>
        <w:numPr>
          <w:ilvl w:val="0"/>
          <w:numId w:val="51"/>
        </w:numPr>
        <w:spacing w:after="120" w:line="240" w:lineRule="atLeast"/>
        <w:ind w:left="714" w:hanging="357"/>
        <w:jc w:val="both"/>
      </w:pPr>
      <w:r w:rsidRPr="00BC27F9">
        <w:t>znalost základů první pomoci (včetně záchrany tonoucích);</w:t>
      </w:r>
    </w:p>
    <w:p w:rsidR="00BC27F9" w:rsidRPr="00BC27F9" w:rsidRDefault="00BC27F9" w:rsidP="00D74FD2">
      <w:pPr>
        <w:numPr>
          <w:ilvl w:val="0"/>
          <w:numId w:val="51"/>
        </w:numPr>
        <w:spacing w:after="120" w:line="240" w:lineRule="atLeast"/>
        <w:ind w:left="714" w:hanging="357"/>
        <w:jc w:val="both"/>
      </w:pPr>
      <w:r w:rsidRPr="00BC27F9">
        <w:t>uchazeč je nekuřák;</w:t>
      </w:r>
    </w:p>
    <w:p w:rsidR="00BC27F9" w:rsidRPr="00BC27F9" w:rsidRDefault="00BC27F9" w:rsidP="00D74FD2">
      <w:pPr>
        <w:numPr>
          <w:ilvl w:val="0"/>
          <w:numId w:val="51"/>
        </w:numPr>
        <w:spacing w:after="120" w:line="240" w:lineRule="atLeast"/>
        <w:ind w:left="714" w:hanging="357"/>
        <w:jc w:val="both"/>
      </w:pPr>
      <w:r w:rsidRPr="00BC27F9">
        <w:t>vítané je umění moderovat soutěže, vést ranní rozcvičky, znalost tábornických dovedností, zpěvu, hry na kytaru nebo na jiný přenosný hudební nástroj apod.;</w:t>
      </w:r>
    </w:p>
    <w:p w:rsidR="00BC27F9" w:rsidRPr="00BC27F9" w:rsidRDefault="00BC27F9" w:rsidP="00D74FD2">
      <w:pPr>
        <w:numPr>
          <w:ilvl w:val="0"/>
          <w:numId w:val="51"/>
        </w:numPr>
        <w:spacing w:after="120" w:line="240" w:lineRule="atLeast"/>
        <w:ind w:left="714" w:hanging="357"/>
        <w:jc w:val="both"/>
      </w:pPr>
      <w:r w:rsidRPr="00BC27F9">
        <w:t>nemá nedoplatky na pojistném a na penále na veřejném zdravotním pojištění a na sociálním zabezpečení (prokazuje čestným prohlášením v přihlášce s vlastnoručním podpisem).</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1.1. Pojištění pro pobyt v zahraničí</w:t>
      </w:r>
    </w:p>
    <w:p w:rsidR="00BC27F9" w:rsidRPr="00BC27F9" w:rsidRDefault="00BC27F9" w:rsidP="00D74FD2">
      <w:pPr>
        <w:numPr>
          <w:ilvl w:val="0"/>
          <w:numId w:val="52"/>
        </w:numPr>
        <w:spacing w:after="120" w:line="240" w:lineRule="atLeast"/>
        <w:jc w:val="both"/>
      </w:pPr>
      <w:r w:rsidRPr="00BC27F9">
        <w:t>Dodavatel zajistí pro dětské účastníky léčebně ozdravného pobytu a doprovodné pracovníky na celou dobu trvání léčebně ozdravného pobytu daného ročníku komplexní cestovní pojištění minimálně v tomto rozsahu:</w:t>
      </w:r>
    </w:p>
    <w:p w:rsidR="00BC27F9" w:rsidRPr="00BC27F9" w:rsidRDefault="00BC27F9" w:rsidP="00D74FD2">
      <w:pPr>
        <w:pStyle w:val="Odstavecseseznamem"/>
        <w:numPr>
          <w:ilvl w:val="0"/>
          <w:numId w:val="53"/>
        </w:numPr>
        <w:spacing w:after="120" w:line="240" w:lineRule="atLeast"/>
        <w:ind w:left="709"/>
        <w:jc w:val="both"/>
      </w:pPr>
      <w:r w:rsidRPr="00BC27F9">
        <w:t xml:space="preserve">pojištění léčebných výloh při pobytu v cizině (cestovní pojištění zahrnující zdravotní péči, repatriaci, převoz, ošetření zubů), </w:t>
      </w:r>
    </w:p>
    <w:p w:rsidR="00BC27F9" w:rsidRPr="00BC27F9" w:rsidRDefault="00BC27F9" w:rsidP="00D74FD2">
      <w:pPr>
        <w:pStyle w:val="Odstavecseseznamem"/>
        <w:numPr>
          <w:ilvl w:val="0"/>
          <w:numId w:val="53"/>
        </w:numPr>
        <w:spacing w:after="120" w:line="240" w:lineRule="atLeast"/>
        <w:ind w:left="709"/>
        <w:jc w:val="both"/>
      </w:pPr>
      <w:r w:rsidRPr="00BC27F9">
        <w:t xml:space="preserve">úrazové pojištění (tj. smrt následkem úrazu, plná invalidita, trvalé následky úrazu, doba nezbytného léčení), </w:t>
      </w:r>
    </w:p>
    <w:p w:rsidR="00BC27F9" w:rsidRPr="00BC27F9" w:rsidRDefault="00BC27F9" w:rsidP="00D74FD2">
      <w:pPr>
        <w:pStyle w:val="Odstavecseseznamem"/>
        <w:numPr>
          <w:ilvl w:val="0"/>
          <w:numId w:val="53"/>
        </w:numPr>
        <w:spacing w:after="120" w:line="240" w:lineRule="atLeast"/>
        <w:ind w:left="709"/>
        <w:jc w:val="both"/>
      </w:pPr>
      <w:r w:rsidRPr="00BC27F9">
        <w:t>pojištění osobních věcí, pojištění odpovědnosti za škodu na zdraví,</w:t>
      </w:r>
    </w:p>
    <w:p w:rsidR="00BC27F9" w:rsidRPr="00BC27F9" w:rsidRDefault="00BC27F9" w:rsidP="00D74FD2">
      <w:pPr>
        <w:pStyle w:val="Odstavecseseznamem"/>
        <w:numPr>
          <w:ilvl w:val="0"/>
          <w:numId w:val="53"/>
        </w:numPr>
        <w:spacing w:after="120" w:line="240" w:lineRule="atLeast"/>
        <w:ind w:left="709"/>
        <w:jc w:val="both"/>
      </w:pPr>
      <w:r w:rsidRPr="00BC27F9">
        <w:t>pojištění odpovědnosti za škodu na věci,</w:t>
      </w:r>
    </w:p>
    <w:p w:rsidR="00BC27F9" w:rsidRPr="00BC27F9" w:rsidRDefault="00BC27F9" w:rsidP="00D74FD2">
      <w:pPr>
        <w:pStyle w:val="Odstavecseseznamem"/>
        <w:numPr>
          <w:ilvl w:val="0"/>
          <w:numId w:val="53"/>
        </w:numPr>
        <w:spacing w:after="120" w:line="240" w:lineRule="atLeast"/>
        <w:ind w:left="709"/>
        <w:jc w:val="both"/>
      </w:pPr>
      <w:r w:rsidRPr="00BC27F9">
        <w:t>pojištění odpovědnosti za škodu způsobenou třetí osobě a</w:t>
      </w:r>
    </w:p>
    <w:p w:rsidR="00BC27F9" w:rsidRPr="00BC27F9" w:rsidRDefault="00BC27F9" w:rsidP="00D74FD2">
      <w:pPr>
        <w:pStyle w:val="Odstavecseseznamem"/>
        <w:numPr>
          <w:ilvl w:val="0"/>
          <w:numId w:val="53"/>
        </w:numPr>
        <w:spacing w:after="120" w:line="240" w:lineRule="atLeast"/>
        <w:ind w:left="709"/>
        <w:jc w:val="both"/>
      </w:pPr>
      <w:r w:rsidRPr="00BC27F9">
        <w:t>doplňkové pojištění storna zájezdu,</w:t>
      </w:r>
    </w:p>
    <w:p w:rsidR="00BC27F9" w:rsidRPr="00BC27F9" w:rsidRDefault="00BC27F9" w:rsidP="00D74FD2">
      <w:pPr>
        <w:spacing w:after="120" w:line="240" w:lineRule="atLeast"/>
        <w:ind w:left="360"/>
        <w:jc w:val="both"/>
      </w:pPr>
      <w:r w:rsidRPr="00BC27F9">
        <w:t xml:space="preserve">a to do výše celkového limitu plnění minimálně 3 000 000 Kč. Dodavatel je povinen bez zbytečného odkladu písemně informovat </w:t>
      </w:r>
      <w:r w:rsidR="003D4F33">
        <w:t xml:space="preserve">Objednatele </w:t>
      </w:r>
      <w:r w:rsidRPr="00BC27F9">
        <w:t xml:space="preserve">o pojistiteli, se kterým uzavřel </w:t>
      </w:r>
      <w:r w:rsidR="0024262C">
        <w:br/>
      </w:r>
      <w:r w:rsidRPr="00BC27F9">
        <w:t xml:space="preserve">ve smyslu tohoto odstavce příslušnou pojistnou smlouvu a o sjednaných pojistných podmínkách, a to nejpozději do 10. 1. v každém ročníku. </w:t>
      </w:r>
    </w:p>
    <w:p w:rsidR="00BC27F9" w:rsidRPr="00BC27F9" w:rsidRDefault="00BC27F9" w:rsidP="00D74FD2">
      <w:pPr>
        <w:numPr>
          <w:ilvl w:val="0"/>
          <w:numId w:val="52"/>
        </w:numPr>
        <w:spacing w:after="120" w:line="240" w:lineRule="atLeast"/>
        <w:jc w:val="both"/>
      </w:pPr>
      <w:r w:rsidRPr="00BC27F9">
        <w:t xml:space="preserve">Dodavatel zajistí pro dětské účastníky a doprovodné pracovníky léčebně ozdravných pobytů pojištění věcí a zavazadel, event. se zavazuje uhradit škody jim vzniklé v průběhu transferu, tj. v průběhu přepravy z příslušného letiště země pobytu na lokalitu místa pobytu při příletu </w:t>
      </w:r>
      <w:r w:rsidR="0024262C">
        <w:br/>
      </w:r>
      <w:r w:rsidRPr="00BC27F9">
        <w:t>a zpět na letiště země pobytu při odletu. Pojištění, event. náhrada škod, bude pro případ poškození, zničení nebo ztráty věcí a zavazadel s minimální výši limitu plnění 30 000 Kč na každé jednotlivé plnění při ztrátě nebo zničení zavazadla.</w:t>
      </w:r>
    </w:p>
    <w:p w:rsidR="00D74FD2" w:rsidRDefault="00D74FD2" w:rsidP="00D74FD2">
      <w:pPr>
        <w:pStyle w:val="Odstavecseseznamem"/>
        <w:spacing w:after="120" w:line="240" w:lineRule="atLeast"/>
        <w:ind w:left="0"/>
        <w:contextualSpacing w:val="0"/>
        <w:jc w:val="both"/>
        <w:rPr>
          <w:b/>
        </w:rPr>
      </w:pPr>
    </w:p>
    <w:p w:rsidR="00BC27F9" w:rsidRPr="00BC27F9" w:rsidRDefault="00BC27F9" w:rsidP="00D74FD2">
      <w:pPr>
        <w:pStyle w:val="Odstavecseseznamem"/>
        <w:spacing w:after="120" w:line="240" w:lineRule="atLeast"/>
        <w:ind w:left="0"/>
        <w:contextualSpacing w:val="0"/>
        <w:jc w:val="both"/>
        <w:rPr>
          <w:b/>
        </w:rPr>
      </w:pPr>
      <w:r w:rsidRPr="00BC27F9">
        <w:rPr>
          <w:b/>
        </w:rPr>
        <w:t>3.1.2. Hlavní vedoucí turnusu</w:t>
      </w:r>
    </w:p>
    <w:p w:rsidR="00BC27F9" w:rsidRPr="00BC27F9" w:rsidRDefault="00BC27F9" w:rsidP="00D74FD2">
      <w:pPr>
        <w:pStyle w:val="Odstavecseseznamem"/>
        <w:numPr>
          <w:ilvl w:val="2"/>
          <w:numId w:val="52"/>
        </w:numPr>
        <w:spacing w:after="120" w:line="240" w:lineRule="atLeast"/>
        <w:ind w:left="426"/>
        <w:jc w:val="both"/>
      </w:pPr>
      <w:r w:rsidRPr="00BC27F9">
        <w:t>Další speciální požadavky pro pracovní pozici hlavní vedoucí turnusu:</w:t>
      </w:r>
    </w:p>
    <w:p w:rsidR="00BC27F9" w:rsidRPr="00BC27F9" w:rsidRDefault="00BC27F9" w:rsidP="00D74FD2">
      <w:pPr>
        <w:numPr>
          <w:ilvl w:val="0"/>
          <w:numId w:val="54"/>
        </w:numPr>
        <w:spacing w:after="120" w:line="240" w:lineRule="atLeast"/>
        <w:ind w:left="714" w:hanging="357"/>
        <w:jc w:val="both"/>
      </w:pPr>
      <w:r w:rsidRPr="00BC27F9">
        <w:t>zkušenosti s vedením skupiny alespoň 30 lidí,</w:t>
      </w:r>
    </w:p>
    <w:p w:rsidR="00BC27F9" w:rsidRPr="00BC27F9" w:rsidRDefault="00BC27F9" w:rsidP="00D74FD2">
      <w:pPr>
        <w:numPr>
          <w:ilvl w:val="0"/>
          <w:numId w:val="54"/>
        </w:numPr>
        <w:spacing w:after="120" w:line="240" w:lineRule="atLeast"/>
        <w:ind w:left="714" w:hanging="357"/>
        <w:jc w:val="both"/>
      </w:pPr>
      <w:r w:rsidRPr="00BC27F9">
        <w:t>zkušenosti s organizováním dětských pobytů a akcí s větším počtem účastníků,</w:t>
      </w:r>
    </w:p>
    <w:p w:rsidR="00BC27F9" w:rsidRPr="00BC27F9" w:rsidRDefault="00BC27F9" w:rsidP="00D74FD2">
      <w:pPr>
        <w:numPr>
          <w:ilvl w:val="0"/>
          <w:numId w:val="54"/>
        </w:numPr>
        <w:spacing w:after="120" w:line="240" w:lineRule="atLeast"/>
        <w:ind w:left="714" w:hanging="357"/>
        <w:jc w:val="both"/>
      </w:pPr>
      <w:r w:rsidRPr="00BC27F9">
        <w:t>zkušenosti s organizováním a vedením obdobné akce nebo s akcí obdobného charakteru,</w:t>
      </w:r>
    </w:p>
    <w:p w:rsidR="00BC27F9" w:rsidRPr="00BC27F9" w:rsidRDefault="00BC27F9" w:rsidP="00D74FD2">
      <w:pPr>
        <w:numPr>
          <w:ilvl w:val="0"/>
          <w:numId w:val="54"/>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54"/>
        </w:numPr>
        <w:spacing w:after="120" w:line="240" w:lineRule="atLeast"/>
        <w:ind w:left="714" w:hanging="357"/>
        <w:jc w:val="both"/>
      </w:pPr>
      <w:r w:rsidRPr="00BC27F9">
        <w:lastRenderedPageBreak/>
        <w:t>kladný pracovní i osobní profil,</w:t>
      </w:r>
    </w:p>
    <w:p w:rsidR="00BC27F9" w:rsidRPr="00BC27F9" w:rsidRDefault="00BC27F9" w:rsidP="00D74FD2">
      <w:pPr>
        <w:numPr>
          <w:ilvl w:val="0"/>
          <w:numId w:val="54"/>
        </w:numPr>
        <w:spacing w:after="120" w:line="240" w:lineRule="atLeast"/>
        <w:ind w:left="714" w:hanging="357"/>
        <w:jc w:val="both"/>
      </w:pPr>
      <w:r w:rsidRPr="00BC27F9">
        <w:t>je vítán řidičský průkaz B a znalost cizího jazyka.</w:t>
      </w:r>
    </w:p>
    <w:p w:rsidR="00BC27F9" w:rsidRPr="00BC27F9" w:rsidRDefault="00BC27F9" w:rsidP="00D74FD2">
      <w:pPr>
        <w:pStyle w:val="Odstavecseseznamem"/>
        <w:numPr>
          <w:ilvl w:val="2"/>
          <w:numId w:val="52"/>
        </w:numPr>
        <w:spacing w:after="120" w:line="240" w:lineRule="atLeast"/>
        <w:ind w:left="426"/>
        <w:jc w:val="both"/>
      </w:pPr>
      <w:r w:rsidRPr="00BC27F9">
        <w:t xml:space="preserve">Činnost hlavního vedoucího turnusu bude vykonávána zejména v tomto rozsahu: </w:t>
      </w:r>
    </w:p>
    <w:p w:rsidR="00BC27F9" w:rsidRPr="00BC27F9" w:rsidRDefault="00BC27F9" w:rsidP="00D74FD2">
      <w:pPr>
        <w:numPr>
          <w:ilvl w:val="0"/>
          <w:numId w:val="55"/>
        </w:numPr>
        <w:spacing w:after="120" w:line="240" w:lineRule="atLeast"/>
        <w:ind w:left="714" w:hanging="357"/>
        <w:jc w:val="both"/>
      </w:pPr>
      <w:r w:rsidRPr="00BC27F9">
        <w:t>spolupracuje při výběru doprovodných pracovníků do předmětného turnusu,</w:t>
      </w:r>
    </w:p>
    <w:p w:rsidR="00BC27F9" w:rsidRPr="00BC27F9" w:rsidRDefault="00BC27F9" w:rsidP="00D74FD2">
      <w:pPr>
        <w:numPr>
          <w:ilvl w:val="0"/>
          <w:numId w:val="55"/>
        </w:numPr>
        <w:spacing w:after="120" w:line="240" w:lineRule="atLeast"/>
        <w:ind w:left="714" w:hanging="357"/>
        <w:jc w:val="both"/>
      </w:pPr>
      <w:r w:rsidRPr="00BC27F9">
        <w:t>odpovídá za veškerou péči o účastníky turnusu po dobu jejich přepravy do a z místa konání léčebně ozdravného pobytu a během celého jejich léčebně ozdravného pobytu,</w:t>
      </w:r>
    </w:p>
    <w:p w:rsidR="00BC27F9" w:rsidRPr="00BC27F9" w:rsidRDefault="00BC27F9" w:rsidP="00D74FD2">
      <w:pPr>
        <w:numPr>
          <w:ilvl w:val="0"/>
          <w:numId w:val="55"/>
        </w:numPr>
        <w:spacing w:after="120" w:line="240" w:lineRule="atLeast"/>
        <w:ind w:left="714" w:hanging="357"/>
        <w:jc w:val="both"/>
      </w:pPr>
      <w:r w:rsidRPr="00BC27F9">
        <w:t>odpovídá za správné plnění činností všech podřízených doprovodných pracovníků v souladu s uzavřenými pracovními náplněmi, řídí a koordinuje jejich činnosti,</w:t>
      </w:r>
    </w:p>
    <w:p w:rsidR="00BC27F9" w:rsidRPr="00BC27F9" w:rsidRDefault="00BC27F9" w:rsidP="00D74FD2">
      <w:pPr>
        <w:numPr>
          <w:ilvl w:val="0"/>
          <w:numId w:val="55"/>
        </w:numPr>
        <w:spacing w:after="120" w:line="240" w:lineRule="atLeast"/>
        <w:ind w:left="714" w:hanging="357"/>
        <w:jc w:val="both"/>
      </w:pPr>
      <w:r w:rsidRPr="00BC27F9">
        <w:t>spolupracuje při sestavení letových, pobytových a ubytovacích seznamů dle podmínek stanovených VZP ČR,</w:t>
      </w:r>
    </w:p>
    <w:p w:rsidR="00BC27F9" w:rsidRPr="00BC27F9" w:rsidRDefault="00BC27F9" w:rsidP="00D74FD2">
      <w:pPr>
        <w:numPr>
          <w:ilvl w:val="0"/>
          <w:numId w:val="55"/>
        </w:numPr>
        <w:spacing w:after="120" w:line="240" w:lineRule="atLeast"/>
        <w:ind w:left="714" w:hanging="357"/>
        <w:jc w:val="both"/>
      </w:pPr>
      <w:r w:rsidRPr="00BC27F9">
        <w:t>na turnus odlétá vždy prvním letem a vrací se vždy posledním letem,</w:t>
      </w:r>
    </w:p>
    <w:p w:rsidR="00BC27F9" w:rsidRPr="00BC27F9" w:rsidRDefault="00BC27F9" w:rsidP="00D74FD2">
      <w:pPr>
        <w:numPr>
          <w:ilvl w:val="0"/>
          <w:numId w:val="55"/>
        </w:numPr>
        <w:spacing w:after="120" w:line="240" w:lineRule="atLeast"/>
        <w:ind w:left="714" w:hanging="357"/>
        <w:jc w:val="both"/>
      </w:pPr>
      <w:r w:rsidRPr="00BC27F9">
        <w:t>odpovídá za dodržování režimu dne stanoveného VZP ČR a je oprávněn provádět úpravy denního režimu s ohledem na klimatické podmínky, zdravotní stav účastníků, event. další faktory,</w:t>
      </w:r>
    </w:p>
    <w:p w:rsidR="00BC27F9" w:rsidRPr="00BC27F9" w:rsidRDefault="00BC27F9" w:rsidP="00D74FD2">
      <w:pPr>
        <w:numPr>
          <w:ilvl w:val="0"/>
          <w:numId w:val="55"/>
        </w:numPr>
        <w:spacing w:after="120" w:line="240" w:lineRule="atLeast"/>
        <w:ind w:left="714" w:hanging="357"/>
        <w:jc w:val="both"/>
      </w:pPr>
      <w:r w:rsidRPr="00BC27F9">
        <w:t>ve spolupráci s hlavním lékařem turnusu provádí pravidelnou kontrolu stravovacích prostor, jídelníčku a pitného režimu a v případě zjištěných nedostatků zajistí okamžitou nápravu. O závažných nedostatcích je povinen ihned uvědomit VZP ČR. Pokud to vyžaduje zdravotní stav účastníků, je oprávněn provést změnu jídelníčku,</w:t>
      </w:r>
    </w:p>
    <w:p w:rsidR="00BC27F9" w:rsidRPr="00BC27F9" w:rsidRDefault="00BC27F9" w:rsidP="00D74FD2">
      <w:pPr>
        <w:numPr>
          <w:ilvl w:val="0"/>
          <w:numId w:val="55"/>
        </w:numPr>
        <w:spacing w:after="120" w:line="240" w:lineRule="atLeast"/>
        <w:ind w:left="714" w:hanging="357"/>
        <w:jc w:val="both"/>
      </w:pPr>
      <w:r w:rsidRPr="00BC27F9">
        <w:t>organizuje informační schůzky doprovodných pracovníků na lokalitě, a to minimálně při zahájení, 3x v průběhu a před ukončením pobytu,</w:t>
      </w:r>
    </w:p>
    <w:p w:rsidR="00BC27F9" w:rsidRPr="00BC27F9" w:rsidRDefault="00BC27F9" w:rsidP="00D74FD2">
      <w:pPr>
        <w:numPr>
          <w:ilvl w:val="0"/>
          <w:numId w:val="55"/>
        </w:numPr>
        <w:spacing w:after="120" w:line="240" w:lineRule="atLeast"/>
        <w:ind w:left="714" w:hanging="357"/>
        <w:jc w:val="both"/>
      </w:pPr>
      <w:r w:rsidRPr="00BC27F9">
        <w:t>organizuje informační schůzky všech účastníků turnusu na lokalitě, a to minimálně při zahájení a před ukončením pobytu,</w:t>
      </w:r>
    </w:p>
    <w:p w:rsidR="00BC27F9" w:rsidRPr="00BC27F9" w:rsidRDefault="00BC27F9" w:rsidP="00D74FD2">
      <w:pPr>
        <w:numPr>
          <w:ilvl w:val="0"/>
          <w:numId w:val="55"/>
        </w:numPr>
        <w:spacing w:after="120" w:line="240" w:lineRule="atLeast"/>
        <w:ind w:left="714" w:hanging="357"/>
        <w:jc w:val="both"/>
      </w:pPr>
      <w:r w:rsidRPr="00BC27F9">
        <w:t>rozhoduje, a to po konzultaci s hlavním lékařem turnusu a na základě návrhu sportovních animátorů, o programové náplni jednotlivých dní v celém průběhu turnusu,</w:t>
      </w:r>
    </w:p>
    <w:p w:rsidR="00BC27F9" w:rsidRPr="00BC27F9" w:rsidRDefault="00BC27F9" w:rsidP="00D74FD2">
      <w:pPr>
        <w:numPr>
          <w:ilvl w:val="0"/>
          <w:numId w:val="55"/>
        </w:numPr>
        <w:spacing w:after="120" w:line="240" w:lineRule="atLeast"/>
        <w:ind w:left="714" w:hanging="357"/>
        <w:jc w:val="both"/>
      </w:pPr>
      <w:r w:rsidRPr="00BC27F9">
        <w:t>odpovídá za to, že všichni výchovní pracovníci řádně a hospodárně spravují finanční hotovost dětí a ukládají ji na místě k tomu určeném (tj. v trezorových schránkách),</w:t>
      </w:r>
    </w:p>
    <w:p w:rsidR="00BC27F9" w:rsidRPr="00BC27F9" w:rsidRDefault="00BC27F9" w:rsidP="00D74FD2">
      <w:pPr>
        <w:numPr>
          <w:ilvl w:val="0"/>
          <w:numId w:val="55"/>
        </w:numPr>
        <w:spacing w:after="120" w:line="240" w:lineRule="atLeast"/>
        <w:ind w:left="714" w:hanging="357"/>
        <w:jc w:val="both"/>
      </w:pPr>
      <w:r w:rsidRPr="00BC27F9">
        <w:t xml:space="preserve">plní mimořádné úkoly vyplývající z nestandardních situací během průběhu turnusu, včetně předání podkladů na VZP ČR k případné repatriaci účastníka turnusu, </w:t>
      </w:r>
    </w:p>
    <w:p w:rsidR="00BC27F9" w:rsidRPr="00BC27F9" w:rsidRDefault="00BC27F9" w:rsidP="00D74FD2">
      <w:pPr>
        <w:numPr>
          <w:ilvl w:val="0"/>
          <w:numId w:val="55"/>
        </w:numPr>
        <w:spacing w:after="120" w:line="240" w:lineRule="atLeast"/>
        <w:ind w:left="714" w:hanging="357"/>
        <w:jc w:val="both"/>
      </w:pPr>
      <w:r w:rsidRPr="00BC27F9">
        <w:t xml:space="preserve">při komunikaci se zákonnými zástupci dětí je povinen chránit zájmy VZP ČR a jednat v zájmu VZP ČR, a to jak v osobním styku při odletech nebo příletech na letišti, </w:t>
      </w:r>
      <w:r w:rsidRPr="00BC27F9">
        <w:br/>
        <w:t>tak i při písemném či telefonním kontaktu v průběhu pobytu,</w:t>
      </w:r>
    </w:p>
    <w:p w:rsidR="00BC27F9" w:rsidRPr="00BC27F9" w:rsidRDefault="00BC27F9" w:rsidP="00D74FD2">
      <w:pPr>
        <w:numPr>
          <w:ilvl w:val="0"/>
          <w:numId w:val="55"/>
        </w:numPr>
        <w:spacing w:after="120" w:line="240" w:lineRule="atLeast"/>
        <w:ind w:left="714" w:hanging="357"/>
        <w:jc w:val="both"/>
      </w:pPr>
      <w:r w:rsidRPr="00BC27F9">
        <w:t>odpovídá za výběr a skladbu fakultativních výletů pro účastníky léčebně ozdravného pobytu. Odpovídá za zajištění stanoveného počtu výchovného a zdravotnického doprovodu při výletech. Na doporučení hlavního lékaře turnusu je oprávněn zrušit účast na výletě pro některého z účastníků. Ze závažných důvodů je oprávněn zrušit celý výlet,</w:t>
      </w:r>
    </w:p>
    <w:p w:rsidR="00BC27F9" w:rsidRPr="00BC27F9" w:rsidRDefault="00BC27F9" w:rsidP="00D74FD2">
      <w:pPr>
        <w:numPr>
          <w:ilvl w:val="0"/>
          <w:numId w:val="55"/>
        </w:numPr>
        <w:spacing w:after="120" w:line="240" w:lineRule="atLeast"/>
        <w:ind w:left="714" w:hanging="357"/>
        <w:jc w:val="both"/>
      </w:pPr>
      <w:r w:rsidRPr="00BC27F9">
        <w:t>v případě vzniku mimořádné události je povinen neprodleně informovat VZP ČR a </w:t>
      </w:r>
      <w:r w:rsidR="005B65BB">
        <w:t>D</w:t>
      </w:r>
      <w:r w:rsidR="005B65BB" w:rsidRPr="00BC27F9">
        <w:t xml:space="preserve">odavatele </w:t>
      </w:r>
      <w:r w:rsidRPr="00BC27F9">
        <w:t>a postupovat v souladu s evakuačním plánem.</w:t>
      </w:r>
    </w:p>
    <w:p w:rsidR="00D74FD2" w:rsidRDefault="00D74FD2" w:rsidP="00D74FD2">
      <w:pPr>
        <w:pStyle w:val="Odstavecseseznamem"/>
        <w:spacing w:after="120" w:line="240" w:lineRule="atLeast"/>
        <w:ind w:left="0"/>
        <w:jc w:val="both"/>
        <w:rPr>
          <w:b/>
        </w:rPr>
      </w:pPr>
    </w:p>
    <w:p w:rsidR="008F7442" w:rsidRDefault="008F7442">
      <w:pPr>
        <w:rPr>
          <w:b/>
        </w:rPr>
      </w:pPr>
      <w:r>
        <w:rPr>
          <w:b/>
        </w:rPr>
        <w:br w:type="page"/>
      </w:r>
    </w:p>
    <w:p w:rsidR="00BC27F9" w:rsidRPr="00BC27F9" w:rsidRDefault="00BC27F9" w:rsidP="00D74FD2">
      <w:pPr>
        <w:pStyle w:val="Odstavecseseznamem"/>
        <w:spacing w:after="120" w:line="240" w:lineRule="atLeast"/>
        <w:ind w:left="0"/>
        <w:jc w:val="both"/>
        <w:rPr>
          <w:b/>
        </w:rPr>
      </w:pPr>
      <w:r w:rsidRPr="00BC27F9">
        <w:rPr>
          <w:b/>
        </w:rPr>
        <w:lastRenderedPageBreak/>
        <w:t xml:space="preserve">3.1.3. Zástupce vedoucího turnusu </w:t>
      </w:r>
    </w:p>
    <w:p w:rsidR="00BC27F9" w:rsidRPr="00BC27F9" w:rsidRDefault="00BC27F9" w:rsidP="00D74FD2">
      <w:pPr>
        <w:numPr>
          <w:ilvl w:val="0"/>
          <w:numId w:val="56"/>
        </w:numPr>
        <w:spacing w:after="120" w:line="240" w:lineRule="atLeast"/>
        <w:jc w:val="both"/>
      </w:pPr>
      <w:r w:rsidRPr="00BC27F9">
        <w:t>Další speciální požadavky pro pracovní pozici zástupce vedoucího turnusu:</w:t>
      </w:r>
    </w:p>
    <w:p w:rsidR="00BC27F9" w:rsidRPr="00BC27F9" w:rsidRDefault="00BC27F9" w:rsidP="00D74FD2">
      <w:pPr>
        <w:numPr>
          <w:ilvl w:val="0"/>
          <w:numId w:val="57"/>
        </w:numPr>
        <w:spacing w:after="120" w:line="240" w:lineRule="atLeast"/>
        <w:ind w:left="714" w:hanging="357"/>
        <w:jc w:val="both"/>
      </w:pPr>
      <w:r w:rsidRPr="00BC27F9">
        <w:t xml:space="preserve">ukončené středoškolské vzdělání nebo ukončené či dosud neukončené vysokoškolské vzdělání (s preferencí pedagogického zaměření), </w:t>
      </w:r>
    </w:p>
    <w:p w:rsidR="00BC27F9" w:rsidRPr="00BC27F9" w:rsidRDefault="00BC27F9" w:rsidP="00D74FD2">
      <w:pPr>
        <w:numPr>
          <w:ilvl w:val="0"/>
          <w:numId w:val="57"/>
        </w:numPr>
        <w:spacing w:after="120" w:line="240" w:lineRule="atLeast"/>
        <w:ind w:left="714" w:hanging="357"/>
        <w:jc w:val="both"/>
      </w:pPr>
      <w:r w:rsidRPr="00BC27F9">
        <w:t>zkušenosti s organizováním dětských pobytů a akcí s větším počtem účastníků,</w:t>
      </w:r>
    </w:p>
    <w:p w:rsidR="00BC27F9" w:rsidRPr="00BC27F9" w:rsidRDefault="00BC27F9" w:rsidP="00D74FD2">
      <w:pPr>
        <w:numPr>
          <w:ilvl w:val="0"/>
          <w:numId w:val="57"/>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57"/>
        </w:numPr>
        <w:spacing w:after="120" w:line="240" w:lineRule="atLeast"/>
        <w:ind w:left="714" w:hanging="357"/>
        <w:jc w:val="both"/>
      </w:pPr>
      <w:r w:rsidRPr="00BC27F9">
        <w:t>kladný pracovní i osobní profil,</w:t>
      </w:r>
    </w:p>
    <w:p w:rsidR="00BC27F9" w:rsidRPr="00BC27F9" w:rsidRDefault="00BC27F9" w:rsidP="00D74FD2">
      <w:pPr>
        <w:numPr>
          <w:ilvl w:val="0"/>
          <w:numId w:val="57"/>
        </w:numPr>
        <w:spacing w:after="120" w:line="240" w:lineRule="atLeast"/>
        <w:ind w:left="714" w:hanging="357"/>
        <w:jc w:val="both"/>
      </w:pPr>
      <w:r w:rsidRPr="00BC27F9">
        <w:t>je vítán řidičský průkaz B a znalost cizího jazyka.</w:t>
      </w:r>
    </w:p>
    <w:p w:rsidR="00BC27F9" w:rsidRPr="00BC27F9" w:rsidRDefault="00BC27F9" w:rsidP="00D74FD2">
      <w:pPr>
        <w:numPr>
          <w:ilvl w:val="0"/>
          <w:numId w:val="56"/>
        </w:numPr>
        <w:spacing w:after="120" w:line="240" w:lineRule="atLeast"/>
        <w:jc w:val="both"/>
      </w:pPr>
      <w:r w:rsidRPr="00BC27F9">
        <w:t xml:space="preserve">Činnost zástupce vedoucího pracovníka bude vykonávána zejména v tomto rozsahu: </w:t>
      </w:r>
    </w:p>
    <w:p w:rsidR="00BC27F9" w:rsidRPr="00BC27F9" w:rsidRDefault="00BC27F9" w:rsidP="00D74FD2">
      <w:pPr>
        <w:numPr>
          <w:ilvl w:val="0"/>
          <w:numId w:val="58"/>
        </w:numPr>
        <w:spacing w:after="120" w:line="240" w:lineRule="atLeast"/>
        <w:ind w:left="714" w:hanging="357"/>
        <w:jc w:val="both"/>
      </w:pPr>
      <w:r w:rsidRPr="00BC27F9">
        <w:t>je podřízen hlavnímu vedoucímu turnusu ve věcech zabezpečení administrativní agendy na lokalitě,</w:t>
      </w:r>
    </w:p>
    <w:p w:rsidR="00BC27F9" w:rsidRPr="00BC27F9" w:rsidRDefault="00BC27F9" w:rsidP="00D74FD2">
      <w:pPr>
        <w:numPr>
          <w:ilvl w:val="0"/>
          <w:numId w:val="58"/>
        </w:numPr>
        <w:spacing w:after="120" w:line="240" w:lineRule="atLeast"/>
        <w:ind w:left="714" w:hanging="357"/>
        <w:jc w:val="both"/>
      </w:pPr>
      <w:r w:rsidRPr="00BC27F9">
        <w:t>zastupuje hlavního vedoucího v době jeho nepřítomnosti na lokalitě ve stejném rozsahu jako hlavní vedoucí,</w:t>
      </w:r>
    </w:p>
    <w:p w:rsidR="00BC27F9" w:rsidRPr="00BC27F9" w:rsidRDefault="00BC27F9" w:rsidP="00D74FD2">
      <w:pPr>
        <w:numPr>
          <w:ilvl w:val="0"/>
          <w:numId w:val="58"/>
        </w:numPr>
        <w:spacing w:after="120" w:line="240" w:lineRule="atLeast"/>
        <w:ind w:left="714" w:hanging="357"/>
        <w:jc w:val="both"/>
      </w:pPr>
      <w:r w:rsidRPr="00BC27F9">
        <w:t xml:space="preserve">dále vykonává činnosti v rozsahu výchovného pracovníka, tzn. v případě potřeby převezme na pevně stanovenou dobu péči o svěřené děti výchovného pracovníka, </w:t>
      </w:r>
      <w:r w:rsidR="00497F37">
        <w:br/>
      </w:r>
      <w:r w:rsidRPr="00BC27F9">
        <w:t>který např. v době nutné a neodkladné péče o jedno nebo více nemocných dětí z oddílu nemůže zajistit péči o celý oddíl.</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 xml:space="preserve">3.1.4. Výchovný pracovník </w:t>
      </w:r>
    </w:p>
    <w:p w:rsidR="00BC27F9" w:rsidRPr="00BC27F9" w:rsidRDefault="001F7458" w:rsidP="00D74FD2">
      <w:pPr>
        <w:spacing w:after="120" w:line="240" w:lineRule="atLeast"/>
        <w:ind w:left="360" w:hanging="360"/>
        <w:jc w:val="both"/>
      </w:pPr>
      <w:r>
        <w:t>1)</w:t>
      </w:r>
      <w:r>
        <w:tab/>
      </w:r>
      <w:r w:rsidR="00BC27F9" w:rsidRPr="00BC27F9">
        <w:t>Další speciální požadavky pro pracovní pozici výchovný pracovník:</w:t>
      </w:r>
    </w:p>
    <w:p w:rsidR="00BC27F9" w:rsidRPr="00BC27F9" w:rsidRDefault="001F7458" w:rsidP="00D74FD2">
      <w:pPr>
        <w:spacing w:after="120" w:line="240" w:lineRule="atLeast"/>
        <w:ind w:left="851" w:hanging="425"/>
        <w:jc w:val="both"/>
      </w:pPr>
      <w:r>
        <w:t>a)</w:t>
      </w:r>
      <w:r>
        <w:tab/>
      </w:r>
      <w:r w:rsidR="00BC27F9" w:rsidRPr="00BC27F9">
        <w:t xml:space="preserve">ukončené středoškolské vzdělání nebo ukončené či dosud neukončené vysokoškolské vzdělání (s preferencí pedagogického zaměření), </w:t>
      </w:r>
    </w:p>
    <w:p w:rsidR="00BC27F9" w:rsidRPr="00BC27F9" w:rsidRDefault="001F7458" w:rsidP="00D74FD2">
      <w:pPr>
        <w:spacing w:after="120" w:line="240" w:lineRule="atLeast"/>
        <w:ind w:left="851" w:hanging="425"/>
        <w:jc w:val="both"/>
      </w:pPr>
      <w:r>
        <w:t>b)</w:t>
      </w:r>
      <w:r>
        <w:tab/>
      </w:r>
      <w:r w:rsidR="00BC27F9" w:rsidRPr="00BC27F9">
        <w:t>zkušenosti z činnosti výchovného pracovníka na dětských akcích podobného typu (vedoucí, tělovýchovný instruktor, zdravotník apod., zejména pak na táborech pro zdravotně oslabené děti),</w:t>
      </w:r>
    </w:p>
    <w:p w:rsidR="00BC27F9" w:rsidRPr="00BC27F9" w:rsidRDefault="001F7458" w:rsidP="00D74FD2">
      <w:pPr>
        <w:tabs>
          <w:tab w:val="left" w:pos="851"/>
        </w:tabs>
        <w:spacing w:after="120" w:line="240" w:lineRule="atLeast"/>
        <w:ind w:left="714" w:hanging="288"/>
        <w:jc w:val="both"/>
      </w:pPr>
      <w:r>
        <w:t>c)</w:t>
      </w:r>
      <w:r>
        <w:tab/>
      </w:r>
      <w:r>
        <w:tab/>
      </w:r>
      <w:r w:rsidR="00BC27F9" w:rsidRPr="00BC27F9">
        <w:t>minimálně 1 rok praxe v práci s dětmi,</w:t>
      </w:r>
    </w:p>
    <w:p w:rsidR="00BC27F9" w:rsidRPr="00BC27F9" w:rsidRDefault="001F7458" w:rsidP="00D74FD2">
      <w:pPr>
        <w:spacing w:after="120" w:line="240" w:lineRule="atLeast"/>
        <w:ind w:left="851" w:hanging="425"/>
        <w:jc w:val="both"/>
      </w:pPr>
      <w:r>
        <w:t>d)</w:t>
      </w:r>
      <w:r>
        <w:tab/>
      </w:r>
      <w:r w:rsidR="00BC27F9" w:rsidRPr="00BC27F9">
        <w:t>schopnost zorganizovat dětem celodenní program s ohledem na danou věkovou kategorii a v souladu s celkovou programovou a zdravotní koncepcí turnusu,</w:t>
      </w:r>
    </w:p>
    <w:p w:rsidR="00BC27F9" w:rsidRPr="00BC27F9" w:rsidRDefault="001F7458" w:rsidP="00D74FD2">
      <w:pPr>
        <w:spacing w:after="120" w:line="240" w:lineRule="atLeast"/>
        <w:ind w:left="851" w:hanging="425"/>
        <w:jc w:val="both"/>
      </w:pPr>
      <w:r>
        <w:t>e)</w:t>
      </w:r>
      <w:r>
        <w:tab/>
      </w:r>
      <w:r w:rsidR="00BC27F9" w:rsidRPr="00BC27F9">
        <w:t>aktivní přístup ke sportování a pohybové výchově,</w:t>
      </w:r>
    </w:p>
    <w:p w:rsidR="00BC27F9" w:rsidRPr="00BC27F9" w:rsidRDefault="00BC27F9" w:rsidP="00D74FD2">
      <w:pPr>
        <w:numPr>
          <w:ilvl w:val="0"/>
          <w:numId w:val="57"/>
        </w:numPr>
        <w:spacing w:after="120" w:line="240" w:lineRule="atLeast"/>
        <w:ind w:left="851" w:hanging="425"/>
        <w:jc w:val="both"/>
      </w:pPr>
      <w:r w:rsidRPr="00BC27F9">
        <w:t>znalost pravidel sportovních a společenských her pro jednotlivce i skupiny.</w:t>
      </w:r>
    </w:p>
    <w:p w:rsidR="00BC27F9" w:rsidRPr="00BC27F9" w:rsidRDefault="00601149" w:rsidP="00D74FD2">
      <w:pPr>
        <w:tabs>
          <w:tab w:val="left" w:pos="426"/>
        </w:tabs>
        <w:spacing w:after="120" w:line="240" w:lineRule="atLeast"/>
        <w:jc w:val="both"/>
      </w:pPr>
      <w:r>
        <w:t>2)</w:t>
      </w:r>
      <w:r>
        <w:tab/>
      </w:r>
      <w:r w:rsidR="00BC27F9" w:rsidRPr="00BC27F9">
        <w:t xml:space="preserve">Činnost výchovného pracovníka bude vykonávána zejména v tomto rozsahu: </w:t>
      </w:r>
    </w:p>
    <w:p w:rsidR="00BC27F9" w:rsidRPr="00BC27F9" w:rsidRDefault="00601149" w:rsidP="00D74FD2">
      <w:pPr>
        <w:tabs>
          <w:tab w:val="left" w:pos="851"/>
        </w:tabs>
        <w:spacing w:after="120" w:line="240" w:lineRule="atLeast"/>
        <w:ind w:left="426"/>
        <w:jc w:val="both"/>
      </w:pPr>
      <w:r>
        <w:t>a)</w:t>
      </w:r>
      <w:r>
        <w:tab/>
      </w:r>
      <w:r w:rsidR="00BC27F9" w:rsidRPr="00BC27F9">
        <w:t xml:space="preserve">je podřízen hlavnímu vedoucímu turnusu a ve věcech zdravotního stavu svěřených </w:t>
      </w:r>
      <w:r>
        <w:tab/>
      </w:r>
      <w:r w:rsidR="00BC27F9" w:rsidRPr="00BC27F9">
        <w:t>dětí hlavnímu lékaři turnusu,</w:t>
      </w:r>
    </w:p>
    <w:p w:rsidR="00BC27F9" w:rsidRPr="00BC27F9" w:rsidRDefault="00601149" w:rsidP="00D74FD2">
      <w:pPr>
        <w:spacing w:after="120" w:line="240" w:lineRule="atLeast"/>
        <w:ind w:left="851" w:hanging="425"/>
        <w:jc w:val="both"/>
      </w:pPr>
      <w:r>
        <w:t>b)</w:t>
      </w:r>
      <w:r>
        <w:tab/>
      </w:r>
      <w:r w:rsidR="00BC27F9" w:rsidRPr="00BC27F9">
        <w:t>svědomitě pečuje o svěřené děti, které bude mít po dobu pobytu na starosti a bude za ně odpovídat.,</w:t>
      </w:r>
    </w:p>
    <w:p w:rsidR="00BC27F9" w:rsidRPr="00BC27F9" w:rsidRDefault="00601149" w:rsidP="00D74FD2">
      <w:pPr>
        <w:tabs>
          <w:tab w:val="left" w:pos="851"/>
        </w:tabs>
        <w:spacing w:after="120" w:line="240" w:lineRule="atLeast"/>
        <w:ind w:left="426"/>
        <w:jc w:val="both"/>
      </w:pPr>
      <w:r>
        <w:t>c)</w:t>
      </w:r>
      <w:r>
        <w:tab/>
      </w:r>
      <w:r w:rsidR="00BC27F9" w:rsidRPr="00BC27F9">
        <w:t>zajišťuje dětem podle pokynů zdravotnických pracovníků potřebnou péči a</w:t>
      </w:r>
      <w:r>
        <w:t xml:space="preserve"> </w:t>
      </w:r>
      <w:r w:rsidR="00BC27F9" w:rsidRPr="00BC27F9">
        <w:t xml:space="preserve">podává jim </w:t>
      </w:r>
      <w:r>
        <w:tab/>
      </w:r>
      <w:r w:rsidR="00BC27F9" w:rsidRPr="00BC27F9">
        <w:t>ordinované léky, event. dozoruje jejich aplikaci,</w:t>
      </w:r>
    </w:p>
    <w:p w:rsidR="00BC27F9" w:rsidRPr="00BC27F9" w:rsidRDefault="00BC27F9" w:rsidP="00D74FD2">
      <w:pPr>
        <w:numPr>
          <w:ilvl w:val="0"/>
          <w:numId w:val="58"/>
        </w:numPr>
        <w:spacing w:after="120" w:line="240" w:lineRule="atLeast"/>
        <w:ind w:left="851" w:hanging="357"/>
        <w:jc w:val="both"/>
      </w:pPr>
      <w:r w:rsidRPr="00BC27F9">
        <w:t>dohlíží na pravidelnou osobní hygienu dětí,</w:t>
      </w:r>
    </w:p>
    <w:p w:rsidR="00BC27F9" w:rsidRPr="00BC27F9" w:rsidRDefault="00BC27F9" w:rsidP="00D74FD2">
      <w:pPr>
        <w:numPr>
          <w:ilvl w:val="0"/>
          <w:numId w:val="58"/>
        </w:numPr>
        <w:spacing w:after="120" w:line="240" w:lineRule="atLeast"/>
        <w:ind w:left="851" w:hanging="357"/>
        <w:jc w:val="both"/>
      </w:pPr>
      <w:r w:rsidRPr="00BC27F9">
        <w:lastRenderedPageBreak/>
        <w:t>dbá o bezpečnost dětí po dobu přepravy i pobytu, při koupání v moři a při sportovním, turistickém a kulturním programovém zaměstnání dětí,</w:t>
      </w:r>
    </w:p>
    <w:p w:rsidR="00BC27F9" w:rsidRPr="00BC27F9" w:rsidRDefault="00BC27F9" w:rsidP="00D74FD2">
      <w:pPr>
        <w:numPr>
          <w:ilvl w:val="0"/>
          <w:numId w:val="58"/>
        </w:numPr>
        <w:spacing w:after="120" w:line="240" w:lineRule="atLeast"/>
        <w:ind w:left="851" w:hanging="357"/>
        <w:jc w:val="both"/>
      </w:pPr>
      <w:r w:rsidRPr="00BC27F9">
        <w:t>při zahájení pobytu přebírá klíče od pokojů svěřených dětí a spravuje je po celou dobu pobytu. Odpovídá za uložení klíčů a nakládání s nimi. Dítěti může vydat klíč pouze pro potřeby odemčení či uzamčení pokoje,</w:t>
      </w:r>
    </w:p>
    <w:p w:rsidR="00BC27F9" w:rsidRPr="00BC27F9" w:rsidRDefault="00BC27F9" w:rsidP="00D74FD2">
      <w:pPr>
        <w:numPr>
          <w:ilvl w:val="0"/>
          <w:numId w:val="58"/>
        </w:numPr>
        <w:spacing w:after="120" w:line="240" w:lineRule="atLeast"/>
        <w:ind w:left="851" w:hanging="357"/>
        <w:jc w:val="both"/>
      </w:pPr>
      <w:r w:rsidRPr="00BC27F9">
        <w:t xml:space="preserve">zajišťuje uschování cestovních dokladů dětí po dobu léčebně ozdravného pobytu </w:t>
      </w:r>
      <w:r w:rsidR="0024262C">
        <w:br/>
      </w:r>
      <w:r w:rsidRPr="00BC27F9">
        <w:t>na bezpečném místě k tomu vyhrazeném (tj. v bezpečnostní trezorové schránce určené dané skupině),</w:t>
      </w:r>
    </w:p>
    <w:p w:rsidR="00BC27F9" w:rsidRPr="00BC27F9" w:rsidRDefault="00BC27F9" w:rsidP="00D74FD2">
      <w:pPr>
        <w:numPr>
          <w:ilvl w:val="0"/>
          <w:numId w:val="58"/>
        </w:numPr>
        <w:spacing w:after="120" w:line="240" w:lineRule="atLeast"/>
        <w:ind w:left="851" w:hanging="357"/>
        <w:jc w:val="both"/>
      </w:pPr>
      <w:r w:rsidRPr="00BC27F9">
        <w:t xml:space="preserve">zajišťuje uschování kapesného dětí na místě k tomu účelu vyhrazeném </w:t>
      </w:r>
      <w:r w:rsidRPr="00BC27F9">
        <w:br/>
        <w:t>(tj. v bezpečnostní trezorové schránce určené dané skupině), dozoruje rovnoměrné čerpání hotovosti dítětem a vede přehled o čerpání hotovosti každého dítěte. Originál přehledu o čerpání kapesného je povinen uschovat nejméně po dobu 1 roku. Pokud dítě starší 15 let odmítne uložení svého kapesného v trezorové schránce, sepíše o tom výchovný pracovník s dítětem protokol, který předá hlavnímu vedoucímu turnusu,</w:t>
      </w:r>
    </w:p>
    <w:p w:rsidR="00BC27F9" w:rsidRPr="00BC27F9" w:rsidRDefault="00BC27F9" w:rsidP="00D74FD2">
      <w:pPr>
        <w:numPr>
          <w:ilvl w:val="0"/>
          <w:numId w:val="58"/>
        </w:numPr>
        <w:spacing w:after="120" w:line="240" w:lineRule="atLeast"/>
        <w:ind w:left="851" w:hanging="357"/>
        <w:jc w:val="both"/>
      </w:pPr>
      <w:r w:rsidRPr="00BC27F9">
        <w:t>dozoruje a organizuje pohyb svěřených dětí v lokalitě i mimo ni a zabezpečuje dodržení všech zákazů vstupů platných pro účastníky léčebně ozdravných pobytů,</w:t>
      </w:r>
    </w:p>
    <w:p w:rsidR="00BC27F9" w:rsidRPr="00BC27F9" w:rsidRDefault="00BC27F9" w:rsidP="00D74FD2">
      <w:pPr>
        <w:numPr>
          <w:ilvl w:val="0"/>
          <w:numId w:val="58"/>
        </w:numPr>
        <w:spacing w:after="120" w:line="240" w:lineRule="atLeast"/>
        <w:ind w:left="851" w:hanging="357"/>
        <w:jc w:val="both"/>
      </w:pPr>
      <w:r w:rsidRPr="00BC27F9">
        <w:t>v rámci fakultativních výletů zajišťuje bezpečnost dětí v cílových místech,</w:t>
      </w:r>
    </w:p>
    <w:p w:rsidR="00BC27F9" w:rsidRPr="00BC27F9" w:rsidRDefault="00BC27F9" w:rsidP="00D74FD2">
      <w:pPr>
        <w:numPr>
          <w:ilvl w:val="0"/>
          <w:numId w:val="58"/>
        </w:numPr>
        <w:spacing w:after="120" w:line="240" w:lineRule="atLeast"/>
        <w:ind w:left="851" w:hanging="357"/>
        <w:jc w:val="both"/>
      </w:pPr>
      <w:r w:rsidRPr="00BC27F9">
        <w:t>podle pokynu hlavního vedoucího turnusu vykonává další práce nezbytné pro zabezpečení činnosti celého kolektivu (např. spoluorganizovat společné programy, zajišťovat noční a denní služby apod.),</w:t>
      </w:r>
    </w:p>
    <w:p w:rsidR="00BC27F9" w:rsidRPr="00BC27F9" w:rsidRDefault="00BC27F9" w:rsidP="00D74FD2">
      <w:pPr>
        <w:numPr>
          <w:ilvl w:val="0"/>
          <w:numId w:val="58"/>
        </w:numPr>
        <w:spacing w:after="120" w:line="240" w:lineRule="atLeast"/>
        <w:ind w:left="851" w:hanging="357"/>
        <w:jc w:val="both"/>
      </w:pPr>
      <w:r w:rsidRPr="00BC27F9">
        <w:t>při komunikaci se zákonnými zástupci dětí chrání zájmy VZP ČR a jedná v zájmu VZP ČR, a to jak v osobním styku při převzetí nebo předání dětí na letišti, tak i při písemném či telefonním kontaktu v průběhu pobytu.</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3.1.5. Sportovně kulturní animátor</w:t>
      </w:r>
    </w:p>
    <w:p w:rsidR="00BC27F9" w:rsidRPr="00BC27F9" w:rsidRDefault="00BC27F9" w:rsidP="00D74FD2">
      <w:pPr>
        <w:numPr>
          <w:ilvl w:val="0"/>
          <w:numId w:val="59"/>
        </w:numPr>
        <w:spacing w:after="120" w:line="240" w:lineRule="atLeast"/>
        <w:jc w:val="both"/>
      </w:pPr>
      <w:r w:rsidRPr="00BC27F9">
        <w:t>Další speciální požadavky pro pracovní pozici sportovní animátor:</w:t>
      </w:r>
    </w:p>
    <w:p w:rsidR="00BC27F9" w:rsidRPr="00BC27F9" w:rsidRDefault="00BC27F9" w:rsidP="00D74FD2">
      <w:pPr>
        <w:numPr>
          <w:ilvl w:val="0"/>
          <w:numId w:val="60"/>
        </w:numPr>
        <w:spacing w:after="120" w:line="240" w:lineRule="atLeast"/>
        <w:ind w:left="714" w:hanging="357"/>
        <w:jc w:val="both"/>
      </w:pPr>
      <w:r w:rsidRPr="00BC27F9">
        <w:t xml:space="preserve">ukončené, případně dosud neukončené středoškolské či vysokoškolské vzdělání </w:t>
      </w:r>
      <w:r w:rsidR="0024262C">
        <w:br/>
      </w:r>
      <w:r w:rsidRPr="00BC27F9">
        <w:t>se zaměřením na tělesnou výchovu a sport,</w:t>
      </w:r>
    </w:p>
    <w:p w:rsidR="00BC27F9" w:rsidRPr="00BC27F9" w:rsidRDefault="00BC27F9" w:rsidP="00D74FD2">
      <w:pPr>
        <w:numPr>
          <w:ilvl w:val="0"/>
          <w:numId w:val="60"/>
        </w:numPr>
        <w:spacing w:after="120" w:line="240" w:lineRule="atLeast"/>
        <w:ind w:left="714" w:hanging="357"/>
        <w:jc w:val="both"/>
      </w:pPr>
      <w:r w:rsidRPr="00BC27F9">
        <w:t>aktivní přístup ke sportování, pohybové výchově a pomoc chronicky nemocným,</w:t>
      </w:r>
    </w:p>
    <w:p w:rsidR="00BC27F9" w:rsidRPr="00BC27F9" w:rsidRDefault="00BC27F9" w:rsidP="00D74FD2">
      <w:pPr>
        <w:numPr>
          <w:ilvl w:val="0"/>
          <w:numId w:val="60"/>
        </w:numPr>
        <w:spacing w:after="120" w:line="240" w:lineRule="atLeast"/>
        <w:ind w:left="714" w:hanging="357"/>
        <w:jc w:val="both"/>
      </w:pPr>
      <w:r w:rsidRPr="00BC27F9">
        <w:t xml:space="preserve">schopnost zorganizovat atraktivní programovou koncepci celého turnusu s ohledem </w:t>
      </w:r>
      <w:r w:rsidR="0024262C">
        <w:br/>
      </w:r>
      <w:r w:rsidRPr="00BC27F9">
        <w:t>na jednotlivé věkové kategorie se zřetelem k léčebně ozdravnému charakteru akce,</w:t>
      </w:r>
    </w:p>
    <w:p w:rsidR="00BC27F9" w:rsidRPr="00BC27F9" w:rsidRDefault="00BC27F9" w:rsidP="00D74FD2">
      <w:pPr>
        <w:numPr>
          <w:ilvl w:val="0"/>
          <w:numId w:val="60"/>
        </w:numPr>
        <w:spacing w:after="120" w:line="240" w:lineRule="atLeast"/>
        <w:ind w:left="714" w:hanging="357"/>
        <w:jc w:val="both"/>
      </w:pPr>
      <w:r w:rsidRPr="00BC27F9">
        <w:t>znalost pravidel sportovních her a soutěžních her pro jednotlivce i skupiny,</w:t>
      </w:r>
    </w:p>
    <w:p w:rsidR="00BC27F9" w:rsidRPr="00BC27F9" w:rsidRDefault="00BC27F9" w:rsidP="00D74FD2">
      <w:pPr>
        <w:numPr>
          <w:ilvl w:val="0"/>
          <w:numId w:val="60"/>
        </w:numPr>
        <w:spacing w:after="120" w:line="240" w:lineRule="atLeast"/>
        <w:ind w:left="714" w:hanging="357"/>
        <w:jc w:val="both"/>
      </w:pPr>
      <w:r w:rsidRPr="00BC27F9">
        <w:t>zkušenosti s organizováním celodenního programu pro různé věkové kategorie dětí,</w:t>
      </w:r>
    </w:p>
    <w:p w:rsidR="00BC27F9" w:rsidRPr="00BC27F9" w:rsidRDefault="00BC27F9" w:rsidP="00D74FD2">
      <w:pPr>
        <w:numPr>
          <w:ilvl w:val="0"/>
          <w:numId w:val="60"/>
        </w:numPr>
        <w:spacing w:after="120" w:line="240" w:lineRule="atLeast"/>
        <w:ind w:left="714" w:hanging="357"/>
        <w:jc w:val="both"/>
      </w:pPr>
      <w:r w:rsidRPr="00BC27F9">
        <w:t>zkušenosti s organizováním sportovních turnajů,</w:t>
      </w:r>
    </w:p>
    <w:p w:rsidR="00BC27F9" w:rsidRPr="00BC27F9" w:rsidRDefault="00BC27F9" w:rsidP="00D74FD2">
      <w:pPr>
        <w:numPr>
          <w:ilvl w:val="0"/>
          <w:numId w:val="60"/>
        </w:numPr>
        <w:spacing w:after="120" w:line="240" w:lineRule="atLeast"/>
        <w:ind w:left="714" w:hanging="357"/>
        <w:jc w:val="both"/>
      </w:pPr>
      <w:r w:rsidRPr="00BC27F9">
        <w:t>zkušenosti s moderováním soutěží nebo jiných společensko-kulturních aktivit pro děti.</w:t>
      </w:r>
    </w:p>
    <w:p w:rsidR="00BC27F9" w:rsidRPr="00BC27F9" w:rsidRDefault="00BC27F9" w:rsidP="00D74FD2">
      <w:pPr>
        <w:numPr>
          <w:ilvl w:val="0"/>
          <w:numId w:val="59"/>
        </w:numPr>
        <w:spacing w:after="120" w:line="240" w:lineRule="atLeast"/>
        <w:jc w:val="both"/>
      </w:pPr>
      <w:r w:rsidRPr="00BC27F9">
        <w:t xml:space="preserve">Činnost sportovního animátora bude vykonávána zejména v tomto rozsahu: </w:t>
      </w:r>
    </w:p>
    <w:p w:rsidR="00BC27F9" w:rsidRPr="00BC27F9" w:rsidRDefault="00BC27F9" w:rsidP="00D74FD2">
      <w:pPr>
        <w:numPr>
          <w:ilvl w:val="0"/>
          <w:numId w:val="61"/>
        </w:numPr>
        <w:spacing w:after="120" w:line="240" w:lineRule="atLeast"/>
        <w:ind w:left="714" w:hanging="357"/>
        <w:jc w:val="both"/>
      </w:pPr>
      <w:r w:rsidRPr="00BC27F9">
        <w:t>je podřízen hlavnímu vedoucímu turnusu,</w:t>
      </w:r>
    </w:p>
    <w:p w:rsidR="00BC27F9" w:rsidRPr="00BC27F9" w:rsidRDefault="00BC27F9" w:rsidP="00D74FD2">
      <w:pPr>
        <w:numPr>
          <w:ilvl w:val="0"/>
          <w:numId w:val="61"/>
        </w:numPr>
        <w:spacing w:after="120" w:line="240" w:lineRule="atLeast"/>
        <w:ind w:left="714" w:hanging="357"/>
        <w:jc w:val="both"/>
      </w:pPr>
      <w:r w:rsidRPr="00BC27F9">
        <w:t>ve spolupráci s vedením turnusu organizuje celoturnusový program (turistický, sportovní a kulturní), a to s ohledem na věkové kategorie dětí a jejich zdravotní stav (tj. zdravotní indikace dané podmínkami léčebných pobytů),</w:t>
      </w:r>
    </w:p>
    <w:p w:rsidR="00BC27F9" w:rsidRPr="00BC27F9" w:rsidRDefault="00BC27F9" w:rsidP="00D74FD2">
      <w:pPr>
        <w:numPr>
          <w:ilvl w:val="0"/>
          <w:numId w:val="61"/>
        </w:numPr>
        <w:spacing w:after="120" w:line="240" w:lineRule="atLeast"/>
        <w:ind w:left="714" w:hanging="357"/>
        <w:jc w:val="both"/>
      </w:pPr>
      <w:r w:rsidRPr="00BC27F9">
        <w:lastRenderedPageBreak/>
        <w:t>organizuje a zajišťuje po celou dobu turnusu dílčí sportovní turnaje, společenské hry a soutěže a další kulturní vyžití dětí v rámci celo turnusového programu, a to s ohledem na věkové kategorie a zdravotní stav dětí,</w:t>
      </w:r>
    </w:p>
    <w:p w:rsidR="00BC27F9" w:rsidRPr="00BC27F9" w:rsidRDefault="00BC27F9" w:rsidP="00D74FD2">
      <w:pPr>
        <w:numPr>
          <w:ilvl w:val="0"/>
          <w:numId w:val="61"/>
        </w:numPr>
        <w:spacing w:after="120" w:line="240" w:lineRule="atLeast"/>
        <w:ind w:left="714" w:hanging="357"/>
        <w:jc w:val="both"/>
      </w:pPr>
      <w:r w:rsidRPr="00BC27F9">
        <w:t>zajišťuje a organizuje ranní rozcvičky dětí,</w:t>
      </w:r>
    </w:p>
    <w:p w:rsidR="00BC27F9" w:rsidRPr="00BC27F9" w:rsidRDefault="00BC27F9" w:rsidP="00D74FD2">
      <w:pPr>
        <w:numPr>
          <w:ilvl w:val="0"/>
          <w:numId w:val="61"/>
        </w:numPr>
        <w:spacing w:after="120" w:line="240" w:lineRule="atLeast"/>
        <w:ind w:left="714" w:hanging="357"/>
        <w:jc w:val="both"/>
      </w:pPr>
      <w:r w:rsidRPr="00BC27F9">
        <w:t>vykonává podle pokynu hlavního vedoucího turnusu práce nezbytné pro zabezpečení činnosti celého kolektivu (např. spoluorganizuje společné programy, zajišťuje noční a denní služby apod.).</w:t>
      </w:r>
    </w:p>
    <w:p w:rsidR="00D74FD2" w:rsidRDefault="00D74FD2">
      <w:pPr>
        <w:rPr>
          <w:b/>
        </w:rPr>
      </w:pPr>
    </w:p>
    <w:p w:rsidR="00BC27F9" w:rsidRPr="00BC27F9" w:rsidRDefault="00BC27F9" w:rsidP="00D74FD2">
      <w:pPr>
        <w:pStyle w:val="Odstavecseseznamem"/>
        <w:spacing w:after="120" w:line="240" w:lineRule="atLeast"/>
        <w:ind w:left="0"/>
        <w:jc w:val="both"/>
        <w:rPr>
          <w:b/>
        </w:rPr>
      </w:pPr>
      <w:r w:rsidRPr="00BC27F9">
        <w:rPr>
          <w:b/>
        </w:rPr>
        <w:t>3.1.6. Praktikant</w:t>
      </w:r>
    </w:p>
    <w:p w:rsidR="00BC27F9" w:rsidRPr="00BC27F9" w:rsidRDefault="00BC27F9" w:rsidP="00D74FD2">
      <w:pPr>
        <w:numPr>
          <w:ilvl w:val="0"/>
          <w:numId w:val="62"/>
        </w:numPr>
        <w:spacing w:after="120" w:line="240" w:lineRule="atLeast"/>
        <w:jc w:val="both"/>
      </w:pPr>
      <w:r w:rsidRPr="00BC27F9">
        <w:t>Další speciální požadavky pro pracovní pozici praktikant:</w:t>
      </w:r>
    </w:p>
    <w:p w:rsidR="00BC27F9" w:rsidRPr="00BC27F9" w:rsidRDefault="00BC27F9" w:rsidP="00D74FD2">
      <w:pPr>
        <w:numPr>
          <w:ilvl w:val="0"/>
          <w:numId w:val="63"/>
        </w:numPr>
        <w:spacing w:after="120" w:line="240" w:lineRule="atLeast"/>
        <w:ind w:left="714" w:hanging="357"/>
        <w:jc w:val="both"/>
      </w:pPr>
      <w:r w:rsidRPr="00BC27F9">
        <w:t xml:space="preserve">ukončené, případně dosud neukončené středoškolské vzdělání (s preferencí pedagogického zaměření), </w:t>
      </w:r>
    </w:p>
    <w:p w:rsidR="00BC27F9" w:rsidRPr="00BC27F9" w:rsidRDefault="00BC27F9" w:rsidP="00D74FD2">
      <w:pPr>
        <w:numPr>
          <w:ilvl w:val="0"/>
          <w:numId w:val="63"/>
        </w:numPr>
        <w:spacing w:after="120" w:line="240" w:lineRule="atLeast"/>
        <w:ind w:left="714" w:hanging="357"/>
        <w:jc w:val="both"/>
      </w:pPr>
      <w:r w:rsidRPr="00BC27F9">
        <w:t>aktivní přístup ke sportování, pohybové výchově a pomoc chronicky nemocným,</w:t>
      </w:r>
    </w:p>
    <w:p w:rsidR="00BC27F9" w:rsidRPr="00BC27F9" w:rsidRDefault="00BC27F9" w:rsidP="00D74FD2">
      <w:pPr>
        <w:numPr>
          <w:ilvl w:val="0"/>
          <w:numId w:val="63"/>
        </w:numPr>
        <w:spacing w:after="120" w:line="240" w:lineRule="atLeast"/>
        <w:ind w:left="714" w:hanging="357"/>
        <w:jc w:val="both"/>
      </w:pPr>
      <w:r w:rsidRPr="00BC27F9">
        <w:t>znalost pravidel sportovních a společenských her a soutěží pro jednotlivce i skupiny,</w:t>
      </w:r>
    </w:p>
    <w:p w:rsidR="00BC27F9" w:rsidRPr="00BC27F9" w:rsidRDefault="00BC27F9" w:rsidP="00D74FD2">
      <w:pPr>
        <w:numPr>
          <w:ilvl w:val="0"/>
          <w:numId w:val="63"/>
        </w:numPr>
        <w:spacing w:after="120" w:line="240" w:lineRule="atLeast"/>
        <w:ind w:left="714" w:hanging="357"/>
        <w:jc w:val="both"/>
      </w:pPr>
      <w:r w:rsidRPr="00BC27F9">
        <w:t>schopnost a ochota maximálně se přizpůsobit programové skladbě organizované v rámci turnusu.</w:t>
      </w:r>
    </w:p>
    <w:p w:rsidR="00BC27F9" w:rsidRPr="00BC27F9" w:rsidRDefault="00BC27F9" w:rsidP="00D74FD2">
      <w:pPr>
        <w:numPr>
          <w:ilvl w:val="0"/>
          <w:numId w:val="62"/>
        </w:numPr>
        <w:spacing w:after="120" w:line="240" w:lineRule="atLeast"/>
        <w:jc w:val="both"/>
      </w:pPr>
      <w:r w:rsidRPr="00BC27F9">
        <w:t xml:space="preserve">Činnost praktikanta bude vykonávána zejména v tomto rozsahu: </w:t>
      </w:r>
    </w:p>
    <w:p w:rsidR="00BC27F9" w:rsidRPr="00BC27F9" w:rsidRDefault="00BC27F9" w:rsidP="00D74FD2">
      <w:pPr>
        <w:numPr>
          <w:ilvl w:val="0"/>
          <w:numId w:val="64"/>
        </w:numPr>
        <w:spacing w:after="120" w:line="240" w:lineRule="atLeast"/>
        <w:ind w:left="714" w:hanging="357"/>
        <w:jc w:val="both"/>
      </w:pPr>
      <w:r w:rsidRPr="00BC27F9">
        <w:t>je podřízen hlavnímu vedoucímu turnusu,</w:t>
      </w:r>
    </w:p>
    <w:p w:rsidR="00BC27F9" w:rsidRPr="00BC27F9" w:rsidRDefault="00BC27F9" w:rsidP="00D74FD2">
      <w:pPr>
        <w:numPr>
          <w:ilvl w:val="0"/>
          <w:numId w:val="64"/>
        </w:numPr>
        <w:spacing w:after="120" w:line="240" w:lineRule="atLeast"/>
        <w:ind w:left="714" w:hanging="357"/>
        <w:jc w:val="both"/>
      </w:pPr>
      <w:r w:rsidRPr="00BC27F9">
        <w:t>podle pokynů hlavního vedoucího turnusu vykonává pomocné práce nezbytné pro zabezpečení činnosti celého turnusu (např. při společných programech, zajištění nočních a denních služeb apod.).</w:t>
      </w:r>
    </w:p>
    <w:p w:rsidR="00D74FD2" w:rsidRDefault="00D74FD2" w:rsidP="00D74FD2">
      <w:pPr>
        <w:spacing w:after="120"/>
        <w:rPr>
          <w:b/>
        </w:rPr>
      </w:pPr>
    </w:p>
    <w:p w:rsidR="00BC27F9" w:rsidRPr="00BC27F9" w:rsidRDefault="00BC27F9" w:rsidP="00D74FD2">
      <w:pPr>
        <w:spacing w:after="120" w:line="240" w:lineRule="atLeast"/>
        <w:jc w:val="both"/>
        <w:rPr>
          <w:b/>
        </w:rPr>
      </w:pPr>
      <w:r w:rsidRPr="00BC27F9">
        <w:rPr>
          <w:b/>
        </w:rPr>
        <w:t>3.2. Odborný zdravotnický personál</w:t>
      </w:r>
    </w:p>
    <w:p w:rsidR="00BC27F9" w:rsidRPr="00BC27F9" w:rsidRDefault="00BC27F9" w:rsidP="00D74FD2">
      <w:pPr>
        <w:pStyle w:val="Odstavecseseznamem"/>
        <w:spacing w:after="120" w:line="240" w:lineRule="atLeast"/>
        <w:ind w:left="0"/>
        <w:jc w:val="both"/>
        <w:rPr>
          <w:b/>
        </w:rPr>
      </w:pPr>
      <w:r w:rsidRPr="00BC27F9">
        <w:rPr>
          <w:b/>
        </w:rPr>
        <w:t>3.2.1. Hlavní lékař turnusu</w:t>
      </w:r>
    </w:p>
    <w:p w:rsidR="00BC27F9" w:rsidRPr="00BC27F9" w:rsidRDefault="00BC27F9" w:rsidP="00D74FD2">
      <w:pPr>
        <w:numPr>
          <w:ilvl w:val="0"/>
          <w:numId w:val="65"/>
        </w:numPr>
        <w:spacing w:after="120" w:line="240" w:lineRule="atLeast"/>
        <w:jc w:val="both"/>
      </w:pPr>
      <w:r w:rsidRPr="00BC27F9">
        <w:t>Další speciální požadavky pro pracovní pozici hlavní lékař turnusu:</w:t>
      </w:r>
    </w:p>
    <w:p w:rsidR="00BC27F9" w:rsidRPr="00BC27F9" w:rsidRDefault="00BC27F9" w:rsidP="00D74FD2">
      <w:pPr>
        <w:numPr>
          <w:ilvl w:val="0"/>
          <w:numId w:val="66"/>
        </w:numPr>
        <w:spacing w:after="120" w:line="240" w:lineRule="atLeast"/>
        <w:ind w:left="714" w:hanging="357"/>
        <w:jc w:val="both"/>
      </w:pPr>
      <w:r w:rsidRPr="00BC27F9">
        <w:t>lékař se specializovanou způsobilostí v některém z dále uvedených oborů: pediatrie, chirurgie, ortopedie, dermatovenerologie, alergologie, všeobecné praktické lékařství, ORL,</w:t>
      </w:r>
    </w:p>
    <w:p w:rsidR="00BC27F9" w:rsidRPr="00BC27F9" w:rsidRDefault="00BC27F9" w:rsidP="00D74FD2">
      <w:pPr>
        <w:numPr>
          <w:ilvl w:val="0"/>
          <w:numId w:val="66"/>
        </w:numPr>
        <w:spacing w:after="120" w:line="240" w:lineRule="atLeast"/>
        <w:ind w:left="714" w:hanging="357"/>
        <w:jc w:val="both"/>
      </w:pPr>
      <w:r w:rsidRPr="00BC27F9">
        <w:t>minimálně 5 let praxe na pracovištích výše uvedených lékařských odborností,</w:t>
      </w:r>
    </w:p>
    <w:p w:rsidR="00BC27F9" w:rsidRPr="00BC27F9" w:rsidRDefault="00BC27F9" w:rsidP="00D74FD2">
      <w:pPr>
        <w:numPr>
          <w:ilvl w:val="0"/>
          <w:numId w:val="66"/>
        </w:numPr>
        <w:spacing w:after="120" w:line="240" w:lineRule="atLeast"/>
        <w:ind w:left="714" w:hanging="357"/>
        <w:jc w:val="both"/>
      </w:pPr>
      <w:r w:rsidRPr="00BC27F9">
        <w:t>zkušenosti s vedením zdravotnického týmu a ambulantní ordinace,</w:t>
      </w:r>
    </w:p>
    <w:p w:rsidR="00BC27F9" w:rsidRPr="00BC27F9" w:rsidRDefault="00BC27F9" w:rsidP="00D74FD2">
      <w:pPr>
        <w:numPr>
          <w:ilvl w:val="0"/>
          <w:numId w:val="66"/>
        </w:numPr>
        <w:spacing w:after="120" w:line="240" w:lineRule="atLeast"/>
        <w:ind w:left="714" w:hanging="357"/>
        <w:jc w:val="both"/>
      </w:pPr>
      <w:r w:rsidRPr="00BC27F9">
        <w:t>zkušenosti s dětskými pobyty a s akcí léčebně ozdravného pobytu nebo s akcí obdobného charakteru,</w:t>
      </w:r>
    </w:p>
    <w:p w:rsidR="00BC27F9" w:rsidRPr="00BC27F9" w:rsidRDefault="00BC27F9" w:rsidP="00D74FD2">
      <w:pPr>
        <w:numPr>
          <w:ilvl w:val="0"/>
          <w:numId w:val="66"/>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66"/>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66"/>
        </w:numPr>
        <w:spacing w:after="120" w:line="240" w:lineRule="atLeast"/>
        <w:ind w:left="714" w:hanging="357"/>
        <w:jc w:val="both"/>
      </w:pPr>
      <w:r w:rsidRPr="00BC27F9">
        <w:t>kladný pracovní i osobní profil,</w:t>
      </w:r>
    </w:p>
    <w:p w:rsidR="00BC27F9" w:rsidRPr="00BC27F9" w:rsidRDefault="00BC27F9" w:rsidP="00D74FD2">
      <w:pPr>
        <w:numPr>
          <w:ilvl w:val="0"/>
          <w:numId w:val="66"/>
        </w:numPr>
        <w:spacing w:after="120" w:line="240" w:lineRule="atLeast"/>
        <w:ind w:left="714" w:hanging="357"/>
        <w:jc w:val="both"/>
      </w:pPr>
      <w:r w:rsidRPr="00BC27F9">
        <w:t>je vítán řidičský průkaz B a znalost cizího jazyka,</w:t>
      </w:r>
    </w:p>
    <w:p w:rsidR="00BC27F9" w:rsidRPr="00BC27F9" w:rsidRDefault="00BC27F9" w:rsidP="00D74FD2">
      <w:pPr>
        <w:numPr>
          <w:ilvl w:val="0"/>
          <w:numId w:val="66"/>
        </w:numPr>
        <w:spacing w:after="120" w:line="240" w:lineRule="atLeast"/>
        <w:ind w:left="714" w:hanging="357"/>
        <w:jc w:val="both"/>
      </w:pPr>
      <w:r w:rsidRPr="00BC27F9">
        <w:t>v odůvodněných případech může hlavní lékař turnusu rozhodnout o účasti lékaře i s jinou odbornou specializací po dohodě s</w:t>
      </w:r>
      <w:r w:rsidR="00601149">
        <w:t xml:space="preserve"> </w:t>
      </w:r>
      <w:r w:rsidR="003D4F33">
        <w:t>Objednatelem</w:t>
      </w:r>
      <w:r w:rsidRPr="00BC27F9">
        <w:t>.</w:t>
      </w:r>
    </w:p>
    <w:p w:rsidR="00BC27F9" w:rsidRPr="00BC27F9" w:rsidRDefault="00BC27F9" w:rsidP="00D74FD2">
      <w:pPr>
        <w:numPr>
          <w:ilvl w:val="0"/>
          <w:numId w:val="65"/>
        </w:numPr>
        <w:spacing w:after="120" w:line="240" w:lineRule="atLeast"/>
        <w:jc w:val="both"/>
      </w:pPr>
      <w:r w:rsidRPr="00BC27F9">
        <w:lastRenderedPageBreak/>
        <w:t xml:space="preserve">Činnost hlavního lékaře turnusu bude vykonávána zejména v tomto rozsahu: </w:t>
      </w:r>
    </w:p>
    <w:p w:rsidR="00BC27F9" w:rsidRPr="00BC27F9" w:rsidRDefault="00BC27F9" w:rsidP="00D74FD2">
      <w:pPr>
        <w:numPr>
          <w:ilvl w:val="0"/>
          <w:numId w:val="67"/>
        </w:numPr>
        <w:spacing w:after="120" w:line="240" w:lineRule="atLeast"/>
        <w:ind w:left="714" w:hanging="357"/>
        <w:jc w:val="both"/>
      </w:pPr>
      <w:r w:rsidRPr="00BC27F9">
        <w:t>je podřízen hlavnímu vedoucímu turnusu,</w:t>
      </w:r>
    </w:p>
    <w:p w:rsidR="00BC27F9" w:rsidRPr="00BC27F9" w:rsidRDefault="00BC27F9" w:rsidP="00D74FD2">
      <w:pPr>
        <w:numPr>
          <w:ilvl w:val="0"/>
          <w:numId w:val="67"/>
        </w:numPr>
        <w:spacing w:after="120" w:line="240" w:lineRule="atLeast"/>
        <w:ind w:left="714" w:hanging="357"/>
        <w:jc w:val="both"/>
      </w:pPr>
      <w:r w:rsidRPr="00BC27F9">
        <w:t xml:space="preserve">odpovídá za zajištění zdravotní péče o účastníky turnusu po dobu jejich přepravy </w:t>
      </w:r>
      <w:r w:rsidR="0024262C">
        <w:br/>
      </w:r>
      <w:r w:rsidRPr="00BC27F9">
        <w:t>do a z místa konání léčebně ozdravného pobytu a během celého pobytu,</w:t>
      </w:r>
    </w:p>
    <w:p w:rsidR="00BC27F9" w:rsidRPr="00BC27F9" w:rsidRDefault="00BC27F9" w:rsidP="00D74FD2">
      <w:pPr>
        <w:numPr>
          <w:ilvl w:val="0"/>
          <w:numId w:val="67"/>
        </w:numPr>
        <w:spacing w:after="120" w:line="240" w:lineRule="atLeast"/>
        <w:ind w:left="714" w:hanging="357"/>
        <w:jc w:val="both"/>
      </w:pPr>
      <w:r w:rsidRPr="00BC27F9">
        <w:t>spolupracuje při výběru doprovodných pracovníků do zdravotnického týmu předmětného turnusu,</w:t>
      </w:r>
    </w:p>
    <w:p w:rsidR="00BC27F9" w:rsidRPr="00BC27F9" w:rsidRDefault="00BC27F9" w:rsidP="00D74FD2">
      <w:pPr>
        <w:numPr>
          <w:ilvl w:val="0"/>
          <w:numId w:val="67"/>
        </w:numPr>
        <w:spacing w:after="120" w:line="240" w:lineRule="atLeast"/>
        <w:ind w:left="714" w:hanging="357"/>
        <w:jc w:val="both"/>
      </w:pPr>
      <w:r w:rsidRPr="00BC27F9">
        <w:t>odpovídá za rozvržení zdravotnického doprovodu do jednotlivých letů,</w:t>
      </w:r>
    </w:p>
    <w:p w:rsidR="00BC27F9" w:rsidRPr="00BC27F9" w:rsidRDefault="00BC27F9" w:rsidP="00D74FD2">
      <w:pPr>
        <w:numPr>
          <w:ilvl w:val="0"/>
          <w:numId w:val="67"/>
        </w:numPr>
        <w:spacing w:after="120" w:line="240" w:lineRule="atLeast"/>
        <w:ind w:left="714" w:hanging="357"/>
        <w:jc w:val="both"/>
      </w:pPr>
      <w:r w:rsidRPr="00BC27F9">
        <w:t>na turnus odlétá vždy prvním letem, vrací se vždy posledním letem,</w:t>
      </w:r>
    </w:p>
    <w:p w:rsidR="00BC27F9" w:rsidRPr="00BC27F9" w:rsidRDefault="00BC27F9" w:rsidP="00D74FD2">
      <w:pPr>
        <w:numPr>
          <w:ilvl w:val="0"/>
          <w:numId w:val="67"/>
        </w:numPr>
        <w:spacing w:after="120" w:line="240" w:lineRule="atLeast"/>
        <w:ind w:left="714" w:hanging="357"/>
        <w:jc w:val="both"/>
      </w:pPr>
      <w:r w:rsidRPr="00BC27F9">
        <w:t>při komunikaci se zákonnými zástupci dětí je povinen chránit zájmy VZP ČR a jednat v zájmu VZP ČR, a to jak v osobním styku při odletech nebo příletech na letišti, tak i při písemném či telefonním kontaktu v průběhu pobytu,</w:t>
      </w:r>
    </w:p>
    <w:p w:rsidR="00BC27F9" w:rsidRPr="00BC27F9" w:rsidRDefault="00BC27F9" w:rsidP="00D74FD2">
      <w:pPr>
        <w:numPr>
          <w:ilvl w:val="0"/>
          <w:numId w:val="67"/>
        </w:numPr>
        <w:spacing w:after="120" w:line="240" w:lineRule="atLeast"/>
        <w:ind w:left="714" w:hanging="357"/>
        <w:jc w:val="both"/>
      </w:pPr>
      <w:r w:rsidRPr="00BC27F9">
        <w:t>odpovídá za správné plnění činností všech podřízených zdravotnických pracovníků v souladu s uzavřenými pracovními náplněmi. Odpovídá za organizaci, koordinaci a řízení práce zdravotnických pracovníků,</w:t>
      </w:r>
    </w:p>
    <w:p w:rsidR="00BC27F9" w:rsidRPr="00BC27F9" w:rsidRDefault="00BC27F9" w:rsidP="00D74FD2">
      <w:pPr>
        <w:numPr>
          <w:ilvl w:val="0"/>
          <w:numId w:val="67"/>
        </w:numPr>
        <w:spacing w:after="120" w:line="240" w:lineRule="atLeast"/>
        <w:ind w:left="714" w:hanging="357"/>
        <w:jc w:val="both"/>
      </w:pPr>
      <w:r w:rsidRPr="00BC27F9">
        <w:t>odpovídá za stanovení ordinačních hodin dočasné zdravotnické ambulance včetně služeb a zajištění nepřetržité lékařské služby první pomoci po celou dobu pobytu,</w:t>
      </w:r>
    </w:p>
    <w:p w:rsidR="00BC27F9" w:rsidRPr="00BC27F9" w:rsidRDefault="00BC27F9" w:rsidP="00D74FD2">
      <w:pPr>
        <w:numPr>
          <w:ilvl w:val="0"/>
          <w:numId w:val="67"/>
        </w:numPr>
        <w:spacing w:after="120" w:line="240" w:lineRule="atLeast"/>
        <w:ind w:left="714" w:hanging="357"/>
        <w:jc w:val="both"/>
      </w:pPr>
      <w:r w:rsidRPr="00BC27F9">
        <w:t>zajišťuje potřebné konziliární vyšetření ve spolupráci s asistenční službou. V případě potřeby zajišťuje repatriaci,</w:t>
      </w:r>
    </w:p>
    <w:p w:rsidR="00BC27F9" w:rsidRPr="00BC27F9" w:rsidRDefault="00BC27F9" w:rsidP="00D74FD2">
      <w:pPr>
        <w:numPr>
          <w:ilvl w:val="0"/>
          <w:numId w:val="67"/>
        </w:numPr>
        <w:spacing w:after="120" w:line="240" w:lineRule="atLeast"/>
        <w:ind w:left="714" w:hanging="357"/>
        <w:jc w:val="both"/>
      </w:pPr>
      <w:r w:rsidRPr="00BC27F9">
        <w:t>odpovídá za organizaci a koordinaci vstupních a výstupních prohlídek dětí, event. dalších hromadných prohlídek, pokud to vyžaduje zdravotní stav účastníků,</w:t>
      </w:r>
    </w:p>
    <w:p w:rsidR="00BC27F9" w:rsidRPr="00BC27F9" w:rsidRDefault="00BC27F9" w:rsidP="00D74FD2">
      <w:pPr>
        <w:numPr>
          <w:ilvl w:val="0"/>
          <w:numId w:val="67"/>
        </w:numPr>
        <w:spacing w:after="120" w:line="240" w:lineRule="atLeast"/>
        <w:ind w:left="714" w:hanging="357"/>
        <w:jc w:val="both"/>
      </w:pPr>
      <w:r w:rsidRPr="00BC27F9">
        <w:t>odpovídá za dodržování režimu stanoveného VZP ČR, a to zejména z hlediska dodržování zdravotních a hygienicko-epidemiologických zásad. Předkládá hlavnímu vedoucímu turnusu podněty pro úpravy režimu dne, a to zejména s ohledem na zdravotní stav účastníků, klimatické podmínky a další podstatné faktory,</w:t>
      </w:r>
    </w:p>
    <w:p w:rsidR="00BC27F9" w:rsidRPr="00BC27F9" w:rsidRDefault="00BC27F9" w:rsidP="00D74FD2">
      <w:pPr>
        <w:numPr>
          <w:ilvl w:val="0"/>
          <w:numId w:val="67"/>
        </w:numPr>
        <w:spacing w:after="120" w:line="240" w:lineRule="atLeast"/>
        <w:ind w:left="714" w:hanging="357"/>
        <w:jc w:val="both"/>
      </w:pPr>
      <w:r w:rsidRPr="00BC27F9">
        <w:t xml:space="preserve">ve spolupráci s hlavním vedoucím turnusu provádí pravidelnou kontrolu stravovacích a ubytovacích prostor, jídelníčku a pitného režimu a je oprávněn zajistit okamžitou nápravu v případě zjištěných nedostatků. O závažných nedostatcích, případně závažných onemocněních nebo úrazu, uvědomuje pověřeného pracovníka </w:t>
      </w:r>
      <w:r w:rsidR="005B65BB">
        <w:t>D</w:t>
      </w:r>
      <w:r w:rsidR="005B65BB" w:rsidRPr="00BC27F9">
        <w:t xml:space="preserve">odavatele </w:t>
      </w:r>
      <w:r w:rsidRPr="00BC27F9">
        <w:t>a zástupce VZP ČR. Pokud to vyžaduje zdravotní stav účastníků, je povinen navrhnout změnu jídelníčku nebo režimu,</w:t>
      </w:r>
    </w:p>
    <w:p w:rsidR="00BC27F9" w:rsidRPr="00BC27F9" w:rsidRDefault="00BC27F9" w:rsidP="00D74FD2">
      <w:pPr>
        <w:numPr>
          <w:ilvl w:val="0"/>
          <w:numId w:val="67"/>
        </w:numPr>
        <w:spacing w:after="120" w:line="240" w:lineRule="atLeast"/>
        <w:ind w:left="714" w:hanging="357"/>
        <w:jc w:val="both"/>
      </w:pPr>
      <w:r w:rsidRPr="00BC27F9">
        <w:t>ve spolupráci s hlavním vedoucím turnusu a sportovním animátorem koordinuje programovou náplň jednotlivých dní v celém průběhu turnusu. Rozhoduje o vhodnosti výletů a účasti dětí na fakultativních výletech z hlediska jejich zdravotního stavu, aktuálních klimatických podmínek apod.,</w:t>
      </w:r>
    </w:p>
    <w:p w:rsidR="00BC27F9" w:rsidRPr="00BC27F9" w:rsidRDefault="00BC27F9" w:rsidP="00D74FD2">
      <w:pPr>
        <w:numPr>
          <w:ilvl w:val="0"/>
          <w:numId w:val="67"/>
        </w:numPr>
        <w:spacing w:after="120" w:line="240" w:lineRule="atLeast"/>
        <w:ind w:left="714" w:hanging="357"/>
        <w:jc w:val="both"/>
      </w:pPr>
      <w:r w:rsidRPr="00BC27F9">
        <w:t>odpovídá za zajištění zdravotnického dozoru na pláži,</w:t>
      </w:r>
    </w:p>
    <w:p w:rsidR="00BC27F9" w:rsidRPr="00BC27F9" w:rsidRDefault="00BC27F9" w:rsidP="00D74FD2">
      <w:pPr>
        <w:numPr>
          <w:ilvl w:val="0"/>
          <w:numId w:val="67"/>
        </w:numPr>
        <w:spacing w:after="120" w:line="240" w:lineRule="atLeast"/>
        <w:ind w:left="714" w:hanging="357"/>
        <w:jc w:val="both"/>
      </w:pPr>
      <w:r w:rsidRPr="00BC27F9">
        <w:t xml:space="preserve">odpovídá za zajištění zdravotnického dozoru při všech programových aktivitách turnusu </w:t>
      </w:r>
      <w:r w:rsidR="00E93E2E">
        <w:br/>
      </w:r>
      <w:r w:rsidRPr="00BC27F9">
        <w:t>a při fakultativních výletech,</w:t>
      </w:r>
    </w:p>
    <w:p w:rsidR="00BC27F9" w:rsidRPr="00BC27F9" w:rsidRDefault="00BC27F9" w:rsidP="00D74FD2">
      <w:pPr>
        <w:numPr>
          <w:ilvl w:val="0"/>
          <w:numId w:val="67"/>
        </w:numPr>
        <w:spacing w:after="120" w:line="240" w:lineRule="atLeast"/>
        <w:ind w:left="714" w:hanging="357"/>
        <w:jc w:val="both"/>
      </w:pPr>
      <w:r w:rsidRPr="00BC27F9">
        <w:t xml:space="preserve">v případě vzniku mimořádné události je povinen zajistit součinnost s hlavním vedoucím </w:t>
      </w:r>
      <w:r w:rsidR="00E93E2E">
        <w:br/>
      </w:r>
      <w:r w:rsidRPr="00BC27F9">
        <w:t>a postupovat v souladu s evakuačním plánem.</w:t>
      </w:r>
    </w:p>
    <w:p w:rsidR="00D74FD2" w:rsidRDefault="00D74FD2" w:rsidP="00D74FD2">
      <w:pPr>
        <w:pStyle w:val="Odstavecseseznamem"/>
        <w:spacing w:after="120" w:line="240" w:lineRule="atLeast"/>
        <w:ind w:left="0"/>
        <w:jc w:val="both"/>
        <w:rPr>
          <w:b/>
        </w:rPr>
      </w:pPr>
    </w:p>
    <w:p w:rsidR="008F7442" w:rsidRDefault="008F7442">
      <w:pPr>
        <w:rPr>
          <w:b/>
        </w:rPr>
      </w:pPr>
      <w:r>
        <w:rPr>
          <w:b/>
        </w:rPr>
        <w:br w:type="page"/>
      </w:r>
    </w:p>
    <w:p w:rsidR="00BC27F9" w:rsidRPr="00BC27F9" w:rsidRDefault="00BC27F9" w:rsidP="00D74FD2">
      <w:pPr>
        <w:pStyle w:val="Odstavecseseznamem"/>
        <w:spacing w:after="120" w:line="240" w:lineRule="atLeast"/>
        <w:ind w:left="0"/>
        <w:jc w:val="both"/>
        <w:rPr>
          <w:b/>
        </w:rPr>
      </w:pPr>
      <w:r w:rsidRPr="00BC27F9">
        <w:rPr>
          <w:b/>
        </w:rPr>
        <w:lastRenderedPageBreak/>
        <w:t xml:space="preserve">3.2.2. Lékař </w:t>
      </w:r>
    </w:p>
    <w:p w:rsidR="00BC27F9" w:rsidRPr="00BC27F9" w:rsidRDefault="00BC27F9" w:rsidP="00D74FD2">
      <w:pPr>
        <w:numPr>
          <w:ilvl w:val="0"/>
          <w:numId w:val="68"/>
        </w:numPr>
        <w:spacing w:after="120" w:line="240" w:lineRule="atLeast"/>
        <w:jc w:val="both"/>
      </w:pPr>
      <w:r w:rsidRPr="00BC27F9">
        <w:t>Další speciální požadavky pro pracovní pozici lékař:</w:t>
      </w:r>
    </w:p>
    <w:p w:rsidR="00BC27F9" w:rsidRPr="00BC27F9" w:rsidRDefault="00BC27F9" w:rsidP="00D74FD2">
      <w:pPr>
        <w:numPr>
          <w:ilvl w:val="0"/>
          <w:numId w:val="69"/>
        </w:numPr>
        <w:spacing w:after="120" w:line="240" w:lineRule="atLeast"/>
        <w:ind w:left="714" w:hanging="357"/>
        <w:jc w:val="both"/>
      </w:pPr>
      <w:r w:rsidRPr="00BC27F9">
        <w:t>uchazeč musí být lékař/lékařka,</w:t>
      </w:r>
    </w:p>
    <w:p w:rsidR="00BC27F9" w:rsidRPr="00BC27F9" w:rsidRDefault="00BC27F9" w:rsidP="00D74FD2">
      <w:pPr>
        <w:numPr>
          <w:ilvl w:val="0"/>
          <w:numId w:val="69"/>
        </w:numPr>
        <w:spacing w:after="120" w:line="240" w:lineRule="atLeast"/>
        <w:ind w:left="714" w:hanging="357"/>
        <w:jc w:val="both"/>
      </w:pPr>
      <w:r w:rsidRPr="00BC27F9">
        <w:t>specializovaná způsobilost v některém z těchto oborů: pediatrie, chirurgie, ortopedie, dermatovenerologie, alergologie, všeobecné praktické lékařství, ORL</w:t>
      </w:r>
    </w:p>
    <w:p w:rsidR="00BC27F9" w:rsidRPr="00BC27F9" w:rsidRDefault="00BC27F9" w:rsidP="00D74FD2">
      <w:pPr>
        <w:numPr>
          <w:ilvl w:val="0"/>
          <w:numId w:val="69"/>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69"/>
        </w:numPr>
        <w:spacing w:after="120" w:line="240" w:lineRule="atLeast"/>
        <w:ind w:left="714" w:hanging="357"/>
        <w:jc w:val="both"/>
      </w:pPr>
      <w:r w:rsidRPr="00BC27F9">
        <w:t>minimálně 5 let praxe na pracovištích uvedených lékařských odborností.</w:t>
      </w:r>
    </w:p>
    <w:p w:rsidR="00BC27F9" w:rsidRPr="00BC27F9" w:rsidRDefault="00BC27F9" w:rsidP="00D74FD2">
      <w:pPr>
        <w:numPr>
          <w:ilvl w:val="0"/>
          <w:numId w:val="68"/>
        </w:numPr>
        <w:spacing w:after="120" w:line="240" w:lineRule="atLeast"/>
        <w:jc w:val="both"/>
      </w:pPr>
      <w:r w:rsidRPr="00BC27F9">
        <w:t xml:space="preserve">Činnost lékaře turnusu bude vykonávána zejména v tomto rozsahu: </w:t>
      </w:r>
    </w:p>
    <w:p w:rsidR="00BC27F9" w:rsidRPr="00BC27F9" w:rsidRDefault="00BC27F9" w:rsidP="00D74FD2">
      <w:pPr>
        <w:numPr>
          <w:ilvl w:val="0"/>
          <w:numId w:val="70"/>
        </w:numPr>
        <w:spacing w:after="120" w:line="240" w:lineRule="atLeast"/>
        <w:ind w:left="714" w:hanging="357"/>
        <w:jc w:val="both"/>
      </w:pPr>
      <w:r w:rsidRPr="00BC27F9">
        <w:t>je podřízen hlavnímu lékaři turnusu,</w:t>
      </w:r>
    </w:p>
    <w:p w:rsidR="00BC27F9" w:rsidRPr="00BC27F9" w:rsidRDefault="00BC27F9" w:rsidP="00D74FD2">
      <w:pPr>
        <w:numPr>
          <w:ilvl w:val="0"/>
          <w:numId w:val="70"/>
        </w:numPr>
        <w:spacing w:after="120" w:line="240" w:lineRule="atLeast"/>
        <w:ind w:left="714" w:hanging="357"/>
        <w:jc w:val="both"/>
      </w:pPr>
      <w:r w:rsidRPr="00BC27F9">
        <w:t>poskytuje zdravotní péči účastníkům turnusu,</w:t>
      </w:r>
    </w:p>
    <w:p w:rsidR="00BC27F9" w:rsidRPr="00BC27F9" w:rsidRDefault="00BC27F9" w:rsidP="00D74FD2">
      <w:pPr>
        <w:numPr>
          <w:ilvl w:val="0"/>
          <w:numId w:val="70"/>
        </w:numPr>
        <w:spacing w:after="120" w:line="240" w:lineRule="atLeast"/>
        <w:ind w:left="714" w:hanging="357"/>
        <w:jc w:val="both"/>
      </w:pPr>
      <w:r w:rsidRPr="00BC27F9">
        <w:t xml:space="preserve">zajišťuje zdravotní péči účastníkům turnusu od okamžiku odletu, po dobu jejich přepravy z ČR do místa konání léčebně ozdravného pobytu a zpět do ČR, do okamžiku návratu </w:t>
      </w:r>
      <w:r w:rsidR="00E93E2E">
        <w:br/>
      </w:r>
      <w:r w:rsidRPr="00BC27F9">
        <w:t>(tj. od stanovené hodiny srazu na letišti při odletu až do úplného předání dětí zákonným zástupcům při příletu) a po celou dobu jejich pobytu v místě konání léčebně ozdravných pobytů,</w:t>
      </w:r>
    </w:p>
    <w:p w:rsidR="00BC27F9" w:rsidRPr="00BC27F9" w:rsidRDefault="00BC27F9" w:rsidP="00D74FD2">
      <w:pPr>
        <w:numPr>
          <w:ilvl w:val="0"/>
          <w:numId w:val="70"/>
        </w:numPr>
        <w:spacing w:after="120" w:line="240" w:lineRule="atLeast"/>
        <w:ind w:left="714" w:hanging="357"/>
        <w:jc w:val="both"/>
      </w:pPr>
      <w:r w:rsidRPr="00BC27F9">
        <w:t xml:space="preserve">dohlíží na dodržování léčebně ozdravného režimu akce, dodržování stravovacího </w:t>
      </w:r>
      <w:r w:rsidRPr="00BC27F9">
        <w:br/>
        <w:t>a pitného režimu a režimu dne stanoveného pro léčebně ozdravné pobyty chronicky nemocných dětí pojištěných u VZP ČR, a to zejména s ohledem na dodržování zdravotních a hygienicko-epidemiologických zásad,</w:t>
      </w:r>
    </w:p>
    <w:p w:rsidR="00BC27F9" w:rsidRPr="00BC27F9" w:rsidRDefault="00BC27F9" w:rsidP="00D74FD2">
      <w:pPr>
        <w:numPr>
          <w:ilvl w:val="0"/>
          <w:numId w:val="70"/>
        </w:numPr>
        <w:spacing w:after="120" w:line="240" w:lineRule="atLeast"/>
        <w:ind w:left="714" w:hanging="357"/>
        <w:jc w:val="both"/>
      </w:pPr>
      <w:r w:rsidRPr="00BC27F9">
        <w:t>zajišťuje lékařský dozor a první pomoc na výletech, při programových činnostech turnusu a při dalších činnostech určených nadřízenými pracovníky,</w:t>
      </w:r>
    </w:p>
    <w:p w:rsidR="00BC27F9" w:rsidRPr="00BC27F9" w:rsidRDefault="00BC27F9" w:rsidP="00D74FD2">
      <w:pPr>
        <w:numPr>
          <w:ilvl w:val="0"/>
          <w:numId w:val="70"/>
        </w:numPr>
        <w:spacing w:after="120" w:line="240" w:lineRule="atLeast"/>
        <w:ind w:left="714" w:hanging="357"/>
        <w:jc w:val="both"/>
      </w:pPr>
      <w:r w:rsidRPr="00BC27F9">
        <w:t>podle pokynů hlavního lékaře turnusu, event. hlavního vedoucího turnusu vykonává veškeré další práce nezbytné pro zdravotní zabezpečení účastníků turnusu,</w:t>
      </w:r>
    </w:p>
    <w:p w:rsidR="00BC27F9" w:rsidRPr="00BC27F9" w:rsidRDefault="00BC27F9" w:rsidP="00D74FD2">
      <w:pPr>
        <w:numPr>
          <w:ilvl w:val="0"/>
          <w:numId w:val="70"/>
        </w:numPr>
        <w:spacing w:after="120" w:line="240" w:lineRule="atLeast"/>
        <w:ind w:left="714" w:hanging="357"/>
        <w:jc w:val="both"/>
      </w:pPr>
      <w:r w:rsidRPr="00BC27F9">
        <w:t>při komunikaci se zákonnými zástupci dětí chrání zájmy VZP ČR a jedná v zájmu VZP ČR, a to jak v osobním styku při převzetí nebo předání dětí na letišti, tak i při písemném či telefonním kontaktu v průběhu pobytu.</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3.2.3. Zdravotní sestra</w:t>
      </w:r>
    </w:p>
    <w:p w:rsidR="00BC27F9" w:rsidRPr="00BC27F9" w:rsidRDefault="00BC27F9" w:rsidP="00D74FD2">
      <w:pPr>
        <w:numPr>
          <w:ilvl w:val="0"/>
          <w:numId w:val="71"/>
        </w:numPr>
        <w:spacing w:after="120" w:line="240" w:lineRule="atLeast"/>
        <w:jc w:val="both"/>
      </w:pPr>
      <w:r w:rsidRPr="00BC27F9">
        <w:t>Další speciální požadavky pro pracovní pozici zdravotní sestra:</w:t>
      </w:r>
    </w:p>
    <w:p w:rsidR="00BC27F9" w:rsidRPr="00BC27F9" w:rsidRDefault="00BC27F9" w:rsidP="00D74FD2">
      <w:pPr>
        <w:numPr>
          <w:ilvl w:val="0"/>
          <w:numId w:val="72"/>
        </w:numPr>
        <w:spacing w:after="120" w:line="240" w:lineRule="atLeast"/>
        <w:ind w:left="714" w:hanging="357"/>
        <w:jc w:val="both"/>
      </w:pPr>
      <w:r w:rsidRPr="00BC27F9">
        <w:t>vzdělání – plně kvalifikovaná zdravotní nebo dětská sestra se specializovanou způsobilostí (ZPBD), dietní sestra,</w:t>
      </w:r>
    </w:p>
    <w:p w:rsidR="00BC27F9" w:rsidRPr="00BC27F9" w:rsidRDefault="00BC27F9" w:rsidP="00D74FD2">
      <w:pPr>
        <w:numPr>
          <w:ilvl w:val="0"/>
          <w:numId w:val="72"/>
        </w:numPr>
        <w:spacing w:after="120" w:line="240" w:lineRule="atLeast"/>
        <w:ind w:left="714" w:hanging="357"/>
        <w:jc w:val="both"/>
      </w:pPr>
      <w:r w:rsidRPr="00BC27F9">
        <w:t>minimálně 3 roky praxe na pracovištích lůžkové nebo ambulantní zdravotní péče,</w:t>
      </w:r>
    </w:p>
    <w:p w:rsidR="00BC27F9" w:rsidRPr="00BC27F9" w:rsidRDefault="00BC27F9" w:rsidP="00D74FD2">
      <w:pPr>
        <w:numPr>
          <w:ilvl w:val="0"/>
          <w:numId w:val="72"/>
        </w:numPr>
        <w:spacing w:after="120" w:line="240" w:lineRule="atLeast"/>
        <w:ind w:left="714" w:hanging="357"/>
        <w:jc w:val="both"/>
      </w:pPr>
      <w:r w:rsidRPr="00BC27F9">
        <w:t>zkušenost s ošetřováním věkové skupiny dětí 6-17 let,</w:t>
      </w:r>
    </w:p>
    <w:p w:rsidR="00BC27F9" w:rsidRPr="00BC27F9" w:rsidRDefault="00BC27F9" w:rsidP="00D74FD2">
      <w:pPr>
        <w:numPr>
          <w:ilvl w:val="0"/>
          <w:numId w:val="72"/>
        </w:numPr>
        <w:spacing w:after="120" w:line="240" w:lineRule="atLeast"/>
        <w:ind w:left="714" w:hanging="357"/>
        <w:jc w:val="both"/>
      </w:pPr>
      <w:r w:rsidRPr="00BC27F9">
        <w:t>schopnost asistence lékaři, obětavost a zručnost,</w:t>
      </w:r>
    </w:p>
    <w:p w:rsidR="00BC27F9" w:rsidRPr="00BC27F9" w:rsidRDefault="00BC27F9" w:rsidP="00D74FD2">
      <w:pPr>
        <w:numPr>
          <w:ilvl w:val="0"/>
          <w:numId w:val="72"/>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71"/>
        </w:numPr>
        <w:spacing w:after="120" w:line="240" w:lineRule="atLeast"/>
        <w:jc w:val="both"/>
      </w:pPr>
      <w:r w:rsidRPr="00BC27F9">
        <w:t xml:space="preserve">Činnost zdravotní sestry bude vykonávána zejména v tomto rozsahu: </w:t>
      </w:r>
    </w:p>
    <w:p w:rsidR="00BC27F9" w:rsidRPr="00BC27F9" w:rsidRDefault="00BC27F9" w:rsidP="00D74FD2">
      <w:pPr>
        <w:numPr>
          <w:ilvl w:val="0"/>
          <w:numId w:val="73"/>
        </w:numPr>
        <w:spacing w:after="120" w:line="240" w:lineRule="atLeast"/>
        <w:ind w:left="714" w:hanging="357"/>
        <w:jc w:val="both"/>
      </w:pPr>
      <w:r w:rsidRPr="00BC27F9">
        <w:t>je podřízena hlavnímu lékaři turnusu a povinna řídit se pokyny lékařů turnusu, event. hlavního vedoucího turnusu,</w:t>
      </w:r>
    </w:p>
    <w:p w:rsidR="00BC27F9" w:rsidRPr="00BC27F9" w:rsidRDefault="00BC27F9" w:rsidP="00D74FD2">
      <w:pPr>
        <w:numPr>
          <w:ilvl w:val="0"/>
          <w:numId w:val="73"/>
        </w:numPr>
        <w:spacing w:after="120" w:line="240" w:lineRule="atLeast"/>
        <w:ind w:left="714" w:hanging="357"/>
        <w:jc w:val="both"/>
      </w:pPr>
      <w:r w:rsidRPr="00BC27F9">
        <w:t xml:space="preserve">zajišťuje zdravotní péči o účastníky turnusu od okamžiku odletu, po dobu jejich přepravy z ČR do místa konání léčebně ozdravného pobytu a zpět do ČR, do okamžiku návratu </w:t>
      </w:r>
      <w:r w:rsidR="00E93E2E">
        <w:br/>
      </w:r>
      <w:r w:rsidRPr="00BC27F9">
        <w:lastRenderedPageBreak/>
        <w:t>(tj. od stanovené hodiny srazu na letišti při odletu až do úplného předání dětí zákonným zástupcům při příletu) a po celou dobu jejich pobytu v místě konání léčebně ozdravných pobytů,</w:t>
      </w:r>
    </w:p>
    <w:p w:rsidR="00BC27F9" w:rsidRPr="00BC27F9" w:rsidRDefault="00BC27F9" w:rsidP="00D74FD2">
      <w:pPr>
        <w:numPr>
          <w:ilvl w:val="0"/>
          <w:numId w:val="73"/>
        </w:numPr>
        <w:spacing w:after="120" w:line="240" w:lineRule="atLeast"/>
        <w:ind w:left="714" w:hanging="357"/>
        <w:jc w:val="both"/>
      </w:pPr>
      <w:r w:rsidRPr="00BC27F9">
        <w:t xml:space="preserve">dohlíží na dodržování léčebně ozdravného režimu akce, dodržování stravovacího </w:t>
      </w:r>
      <w:r w:rsidRPr="00BC27F9">
        <w:br/>
        <w:t xml:space="preserve">a pitného režimu a režimu dne stanoveného pro léčebně ozdravné pobyty chronicky nemocných dětí VZP ČR, a to zejména s ohledem na dodržování zdravotních </w:t>
      </w:r>
      <w:r w:rsidRPr="00BC27F9">
        <w:br/>
        <w:t>a hygienicko-epidemiologických zásad, pravidelně provádí kontrolu nákupu vhodných potravin, dietní sestra dohlíží na vhodnou úpravu pokrmů vhodných pro dietní stravování, zajišťuje vypracování pravidelných kontrolních zpráv,</w:t>
      </w:r>
    </w:p>
    <w:p w:rsidR="00BC27F9" w:rsidRPr="00BC27F9" w:rsidRDefault="00BC27F9" w:rsidP="00D74FD2">
      <w:pPr>
        <w:numPr>
          <w:ilvl w:val="0"/>
          <w:numId w:val="73"/>
        </w:numPr>
        <w:spacing w:after="120" w:line="240" w:lineRule="atLeast"/>
        <w:ind w:left="714" w:hanging="357"/>
        <w:jc w:val="both"/>
      </w:pPr>
      <w:r w:rsidRPr="00BC27F9">
        <w:t>dle pokynů nadřízených pracovníků zajišťuje první pomoc na výletech, při programových činnostech turnusu a při dalších činnostech určených nadřízenými pracovníky,</w:t>
      </w:r>
    </w:p>
    <w:p w:rsidR="00BC27F9" w:rsidRPr="00BC27F9" w:rsidRDefault="00BC27F9" w:rsidP="00D74FD2">
      <w:pPr>
        <w:numPr>
          <w:ilvl w:val="0"/>
          <w:numId w:val="73"/>
        </w:numPr>
        <w:spacing w:after="120" w:line="240" w:lineRule="atLeast"/>
        <w:ind w:left="714" w:hanging="357"/>
        <w:jc w:val="both"/>
      </w:pPr>
      <w:r w:rsidRPr="00BC27F9">
        <w:t xml:space="preserve">dle rozhodnutí lékaře průběžně kontroluje nemocné účastníky turnusu ponechané v ubytovacích prostorách, včetně zajištění dohledu nad noční aplikací léků, které byly ordinovány lékaři turnusu pro akutní onemocnění účastníka. </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 Služby zdravotnického týmu</w:t>
      </w:r>
    </w:p>
    <w:p w:rsidR="00BC27F9" w:rsidRPr="00BC27F9" w:rsidRDefault="00BC27F9" w:rsidP="00D74FD2">
      <w:pPr>
        <w:pStyle w:val="Odstavecseseznamem"/>
        <w:spacing w:after="120" w:line="240" w:lineRule="atLeast"/>
        <w:ind w:left="1077" w:hanging="1077"/>
        <w:jc w:val="both"/>
        <w:rPr>
          <w:b/>
        </w:rPr>
      </w:pPr>
      <w:r w:rsidRPr="00BC27F9">
        <w:rPr>
          <w:b/>
        </w:rPr>
        <w:t>3.3.1. Základní povinnosti zdravotnických pracovníků při přepravě účastníků</w:t>
      </w:r>
    </w:p>
    <w:p w:rsidR="00BC27F9" w:rsidRPr="00BC27F9" w:rsidRDefault="00BC27F9" w:rsidP="00D74FD2">
      <w:pPr>
        <w:numPr>
          <w:ilvl w:val="0"/>
          <w:numId w:val="74"/>
        </w:numPr>
        <w:spacing w:after="120" w:line="240" w:lineRule="atLeast"/>
        <w:jc w:val="both"/>
      </w:pPr>
      <w:r w:rsidRPr="00BC27F9">
        <w:t xml:space="preserve">V každém letu bude zařazen 1 lékař a alespoň 1 zdravotní sestra. </w:t>
      </w:r>
    </w:p>
    <w:p w:rsidR="00BC27F9" w:rsidRPr="00BC27F9" w:rsidRDefault="00BC27F9" w:rsidP="00D74FD2">
      <w:pPr>
        <w:numPr>
          <w:ilvl w:val="0"/>
          <w:numId w:val="74"/>
        </w:numPr>
        <w:spacing w:after="120" w:line="240" w:lineRule="atLeast"/>
        <w:jc w:val="both"/>
      </w:pPr>
      <w:r w:rsidRPr="00BC27F9">
        <w:t>Lékař poskytuje konzultace zákonným zástupcům dětí a výchovným pracovníkům při převzetí dětí na letišti a rozhoduje o příp. aktuální kontraindikaci dítěte pro účast na turnusu.</w:t>
      </w:r>
    </w:p>
    <w:p w:rsidR="00BC27F9" w:rsidRPr="00BC27F9" w:rsidRDefault="00BC27F9" w:rsidP="00D74FD2">
      <w:pPr>
        <w:numPr>
          <w:ilvl w:val="0"/>
          <w:numId w:val="74"/>
        </w:numPr>
        <w:spacing w:after="120" w:line="240" w:lineRule="atLeast"/>
        <w:jc w:val="both"/>
      </w:pPr>
      <w:r w:rsidRPr="00BC27F9">
        <w:t xml:space="preserve">Od okamžiku převzetí dětí na letišti a během transportu poskytují zdravotníci všem účastníkům léčebně ozdravného pobytu potřebnou zdravotnickou pomoc, příp. ve spolupráci s vedoucím letu zajišťují vyšší úroveň zdravotní péče. </w:t>
      </w:r>
    </w:p>
    <w:p w:rsidR="00BC27F9" w:rsidRPr="00BC27F9" w:rsidRDefault="00BC27F9" w:rsidP="00D74FD2">
      <w:pPr>
        <w:numPr>
          <w:ilvl w:val="0"/>
          <w:numId w:val="74"/>
        </w:numPr>
        <w:spacing w:after="120" w:line="240" w:lineRule="atLeast"/>
        <w:jc w:val="both"/>
      </w:pPr>
      <w:r w:rsidRPr="00BC27F9">
        <w:t xml:space="preserve">Při jakékoliv komunikaci s rodiči či jinými doprovázejícími osobami dětí zdravotníci mají na zřeteli, že zastupují VZP ČR a </w:t>
      </w:r>
      <w:r w:rsidR="005B65BB">
        <w:t>D</w:t>
      </w:r>
      <w:r w:rsidR="005B65BB" w:rsidRPr="00BC27F9">
        <w:t>odavatele</w:t>
      </w:r>
      <w:r w:rsidRPr="00BC27F9">
        <w:t xml:space="preserve">. Dbají na zásady společenské komunikace </w:t>
      </w:r>
      <w:r w:rsidRPr="00BC27F9">
        <w:br/>
        <w:t>a firemní kultury. Informace podávají uvážlivě a srozumitelně tak, aby v maximální možné míře vyloučili jakékoliv stížnosti ze strany doprovodu dětí.</w:t>
      </w:r>
    </w:p>
    <w:p w:rsidR="00BC27F9" w:rsidRPr="00BC27F9" w:rsidRDefault="00BC27F9" w:rsidP="00D74FD2">
      <w:pPr>
        <w:numPr>
          <w:ilvl w:val="0"/>
          <w:numId w:val="74"/>
        </w:numPr>
        <w:spacing w:after="120" w:line="240" w:lineRule="atLeast"/>
        <w:jc w:val="both"/>
      </w:pPr>
      <w:r w:rsidRPr="00BC27F9">
        <w:t>Každý zdravotník pro potřebu poskytnutí nezbytné první pomoci během transportu bude disponovat vybavením v příruční lékárničce s potřebnými léky a zdravotnickým materiálem.</w:t>
      </w:r>
    </w:p>
    <w:p w:rsidR="00BC27F9" w:rsidRPr="00BC27F9" w:rsidRDefault="00BC27F9" w:rsidP="00D74FD2">
      <w:pPr>
        <w:numPr>
          <w:ilvl w:val="0"/>
          <w:numId w:val="74"/>
        </w:numPr>
        <w:spacing w:after="120" w:line="240" w:lineRule="atLeast"/>
        <w:jc w:val="both"/>
      </w:pPr>
      <w:r w:rsidRPr="00BC27F9">
        <w:t xml:space="preserve">Při střídání turnusů je HL a určená sestra zařazena do prvního letu při zahájení turnusu </w:t>
      </w:r>
      <w:r w:rsidRPr="00BC27F9">
        <w:br/>
        <w:t>a do posledního letu při jeho ukončení.</w:t>
      </w:r>
    </w:p>
    <w:p w:rsidR="00BC27F9" w:rsidRPr="00BC27F9" w:rsidRDefault="00BC27F9" w:rsidP="00D74FD2">
      <w:pPr>
        <w:numPr>
          <w:ilvl w:val="0"/>
          <w:numId w:val="74"/>
        </w:numPr>
        <w:spacing w:after="120" w:line="240" w:lineRule="atLeast"/>
        <w:jc w:val="both"/>
      </w:pPr>
      <w:r w:rsidRPr="00BC27F9">
        <w:t>Při předání dětí po ukončení turnusu poskytuje lékař potřebné informace k závěrečné lékařské zprávě dítěte zákonným zástupcům dětí.</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2. Základní povinnosti v místě konání turnusu</w:t>
      </w:r>
    </w:p>
    <w:p w:rsidR="00BC27F9" w:rsidRPr="00BC27F9" w:rsidRDefault="00BC27F9" w:rsidP="00D74FD2">
      <w:pPr>
        <w:numPr>
          <w:ilvl w:val="0"/>
          <w:numId w:val="75"/>
        </w:numPr>
        <w:spacing w:after="120" w:line="240" w:lineRule="atLeast"/>
        <w:jc w:val="both"/>
      </w:pPr>
      <w:r w:rsidRPr="00BC27F9">
        <w:t xml:space="preserve">HL příslušného turnusu přebírá při příletu prostory pro vykonávání zdravotní péče a jejich vybavení od zástupce </w:t>
      </w:r>
      <w:r w:rsidR="005B65BB">
        <w:t>D</w:t>
      </w:r>
      <w:r w:rsidR="005B65BB" w:rsidRPr="00BC27F9">
        <w:t>odavatel</w:t>
      </w:r>
      <w:r w:rsidRPr="00BC27F9">
        <w:t>.</w:t>
      </w:r>
    </w:p>
    <w:p w:rsidR="00BC27F9" w:rsidRPr="00BC27F9" w:rsidRDefault="00BC27F9" w:rsidP="00D74FD2">
      <w:pPr>
        <w:numPr>
          <w:ilvl w:val="0"/>
          <w:numId w:val="75"/>
        </w:numPr>
        <w:spacing w:after="120" w:line="240" w:lineRule="atLeast"/>
        <w:jc w:val="both"/>
      </w:pPr>
      <w:r w:rsidRPr="00BC27F9">
        <w:t xml:space="preserve">Prostory pro poskytování zdravotní péče jsou na lokalitě pevně stanoveny. HL přebírá při zahájení příslušného turnusu vybavení ordinací včetně jejich inventáře, léků, nástrojů </w:t>
      </w:r>
      <w:r w:rsidRPr="00BC27F9">
        <w:br/>
        <w:t xml:space="preserve">a zdravotnického materiálu od zástupce </w:t>
      </w:r>
      <w:r w:rsidR="005B65BB">
        <w:t>D</w:t>
      </w:r>
      <w:r w:rsidR="005B65BB" w:rsidRPr="00BC27F9">
        <w:t>odavatele</w:t>
      </w:r>
      <w:r w:rsidRPr="00BC27F9">
        <w:t xml:space="preserve">. Dále zodpovídá za kontrolu </w:t>
      </w:r>
      <w:r w:rsidRPr="00BC27F9">
        <w:br/>
        <w:t>a doplňování vybavení a určuje ordinační hodiny.</w:t>
      </w:r>
    </w:p>
    <w:p w:rsidR="00BC27F9" w:rsidRPr="00BC27F9" w:rsidRDefault="00BC27F9" w:rsidP="00D74FD2">
      <w:pPr>
        <w:numPr>
          <w:ilvl w:val="0"/>
          <w:numId w:val="75"/>
        </w:numPr>
        <w:spacing w:after="120" w:line="240" w:lineRule="atLeast"/>
        <w:jc w:val="both"/>
      </w:pPr>
      <w:r w:rsidRPr="00BC27F9">
        <w:t xml:space="preserve">Pověřený pracovník zdravotnického týmu průběžně kontroluje funkčnost inventáře a pravidelně hlásí spotřebu léků, zdravotnického materiálu a další požadavky na jejich doplnění </w:t>
      </w:r>
      <w:r w:rsidR="005B65BB">
        <w:t>D</w:t>
      </w:r>
      <w:r w:rsidR="005B65BB" w:rsidRPr="00BC27F9">
        <w:t>odavateli</w:t>
      </w:r>
      <w:r w:rsidRPr="00BC27F9">
        <w:t>.</w:t>
      </w:r>
    </w:p>
    <w:p w:rsidR="00BC27F9" w:rsidRPr="00BC27F9" w:rsidRDefault="00BC27F9" w:rsidP="00D74FD2">
      <w:pPr>
        <w:numPr>
          <w:ilvl w:val="0"/>
          <w:numId w:val="75"/>
        </w:numPr>
        <w:spacing w:after="120" w:line="240" w:lineRule="atLeast"/>
        <w:jc w:val="both"/>
      </w:pPr>
      <w:r w:rsidRPr="00BC27F9">
        <w:lastRenderedPageBreak/>
        <w:t>Zdravotnický tým zpracovává zdravotnickou dokumentaci na lokalitě v elektronické podobě v ambulantním softwaru, který je schválen VZP ČR.</w:t>
      </w:r>
    </w:p>
    <w:p w:rsidR="00BC27F9" w:rsidRPr="00BC27F9" w:rsidRDefault="00BC27F9" w:rsidP="00D74FD2">
      <w:pPr>
        <w:numPr>
          <w:ilvl w:val="0"/>
          <w:numId w:val="75"/>
        </w:numPr>
        <w:spacing w:after="120" w:line="240" w:lineRule="atLeast"/>
        <w:jc w:val="both"/>
      </w:pPr>
      <w:r w:rsidRPr="00BC27F9">
        <w:t xml:space="preserve">Zdravotnický tým provádí průběžné kontroly v kuchyni s ohledem na zdravotní stav dětí </w:t>
      </w:r>
      <w:r w:rsidRPr="00BC27F9">
        <w:br/>
        <w:t>a vypracovávání příslušných kontrolních zpráv.</w:t>
      </w:r>
    </w:p>
    <w:p w:rsidR="00BC27F9" w:rsidRPr="00BC27F9" w:rsidRDefault="00BC27F9" w:rsidP="00D74FD2">
      <w:pPr>
        <w:numPr>
          <w:ilvl w:val="0"/>
          <w:numId w:val="75"/>
        </w:numPr>
        <w:spacing w:after="120" w:line="240" w:lineRule="atLeast"/>
        <w:jc w:val="both"/>
      </w:pPr>
      <w:r w:rsidRPr="00BC27F9">
        <w:t>Všichni zdravotničtí pracovníci provádějí soustavnou edukační činnost dětí a doprovodných pracovníků v péči o chronicky nemocné děti, seznamují je s možnými důsledky chronických onemocnění, zásadami správného podávání léků a se zásadami zdravého životního stylu. V době pobytu min. 1x zorganizují preventivně edukační akci pro chronicky nemocné děti.</w:t>
      </w:r>
    </w:p>
    <w:p w:rsidR="00D74FD2" w:rsidRDefault="00D74FD2">
      <w:pPr>
        <w:rPr>
          <w:b/>
        </w:rPr>
      </w:pPr>
    </w:p>
    <w:p w:rsidR="00BC27F9" w:rsidRPr="00BC27F9" w:rsidRDefault="00BC27F9" w:rsidP="00D74FD2">
      <w:pPr>
        <w:pStyle w:val="Odstavecseseznamem"/>
        <w:spacing w:after="120" w:line="240" w:lineRule="atLeast"/>
        <w:ind w:left="0"/>
        <w:jc w:val="both"/>
        <w:rPr>
          <w:b/>
        </w:rPr>
      </w:pPr>
      <w:r w:rsidRPr="00BC27F9">
        <w:rPr>
          <w:b/>
        </w:rPr>
        <w:t>3.3.3. Organizace práce zdravotnického týmu</w:t>
      </w:r>
    </w:p>
    <w:p w:rsidR="00BC27F9" w:rsidRPr="00BC27F9" w:rsidRDefault="00BC27F9" w:rsidP="00D74FD2">
      <w:pPr>
        <w:numPr>
          <w:ilvl w:val="0"/>
          <w:numId w:val="76"/>
        </w:numPr>
        <w:spacing w:after="120" w:line="240" w:lineRule="atLeast"/>
        <w:jc w:val="both"/>
      </w:pPr>
      <w:r w:rsidRPr="00BC27F9">
        <w:t xml:space="preserve">Za zdravotnické zabezpečení turnusu odpovídá HL. Ve spolupráci s určenou sestrou HL organizuje </w:t>
      </w:r>
      <w:r w:rsidR="00601149">
        <w:t xml:space="preserve"> </w:t>
      </w:r>
      <w:r w:rsidRPr="00BC27F9">
        <w:t>práci ostatních lékařů a sester.</w:t>
      </w:r>
    </w:p>
    <w:p w:rsidR="00BC27F9" w:rsidRPr="00BC27F9" w:rsidRDefault="00BC27F9" w:rsidP="00D74FD2">
      <w:pPr>
        <w:numPr>
          <w:ilvl w:val="0"/>
          <w:numId w:val="76"/>
        </w:numPr>
        <w:spacing w:after="120" w:line="240" w:lineRule="atLeast"/>
        <w:jc w:val="both"/>
      </w:pPr>
      <w:r w:rsidRPr="00BC27F9">
        <w:t>Pro zdravotnické zabezpečení účastníků léčebně ozdravného pobytu jsou zřízeny ordinace, izolační pokoje, další provozní prostory a sklady. Všechny prostory musí být řádně označeny.</w:t>
      </w:r>
    </w:p>
    <w:p w:rsidR="00BC27F9" w:rsidRPr="00BC27F9" w:rsidRDefault="00BC27F9" w:rsidP="00D74FD2">
      <w:pPr>
        <w:numPr>
          <w:ilvl w:val="0"/>
          <w:numId w:val="76"/>
        </w:numPr>
        <w:spacing w:after="120" w:line="240" w:lineRule="atLeast"/>
        <w:jc w:val="both"/>
      </w:pPr>
      <w:r w:rsidRPr="00BC27F9">
        <w:t>Na ošetřovně musí být zajištěna nepřetržitá pohotovost. Pediatři ordinují obvykle v časech po hlavních jídlech (minimálně v rozsahu 2x denně 1,5 hodiny, příp. dle potřeby více). Ordinační hodiny specialistů jsou minimálně 2 hodiny denně. V případě potřeby pracují všichni zdravotníci turnusu, a to kdykoliv.</w:t>
      </w:r>
    </w:p>
    <w:p w:rsidR="00BC27F9" w:rsidRPr="00BC27F9" w:rsidRDefault="00BC27F9" w:rsidP="00D74FD2">
      <w:pPr>
        <w:numPr>
          <w:ilvl w:val="0"/>
          <w:numId w:val="76"/>
        </w:numPr>
        <w:spacing w:after="120" w:line="240" w:lineRule="atLeast"/>
        <w:jc w:val="both"/>
      </w:pPr>
      <w:r w:rsidRPr="00BC27F9">
        <w:t xml:space="preserve">O děti uložené na izolacích pečují sestry. Vizity lékaři provádějí alespoň 2x/den. V prostoru ošetřoven a izolací musí být stále přítomna minimálně jedna zdravotní sestra (v případě nutnosti i více), která dle situace přivolá službu konajícího lékaře. Služby musí být organizovány tak, aby sestra ani v noci neopouštěla ordinaci na dobu delší než </w:t>
      </w:r>
      <w:r w:rsidRPr="00BC27F9">
        <w:br/>
        <w:t>5 minut.</w:t>
      </w:r>
    </w:p>
    <w:p w:rsidR="00BC27F9" w:rsidRPr="00BC27F9" w:rsidRDefault="00BC27F9" w:rsidP="00D74FD2">
      <w:pPr>
        <w:numPr>
          <w:ilvl w:val="0"/>
          <w:numId w:val="76"/>
        </w:numPr>
        <w:spacing w:after="120" w:line="240" w:lineRule="atLeast"/>
        <w:jc w:val="both"/>
      </w:pPr>
      <w:r w:rsidRPr="00BC27F9">
        <w:t>O zdravotnickém zajištění pláže, hromadných akcí a výletů rozhodne HL po dohodě s HV. HL podle podmínek jednotlivých výletů je oprávněn stanovit věkovou hranici pro některé výlety silně zatěžující organismus chronicky nemocného dítěte. Je také oprávněn konkrétnímu zájemci ze zdravotních důvodů účast zakázat nebo s ohledem na extrémní změnu počasí konání výletu v daném termínu HV nedoporučit.</w:t>
      </w:r>
    </w:p>
    <w:p w:rsidR="00BC27F9" w:rsidRPr="00BC27F9" w:rsidRDefault="00BC27F9" w:rsidP="00D74FD2">
      <w:pPr>
        <w:numPr>
          <w:ilvl w:val="0"/>
          <w:numId w:val="76"/>
        </w:numPr>
        <w:spacing w:after="120" w:line="240" w:lineRule="atLeast"/>
        <w:jc w:val="both"/>
      </w:pPr>
      <w:r w:rsidRPr="00BC27F9">
        <w:t xml:space="preserve">HL dále rozhoduje o zdravotnickém zabezpečení dalších případných aktivit ozdravného pobytu (relaxační, dechová, rehabilitační cvičení apod.). </w:t>
      </w:r>
    </w:p>
    <w:p w:rsidR="00BC27F9" w:rsidRPr="00BC27F9" w:rsidRDefault="00BC27F9" w:rsidP="00D74FD2">
      <w:pPr>
        <w:numPr>
          <w:ilvl w:val="0"/>
          <w:numId w:val="76"/>
        </w:numPr>
        <w:spacing w:after="120" w:line="240" w:lineRule="atLeast"/>
        <w:jc w:val="both"/>
      </w:pPr>
      <w:r w:rsidRPr="00BC27F9">
        <w:t xml:space="preserve">Ošetřovna disponuje 3 mobilními telefony. Jeden telefon je stabilně na ošetřovně. Druhý telefon je určen pro stálé spojení s chirurgem. Třetí telefon má HL. Informace o dětech ošetřovaných na izolacích podává výchovným pracovníkům lékař určený pro péči o děti na izolacích. Informace o nemocných dětech vyžádané zákonnými zástupci podává HL, </w:t>
      </w:r>
      <w:r w:rsidR="00497F37">
        <w:br/>
      </w:r>
      <w:r w:rsidRPr="00BC27F9">
        <w:t>příp. jím určený lékař. Totéž platí pro komunikaci s asistenční službou. V den konání výletu je telefon určený pro ošetřovnu předán službu majícímu zdravotníkovi, který se účastní výletu. O této možnosti komunikace jsou informováni výchovní pracovníci.</w:t>
      </w:r>
    </w:p>
    <w:p w:rsidR="00BC27F9" w:rsidRPr="00BC27F9" w:rsidRDefault="00BC27F9" w:rsidP="00D74FD2">
      <w:pPr>
        <w:numPr>
          <w:ilvl w:val="0"/>
          <w:numId w:val="76"/>
        </w:numPr>
        <w:spacing w:after="120" w:line="240" w:lineRule="atLeast"/>
        <w:jc w:val="both"/>
      </w:pPr>
      <w:r w:rsidRPr="00BC27F9">
        <w:t>HL ve spolupráci s HV soustavně provádí dohled nad hygienicko-epidemiologickou situací v lokalitě a v případě nutnosti přijímá potřebná opatření. Pravidelně také kontroluje dodržování pitného režimu a dohlíží na dodržování schváleného jídelníčku.</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4. Zdravotnické zajištění dětí na lokalitě</w:t>
      </w:r>
    </w:p>
    <w:p w:rsidR="00BC27F9" w:rsidRPr="00BC27F9" w:rsidRDefault="00BC27F9" w:rsidP="00D74FD2">
      <w:pPr>
        <w:numPr>
          <w:ilvl w:val="0"/>
          <w:numId w:val="77"/>
        </w:numPr>
        <w:spacing w:after="120" w:line="240" w:lineRule="atLeast"/>
        <w:jc w:val="both"/>
      </w:pPr>
      <w:r w:rsidRPr="00BC27F9">
        <w:t xml:space="preserve">Veškerá zdravotnická dokumentace je vedena v elektronické podobě v ambulantním softwaru, musí být vedena v souladu s právními předpisy platnými pro ČR. Zápisy je nutno </w:t>
      </w:r>
      <w:r w:rsidRPr="00BC27F9">
        <w:lastRenderedPageBreak/>
        <w:t>provádět pravdivě s uvedením data a času ošetření, dg., léčby, indikace léků nebo materiálu, příp. dalších podrobností.</w:t>
      </w:r>
    </w:p>
    <w:p w:rsidR="00BC27F9" w:rsidRPr="00BC27F9" w:rsidRDefault="00BC27F9" w:rsidP="00D74FD2">
      <w:pPr>
        <w:numPr>
          <w:ilvl w:val="0"/>
          <w:numId w:val="77"/>
        </w:numPr>
        <w:spacing w:after="120" w:line="240" w:lineRule="atLeast"/>
        <w:jc w:val="both"/>
      </w:pPr>
      <w:r w:rsidRPr="00BC27F9">
        <w:t xml:space="preserve">Dodavatel předá HL prvního turnusu datové médium s elektronickými přihláškami dětí, </w:t>
      </w:r>
      <w:r w:rsidR="00E93E2E">
        <w:br/>
      </w:r>
      <w:r w:rsidRPr="00BC27F9">
        <w:t xml:space="preserve">které budou před prvními vstupními prohlídkami dětí nahrány do ambulantního softwaru, </w:t>
      </w:r>
      <w:r w:rsidR="00E93E2E">
        <w:br/>
      </w:r>
      <w:r w:rsidRPr="00BC27F9">
        <w:t xml:space="preserve">ve kterém bude vedena zdravotnická dokumentace účastníka. </w:t>
      </w:r>
    </w:p>
    <w:p w:rsidR="00BC27F9" w:rsidRPr="00BC27F9" w:rsidRDefault="00BC27F9" w:rsidP="00D74FD2">
      <w:pPr>
        <w:numPr>
          <w:ilvl w:val="0"/>
          <w:numId w:val="77"/>
        </w:numPr>
        <w:spacing w:after="120" w:line="240" w:lineRule="atLeast"/>
        <w:jc w:val="both"/>
      </w:pPr>
      <w:r w:rsidRPr="00BC27F9">
        <w:t xml:space="preserve">Pro účely léčebně ozdravného pobytu jsou lékaři na lokalitě prováděny vstupní, kontrolní/průběžné a výstupní lékařské prohlídky dětí. </w:t>
      </w:r>
    </w:p>
    <w:p w:rsidR="00BC27F9" w:rsidRPr="00BC27F9" w:rsidRDefault="00BC27F9" w:rsidP="00D74FD2">
      <w:pPr>
        <w:numPr>
          <w:ilvl w:val="0"/>
          <w:numId w:val="77"/>
        </w:numPr>
        <w:spacing w:after="120" w:line="240" w:lineRule="atLeast"/>
        <w:jc w:val="both"/>
      </w:pPr>
      <w:r w:rsidRPr="00BC27F9">
        <w:t>V období do provedení vstupní lékařské prohlídky výchovní pracovníci zajišťují dětem pravidelné podávání léků podle pokynů rodičů na letišti.</w:t>
      </w:r>
    </w:p>
    <w:p w:rsidR="00BC27F9" w:rsidRPr="00BC27F9" w:rsidRDefault="00BC27F9" w:rsidP="00D74FD2">
      <w:pPr>
        <w:numPr>
          <w:ilvl w:val="0"/>
          <w:numId w:val="77"/>
        </w:numPr>
        <w:spacing w:after="120" w:line="240" w:lineRule="atLeast"/>
        <w:jc w:val="both"/>
      </w:pPr>
      <w:r w:rsidRPr="00BC27F9">
        <w:t>Vstupní prohlídka dětí musí být provedena bez zbytečných průtahů, obvykle hned následující den po příjezdu na lokalitu. Časový harmonogram pro jednotlivé skupiny dětí zpracuje HL ve spolupráci s HV a včas ho postoupí výchovným pracovníkům. Prohlídka je zaměřena zejména na:</w:t>
      </w:r>
    </w:p>
    <w:p w:rsidR="00BC27F9" w:rsidRPr="00BC27F9" w:rsidRDefault="00BC27F9" w:rsidP="00D74FD2">
      <w:pPr>
        <w:numPr>
          <w:ilvl w:val="0"/>
          <w:numId w:val="78"/>
        </w:numPr>
        <w:spacing w:after="120" w:line="240" w:lineRule="atLeast"/>
        <w:ind w:left="714" w:hanging="357"/>
        <w:jc w:val="both"/>
      </w:pPr>
      <w:r w:rsidRPr="00BC27F9">
        <w:t>zjištění aktuálního zdravotního stavu dítěte,</w:t>
      </w:r>
    </w:p>
    <w:p w:rsidR="00BC27F9" w:rsidRPr="00BC27F9" w:rsidRDefault="00BC27F9" w:rsidP="00D74FD2">
      <w:pPr>
        <w:numPr>
          <w:ilvl w:val="0"/>
          <w:numId w:val="78"/>
        </w:numPr>
        <w:spacing w:after="120" w:line="240" w:lineRule="atLeast"/>
        <w:ind w:left="714" w:hanging="357"/>
        <w:jc w:val="both"/>
      </w:pPr>
      <w:r w:rsidRPr="00BC27F9">
        <w:t>porovnání současného stavu s údaji ve zdravotnické dokumentaci (Přihláška k účasti a vyšetření před odjezdem, příp. bezinfekčnost),</w:t>
      </w:r>
    </w:p>
    <w:p w:rsidR="00BC27F9" w:rsidRPr="00BC27F9" w:rsidRDefault="00BC27F9" w:rsidP="00D74FD2">
      <w:pPr>
        <w:numPr>
          <w:ilvl w:val="0"/>
          <w:numId w:val="78"/>
        </w:numPr>
        <w:spacing w:after="120" w:line="240" w:lineRule="atLeast"/>
        <w:ind w:left="714" w:hanging="357"/>
        <w:jc w:val="both"/>
      </w:pPr>
      <w:r w:rsidRPr="00BC27F9">
        <w:t>kontrolu současné pravidelné medikace dítěte,</w:t>
      </w:r>
    </w:p>
    <w:p w:rsidR="00BC27F9" w:rsidRPr="00BC27F9" w:rsidRDefault="00BC27F9" w:rsidP="00D74FD2">
      <w:pPr>
        <w:numPr>
          <w:ilvl w:val="0"/>
          <w:numId w:val="78"/>
        </w:numPr>
        <w:spacing w:after="120" w:line="240" w:lineRule="atLeast"/>
        <w:ind w:left="714" w:hanging="357"/>
        <w:jc w:val="both"/>
      </w:pPr>
      <w:r w:rsidRPr="00BC27F9">
        <w:t>zjištění hmotnosti dítěte (zvážení).</w:t>
      </w:r>
    </w:p>
    <w:p w:rsidR="00BC27F9" w:rsidRPr="00BC27F9" w:rsidRDefault="00BC27F9" w:rsidP="00D74FD2">
      <w:pPr>
        <w:numPr>
          <w:ilvl w:val="0"/>
          <w:numId w:val="77"/>
        </w:numPr>
        <w:spacing w:after="120" w:line="240" w:lineRule="atLeast"/>
        <w:jc w:val="both"/>
      </w:pPr>
      <w:r w:rsidRPr="00BC27F9">
        <w:t>Vstupní prohlídce je vždy přítomen výchovný pracovník prohlíženého dítěte. Zdravotničtí pracovníci ho současně upozorňují na všechny potřebné skutečnosti týkající se zdravotního stavu dítěte a nutná opatření. Výsledek vstupní prohlídky je zapsán do ambulantního softwaru do zdravotnické dokumentace dítěte.</w:t>
      </w:r>
    </w:p>
    <w:p w:rsidR="00D74FD2" w:rsidRDefault="00BC27F9" w:rsidP="00D74FD2">
      <w:pPr>
        <w:numPr>
          <w:ilvl w:val="0"/>
          <w:numId w:val="77"/>
        </w:numPr>
        <w:spacing w:after="120" w:line="240" w:lineRule="atLeast"/>
        <w:jc w:val="both"/>
      </w:pPr>
      <w:r w:rsidRPr="00BC27F9">
        <w:t xml:space="preserve">Pokud by se zjistilo, že při prohlídce chybí některé ze součástí zdravotnické dokumentace, vstupní prohlídka se provede i bez těchto podkladů. Po ukončení vstupních prohlídek HL vyhotoví seznam chybějících Přihlášek a informaci předá kontaktnímu pracovníkovi </w:t>
      </w:r>
      <w:r w:rsidR="005B65BB">
        <w:t>D</w:t>
      </w:r>
      <w:r w:rsidR="005B65BB" w:rsidRPr="00BC27F9">
        <w:t>odavatele</w:t>
      </w:r>
      <w:r w:rsidRPr="00BC27F9">
        <w:t xml:space="preserve">, který zajistí nápravu. </w:t>
      </w:r>
    </w:p>
    <w:p w:rsidR="00BC27F9" w:rsidRPr="00BC27F9" w:rsidRDefault="00BC27F9" w:rsidP="00D74FD2">
      <w:pPr>
        <w:numPr>
          <w:ilvl w:val="0"/>
          <w:numId w:val="77"/>
        </w:numPr>
        <w:spacing w:after="120" w:line="240" w:lineRule="atLeast"/>
        <w:jc w:val="both"/>
      </w:pPr>
      <w:r w:rsidRPr="00BC27F9">
        <w:t>Kontrolní/průběžná prohlídka se provádí v průběhu pobytu min. 1x týden po vstupní prohlídce a max. 1 týden před odjezdem, a dále:</w:t>
      </w:r>
    </w:p>
    <w:p w:rsidR="00BC27F9" w:rsidRPr="00BC27F9" w:rsidRDefault="00BC27F9" w:rsidP="00D74FD2">
      <w:pPr>
        <w:numPr>
          <w:ilvl w:val="0"/>
          <w:numId w:val="79"/>
        </w:numPr>
        <w:spacing w:after="120" w:line="240" w:lineRule="atLeast"/>
        <w:ind w:left="714" w:hanging="357"/>
        <w:jc w:val="both"/>
      </w:pPr>
      <w:r w:rsidRPr="00BC27F9">
        <w:t xml:space="preserve">v případě změny zdravotního stavu dítěte, </w:t>
      </w:r>
    </w:p>
    <w:p w:rsidR="00BC27F9" w:rsidRPr="00BC27F9" w:rsidRDefault="00BC27F9" w:rsidP="00D74FD2">
      <w:pPr>
        <w:numPr>
          <w:ilvl w:val="0"/>
          <w:numId w:val="79"/>
        </w:numPr>
        <w:spacing w:after="120" w:line="240" w:lineRule="atLeast"/>
        <w:ind w:left="714" w:hanging="357"/>
        <w:jc w:val="both"/>
      </w:pPr>
      <w:r w:rsidRPr="00BC27F9">
        <w:t>v případě změny medikace dítěte při vstupní prohlídce,</w:t>
      </w:r>
    </w:p>
    <w:p w:rsidR="00BC27F9" w:rsidRPr="00BC27F9" w:rsidRDefault="00BC27F9" w:rsidP="00D74FD2">
      <w:pPr>
        <w:numPr>
          <w:ilvl w:val="0"/>
          <w:numId w:val="79"/>
        </w:numPr>
        <w:spacing w:after="120" w:line="240" w:lineRule="atLeast"/>
        <w:ind w:left="714" w:hanging="357"/>
        <w:jc w:val="both"/>
      </w:pPr>
      <w:r w:rsidRPr="00BC27F9">
        <w:t>v případě vyžádání výchovným pracovníkem,</w:t>
      </w:r>
    </w:p>
    <w:p w:rsidR="00BC27F9" w:rsidRPr="00BC27F9" w:rsidRDefault="00BC27F9" w:rsidP="00D74FD2">
      <w:pPr>
        <w:numPr>
          <w:ilvl w:val="0"/>
          <w:numId w:val="79"/>
        </w:numPr>
        <w:spacing w:after="120" w:line="240" w:lineRule="atLeast"/>
        <w:ind w:left="714" w:hanging="357"/>
        <w:jc w:val="both"/>
      </w:pPr>
      <w:r w:rsidRPr="00BC27F9">
        <w:t>na základě rozhodnutí lékaře, např. při mimořádné hygienicko-epidemiologické situaci,</w:t>
      </w:r>
    </w:p>
    <w:p w:rsidR="00BC27F9" w:rsidRPr="00BC27F9" w:rsidRDefault="00BC27F9" w:rsidP="00D74FD2">
      <w:pPr>
        <w:numPr>
          <w:ilvl w:val="0"/>
          <w:numId w:val="79"/>
        </w:numPr>
        <w:spacing w:after="120" w:line="240" w:lineRule="atLeast"/>
        <w:ind w:left="714" w:hanging="357"/>
        <w:jc w:val="both"/>
      </w:pPr>
      <w:r w:rsidRPr="00BC27F9">
        <w:t>každá návštěva dítěte u lékaře musí být řádně zaznamenávána ve zdravotnické dokumentaci dítěte. Týká se to i zdánlivě banálních ošetření, jako je např. periodické ošetření mastí, podání léku apod.</w:t>
      </w:r>
    </w:p>
    <w:p w:rsidR="00BC27F9" w:rsidRPr="00BC27F9" w:rsidRDefault="00BC27F9" w:rsidP="00D74FD2">
      <w:pPr>
        <w:pStyle w:val="Odstavecseseznamem"/>
        <w:numPr>
          <w:ilvl w:val="0"/>
          <w:numId w:val="77"/>
        </w:numPr>
        <w:spacing w:after="120" w:line="240" w:lineRule="atLeast"/>
        <w:jc w:val="both"/>
      </w:pPr>
      <w:r w:rsidRPr="00BC27F9">
        <w:t>Děti s onemocněním, jehož povaha vyžaduje vyřazení z kolektivu, jsou umístěny na izolaci do doby odeznění akutních příznaků onemocnění. Za dohled a dozor nad dětmi na izolaci odpovídají v plném rozsahu zdravotničtí pracovníci. Vyžaduje-li doléčení po akutním onemocnění klidový režim a takové dítě se nemůže účastnit programové skladby léčebně ozdravného turnusu je ponecháno v péči zdravotní sestry do doby možného zapojení do programu. Po tuto dobu přebírá za dítě zodpovědnost zdravotní sestra.</w:t>
      </w:r>
    </w:p>
    <w:p w:rsidR="00BC27F9" w:rsidRPr="00BC27F9" w:rsidRDefault="00BC27F9" w:rsidP="00D74FD2">
      <w:pPr>
        <w:numPr>
          <w:ilvl w:val="0"/>
          <w:numId w:val="77"/>
        </w:numPr>
        <w:spacing w:after="120" w:line="240" w:lineRule="atLeast"/>
        <w:jc w:val="both"/>
      </w:pPr>
      <w:r w:rsidRPr="00BC27F9">
        <w:lastRenderedPageBreak/>
        <w:t>Děti s onemocněním, které nevyžaduje vyřazení z kolektivu, příp. děti, u nichž potřeba izolace pominula, mohou být ponechány na vlastních pokojích nebo v zastíněném prostoru poblíž pláže. Těmto dětem je nutné zajistit dozor. Zajištění tohoto dohledu je v kompetenci HV. Léky indikované dětem z důvodu jejich chronického onemocnění podávají příslušní výchovní pracovníci. Spolupracují při tom se zdravotními sestrami turnusu. Zdravotníci jsou povinni na požádání výchovného pracovníka provést edukaci správného postupu podání této léčby. Zvláštní pozornost je nutno věnovat nejmladším věkovým skupinám. Léky indikované dětem z důvodu jejich akutního onemocnění na lokalitě podávají zdravotničtí pracovníci. Pokračování této léčby při odjezdu a návratu domů musí být zajištěno tak, aby dítě bylo vybaveno léky minimálně na dobu 3 dnů.</w:t>
      </w:r>
    </w:p>
    <w:p w:rsidR="00BC27F9" w:rsidRPr="00BC27F9" w:rsidRDefault="00BC27F9" w:rsidP="00D74FD2">
      <w:pPr>
        <w:numPr>
          <w:ilvl w:val="0"/>
          <w:numId w:val="77"/>
        </w:numPr>
        <w:spacing w:after="120" w:line="240" w:lineRule="atLeast"/>
        <w:jc w:val="both"/>
      </w:pPr>
      <w:r w:rsidRPr="00BC27F9">
        <w:t xml:space="preserve">Trvalá medikace chronicky nemocných dětí musí být respektována a nesmí být bez závažných důvodů změněna. Lékař turnusu však má možnost se k této medikaci vyjádřit v závěrečné lékařské zprávě dítěte nebo v přiloženém doporučení ošetřujícímu lékaři. V případech, kdy je nutno provést změnu chronické medikace (i na přechodnou dobu), </w:t>
      </w:r>
      <w:r w:rsidRPr="00BC27F9">
        <w:br/>
        <w:t>je nutné tuto skutečnost uvést v závěrečné lékařské zprávě dítěte.</w:t>
      </w:r>
    </w:p>
    <w:p w:rsidR="00BC27F9" w:rsidRPr="00BC27F9" w:rsidRDefault="00BC27F9" w:rsidP="00D74FD2">
      <w:pPr>
        <w:numPr>
          <w:ilvl w:val="0"/>
          <w:numId w:val="77"/>
        </w:numPr>
        <w:spacing w:after="120" w:line="240" w:lineRule="atLeast"/>
        <w:jc w:val="both"/>
      </w:pPr>
      <w:r w:rsidRPr="00BC27F9">
        <w:t xml:space="preserve">U výstupní prohlídky se hodnotí průběh pobytu, vliv na zdravotní stav dítěte, zjišťuje se jeho aktuální zdravotní stav před odjezdem, příp. určuje další léčebný postup na dobu přepravy </w:t>
      </w:r>
      <w:r w:rsidR="00E93E2E">
        <w:br/>
      </w:r>
      <w:r w:rsidRPr="00BC27F9">
        <w:t xml:space="preserve">a po předání dítěte rodičům. Současně se u každého dítěte uvede jeho hmotnost. Provádí se den před skutečným odjezdem z lokality. V případě, že dítě je akutně nemocné, musí být kontrola provedena ještě v den odjezdu a datum a výsledek této kontroly musí být zaznamenán v závěrečné lékařské zprávě dítěte nebo její příloze. </w:t>
      </w:r>
    </w:p>
    <w:p w:rsidR="00BC27F9" w:rsidRPr="00BC27F9" w:rsidRDefault="00BC27F9" w:rsidP="00D74FD2">
      <w:pPr>
        <w:numPr>
          <w:ilvl w:val="0"/>
          <w:numId w:val="77"/>
        </w:numPr>
        <w:spacing w:after="120" w:line="240" w:lineRule="atLeast"/>
        <w:jc w:val="both"/>
      </w:pPr>
      <w:r w:rsidRPr="00BC27F9">
        <w:t xml:space="preserve">V závěrečné lékařské zprávě dítěte budou uvedeny veškeré záznamy o ošetření dítěte na lokalitě dále příp. komplikace se zvláštním zřetelem na nedoléčené stavy, které budou vyžadovat kontinuální léčbu i po příjezdu do ČR. Tyto děti musí být vybaveny lékařskou informací pro lékaře v ČR, který bude pokračovat v léčbě, příp. léčivy na dobu 3 dnů. </w:t>
      </w:r>
    </w:p>
    <w:p w:rsidR="00BC27F9" w:rsidRPr="00BC27F9" w:rsidRDefault="00BC27F9" w:rsidP="00D74FD2">
      <w:pPr>
        <w:numPr>
          <w:ilvl w:val="0"/>
          <w:numId w:val="77"/>
        </w:numPr>
        <w:spacing w:after="120" w:line="240" w:lineRule="atLeast"/>
        <w:jc w:val="both"/>
      </w:pPr>
      <w:r w:rsidRPr="00BC27F9">
        <w:t xml:space="preserve">Závěrečná lékařská zpráva dítěte má charakter lékařské propouštěcí zprávy z hospitalizačního/lázeňského nebo ozdravenského zařízení, včetně doporučení k dalšímu léčebnému procesu. </w:t>
      </w:r>
    </w:p>
    <w:p w:rsidR="00BC27F9" w:rsidRPr="00BC27F9" w:rsidRDefault="00BC27F9" w:rsidP="00D74FD2">
      <w:pPr>
        <w:numPr>
          <w:ilvl w:val="0"/>
          <w:numId w:val="77"/>
        </w:numPr>
        <w:spacing w:after="120" w:line="240" w:lineRule="atLeast"/>
        <w:jc w:val="both"/>
      </w:pPr>
      <w:r w:rsidRPr="00BC27F9">
        <w:t>Ve spolupráci s HV lze v závěrečné lékařské zprávě uvést i řádně dokumentované výchovné problémy dítěte s návrhem na možnost ne/zařazení pro pobyt v příštím roce.</w:t>
      </w:r>
    </w:p>
    <w:p w:rsidR="008F7442" w:rsidRDefault="008F744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5. Dokumentace dětí a její předání</w:t>
      </w:r>
    </w:p>
    <w:p w:rsidR="00BC27F9" w:rsidRPr="00BC27F9" w:rsidRDefault="00BC27F9" w:rsidP="00D74FD2">
      <w:pPr>
        <w:numPr>
          <w:ilvl w:val="0"/>
          <w:numId w:val="80"/>
        </w:numPr>
        <w:spacing w:after="120" w:line="240" w:lineRule="atLeast"/>
        <w:jc w:val="both"/>
      </w:pPr>
      <w:r w:rsidRPr="00BC27F9">
        <w:t>Zdravotnická dokumentace dítěte obsahuje zejména:</w:t>
      </w:r>
    </w:p>
    <w:p w:rsidR="00BC27F9" w:rsidRPr="00BC27F9" w:rsidRDefault="00BC27F9" w:rsidP="00D74FD2">
      <w:pPr>
        <w:numPr>
          <w:ilvl w:val="0"/>
          <w:numId w:val="81"/>
        </w:numPr>
        <w:spacing w:after="120" w:line="240" w:lineRule="atLeast"/>
        <w:ind w:left="714" w:hanging="357"/>
        <w:jc w:val="both"/>
      </w:pPr>
      <w:r w:rsidRPr="00BC27F9">
        <w:t>přihlášku dítěte k léčebně ozdravnému pobytu včetně příloh, byly-li přiloženy,</w:t>
      </w:r>
    </w:p>
    <w:p w:rsidR="00BC27F9" w:rsidRPr="00BC27F9" w:rsidRDefault="00BC27F9" w:rsidP="00D74FD2">
      <w:pPr>
        <w:numPr>
          <w:ilvl w:val="0"/>
          <w:numId w:val="81"/>
        </w:numPr>
        <w:spacing w:after="120" w:line="240" w:lineRule="atLeast"/>
        <w:ind w:left="714" w:hanging="357"/>
        <w:jc w:val="both"/>
      </w:pPr>
      <w:r w:rsidRPr="00BC27F9">
        <w:t>dekurzy – záznamy o zdravotním stavu dítěte,</w:t>
      </w:r>
    </w:p>
    <w:p w:rsidR="00BC27F9" w:rsidRPr="00BC27F9" w:rsidRDefault="00BC27F9" w:rsidP="00D74FD2">
      <w:pPr>
        <w:numPr>
          <w:ilvl w:val="0"/>
          <w:numId w:val="81"/>
        </w:numPr>
        <w:spacing w:after="120" w:line="240" w:lineRule="atLeast"/>
        <w:ind w:left="714" w:hanging="357"/>
        <w:jc w:val="both"/>
      </w:pPr>
      <w:r w:rsidRPr="00BC27F9">
        <w:t xml:space="preserve">záznamy o provedených ambulantních ošetřeních v ambulantním software (přikládá </w:t>
      </w:r>
      <w:r w:rsidR="0024262C">
        <w:br/>
      </w:r>
      <w:r w:rsidRPr="00BC27F9">
        <w:t>ke kopii závěrečné lékařské zprávy dítěte),</w:t>
      </w:r>
    </w:p>
    <w:p w:rsidR="00BC27F9" w:rsidRPr="00BC27F9" w:rsidRDefault="00BC27F9" w:rsidP="00D74FD2">
      <w:pPr>
        <w:numPr>
          <w:ilvl w:val="0"/>
          <w:numId w:val="81"/>
        </w:numPr>
        <w:spacing w:after="120" w:line="240" w:lineRule="atLeast"/>
        <w:ind w:left="714" w:hanging="357"/>
        <w:jc w:val="both"/>
      </w:pPr>
      <w:r w:rsidRPr="00BC27F9">
        <w:t>závěrečnou lékařskou zprávu dítěte,</w:t>
      </w:r>
    </w:p>
    <w:p w:rsidR="00BC27F9" w:rsidRPr="00BC27F9" w:rsidRDefault="00BC27F9" w:rsidP="00D74FD2">
      <w:pPr>
        <w:numPr>
          <w:ilvl w:val="0"/>
          <w:numId w:val="81"/>
        </w:numPr>
        <w:spacing w:after="120" w:line="240" w:lineRule="atLeast"/>
        <w:ind w:left="714" w:hanging="357"/>
        <w:jc w:val="both"/>
      </w:pPr>
      <w:r w:rsidRPr="00BC27F9">
        <w:t>záznamy o škodní události pro pojišťovny, záznamy o úrazech apod.,</w:t>
      </w:r>
    </w:p>
    <w:p w:rsidR="00BC27F9" w:rsidRPr="00BC27F9" w:rsidRDefault="00BC27F9" w:rsidP="00D74FD2">
      <w:pPr>
        <w:numPr>
          <w:ilvl w:val="0"/>
          <w:numId w:val="81"/>
        </w:numPr>
        <w:spacing w:after="120" w:line="240" w:lineRule="atLeast"/>
        <w:ind w:left="714" w:hanging="357"/>
        <w:jc w:val="both"/>
      </w:pPr>
      <w:r w:rsidRPr="00BC27F9">
        <w:t>další dokumentaci týkající se zdravotního stavu účastníků.</w:t>
      </w:r>
    </w:p>
    <w:p w:rsidR="00BC27F9" w:rsidRPr="00BC27F9" w:rsidRDefault="00BC27F9" w:rsidP="00D74FD2">
      <w:pPr>
        <w:pStyle w:val="Odstavecseseznamem"/>
        <w:numPr>
          <w:ilvl w:val="0"/>
          <w:numId w:val="80"/>
        </w:numPr>
        <w:spacing w:after="120" w:line="240" w:lineRule="atLeast"/>
        <w:jc w:val="both"/>
      </w:pPr>
      <w:r w:rsidRPr="00BC27F9">
        <w:t xml:space="preserve">Závěrečná lékařská zpráva dítěte bude vytištěna ve dvou originálních vyhotoveních </w:t>
      </w:r>
      <w:r w:rsidRPr="00BC27F9">
        <w:br/>
        <w:t xml:space="preserve">a opatřena podpisem ošetřujícího lékaře a razítkem s uvedením místa lokality. </w:t>
      </w:r>
    </w:p>
    <w:p w:rsidR="008F7442" w:rsidRDefault="008F7442">
      <w:r>
        <w:br w:type="page"/>
      </w:r>
    </w:p>
    <w:p w:rsidR="00BC27F9" w:rsidRPr="00BC27F9" w:rsidRDefault="00BC27F9" w:rsidP="00D74FD2">
      <w:pPr>
        <w:numPr>
          <w:ilvl w:val="0"/>
          <w:numId w:val="80"/>
        </w:numPr>
        <w:spacing w:after="120" w:line="240" w:lineRule="atLeast"/>
        <w:jc w:val="both"/>
      </w:pPr>
      <w:r w:rsidRPr="00BC27F9">
        <w:lastRenderedPageBreak/>
        <w:t xml:space="preserve">Originál závěrečné lékařské zprávy dítěte výchovný pracovník převezme, uloží do obálky </w:t>
      </w:r>
      <w:r w:rsidR="00E93E2E">
        <w:br/>
      </w:r>
      <w:r w:rsidRPr="00BC27F9">
        <w:t>a předá rodičům při předání dítěte. V případech, kdy to vyžaduje zdravotní stav dítěte (určí zdravotničtí pracovníci), zúčastní se předání dítěte i zdravotnický pracovník, který potřebné informace doplní a zodpoví příp. dotazy rodičů.</w:t>
      </w:r>
    </w:p>
    <w:p w:rsidR="00BC27F9" w:rsidRPr="00BC27F9" w:rsidRDefault="00BC27F9" w:rsidP="00D74FD2">
      <w:pPr>
        <w:numPr>
          <w:ilvl w:val="0"/>
          <w:numId w:val="80"/>
        </w:numPr>
        <w:spacing w:after="120" w:line="240" w:lineRule="atLeast"/>
        <w:jc w:val="both"/>
      </w:pPr>
      <w:r w:rsidRPr="00BC27F9">
        <w:t xml:space="preserve">Druhý originál obdrží VZP ČR. Dokumentace musí být seřazena do balíčků abecedně a HL jej po příletu bezodkladně předá kontaktnímu pracovníkovi </w:t>
      </w:r>
      <w:r w:rsidR="005B65BB">
        <w:t>D</w:t>
      </w:r>
      <w:r w:rsidR="005B65BB" w:rsidRPr="00BC27F9">
        <w:t>odavatele</w:t>
      </w:r>
      <w:r w:rsidRPr="00BC27F9">
        <w:t xml:space="preserve">. Dodavatel předává dokumentaci do 3 dnů </w:t>
      </w:r>
      <w:r w:rsidR="00601149">
        <w:t>do</w:t>
      </w:r>
      <w:r w:rsidRPr="00BC27F9">
        <w:t xml:space="preserve"> VZP ČR. </w:t>
      </w:r>
    </w:p>
    <w:p w:rsidR="00BC27F9" w:rsidRPr="00BC27F9" w:rsidRDefault="00BC27F9" w:rsidP="00D74FD2">
      <w:pPr>
        <w:numPr>
          <w:ilvl w:val="0"/>
          <w:numId w:val="80"/>
        </w:numPr>
        <w:spacing w:after="120" w:line="240" w:lineRule="atLeast"/>
        <w:jc w:val="both"/>
      </w:pPr>
      <w:r w:rsidRPr="00BC27F9">
        <w:t xml:space="preserve">V případě úrazu, vyšetření nebo ošetření účastníka léčebně ozdravného pobytu v místním zdravotnickém zařízení „za úhradu“ vyplní lékař s pověřeným doprovodným pracovníkem dle charakteru škody potvrzení pro pojišťovnu (Oznámení škodné události). </w:t>
      </w:r>
    </w:p>
    <w:p w:rsidR="00BC27F9" w:rsidRDefault="00BC27F9" w:rsidP="00D74FD2">
      <w:pPr>
        <w:numPr>
          <w:ilvl w:val="0"/>
          <w:numId w:val="80"/>
        </w:numPr>
        <w:spacing w:after="120" w:line="240" w:lineRule="atLeast"/>
        <w:jc w:val="both"/>
      </w:pPr>
      <w:r w:rsidRPr="00BC27F9">
        <w:t>Kopie potvrzení o vzniklém úrazu vyplněná pro pojišťovnu je přiložena k  závěrečné lékařské zprávě dítěte.</w:t>
      </w:r>
    </w:p>
    <w:p w:rsidR="003208CC" w:rsidRPr="00BC27F9" w:rsidRDefault="003208CC" w:rsidP="00D74FD2">
      <w:pPr>
        <w:spacing w:after="120" w:line="240" w:lineRule="atLeast"/>
        <w:jc w:val="both"/>
      </w:pPr>
    </w:p>
    <w:p w:rsidR="00BC27F9" w:rsidRPr="00BC27F9" w:rsidRDefault="00BC27F9" w:rsidP="00D74FD2">
      <w:pPr>
        <w:pStyle w:val="Odstavecseseznamem"/>
        <w:spacing w:after="120" w:line="240" w:lineRule="atLeast"/>
        <w:ind w:left="0"/>
        <w:jc w:val="both"/>
        <w:rPr>
          <w:b/>
        </w:rPr>
      </w:pPr>
      <w:r w:rsidRPr="00BC27F9">
        <w:rPr>
          <w:b/>
        </w:rPr>
        <w:t>3.3.6. Zdravotnické služby v zemi pobytu</w:t>
      </w:r>
    </w:p>
    <w:p w:rsidR="00BC27F9" w:rsidRPr="00BC27F9" w:rsidRDefault="00BC27F9" w:rsidP="00D74FD2">
      <w:pPr>
        <w:numPr>
          <w:ilvl w:val="0"/>
          <w:numId w:val="82"/>
        </w:numPr>
        <w:spacing w:after="120" w:line="240" w:lineRule="atLeast"/>
        <w:jc w:val="both"/>
      </w:pPr>
      <w:r w:rsidRPr="00BC27F9">
        <w:t xml:space="preserve">U vážnějších úrazů a při dalších náhle vzniklých závažných změn zdravotního stavu účastníka léčebně ozdravného pobytu je potřeba ve spolupráci s delegátem </w:t>
      </w:r>
      <w:r w:rsidR="005B65BB">
        <w:t>D</w:t>
      </w:r>
      <w:r w:rsidR="005B65BB" w:rsidRPr="00BC27F9">
        <w:t xml:space="preserve">odavatele </w:t>
      </w:r>
      <w:r w:rsidRPr="00BC27F9">
        <w:t xml:space="preserve">zajistit zdravotnickou pomoc v místních zdravotnických zařízeních. </w:t>
      </w:r>
    </w:p>
    <w:p w:rsidR="00BC27F9" w:rsidRPr="00BC27F9" w:rsidRDefault="00BC27F9" w:rsidP="00D74FD2">
      <w:pPr>
        <w:numPr>
          <w:ilvl w:val="0"/>
          <w:numId w:val="82"/>
        </w:numPr>
        <w:spacing w:after="120" w:line="240" w:lineRule="atLeast"/>
        <w:jc w:val="both"/>
      </w:pPr>
      <w:r w:rsidRPr="00BC27F9">
        <w:t>Dopravu u úrazů a akutních stavů lze zajistit v případě možnosti transportu postiženého vsedě osobním autem, který je na lokalitě k dispozici. Před jakoukoliv návštěvou místního zdravotnického zařízení je nutné informovat asistenční službu.</w:t>
      </w:r>
    </w:p>
    <w:p w:rsidR="00BC27F9" w:rsidRDefault="00BC27F9" w:rsidP="00D74FD2">
      <w:pPr>
        <w:numPr>
          <w:ilvl w:val="0"/>
          <w:numId w:val="82"/>
        </w:numPr>
        <w:spacing w:after="120" w:line="240" w:lineRule="atLeast"/>
        <w:jc w:val="both"/>
      </w:pPr>
      <w:r w:rsidRPr="00BC27F9">
        <w:t xml:space="preserve">Služební automobil </w:t>
      </w:r>
      <w:r w:rsidR="00601149">
        <w:t>v</w:t>
      </w:r>
      <w:r w:rsidRPr="00BC27F9">
        <w:t xml:space="preserve"> lokalitě je trvale k dispozici rovněž pro potřebu zdravotnického zajištění turnusu (akutní převoz, převoz na vyšetření a ošetření v místním zdravotnickém zařízení, obstarání léků či dalších potřeb, střídání služeb u hospitalizovaného nemocného apod.). Při ošetření ve zdravotnickém zařízení je nutno prokázat se Pojistkou, tj. průkazem pojištěnce. (Doporučujeme vzít na ošetření také pas a průkaz pojištěnce VZP ČR – evropský průkaz zdravotnického pojištění).</w:t>
      </w:r>
    </w:p>
    <w:p w:rsidR="008F7442" w:rsidRPr="00BC27F9" w:rsidRDefault="008F7442" w:rsidP="008F7442">
      <w:pPr>
        <w:spacing w:after="120" w:line="240" w:lineRule="atLeast"/>
        <w:ind w:left="360"/>
        <w:jc w:val="both"/>
      </w:pPr>
    </w:p>
    <w:p w:rsidR="00BC27F9" w:rsidRPr="00BC27F9" w:rsidRDefault="00BC27F9" w:rsidP="00D74FD2">
      <w:pPr>
        <w:spacing w:after="120"/>
        <w:rPr>
          <w:b/>
        </w:rPr>
      </w:pPr>
      <w:r w:rsidRPr="00BC27F9">
        <w:rPr>
          <w:b/>
        </w:rPr>
        <w:t>3.4. Služby v případě neodvratitelné události</w:t>
      </w:r>
    </w:p>
    <w:p w:rsidR="00BC27F9" w:rsidRPr="00BC27F9" w:rsidRDefault="00BC27F9" w:rsidP="00D74FD2">
      <w:pPr>
        <w:numPr>
          <w:ilvl w:val="0"/>
          <w:numId w:val="47"/>
        </w:numPr>
        <w:spacing w:after="120" w:line="240" w:lineRule="atLeast"/>
        <w:ind w:left="426" w:hanging="426"/>
        <w:jc w:val="both"/>
      </w:pPr>
      <w:r w:rsidRPr="00BC27F9">
        <w:t xml:space="preserve">V případě vzniku neodvratitelné události a nutnosti přesunu turnusu do ČR v souladu </w:t>
      </w:r>
      <w:r w:rsidRPr="00BC27F9">
        <w:br/>
        <w:t xml:space="preserve">s </w:t>
      </w:r>
      <w:r w:rsidR="003D4F33">
        <w:t>č</w:t>
      </w:r>
      <w:r w:rsidRPr="00BC27F9">
        <w:t xml:space="preserve">l. VII. odst. 5 Smlouvy zabezpečí </w:t>
      </w:r>
      <w:r w:rsidR="005B65BB">
        <w:t>D</w:t>
      </w:r>
      <w:r w:rsidR="005B65BB" w:rsidRPr="00BC27F9">
        <w:t xml:space="preserve">odavatel </w:t>
      </w:r>
      <w:r w:rsidRPr="00BC27F9">
        <w:t>personální služby dle této přílohy v náhradní lokalitě.</w:t>
      </w:r>
    </w:p>
    <w:p w:rsidR="00BC27F9" w:rsidRDefault="00BC27F9">
      <w:r>
        <w:br w:type="page"/>
      </w:r>
    </w:p>
    <w:p w:rsidR="00BB6BA5" w:rsidRPr="00D74FD2" w:rsidRDefault="00BB6BA5" w:rsidP="00BB6BA5">
      <w:pPr>
        <w:jc w:val="center"/>
        <w:rPr>
          <w:b/>
          <w:sz w:val="28"/>
          <w:szCs w:val="28"/>
        </w:rPr>
      </w:pPr>
      <w:r w:rsidRPr="00D74FD2">
        <w:rPr>
          <w:b/>
          <w:sz w:val="28"/>
          <w:szCs w:val="28"/>
        </w:rPr>
        <w:lastRenderedPageBreak/>
        <w:t>Příloha č. 4 „LÉČIVA A ZDRAVOTNICKÝ MATERIÁL“</w:t>
      </w:r>
    </w:p>
    <w:p w:rsidR="00BB6BA5" w:rsidRDefault="00BB6BA5" w:rsidP="00BB6BA5">
      <w:pPr>
        <w:jc w:val="center"/>
        <w:rPr>
          <w:b/>
          <w:sz w:val="26"/>
          <w:szCs w:val="26"/>
        </w:rPr>
      </w:pPr>
    </w:p>
    <w:p w:rsidR="0006138E" w:rsidRDefault="0006138E" w:rsidP="00BB6BA5">
      <w:pPr>
        <w:jc w:val="center"/>
        <w:rPr>
          <w:b/>
          <w:sz w:val="26"/>
          <w:szCs w:val="26"/>
        </w:rPr>
      </w:pPr>
    </w:p>
    <w:p w:rsidR="00BB6BA5" w:rsidRDefault="00BB6BA5" w:rsidP="00D74FD2">
      <w:pPr>
        <w:pStyle w:val="Odstavecseseznamem"/>
        <w:spacing w:after="120"/>
        <w:ind w:left="0"/>
        <w:rPr>
          <w:b/>
        </w:rPr>
      </w:pPr>
      <w:r>
        <w:t xml:space="preserve">4.  </w:t>
      </w:r>
      <w:r>
        <w:rPr>
          <w:b/>
        </w:rPr>
        <w:t>Léčiva a zdravotnický materiál</w:t>
      </w:r>
    </w:p>
    <w:p w:rsidR="00BB6BA5" w:rsidRDefault="00BB6BA5" w:rsidP="00D74FD2">
      <w:pPr>
        <w:pStyle w:val="Odstavecseseznamem"/>
        <w:spacing w:after="120"/>
        <w:ind w:left="0"/>
      </w:pPr>
    </w:p>
    <w:p w:rsidR="00BB6BA5" w:rsidRDefault="00BB6BA5" w:rsidP="00D74FD2">
      <w:pPr>
        <w:pStyle w:val="Odstavecseseznamem"/>
        <w:spacing w:after="120" w:line="280" w:lineRule="atLeast"/>
        <w:ind w:left="0"/>
        <w:jc w:val="both"/>
      </w:pPr>
      <w:r>
        <w:t>4.1. Zajištění léčiv a zdravotnického materiálu</w:t>
      </w:r>
    </w:p>
    <w:p w:rsidR="00BB6BA5" w:rsidRDefault="00BB6BA5" w:rsidP="00D74FD2">
      <w:pPr>
        <w:pStyle w:val="Odstavecseseznamem"/>
        <w:spacing w:after="120" w:line="280" w:lineRule="atLeast"/>
        <w:ind w:left="0"/>
        <w:jc w:val="both"/>
      </w:pPr>
      <w:r>
        <w:t>4.2. Evidence, předávání, doplňování a doprava</w:t>
      </w:r>
    </w:p>
    <w:p w:rsidR="00BB6BA5" w:rsidRDefault="00BB6BA5" w:rsidP="00D74FD2">
      <w:pPr>
        <w:pStyle w:val="Odstavecseseznamem"/>
        <w:spacing w:after="120"/>
        <w:ind w:left="0"/>
      </w:pPr>
      <w:r>
        <w:t>4.3. Služby v případě neodvratitelné události</w:t>
      </w:r>
    </w:p>
    <w:p w:rsidR="00BB6BA5" w:rsidRDefault="00BB6BA5" w:rsidP="00D74FD2">
      <w:pPr>
        <w:pStyle w:val="Odstavecseseznamem"/>
        <w:spacing w:after="120" w:line="240" w:lineRule="atLeast"/>
        <w:ind w:left="0"/>
        <w:jc w:val="both"/>
        <w:rPr>
          <w:b/>
        </w:rPr>
      </w:pPr>
    </w:p>
    <w:p w:rsidR="00BB6BA5" w:rsidRDefault="00BB6BA5" w:rsidP="00D74FD2">
      <w:pPr>
        <w:spacing w:after="120" w:line="240" w:lineRule="atLeast"/>
        <w:jc w:val="both"/>
        <w:rPr>
          <w:b/>
        </w:rPr>
      </w:pPr>
      <w:r>
        <w:rPr>
          <w:b/>
        </w:rPr>
        <w:t>4.1. Zajištění léčiv a zdravotnického materiálu</w:t>
      </w:r>
    </w:p>
    <w:p w:rsidR="00BB6BA5" w:rsidRDefault="00BB6BA5" w:rsidP="00D74FD2">
      <w:pPr>
        <w:pStyle w:val="Odstavecseseznamem"/>
        <w:numPr>
          <w:ilvl w:val="0"/>
          <w:numId w:val="83"/>
        </w:numPr>
        <w:spacing w:after="120" w:line="240" w:lineRule="atLeast"/>
        <w:ind w:left="426" w:hanging="357"/>
        <w:contextualSpacing w:val="0"/>
        <w:jc w:val="both"/>
      </w:pPr>
      <w:r>
        <w:t xml:space="preserve">Dodavatel zajistí, aby v rámci léčebně ozdravného pobytu byl vždy dodržen minimální počet položek zdravotnického materiálu a minimální počet a složení léčiv. Vzorový seznam léčiv </w:t>
      </w:r>
      <w:r w:rsidR="00E93E2E">
        <w:br/>
      </w:r>
      <w:r>
        <w:t xml:space="preserve">a zdravotnického materiálu zajišťuje </w:t>
      </w:r>
      <w:r w:rsidR="005B65BB">
        <w:t xml:space="preserve">Dodavatel </w:t>
      </w:r>
      <w:r>
        <w:t>v úzké spolupráci s hlavními lékaři turnusů. Vzorový seznam zdravotnického materiálu je uveden v </w:t>
      </w:r>
      <w:r>
        <w:rPr>
          <w:u w:val="single"/>
        </w:rPr>
        <w:t>Tabulce č. 1</w:t>
      </w:r>
      <w:r>
        <w:t xml:space="preserve"> a seznam vzorových léčiv v </w:t>
      </w:r>
      <w:r>
        <w:rPr>
          <w:u w:val="single"/>
        </w:rPr>
        <w:t>Tabulce č. 2</w:t>
      </w:r>
      <w:r>
        <w:t xml:space="preserve"> této Přílohy č. 4. Položky uvedené v tabulkách jsou uvedeny jako vzorové. </w:t>
      </w:r>
      <w:r w:rsidR="00601149">
        <w:t xml:space="preserve">Objednatel </w:t>
      </w:r>
      <w:r>
        <w:t>připouští u jednotlivých položek uvedených v níže uvedených tabulkách jiné kvalitativně obdobné řešení za předpokladu, že u zdravotnického materiálu budou zachovány požadované vlastnosti a počet a jednotlivá léčiva budou vždy obsahovat příslušnou účinnou látku plně zajišťující dosažení předpokládaného léčebného efektu.</w:t>
      </w:r>
    </w:p>
    <w:p w:rsidR="00BB6BA5" w:rsidRDefault="00BB6BA5" w:rsidP="00D74FD2">
      <w:pPr>
        <w:pStyle w:val="Odstavecseseznamem"/>
        <w:numPr>
          <w:ilvl w:val="0"/>
          <w:numId w:val="83"/>
        </w:numPr>
        <w:spacing w:after="120" w:line="240" w:lineRule="atLeast"/>
        <w:ind w:left="426" w:hanging="357"/>
        <w:contextualSpacing w:val="0"/>
        <w:jc w:val="both"/>
      </w:pPr>
      <w:r>
        <w:t xml:space="preserve">Dodavatel zajistí řádné skladování a evidenci zdravotnického materiálu a léčiv. Rovněž zajistí na své náklady ekologickou likvidaci zdravotnického materiálu a léčiv, a to v souladu příslušnými právními předpisy země pobytu.   </w:t>
      </w:r>
    </w:p>
    <w:p w:rsidR="00BB6BA5" w:rsidRDefault="00BB6BA5" w:rsidP="00D74FD2">
      <w:pPr>
        <w:pStyle w:val="Odstavecseseznamem"/>
        <w:numPr>
          <w:ilvl w:val="0"/>
          <w:numId w:val="83"/>
        </w:numPr>
        <w:spacing w:after="120" w:line="240" w:lineRule="atLeast"/>
        <w:ind w:left="426" w:hanging="357"/>
        <w:contextualSpacing w:val="0"/>
        <w:jc w:val="both"/>
      </w:pPr>
      <w:r>
        <w:t>Pro desinfekci kůže, nástrojů a ploch je potřeba zajistit vždy 2 druhy vhodných a účinných desinfekčních prostředků zohledňujících použití v případě alergie na některý přípravek.</w:t>
      </w:r>
    </w:p>
    <w:p w:rsidR="00BB6BA5" w:rsidRDefault="00BB6BA5" w:rsidP="00D74FD2">
      <w:pPr>
        <w:pStyle w:val="Odstavecseseznamem"/>
        <w:numPr>
          <w:ilvl w:val="0"/>
          <w:numId w:val="83"/>
        </w:numPr>
        <w:spacing w:after="120" w:line="240" w:lineRule="atLeast"/>
        <w:ind w:left="426" w:hanging="357"/>
        <w:contextualSpacing w:val="0"/>
        <w:jc w:val="both"/>
      </w:pPr>
      <w:r>
        <w:t>V případě potřeby aktualizace ATC skupin uvedených v </w:t>
      </w:r>
      <w:r w:rsidRPr="005B65BB">
        <w:rPr>
          <w:u w:val="single"/>
        </w:rPr>
        <w:t>Tabulce č. 2</w:t>
      </w:r>
      <w:r>
        <w:t xml:space="preserve"> této Přílohy</w:t>
      </w:r>
      <w:r w:rsidR="00601149">
        <w:t xml:space="preserve"> č. 4</w:t>
      </w:r>
      <w:r>
        <w:t xml:space="preserve">, budou Smluvní strany postupovat v souladu s ustanovením </w:t>
      </w:r>
      <w:r w:rsidR="00E93E2E">
        <w:t xml:space="preserve">čl. </w:t>
      </w:r>
      <w:r>
        <w:t>I. odst. 8</w:t>
      </w:r>
      <w:r w:rsidR="00601149">
        <w:t xml:space="preserve"> Smlouvy. </w:t>
      </w:r>
      <w:r>
        <w:t xml:space="preserve"> </w:t>
      </w:r>
    </w:p>
    <w:p w:rsidR="00BB6BA5" w:rsidRDefault="00BB6BA5" w:rsidP="00D74FD2">
      <w:pPr>
        <w:pStyle w:val="Odstavecseseznamem"/>
        <w:spacing w:after="120" w:line="240" w:lineRule="atLeast"/>
        <w:ind w:left="284" w:hanging="284"/>
        <w:jc w:val="both"/>
      </w:pPr>
    </w:p>
    <w:p w:rsidR="00BB6BA5" w:rsidRDefault="00BB6BA5" w:rsidP="00D74FD2">
      <w:pPr>
        <w:spacing w:after="120" w:line="240" w:lineRule="atLeast"/>
        <w:jc w:val="both"/>
        <w:rPr>
          <w:b/>
        </w:rPr>
      </w:pPr>
      <w:r>
        <w:rPr>
          <w:b/>
        </w:rPr>
        <w:t>4.2. Evidence, předávání, doplňování a doprava</w:t>
      </w:r>
    </w:p>
    <w:p w:rsidR="00BB6BA5" w:rsidRDefault="00601149" w:rsidP="00D74FD2">
      <w:pPr>
        <w:numPr>
          <w:ilvl w:val="0"/>
          <w:numId w:val="84"/>
        </w:numPr>
        <w:spacing w:after="120" w:line="240" w:lineRule="atLeast"/>
        <w:ind w:hanging="357"/>
        <w:jc w:val="both"/>
      </w:pPr>
      <w:r>
        <w:t>V</w:t>
      </w:r>
      <w:r w:rsidR="00BB6BA5">
        <w:t xml:space="preserve"> lokalitě je vedena evidence léků, zdravotnického materiálu a inventáře. HL odpovídá za účelnou a indikovanou spotřebu. Seznamy léků, zdravotnického materiálu a vybavení jsou základním doporučeným minimálním vybavením ošetřoven. Položky je možné nahradit léky nebo materiálem se stejnými nebo podobnými účinky. Je nezbytné pravidelně kontrolovat dobu použitelnosti, zajistit vhodnou likvidaci léčiv a materiálu s prošlou expirací a likvidaci infekčního materiálu. Průkazný režim evidence a spotřeby, rovněž tak režim průběžného doplňování, stanoví </w:t>
      </w:r>
      <w:r w:rsidR="005B65BB">
        <w:t>Dodavatel</w:t>
      </w:r>
      <w:r w:rsidR="00BB6BA5">
        <w:t xml:space="preserve">. </w:t>
      </w:r>
    </w:p>
    <w:p w:rsidR="00BB6BA5" w:rsidRDefault="00BB6BA5" w:rsidP="00D74FD2">
      <w:pPr>
        <w:numPr>
          <w:ilvl w:val="0"/>
          <w:numId w:val="84"/>
        </w:numPr>
        <w:spacing w:after="120" w:line="240" w:lineRule="atLeast"/>
        <w:ind w:hanging="357"/>
        <w:jc w:val="both"/>
      </w:pPr>
      <w:r>
        <w:t xml:space="preserve">V případě, že v průběhu turnusu vznikne naléhavá potřeba léku nebo materiálu, které nejsou k dispozici, je možno na základě zdůvodnění a dokumentace zdravotního stavu zakoupit nezbytné množství v místě pobytu. Prostředky na tento nákup poskytne HV turnusu. Informaci o obměně seznamu léků nebo jiného vybavení ošetřovny bude uvedeno </w:t>
      </w:r>
      <w:r>
        <w:br/>
        <w:t>v závěrečné zprávě HL z daného turnusu.</w:t>
      </w:r>
    </w:p>
    <w:p w:rsidR="00BB6BA5" w:rsidRDefault="00BB6BA5" w:rsidP="00D74FD2">
      <w:pPr>
        <w:pStyle w:val="Odstavecseseznamem"/>
        <w:spacing w:after="120" w:line="240" w:lineRule="atLeast"/>
        <w:ind w:left="0"/>
        <w:rPr>
          <w:b/>
        </w:rPr>
      </w:pPr>
    </w:p>
    <w:p w:rsidR="00601149" w:rsidRDefault="00601149" w:rsidP="00BB6BA5">
      <w:pPr>
        <w:spacing w:before="400" w:after="200" w:line="240" w:lineRule="atLeast"/>
        <w:jc w:val="both"/>
        <w:rPr>
          <w:b/>
        </w:rPr>
      </w:pPr>
    </w:p>
    <w:p w:rsidR="00D74FD2" w:rsidRDefault="00D74FD2">
      <w:pPr>
        <w:rPr>
          <w:b/>
        </w:rPr>
      </w:pPr>
      <w:r>
        <w:rPr>
          <w:b/>
        </w:rPr>
        <w:br w:type="page"/>
      </w:r>
    </w:p>
    <w:p w:rsidR="00BB6BA5" w:rsidRDefault="00BB6BA5" w:rsidP="00BB6BA5">
      <w:pPr>
        <w:spacing w:before="400" w:after="200" w:line="240" w:lineRule="atLeast"/>
        <w:jc w:val="both"/>
        <w:rPr>
          <w:b/>
        </w:rPr>
      </w:pPr>
      <w:r>
        <w:rPr>
          <w:b/>
        </w:rPr>
        <w:lastRenderedPageBreak/>
        <w:t>Tabulka č. 1 – Vzorový seznam zdravotnického materiálu</w:t>
      </w:r>
    </w:p>
    <w:tbl>
      <w:tblPr>
        <w:tblW w:w="8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3"/>
        <w:gridCol w:w="1702"/>
      </w:tblGrid>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tcPr>
          <w:p w:rsidR="00BB6BA5" w:rsidRDefault="00BB6BA5">
            <w:pPr>
              <w:rPr>
                <w:b/>
                <w:color w:val="000000"/>
              </w:rPr>
            </w:pPr>
            <w:r>
              <w:rPr>
                <w:b/>
                <w:color w:val="000000"/>
              </w:rPr>
              <w:t xml:space="preserve">Vzorové položky </w:t>
            </w:r>
          </w:p>
          <w:p w:rsidR="00BB6BA5" w:rsidRDefault="00BB6BA5">
            <w:pPr>
              <w:rPr>
                <w:b/>
                <w:color w:val="000000"/>
              </w:rPr>
            </w:pP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b/>
                <w:color w:val="000000"/>
              </w:rPr>
            </w:pPr>
            <w:r>
              <w:rPr>
                <w:b/>
                <w:color w:val="000000"/>
              </w:rPr>
              <w:t>Minimální</w:t>
            </w:r>
          </w:p>
          <w:p w:rsidR="00BB6BA5" w:rsidRDefault="00BB6BA5">
            <w:pPr>
              <w:jc w:val="center"/>
              <w:rPr>
                <w:b/>
                <w:color w:val="000000"/>
              </w:rPr>
            </w:pPr>
            <w:r>
              <w:rPr>
                <w:b/>
                <w:color w:val="000000"/>
              </w:rPr>
              <w:t>počet</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binadlo pryžové - Esmarch</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binadlo hydrofilní pletené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eha obinadlo pérovac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elastické obinadlo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gáza hydrofilní skládaná steriln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kompresy z gázy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rychloobvaz Cosmopor E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áplast Omniplast textilní náplast na cívce - různé šíř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áplast Omnipor</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áplast na fixaci kany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vorkovací náplast (porofix)</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teristrip</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ruban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uotherm - sáček - obklady pro ochlaz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ampony z buničiny vinuté v pás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obvazová vinutá</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obvazová skládaná</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pod sádr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ádrová obinadla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Gelaspon</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ampony gázové stáčené - různé druhy - ne/steril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é rukavice nesteriln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é rukavice sterilní -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perační ústenka 3vrstvá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lopatky dřevěné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0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rojcípý šátek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gumová podložka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špejle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tříkačky sterilní - různé velikosti - krabic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jekční jehly - různé velikosti - krabic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ýplachová stříkačka 150 ml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et pro malé výkony 2 - sterilní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zákrokový set - sterilní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terilní set pro šití ran -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eploměry lékařské (též digitální)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onometr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fonendoskop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toskop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emitní miska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8</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fuzní sety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ětský infuzní set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berle podpažní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francouzské berl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lastRenderedPageBreak/>
              <w:t>podpatky gumové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zík invalid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áha</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lahy pro fixaci končetin</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rstová ortéza - různé druhy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krční límec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špunty na hole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rtéza hlezna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rtéza kolen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buničitá přířez 20 x 30 -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fuzní stojan</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děodolné náplasti s polštářkem-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děodolné náplasti na cívce - různé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mastný tyl - Grasolind -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ptichamber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ůžky obvazové zahnuté malé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ůžky obvazové zahnuté velké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inzeta chirurgická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inzeta anatomická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eán rovn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peán moskyto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ůžky - různé druhy (dlouhé, krátké, oč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jehelec</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kochr moskyto</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á lžička</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ržátko skalp. čepelek</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laková nádoba s kyslíkem</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dsávací cévk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onbitubus set</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endotracheální rourky - podle věk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amorozpínací měch - ambuvak</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ada masek</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laryngoskop</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zavaděč</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ústní vzduchovod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ouprava pro koniopunkc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itrožilní kany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ouprava pro výplach žaludk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ouprava pro vstup do kostní dřeně</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střebatelný a nevstřebatelný šicí materiál s jehlou různé sí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sada</w:t>
            </w:r>
          </w:p>
        </w:tc>
      </w:tr>
    </w:tbl>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spacing w:before="400" w:after="200" w:line="240" w:lineRule="atLeast"/>
        <w:jc w:val="both"/>
        <w:rPr>
          <w:b/>
        </w:rPr>
      </w:pPr>
      <w:r>
        <w:rPr>
          <w:b/>
        </w:rPr>
        <w:lastRenderedPageBreak/>
        <w:t>Tabulka č. 2 – Seznam vzorových léčiv</w:t>
      </w:r>
    </w:p>
    <w:tbl>
      <w:tblPr>
        <w:tblW w:w="97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92"/>
        <w:gridCol w:w="1423"/>
        <w:gridCol w:w="1418"/>
        <w:gridCol w:w="1417"/>
        <w:gridCol w:w="1276"/>
        <w:gridCol w:w="2269"/>
      </w:tblGrid>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b/>
                <w:bCs/>
                <w:color w:val="000000"/>
              </w:rPr>
            </w:pPr>
            <w:r>
              <w:rPr>
                <w:b/>
                <w:bCs/>
                <w:color w:val="000000"/>
              </w:rPr>
              <w:t>AT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V</w:t>
            </w:r>
            <w:r w:rsidR="00BB6BA5">
              <w:rPr>
                <w:b/>
                <w:bCs/>
                <w:color w:val="000000"/>
              </w:rPr>
              <w:t>elikost balení</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S</w:t>
            </w:r>
            <w:r w:rsidR="00BB6BA5">
              <w:rPr>
                <w:b/>
                <w:bCs/>
                <w:color w:val="000000"/>
              </w:rPr>
              <w:t>íla lé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rsidP="00D74FD2">
            <w:pPr>
              <w:jc w:val="center"/>
              <w:rPr>
                <w:b/>
                <w:bCs/>
                <w:color w:val="000000"/>
              </w:rPr>
            </w:pPr>
            <w:r>
              <w:rPr>
                <w:b/>
                <w:bCs/>
                <w:color w:val="000000"/>
              </w:rPr>
              <w:t>L</w:t>
            </w:r>
            <w:r w:rsidR="00BB6BA5">
              <w:rPr>
                <w:b/>
                <w:bCs/>
                <w:color w:val="000000"/>
              </w:rPr>
              <w:t>ék</w:t>
            </w:r>
            <w:r>
              <w:rPr>
                <w:b/>
                <w:bCs/>
                <w:color w:val="000000"/>
              </w:rPr>
              <w:t>ová</w:t>
            </w:r>
            <w:r w:rsidR="00BB6BA5">
              <w:rPr>
                <w:b/>
                <w:bCs/>
                <w:color w:val="000000"/>
              </w:rPr>
              <w:t xml:space="preserve"> for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M</w:t>
            </w:r>
            <w:r w:rsidR="00BB6BA5">
              <w:rPr>
                <w:b/>
                <w:bCs/>
                <w:color w:val="000000"/>
              </w:rPr>
              <w:t>inimální množství na lokalitě</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b/>
                <w:bCs/>
                <w:color w:val="000000"/>
              </w:rPr>
            </w:pPr>
            <w:r>
              <w:rPr>
                <w:b/>
                <w:bCs/>
                <w:color w:val="000000"/>
              </w:rPr>
              <w:t>Název léčiva</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ps d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ef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2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2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ef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2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5C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tbl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E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p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3AB2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 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7AM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0,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l/dáv</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J</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7A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P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lq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7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7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D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7,5rg/dáv</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pr sus n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la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ulv 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1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1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1AE1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dáv</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rg/dáv</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PSS in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G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G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A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AA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D03AX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gm + 3 ap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va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va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BA5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F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m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m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vag 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mg/gm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G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ml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F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ps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1 ml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s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re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2B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ps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2B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e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3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 2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A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ps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ps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F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ps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2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0,3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5 mg/dáv</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AX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ps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bCs/>
                <w:color w:val="000000"/>
              </w:rPr>
              <w:t>Excipial mastný krém</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bCs/>
                <w:color w:val="000000"/>
                <w:sz w:val="20"/>
                <w:szCs w:val="20"/>
              </w:rPr>
              <w:t>Excipial mast s mandlovým</w:t>
            </w:r>
            <w:r>
              <w:rPr>
                <w:bCs/>
                <w:color w:val="000000"/>
              </w:rPr>
              <w:t xml:space="preserve"> </w:t>
            </w:r>
            <w:r>
              <w:rPr>
                <w:bCs/>
                <w:color w:val="000000"/>
                <w:sz w:val="20"/>
                <w:szCs w:val="20"/>
              </w:rPr>
              <w:t>olejem</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em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em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4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e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ps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e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25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ulv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3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3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6AB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0,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5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F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1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bCs/>
                <w:color w:val="000000"/>
              </w:rPr>
            </w:pPr>
            <w:r>
              <w:rPr>
                <w:bCs/>
                <w:color w:val="000000"/>
              </w:rPr>
              <w:t>Chamomilla sol</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BA5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ks</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lig ipr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5A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D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ps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pp re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P03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5 g/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pr o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ir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4AD</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6AD1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ir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23CC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x50 mg</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agnesium lact.</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us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5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el ur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pp re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3BX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1AE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 P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3AB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MA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pr sol n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X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C01C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x 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aqua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X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A3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1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2B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a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ulv so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6,3 gm/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pray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pp re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3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la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ulv sus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U/la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ulv sus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U/la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ulv sus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3AD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7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la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11AH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2B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pp re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e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la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n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n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1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n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1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gr o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J</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33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pr so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DB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BC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 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ulv sus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2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92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pr. o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F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DA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NC sol in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D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S01AA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5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A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op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pp re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tt so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pp re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em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B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9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ung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A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dáv</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RG/dáv</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s pss in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pp re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ir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2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as o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P02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gel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5A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B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g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1 g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crm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E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tbl p.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5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 inf</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x10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us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uspensio Višněvski (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liq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 xml:space="preserve">Polytar </w:t>
            </w:r>
          </w:p>
          <w:p w:rsidR="00BB6BA5" w:rsidRDefault="00BB6BA5">
            <w:pPr>
              <w:rPr>
                <w:color w:val="000000"/>
              </w:rPr>
            </w:pPr>
            <w:r>
              <w:rPr>
                <w:color w:val="000000"/>
              </w:rPr>
              <w:t>(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gm</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drm u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 xml:space="preserve">Unguentum acidi borici 3% </w:t>
            </w:r>
          </w:p>
          <w:p w:rsidR="00BB6BA5" w:rsidRDefault="00BB6BA5">
            <w:pPr>
              <w:rPr>
                <w:color w:val="000000"/>
              </w:rPr>
            </w:pPr>
            <w:r>
              <w:rPr>
                <w:color w:val="000000"/>
              </w:rPr>
              <w:t>(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g</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olutio Novikov (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perey dr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dle potřeby</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iffusil H forte</w:t>
            </w:r>
          </w:p>
        </w:tc>
      </w:tr>
    </w:tbl>
    <w:p w:rsidR="00BB6BA5" w:rsidRDefault="00BB6BA5" w:rsidP="00BB6BA5">
      <w:pPr>
        <w:pStyle w:val="Odstavecseseznamem"/>
        <w:spacing w:after="120" w:line="240" w:lineRule="atLeast"/>
        <w:ind w:left="0"/>
      </w:pPr>
      <w:r>
        <w:t>*IPLP – individuálně připravovaný léčivý přípravek</w:t>
      </w:r>
    </w:p>
    <w:p w:rsidR="00BB6BA5" w:rsidRDefault="00BB6BA5" w:rsidP="00BB6BA5">
      <w:pPr>
        <w:spacing w:before="600" w:after="200"/>
        <w:rPr>
          <w:b/>
        </w:rPr>
      </w:pPr>
      <w:r>
        <w:rPr>
          <w:b/>
        </w:rPr>
        <w:t>4.3. Služby v případě neodvratitelné události</w:t>
      </w:r>
    </w:p>
    <w:p w:rsidR="00BB6BA5" w:rsidRDefault="00BB6BA5" w:rsidP="00BB6BA5">
      <w:pPr>
        <w:numPr>
          <w:ilvl w:val="0"/>
          <w:numId w:val="47"/>
        </w:numPr>
        <w:spacing w:after="60" w:line="240" w:lineRule="atLeast"/>
        <w:ind w:left="426" w:hanging="426"/>
        <w:jc w:val="both"/>
        <w:rPr>
          <w:b/>
          <w:u w:val="single"/>
        </w:rPr>
      </w:pPr>
      <w:r>
        <w:t xml:space="preserve">V případě vzniku neodvratitelné události a nutnosti přesunu turnusu do ČR v souladu </w:t>
      </w:r>
      <w:r>
        <w:br/>
        <w:t xml:space="preserve">s </w:t>
      </w:r>
      <w:r w:rsidR="00E93E2E">
        <w:t>č</w:t>
      </w:r>
      <w:r>
        <w:t xml:space="preserve">l. VII. odst. 5 Smlouvy zabezpečí </w:t>
      </w:r>
      <w:r w:rsidR="005B65BB">
        <w:t xml:space="preserve">Dodavatel </w:t>
      </w:r>
      <w:r>
        <w:t xml:space="preserve">léčiva, zdravotnický materiál </w:t>
      </w:r>
      <w:r>
        <w:br/>
        <w:t xml:space="preserve">a příslušné služby dle této přílohy v náhradní lokalitě. </w:t>
      </w:r>
    </w:p>
    <w:p w:rsidR="00BB6BA5" w:rsidRDefault="00BB6BA5" w:rsidP="00BB6BA5">
      <w:pPr>
        <w:spacing w:line="280" w:lineRule="atLeast"/>
        <w:jc w:val="both"/>
        <w:rPr>
          <w:b/>
        </w:rPr>
      </w:pPr>
    </w:p>
    <w:sectPr w:rsidR="00BB6BA5" w:rsidSect="000C2933">
      <w:footerReference w:type="default" r:id="rId11"/>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14" w:rsidRDefault="003F5014" w:rsidP="004E0917">
      <w:r>
        <w:separator/>
      </w:r>
    </w:p>
  </w:endnote>
  <w:endnote w:type="continuationSeparator" w:id="0">
    <w:p w:rsidR="003F5014" w:rsidRDefault="003F5014" w:rsidP="004E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ource Sans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C2" w:rsidRPr="004940F8" w:rsidRDefault="006A5AC2" w:rsidP="00C85C39">
    <w:pPr>
      <w:pStyle w:val="Zpat"/>
      <w:jc w:val="right"/>
    </w:pPr>
    <w:r>
      <w:tab/>
    </w:r>
    <w:r>
      <w:fldChar w:fldCharType="begin"/>
    </w:r>
    <w:r>
      <w:instrText xml:space="preserve"> PAGE   \* MERGEFORMAT </w:instrText>
    </w:r>
    <w:r>
      <w:fldChar w:fldCharType="separate"/>
    </w:r>
    <w:r w:rsidR="008F2D7D">
      <w:rPr>
        <w:noProof/>
      </w:rPr>
      <w:t>2</w:t>
    </w:r>
    <w:r>
      <w:rPr>
        <w:noProof/>
      </w:rPr>
      <w:fldChar w:fldCharType="end"/>
    </w:r>
    <w:r>
      <w:rPr>
        <w:noProof/>
      </w:rPr>
      <w:t xml:space="preserve"> (celkem </w:t>
    </w:r>
    <w:r>
      <w:rPr>
        <w:noProof/>
      </w:rPr>
      <w:fldChar w:fldCharType="begin"/>
    </w:r>
    <w:r>
      <w:rPr>
        <w:noProof/>
      </w:rPr>
      <w:instrText xml:space="preserve"> NUMPAGES   \* MERGEFORMAT </w:instrText>
    </w:r>
    <w:r>
      <w:rPr>
        <w:noProof/>
      </w:rPr>
      <w:fldChar w:fldCharType="separate"/>
    </w:r>
    <w:r w:rsidR="008F2D7D">
      <w:rPr>
        <w:noProof/>
      </w:rPr>
      <w:t>60</w:t>
    </w:r>
    <w:r>
      <w:rPr>
        <w:noProof/>
      </w:rPr>
      <w:fldChar w:fldCharType="end"/>
    </w:r>
    <w:r>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14" w:rsidRDefault="003F5014" w:rsidP="004E0917">
      <w:r>
        <w:separator/>
      </w:r>
    </w:p>
  </w:footnote>
  <w:footnote w:type="continuationSeparator" w:id="0">
    <w:p w:rsidR="003F5014" w:rsidRDefault="003F5014" w:rsidP="004E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7A1"/>
    <w:multiLevelType w:val="hybridMultilevel"/>
    <w:tmpl w:val="655AAD2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883570"/>
    <w:multiLevelType w:val="hybridMultilevel"/>
    <w:tmpl w:val="97700F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AB87347"/>
    <w:multiLevelType w:val="hybridMultilevel"/>
    <w:tmpl w:val="EFE48544"/>
    <w:lvl w:ilvl="0" w:tplc="167844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A37B7F"/>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DB0426D"/>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DC147CB"/>
    <w:multiLevelType w:val="multilevel"/>
    <w:tmpl w:val="BFF25270"/>
    <w:lvl w:ilvl="0">
      <w:start w:val="1"/>
      <w:numFmt w:val="upperRoman"/>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DF21D31"/>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04151BB"/>
    <w:multiLevelType w:val="hybridMultilevel"/>
    <w:tmpl w:val="117623FA"/>
    <w:lvl w:ilvl="0" w:tplc="9A14689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13B54437"/>
    <w:multiLevelType w:val="hybridMultilevel"/>
    <w:tmpl w:val="CCEE631E"/>
    <w:lvl w:ilvl="0" w:tplc="04050017">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150ACE"/>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1F2AA5"/>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773B67"/>
    <w:multiLevelType w:val="hybridMultilevel"/>
    <w:tmpl w:val="C7E4F1D6"/>
    <w:lvl w:ilvl="0" w:tplc="67AEE29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6434AEA"/>
    <w:multiLevelType w:val="hybridMultilevel"/>
    <w:tmpl w:val="655AAD2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7070ED9"/>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179724FB"/>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0211FD"/>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1A42001C"/>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A7F3D30"/>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A9D39EC"/>
    <w:multiLevelType w:val="multilevel"/>
    <w:tmpl w:val="41DAD5EC"/>
    <w:lvl w:ilvl="0">
      <w:start w:val="1"/>
      <w:numFmt w:val="decimal"/>
      <w:lvlText w:val="%1."/>
      <w:lvlJc w:val="left"/>
      <w:pPr>
        <w:ind w:left="720" w:hanging="360"/>
      </w:pPr>
      <w:rPr>
        <w:rFonts w:hint="default"/>
        <w:b w:val="0"/>
      </w:rPr>
    </w:lvl>
    <w:lvl w:ilvl="1">
      <w:start w:val="1"/>
      <w:numFmt w:val="decimal"/>
      <w:isLgl/>
      <w:lvlText w:val="%1.%2."/>
      <w:lvlJc w:val="left"/>
      <w:pPr>
        <w:ind w:left="1185" w:hanging="480"/>
      </w:pPr>
      <w:rPr>
        <w:rFonts w:hint="default"/>
        <w:i w:val="0"/>
      </w:rPr>
    </w:lvl>
    <w:lvl w:ilvl="2">
      <w:start w:val="1"/>
      <w:numFmt w:val="decimal"/>
      <w:isLgl/>
      <w:lvlText w:val="%1.%2.%3."/>
      <w:lvlJc w:val="left"/>
      <w:pPr>
        <w:ind w:left="1770"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val="0"/>
      </w:rPr>
    </w:lvl>
    <w:lvl w:ilvl="5">
      <w:start w:val="1"/>
      <w:numFmt w:val="decimal"/>
      <w:isLgl/>
      <w:lvlText w:val="%1.%2.%3.%4.%5.%6."/>
      <w:lvlJc w:val="left"/>
      <w:pPr>
        <w:ind w:left="3165" w:hanging="1080"/>
      </w:pPr>
      <w:rPr>
        <w:rFonts w:hint="default"/>
        <w:i w:val="0"/>
      </w:rPr>
    </w:lvl>
    <w:lvl w:ilvl="6">
      <w:start w:val="1"/>
      <w:numFmt w:val="decimal"/>
      <w:isLgl/>
      <w:lvlText w:val="%1.%2.%3.%4.%5.%6.%7."/>
      <w:lvlJc w:val="left"/>
      <w:pPr>
        <w:ind w:left="3870" w:hanging="1440"/>
      </w:pPr>
      <w:rPr>
        <w:rFonts w:hint="default"/>
        <w:i w:val="0"/>
      </w:rPr>
    </w:lvl>
    <w:lvl w:ilvl="7">
      <w:start w:val="1"/>
      <w:numFmt w:val="decimal"/>
      <w:isLgl/>
      <w:lvlText w:val="%1.%2.%3.%4.%5.%6.%7.%8."/>
      <w:lvlJc w:val="left"/>
      <w:pPr>
        <w:ind w:left="4215" w:hanging="1440"/>
      </w:pPr>
      <w:rPr>
        <w:rFonts w:hint="default"/>
        <w:i w:val="0"/>
      </w:rPr>
    </w:lvl>
    <w:lvl w:ilvl="8">
      <w:start w:val="1"/>
      <w:numFmt w:val="decimal"/>
      <w:isLgl/>
      <w:lvlText w:val="%1.%2.%3.%4.%5.%6.%7.%8.%9."/>
      <w:lvlJc w:val="left"/>
      <w:pPr>
        <w:ind w:left="4920" w:hanging="1800"/>
      </w:pPr>
      <w:rPr>
        <w:rFonts w:hint="default"/>
        <w:i w:val="0"/>
      </w:rPr>
    </w:lvl>
  </w:abstractNum>
  <w:abstractNum w:abstractNumId="20">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1">
    <w:nsid w:val="24685970"/>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92520C7"/>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A117782"/>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906C41"/>
    <w:multiLevelType w:val="hybridMultilevel"/>
    <w:tmpl w:val="620AB2F2"/>
    <w:lvl w:ilvl="0" w:tplc="92566D7E">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BB02D3A"/>
    <w:multiLevelType w:val="hybridMultilevel"/>
    <w:tmpl w:val="A2EA7E68"/>
    <w:lvl w:ilvl="0" w:tplc="3B32797E">
      <w:start w:val="1"/>
      <w:numFmt w:val="decimal"/>
      <w:lvlText w:val="%1)"/>
      <w:lvlJc w:val="left"/>
      <w:pPr>
        <w:ind w:left="36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2BFB6AE7"/>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2D78229A"/>
    <w:multiLevelType w:val="hybridMultilevel"/>
    <w:tmpl w:val="522E18F0"/>
    <w:lvl w:ilvl="0" w:tplc="6BF06B76">
      <w:start w:val="3"/>
      <w:numFmt w:val="decimal"/>
      <w:lvlText w:val="%1)"/>
      <w:lvlJc w:val="left"/>
      <w:pPr>
        <w:ind w:left="36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322560D7"/>
    <w:multiLevelType w:val="hybridMultilevel"/>
    <w:tmpl w:val="DFA0A3BA"/>
    <w:lvl w:ilvl="0" w:tplc="A24E2852">
      <w:start w:val="1"/>
      <w:numFmt w:val="decimal"/>
      <w:lvlText w:val="%1)"/>
      <w:lvlJc w:val="left"/>
      <w:pPr>
        <w:ind w:left="108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38097A0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A504BD5"/>
    <w:multiLevelType w:val="hybridMultilevel"/>
    <w:tmpl w:val="0348330E"/>
    <w:lvl w:ilvl="0" w:tplc="DA3CD55A">
      <w:start w:val="1"/>
      <w:numFmt w:val="lowerLetter"/>
      <w:lvlText w:val="%1)"/>
      <w:lvlJc w:val="left"/>
      <w:pPr>
        <w:tabs>
          <w:tab w:val="num" w:pos="927"/>
        </w:tabs>
        <w:ind w:left="927" w:hanging="567"/>
      </w:pPr>
      <w:rPr>
        <w:rFonts w:cs="Times New Roman" w:hint="default"/>
        <w:b w:val="0"/>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3BC94DB4"/>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BD52304"/>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3C0B41CE"/>
    <w:multiLevelType w:val="hybridMultilevel"/>
    <w:tmpl w:val="245C5108"/>
    <w:lvl w:ilvl="0" w:tplc="CE483CD0">
      <w:start w:val="1"/>
      <w:numFmt w:val="lowerLetter"/>
      <w:lvlText w:val="%1)"/>
      <w:lvlJc w:val="left"/>
      <w:pPr>
        <w:ind w:left="928"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3D6D4860"/>
    <w:multiLevelType w:val="hybridMultilevel"/>
    <w:tmpl w:val="C56C57A2"/>
    <w:lvl w:ilvl="0" w:tplc="5CFA66B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DCD2CAF"/>
    <w:multiLevelType w:val="hybridMultilevel"/>
    <w:tmpl w:val="E50A36A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1076ECC"/>
    <w:multiLevelType w:val="hybridMultilevel"/>
    <w:tmpl w:val="C77EDA0E"/>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39">
    <w:nsid w:val="421E3128"/>
    <w:multiLevelType w:val="multilevel"/>
    <w:tmpl w:val="3606F63C"/>
    <w:lvl w:ilvl="0">
      <w:start w:val="1"/>
      <w:numFmt w:val="decimal"/>
      <w:lvlText w:val="%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2377D71"/>
    <w:multiLevelType w:val="hybridMultilevel"/>
    <w:tmpl w:val="59325B96"/>
    <w:lvl w:ilvl="0" w:tplc="16B8EAA2">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42E45AD7"/>
    <w:multiLevelType w:val="hybridMultilevel"/>
    <w:tmpl w:val="B02E890A"/>
    <w:lvl w:ilvl="0" w:tplc="D36E9936">
      <w:start w:val="1"/>
      <w:numFmt w:val="decimal"/>
      <w:lvlText w:val="%1)"/>
      <w:lvlJc w:val="left"/>
      <w:pPr>
        <w:ind w:left="1069"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442464A0"/>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4E95B82"/>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5017DED"/>
    <w:multiLevelType w:val="hybridMultilevel"/>
    <w:tmpl w:val="BE682204"/>
    <w:lvl w:ilvl="0" w:tplc="44F837A6">
      <w:start w:val="1"/>
      <w:numFmt w:val="decimal"/>
      <w:lvlText w:val="%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47444BA6"/>
    <w:multiLevelType w:val="hybridMultilevel"/>
    <w:tmpl w:val="ABA8C552"/>
    <w:lvl w:ilvl="0" w:tplc="73F4CEB4">
      <w:start w:val="2"/>
      <w:numFmt w:val="lowerLetter"/>
      <w:lvlText w:val="%1) "/>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80059B5"/>
    <w:multiLevelType w:val="hybridMultilevel"/>
    <w:tmpl w:val="545CCF7C"/>
    <w:lvl w:ilvl="0" w:tplc="04050011">
      <w:start w:val="1"/>
      <w:numFmt w:val="decimal"/>
      <w:lvlText w:val="%1)"/>
      <w:lvlJc w:val="left"/>
      <w:pPr>
        <w:ind w:left="72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494D43B3"/>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4CA04FCE"/>
    <w:multiLevelType w:val="hybridMultilevel"/>
    <w:tmpl w:val="9766CDB6"/>
    <w:lvl w:ilvl="0" w:tplc="B388D8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nsid w:val="4CD678D1"/>
    <w:multiLevelType w:val="multilevel"/>
    <w:tmpl w:val="209C52E4"/>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E5565B6"/>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4E83352E"/>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4F5120FC"/>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0756390"/>
    <w:multiLevelType w:val="hybridMultilevel"/>
    <w:tmpl w:val="20CA3490"/>
    <w:lvl w:ilvl="0" w:tplc="5300B174">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4">
    <w:nsid w:val="509D6E31"/>
    <w:multiLevelType w:val="hybridMultilevel"/>
    <w:tmpl w:val="7032C218"/>
    <w:lvl w:ilvl="0" w:tplc="B1F20D88">
      <w:start w:val="1"/>
      <w:numFmt w:val="decimal"/>
      <w:lvlText w:val="%1)"/>
      <w:lvlJc w:val="left"/>
      <w:pPr>
        <w:ind w:left="1353"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5209570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22F11E4"/>
    <w:multiLevelType w:val="hybridMultilevel"/>
    <w:tmpl w:val="D4DA4E30"/>
    <w:lvl w:ilvl="0" w:tplc="104C9C92">
      <w:start w:val="1"/>
      <w:numFmt w:val="decimal"/>
      <w:lvlText w:val="%1)"/>
      <w:lvlJc w:val="left"/>
      <w:pPr>
        <w:ind w:left="360" w:hanging="360"/>
      </w:pPr>
      <w:rPr>
        <w:rFonts w:ascii="Times New Roman" w:eastAsia="Times New Roman" w:hAnsi="Times New Roman" w:cs="Times New Roman"/>
        <w:b w:val="0"/>
        <w:i w:val="0"/>
        <w:color w:val="auto"/>
        <w:sz w:val="24"/>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2653BEA"/>
    <w:multiLevelType w:val="hybridMultilevel"/>
    <w:tmpl w:val="75722FD8"/>
    <w:lvl w:ilvl="0" w:tplc="04050017">
      <w:start w:val="1"/>
      <w:numFmt w:val="lowerLetter"/>
      <w:lvlText w:val="%1)"/>
      <w:lvlJc w:val="left"/>
      <w:pPr>
        <w:tabs>
          <w:tab w:val="num" w:pos="786"/>
        </w:tabs>
        <w:ind w:left="786" w:hanging="360"/>
      </w:pPr>
    </w:lvl>
    <w:lvl w:ilvl="1" w:tplc="04050019">
      <w:start w:val="1"/>
      <w:numFmt w:val="decimal"/>
      <w:lvlText w:val="%2."/>
      <w:lvlJc w:val="left"/>
      <w:pPr>
        <w:tabs>
          <w:tab w:val="num" w:pos="1506"/>
        </w:tabs>
        <w:ind w:left="1506" w:hanging="360"/>
      </w:pPr>
    </w:lvl>
    <w:lvl w:ilvl="2" w:tplc="0405001B">
      <w:start w:val="1"/>
      <w:numFmt w:val="decimal"/>
      <w:lvlText w:val="%3."/>
      <w:lvlJc w:val="left"/>
      <w:pPr>
        <w:tabs>
          <w:tab w:val="num" w:pos="2226"/>
        </w:tabs>
        <w:ind w:left="2226" w:hanging="360"/>
      </w:pPr>
    </w:lvl>
    <w:lvl w:ilvl="3" w:tplc="0405000F">
      <w:start w:val="1"/>
      <w:numFmt w:val="decimal"/>
      <w:lvlText w:val="%4."/>
      <w:lvlJc w:val="left"/>
      <w:pPr>
        <w:tabs>
          <w:tab w:val="num" w:pos="2946"/>
        </w:tabs>
        <w:ind w:left="2946" w:hanging="360"/>
      </w:pPr>
    </w:lvl>
    <w:lvl w:ilvl="4" w:tplc="04050019">
      <w:start w:val="1"/>
      <w:numFmt w:val="decimal"/>
      <w:lvlText w:val="%5."/>
      <w:lvlJc w:val="left"/>
      <w:pPr>
        <w:tabs>
          <w:tab w:val="num" w:pos="3666"/>
        </w:tabs>
        <w:ind w:left="3666" w:hanging="360"/>
      </w:pPr>
    </w:lvl>
    <w:lvl w:ilvl="5" w:tplc="0405001B">
      <w:start w:val="1"/>
      <w:numFmt w:val="decimal"/>
      <w:lvlText w:val="%6."/>
      <w:lvlJc w:val="left"/>
      <w:pPr>
        <w:tabs>
          <w:tab w:val="num" w:pos="4386"/>
        </w:tabs>
        <w:ind w:left="4386" w:hanging="360"/>
      </w:pPr>
    </w:lvl>
    <w:lvl w:ilvl="6" w:tplc="0405000F">
      <w:start w:val="1"/>
      <w:numFmt w:val="decimal"/>
      <w:lvlText w:val="%7."/>
      <w:lvlJc w:val="left"/>
      <w:pPr>
        <w:tabs>
          <w:tab w:val="num" w:pos="5106"/>
        </w:tabs>
        <w:ind w:left="5106" w:hanging="360"/>
      </w:pPr>
    </w:lvl>
    <w:lvl w:ilvl="7" w:tplc="04050019">
      <w:start w:val="1"/>
      <w:numFmt w:val="decimal"/>
      <w:lvlText w:val="%8."/>
      <w:lvlJc w:val="left"/>
      <w:pPr>
        <w:tabs>
          <w:tab w:val="num" w:pos="5826"/>
        </w:tabs>
        <w:ind w:left="5826" w:hanging="360"/>
      </w:pPr>
    </w:lvl>
    <w:lvl w:ilvl="8" w:tplc="0405001B">
      <w:start w:val="1"/>
      <w:numFmt w:val="decimal"/>
      <w:lvlText w:val="%9."/>
      <w:lvlJc w:val="left"/>
      <w:pPr>
        <w:tabs>
          <w:tab w:val="num" w:pos="6546"/>
        </w:tabs>
        <w:ind w:left="6546" w:hanging="360"/>
      </w:pPr>
    </w:lvl>
  </w:abstractNum>
  <w:abstractNum w:abstractNumId="58">
    <w:nsid w:val="539E2853"/>
    <w:multiLevelType w:val="hybridMultilevel"/>
    <w:tmpl w:val="167E43C6"/>
    <w:lvl w:ilvl="0" w:tplc="13D89A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9">
    <w:nsid w:val="58377A8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8615CCA"/>
    <w:multiLevelType w:val="hybridMultilevel"/>
    <w:tmpl w:val="F61295AE"/>
    <w:lvl w:ilvl="0" w:tplc="B5A612C4">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nsid w:val="5B59243E"/>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D597C7B"/>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DD33744"/>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F520EC8"/>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nsid w:val="60166A1D"/>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0196D20"/>
    <w:multiLevelType w:val="hybridMultilevel"/>
    <w:tmpl w:val="9F30993A"/>
    <w:lvl w:ilvl="0" w:tplc="B20E51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1EB4D26"/>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nsid w:val="63A16BCE"/>
    <w:multiLevelType w:val="singleLevel"/>
    <w:tmpl w:val="3AC87AF2"/>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9">
    <w:nsid w:val="65485310"/>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nsid w:val="66DF5320"/>
    <w:multiLevelType w:val="hybridMultilevel"/>
    <w:tmpl w:val="28640DEA"/>
    <w:lvl w:ilvl="0" w:tplc="ED0C6AFC">
      <w:start w:val="1"/>
      <w:numFmt w:val="lowerLetter"/>
      <w:lvlText w:val="%1) "/>
      <w:lvlJc w:val="left"/>
      <w:pPr>
        <w:ind w:left="1065" w:hanging="360"/>
      </w:pPr>
      <w:rPr>
        <w:rFonts w:hint="default"/>
        <w:b w:val="0"/>
        <w:i w:val="0"/>
        <w:sz w:val="24"/>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2">
    <w:nsid w:val="6732465E"/>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7D76517"/>
    <w:multiLevelType w:val="hybridMultilevel"/>
    <w:tmpl w:val="BFB4E7DA"/>
    <w:lvl w:ilvl="0" w:tplc="E0D25208">
      <w:start w:val="1"/>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nsid w:val="6AAF1A1F"/>
    <w:multiLevelType w:val="multilevel"/>
    <w:tmpl w:val="D152D292"/>
    <w:lvl w:ilvl="0">
      <w:start w:val="1"/>
      <w:numFmt w:val="decimal"/>
      <w:pStyle w:val="Textpsmen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5">
    <w:nsid w:val="6C6C343C"/>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6">
    <w:nsid w:val="6DA40D98"/>
    <w:multiLevelType w:val="hybridMultilevel"/>
    <w:tmpl w:val="DFA0A3BA"/>
    <w:lvl w:ilvl="0" w:tplc="A24E2852">
      <w:start w:val="1"/>
      <w:numFmt w:val="decimal"/>
      <w:lvlText w:val="%1)"/>
      <w:lvlJc w:val="left"/>
      <w:pPr>
        <w:ind w:left="108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nsid w:val="6EF336B7"/>
    <w:multiLevelType w:val="hybridMultilevel"/>
    <w:tmpl w:val="7F2415CA"/>
    <w:lvl w:ilvl="0" w:tplc="FFFFFFFF">
      <w:start w:val="1"/>
      <w:numFmt w:val="upperLetter"/>
      <w:lvlText w:val="%1)"/>
      <w:lvlJc w:val="left"/>
      <w:pPr>
        <w:tabs>
          <w:tab w:val="num" w:pos="1070"/>
        </w:tabs>
        <w:ind w:left="1070" w:hanging="360"/>
      </w:pPr>
      <w:rPr>
        <w:rFonts w:cs="Times New Roman" w:hint="default"/>
      </w:rPr>
    </w:lvl>
    <w:lvl w:ilvl="1" w:tplc="FFFFFFFF">
      <w:start w:val="1"/>
      <w:numFmt w:val="bullet"/>
      <w:lvlText w:val="–"/>
      <w:lvlJc w:val="left"/>
      <w:pPr>
        <w:tabs>
          <w:tab w:val="num" w:pos="1790"/>
        </w:tabs>
        <w:ind w:left="1790" w:hanging="360"/>
      </w:pPr>
      <w:rPr>
        <w:rFonts w:ascii="Times New Roman" w:eastAsia="Times New Roman" w:hAnsi="Times New Roman" w:hint="default"/>
      </w:rPr>
    </w:lvl>
    <w:lvl w:ilvl="2" w:tplc="F3A0C224">
      <w:start w:val="1"/>
      <w:numFmt w:val="lowerLetter"/>
      <w:lvlText w:val="%3)"/>
      <w:lvlJc w:val="left"/>
      <w:pPr>
        <w:tabs>
          <w:tab w:val="num" w:pos="624"/>
        </w:tabs>
        <w:ind w:left="680" w:hanging="510"/>
      </w:pPr>
      <w:rPr>
        <w:rFonts w:cs="Times New Roman" w:hint="default"/>
        <w:b w:val="0"/>
        <w:i w:val="0"/>
      </w:rPr>
    </w:lvl>
    <w:lvl w:ilvl="3" w:tplc="FE70C8F0">
      <w:start w:val="1"/>
      <w:numFmt w:val="lowerLetter"/>
      <w:lvlText w:val="%4)"/>
      <w:lvlJc w:val="left"/>
      <w:pPr>
        <w:tabs>
          <w:tab w:val="num" w:pos="3230"/>
        </w:tabs>
        <w:ind w:left="3230" w:hanging="360"/>
      </w:pPr>
      <w:rPr>
        <w:rFonts w:ascii="Times New Roman" w:eastAsia="Times New Roman" w:hAnsi="Times New Roman" w:cs="Times New Roman"/>
      </w:rPr>
    </w:lvl>
    <w:lvl w:ilvl="4" w:tplc="FFFFFFFF">
      <w:start w:val="1"/>
      <w:numFmt w:val="lowerLetter"/>
      <w:lvlText w:val="%5."/>
      <w:lvlJc w:val="left"/>
      <w:pPr>
        <w:tabs>
          <w:tab w:val="num" w:pos="3950"/>
        </w:tabs>
        <w:ind w:left="3950" w:hanging="360"/>
      </w:pPr>
      <w:rPr>
        <w:rFonts w:cs="Times New Roman"/>
      </w:rPr>
    </w:lvl>
    <w:lvl w:ilvl="5" w:tplc="005E5C8E">
      <w:start w:val="1"/>
      <w:numFmt w:val="lowerLetter"/>
      <w:lvlText w:val="%6)"/>
      <w:lvlJc w:val="left"/>
      <w:pPr>
        <w:ind w:left="4850" w:hanging="360"/>
      </w:pPr>
      <w:rPr>
        <w:rFonts w:ascii="Times New Roman" w:eastAsia="Times New Roman" w:hAnsi="Times New Roman" w:cs="Times New Roman"/>
      </w:rPr>
    </w:lvl>
    <w:lvl w:ilvl="6" w:tplc="5450075E">
      <w:start w:val="7"/>
      <w:numFmt w:val="decimal"/>
      <w:lvlText w:val="%7)"/>
      <w:lvlJc w:val="left"/>
      <w:pPr>
        <w:ind w:left="5390" w:hanging="360"/>
      </w:pPr>
      <w:rPr>
        <w:rFonts w:cs="Times New Roman" w:hint="default"/>
      </w:rPr>
    </w:lvl>
    <w:lvl w:ilvl="7" w:tplc="FFFFFFFF" w:tentative="1">
      <w:start w:val="1"/>
      <w:numFmt w:val="lowerLetter"/>
      <w:lvlText w:val="%8."/>
      <w:lvlJc w:val="left"/>
      <w:pPr>
        <w:tabs>
          <w:tab w:val="num" w:pos="6110"/>
        </w:tabs>
        <w:ind w:left="6110" w:hanging="360"/>
      </w:pPr>
      <w:rPr>
        <w:rFonts w:cs="Times New Roman"/>
      </w:rPr>
    </w:lvl>
    <w:lvl w:ilvl="8" w:tplc="FFFFFFFF" w:tentative="1">
      <w:start w:val="1"/>
      <w:numFmt w:val="lowerRoman"/>
      <w:lvlText w:val="%9."/>
      <w:lvlJc w:val="right"/>
      <w:pPr>
        <w:tabs>
          <w:tab w:val="num" w:pos="6830"/>
        </w:tabs>
        <w:ind w:left="6830" w:hanging="180"/>
      </w:pPr>
      <w:rPr>
        <w:rFonts w:cs="Times New Roman"/>
      </w:rPr>
    </w:lvl>
  </w:abstractNum>
  <w:abstractNum w:abstractNumId="78">
    <w:nsid w:val="70E429F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10634D4"/>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1202C96"/>
    <w:multiLevelType w:val="hybridMultilevel"/>
    <w:tmpl w:val="3E64CDC2"/>
    <w:lvl w:ilvl="0" w:tplc="259C560C">
      <w:start w:val="1"/>
      <w:numFmt w:val="lowerLetter"/>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81">
    <w:nsid w:val="73635CF7"/>
    <w:multiLevelType w:val="hybridMultilevel"/>
    <w:tmpl w:val="684A55D0"/>
    <w:lvl w:ilvl="0" w:tplc="912A8790">
      <w:start w:val="1"/>
      <w:numFmt w:val="decimal"/>
      <w:lvlText w:val="%1)"/>
      <w:lvlJc w:val="left"/>
      <w:pPr>
        <w:ind w:left="720"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2">
    <w:nsid w:val="77AF57BC"/>
    <w:multiLevelType w:val="hybridMultilevel"/>
    <w:tmpl w:val="416C36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7E31A2D"/>
    <w:multiLevelType w:val="hybridMultilevel"/>
    <w:tmpl w:val="684A55D0"/>
    <w:lvl w:ilvl="0" w:tplc="912A8790">
      <w:start w:val="1"/>
      <w:numFmt w:val="decimal"/>
      <w:lvlText w:val="%1)"/>
      <w:lvlJc w:val="left"/>
      <w:pPr>
        <w:ind w:left="720"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4">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5">
    <w:nsid w:val="7BBA4F29"/>
    <w:multiLevelType w:val="hybridMultilevel"/>
    <w:tmpl w:val="3F84303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nsid w:val="7F3C03AE"/>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4"/>
  </w:num>
  <w:num w:numId="2">
    <w:abstractNumId w:val="36"/>
  </w:num>
  <w:num w:numId="3">
    <w:abstractNumId w:val="3"/>
  </w:num>
  <w:num w:numId="4">
    <w:abstractNumId w:val="19"/>
  </w:num>
  <w:num w:numId="5">
    <w:abstractNumId w:val="39"/>
  </w:num>
  <w:num w:numId="6">
    <w:abstractNumId w:val="25"/>
  </w:num>
  <w:num w:numId="7">
    <w:abstractNumId w:val="58"/>
  </w:num>
  <w:num w:numId="8">
    <w:abstractNumId w:val="45"/>
  </w:num>
  <w:num w:numId="9">
    <w:abstractNumId w:val="71"/>
  </w:num>
  <w:num w:numId="10">
    <w:abstractNumId w:val="11"/>
  </w:num>
  <w:num w:numId="11">
    <w:abstractNumId w:val="84"/>
    <w:lvlOverride w:ilvl="0">
      <w:startOverride w:val="1"/>
    </w:lvlOverride>
    <w:lvlOverride w:ilvl="1"/>
    <w:lvlOverride w:ilvl="2"/>
    <w:lvlOverride w:ilvl="3"/>
    <w:lvlOverride w:ilvl="4"/>
    <w:lvlOverride w:ilvl="5"/>
    <w:lvlOverride w:ilvl="6"/>
    <w:lvlOverride w:ilvl="7"/>
    <w:lvlOverride w:ilvl="8"/>
  </w:num>
  <w:num w:numId="1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num>
  <w:num w:numId="18">
    <w:abstractNumId w:val="12"/>
  </w:num>
  <w:num w:numId="19">
    <w:abstractNumId w:val="2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6"/>
    <w:lvlOverride w:ilvl="0">
      <w:startOverride w:val="1"/>
    </w:lvlOverride>
    <w:lvlOverride w:ilvl="1"/>
    <w:lvlOverride w:ilvl="2"/>
    <w:lvlOverride w:ilvl="3"/>
    <w:lvlOverride w:ilvl="4"/>
    <w:lvlOverride w:ilvl="5"/>
    <w:lvlOverride w:ilvl="6"/>
    <w:lvlOverride w:ilvl="7"/>
    <w:lvlOverride w:ilvl="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lvlOverride w:ilvl="2"/>
    <w:lvlOverride w:ilvl="3"/>
    <w:lvlOverride w:ilvl="4"/>
    <w:lvlOverride w:ilvl="5"/>
    <w:lvlOverride w:ilvl="6"/>
    <w:lvlOverride w:ilvl="7"/>
    <w:lvlOverride w:ilvl="8"/>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num>
  <w:num w:numId="86">
    <w:abstractNumId w:val="31"/>
  </w:num>
  <w:num w:numId="87">
    <w:abstractNumId w:val="0"/>
  </w:num>
  <w:num w:numId="88">
    <w:abstractNumId w:val="2"/>
  </w:num>
  <w:num w:numId="89">
    <w:abstractNumId w:val="8"/>
  </w:num>
  <w:num w:numId="90">
    <w:abstractNumId w:val="32"/>
  </w:num>
  <w:num w:numId="91">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A0"/>
    <w:rsid w:val="00001179"/>
    <w:rsid w:val="00004E26"/>
    <w:rsid w:val="00007C3D"/>
    <w:rsid w:val="00007F36"/>
    <w:rsid w:val="00012224"/>
    <w:rsid w:val="00012372"/>
    <w:rsid w:val="000147E9"/>
    <w:rsid w:val="000202AA"/>
    <w:rsid w:val="000226FF"/>
    <w:rsid w:val="00031813"/>
    <w:rsid w:val="000375AD"/>
    <w:rsid w:val="00041AA8"/>
    <w:rsid w:val="000433A8"/>
    <w:rsid w:val="000471AB"/>
    <w:rsid w:val="0005260E"/>
    <w:rsid w:val="00052A89"/>
    <w:rsid w:val="0005603A"/>
    <w:rsid w:val="0006138E"/>
    <w:rsid w:val="00063BC5"/>
    <w:rsid w:val="000677E7"/>
    <w:rsid w:val="00070E61"/>
    <w:rsid w:val="00071D21"/>
    <w:rsid w:val="0007520E"/>
    <w:rsid w:val="000773DE"/>
    <w:rsid w:val="0008019B"/>
    <w:rsid w:val="000811E3"/>
    <w:rsid w:val="00082902"/>
    <w:rsid w:val="0008785C"/>
    <w:rsid w:val="00087F3B"/>
    <w:rsid w:val="00091314"/>
    <w:rsid w:val="000926F5"/>
    <w:rsid w:val="00093428"/>
    <w:rsid w:val="00094874"/>
    <w:rsid w:val="00095898"/>
    <w:rsid w:val="000A04E8"/>
    <w:rsid w:val="000A38A5"/>
    <w:rsid w:val="000A62C0"/>
    <w:rsid w:val="000A7AC9"/>
    <w:rsid w:val="000B1055"/>
    <w:rsid w:val="000B16AC"/>
    <w:rsid w:val="000B1A1B"/>
    <w:rsid w:val="000B2887"/>
    <w:rsid w:val="000B3927"/>
    <w:rsid w:val="000B3B60"/>
    <w:rsid w:val="000B4255"/>
    <w:rsid w:val="000C0715"/>
    <w:rsid w:val="000C2933"/>
    <w:rsid w:val="000C4C31"/>
    <w:rsid w:val="000C5A19"/>
    <w:rsid w:val="000D1260"/>
    <w:rsid w:val="000D2D06"/>
    <w:rsid w:val="000D3C8B"/>
    <w:rsid w:val="000D7E1A"/>
    <w:rsid w:val="000E197F"/>
    <w:rsid w:val="000E2CB0"/>
    <w:rsid w:val="000E4DDF"/>
    <w:rsid w:val="000F12A4"/>
    <w:rsid w:val="00102410"/>
    <w:rsid w:val="00102D4F"/>
    <w:rsid w:val="00104917"/>
    <w:rsid w:val="0010534C"/>
    <w:rsid w:val="001053AE"/>
    <w:rsid w:val="001059EE"/>
    <w:rsid w:val="00111A5C"/>
    <w:rsid w:val="001127EF"/>
    <w:rsid w:val="001208B9"/>
    <w:rsid w:val="001208C0"/>
    <w:rsid w:val="00120C6F"/>
    <w:rsid w:val="001227C6"/>
    <w:rsid w:val="00123857"/>
    <w:rsid w:val="00125706"/>
    <w:rsid w:val="00126483"/>
    <w:rsid w:val="00126E2D"/>
    <w:rsid w:val="00127C7C"/>
    <w:rsid w:val="00133D8C"/>
    <w:rsid w:val="00135895"/>
    <w:rsid w:val="00135D2A"/>
    <w:rsid w:val="00144547"/>
    <w:rsid w:val="001509E7"/>
    <w:rsid w:val="00153A28"/>
    <w:rsid w:val="001613FF"/>
    <w:rsid w:val="00161C3B"/>
    <w:rsid w:val="00161F3F"/>
    <w:rsid w:val="0016311F"/>
    <w:rsid w:val="00167458"/>
    <w:rsid w:val="00170953"/>
    <w:rsid w:val="00171A6E"/>
    <w:rsid w:val="00171B17"/>
    <w:rsid w:val="00176FD6"/>
    <w:rsid w:val="001822D9"/>
    <w:rsid w:val="001855E0"/>
    <w:rsid w:val="001868D6"/>
    <w:rsid w:val="001943D7"/>
    <w:rsid w:val="00196643"/>
    <w:rsid w:val="001A0AF2"/>
    <w:rsid w:val="001A263A"/>
    <w:rsid w:val="001A5263"/>
    <w:rsid w:val="001A67F1"/>
    <w:rsid w:val="001B082C"/>
    <w:rsid w:val="001C09A1"/>
    <w:rsid w:val="001C2147"/>
    <w:rsid w:val="001C7693"/>
    <w:rsid w:val="001C7E89"/>
    <w:rsid w:val="001D03E6"/>
    <w:rsid w:val="001D53EB"/>
    <w:rsid w:val="001D5FB8"/>
    <w:rsid w:val="001D76C1"/>
    <w:rsid w:val="001E3389"/>
    <w:rsid w:val="001E6168"/>
    <w:rsid w:val="001E64C6"/>
    <w:rsid w:val="001F410B"/>
    <w:rsid w:val="001F4D6A"/>
    <w:rsid w:val="001F5E24"/>
    <w:rsid w:val="001F7274"/>
    <w:rsid w:val="001F7458"/>
    <w:rsid w:val="00201E71"/>
    <w:rsid w:val="00202BE2"/>
    <w:rsid w:val="00203EA1"/>
    <w:rsid w:val="002044ED"/>
    <w:rsid w:val="0021634B"/>
    <w:rsid w:val="00232A98"/>
    <w:rsid w:val="00233DCB"/>
    <w:rsid w:val="0023462D"/>
    <w:rsid w:val="0023558D"/>
    <w:rsid w:val="00236941"/>
    <w:rsid w:val="002375F1"/>
    <w:rsid w:val="002409CB"/>
    <w:rsid w:val="002418DF"/>
    <w:rsid w:val="0024262C"/>
    <w:rsid w:val="0024554C"/>
    <w:rsid w:val="0024589F"/>
    <w:rsid w:val="0024611B"/>
    <w:rsid w:val="00254FF3"/>
    <w:rsid w:val="002572EE"/>
    <w:rsid w:val="0026079B"/>
    <w:rsid w:val="00262BA2"/>
    <w:rsid w:val="00263D8F"/>
    <w:rsid w:val="00263E9F"/>
    <w:rsid w:val="002641A4"/>
    <w:rsid w:val="002643EE"/>
    <w:rsid w:val="00266E73"/>
    <w:rsid w:val="00266E9F"/>
    <w:rsid w:val="00276344"/>
    <w:rsid w:val="0028083D"/>
    <w:rsid w:val="00281FFD"/>
    <w:rsid w:val="002828A5"/>
    <w:rsid w:val="0028433F"/>
    <w:rsid w:val="00284851"/>
    <w:rsid w:val="00285608"/>
    <w:rsid w:val="002865E8"/>
    <w:rsid w:val="00286DD4"/>
    <w:rsid w:val="00286EAB"/>
    <w:rsid w:val="00287B9D"/>
    <w:rsid w:val="00290E1E"/>
    <w:rsid w:val="002927FE"/>
    <w:rsid w:val="00292CD0"/>
    <w:rsid w:val="0029391B"/>
    <w:rsid w:val="0029492C"/>
    <w:rsid w:val="0029514F"/>
    <w:rsid w:val="00296E3E"/>
    <w:rsid w:val="002A232F"/>
    <w:rsid w:val="002A5191"/>
    <w:rsid w:val="002B2FA0"/>
    <w:rsid w:val="002B5E07"/>
    <w:rsid w:val="002C35EA"/>
    <w:rsid w:val="002C403F"/>
    <w:rsid w:val="002C56F9"/>
    <w:rsid w:val="002D0625"/>
    <w:rsid w:val="002D13A1"/>
    <w:rsid w:val="002D348A"/>
    <w:rsid w:val="002D4B34"/>
    <w:rsid w:val="002D4BA5"/>
    <w:rsid w:val="002D565C"/>
    <w:rsid w:val="002D5A9D"/>
    <w:rsid w:val="002D6F83"/>
    <w:rsid w:val="002E6E5D"/>
    <w:rsid w:val="002E7FA3"/>
    <w:rsid w:val="002F0C54"/>
    <w:rsid w:val="002F37A2"/>
    <w:rsid w:val="002F3DE3"/>
    <w:rsid w:val="002F4743"/>
    <w:rsid w:val="002F54F3"/>
    <w:rsid w:val="00300E89"/>
    <w:rsid w:val="0030310D"/>
    <w:rsid w:val="003208CC"/>
    <w:rsid w:val="003220E2"/>
    <w:rsid w:val="0032266C"/>
    <w:rsid w:val="0033359F"/>
    <w:rsid w:val="00335485"/>
    <w:rsid w:val="00335D7C"/>
    <w:rsid w:val="00336077"/>
    <w:rsid w:val="003378E5"/>
    <w:rsid w:val="00340079"/>
    <w:rsid w:val="00341635"/>
    <w:rsid w:val="00342329"/>
    <w:rsid w:val="00344D27"/>
    <w:rsid w:val="00351BB3"/>
    <w:rsid w:val="00353689"/>
    <w:rsid w:val="003713DA"/>
    <w:rsid w:val="00371694"/>
    <w:rsid w:val="00373D24"/>
    <w:rsid w:val="00374EAD"/>
    <w:rsid w:val="00376C99"/>
    <w:rsid w:val="003805A4"/>
    <w:rsid w:val="003814F9"/>
    <w:rsid w:val="00381C06"/>
    <w:rsid w:val="0039015F"/>
    <w:rsid w:val="003A25BA"/>
    <w:rsid w:val="003A48C2"/>
    <w:rsid w:val="003A5E96"/>
    <w:rsid w:val="003B10DD"/>
    <w:rsid w:val="003B2759"/>
    <w:rsid w:val="003B3DCF"/>
    <w:rsid w:val="003B7BA8"/>
    <w:rsid w:val="003C0A2E"/>
    <w:rsid w:val="003C1A04"/>
    <w:rsid w:val="003C4158"/>
    <w:rsid w:val="003C4298"/>
    <w:rsid w:val="003C7459"/>
    <w:rsid w:val="003D0356"/>
    <w:rsid w:val="003D1774"/>
    <w:rsid w:val="003D38DE"/>
    <w:rsid w:val="003D4F33"/>
    <w:rsid w:val="003D5E3C"/>
    <w:rsid w:val="003D69E2"/>
    <w:rsid w:val="003D7184"/>
    <w:rsid w:val="003E1D86"/>
    <w:rsid w:val="003E5F14"/>
    <w:rsid w:val="003E6ECC"/>
    <w:rsid w:val="003F0116"/>
    <w:rsid w:val="003F0496"/>
    <w:rsid w:val="003F1C20"/>
    <w:rsid w:val="003F5014"/>
    <w:rsid w:val="003F5925"/>
    <w:rsid w:val="004009E8"/>
    <w:rsid w:val="00402EAD"/>
    <w:rsid w:val="004069AD"/>
    <w:rsid w:val="004072B6"/>
    <w:rsid w:val="00411042"/>
    <w:rsid w:val="0041279F"/>
    <w:rsid w:val="00414B5C"/>
    <w:rsid w:val="00420593"/>
    <w:rsid w:val="004216B5"/>
    <w:rsid w:val="00422236"/>
    <w:rsid w:val="004247EF"/>
    <w:rsid w:val="0043114A"/>
    <w:rsid w:val="00437065"/>
    <w:rsid w:val="00440739"/>
    <w:rsid w:val="0044143B"/>
    <w:rsid w:val="00441BCF"/>
    <w:rsid w:val="00443A54"/>
    <w:rsid w:val="00443B62"/>
    <w:rsid w:val="00450132"/>
    <w:rsid w:val="0045014A"/>
    <w:rsid w:val="004564F4"/>
    <w:rsid w:val="004607CF"/>
    <w:rsid w:val="004665FC"/>
    <w:rsid w:val="004726AF"/>
    <w:rsid w:val="00473AB5"/>
    <w:rsid w:val="00475C81"/>
    <w:rsid w:val="0048234A"/>
    <w:rsid w:val="00483C77"/>
    <w:rsid w:val="004877E2"/>
    <w:rsid w:val="00492DF8"/>
    <w:rsid w:val="00493BE6"/>
    <w:rsid w:val="004940F8"/>
    <w:rsid w:val="00494140"/>
    <w:rsid w:val="00495A77"/>
    <w:rsid w:val="004960AD"/>
    <w:rsid w:val="00497F37"/>
    <w:rsid w:val="004A00AF"/>
    <w:rsid w:val="004A1635"/>
    <w:rsid w:val="004A1F2B"/>
    <w:rsid w:val="004A4B9C"/>
    <w:rsid w:val="004A5973"/>
    <w:rsid w:val="004A5A48"/>
    <w:rsid w:val="004A77BF"/>
    <w:rsid w:val="004B01C2"/>
    <w:rsid w:val="004B0675"/>
    <w:rsid w:val="004B401B"/>
    <w:rsid w:val="004C170B"/>
    <w:rsid w:val="004C1B86"/>
    <w:rsid w:val="004C1DC4"/>
    <w:rsid w:val="004C3E8E"/>
    <w:rsid w:val="004C4361"/>
    <w:rsid w:val="004C4A79"/>
    <w:rsid w:val="004C4D0E"/>
    <w:rsid w:val="004C79DA"/>
    <w:rsid w:val="004D326F"/>
    <w:rsid w:val="004D48A4"/>
    <w:rsid w:val="004D500F"/>
    <w:rsid w:val="004D5DFB"/>
    <w:rsid w:val="004D721B"/>
    <w:rsid w:val="004E0917"/>
    <w:rsid w:val="004E13EB"/>
    <w:rsid w:val="004E2EC1"/>
    <w:rsid w:val="004F19E3"/>
    <w:rsid w:val="004F2000"/>
    <w:rsid w:val="004F263B"/>
    <w:rsid w:val="004F2BF9"/>
    <w:rsid w:val="004F3AD4"/>
    <w:rsid w:val="004F60DB"/>
    <w:rsid w:val="005035B2"/>
    <w:rsid w:val="00503614"/>
    <w:rsid w:val="005047A4"/>
    <w:rsid w:val="0050703D"/>
    <w:rsid w:val="0051220D"/>
    <w:rsid w:val="00517371"/>
    <w:rsid w:val="00517D9C"/>
    <w:rsid w:val="00517EBB"/>
    <w:rsid w:val="005228D0"/>
    <w:rsid w:val="00522D3C"/>
    <w:rsid w:val="00523465"/>
    <w:rsid w:val="00523531"/>
    <w:rsid w:val="0052448F"/>
    <w:rsid w:val="00525627"/>
    <w:rsid w:val="00525F5E"/>
    <w:rsid w:val="00526E27"/>
    <w:rsid w:val="00531BFE"/>
    <w:rsid w:val="00532420"/>
    <w:rsid w:val="00534258"/>
    <w:rsid w:val="00535BC4"/>
    <w:rsid w:val="0053639B"/>
    <w:rsid w:val="00541627"/>
    <w:rsid w:val="00543D10"/>
    <w:rsid w:val="00546DB0"/>
    <w:rsid w:val="00552CAB"/>
    <w:rsid w:val="0056148B"/>
    <w:rsid w:val="00564023"/>
    <w:rsid w:val="005670D1"/>
    <w:rsid w:val="005706D4"/>
    <w:rsid w:val="0057169C"/>
    <w:rsid w:val="00571BE5"/>
    <w:rsid w:val="00572678"/>
    <w:rsid w:val="005732A5"/>
    <w:rsid w:val="005732BF"/>
    <w:rsid w:val="00574C5E"/>
    <w:rsid w:val="005767A7"/>
    <w:rsid w:val="0059092E"/>
    <w:rsid w:val="0059149B"/>
    <w:rsid w:val="005914AF"/>
    <w:rsid w:val="00591E6F"/>
    <w:rsid w:val="005920A5"/>
    <w:rsid w:val="0059250D"/>
    <w:rsid w:val="00593485"/>
    <w:rsid w:val="005971E7"/>
    <w:rsid w:val="005A0F48"/>
    <w:rsid w:val="005A3B8B"/>
    <w:rsid w:val="005A4E7D"/>
    <w:rsid w:val="005A7E86"/>
    <w:rsid w:val="005B05CF"/>
    <w:rsid w:val="005B0A3A"/>
    <w:rsid w:val="005B363A"/>
    <w:rsid w:val="005B4C48"/>
    <w:rsid w:val="005B5637"/>
    <w:rsid w:val="005B65BB"/>
    <w:rsid w:val="005B69F6"/>
    <w:rsid w:val="005C0EAF"/>
    <w:rsid w:val="005C331C"/>
    <w:rsid w:val="005C5ADE"/>
    <w:rsid w:val="005C6F3E"/>
    <w:rsid w:val="005E199E"/>
    <w:rsid w:val="005E3867"/>
    <w:rsid w:val="005E5CFF"/>
    <w:rsid w:val="005E6DBE"/>
    <w:rsid w:val="005E76A9"/>
    <w:rsid w:val="005E79BC"/>
    <w:rsid w:val="005F2CA6"/>
    <w:rsid w:val="005F3689"/>
    <w:rsid w:val="00601149"/>
    <w:rsid w:val="00605678"/>
    <w:rsid w:val="00610928"/>
    <w:rsid w:val="00611A5E"/>
    <w:rsid w:val="00612596"/>
    <w:rsid w:val="0061343C"/>
    <w:rsid w:val="00615440"/>
    <w:rsid w:val="006220E5"/>
    <w:rsid w:val="006301FF"/>
    <w:rsid w:val="006324F4"/>
    <w:rsid w:val="00633C70"/>
    <w:rsid w:val="00644E9A"/>
    <w:rsid w:val="0064549E"/>
    <w:rsid w:val="0064683E"/>
    <w:rsid w:val="006470DE"/>
    <w:rsid w:val="006509BB"/>
    <w:rsid w:val="00651FB7"/>
    <w:rsid w:val="00660C80"/>
    <w:rsid w:val="00660C97"/>
    <w:rsid w:val="00663C30"/>
    <w:rsid w:val="00664C36"/>
    <w:rsid w:val="006679A9"/>
    <w:rsid w:val="00671C0B"/>
    <w:rsid w:val="00671FC5"/>
    <w:rsid w:val="00672974"/>
    <w:rsid w:val="006729BE"/>
    <w:rsid w:val="00674F17"/>
    <w:rsid w:val="00675D56"/>
    <w:rsid w:val="006777F8"/>
    <w:rsid w:val="00682358"/>
    <w:rsid w:val="006833FD"/>
    <w:rsid w:val="00685362"/>
    <w:rsid w:val="006936EA"/>
    <w:rsid w:val="00693A40"/>
    <w:rsid w:val="00693E68"/>
    <w:rsid w:val="00694E39"/>
    <w:rsid w:val="0069524F"/>
    <w:rsid w:val="0069752A"/>
    <w:rsid w:val="006A0202"/>
    <w:rsid w:val="006A34D4"/>
    <w:rsid w:val="006A3C2E"/>
    <w:rsid w:val="006A5AC2"/>
    <w:rsid w:val="006B098A"/>
    <w:rsid w:val="006B23F7"/>
    <w:rsid w:val="006B65F2"/>
    <w:rsid w:val="006B6A76"/>
    <w:rsid w:val="006B7490"/>
    <w:rsid w:val="006B7AB9"/>
    <w:rsid w:val="006C38EF"/>
    <w:rsid w:val="006D62F4"/>
    <w:rsid w:val="006D6D93"/>
    <w:rsid w:val="006D7F96"/>
    <w:rsid w:val="006E1302"/>
    <w:rsid w:val="006E3038"/>
    <w:rsid w:val="006E30E0"/>
    <w:rsid w:val="006E4FF9"/>
    <w:rsid w:val="006E5388"/>
    <w:rsid w:val="006E6064"/>
    <w:rsid w:val="006E787D"/>
    <w:rsid w:val="006F07A7"/>
    <w:rsid w:val="006F0D50"/>
    <w:rsid w:val="006F3833"/>
    <w:rsid w:val="006F5F7E"/>
    <w:rsid w:val="006F7A8B"/>
    <w:rsid w:val="00700AD9"/>
    <w:rsid w:val="00702774"/>
    <w:rsid w:val="00703D42"/>
    <w:rsid w:val="00703E06"/>
    <w:rsid w:val="007044C8"/>
    <w:rsid w:val="00706859"/>
    <w:rsid w:val="0071177F"/>
    <w:rsid w:val="00714EBB"/>
    <w:rsid w:val="00716900"/>
    <w:rsid w:val="0072073E"/>
    <w:rsid w:val="00721AAC"/>
    <w:rsid w:val="00723B93"/>
    <w:rsid w:val="0072525B"/>
    <w:rsid w:val="00725CA5"/>
    <w:rsid w:val="007262B6"/>
    <w:rsid w:val="00727F0E"/>
    <w:rsid w:val="00730D54"/>
    <w:rsid w:val="007311F3"/>
    <w:rsid w:val="00732793"/>
    <w:rsid w:val="007337CE"/>
    <w:rsid w:val="007342F6"/>
    <w:rsid w:val="00737BAE"/>
    <w:rsid w:val="00740FE4"/>
    <w:rsid w:val="007410C3"/>
    <w:rsid w:val="007465A2"/>
    <w:rsid w:val="00747FA3"/>
    <w:rsid w:val="00756713"/>
    <w:rsid w:val="0076137E"/>
    <w:rsid w:val="00762F37"/>
    <w:rsid w:val="00763903"/>
    <w:rsid w:val="00766701"/>
    <w:rsid w:val="00767524"/>
    <w:rsid w:val="00771815"/>
    <w:rsid w:val="00774FFE"/>
    <w:rsid w:val="00776690"/>
    <w:rsid w:val="00781151"/>
    <w:rsid w:val="00782FE9"/>
    <w:rsid w:val="007855D6"/>
    <w:rsid w:val="007910C6"/>
    <w:rsid w:val="00793674"/>
    <w:rsid w:val="007939F3"/>
    <w:rsid w:val="007A1886"/>
    <w:rsid w:val="007A35AB"/>
    <w:rsid w:val="007B17FB"/>
    <w:rsid w:val="007B3FB8"/>
    <w:rsid w:val="007B4A02"/>
    <w:rsid w:val="007B5CCA"/>
    <w:rsid w:val="007C3CEF"/>
    <w:rsid w:val="007C3EA4"/>
    <w:rsid w:val="007C4024"/>
    <w:rsid w:val="007C41F7"/>
    <w:rsid w:val="007C4BB1"/>
    <w:rsid w:val="007C5481"/>
    <w:rsid w:val="007C6D2D"/>
    <w:rsid w:val="007C71DE"/>
    <w:rsid w:val="007D1C92"/>
    <w:rsid w:val="007D74FA"/>
    <w:rsid w:val="007E014C"/>
    <w:rsid w:val="007E0464"/>
    <w:rsid w:val="007E1BFF"/>
    <w:rsid w:val="007E256D"/>
    <w:rsid w:val="007E46DB"/>
    <w:rsid w:val="007F056E"/>
    <w:rsid w:val="007F05F5"/>
    <w:rsid w:val="007F17C5"/>
    <w:rsid w:val="007F2763"/>
    <w:rsid w:val="007F3CCB"/>
    <w:rsid w:val="007F47C8"/>
    <w:rsid w:val="007F51EF"/>
    <w:rsid w:val="008024B2"/>
    <w:rsid w:val="00804701"/>
    <w:rsid w:val="00805E03"/>
    <w:rsid w:val="00807A6D"/>
    <w:rsid w:val="008110A3"/>
    <w:rsid w:val="00811763"/>
    <w:rsid w:val="00813B2E"/>
    <w:rsid w:val="008157C3"/>
    <w:rsid w:val="00815FA3"/>
    <w:rsid w:val="0081767A"/>
    <w:rsid w:val="00817E91"/>
    <w:rsid w:val="00821BFA"/>
    <w:rsid w:val="00826A9F"/>
    <w:rsid w:val="008274DF"/>
    <w:rsid w:val="00827988"/>
    <w:rsid w:val="00831D17"/>
    <w:rsid w:val="00832987"/>
    <w:rsid w:val="00833B5E"/>
    <w:rsid w:val="008361C5"/>
    <w:rsid w:val="00837B44"/>
    <w:rsid w:val="00841AFC"/>
    <w:rsid w:val="00844AD9"/>
    <w:rsid w:val="00846F90"/>
    <w:rsid w:val="00855436"/>
    <w:rsid w:val="008568FC"/>
    <w:rsid w:val="008627BC"/>
    <w:rsid w:val="0087216B"/>
    <w:rsid w:val="008730B3"/>
    <w:rsid w:val="008746ED"/>
    <w:rsid w:val="008809F1"/>
    <w:rsid w:val="00882D01"/>
    <w:rsid w:val="0088307F"/>
    <w:rsid w:val="008834A7"/>
    <w:rsid w:val="00883CD1"/>
    <w:rsid w:val="0088598E"/>
    <w:rsid w:val="00886044"/>
    <w:rsid w:val="00886984"/>
    <w:rsid w:val="00887446"/>
    <w:rsid w:val="00892A61"/>
    <w:rsid w:val="0089513E"/>
    <w:rsid w:val="008964C9"/>
    <w:rsid w:val="00896CB3"/>
    <w:rsid w:val="008A4D0C"/>
    <w:rsid w:val="008A546E"/>
    <w:rsid w:val="008B226D"/>
    <w:rsid w:val="008B2FA3"/>
    <w:rsid w:val="008B3F45"/>
    <w:rsid w:val="008B670C"/>
    <w:rsid w:val="008B7487"/>
    <w:rsid w:val="008C0FE0"/>
    <w:rsid w:val="008C4594"/>
    <w:rsid w:val="008C5C50"/>
    <w:rsid w:val="008C685B"/>
    <w:rsid w:val="008C72EB"/>
    <w:rsid w:val="008C7F1F"/>
    <w:rsid w:val="008D008A"/>
    <w:rsid w:val="008D247A"/>
    <w:rsid w:val="008D4108"/>
    <w:rsid w:val="008D4B2B"/>
    <w:rsid w:val="008D4E85"/>
    <w:rsid w:val="008D5670"/>
    <w:rsid w:val="008D77D1"/>
    <w:rsid w:val="008E13BF"/>
    <w:rsid w:val="008E7813"/>
    <w:rsid w:val="008F023A"/>
    <w:rsid w:val="008F099F"/>
    <w:rsid w:val="008F2D7D"/>
    <w:rsid w:val="008F6ACB"/>
    <w:rsid w:val="008F7442"/>
    <w:rsid w:val="008F7653"/>
    <w:rsid w:val="009014F3"/>
    <w:rsid w:val="009027E5"/>
    <w:rsid w:val="00903ACD"/>
    <w:rsid w:val="0090732C"/>
    <w:rsid w:val="009075DA"/>
    <w:rsid w:val="00912BAB"/>
    <w:rsid w:val="00914EC3"/>
    <w:rsid w:val="009173F2"/>
    <w:rsid w:val="00925B56"/>
    <w:rsid w:val="0093202B"/>
    <w:rsid w:val="009346F2"/>
    <w:rsid w:val="009370C2"/>
    <w:rsid w:val="00940527"/>
    <w:rsid w:val="00941184"/>
    <w:rsid w:val="00944004"/>
    <w:rsid w:val="00952EB6"/>
    <w:rsid w:val="00953CCB"/>
    <w:rsid w:val="00954E7A"/>
    <w:rsid w:val="00956DEF"/>
    <w:rsid w:val="0095773D"/>
    <w:rsid w:val="00957F7F"/>
    <w:rsid w:val="00960350"/>
    <w:rsid w:val="00961941"/>
    <w:rsid w:val="009628BA"/>
    <w:rsid w:val="00965437"/>
    <w:rsid w:val="00966399"/>
    <w:rsid w:val="00966AFB"/>
    <w:rsid w:val="009678AB"/>
    <w:rsid w:val="00970B4F"/>
    <w:rsid w:val="0097143E"/>
    <w:rsid w:val="00975542"/>
    <w:rsid w:val="00984E3D"/>
    <w:rsid w:val="00984E67"/>
    <w:rsid w:val="00987297"/>
    <w:rsid w:val="00991F54"/>
    <w:rsid w:val="00993500"/>
    <w:rsid w:val="00996F8B"/>
    <w:rsid w:val="009A24C7"/>
    <w:rsid w:val="009A6879"/>
    <w:rsid w:val="009B1F1B"/>
    <w:rsid w:val="009B74C3"/>
    <w:rsid w:val="009C0304"/>
    <w:rsid w:val="009C081A"/>
    <w:rsid w:val="009C1E99"/>
    <w:rsid w:val="009C3894"/>
    <w:rsid w:val="009C3A0A"/>
    <w:rsid w:val="009C73E1"/>
    <w:rsid w:val="009C7FF2"/>
    <w:rsid w:val="009D24B0"/>
    <w:rsid w:val="009D3739"/>
    <w:rsid w:val="009D44AF"/>
    <w:rsid w:val="009D497F"/>
    <w:rsid w:val="009E06EA"/>
    <w:rsid w:val="009E1C1B"/>
    <w:rsid w:val="009E30EC"/>
    <w:rsid w:val="009E492B"/>
    <w:rsid w:val="009E7D67"/>
    <w:rsid w:val="009F14AD"/>
    <w:rsid w:val="009F300D"/>
    <w:rsid w:val="009F5B51"/>
    <w:rsid w:val="009F75BD"/>
    <w:rsid w:val="00A0075F"/>
    <w:rsid w:val="00A00E0E"/>
    <w:rsid w:val="00A01F6E"/>
    <w:rsid w:val="00A058D8"/>
    <w:rsid w:val="00A067EA"/>
    <w:rsid w:val="00A1050B"/>
    <w:rsid w:val="00A11507"/>
    <w:rsid w:val="00A13243"/>
    <w:rsid w:val="00A14FE7"/>
    <w:rsid w:val="00A15206"/>
    <w:rsid w:val="00A20A5A"/>
    <w:rsid w:val="00A260D5"/>
    <w:rsid w:val="00A3064C"/>
    <w:rsid w:val="00A31195"/>
    <w:rsid w:val="00A35180"/>
    <w:rsid w:val="00A35EF5"/>
    <w:rsid w:val="00A44B61"/>
    <w:rsid w:val="00A50678"/>
    <w:rsid w:val="00A53D2A"/>
    <w:rsid w:val="00A5594C"/>
    <w:rsid w:val="00A569E9"/>
    <w:rsid w:val="00A609CB"/>
    <w:rsid w:val="00A6119A"/>
    <w:rsid w:val="00A61396"/>
    <w:rsid w:val="00A67D15"/>
    <w:rsid w:val="00A70414"/>
    <w:rsid w:val="00A713D8"/>
    <w:rsid w:val="00A75DFB"/>
    <w:rsid w:val="00A853F8"/>
    <w:rsid w:val="00A85EE2"/>
    <w:rsid w:val="00A87F03"/>
    <w:rsid w:val="00A91B28"/>
    <w:rsid w:val="00A96361"/>
    <w:rsid w:val="00AA04DF"/>
    <w:rsid w:val="00AA1E90"/>
    <w:rsid w:val="00AA494F"/>
    <w:rsid w:val="00AA51D9"/>
    <w:rsid w:val="00AA5A6D"/>
    <w:rsid w:val="00AB0546"/>
    <w:rsid w:val="00AB622F"/>
    <w:rsid w:val="00AB74B5"/>
    <w:rsid w:val="00AB7FD0"/>
    <w:rsid w:val="00AC6034"/>
    <w:rsid w:val="00AC663C"/>
    <w:rsid w:val="00AC6E47"/>
    <w:rsid w:val="00AE0A8C"/>
    <w:rsid w:val="00AE0DE5"/>
    <w:rsid w:val="00AE139A"/>
    <w:rsid w:val="00AE28FA"/>
    <w:rsid w:val="00AE35D2"/>
    <w:rsid w:val="00AE384D"/>
    <w:rsid w:val="00AE7E6F"/>
    <w:rsid w:val="00AF3146"/>
    <w:rsid w:val="00AF4785"/>
    <w:rsid w:val="00AF7D23"/>
    <w:rsid w:val="00B0000D"/>
    <w:rsid w:val="00B024ED"/>
    <w:rsid w:val="00B03686"/>
    <w:rsid w:val="00B03CE5"/>
    <w:rsid w:val="00B06174"/>
    <w:rsid w:val="00B1227F"/>
    <w:rsid w:val="00B1414D"/>
    <w:rsid w:val="00B1786E"/>
    <w:rsid w:val="00B17A6F"/>
    <w:rsid w:val="00B22329"/>
    <w:rsid w:val="00B2350B"/>
    <w:rsid w:val="00B3138E"/>
    <w:rsid w:val="00B36089"/>
    <w:rsid w:val="00B363F4"/>
    <w:rsid w:val="00B4074D"/>
    <w:rsid w:val="00B43F0B"/>
    <w:rsid w:val="00B474F6"/>
    <w:rsid w:val="00B502D3"/>
    <w:rsid w:val="00B54525"/>
    <w:rsid w:val="00B6149C"/>
    <w:rsid w:val="00B6214C"/>
    <w:rsid w:val="00B62A9D"/>
    <w:rsid w:val="00B63855"/>
    <w:rsid w:val="00B638FE"/>
    <w:rsid w:val="00B63977"/>
    <w:rsid w:val="00B64EE0"/>
    <w:rsid w:val="00B71B9B"/>
    <w:rsid w:val="00B76AF5"/>
    <w:rsid w:val="00B85032"/>
    <w:rsid w:val="00B86A9D"/>
    <w:rsid w:val="00B90D2C"/>
    <w:rsid w:val="00B915C2"/>
    <w:rsid w:val="00B91672"/>
    <w:rsid w:val="00B92C4D"/>
    <w:rsid w:val="00B9413B"/>
    <w:rsid w:val="00B95264"/>
    <w:rsid w:val="00B9605D"/>
    <w:rsid w:val="00B97BD6"/>
    <w:rsid w:val="00BA0A9F"/>
    <w:rsid w:val="00BA6A2C"/>
    <w:rsid w:val="00BB01A6"/>
    <w:rsid w:val="00BB097B"/>
    <w:rsid w:val="00BB1500"/>
    <w:rsid w:val="00BB6BA5"/>
    <w:rsid w:val="00BC111B"/>
    <w:rsid w:val="00BC1825"/>
    <w:rsid w:val="00BC27F9"/>
    <w:rsid w:val="00BC5381"/>
    <w:rsid w:val="00BD09FA"/>
    <w:rsid w:val="00BD3449"/>
    <w:rsid w:val="00BD3EB2"/>
    <w:rsid w:val="00BD6126"/>
    <w:rsid w:val="00BD7DB2"/>
    <w:rsid w:val="00BE0826"/>
    <w:rsid w:val="00BF1D37"/>
    <w:rsid w:val="00BF1D6E"/>
    <w:rsid w:val="00BF2A80"/>
    <w:rsid w:val="00BF3813"/>
    <w:rsid w:val="00BF3C5C"/>
    <w:rsid w:val="00C03A69"/>
    <w:rsid w:val="00C03CDB"/>
    <w:rsid w:val="00C10BA5"/>
    <w:rsid w:val="00C12794"/>
    <w:rsid w:val="00C12E60"/>
    <w:rsid w:val="00C12F80"/>
    <w:rsid w:val="00C17794"/>
    <w:rsid w:val="00C20740"/>
    <w:rsid w:val="00C223F3"/>
    <w:rsid w:val="00C2519C"/>
    <w:rsid w:val="00C254FE"/>
    <w:rsid w:val="00C26F7F"/>
    <w:rsid w:val="00C301F3"/>
    <w:rsid w:val="00C32712"/>
    <w:rsid w:val="00C35C33"/>
    <w:rsid w:val="00C36A6A"/>
    <w:rsid w:val="00C37668"/>
    <w:rsid w:val="00C37BFC"/>
    <w:rsid w:val="00C428B0"/>
    <w:rsid w:val="00C44673"/>
    <w:rsid w:val="00C459E5"/>
    <w:rsid w:val="00C4743C"/>
    <w:rsid w:val="00C51A97"/>
    <w:rsid w:val="00C52303"/>
    <w:rsid w:val="00C52948"/>
    <w:rsid w:val="00C53839"/>
    <w:rsid w:val="00C53C9D"/>
    <w:rsid w:val="00C5462A"/>
    <w:rsid w:val="00C57BBE"/>
    <w:rsid w:val="00C60BF3"/>
    <w:rsid w:val="00C63E65"/>
    <w:rsid w:val="00C67219"/>
    <w:rsid w:val="00C672B8"/>
    <w:rsid w:val="00C70283"/>
    <w:rsid w:val="00C739AD"/>
    <w:rsid w:val="00C76B01"/>
    <w:rsid w:val="00C76EF8"/>
    <w:rsid w:val="00C80A16"/>
    <w:rsid w:val="00C81E71"/>
    <w:rsid w:val="00C823A9"/>
    <w:rsid w:val="00C82D66"/>
    <w:rsid w:val="00C84A0A"/>
    <w:rsid w:val="00C85C39"/>
    <w:rsid w:val="00C869F5"/>
    <w:rsid w:val="00C8707D"/>
    <w:rsid w:val="00C90997"/>
    <w:rsid w:val="00C92536"/>
    <w:rsid w:val="00C94B6E"/>
    <w:rsid w:val="00CA251D"/>
    <w:rsid w:val="00CA47F0"/>
    <w:rsid w:val="00CA5A5E"/>
    <w:rsid w:val="00CA6893"/>
    <w:rsid w:val="00CB1F5F"/>
    <w:rsid w:val="00CB2182"/>
    <w:rsid w:val="00CB51AD"/>
    <w:rsid w:val="00CB651D"/>
    <w:rsid w:val="00CB7925"/>
    <w:rsid w:val="00CC1636"/>
    <w:rsid w:val="00CC1F8A"/>
    <w:rsid w:val="00CC28FA"/>
    <w:rsid w:val="00CD050C"/>
    <w:rsid w:val="00CD0D98"/>
    <w:rsid w:val="00CE2DD9"/>
    <w:rsid w:val="00CE2F5F"/>
    <w:rsid w:val="00CE6AD6"/>
    <w:rsid w:val="00CE7FDD"/>
    <w:rsid w:val="00CF29CF"/>
    <w:rsid w:val="00CF33F9"/>
    <w:rsid w:val="00CF7407"/>
    <w:rsid w:val="00CF77B0"/>
    <w:rsid w:val="00D02294"/>
    <w:rsid w:val="00D10388"/>
    <w:rsid w:val="00D104F7"/>
    <w:rsid w:val="00D1102E"/>
    <w:rsid w:val="00D1209D"/>
    <w:rsid w:val="00D12F3A"/>
    <w:rsid w:val="00D1378A"/>
    <w:rsid w:val="00D16117"/>
    <w:rsid w:val="00D1619C"/>
    <w:rsid w:val="00D163FC"/>
    <w:rsid w:val="00D16B97"/>
    <w:rsid w:val="00D172A8"/>
    <w:rsid w:val="00D179D5"/>
    <w:rsid w:val="00D20076"/>
    <w:rsid w:val="00D24F86"/>
    <w:rsid w:val="00D2606A"/>
    <w:rsid w:val="00D27619"/>
    <w:rsid w:val="00D3022E"/>
    <w:rsid w:val="00D304CA"/>
    <w:rsid w:val="00D312F5"/>
    <w:rsid w:val="00D31C8E"/>
    <w:rsid w:val="00D320EF"/>
    <w:rsid w:val="00D34C95"/>
    <w:rsid w:val="00D358BF"/>
    <w:rsid w:val="00D41ACA"/>
    <w:rsid w:val="00D42351"/>
    <w:rsid w:val="00D43118"/>
    <w:rsid w:val="00D4466D"/>
    <w:rsid w:val="00D47EDB"/>
    <w:rsid w:val="00D52BF2"/>
    <w:rsid w:val="00D57D94"/>
    <w:rsid w:val="00D63778"/>
    <w:rsid w:val="00D644C9"/>
    <w:rsid w:val="00D65114"/>
    <w:rsid w:val="00D65217"/>
    <w:rsid w:val="00D655E4"/>
    <w:rsid w:val="00D725EB"/>
    <w:rsid w:val="00D73796"/>
    <w:rsid w:val="00D7475E"/>
    <w:rsid w:val="00D74FD2"/>
    <w:rsid w:val="00D77956"/>
    <w:rsid w:val="00D80C72"/>
    <w:rsid w:val="00D80CA2"/>
    <w:rsid w:val="00D86253"/>
    <w:rsid w:val="00D91A82"/>
    <w:rsid w:val="00D91C8B"/>
    <w:rsid w:val="00D97ED4"/>
    <w:rsid w:val="00DA0315"/>
    <w:rsid w:val="00DA0CE7"/>
    <w:rsid w:val="00DA32D9"/>
    <w:rsid w:val="00DA3A9B"/>
    <w:rsid w:val="00DA4B76"/>
    <w:rsid w:val="00DA4E5B"/>
    <w:rsid w:val="00DA550D"/>
    <w:rsid w:val="00DA7074"/>
    <w:rsid w:val="00DA7E6B"/>
    <w:rsid w:val="00DB0500"/>
    <w:rsid w:val="00DB167C"/>
    <w:rsid w:val="00DB25C3"/>
    <w:rsid w:val="00DB49DE"/>
    <w:rsid w:val="00DB5353"/>
    <w:rsid w:val="00DC263E"/>
    <w:rsid w:val="00DC493D"/>
    <w:rsid w:val="00DC68CD"/>
    <w:rsid w:val="00DD0F4B"/>
    <w:rsid w:val="00DD245F"/>
    <w:rsid w:val="00DD3015"/>
    <w:rsid w:val="00DD329E"/>
    <w:rsid w:val="00DD73BF"/>
    <w:rsid w:val="00DD7C41"/>
    <w:rsid w:val="00DE6296"/>
    <w:rsid w:val="00DF2D77"/>
    <w:rsid w:val="00DF3217"/>
    <w:rsid w:val="00DF4864"/>
    <w:rsid w:val="00E01995"/>
    <w:rsid w:val="00E01F6C"/>
    <w:rsid w:val="00E07282"/>
    <w:rsid w:val="00E103BB"/>
    <w:rsid w:val="00E105F1"/>
    <w:rsid w:val="00E1353F"/>
    <w:rsid w:val="00E14D17"/>
    <w:rsid w:val="00E15540"/>
    <w:rsid w:val="00E156F1"/>
    <w:rsid w:val="00E2107C"/>
    <w:rsid w:val="00E23FDB"/>
    <w:rsid w:val="00E248D4"/>
    <w:rsid w:val="00E25E13"/>
    <w:rsid w:val="00E27688"/>
    <w:rsid w:val="00E32762"/>
    <w:rsid w:val="00E401F3"/>
    <w:rsid w:val="00E41BC6"/>
    <w:rsid w:val="00E43BA0"/>
    <w:rsid w:val="00E46344"/>
    <w:rsid w:val="00E463F0"/>
    <w:rsid w:val="00E504BF"/>
    <w:rsid w:val="00E51530"/>
    <w:rsid w:val="00E556DD"/>
    <w:rsid w:val="00E562CA"/>
    <w:rsid w:val="00E56321"/>
    <w:rsid w:val="00E56B0C"/>
    <w:rsid w:val="00E60586"/>
    <w:rsid w:val="00E62BE1"/>
    <w:rsid w:val="00E63888"/>
    <w:rsid w:val="00E6727A"/>
    <w:rsid w:val="00E71781"/>
    <w:rsid w:val="00E7228E"/>
    <w:rsid w:val="00E74672"/>
    <w:rsid w:val="00E749B7"/>
    <w:rsid w:val="00E76A9A"/>
    <w:rsid w:val="00E7728E"/>
    <w:rsid w:val="00E779CB"/>
    <w:rsid w:val="00E833B6"/>
    <w:rsid w:val="00E862D0"/>
    <w:rsid w:val="00E90291"/>
    <w:rsid w:val="00E93E2E"/>
    <w:rsid w:val="00EA1078"/>
    <w:rsid w:val="00EA1F20"/>
    <w:rsid w:val="00EA4BEB"/>
    <w:rsid w:val="00EA5F0D"/>
    <w:rsid w:val="00EA7A18"/>
    <w:rsid w:val="00EA7CE3"/>
    <w:rsid w:val="00EB14BC"/>
    <w:rsid w:val="00EB406C"/>
    <w:rsid w:val="00EB4EC4"/>
    <w:rsid w:val="00EB6165"/>
    <w:rsid w:val="00EB6E68"/>
    <w:rsid w:val="00EC1454"/>
    <w:rsid w:val="00EC1529"/>
    <w:rsid w:val="00EC1EB2"/>
    <w:rsid w:val="00EC26DE"/>
    <w:rsid w:val="00EC2A7F"/>
    <w:rsid w:val="00EC2AEA"/>
    <w:rsid w:val="00EC49EB"/>
    <w:rsid w:val="00EC4DC1"/>
    <w:rsid w:val="00EC75F9"/>
    <w:rsid w:val="00EC792F"/>
    <w:rsid w:val="00ED2DFA"/>
    <w:rsid w:val="00ED2F1D"/>
    <w:rsid w:val="00ED487D"/>
    <w:rsid w:val="00ED4B2B"/>
    <w:rsid w:val="00ED502F"/>
    <w:rsid w:val="00EE09C0"/>
    <w:rsid w:val="00EE10C5"/>
    <w:rsid w:val="00EE167D"/>
    <w:rsid w:val="00EE1B2E"/>
    <w:rsid w:val="00EE7CA6"/>
    <w:rsid w:val="00EF1655"/>
    <w:rsid w:val="00EF18D4"/>
    <w:rsid w:val="00EF1DC6"/>
    <w:rsid w:val="00EF6D7A"/>
    <w:rsid w:val="00EF7644"/>
    <w:rsid w:val="00F003B2"/>
    <w:rsid w:val="00F02836"/>
    <w:rsid w:val="00F02F29"/>
    <w:rsid w:val="00F05BE3"/>
    <w:rsid w:val="00F06137"/>
    <w:rsid w:val="00F07E34"/>
    <w:rsid w:val="00F12D4E"/>
    <w:rsid w:val="00F20EC9"/>
    <w:rsid w:val="00F220A2"/>
    <w:rsid w:val="00F23638"/>
    <w:rsid w:val="00F23ADD"/>
    <w:rsid w:val="00F24556"/>
    <w:rsid w:val="00F24A41"/>
    <w:rsid w:val="00F26BEB"/>
    <w:rsid w:val="00F309BF"/>
    <w:rsid w:val="00F30B31"/>
    <w:rsid w:val="00F30E75"/>
    <w:rsid w:val="00F31960"/>
    <w:rsid w:val="00F3296D"/>
    <w:rsid w:val="00F3341E"/>
    <w:rsid w:val="00F34135"/>
    <w:rsid w:val="00F35C94"/>
    <w:rsid w:val="00F40385"/>
    <w:rsid w:val="00F426CA"/>
    <w:rsid w:val="00F43E87"/>
    <w:rsid w:val="00F44BD1"/>
    <w:rsid w:val="00F45434"/>
    <w:rsid w:val="00F47688"/>
    <w:rsid w:val="00F51991"/>
    <w:rsid w:val="00F51FF2"/>
    <w:rsid w:val="00F53E05"/>
    <w:rsid w:val="00F62CA0"/>
    <w:rsid w:val="00F67311"/>
    <w:rsid w:val="00F67D44"/>
    <w:rsid w:val="00F67ED4"/>
    <w:rsid w:val="00F70130"/>
    <w:rsid w:val="00F7157A"/>
    <w:rsid w:val="00F71B0D"/>
    <w:rsid w:val="00F730C5"/>
    <w:rsid w:val="00F754FD"/>
    <w:rsid w:val="00F75B28"/>
    <w:rsid w:val="00F8212A"/>
    <w:rsid w:val="00F93F85"/>
    <w:rsid w:val="00F95EB6"/>
    <w:rsid w:val="00FA0308"/>
    <w:rsid w:val="00FA0685"/>
    <w:rsid w:val="00FA2C9C"/>
    <w:rsid w:val="00FA6B54"/>
    <w:rsid w:val="00FB1ADC"/>
    <w:rsid w:val="00FB1DCF"/>
    <w:rsid w:val="00FB2B82"/>
    <w:rsid w:val="00FB6625"/>
    <w:rsid w:val="00FB714C"/>
    <w:rsid w:val="00FC547E"/>
    <w:rsid w:val="00FC576D"/>
    <w:rsid w:val="00FC6690"/>
    <w:rsid w:val="00FC73EE"/>
    <w:rsid w:val="00FD1554"/>
    <w:rsid w:val="00FE5932"/>
    <w:rsid w:val="00FE5C0F"/>
    <w:rsid w:val="00FE6646"/>
    <w:rsid w:val="00FE7588"/>
    <w:rsid w:val="00FF39E6"/>
    <w:rsid w:val="00FF59E4"/>
    <w:rsid w:val="00FF6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uiPriority w:val="99"/>
    <w:qFormat/>
    <w:rsid w:val="00DA7074"/>
    <w:pPr>
      <w:keepNext/>
      <w:outlineLvl w:val="1"/>
    </w:pPr>
  </w:style>
  <w:style w:type="paragraph" w:styleId="Nadpis3">
    <w:name w:val="heading 3"/>
    <w:basedOn w:val="Normln"/>
    <w:next w:val="Normln"/>
    <w:link w:val="Nadpis3Char"/>
    <w:uiPriority w:val="99"/>
    <w:qFormat/>
    <w:rsid w:val="00DA7074"/>
    <w:pPr>
      <w:keepNext/>
      <w:jc w:val="center"/>
      <w:outlineLvl w:val="2"/>
    </w:pPr>
    <w:rPr>
      <w:b/>
    </w:rPr>
  </w:style>
  <w:style w:type="paragraph" w:styleId="Nadpis4">
    <w:name w:val="heading 4"/>
    <w:basedOn w:val="Normln"/>
    <w:next w:val="Normln"/>
    <w:link w:val="Nadpis4Char"/>
    <w:uiPriority w:val="99"/>
    <w:qFormat/>
    <w:rsid w:val="00DA7074"/>
    <w:pPr>
      <w:keepNext/>
      <w:jc w:val="both"/>
      <w:outlineLvl w:val="3"/>
    </w:pPr>
  </w:style>
  <w:style w:type="paragraph" w:styleId="Nadpis5">
    <w:name w:val="heading 5"/>
    <w:basedOn w:val="Normln"/>
    <w:next w:val="Normln"/>
    <w:link w:val="Nadpis5Char"/>
    <w:uiPriority w:val="99"/>
    <w:qFormat/>
    <w:rsid w:val="00DA7074"/>
    <w:pPr>
      <w:keepNext/>
      <w:spacing w:after="120"/>
      <w:jc w:val="both"/>
      <w:outlineLvl w:val="4"/>
    </w:pPr>
    <w:rPr>
      <w:b/>
    </w:rPr>
  </w:style>
  <w:style w:type="paragraph" w:styleId="Nadpis6">
    <w:name w:val="heading 6"/>
    <w:basedOn w:val="Normln"/>
    <w:next w:val="Normln"/>
    <w:link w:val="Nadpis6Char"/>
    <w:uiPriority w:val="99"/>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uiPriority w:val="99"/>
    <w:rsid w:val="00DA7074"/>
    <w:rPr>
      <w:sz w:val="24"/>
    </w:rPr>
  </w:style>
  <w:style w:type="character" w:customStyle="1" w:styleId="Nadpis3Char">
    <w:name w:val="Nadpis 3 Char"/>
    <w:basedOn w:val="Standardnpsmoodstavce"/>
    <w:link w:val="Nadpis3"/>
    <w:uiPriority w:val="99"/>
    <w:rsid w:val="00DA7074"/>
    <w:rPr>
      <w:b/>
      <w:sz w:val="24"/>
    </w:rPr>
  </w:style>
  <w:style w:type="character" w:customStyle="1" w:styleId="Nadpis4Char">
    <w:name w:val="Nadpis 4 Char"/>
    <w:basedOn w:val="Standardnpsmoodstavce"/>
    <w:link w:val="Nadpis4"/>
    <w:uiPriority w:val="99"/>
    <w:rsid w:val="00DA7074"/>
    <w:rPr>
      <w:sz w:val="24"/>
    </w:rPr>
  </w:style>
  <w:style w:type="character" w:customStyle="1" w:styleId="Nadpis5Char">
    <w:name w:val="Nadpis 5 Char"/>
    <w:basedOn w:val="Standardnpsmoodstavce"/>
    <w:link w:val="Nadpis5"/>
    <w:uiPriority w:val="99"/>
    <w:rsid w:val="00DA7074"/>
    <w:rPr>
      <w:b/>
      <w:sz w:val="24"/>
    </w:rPr>
  </w:style>
  <w:style w:type="character" w:customStyle="1" w:styleId="Nadpis6Char">
    <w:name w:val="Nadpis 6 Char"/>
    <w:basedOn w:val="Standardnpsmoodstavce"/>
    <w:link w:val="Nadpis6"/>
    <w:uiPriority w:val="99"/>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link w:val="OdstavecseseznamemChar"/>
    <w:uiPriority w:val="99"/>
    <w:qFormat/>
    <w:rsid w:val="00E43BA0"/>
    <w:pPr>
      <w:ind w:left="720"/>
      <w:contextualSpacing/>
    </w:pPr>
  </w:style>
  <w:style w:type="character" w:customStyle="1" w:styleId="OdstavecseseznamemChar">
    <w:name w:val="Odstavec se seznamem Char"/>
    <w:link w:val="Odstavecseseznamem"/>
    <w:uiPriority w:val="34"/>
    <w:locked/>
    <w:rsid w:val="00CA251D"/>
    <w:rPr>
      <w:sz w:val="24"/>
      <w:szCs w:val="24"/>
    </w:r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uiPriority w:val="99"/>
    <w:semiHidden/>
    <w:rsid w:val="00104917"/>
    <w:rPr>
      <w:rFonts w:cs="Times New Roman"/>
      <w:sz w:val="16"/>
    </w:rPr>
  </w:style>
  <w:style w:type="paragraph" w:customStyle="1" w:styleId="Textpsmene">
    <w:name w:val="Text písmene"/>
    <w:basedOn w:val="Normln"/>
    <w:uiPriority w:val="99"/>
    <w:rsid w:val="00DD73BF"/>
    <w:pPr>
      <w:numPr>
        <w:ilvl w:val="1"/>
        <w:numId w:val="1"/>
      </w:numPr>
      <w:jc w:val="both"/>
      <w:outlineLvl w:val="7"/>
    </w:pPr>
  </w:style>
  <w:style w:type="paragraph" w:customStyle="1" w:styleId="Textodstavce">
    <w:name w:val="Text odstavce"/>
    <w:basedOn w:val="Normln"/>
    <w:uiPriority w:val="99"/>
    <w:rsid w:val="00DD73BF"/>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4E0917"/>
    <w:pPr>
      <w:tabs>
        <w:tab w:val="center" w:pos="4536"/>
        <w:tab w:val="right" w:pos="9072"/>
      </w:tabs>
    </w:pPr>
  </w:style>
  <w:style w:type="character" w:customStyle="1" w:styleId="ZhlavChar">
    <w:name w:val="Záhlaví Char"/>
    <w:basedOn w:val="Standardnpsmoodstavce"/>
    <w:link w:val="Zhlav"/>
    <w:uiPriority w:val="99"/>
    <w:rsid w:val="004E0917"/>
    <w:rPr>
      <w:sz w:val="24"/>
      <w:szCs w:val="24"/>
    </w:rPr>
  </w:style>
  <w:style w:type="paragraph" w:styleId="Zpat">
    <w:name w:val="footer"/>
    <w:basedOn w:val="Normln"/>
    <w:link w:val="ZpatChar"/>
    <w:uiPriority w:val="99"/>
    <w:unhideWhenUsed/>
    <w:rsid w:val="004E0917"/>
    <w:pPr>
      <w:tabs>
        <w:tab w:val="center" w:pos="4536"/>
        <w:tab w:val="right" w:pos="9072"/>
      </w:tabs>
    </w:pPr>
  </w:style>
  <w:style w:type="character" w:customStyle="1" w:styleId="ZpatChar">
    <w:name w:val="Zápatí Char"/>
    <w:basedOn w:val="Standardnpsmoodstavce"/>
    <w:link w:val="Zpat"/>
    <w:uiPriority w:val="99"/>
    <w:rsid w:val="004E0917"/>
    <w:rPr>
      <w:sz w:val="24"/>
      <w:szCs w:val="24"/>
    </w:rPr>
  </w:style>
  <w:style w:type="paragraph" w:styleId="Textkomente">
    <w:name w:val="annotation text"/>
    <w:basedOn w:val="Normln"/>
    <w:link w:val="TextkomenteChar"/>
    <w:uiPriority w:val="99"/>
    <w:semiHidden/>
    <w:unhideWhenUsed/>
    <w:rsid w:val="00EA7CE3"/>
    <w:rPr>
      <w:sz w:val="20"/>
      <w:szCs w:val="20"/>
    </w:rPr>
  </w:style>
  <w:style w:type="character" w:customStyle="1" w:styleId="TextkomenteChar">
    <w:name w:val="Text komentáře Char"/>
    <w:basedOn w:val="Standardnpsmoodstavce"/>
    <w:link w:val="Textkomente"/>
    <w:uiPriority w:val="99"/>
    <w:semiHidden/>
    <w:rsid w:val="00EA7CE3"/>
  </w:style>
  <w:style w:type="paragraph" w:styleId="Pedmtkomente">
    <w:name w:val="annotation subject"/>
    <w:basedOn w:val="Textkomente"/>
    <w:next w:val="Textkomente"/>
    <w:link w:val="PedmtkomenteChar"/>
    <w:uiPriority w:val="99"/>
    <w:semiHidden/>
    <w:unhideWhenUsed/>
    <w:rsid w:val="00EA7CE3"/>
    <w:rPr>
      <w:b/>
      <w:bCs/>
    </w:rPr>
  </w:style>
  <w:style w:type="character" w:customStyle="1" w:styleId="PedmtkomenteChar">
    <w:name w:val="Předmět komentáře Char"/>
    <w:basedOn w:val="TextkomenteChar"/>
    <w:link w:val="Pedmtkomente"/>
    <w:uiPriority w:val="99"/>
    <w:semiHidden/>
    <w:rsid w:val="00EA7CE3"/>
    <w:rPr>
      <w:b/>
      <w:bCs/>
    </w:rPr>
  </w:style>
  <w:style w:type="paragraph" w:styleId="Zkladntext">
    <w:name w:val="Body Text"/>
    <w:basedOn w:val="Normln"/>
    <w:link w:val="ZkladntextChar"/>
    <w:uiPriority w:val="99"/>
    <w:unhideWhenUsed/>
    <w:rsid w:val="0097143E"/>
    <w:pPr>
      <w:spacing w:after="120"/>
    </w:pPr>
  </w:style>
  <w:style w:type="character" w:customStyle="1" w:styleId="ZkladntextChar">
    <w:name w:val="Základní text Char"/>
    <w:basedOn w:val="Standardnpsmoodstavce"/>
    <w:link w:val="Zkladntext"/>
    <w:uiPriority w:val="99"/>
    <w:rsid w:val="0097143E"/>
    <w:rPr>
      <w:sz w:val="24"/>
      <w:szCs w:val="24"/>
    </w:rPr>
  </w:style>
  <w:style w:type="paragraph" w:styleId="Revize">
    <w:name w:val="Revision"/>
    <w:hidden/>
    <w:uiPriority w:val="99"/>
    <w:semiHidden/>
    <w:rsid w:val="002B2FA0"/>
    <w:rPr>
      <w:sz w:val="24"/>
      <w:szCs w:val="24"/>
    </w:rPr>
  </w:style>
  <w:style w:type="paragraph" w:customStyle="1" w:styleId="Barevnseznamzvraznn11">
    <w:name w:val="Barevný seznam – zvýraznění 11"/>
    <w:basedOn w:val="Normln"/>
    <w:uiPriority w:val="34"/>
    <w:qFormat/>
    <w:rsid w:val="00443A54"/>
    <w:pPr>
      <w:ind w:left="720"/>
      <w:contextualSpacing/>
    </w:pPr>
    <w:rPr>
      <w:sz w:val="20"/>
      <w:szCs w:val="20"/>
    </w:rPr>
  </w:style>
  <w:style w:type="table" w:styleId="Mkatabulky">
    <w:name w:val="Table Grid"/>
    <w:basedOn w:val="Normlntabulka"/>
    <w:rsid w:val="00D6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23857"/>
    <w:rPr>
      <w:color w:val="0000FF"/>
      <w:u w:val="single"/>
    </w:rPr>
  </w:style>
  <w:style w:type="paragraph" w:styleId="Zkladntext3">
    <w:name w:val="Body Text 3"/>
    <w:basedOn w:val="Normln"/>
    <w:link w:val="Zkladntext3Char"/>
    <w:rsid w:val="00123857"/>
    <w:pPr>
      <w:spacing w:after="120"/>
      <w:jc w:val="both"/>
    </w:pPr>
    <w:rPr>
      <w:rFonts w:ascii="Arial Narrow" w:hAnsi="Arial Narrow"/>
      <w:sz w:val="16"/>
      <w:szCs w:val="16"/>
    </w:rPr>
  </w:style>
  <w:style w:type="character" w:customStyle="1" w:styleId="Zkladntext3Char">
    <w:name w:val="Základní text 3 Char"/>
    <w:basedOn w:val="Standardnpsmoodstavce"/>
    <w:link w:val="Zkladntext3"/>
    <w:rsid w:val="00123857"/>
    <w:rPr>
      <w:rFonts w:ascii="Arial Narrow" w:hAnsi="Arial Narrow"/>
      <w:sz w:val="16"/>
      <w:szCs w:val="16"/>
    </w:rPr>
  </w:style>
  <w:style w:type="paragraph" w:styleId="Zkladntextodsazen2">
    <w:name w:val="Body Text Indent 2"/>
    <w:basedOn w:val="Normln"/>
    <w:link w:val="Zkladntextodsazen2Char"/>
    <w:rsid w:val="00123857"/>
    <w:pPr>
      <w:spacing w:after="120" w:line="480" w:lineRule="auto"/>
      <w:ind w:left="283"/>
      <w:jc w:val="both"/>
    </w:pPr>
    <w:rPr>
      <w:rFonts w:ascii="Arial Narrow" w:hAnsi="Arial Narrow"/>
    </w:rPr>
  </w:style>
  <w:style w:type="character" w:customStyle="1" w:styleId="Zkladntextodsazen2Char">
    <w:name w:val="Základní text odsazený 2 Char"/>
    <w:basedOn w:val="Standardnpsmoodstavce"/>
    <w:link w:val="Zkladntextodsazen2"/>
    <w:rsid w:val="00123857"/>
    <w:rPr>
      <w:rFonts w:ascii="Arial Narrow" w:hAnsi="Arial Narrow"/>
      <w:sz w:val="24"/>
      <w:szCs w:val="24"/>
    </w:rPr>
  </w:style>
  <w:style w:type="paragraph" w:customStyle="1" w:styleId="SBSSmlouva">
    <w:name w:val="SBS Smlouva"/>
    <w:basedOn w:val="Normln"/>
    <w:rsid w:val="00123857"/>
    <w:pPr>
      <w:numPr>
        <w:ilvl w:val="1"/>
        <w:numId w:val="16"/>
      </w:numPr>
      <w:spacing w:before="120"/>
    </w:pPr>
    <w:rPr>
      <w:rFonts w:ascii="Arial" w:hAnsi="Arial"/>
    </w:rPr>
  </w:style>
  <w:style w:type="paragraph" w:customStyle="1" w:styleId="Style1">
    <w:name w:val="Style 1"/>
    <w:uiPriority w:val="99"/>
    <w:rsid w:val="00123857"/>
    <w:pPr>
      <w:widowControl w:val="0"/>
      <w:autoSpaceDE w:val="0"/>
      <w:autoSpaceDN w:val="0"/>
      <w:adjustRightInd w:val="0"/>
    </w:pPr>
    <w:rPr>
      <w:lang w:val="en-US"/>
    </w:rPr>
  </w:style>
  <w:style w:type="paragraph" w:customStyle="1" w:styleId="Odstavecseseznamem1">
    <w:name w:val="Odstavec se seznamem1"/>
    <w:basedOn w:val="Normln"/>
    <w:uiPriority w:val="99"/>
    <w:rsid w:val="00D16B97"/>
    <w:pPr>
      <w:ind w:left="720"/>
      <w:contextualSpacing/>
    </w:pPr>
    <w:rPr>
      <w:sz w:val="20"/>
      <w:szCs w:val="20"/>
    </w:rPr>
  </w:style>
  <w:style w:type="paragraph" w:customStyle="1" w:styleId="font5">
    <w:name w:val="font5"/>
    <w:basedOn w:val="Normln"/>
    <w:uiPriority w:val="99"/>
    <w:rsid w:val="00D16B97"/>
    <w:pPr>
      <w:spacing w:before="100" w:beforeAutospacing="1" w:after="100" w:afterAutospacing="1"/>
    </w:pPr>
    <w:rPr>
      <w:rFonts w:ascii="Arial" w:hAnsi="Arial" w:cs="Arial"/>
      <w:b/>
      <w:bCs/>
      <w:sz w:val="20"/>
      <w:szCs w:val="20"/>
    </w:rPr>
  </w:style>
  <w:style w:type="paragraph" w:customStyle="1" w:styleId="font6">
    <w:name w:val="font6"/>
    <w:basedOn w:val="Normln"/>
    <w:uiPriority w:val="99"/>
    <w:rsid w:val="00D16B97"/>
    <w:pPr>
      <w:spacing w:before="100" w:beforeAutospacing="1" w:after="100" w:afterAutospacing="1"/>
    </w:pPr>
    <w:rPr>
      <w:rFonts w:ascii="Arial" w:hAnsi="Arial" w:cs="Arial"/>
      <w:b/>
      <w:bCs/>
      <w:sz w:val="20"/>
      <w:szCs w:val="20"/>
    </w:rPr>
  </w:style>
  <w:style w:type="paragraph" w:customStyle="1" w:styleId="xl64">
    <w:name w:val="xl6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5">
    <w:name w:val="xl6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7">
    <w:name w:val="xl6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ln"/>
    <w:uiPriority w:val="99"/>
    <w:rsid w:val="00D16B97"/>
    <w:pPr>
      <w:spacing w:before="100" w:beforeAutospacing="1" w:after="100" w:afterAutospacing="1"/>
      <w:jc w:val="center"/>
    </w:pPr>
  </w:style>
  <w:style w:type="paragraph" w:customStyle="1" w:styleId="xl74">
    <w:name w:val="xl7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Sledovanodkaz">
    <w:name w:val="FollowedHyperlink"/>
    <w:basedOn w:val="Standardnpsmoodstavce"/>
    <w:uiPriority w:val="99"/>
    <w:semiHidden/>
    <w:unhideWhenUsed/>
    <w:rsid w:val="00BB6BA5"/>
    <w:rPr>
      <w:rFonts w:ascii="Times New Roman" w:hAnsi="Times New Roman" w:cs="Times New Roman" w:hint="default"/>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uiPriority w:val="99"/>
    <w:qFormat/>
    <w:rsid w:val="00DA7074"/>
    <w:pPr>
      <w:keepNext/>
      <w:outlineLvl w:val="1"/>
    </w:pPr>
  </w:style>
  <w:style w:type="paragraph" w:styleId="Nadpis3">
    <w:name w:val="heading 3"/>
    <w:basedOn w:val="Normln"/>
    <w:next w:val="Normln"/>
    <w:link w:val="Nadpis3Char"/>
    <w:uiPriority w:val="99"/>
    <w:qFormat/>
    <w:rsid w:val="00DA7074"/>
    <w:pPr>
      <w:keepNext/>
      <w:jc w:val="center"/>
      <w:outlineLvl w:val="2"/>
    </w:pPr>
    <w:rPr>
      <w:b/>
    </w:rPr>
  </w:style>
  <w:style w:type="paragraph" w:styleId="Nadpis4">
    <w:name w:val="heading 4"/>
    <w:basedOn w:val="Normln"/>
    <w:next w:val="Normln"/>
    <w:link w:val="Nadpis4Char"/>
    <w:uiPriority w:val="99"/>
    <w:qFormat/>
    <w:rsid w:val="00DA7074"/>
    <w:pPr>
      <w:keepNext/>
      <w:jc w:val="both"/>
      <w:outlineLvl w:val="3"/>
    </w:pPr>
  </w:style>
  <w:style w:type="paragraph" w:styleId="Nadpis5">
    <w:name w:val="heading 5"/>
    <w:basedOn w:val="Normln"/>
    <w:next w:val="Normln"/>
    <w:link w:val="Nadpis5Char"/>
    <w:uiPriority w:val="99"/>
    <w:qFormat/>
    <w:rsid w:val="00DA7074"/>
    <w:pPr>
      <w:keepNext/>
      <w:spacing w:after="120"/>
      <w:jc w:val="both"/>
      <w:outlineLvl w:val="4"/>
    </w:pPr>
    <w:rPr>
      <w:b/>
    </w:rPr>
  </w:style>
  <w:style w:type="paragraph" w:styleId="Nadpis6">
    <w:name w:val="heading 6"/>
    <w:basedOn w:val="Normln"/>
    <w:next w:val="Normln"/>
    <w:link w:val="Nadpis6Char"/>
    <w:uiPriority w:val="99"/>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uiPriority w:val="99"/>
    <w:rsid w:val="00DA7074"/>
    <w:rPr>
      <w:sz w:val="24"/>
    </w:rPr>
  </w:style>
  <w:style w:type="character" w:customStyle="1" w:styleId="Nadpis3Char">
    <w:name w:val="Nadpis 3 Char"/>
    <w:basedOn w:val="Standardnpsmoodstavce"/>
    <w:link w:val="Nadpis3"/>
    <w:uiPriority w:val="99"/>
    <w:rsid w:val="00DA7074"/>
    <w:rPr>
      <w:b/>
      <w:sz w:val="24"/>
    </w:rPr>
  </w:style>
  <w:style w:type="character" w:customStyle="1" w:styleId="Nadpis4Char">
    <w:name w:val="Nadpis 4 Char"/>
    <w:basedOn w:val="Standardnpsmoodstavce"/>
    <w:link w:val="Nadpis4"/>
    <w:uiPriority w:val="99"/>
    <w:rsid w:val="00DA7074"/>
    <w:rPr>
      <w:sz w:val="24"/>
    </w:rPr>
  </w:style>
  <w:style w:type="character" w:customStyle="1" w:styleId="Nadpis5Char">
    <w:name w:val="Nadpis 5 Char"/>
    <w:basedOn w:val="Standardnpsmoodstavce"/>
    <w:link w:val="Nadpis5"/>
    <w:uiPriority w:val="99"/>
    <w:rsid w:val="00DA7074"/>
    <w:rPr>
      <w:b/>
      <w:sz w:val="24"/>
    </w:rPr>
  </w:style>
  <w:style w:type="character" w:customStyle="1" w:styleId="Nadpis6Char">
    <w:name w:val="Nadpis 6 Char"/>
    <w:basedOn w:val="Standardnpsmoodstavce"/>
    <w:link w:val="Nadpis6"/>
    <w:uiPriority w:val="99"/>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link w:val="OdstavecseseznamemChar"/>
    <w:uiPriority w:val="99"/>
    <w:qFormat/>
    <w:rsid w:val="00E43BA0"/>
    <w:pPr>
      <w:ind w:left="720"/>
      <w:contextualSpacing/>
    </w:pPr>
  </w:style>
  <w:style w:type="character" w:customStyle="1" w:styleId="OdstavecseseznamemChar">
    <w:name w:val="Odstavec se seznamem Char"/>
    <w:link w:val="Odstavecseseznamem"/>
    <w:uiPriority w:val="34"/>
    <w:locked/>
    <w:rsid w:val="00CA251D"/>
    <w:rPr>
      <w:sz w:val="24"/>
      <w:szCs w:val="24"/>
    </w:r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uiPriority w:val="99"/>
    <w:semiHidden/>
    <w:rsid w:val="00104917"/>
    <w:rPr>
      <w:rFonts w:cs="Times New Roman"/>
      <w:sz w:val="16"/>
    </w:rPr>
  </w:style>
  <w:style w:type="paragraph" w:customStyle="1" w:styleId="Textpsmene">
    <w:name w:val="Text písmene"/>
    <w:basedOn w:val="Normln"/>
    <w:uiPriority w:val="99"/>
    <w:rsid w:val="00DD73BF"/>
    <w:pPr>
      <w:numPr>
        <w:ilvl w:val="1"/>
        <w:numId w:val="1"/>
      </w:numPr>
      <w:jc w:val="both"/>
      <w:outlineLvl w:val="7"/>
    </w:pPr>
  </w:style>
  <w:style w:type="paragraph" w:customStyle="1" w:styleId="Textodstavce">
    <w:name w:val="Text odstavce"/>
    <w:basedOn w:val="Normln"/>
    <w:uiPriority w:val="99"/>
    <w:rsid w:val="00DD73BF"/>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4E0917"/>
    <w:pPr>
      <w:tabs>
        <w:tab w:val="center" w:pos="4536"/>
        <w:tab w:val="right" w:pos="9072"/>
      </w:tabs>
    </w:pPr>
  </w:style>
  <w:style w:type="character" w:customStyle="1" w:styleId="ZhlavChar">
    <w:name w:val="Záhlaví Char"/>
    <w:basedOn w:val="Standardnpsmoodstavce"/>
    <w:link w:val="Zhlav"/>
    <w:uiPriority w:val="99"/>
    <w:rsid w:val="004E0917"/>
    <w:rPr>
      <w:sz w:val="24"/>
      <w:szCs w:val="24"/>
    </w:rPr>
  </w:style>
  <w:style w:type="paragraph" w:styleId="Zpat">
    <w:name w:val="footer"/>
    <w:basedOn w:val="Normln"/>
    <w:link w:val="ZpatChar"/>
    <w:uiPriority w:val="99"/>
    <w:unhideWhenUsed/>
    <w:rsid w:val="004E0917"/>
    <w:pPr>
      <w:tabs>
        <w:tab w:val="center" w:pos="4536"/>
        <w:tab w:val="right" w:pos="9072"/>
      </w:tabs>
    </w:pPr>
  </w:style>
  <w:style w:type="character" w:customStyle="1" w:styleId="ZpatChar">
    <w:name w:val="Zápatí Char"/>
    <w:basedOn w:val="Standardnpsmoodstavce"/>
    <w:link w:val="Zpat"/>
    <w:uiPriority w:val="99"/>
    <w:rsid w:val="004E0917"/>
    <w:rPr>
      <w:sz w:val="24"/>
      <w:szCs w:val="24"/>
    </w:rPr>
  </w:style>
  <w:style w:type="paragraph" w:styleId="Textkomente">
    <w:name w:val="annotation text"/>
    <w:basedOn w:val="Normln"/>
    <w:link w:val="TextkomenteChar"/>
    <w:uiPriority w:val="99"/>
    <w:semiHidden/>
    <w:unhideWhenUsed/>
    <w:rsid w:val="00EA7CE3"/>
    <w:rPr>
      <w:sz w:val="20"/>
      <w:szCs w:val="20"/>
    </w:rPr>
  </w:style>
  <w:style w:type="character" w:customStyle="1" w:styleId="TextkomenteChar">
    <w:name w:val="Text komentáře Char"/>
    <w:basedOn w:val="Standardnpsmoodstavce"/>
    <w:link w:val="Textkomente"/>
    <w:uiPriority w:val="99"/>
    <w:semiHidden/>
    <w:rsid w:val="00EA7CE3"/>
  </w:style>
  <w:style w:type="paragraph" w:styleId="Pedmtkomente">
    <w:name w:val="annotation subject"/>
    <w:basedOn w:val="Textkomente"/>
    <w:next w:val="Textkomente"/>
    <w:link w:val="PedmtkomenteChar"/>
    <w:uiPriority w:val="99"/>
    <w:semiHidden/>
    <w:unhideWhenUsed/>
    <w:rsid w:val="00EA7CE3"/>
    <w:rPr>
      <w:b/>
      <w:bCs/>
    </w:rPr>
  </w:style>
  <w:style w:type="character" w:customStyle="1" w:styleId="PedmtkomenteChar">
    <w:name w:val="Předmět komentáře Char"/>
    <w:basedOn w:val="TextkomenteChar"/>
    <w:link w:val="Pedmtkomente"/>
    <w:uiPriority w:val="99"/>
    <w:semiHidden/>
    <w:rsid w:val="00EA7CE3"/>
    <w:rPr>
      <w:b/>
      <w:bCs/>
    </w:rPr>
  </w:style>
  <w:style w:type="paragraph" w:styleId="Zkladntext">
    <w:name w:val="Body Text"/>
    <w:basedOn w:val="Normln"/>
    <w:link w:val="ZkladntextChar"/>
    <w:uiPriority w:val="99"/>
    <w:unhideWhenUsed/>
    <w:rsid w:val="0097143E"/>
    <w:pPr>
      <w:spacing w:after="120"/>
    </w:pPr>
  </w:style>
  <w:style w:type="character" w:customStyle="1" w:styleId="ZkladntextChar">
    <w:name w:val="Základní text Char"/>
    <w:basedOn w:val="Standardnpsmoodstavce"/>
    <w:link w:val="Zkladntext"/>
    <w:uiPriority w:val="99"/>
    <w:rsid w:val="0097143E"/>
    <w:rPr>
      <w:sz w:val="24"/>
      <w:szCs w:val="24"/>
    </w:rPr>
  </w:style>
  <w:style w:type="paragraph" w:styleId="Revize">
    <w:name w:val="Revision"/>
    <w:hidden/>
    <w:uiPriority w:val="99"/>
    <w:semiHidden/>
    <w:rsid w:val="002B2FA0"/>
    <w:rPr>
      <w:sz w:val="24"/>
      <w:szCs w:val="24"/>
    </w:rPr>
  </w:style>
  <w:style w:type="paragraph" w:customStyle="1" w:styleId="Barevnseznamzvraznn11">
    <w:name w:val="Barevný seznam – zvýraznění 11"/>
    <w:basedOn w:val="Normln"/>
    <w:uiPriority w:val="34"/>
    <w:qFormat/>
    <w:rsid w:val="00443A54"/>
    <w:pPr>
      <w:ind w:left="720"/>
      <w:contextualSpacing/>
    </w:pPr>
    <w:rPr>
      <w:sz w:val="20"/>
      <w:szCs w:val="20"/>
    </w:rPr>
  </w:style>
  <w:style w:type="table" w:styleId="Mkatabulky">
    <w:name w:val="Table Grid"/>
    <w:basedOn w:val="Normlntabulka"/>
    <w:rsid w:val="00D6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23857"/>
    <w:rPr>
      <w:color w:val="0000FF"/>
      <w:u w:val="single"/>
    </w:rPr>
  </w:style>
  <w:style w:type="paragraph" w:styleId="Zkladntext3">
    <w:name w:val="Body Text 3"/>
    <w:basedOn w:val="Normln"/>
    <w:link w:val="Zkladntext3Char"/>
    <w:rsid w:val="00123857"/>
    <w:pPr>
      <w:spacing w:after="120"/>
      <w:jc w:val="both"/>
    </w:pPr>
    <w:rPr>
      <w:rFonts w:ascii="Arial Narrow" w:hAnsi="Arial Narrow"/>
      <w:sz w:val="16"/>
      <w:szCs w:val="16"/>
    </w:rPr>
  </w:style>
  <w:style w:type="character" w:customStyle="1" w:styleId="Zkladntext3Char">
    <w:name w:val="Základní text 3 Char"/>
    <w:basedOn w:val="Standardnpsmoodstavce"/>
    <w:link w:val="Zkladntext3"/>
    <w:rsid w:val="00123857"/>
    <w:rPr>
      <w:rFonts w:ascii="Arial Narrow" w:hAnsi="Arial Narrow"/>
      <w:sz w:val="16"/>
      <w:szCs w:val="16"/>
    </w:rPr>
  </w:style>
  <w:style w:type="paragraph" w:styleId="Zkladntextodsazen2">
    <w:name w:val="Body Text Indent 2"/>
    <w:basedOn w:val="Normln"/>
    <w:link w:val="Zkladntextodsazen2Char"/>
    <w:rsid w:val="00123857"/>
    <w:pPr>
      <w:spacing w:after="120" w:line="480" w:lineRule="auto"/>
      <w:ind w:left="283"/>
      <w:jc w:val="both"/>
    </w:pPr>
    <w:rPr>
      <w:rFonts w:ascii="Arial Narrow" w:hAnsi="Arial Narrow"/>
    </w:rPr>
  </w:style>
  <w:style w:type="character" w:customStyle="1" w:styleId="Zkladntextodsazen2Char">
    <w:name w:val="Základní text odsazený 2 Char"/>
    <w:basedOn w:val="Standardnpsmoodstavce"/>
    <w:link w:val="Zkladntextodsazen2"/>
    <w:rsid w:val="00123857"/>
    <w:rPr>
      <w:rFonts w:ascii="Arial Narrow" w:hAnsi="Arial Narrow"/>
      <w:sz w:val="24"/>
      <w:szCs w:val="24"/>
    </w:rPr>
  </w:style>
  <w:style w:type="paragraph" w:customStyle="1" w:styleId="SBSSmlouva">
    <w:name w:val="SBS Smlouva"/>
    <w:basedOn w:val="Normln"/>
    <w:rsid w:val="00123857"/>
    <w:pPr>
      <w:numPr>
        <w:ilvl w:val="1"/>
        <w:numId w:val="16"/>
      </w:numPr>
      <w:spacing w:before="120"/>
    </w:pPr>
    <w:rPr>
      <w:rFonts w:ascii="Arial" w:hAnsi="Arial"/>
    </w:rPr>
  </w:style>
  <w:style w:type="paragraph" w:customStyle="1" w:styleId="Style1">
    <w:name w:val="Style 1"/>
    <w:uiPriority w:val="99"/>
    <w:rsid w:val="00123857"/>
    <w:pPr>
      <w:widowControl w:val="0"/>
      <w:autoSpaceDE w:val="0"/>
      <w:autoSpaceDN w:val="0"/>
      <w:adjustRightInd w:val="0"/>
    </w:pPr>
    <w:rPr>
      <w:lang w:val="en-US"/>
    </w:rPr>
  </w:style>
  <w:style w:type="paragraph" w:customStyle="1" w:styleId="Odstavecseseznamem1">
    <w:name w:val="Odstavec se seznamem1"/>
    <w:basedOn w:val="Normln"/>
    <w:uiPriority w:val="99"/>
    <w:rsid w:val="00D16B97"/>
    <w:pPr>
      <w:ind w:left="720"/>
      <w:contextualSpacing/>
    </w:pPr>
    <w:rPr>
      <w:sz w:val="20"/>
      <w:szCs w:val="20"/>
    </w:rPr>
  </w:style>
  <w:style w:type="paragraph" w:customStyle="1" w:styleId="font5">
    <w:name w:val="font5"/>
    <w:basedOn w:val="Normln"/>
    <w:uiPriority w:val="99"/>
    <w:rsid w:val="00D16B97"/>
    <w:pPr>
      <w:spacing w:before="100" w:beforeAutospacing="1" w:after="100" w:afterAutospacing="1"/>
    </w:pPr>
    <w:rPr>
      <w:rFonts w:ascii="Arial" w:hAnsi="Arial" w:cs="Arial"/>
      <w:b/>
      <w:bCs/>
      <w:sz w:val="20"/>
      <w:szCs w:val="20"/>
    </w:rPr>
  </w:style>
  <w:style w:type="paragraph" w:customStyle="1" w:styleId="font6">
    <w:name w:val="font6"/>
    <w:basedOn w:val="Normln"/>
    <w:uiPriority w:val="99"/>
    <w:rsid w:val="00D16B97"/>
    <w:pPr>
      <w:spacing w:before="100" w:beforeAutospacing="1" w:after="100" w:afterAutospacing="1"/>
    </w:pPr>
    <w:rPr>
      <w:rFonts w:ascii="Arial" w:hAnsi="Arial" w:cs="Arial"/>
      <w:b/>
      <w:bCs/>
      <w:sz w:val="20"/>
      <w:szCs w:val="20"/>
    </w:rPr>
  </w:style>
  <w:style w:type="paragraph" w:customStyle="1" w:styleId="xl64">
    <w:name w:val="xl6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5">
    <w:name w:val="xl6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7">
    <w:name w:val="xl6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ln"/>
    <w:uiPriority w:val="99"/>
    <w:rsid w:val="00D16B97"/>
    <w:pPr>
      <w:spacing w:before="100" w:beforeAutospacing="1" w:after="100" w:afterAutospacing="1"/>
      <w:jc w:val="center"/>
    </w:pPr>
  </w:style>
  <w:style w:type="paragraph" w:customStyle="1" w:styleId="xl74">
    <w:name w:val="xl7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Sledovanodkaz">
    <w:name w:val="FollowedHyperlink"/>
    <w:basedOn w:val="Standardnpsmoodstavce"/>
    <w:uiPriority w:val="99"/>
    <w:semiHidden/>
    <w:unhideWhenUsed/>
    <w:rsid w:val="00BB6BA5"/>
    <w:rPr>
      <w:rFonts w:ascii="Times New Roman" w:hAnsi="Times New Roman" w:cs="Times New Roman" w:hint="default"/>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982">
      <w:bodyDiv w:val="1"/>
      <w:marLeft w:val="0"/>
      <w:marRight w:val="0"/>
      <w:marTop w:val="0"/>
      <w:marBottom w:val="0"/>
      <w:divBdr>
        <w:top w:val="none" w:sz="0" w:space="0" w:color="auto"/>
        <w:left w:val="none" w:sz="0" w:space="0" w:color="auto"/>
        <w:bottom w:val="none" w:sz="0" w:space="0" w:color="auto"/>
        <w:right w:val="none" w:sz="0" w:space="0" w:color="auto"/>
      </w:divBdr>
    </w:div>
    <w:div w:id="395248722">
      <w:bodyDiv w:val="1"/>
      <w:marLeft w:val="0"/>
      <w:marRight w:val="0"/>
      <w:marTop w:val="0"/>
      <w:marBottom w:val="0"/>
      <w:divBdr>
        <w:top w:val="none" w:sz="0" w:space="0" w:color="auto"/>
        <w:left w:val="none" w:sz="0" w:space="0" w:color="auto"/>
        <w:bottom w:val="none" w:sz="0" w:space="0" w:color="auto"/>
        <w:right w:val="none" w:sz="0" w:space="0" w:color="auto"/>
      </w:divBdr>
    </w:div>
    <w:div w:id="951788281">
      <w:bodyDiv w:val="1"/>
      <w:marLeft w:val="0"/>
      <w:marRight w:val="0"/>
      <w:marTop w:val="0"/>
      <w:marBottom w:val="0"/>
      <w:divBdr>
        <w:top w:val="none" w:sz="0" w:space="0" w:color="auto"/>
        <w:left w:val="none" w:sz="0" w:space="0" w:color="auto"/>
        <w:bottom w:val="none" w:sz="0" w:space="0" w:color="auto"/>
        <w:right w:val="none" w:sz="0" w:space="0" w:color="auto"/>
      </w:divBdr>
    </w:div>
    <w:div w:id="1181042124">
      <w:bodyDiv w:val="1"/>
      <w:marLeft w:val="0"/>
      <w:marRight w:val="0"/>
      <w:marTop w:val="0"/>
      <w:marBottom w:val="0"/>
      <w:divBdr>
        <w:top w:val="none" w:sz="0" w:space="0" w:color="auto"/>
        <w:left w:val="none" w:sz="0" w:space="0" w:color="auto"/>
        <w:bottom w:val="none" w:sz="0" w:space="0" w:color="auto"/>
        <w:right w:val="none" w:sz="0" w:space="0" w:color="auto"/>
      </w:divBdr>
    </w:div>
    <w:div w:id="1188373425">
      <w:bodyDiv w:val="1"/>
      <w:marLeft w:val="0"/>
      <w:marRight w:val="0"/>
      <w:marTop w:val="0"/>
      <w:marBottom w:val="0"/>
      <w:divBdr>
        <w:top w:val="none" w:sz="0" w:space="0" w:color="auto"/>
        <w:left w:val="none" w:sz="0" w:space="0" w:color="auto"/>
        <w:bottom w:val="none" w:sz="0" w:space="0" w:color="auto"/>
        <w:right w:val="none" w:sz="0" w:space="0" w:color="auto"/>
      </w:divBdr>
    </w:div>
    <w:div w:id="2010595919">
      <w:bodyDiv w:val="1"/>
      <w:marLeft w:val="0"/>
      <w:marRight w:val="0"/>
      <w:marTop w:val="0"/>
      <w:marBottom w:val="0"/>
      <w:divBdr>
        <w:top w:val="none" w:sz="0" w:space="0" w:color="auto"/>
        <w:left w:val="none" w:sz="0" w:space="0" w:color="auto"/>
        <w:bottom w:val="none" w:sz="0" w:space="0" w:color="auto"/>
        <w:right w:val="none" w:sz="0" w:space="0" w:color="auto"/>
      </w:divBdr>
    </w:div>
    <w:div w:id="20252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tra.pevna@vzp.cz" TargetMode="External"/><Relationship Id="rId4" Type="http://schemas.microsoft.com/office/2007/relationships/stylesWithEffects" Target="stylesWithEffects.xml"/><Relationship Id="rId9" Type="http://schemas.openxmlformats.org/officeDocument/2006/relationships/hyperlink" Target="mailto:hajek@kovotou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DC4A-B2FC-4EA4-ABC3-D95E6407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491</Words>
  <Characters>126798</Characters>
  <Application>Microsoft Office Word</Application>
  <DocSecurity>0</DocSecurity>
  <Lines>1056</Lines>
  <Paragraphs>29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4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Kristýna Snížková</cp:lastModifiedBy>
  <cp:revision>2</cp:revision>
  <cp:lastPrinted>2017-10-24T15:41:00Z</cp:lastPrinted>
  <dcterms:created xsi:type="dcterms:W3CDTF">2017-11-16T12:29:00Z</dcterms:created>
  <dcterms:modified xsi:type="dcterms:W3CDTF">2017-11-16T12:29:00Z</dcterms:modified>
</cp:coreProperties>
</file>